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09A56" w14:textId="57E71938" w:rsidR="003C76C4" w:rsidRPr="0022419B" w:rsidRDefault="00591926" w:rsidP="0096136E">
      <w:pPr>
        <w:tabs>
          <w:tab w:val="left" w:pos="7425"/>
        </w:tabs>
        <w:spacing w:before="120"/>
        <w:rPr>
          <w:lang w:val="pt-BR"/>
        </w:rPr>
      </w:pPr>
      <w:r w:rsidRPr="0022419B">
        <w:rPr>
          <w:noProof/>
          <w:sz w:val="22"/>
        </w:rPr>
        <mc:AlternateContent>
          <mc:Choice Requires="wps">
            <w:drawing>
              <wp:anchor distT="0" distB="0" distL="114300" distR="114300" simplePos="0" relativeHeight="251653120" behindDoc="0" locked="0" layoutInCell="1" allowOverlap="1" wp14:anchorId="0BB79DA7" wp14:editId="060B3F01">
                <wp:simplePos x="0" y="0"/>
                <wp:positionH relativeFrom="margin">
                  <wp:posOffset>501717</wp:posOffset>
                </wp:positionH>
                <wp:positionV relativeFrom="paragraph">
                  <wp:posOffset>-50800</wp:posOffset>
                </wp:positionV>
                <wp:extent cx="9248775" cy="68103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24ECE" id="Rectangle 3" o:spid="_x0000_s1026" style="position:absolute;margin-left:39.5pt;margin-top:-4pt;width:728.25pt;height:53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" filled="f" strokeweight="4.5pt">
                <v:stroke linestyle="thickThin"/>
                <w10:wrap anchorx="margin"/>
              </v:rect>
            </w:pict>
          </mc:Fallback>
        </mc:AlternateContent>
      </w:r>
    </w:p>
    <w:p w14:paraId="75EDA410" w14:textId="11B9CE15" w:rsidR="003C76C4" w:rsidRPr="0022419B" w:rsidRDefault="003C76C4" w:rsidP="003C76C4">
      <w:pPr>
        <w:spacing w:line="288" w:lineRule="auto"/>
        <w:ind w:right="-426"/>
        <w:jc w:val="center"/>
        <w:rPr>
          <w:b/>
          <w:lang w:val="pt-BR"/>
        </w:rPr>
      </w:pPr>
      <w:r w:rsidRPr="0022419B">
        <w:rPr>
          <w:b/>
          <w:lang w:val="pt-BR"/>
        </w:rPr>
        <w:t>SỞ GIÁO DỤC VÀ ĐÀO TẠO HẢI PHÒNG</w:t>
      </w:r>
    </w:p>
    <w:p w14:paraId="38BBFD50" w14:textId="77777777" w:rsidR="003C76C4" w:rsidRPr="0022419B" w:rsidRDefault="003C76C4" w:rsidP="003C76C4">
      <w:pPr>
        <w:spacing w:line="288" w:lineRule="auto"/>
        <w:ind w:right="-426"/>
        <w:jc w:val="center"/>
        <w:rPr>
          <w:lang w:val="pt-BR"/>
        </w:rPr>
      </w:pPr>
      <w:r w:rsidRPr="0022419B">
        <w:rPr>
          <w:lang w:val="pt-BR"/>
        </w:rPr>
        <w:t>HỘI THI “GIÁO VIÊN DẠY GIỎI” GIÁO DỤC MẦM NON CẤP THÀNH PHỐ, NĂM HỌC 2021-2022</w:t>
      </w:r>
    </w:p>
    <w:p w14:paraId="1EF1B783" w14:textId="77777777" w:rsidR="003C76C4" w:rsidRPr="0022419B" w:rsidRDefault="003C76C4" w:rsidP="003C76C4">
      <w:pPr>
        <w:keepNext/>
        <w:spacing w:line="288" w:lineRule="auto"/>
        <w:jc w:val="center"/>
        <w:outlineLvl w:val="0"/>
        <w:rPr>
          <w:b/>
          <w:bCs/>
          <w:sz w:val="32"/>
          <w:szCs w:val="32"/>
          <w:vertAlign w:val="superscript"/>
          <w:lang w:val="pt-BR"/>
        </w:rPr>
      </w:pPr>
      <w:r w:rsidRPr="0022419B">
        <w:rPr>
          <w:b/>
          <w:bCs/>
          <w:sz w:val="32"/>
          <w:szCs w:val="32"/>
          <w:vertAlign w:val="superscript"/>
          <w:lang w:val="pt-BR"/>
        </w:rPr>
        <w:t>_________________________________________</w:t>
      </w:r>
    </w:p>
    <w:p w14:paraId="3A19E113" w14:textId="77777777" w:rsidR="003C76C4" w:rsidRPr="0022419B" w:rsidRDefault="003C76C4" w:rsidP="003C76C4">
      <w:pPr>
        <w:rPr>
          <w:lang w:val="pt-BR"/>
        </w:rPr>
      </w:pPr>
    </w:p>
    <w:p w14:paraId="0DDC707E" w14:textId="77777777" w:rsidR="003C76C4" w:rsidRPr="0022419B" w:rsidRDefault="003C76C4" w:rsidP="003C76C4">
      <w:pPr>
        <w:jc w:val="center"/>
        <w:rPr>
          <w:lang w:val="pt-BR"/>
        </w:rPr>
      </w:pPr>
    </w:p>
    <w:p w14:paraId="5CD45C67" w14:textId="77777777" w:rsidR="003C76C4" w:rsidRPr="0022419B" w:rsidRDefault="003C76C4" w:rsidP="003C76C4">
      <w:pPr>
        <w:spacing w:line="276" w:lineRule="auto"/>
        <w:jc w:val="center"/>
        <w:rPr>
          <w:b/>
          <w:sz w:val="48"/>
          <w:szCs w:val="48"/>
          <w:lang w:val="pt-BR"/>
        </w:rPr>
      </w:pPr>
      <w:r w:rsidRPr="0022419B">
        <w:rPr>
          <w:b/>
          <w:sz w:val="48"/>
          <w:szCs w:val="48"/>
          <w:lang w:val="pt-BR"/>
        </w:rPr>
        <w:t>KẾ HOẠCH CHĂM SÓC GIÁO DỤC TRẺ</w:t>
      </w:r>
    </w:p>
    <w:p w14:paraId="59E9B1F5" w14:textId="11CEE424" w:rsidR="003C76C4" w:rsidRPr="0022419B" w:rsidRDefault="003C76C4" w:rsidP="003C76C4">
      <w:pPr>
        <w:spacing w:line="276" w:lineRule="auto"/>
        <w:jc w:val="center"/>
        <w:rPr>
          <w:b/>
          <w:sz w:val="32"/>
          <w:szCs w:val="32"/>
          <w:lang w:val="pt-BR"/>
        </w:rPr>
      </w:pPr>
      <w:r w:rsidRPr="0022419B">
        <w:rPr>
          <w:b/>
          <w:sz w:val="32"/>
          <w:szCs w:val="32"/>
          <w:lang w:val="pt-BR"/>
        </w:rPr>
        <w:t>ĐỘ TUỔI: TRẺ 3</w:t>
      </w:r>
      <w:r w:rsidR="00A84350" w:rsidRPr="0022419B">
        <w:rPr>
          <w:b/>
          <w:sz w:val="32"/>
          <w:szCs w:val="32"/>
          <w:lang w:val="pt-BR"/>
        </w:rPr>
        <w:t xml:space="preserve"> </w:t>
      </w:r>
      <w:r w:rsidRPr="0022419B">
        <w:rPr>
          <w:b/>
          <w:sz w:val="32"/>
          <w:szCs w:val="32"/>
          <w:lang w:val="pt-BR"/>
        </w:rPr>
        <w:t>TUỔI</w:t>
      </w:r>
    </w:p>
    <w:p w14:paraId="702FE181" w14:textId="77777777" w:rsidR="00AF64A9" w:rsidRDefault="00AF64A9" w:rsidP="003C76C4">
      <w:pPr>
        <w:spacing w:line="276" w:lineRule="auto"/>
        <w:jc w:val="center"/>
        <w:rPr>
          <w:b/>
          <w:sz w:val="32"/>
          <w:szCs w:val="32"/>
          <w:lang w:val="pt-BR"/>
        </w:rPr>
      </w:pPr>
    </w:p>
    <w:p w14:paraId="0B496482" w14:textId="12195072" w:rsidR="003C76C4" w:rsidRPr="0022419B" w:rsidRDefault="003C76C4" w:rsidP="003C76C4">
      <w:pPr>
        <w:spacing w:line="276" w:lineRule="auto"/>
        <w:jc w:val="center"/>
        <w:rPr>
          <w:b/>
          <w:sz w:val="32"/>
          <w:szCs w:val="32"/>
          <w:lang w:val="pt-BR"/>
        </w:rPr>
      </w:pPr>
      <w:r w:rsidRPr="0022419B">
        <w:rPr>
          <w:b/>
          <w:sz w:val="32"/>
          <w:szCs w:val="32"/>
          <w:lang w:val="pt-BR"/>
        </w:rPr>
        <w:t>CHỦ ĐỀ: “ĐỘNG VẬT”</w:t>
      </w:r>
    </w:p>
    <w:p w14:paraId="19A18D0C" w14:textId="77777777" w:rsidR="003C76C4" w:rsidRPr="0022419B" w:rsidRDefault="003C76C4" w:rsidP="003C76C4">
      <w:pPr>
        <w:spacing w:line="276" w:lineRule="auto"/>
        <w:jc w:val="center"/>
        <w:rPr>
          <w:b/>
          <w:sz w:val="32"/>
          <w:szCs w:val="32"/>
          <w:lang w:val="pt-BR"/>
        </w:rPr>
      </w:pPr>
      <w:r w:rsidRPr="0022419B">
        <w:rPr>
          <w:b/>
          <w:sz w:val="32"/>
          <w:szCs w:val="32"/>
          <w:lang w:val="pt-BR"/>
        </w:rPr>
        <w:t xml:space="preserve">THỜI GIAN THỰC HIỆN: 04 TUẦN </w:t>
      </w:r>
      <w:bookmarkStart w:id="0" w:name="_Hlk99715420"/>
      <w:r w:rsidRPr="0022419B">
        <w:rPr>
          <w:b/>
          <w:sz w:val="32"/>
          <w:szCs w:val="32"/>
          <w:lang w:val="pt-BR"/>
        </w:rPr>
        <w:t>(TỪ 27/12/2021 ĐẾN 21/01/2022)</w:t>
      </w:r>
      <w:bookmarkEnd w:id="0"/>
    </w:p>
    <w:p w14:paraId="6A717D9A" w14:textId="77777777" w:rsidR="00AF64A9" w:rsidRDefault="00E220A7" w:rsidP="00AF64A9">
      <w:pPr>
        <w:spacing w:line="276" w:lineRule="auto"/>
        <w:ind w:left="3600"/>
        <w:rPr>
          <w:b/>
          <w:sz w:val="32"/>
          <w:szCs w:val="32"/>
          <w:lang w:val="pt-BR"/>
        </w:rPr>
      </w:pPr>
      <w:r w:rsidRPr="0022419B">
        <w:rPr>
          <w:b/>
          <w:sz w:val="32"/>
          <w:szCs w:val="32"/>
          <w:lang w:val="pt-BR"/>
        </w:rPr>
        <w:t xml:space="preserve">               </w:t>
      </w:r>
      <w:r w:rsidR="003C76C4" w:rsidRPr="0022419B">
        <w:rPr>
          <w:b/>
          <w:sz w:val="32"/>
          <w:szCs w:val="32"/>
          <w:lang w:val="pt-BR"/>
        </w:rPr>
        <w:t xml:space="preserve">CÁC CHỦ ĐỀ NHÁNH: </w:t>
      </w:r>
      <w:r w:rsidR="00AF64A9">
        <w:rPr>
          <w:b/>
          <w:sz w:val="32"/>
          <w:szCs w:val="32"/>
          <w:lang w:val="pt-BR"/>
        </w:rPr>
        <w:tab/>
      </w:r>
      <w:r w:rsidR="003C76C4" w:rsidRPr="0022419B">
        <w:rPr>
          <w:b/>
          <w:sz w:val="32"/>
          <w:szCs w:val="32"/>
          <w:lang w:val="pt-BR"/>
        </w:rPr>
        <w:t>- Động vật nuôi</w:t>
      </w:r>
      <w:r w:rsidRPr="0022419B">
        <w:rPr>
          <w:b/>
          <w:sz w:val="32"/>
          <w:szCs w:val="32"/>
          <w:lang w:val="pt-BR"/>
        </w:rPr>
        <w:t xml:space="preserve"> trong gia đình</w:t>
      </w:r>
    </w:p>
    <w:p w14:paraId="6AD7F14F" w14:textId="77777777" w:rsidR="00AF64A9" w:rsidRDefault="00AF64A9" w:rsidP="00AF64A9">
      <w:pPr>
        <w:spacing w:line="276" w:lineRule="auto"/>
        <w:ind w:left="3600"/>
        <w:rPr>
          <w:b/>
          <w:sz w:val="32"/>
          <w:szCs w:val="32"/>
          <w:lang w:val="pt-BR"/>
        </w:rPr>
      </w:pP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sidR="003C76C4" w:rsidRPr="0022419B">
        <w:rPr>
          <w:b/>
          <w:sz w:val="32"/>
          <w:szCs w:val="32"/>
          <w:lang w:val="pt-BR"/>
        </w:rPr>
        <w:t xml:space="preserve">- Động vật </w:t>
      </w:r>
      <w:r w:rsidR="00E220A7" w:rsidRPr="0022419B">
        <w:rPr>
          <w:b/>
          <w:sz w:val="32"/>
          <w:szCs w:val="32"/>
          <w:lang w:val="pt-BR"/>
        </w:rPr>
        <w:t xml:space="preserve">sống </w:t>
      </w:r>
      <w:r>
        <w:rPr>
          <w:b/>
          <w:sz w:val="32"/>
          <w:szCs w:val="32"/>
          <w:lang w:val="pt-BR"/>
        </w:rPr>
        <w:t>dưới nước</w:t>
      </w:r>
    </w:p>
    <w:p w14:paraId="1F8AF5BA" w14:textId="77777777" w:rsidR="00AF64A9" w:rsidRDefault="00AF64A9" w:rsidP="00AF64A9">
      <w:pPr>
        <w:spacing w:line="276" w:lineRule="auto"/>
        <w:ind w:left="3600"/>
        <w:rPr>
          <w:b/>
          <w:sz w:val="32"/>
          <w:szCs w:val="32"/>
          <w:lang w:val="pt-BR"/>
        </w:rPr>
      </w:pP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t>- Côn trùng</w:t>
      </w:r>
    </w:p>
    <w:p w14:paraId="455636CF" w14:textId="763E3643" w:rsidR="003C76C4" w:rsidRPr="00AF64A9" w:rsidRDefault="00AF64A9" w:rsidP="00AF64A9">
      <w:pPr>
        <w:spacing w:line="276" w:lineRule="auto"/>
        <w:ind w:left="3600"/>
        <w:rPr>
          <w:b/>
          <w:sz w:val="32"/>
          <w:szCs w:val="32"/>
          <w:lang w:val="pt-BR"/>
        </w:rPr>
      </w:pP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sidR="003C76C4" w:rsidRPr="0022419B">
        <w:rPr>
          <w:b/>
          <w:sz w:val="32"/>
          <w:szCs w:val="32"/>
          <w:lang w:val="pt-BR"/>
        </w:rPr>
        <w:t>- Động vật</w:t>
      </w:r>
      <w:r w:rsidR="00E220A7" w:rsidRPr="0022419B">
        <w:rPr>
          <w:b/>
          <w:sz w:val="32"/>
          <w:szCs w:val="32"/>
          <w:lang w:val="pt-BR"/>
        </w:rPr>
        <w:t xml:space="preserve"> sống</w:t>
      </w:r>
      <w:r>
        <w:rPr>
          <w:b/>
          <w:sz w:val="32"/>
          <w:szCs w:val="32"/>
          <w:lang w:val="pt-BR"/>
        </w:rPr>
        <w:t xml:space="preserve"> trong rừng</w:t>
      </w:r>
    </w:p>
    <w:p w14:paraId="17818103" w14:textId="77777777" w:rsidR="003C76C4" w:rsidRPr="0022419B" w:rsidRDefault="003C76C4" w:rsidP="003C76C4">
      <w:pPr>
        <w:spacing w:before="120"/>
        <w:ind w:left="3402"/>
        <w:rPr>
          <w:b/>
          <w:sz w:val="32"/>
          <w:szCs w:val="32"/>
          <w:lang w:val="pt-BR"/>
        </w:rPr>
      </w:pPr>
      <w:r w:rsidRPr="0022419B">
        <w:rPr>
          <w:sz w:val="32"/>
          <w:szCs w:val="32"/>
          <w:lang w:val="pt-BR"/>
        </w:rPr>
        <w:t>Tên giáo viên dự thi:</w:t>
      </w:r>
      <w:r w:rsidRPr="0022419B">
        <w:rPr>
          <w:b/>
          <w:sz w:val="32"/>
          <w:szCs w:val="32"/>
          <w:lang w:val="pt-BR"/>
        </w:rPr>
        <w:t xml:space="preserve"> Bùi Thị Loan</w:t>
      </w:r>
    </w:p>
    <w:p w14:paraId="5E3F1373" w14:textId="77777777" w:rsidR="003C76C4" w:rsidRPr="0022419B" w:rsidRDefault="003C76C4" w:rsidP="003C76C4">
      <w:pPr>
        <w:spacing w:before="120"/>
        <w:ind w:left="3402"/>
        <w:rPr>
          <w:sz w:val="32"/>
          <w:szCs w:val="32"/>
          <w:lang w:val="pt-BR"/>
        </w:rPr>
      </w:pPr>
      <w:r w:rsidRPr="0022419B">
        <w:rPr>
          <w:sz w:val="32"/>
          <w:szCs w:val="32"/>
          <w:lang w:val="pt-BR"/>
        </w:rPr>
        <w:t>Ngày tháng năm sinh: 07/01/1985</w:t>
      </w:r>
    </w:p>
    <w:p w14:paraId="34DA07EE" w14:textId="77777777" w:rsidR="003C76C4" w:rsidRPr="0022419B" w:rsidRDefault="003C76C4" w:rsidP="003C76C4">
      <w:pPr>
        <w:spacing w:before="120"/>
        <w:ind w:left="3402"/>
        <w:rPr>
          <w:b/>
          <w:sz w:val="32"/>
          <w:szCs w:val="32"/>
          <w:lang w:val="pt-BR"/>
        </w:rPr>
      </w:pPr>
      <w:r w:rsidRPr="0022419B">
        <w:rPr>
          <w:sz w:val="32"/>
          <w:szCs w:val="32"/>
          <w:lang w:val="pt-BR"/>
        </w:rPr>
        <w:t>Đơn vị công tác:</w:t>
      </w:r>
      <w:r w:rsidRPr="0022419B">
        <w:rPr>
          <w:b/>
          <w:sz w:val="32"/>
          <w:szCs w:val="32"/>
          <w:lang w:val="pt-BR"/>
        </w:rPr>
        <w:t xml:space="preserve"> Trường mầm non Đằng Hải, quận/huyện: Hải An</w:t>
      </w:r>
    </w:p>
    <w:p w14:paraId="2B6F178B" w14:textId="77777777" w:rsidR="003C76C4" w:rsidRPr="0022419B" w:rsidRDefault="003C76C4" w:rsidP="003C76C4">
      <w:pPr>
        <w:spacing w:before="120"/>
        <w:ind w:left="1820"/>
        <w:rPr>
          <w:b/>
          <w:lang w:val="pt-BR"/>
        </w:rPr>
      </w:pPr>
      <w:r w:rsidRPr="0022419B">
        <w:rPr>
          <w:b/>
          <w:lang w:val="pt-BR"/>
        </w:rPr>
        <w:t xml:space="preserve">                            </w:t>
      </w:r>
    </w:p>
    <w:tbl>
      <w:tblPr>
        <w:tblpPr w:leftFromText="180" w:rightFromText="180" w:vertAnchor="text" w:horzAnchor="page" w:tblpX="1311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AD3014" w:rsidRPr="0022419B" w14:paraId="77E240C2" w14:textId="77777777" w:rsidTr="00AD3014">
        <w:trPr>
          <w:trHeight w:val="82"/>
        </w:trPr>
        <w:tc>
          <w:tcPr>
            <w:tcW w:w="1985" w:type="dxa"/>
          </w:tcPr>
          <w:p w14:paraId="2786C28C" w14:textId="77777777" w:rsidR="00AD3014" w:rsidRPr="0022419B" w:rsidRDefault="00AD3014" w:rsidP="00AD3014">
            <w:pPr>
              <w:spacing w:before="120"/>
              <w:jc w:val="center"/>
              <w:rPr>
                <w:b/>
                <w:lang w:val="pt-BR"/>
              </w:rPr>
            </w:pPr>
            <w:r w:rsidRPr="0022419B">
              <w:rPr>
                <w:b/>
                <w:lang w:val="pt-BR"/>
              </w:rPr>
              <w:t>Mã phách</w:t>
            </w:r>
          </w:p>
        </w:tc>
      </w:tr>
      <w:tr w:rsidR="00AD3014" w:rsidRPr="0022419B" w14:paraId="22028EC1" w14:textId="77777777" w:rsidTr="00AD3014">
        <w:trPr>
          <w:trHeight w:val="812"/>
        </w:trPr>
        <w:tc>
          <w:tcPr>
            <w:tcW w:w="1985" w:type="dxa"/>
          </w:tcPr>
          <w:p w14:paraId="3DDB52C1" w14:textId="77777777" w:rsidR="00AD3014" w:rsidRPr="0022419B" w:rsidRDefault="00AD3014" w:rsidP="00AD3014">
            <w:pPr>
              <w:spacing w:before="120"/>
              <w:jc w:val="center"/>
              <w:rPr>
                <w:b/>
                <w:lang w:val="pt-BR"/>
              </w:rPr>
            </w:pPr>
          </w:p>
        </w:tc>
      </w:tr>
    </w:tbl>
    <w:p w14:paraId="5805A7C1" w14:textId="7DE1A977" w:rsidR="003C76C4" w:rsidRPr="0022419B" w:rsidRDefault="003C76C4" w:rsidP="003C76C4">
      <w:pPr>
        <w:spacing w:before="120"/>
        <w:jc w:val="center"/>
        <w:rPr>
          <w:b/>
          <w:lang w:val="pt-BR"/>
        </w:rPr>
      </w:pPr>
    </w:p>
    <w:p w14:paraId="6C017F43" w14:textId="77777777" w:rsidR="003C76C4" w:rsidRPr="00AF64A9" w:rsidRDefault="003C76C4" w:rsidP="003C76C4">
      <w:pPr>
        <w:jc w:val="center"/>
        <w:rPr>
          <w:b/>
          <w:sz w:val="62"/>
          <w:lang w:val="pt-BR"/>
        </w:rPr>
      </w:pPr>
    </w:p>
    <w:p w14:paraId="107C199D" w14:textId="77777777" w:rsidR="003C76C4" w:rsidRPr="0022419B" w:rsidRDefault="003C76C4" w:rsidP="003C76C4">
      <w:pPr>
        <w:jc w:val="center"/>
        <w:rPr>
          <w:b/>
          <w:lang w:val="pt-BR"/>
        </w:rPr>
      </w:pPr>
    </w:p>
    <w:p w14:paraId="03EF61A6" w14:textId="19FC9B43" w:rsidR="003C76C4" w:rsidRDefault="003C76C4" w:rsidP="00AF64A9">
      <w:pPr>
        <w:ind w:left="851"/>
        <w:jc w:val="center"/>
        <w:rPr>
          <w:b/>
          <w:i/>
          <w:lang w:val="pt-BR"/>
        </w:rPr>
      </w:pPr>
      <w:r w:rsidRPr="0022419B">
        <w:rPr>
          <w:b/>
          <w:i/>
          <w:lang w:val="pt-BR"/>
        </w:rPr>
        <w:t>Hải Phòng, tháng 4 năm 2022</w:t>
      </w:r>
    </w:p>
    <w:p w14:paraId="0E18C8B1" w14:textId="77777777" w:rsidR="00AF64A9" w:rsidRPr="0022419B" w:rsidRDefault="00AF64A9" w:rsidP="00AD3014">
      <w:pPr>
        <w:jc w:val="center"/>
        <w:rPr>
          <w:b/>
          <w:i/>
          <w:lang w:val="pt-BR"/>
        </w:rPr>
      </w:pPr>
    </w:p>
    <w:p w14:paraId="1ED1C6D4" w14:textId="015FAC15" w:rsidR="003C76C4" w:rsidRPr="0022419B" w:rsidRDefault="00AF64A9" w:rsidP="003C76C4">
      <w:pPr>
        <w:spacing w:line="288" w:lineRule="auto"/>
        <w:ind w:right="-426"/>
        <w:jc w:val="right"/>
        <w:rPr>
          <w:b/>
          <w:lang w:val="pt-BR"/>
        </w:rPr>
      </w:pPr>
      <w:r w:rsidRPr="0022419B">
        <w:rPr>
          <w:noProof/>
          <w:sz w:val="22"/>
        </w:rPr>
        <w:lastRenderedPageBreak/>
        <mc:AlternateContent>
          <mc:Choice Requires="wps">
            <w:drawing>
              <wp:anchor distT="0" distB="0" distL="114300" distR="114300" simplePos="0" relativeHeight="251659264" behindDoc="0" locked="0" layoutInCell="1" allowOverlap="1" wp14:anchorId="1E27CF6F" wp14:editId="386E1981">
                <wp:simplePos x="0" y="0"/>
                <wp:positionH relativeFrom="margin">
                  <wp:posOffset>173990</wp:posOffset>
                </wp:positionH>
                <wp:positionV relativeFrom="paragraph">
                  <wp:posOffset>-137795</wp:posOffset>
                </wp:positionV>
                <wp:extent cx="9528810" cy="6976110"/>
                <wp:effectExtent l="19050" t="19050" r="34290" b="342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8810" cy="69761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AB85" id="Rectangle 2" o:spid="_x0000_s1026" style="position:absolute;margin-left:13.7pt;margin-top:-10.85pt;width:750.3pt;height:5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" filled="f" strokeweight="4.5pt">
                <v:stroke linestyle="thickThin"/>
                <w10:wrap anchorx="margin"/>
              </v:rect>
            </w:pict>
          </mc:Fallback>
        </mc:AlternateContent>
      </w:r>
    </w:p>
    <w:p w14:paraId="1181C6F8" w14:textId="2B5F4826" w:rsidR="003C76C4" w:rsidRPr="0022419B" w:rsidRDefault="003C76C4" w:rsidP="003C76C4">
      <w:pPr>
        <w:spacing w:line="288" w:lineRule="auto"/>
        <w:ind w:right="-426"/>
        <w:jc w:val="center"/>
        <w:rPr>
          <w:b/>
          <w:lang w:val="pt-BR"/>
        </w:rPr>
      </w:pPr>
      <w:r w:rsidRPr="0022419B">
        <w:rPr>
          <w:b/>
          <w:lang w:val="pt-BR"/>
        </w:rPr>
        <w:t>SỞ GIÁO DỤC VÀ ĐÀO TẠO HẢI PHÒNG</w:t>
      </w:r>
    </w:p>
    <w:p w14:paraId="3ABACB45" w14:textId="16C0EF4C" w:rsidR="003C76C4" w:rsidRPr="0022419B" w:rsidRDefault="003C76C4" w:rsidP="003C76C4">
      <w:pPr>
        <w:spacing w:line="288" w:lineRule="auto"/>
        <w:ind w:right="-426"/>
        <w:jc w:val="center"/>
        <w:rPr>
          <w:lang w:val="pt-BR"/>
        </w:rPr>
      </w:pPr>
      <w:r w:rsidRPr="0022419B">
        <w:rPr>
          <w:lang w:val="pt-BR"/>
        </w:rPr>
        <w:t>HỘI THI “GIÁO VIÊN DẠY GIỎI” GIÁO DỤC MẦM NON CẤP THÀNH PHỐ, NĂM HỌC 2021-2022</w:t>
      </w:r>
    </w:p>
    <w:p w14:paraId="2B14F23B" w14:textId="2EE5F18D" w:rsidR="003C76C4" w:rsidRPr="0022419B" w:rsidRDefault="003C76C4" w:rsidP="003C76C4">
      <w:pPr>
        <w:keepNext/>
        <w:spacing w:line="288" w:lineRule="auto"/>
        <w:jc w:val="center"/>
        <w:outlineLvl w:val="0"/>
        <w:rPr>
          <w:b/>
          <w:bCs/>
          <w:sz w:val="32"/>
          <w:szCs w:val="32"/>
          <w:vertAlign w:val="superscript"/>
          <w:lang w:val="pt-BR"/>
        </w:rPr>
      </w:pPr>
      <w:r w:rsidRPr="0022419B">
        <w:rPr>
          <w:b/>
          <w:bCs/>
          <w:sz w:val="32"/>
          <w:szCs w:val="32"/>
          <w:vertAlign w:val="superscript"/>
          <w:lang w:val="pt-BR"/>
        </w:rPr>
        <w:t>_________________________________________</w:t>
      </w:r>
    </w:p>
    <w:p w14:paraId="5D9D84F1" w14:textId="77777777" w:rsidR="003C76C4" w:rsidRPr="0022419B" w:rsidRDefault="003C76C4" w:rsidP="003C76C4">
      <w:pPr>
        <w:jc w:val="center"/>
        <w:rPr>
          <w:lang w:val="pt-BR"/>
        </w:rPr>
      </w:pPr>
    </w:p>
    <w:p w14:paraId="7F0204A3" w14:textId="77777777" w:rsidR="003C76C4" w:rsidRPr="0022419B" w:rsidRDefault="003C76C4" w:rsidP="003C76C4">
      <w:pPr>
        <w:rPr>
          <w:sz w:val="22"/>
          <w:lang w:val="pt-BR"/>
        </w:rPr>
      </w:pPr>
    </w:p>
    <w:p w14:paraId="0B78E16C" w14:textId="77777777" w:rsidR="003C76C4" w:rsidRPr="0022419B" w:rsidRDefault="003C76C4" w:rsidP="003C76C4">
      <w:pPr>
        <w:rPr>
          <w:lang w:val="pt-BR"/>
        </w:rPr>
      </w:pPr>
    </w:p>
    <w:p w14:paraId="376C979E" w14:textId="77777777" w:rsidR="003C76C4" w:rsidRPr="0022419B" w:rsidRDefault="003C76C4" w:rsidP="003C76C4">
      <w:pPr>
        <w:spacing w:line="276" w:lineRule="auto"/>
        <w:jc w:val="center"/>
        <w:rPr>
          <w:b/>
          <w:sz w:val="48"/>
          <w:szCs w:val="48"/>
          <w:lang w:val="pt-BR"/>
        </w:rPr>
      </w:pPr>
      <w:r w:rsidRPr="0022419B">
        <w:rPr>
          <w:b/>
          <w:sz w:val="48"/>
          <w:szCs w:val="48"/>
          <w:lang w:val="pt-BR"/>
        </w:rPr>
        <w:t>KẾ HOẠCH CHĂM SÓC GIÁO DỤC TRẺ</w:t>
      </w:r>
    </w:p>
    <w:p w14:paraId="5C0168C1" w14:textId="54093533" w:rsidR="003C76C4" w:rsidRPr="0022419B" w:rsidRDefault="003C76C4" w:rsidP="003C76C4">
      <w:pPr>
        <w:spacing w:line="276" w:lineRule="auto"/>
        <w:jc w:val="center"/>
        <w:rPr>
          <w:b/>
          <w:sz w:val="32"/>
          <w:szCs w:val="32"/>
          <w:lang w:val="pt-BR"/>
        </w:rPr>
      </w:pPr>
      <w:r w:rsidRPr="0022419B">
        <w:rPr>
          <w:b/>
          <w:sz w:val="32"/>
          <w:szCs w:val="32"/>
          <w:lang w:val="pt-BR"/>
        </w:rPr>
        <w:t>ĐỘ TUỔI: TRẺ 3</w:t>
      </w:r>
      <w:r w:rsidR="00065AB4" w:rsidRPr="0022419B">
        <w:rPr>
          <w:b/>
          <w:sz w:val="32"/>
          <w:szCs w:val="32"/>
          <w:lang w:val="pt-BR"/>
        </w:rPr>
        <w:t xml:space="preserve"> </w:t>
      </w:r>
      <w:r w:rsidRPr="0022419B">
        <w:rPr>
          <w:b/>
          <w:sz w:val="32"/>
          <w:szCs w:val="32"/>
          <w:lang w:val="pt-BR"/>
        </w:rPr>
        <w:t>TUỔI</w:t>
      </w:r>
    </w:p>
    <w:p w14:paraId="3D1CA495" w14:textId="77777777" w:rsidR="003C76C4" w:rsidRPr="0022419B" w:rsidRDefault="003C76C4" w:rsidP="003C76C4">
      <w:pPr>
        <w:spacing w:line="276" w:lineRule="auto"/>
        <w:jc w:val="center"/>
        <w:rPr>
          <w:b/>
          <w:sz w:val="40"/>
          <w:szCs w:val="40"/>
          <w:lang w:val="pt-BR"/>
        </w:rPr>
      </w:pPr>
    </w:p>
    <w:p w14:paraId="0EE2B442" w14:textId="77777777" w:rsidR="003C76C4" w:rsidRPr="0022419B" w:rsidRDefault="003C76C4" w:rsidP="003C76C4">
      <w:pPr>
        <w:spacing w:line="276" w:lineRule="auto"/>
        <w:jc w:val="center"/>
        <w:rPr>
          <w:b/>
          <w:sz w:val="32"/>
          <w:szCs w:val="32"/>
          <w:lang w:val="pt-BR"/>
        </w:rPr>
      </w:pPr>
      <w:r w:rsidRPr="0022419B">
        <w:rPr>
          <w:b/>
          <w:sz w:val="32"/>
          <w:szCs w:val="32"/>
          <w:lang w:val="pt-BR"/>
        </w:rPr>
        <w:t>CHỦ ĐỀ: “ĐỘNG VẬT”</w:t>
      </w:r>
    </w:p>
    <w:p w14:paraId="2A2A106F" w14:textId="310749FA" w:rsidR="003C76C4" w:rsidRDefault="003C76C4" w:rsidP="003C76C4">
      <w:pPr>
        <w:spacing w:line="276" w:lineRule="auto"/>
        <w:jc w:val="center"/>
        <w:rPr>
          <w:b/>
          <w:sz w:val="32"/>
          <w:szCs w:val="32"/>
          <w:lang w:val="pt-BR"/>
        </w:rPr>
      </w:pPr>
      <w:r w:rsidRPr="0022419B">
        <w:rPr>
          <w:b/>
          <w:sz w:val="32"/>
          <w:szCs w:val="32"/>
          <w:lang w:val="pt-BR"/>
        </w:rPr>
        <w:t>THỜI GIAN THỰC HIỆN: 04 TUẦN (TỪ 27/12/2021 ĐẾN 21/01/2022)</w:t>
      </w:r>
    </w:p>
    <w:p w14:paraId="7FADCC71" w14:textId="77777777" w:rsidR="00AF64A9" w:rsidRPr="0022419B" w:rsidRDefault="00AF64A9" w:rsidP="003C76C4">
      <w:pPr>
        <w:spacing w:line="276" w:lineRule="auto"/>
        <w:jc w:val="center"/>
        <w:rPr>
          <w:b/>
          <w:sz w:val="32"/>
          <w:szCs w:val="32"/>
          <w:lang w:val="pt-BR"/>
        </w:rPr>
      </w:pPr>
    </w:p>
    <w:p w14:paraId="6DBD9F81" w14:textId="77777777" w:rsidR="00AF64A9" w:rsidRDefault="00E220A7" w:rsidP="00AF64A9">
      <w:pPr>
        <w:spacing w:line="276" w:lineRule="auto"/>
        <w:ind w:left="3600"/>
        <w:rPr>
          <w:b/>
          <w:sz w:val="32"/>
          <w:szCs w:val="32"/>
          <w:lang w:val="pt-BR"/>
        </w:rPr>
      </w:pPr>
      <w:r w:rsidRPr="0022419B">
        <w:rPr>
          <w:b/>
          <w:sz w:val="32"/>
          <w:szCs w:val="32"/>
          <w:lang w:val="pt-BR"/>
        </w:rPr>
        <w:t xml:space="preserve">               </w:t>
      </w:r>
      <w:r w:rsidR="00AF64A9" w:rsidRPr="0022419B">
        <w:rPr>
          <w:b/>
          <w:sz w:val="32"/>
          <w:szCs w:val="32"/>
          <w:lang w:val="pt-BR"/>
        </w:rPr>
        <w:t xml:space="preserve">CÁC CHỦ ĐỀ NHÁNH: </w:t>
      </w:r>
      <w:r w:rsidR="00AF64A9">
        <w:rPr>
          <w:b/>
          <w:sz w:val="32"/>
          <w:szCs w:val="32"/>
          <w:lang w:val="pt-BR"/>
        </w:rPr>
        <w:tab/>
      </w:r>
      <w:r w:rsidR="00AF64A9" w:rsidRPr="0022419B">
        <w:rPr>
          <w:b/>
          <w:sz w:val="32"/>
          <w:szCs w:val="32"/>
          <w:lang w:val="pt-BR"/>
        </w:rPr>
        <w:t>- Động vật nuôi trong gia đình</w:t>
      </w:r>
    </w:p>
    <w:p w14:paraId="1E9D009E" w14:textId="77777777" w:rsidR="00AF64A9" w:rsidRDefault="00AF64A9" w:rsidP="00AF64A9">
      <w:pPr>
        <w:spacing w:line="276" w:lineRule="auto"/>
        <w:ind w:left="3600"/>
        <w:rPr>
          <w:b/>
          <w:sz w:val="32"/>
          <w:szCs w:val="32"/>
          <w:lang w:val="pt-BR"/>
        </w:rPr>
      </w:pP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sidRPr="0022419B">
        <w:rPr>
          <w:b/>
          <w:sz w:val="32"/>
          <w:szCs w:val="32"/>
          <w:lang w:val="pt-BR"/>
        </w:rPr>
        <w:t xml:space="preserve">- Động vật sống </w:t>
      </w:r>
      <w:r>
        <w:rPr>
          <w:b/>
          <w:sz w:val="32"/>
          <w:szCs w:val="32"/>
          <w:lang w:val="pt-BR"/>
        </w:rPr>
        <w:t>dưới nước</w:t>
      </w:r>
    </w:p>
    <w:p w14:paraId="082D5E7B" w14:textId="77777777" w:rsidR="00AF64A9" w:rsidRDefault="00AF64A9" w:rsidP="00AF64A9">
      <w:pPr>
        <w:spacing w:line="276" w:lineRule="auto"/>
        <w:ind w:left="3600"/>
        <w:rPr>
          <w:b/>
          <w:sz w:val="32"/>
          <w:szCs w:val="32"/>
          <w:lang w:val="pt-BR"/>
        </w:rPr>
      </w:pP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t>- Côn trùng</w:t>
      </w:r>
    </w:p>
    <w:p w14:paraId="4F8E472F" w14:textId="77777777" w:rsidR="00AF64A9" w:rsidRPr="00AF64A9" w:rsidRDefault="00AF64A9" w:rsidP="00AF64A9">
      <w:pPr>
        <w:spacing w:line="276" w:lineRule="auto"/>
        <w:ind w:left="3600"/>
        <w:rPr>
          <w:b/>
          <w:sz w:val="32"/>
          <w:szCs w:val="32"/>
          <w:lang w:val="pt-BR"/>
        </w:rPr>
      </w:pP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r>
      <w:r w:rsidRPr="0022419B">
        <w:rPr>
          <w:b/>
          <w:sz w:val="32"/>
          <w:szCs w:val="32"/>
          <w:lang w:val="pt-BR"/>
        </w:rPr>
        <w:t>- Động vật sống</w:t>
      </w:r>
      <w:r>
        <w:rPr>
          <w:b/>
          <w:sz w:val="32"/>
          <w:szCs w:val="32"/>
          <w:lang w:val="pt-BR"/>
        </w:rPr>
        <w:t xml:space="preserve"> trong rừng</w:t>
      </w:r>
    </w:p>
    <w:p w14:paraId="3931D3B8" w14:textId="6B5F6C41" w:rsidR="003C76C4" w:rsidRPr="0022419B" w:rsidRDefault="003C76C4" w:rsidP="00AF64A9">
      <w:pPr>
        <w:spacing w:line="276" w:lineRule="auto"/>
        <w:jc w:val="center"/>
        <w:rPr>
          <w:b/>
          <w:sz w:val="32"/>
          <w:szCs w:val="32"/>
          <w:lang w:val="pt-BR"/>
        </w:rPr>
      </w:pPr>
    </w:p>
    <w:p w14:paraId="2B1FBC64" w14:textId="2BA1ED03" w:rsidR="003C76C4" w:rsidRPr="0022419B" w:rsidRDefault="003C76C4" w:rsidP="003C76C4">
      <w:pPr>
        <w:spacing w:line="276" w:lineRule="auto"/>
        <w:jc w:val="center"/>
        <w:rPr>
          <w:b/>
          <w:sz w:val="36"/>
          <w:szCs w:val="36"/>
          <w:lang w:val="pt-BR"/>
        </w:rPr>
      </w:pPr>
    </w:p>
    <w:tbl>
      <w:tblPr>
        <w:tblpPr w:leftFromText="180" w:rightFromText="180" w:vertAnchor="text" w:horzAnchor="page" w:tblpX="10232"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AD3014" w:rsidRPr="0022419B" w14:paraId="350AA043" w14:textId="77777777" w:rsidTr="00AD3014">
        <w:trPr>
          <w:trHeight w:val="557"/>
        </w:trPr>
        <w:tc>
          <w:tcPr>
            <w:tcW w:w="5671" w:type="dxa"/>
            <w:gridSpan w:val="3"/>
          </w:tcPr>
          <w:p w14:paraId="24C502D6" w14:textId="77777777" w:rsidR="00AD3014" w:rsidRPr="0022419B" w:rsidRDefault="00AD3014" w:rsidP="00AD3014">
            <w:pPr>
              <w:spacing w:before="120"/>
              <w:rPr>
                <w:b/>
                <w:lang w:val="pt-BR"/>
              </w:rPr>
            </w:pPr>
            <w:r w:rsidRPr="0022419B">
              <w:rPr>
                <w:b/>
                <w:lang w:val="pt-BR"/>
              </w:rPr>
              <w:t>Mã phách:</w:t>
            </w:r>
          </w:p>
        </w:tc>
      </w:tr>
      <w:tr w:rsidR="00AD3014" w:rsidRPr="0022419B" w14:paraId="552E74E2" w14:textId="77777777" w:rsidTr="00AD3014">
        <w:trPr>
          <w:trHeight w:val="1399"/>
        </w:trPr>
        <w:tc>
          <w:tcPr>
            <w:tcW w:w="1951" w:type="dxa"/>
          </w:tcPr>
          <w:p w14:paraId="73B2FFFB" w14:textId="77777777" w:rsidR="00AD3014" w:rsidRPr="0022419B" w:rsidRDefault="00AD3014" w:rsidP="00AD3014">
            <w:pPr>
              <w:spacing w:before="120"/>
              <w:jc w:val="center"/>
              <w:rPr>
                <w:b/>
                <w:lang w:val="pt-BR"/>
              </w:rPr>
            </w:pPr>
            <w:r w:rsidRPr="0022419B">
              <w:rPr>
                <w:b/>
                <w:lang w:val="pt-BR"/>
              </w:rPr>
              <w:t>Giám khảo 1</w:t>
            </w:r>
          </w:p>
        </w:tc>
        <w:tc>
          <w:tcPr>
            <w:tcW w:w="1843" w:type="dxa"/>
          </w:tcPr>
          <w:p w14:paraId="351331A0" w14:textId="77777777" w:rsidR="00AD3014" w:rsidRPr="0022419B" w:rsidRDefault="00AD3014" w:rsidP="00AD3014">
            <w:pPr>
              <w:spacing w:before="120"/>
              <w:jc w:val="center"/>
              <w:rPr>
                <w:b/>
                <w:lang w:val="pt-BR"/>
              </w:rPr>
            </w:pPr>
            <w:r w:rsidRPr="0022419B">
              <w:rPr>
                <w:b/>
                <w:lang w:val="pt-BR"/>
              </w:rPr>
              <w:t>Giám khảo 2</w:t>
            </w:r>
          </w:p>
        </w:tc>
        <w:tc>
          <w:tcPr>
            <w:tcW w:w="1877" w:type="dxa"/>
          </w:tcPr>
          <w:p w14:paraId="3C63A144" w14:textId="77777777" w:rsidR="00AD3014" w:rsidRPr="0022419B" w:rsidRDefault="00AD3014" w:rsidP="00AD3014">
            <w:pPr>
              <w:spacing w:before="120"/>
              <w:jc w:val="center"/>
              <w:rPr>
                <w:b/>
                <w:lang w:val="pt-BR"/>
              </w:rPr>
            </w:pPr>
            <w:r w:rsidRPr="0022419B">
              <w:rPr>
                <w:b/>
                <w:lang w:val="pt-BR"/>
              </w:rPr>
              <w:t>Giám khảo 3</w:t>
            </w:r>
          </w:p>
        </w:tc>
      </w:tr>
    </w:tbl>
    <w:p w14:paraId="772CF83D" w14:textId="77777777" w:rsidR="003C76C4" w:rsidRPr="0022419B" w:rsidRDefault="003C76C4" w:rsidP="003C76C4">
      <w:pPr>
        <w:spacing w:before="120"/>
        <w:jc w:val="center"/>
        <w:rPr>
          <w:b/>
          <w:lang w:val="pt-BR"/>
        </w:rPr>
      </w:pPr>
      <w:bookmarkStart w:id="1" w:name="_GoBack"/>
      <w:bookmarkEnd w:id="1"/>
    </w:p>
    <w:p w14:paraId="133C2836" w14:textId="77777777" w:rsidR="003C76C4" w:rsidRPr="0022419B" w:rsidRDefault="003C76C4" w:rsidP="003C76C4">
      <w:pPr>
        <w:spacing w:before="120"/>
        <w:jc w:val="center"/>
        <w:rPr>
          <w:b/>
          <w:lang w:val="pt-BR"/>
        </w:rPr>
      </w:pPr>
    </w:p>
    <w:p w14:paraId="05DF5066" w14:textId="77777777" w:rsidR="003C76C4" w:rsidRPr="0022419B" w:rsidRDefault="003C76C4" w:rsidP="003C76C4">
      <w:pPr>
        <w:spacing w:before="120"/>
        <w:jc w:val="center"/>
        <w:rPr>
          <w:b/>
          <w:lang w:val="pt-BR"/>
        </w:rPr>
      </w:pPr>
    </w:p>
    <w:p w14:paraId="1F72623B" w14:textId="5F1A845C" w:rsidR="0096136E" w:rsidRPr="0022419B" w:rsidRDefault="0096136E" w:rsidP="0096136E">
      <w:pPr>
        <w:tabs>
          <w:tab w:val="left" w:pos="13560"/>
        </w:tabs>
        <w:spacing w:before="120"/>
        <w:rPr>
          <w:b/>
          <w:lang w:val="pt-BR"/>
        </w:rPr>
      </w:pPr>
    </w:p>
    <w:p w14:paraId="128153C6" w14:textId="77777777" w:rsidR="003C76C4" w:rsidRPr="0022419B" w:rsidRDefault="003C76C4" w:rsidP="003C76C4">
      <w:pPr>
        <w:jc w:val="center"/>
        <w:rPr>
          <w:b/>
          <w:i/>
          <w:lang w:val="pt-BR"/>
        </w:rPr>
      </w:pPr>
    </w:p>
    <w:p w14:paraId="5847AAC3" w14:textId="77777777" w:rsidR="003C76C4" w:rsidRPr="0022419B" w:rsidRDefault="003C76C4" w:rsidP="003C76C4">
      <w:pPr>
        <w:jc w:val="center"/>
        <w:rPr>
          <w:b/>
          <w:i/>
          <w:lang w:val="pt-BR"/>
        </w:rPr>
        <w:sectPr w:rsidR="003C76C4" w:rsidRPr="0022419B" w:rsidSect="003C76C4">
          <w:footerReference w:type="default" r:id="rId8"/>
          <w:pgSz w:w="16840" w:h="11907" w:orient="landscape" w:code="9"/>
          <w:pgMar w:top="562" w:right="432" w:bottom="634" w:left="864" w:header="403" w:footer="101" w:gutter="0"/>
          <w:pgNumType w:start="1"/>
          <w:cols w:space="720"/>
          <w:docGrid w:linePitch="381"/>
        </w:sectPr>
      </w:pPr>
      <w:r w:rsidRPr="0022419B">
        <w:rPr>
          <w:b/>
          <w:i/>
          <w:lang w:val="pt-BR"/>
        </w:rPr>
        <w:t>Hải Phòng, tháng 4 năm 2022</w:t>
      </w:r>
    </w:p>
    <w:p w14:paraId="78B769DF" w14:textId="2CAC9632" w:rsidR="00C70501" w:rsidRPr="0022419B" w:rsidRDefault="004E4FBA" w:rsidP="00B1656C">
      <w:pPr>
        <w:spacing w:after="200" w:line="276" w:lineRule="auto"/>
        <w:ind w:firstLine="720"/>
        <w:rPr>
          <w:b/>
          <w:sz w:val="26"/>
          <w:szCs w:val="26"/>
          <w:lang w:val="nl-NL"/>
        </w:rPr>
      </w:pPr>
      <w:r w:rsidRPr="0022419B">
        <w:rPr>
          <w:b/>
          <w:sz w:val="26"/>
          <w:szCs w:val="26"/>
          <w:lang w:val="nl-NL"/>
        </w:rPr>
        <w:lastRenderedPageBreak/>
        <w:t>I. MỤC TIÊU - NỘI DUNG - HOẠT ĐỘNG CHỦ ĐỀ: ĐỘNG VẬT</w:t>
      </w:r>
      <w:r w:rsidR="00C70501" w:rsidRPr="0022419B">
        <w:rPr>
          <w:b/>
          <w:sz w:val="26"/>
          <w:szCs w:val="26"/>
          <w:lang w:val="nl-NL"/>
        </w:rPr>
        <w:tab/>
      </w:r>
    </w:p>
    <w:tbl>
      <w:tblPr>
        <w:tblW w:w="15025" w:type="dxa"/>
        <w:tblInd w:w="392" w:type="dxa"/>
        <w:tblLayout w:type="fixed"/>
        <w:tblLook w:val="04A0" w:firstRow="1" w:lastRow="0" w:firstColumn="1" w:lastColumn="0" w:noHBand="0" w:noVBand="1"/>
      </w:tblPr>
      <w:tblGrid>
        <w:gridCol w:w="709"/>
        <w:gridCol w:w="2268"/>
        <w:gridCol w:w="567"/>
        <w:gridCol w:w="1842"/>
        <w:gridCol w:w="2268"/>
        <w:gridCol w:w="851"/>
        <w:gridCol w:w="709"/>
        <w:gridCol w:w="708"/>
        <w:gridCol w:w="993"/>
        <w:gridCol w:w="992"/>
        <w:gridCol w:w="992"/>
        <w:gridCol w:w="992"/>
        <w:gridCol w:w="1134"/>
      </w:tblGrid>
      <w:tr w:rsidR="00AF64A9" w:rsidRPr="0022419B" w14:paraId="35D8F986" w14:textId="77777777" w:rsidTr="007E6281">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59982" w14:textId="77777777" w:rsidR="00C70501" w:rsidRPr="0022419B" w:rsidRDefault="00C70501" w:rsidP="00C70501">
            <w:pPr>
              <w:jc w:val="center"/>
              <w:rPr>
                <w:sz w:val="22"/>
                <w:szCs w:val="22"/>
              </w:rPr>
            </w:pPr>
            <w:r w:rsidRPr="0022419B">
              <w:rPr>
                <w:sz w:val="22"/>
                <w:szCs w:val="22"/>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ECFB0" w14:textId="77777777" w:rsidR="00C70501" w:rsidRPr="0022419B" w:rsidRDefault="00C70501" w:rsidP="00C70501">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28D5F" w14:textId="77777777" w:rsidR="00C70501" w:rsidRPr="0022419B" w:rsidRDefault="00C70501" w:rsidP="00C70501">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647B6" w14:textId="77777777" w:rsidR="00C70501" w:rsidRPr="0022419B" w:rsidRDefault="00C70501" w:rsidP="00C70501">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9CE8F" w14:textId="77777777" w:rsidR="00C70501" w:rsidRPr="0022419B" w:rsidRDefault="00C70501" w:rsidP="00C70501">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61BB0" w14:textId="77777777" w:rsidR="00C70501" w:rsidRPr="0022419B" w:rsidRDefault="00C70501" w:rsidP="00C70501">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123AC" w14:textId="77777777" w:rsidR="00C70501" w:rsidRPr="0022419B" w:rsidRDefault="00C70501" w:rsidP="00C70501">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27D89" w14:textId="77777777" w:rsidR="00C70501" w:rsidRPr="0022419B" w:rsidRDefault="00C70501" w:rsidP="00C70501">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6DAF1" w14:textId="77777777" w:rsidR="00C70501" w:rsidRPr="0022419B" w:rsidRDefault="00C70501" w:rsidP="00C70501">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A3827" w14:textId="77777777" w:rsidR="00C70501" w:rsidRPr="0022419B" w:rsidRDefault="00C70501" w:rsidP="00C70501">
            <w:pPr>
              <w:jc w:val="center"/>
              <w:rPr>
                <w:sz w:val="22"/>
                <w:szCs w:val="22"/>
              </w:rPr>
            </w:pPr>
            <w:r w:rsidRPr="0022419B">
              <w:rPr>
                <w:sz w:val="22"/>
                <w:szCs w:val="22"/>
              </w:rPr>
              <w:t>Ghi chú về sự điều chỉnh</w:t>
            </w:r>
            <w:r w:rsidRPr="0022419B">
              <w:rPr>
                <w:sz w:val="22"/>
                <w:szCs w:val="22"/>
              </w:rPr>
              <w:br/>
              <w:t>(nếu có)</w:t>
            </w:r>
          </w:p>
        </w:tc>
      </w:tr>
      <w:tr w:rsidR="00E86E36" w:rsidRPr="0022419B" w14:paraId="4AE8AC13" w14:textId="77777777" w:rsidTr="007E6281">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E95CD9" w14:textId="77777777" w:rsidR="00C70501" w:rsidRPr="0022419B" w:rsidRDefault="00C70501" w:rsidP="00C7050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9BE280" w14:textId="77777777" w:rsidR="00C70501" w:rsidRPr="0022419B" w:rsidRDefault="00C70501" w:rsidP="00C70501">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4D1107" w14:textId="77777777" w:rsidR="00C70501" w:rsidRPr="0022419B" w:rsidRDefault="00C70501" w:rsidP="00C70501">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8933327" w14:textId="77777777" w:rsidR="00C70501" w:rsidRPr="0022419B" w:rsidRDefault="00C70501" w:rsidP="00C7050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1E3184" w14:textId="77777777" w:rsidR="00C70501" w:rsidRPr="0022419B" w:rsidRDefault="00C70501" w:rsidP="00C7050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5E6055" w14:textId="77777777" w:rsidR="00C70501" w:rsidRPr="0022419B" w:rsidRDefault="00C70501" w:rsidP="00C70501">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A26C60" w14:textId="77777777" w:rsidR="00C70501" w:rsidRPr="0022419B" w:rsidRDefault="00C70501" w:rsidP="00C70501">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24945D" w14:textId="77777777" w:rsidR="00C70501" w:rsidRPr="0022419B" w:rsidRDefault="00C70501" w:rsidP="00C70501">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6E5C866E" w14:textId="77777777" w:rsidR="00C70501" w:rsidRPr="0022419B" w:rsidRDefault="00C70501" w:rsidP="00C7050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9E1136" w14:textId="77777777" w:rsidR="00C70501" w:rsidRPr="0022419B" w:rsidRDefault="00C70501" w:rsidP="00C70501">
            <w:pPr>
              <w:rPr>
                <w:sz w:val="22"/>
                <w:szCs w:val="22"/>
              </w:rPr>
            </w:pPr>
          </w:p>
        </w:tc>
      </w:tr>
      <w:tr w:rsidR="004F7FEF" w:rsidRPr="0022419B" w14:paraId="0C2D6452" w14:textId="77777777" w:rsidTr="007E6281">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1E3E8D" w14:textId="77777777" w:rsidR="00C70501" w:rsidRPr="0022419B" w:rsidRDefault="00C70501" w:rsidP="00C7050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528569" w14:textId="77777777" w:rsidR="00C70501" w:rsidRPr="0022419B" w:rsidRDefault="00C70501" w:rsidP="00C70501">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D4CCFC" w14:textId="77777777" w:rsidR="00C70501" w:rsidRPr="0022419B" w:rsidRDefault="00C70501" w:rsidP="00C70501">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8C8B018" w14:textId="77777777" w:rsidR="00C70501" w:rsidRPr="0022419B" w:rsidRDefault="00C70501" w:rsidP="00C7050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186CAD" w14:textId="77777777" w:rsidR="00C70501" w:rsidRPr="0022419B" w:rsidRDefault="00C70501" w:rsidP="00C7050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0DE82A" w14:textId="77777777" w:rsidR="00C70501" w:rsidRPr="0022419B" w:rsidRDefault="00C70501" w:rsidP="00C70501">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905964" w14:textId="77777777" w:rsidR="00C70501" w:rsidRPr="0022419B" w:rsidRDefault="00C70501" w:rsidP="00C70501">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C22BC4" w14:textId="77777777" w:rsidR="00C70501" w:rsidRPr="0022419B" w:rsidRDefault="00C70501" w:rsidP="00C70501">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0A15E143" w14:textId="77777777" w:rsidR="00C70501" w:rsidRPr="0022419B" w:rsidRDefault="00C70501" w:rsidP="00C70501">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046F7FC4" w14:textId="77777777" w:rsidR="00C70501" w:rsidRPr="0022419B" w:rsidRDefault="00C70501" w:rsidP="00C70501">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44852D10" w14:textId="77777777" w:rsidR="00C70501" w:rsidRPr="0022419B" w:rsidRDefault="00C70501" w:rsidP="00C70501">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441E94C1" w14:textId="77777777" w:rsidR="00C70501" w:rsidRPr="0022419B" w:rsidRDefault="00C70501" w:rsidP="00C70501">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3D9710" w14:textId="77777777" w:rsidR="00C70501" w:rsidRPr="0022419B" w:rsidRDefault="00C70501" w:rsidP="00C70501">
            <w:pPr>
              <w:rPr>
                <w:sz w:val="22"/>
                <w:szCs w:val="22"/>
              </w:rPr>
            </w:pPr>
          </w:p>
        </w:tc>
      </w:tr>
      <w:tr w:rsidR="004F7FEF" w:rsidRPr="0022419B" w14:paraId="4C14D811" w14:textId="77777777" w:rsidTr="007E6281">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6E60DA" w14:textId="77777777" w:rsidR="00C70501" w:rsidRPr="0022419B" w:rsidRDefault="00C70501" w:rsidP="00C7050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865479" w14:textId="77777777" w:rsidR="00C70501" w:rsidRPr="0022419B" w:rsidRDefault="00C70501" w:rsidP="00C70501">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39887" w14:textId="77777777" w:rsidR="00C70501" w:rsidRPr="0022419B" w:rsidRDefault="00C70501" w:rsidP="00C70501">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DF1C1B" w14:textId="77777777" w:rsidR="00C70501" w:rsidRPr="0022419B" w:rsidRDefault="00C70501" w:rsidP="00C70501">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45FFF6" w14:textId="77777777" w:rsidR="00C70501" w:rsidRPr="0022419B" w:rsidRDefault="00C70501" w:rsidP="00C7050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797D80" w14:textId="77777777" w:rsidR="00C70501" w:rsidRPr="0022419B" w:rsidRDefault="00C70501" w:rsidP="00C70501">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05829" w14:textId="77777777" w:rsidR="00C70501" w:rsidRPr="0022419B" w:rsidRDefault="00C70501" w:rsidP="00C70501">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D313BC" w14:textId="77777777" w:rsidR="00C70501" w:rsidRPr="0022419B" w:rsidRDefault="00C70501" w:rsidP="00C70501">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0A8C9EC" w14:textId="39992055" w:rsidR="00C70501" w:rsidRPr="0022419B" w:rsidRDefault="00C70501" w:rsidP="00C70501">
            <w:pPr>
              <w:jc w:val="center"/>
              <w:rPr>
                <w:sz w:val="22"/>
                <w:szCs w:val="22"/>
              </w:rPr>
            </w:pPr>
            <w:r w:rsidRPr="0022419B">
              <w:rPr>
                <w:sz w:val="22"/>
                <w:szCs w:val="22"/>
              </w:rPr>
              <w:t>Động vật nuôi</w:t>
            </w:r>
            <w:r w:rsidR="00E220A7" w:rsidRPr="0022419B">
              <w:rPr>
                <w:sz w:val="22"/>
                <w:szCs w:val="22"/>
              </w:rPr>
              <w:t xml:space="preserve">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5657262B" w14:textId="5BA7EDF7" w:rsidR="00C70501" w:rsidRPr="0022419B" w:rsidRDefault="00C70501" w:rsidP="00C70501">
            <w:pPr>
              <w:jc w:val="center"/>
              <w:rPr>
                <w:sz w:val="22"/>
                <w:szCs w:val="22"/>
              </w:rPr>
            </w:pPr>
            <w:r w:rsidRPr="0022419B">
              <w:rPr>
                <w:sz w:val="22"/>
                <w:szCs w:val="22"/>
              </w:rPr>
              <w:t xml:space="preserve">Động vật </w:t>
            </w:r>
            <w:r w:rsidR="00E220A7" w:rsidRPr="0022419B">
              <w:rPr>
                <w:sz w:val="22"/>
                <w:szCs w:val="22"/>
              </w:rPr>
              <w:t xml:space="preserve">sống </w:t>
            </w:r>
            <w:r w:rsidRPr="0022419B">
              <w:rPr>
                <w:sz w:val="22"/>
                <w:szCs w:val="22"/>
              </w:rPr>
              <w:t>dưới nước</w:t>
            </w:r>
          </w:p>
        </w:tc>
        <w:tc>
          <w:tcPr>
            <w:tcW w:w="992" w:type="dxa"/>
            <w:tcBorders>
              <w:top w:val="nil"/>
              <w:left w:val="nil"/>
              <w:bottom w:val="single" w:sz="4" w:space="0" w:color="auto"/>
              <w:right w:val="single" w:sz="4" w:space="0" w:color="auto"/>
            </w:tcBorders>
            <w:shd w:val="clear" w:color="000000" w:fill="FFFFFF"/>
            <w:vAlign w:val="center"/>
            <w:hideMark/>
          </w:tcPr>
          <w:p w14:paraId="68602BBE" w14:textId="77777777" w:rsidR="00C70501" w:rsidRPr="0022419B" w:rsidRDefault="00C70501" w:rsidP="00C70501">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4C7AF5FC" w14:textId="1B8DBF18" w:rsidR="00C70501" w:rsidRPr="0022419B" w:rsidRDefault="00C70501" w:rsidP="00C70501">
            <w:pPr>
              <w:jc w:val="center"/>
              <w:rPr>
                <w:sz w:val="22"/>
                <w:szCs w:val="22"/>
              </w:rPr>
            </w:pPr>
            <w:r w:rsidRPr="0022419B">
              <w:rPr>
                <w:sz w:val="22"/>
                <w:szCs w:val="22"/>
              </w:rPr>
              <w:t xml:space="preserve">Động vật </w:t>
            </w:r>
            <w:r w:rsidR="00E220A7" w:rsidRPr="0022419B">
              <w:rPr>
                <w:sz w:val="22"/>
                <w:szCs w:val="22"/>
              </w:rPr>
              <w:t xml:space="preserve">sống </w:t>
            </w:r>
            <w:r w:rsidRPr="0022419B">
              <w:rPr>
                <w:sz w:val="22"/>
                <w:szCs w:val="22"/>
              </w:rPr>
              <w:t>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3B95D9" w14:textId="77777777" w:rsidR="00C70501" w:rsidRPr="0022419B" w:rsidRDefault="00C70501" w:rsidP="00C70501">
            <w:pPr>
              <w:rPr>
                <w:sz w:val="22"/>
                <w:szCs w:val="22"/>
              </w:rPr>
            </w:pPr>
          </w:p>
        </w:tc>
      </w:tr>
      <w:tr w:rsidR="00C70501" w:rsidRPr="0022419B" w14:paraId="04875E4F" w14:textId="77777777" w:rsidTr="007E6281">
        <w:trPr>
          <w:trHeight w:val="5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1F46B" w14:textId="77777777" w:rsidR="00C70501" w:rsidRPr="0022419B" w:rsidRDefault="00C70501" w:rsidP="00C70501">
            <w:pPr>
              <w:jc w:val="center"/>
              <w:rPr>
                <w:b/>
                <w:bCs/>
                <w:sz w:val="24"/>
                <w:szCs w:val="24"/>
              </w:rPr>
            </w:pPr>
            <w:r w:rsidRPr="0022419B">
              <w:rPr>
                <w:b/>
                <w:bCs/>
                <w:sz w:val="24"/>
                <w:szCs w:val="24"/>
              </w:rPr>
              <w:t>1</w:t>
            </w:r>
          </w:p>
        </w:tc>
        <w:tc>
          <w:tcPr>
            <w:tcW w:w="14316" w:type="dxa"/>
            <w:gridSpan w:val="12"/>
            <w:tcBorders>
              <w:top w:val="single" w:sz="4" w:space="0" w:color="auto"/>
              <w:left w:val="nil"/>
              <w:bottom w:val="single" w:sz="4" w:space="0" w:color="auto"/>
              <w:right w:val="single" w:sz="4" w:space="0" w:color="auto"/>
            </w:tcBorders>
            <w:shd w:val="clear" w:color="000000" w:fill="FFFFFF"/>
            <w:vAlign w:val="center"/>
            <w:hideMark/>
          </w:tcPr>
          <w:p w14:paraId="03FA8A76" w14:textId="77777777" w:rsidR="00C70501" w:rsidRPr="0022419B" w:rsidRDefault="00C70501" w:rsidP="00C70501">
            <w:pPr>
              <w:rPr>
                <w:b/>
                <w:bCs/>
                <w:sz w:val="24"/>
                <w:szCs w:val="24"/>
              </w:rPr>
            </w:pPr>
            <w:r w:rsidRPr="0022419B">
              <w:rPr>
                <w:b/>
                <w:bCs/>
                <w:sz w:val="24"/>
                <w:szCs w:val="24"/>
              </w:rPr>
              <w:t>I. LĨNH VỰC GIÁO DỤC PHÁT TRIỂN THỂ CHẤT</w:t>
            </w:r>
          </w:p>
        </w:tc>
      </w:tr>
      <w:tr w:rsidR="004F7FEF" w:rsidRPr="0022419B" w14:paraId="456A4222" w14:textId="77777777" w:rsidTr="007E6281">
        <w:trPr>
          <w:trHeight w:val="245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9B74B" w14:textId="77777777" w:rsidR="00C70501" w:rsidRPr="0022419B" w:rsidRDefault="00C70501" w:rsidP="00C70501">
            <w:pPr>
              <w:jc w:val="center"/>
              <w:rPr>
                <w:sz w:val="24"/>
                <w:szCs w:val="24"/>
              </w:rPr>
            </w:pPr>
            <w:r w:rsidRPr="0022419B">
              <w:rPr>
                <w:sz w:val="24"/>
                <w:szCs w:val="24"/>
              </w:rPr>
              <w:t>6</w:t>
            </w:r>
          </w:p>
        </w:tc>
        <w:tc>
          <w:tcPr>
            <w:tcW w:w="2268" w:type="dxa"/>
            <w:tcBorders>
              <w:top w:val="nil"/>
              <w:left w:val="nil"/>
              <w:bottom w:val="single" w:sz="4" w:space="0" w:color="auto"/>
              <w:right w:val="single" w:sz="4" w:space="0" w:color="auto"/>
            </w:tcBorders>
            <w:shd w:val="clear" w:color="000000" w:fill="FFFFFF"/>
            <w:vAlign w:val="center"/>
            <w:hideMark/>
          </w:tcPr>
          <w:p w14:paraId="393993BC" w14:textId="77777777" w:rsidR="00C70501" w:rsidRPr="0022419B" w:rsidRDefault="00C70501" w:rsidP="00C70501">
            <w:pPr>
              <w:jc w:val="center"/>
              <w:rPr>
                <w:sz w:val="24"/>
                <w:szCs w:val="24"/>
              </w:rPr>
            </w:pPr>
            <w:r w:rsidRPr="0022419B">
              <w:rPr>
                <w:sz w:val="24"/>
                <w:szCs w:val="24"/>
              </w:rPr>
              <w:t>Thực hiện đủ các động tác trong bài tập thể dục theo hướng dẫn</w:t>
            </w:r>
          </w:p>
        </w:tc>
        <w:tc>
          <w:tcPr>
            <w:tcW w:w="567" w:type="dxa"/>
            <w:tcBorders>
              <w:top w:val="nil"/>
              <w:left w:val="nil"/>
              <w:bottom w:val="single" w:sz="4" w:space="0" w:color="auto"/>
              <w:right w:val="single" w:sz="4" w:space="0" w:color="auto"/>
            </w:tcBorders>
            <w:shd w:val="clear" w:color="000000" w:fill="FFFFFF"/>
            <w:vAlign w:val="center"/>
            <w:hideMark/>
          </w:tcPr>
          <w:p w14:paraId="70E564D1" w14:textId="77777777" w:rsidR="00C70501" w:rsidRPr="0022419B" w:rsidRDefault="00C70501" w:rsidP="00C70501">
            <w:pPr>
              <w:jc w:val="center"/>
              <w:rPr>
                <w:b/>
                <w:bCs/>
                <w:sz w:val="24"/>
                <w:szCs w:val="24"/>
              </w:rPr>
            </w:pPr>
            <w:r w:rsidRPr="0022419B">
              <w:rPr>
                <w:b/>
                <w:bCs/>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2B5997BE" w14:textId="77777777" w:rsidR="00C70501" w:rsidRPr="0022419B" w:rsidRDefault="00C70501" w:rsidP="00C70501">
            <w:pPr>
              <w:rPr>
                <w:sz w:val="24"/>
                <w:szCs w:val="24"/>
              </w:rPr>
            </w:pPr>
            <w:r w:rsidRPr="0022419B">
              <w:rPr>
                <w:sz w:val="24"/>
                <w:szCs w:val="24"/>
              </w:rPr>
              <w:t>Tập kết hợp 5 động tác cơ bản trong bài tập thể dục</w:t>
            </w:r>
          </w:p>
        </w:tc>
        <w:tc>
          <w:tcPr>
            <w:tcW w:w="2268" w:type="dxa"/>
            <w:tcBorders>
              <w:top w:val="nil"/>
              <w:left w:val="nil"/>
              <w:bottom w:val="single" w:sz="4" w:space="0" w:color="auto"/>
              <w:right w:val="single" w:sz="4" w:space="0" w:color="auto"/>
            </w:tcBorders>
            <w:shd w:val="clear" w:color="000000" w:fill="FFFFFF"/>
            <w:vAlign w:val="center"/>
            <w:hideMark/>
          </w:tcPr>
          <w:p w14:paraId="271F2A91" w14:textId="77777777" w:rsidR="00C70501" w:rsidRPr="0022419B" w:rsidRDefault="00C70501" w:rsidP="00C70501">
            <w:pPr>
              <w:rPr>
                <w:sz w:val="24"/>
                <w:szCs w:val="24"/>
              </w:rPr>
            </w:pPr>
            <w:r w:rsidRPr="0022419B">
              <w:rPr>
                <w:sz w:val="24"/>
                <w:szCs w:val="24"/>
              </w:rPr>
              <w:t>Bài 5: Hô hấp: Gà gáy. Tay: Hai tay đưa ra trước lên cao. Lưng, bụng: Đứng cúi về trước ngả người ra sau Chân: đứng kiễng gót hạ chân xuống. Bật: Bật tai chỗ</w:t>
            </w:r>
          </w:p>
        </w:tc>
        <w:tc>
          <w:tcPr>
            <w:tcW w:w="851" w:type="dxa"/>
            <w:tcBorders>
              <w:top w:val="nil"/>
              <w:left w:val="nil"/>
              <w:bottom w:val="single" w:sz="4" w:space="0" w:color="auto"/>
              <w:right w:val="single" w:sz="4" w:space="0" w:color="auto"/>
            </w:tcBorders>
            <w:shd w:val="clear" w:color="000000" w:fill="FFFFFF"/>
            <w:vAlign w:val="center"/>
            <w:hideMark/>
          </w:tcPr>
          <w:p w14:paraId="71B0CEA5" w14:textId="77777777" w:rsidR="00C70501" w:rsidRPr="0022419B" w:rsidRDefault="00C70501" w:rsidP="00C70501">
            <w:pPr>
              <w:jc w:val="center"/>
              <w:rPr>
                <w:sz w:val="24"/>
                <w:szCs w:val="24"/>
              </w:rPr>
            </w:pPr>
            <w:r w:rsidRPr="0022419B">
              <w:rPr>
                <w:sz w:val="24"/>
                <w:szCs w:val="24"/>
              </w:rPr>
              <w:t>Khối</w:t>
            </w:r>
          </w:p>
        </w:tc>
        <w:tc>
          <w:tcPr>
            <w:tcW w:w="709" w:type="dxa"/>
            <w:tcBorders>
              <w:top w:val="nil"/>
              <w:left w:val="nil"/>
              <w:bottom w:val="single" w:sz="4" w:space="0" w:color="auto"/>
              <w:right w:val="single" w:sz="4" w:space="0" w:color="auto"/>
            </w:tcBorders>
            <w:shd w:val="clear" w:color="000000" w:fill="FFFFFF"/>
            <w:vAlign w:val="center"/>
            <w:hideMark/>
          </w:tcPr>
          <w:p w14:paraId="26F48535" w14:textId="77777777" w:rsidR="00C70501" w:rsidRPr="0022419B" w:rsidRDefault="00C70501" w:rsidP="00C70501">
            <w:pPr>
              <w:jc w:val="center"/>
              <w:rPr>
                <w:sz w:val="24"/>
                <w:szCs w:val="24"/>
              </w:rPr>
            </w:pPr>
            <w:r w:rsidRPr="0022419B">
              <w:rPr>
                <w:sz w:val="24"/>
                <w:szCs w:val="24"/>
              </w:rPr>
              <w:t>Sân chơi</w:t>
            </w:r>
          </w:p>
        </w:tc>
        <w:tc>
          <w:tcPr>
            <w:tcW w:w="708" w:type="dxa"/>
            <w:tcBorders>
              <w:top w:val="nil"/>
              <w:left w:val="nil"/>
              <w:bottom w:val="single" w:sz="4" w:space="0" w:color="auto"/>
              <w:right w:val="single" w:sz="4" w:space="0" w:color="auto"/>
            </w:tcBorders>
            <w:shd w:val="clear" w:color="000000" w:fill="FFFFFF"/>
            <w:vAlign w:val="center"/>
            <w:hideMark/>
          </w:tcPr>
          <w:p w14:paraId="0DA70013" w14:textId="77777777" w:rsidR="00C70501" w:rsidRPr="0022419B" w:rsidRDefault="00C70501" w:rsidP="00C70501">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5ABA86C2" w14:textId="77777777" w:rsidR="00C70501" w:rsidRPr="0022419B" w:rsidRDefault="00C70501" w:rsidP="00C70501">
            <w:pPr>
              <w:jc w:val="center"/>
              <w:rPr>
                <w:sz w:val="24"/>
                <w:szCs w:val="24"/>
              </w:rPr>
            </w:pPr>
            <w:r w:rsidRPr="0022419B">
              <w:rPr>
                <w:sz w:val="24"/>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14:paraId="40D0A09C" w14:textId="77777777" w:rsidR="00C70501" w:rsidRPr="0022419B" w:rsidRDefault="00C70501" w:rsidP="00C70501">
            <w:pPr>
              <w:jc w:val="center"/>
              <w:rPr>
                <w:sz w:val="24"/>
                <w:szCs w:val="24"/>
              </w:rPr>
            </w:pPr>
            <w:r w:rsidRPr="0022419B">
              <w:rPr>
                <w:sz w:val="24"/>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14:paraId="1EAE5C3D" w14:textId="77777777" w:rsidR="00C70501" w:rsidRPr="0022419B" w:rsidRDefault="00C70501" w:rsidP="00C70501">
            <w:pPr>
              <w:jc w:val="center"/>
              <w:rPr>
                <w:sz w:val="24"/>
                <w:szCs w:val="24"/>
              </w:rPr>
            </w:pPr>
            <w:r w:rsidRPr="0022419B">
              <w:rPr>
                <w:sz w:val="24"/>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14:paraId="2215424A" w14:textId="77777777" w:rsidR="00C70501" w:rsidRPr="0022419B" w:rsidRDefault="00C70501" w:rsidP="00C70501">
            <w:pPr>
              <w:jc w:val="center"/>
              <w:rPr>
                <w:sz w:val="24"/>
                <w:szCs w:val="24"/>
              </w:rPr>
            </w:pPr>
            <w:r w:rsidRPr="0022419B">
              <w:rPr>
                <w:sz w:val="24"/>
                <w:szCs w:val="24"/>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9CD837" w14:textId="77777777" w:rsidR="00C70501" w:rsidRPr="0022419B" w:rsidRDefault="00C70501" w:rsidP="00C70501">
            <w:pPr>
              <w:jc w:val="center"/>
              <w:rPr>
                <w:sz w:val="24"/>
                <w:szCs w:val="24"/>
              </w:rPr>
            </w:pPr>
            <w:r w:rsidRPr="0022419B">
              <w:rPr>
                <w:sz w:val="24"/>
                <w:szCs w:val="24"/>
              </w:rPr>
              <w:t> </w:t>
            </w:r>
          </w:p>
        </w:tc>
      </w:tr>
      <w:tr w:rsidR="004F7FEF" w:rsidRPr="0022419B" w14:paraId="1815D5EC" w14:textId="77777777" w:rsidTr="007E6281">
        <w:trPr>
          <w:trHeight w:val="12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7F722" w14:textId="77777777" w:rsidR="00C70501" w:rsidRPr="0022419B" w:rsidRDefault="00C70501" w:rsidP="00C70501">
            <w:pPr>
              <w:jc w:val="center"/>
              <w:rPr>
                <w:sz w:val="24"/>
                <w:szCs w:val="24"/>
              </w:rPr>
            </w:pPr>
            <w:r w:rsidRPr="0022419B">
              <w:rPr>
                <w:sz w:val="24"/>
                <w:szCs w:val="24"/>
              </w:rPr>
              <w:t>56</w:t>
            </w:r>
          </w:p>
        </w:tc>
        <w:tc>
          <w:tcPr>
            <w:tcW w:w="2268" w:type="dxa"/>
            <w:tcBorders>
              <w:top w:val="nil"/>
              <w:left w:val="nil"/>
              <w:bottom w:val="single" w:sz="4" w:space="0" w:color="auto"/>
              <w:right w:val="single" w:sz="4" w:space="0" w:color="auto"/>
            </w:tcBorders>
            <w:shd w:val="clear" w:color="000000" w:fill="FFFFFF"/>
            <w:vAlign w:val="center"/>
            <w:hideMark/>
          </w:tcPr>
          <w:p w14:paraId="4D509297" w14:textId="77777777" w:rsidR="00C70501" w:rsidRPr="0022419B" w:rsidRDefault="00C70501" w:rsidP="00C70501">
            <w:pPr>
              <w:rPr>
                <w:sz w:val="24"/>
                <w:szCs w:val="24"/>
              </w:rPr>
            </w:pPr>
            <w:r w:rsidRPr="0022419B">
              <w:rPr>
                <w:sz w:val="24"/>
                <w:szCs w:val="24"/>
              </w:rPr>
              <w:t>Bò chui qua cổng (cao 40cm, rộng 40cm) không chạm cổng</w:t>
            </w:r>
          </w:p>
        </w:tc>
        <w:tc>
          <w:tcPr>
            <w:tcW w:w="567" w:type="dxa"/>
            <w:tcBorders>
              <w:top w:val="nil"/>
              <w:left w:val="nil"/>
              <w:bottom w:val="single" w:sz="4" w:space="0" w:color="auto"/>
              <w:right w:val="single" w:sz="4" w:space="0" w:color="auto"/>
            </w:tcBorders>
            <w:shd w:val="clear" w:color="000000" w:fill="FFFFFF"/>
            <w:vAlign w:val="center"/>
            <w:hideMark/>
          </w:tcPr>
          <w:p w14:paraId="27149063" w14:textId="77777777" w:rsidR="00C70501" w:rsidRPr="0022419B" w:rsidRDefault="00C70501" w:rsidP="00C70501">
            <w:pPr>
              <w:jc w:val="center"/>
              <w:rPr>
                <w:sz w:val="18"/>
                <w:szCs w:val="18"/>
              </w:rPr>
            </w:pPr>
            <w:r w:rsidRPr="0022419B">
              <w:rPr>
                <w:sz w:val="18"/>
                <w:szCs w:val="18"/>
              </w:rPr>
              <w:t> </w:t>
            </w:r>
          </w:p>
        </w:tc>
        <w:tc>
          <w:tcPr>
            <w:tcW w:w="1842" w:type="dxa"/>
            <w:tcBorders>
              <w:top w:val="nil"/>
              <w:left w:val="nil"/>
              <w:bottom w:val="single" w:sz="4" w:space="0" w:color="auto"/>
              <w:right w:val="single" w:sz="4" w:space="0" w:color="auto"/>
            </w:tcBorders>
            <w:shd w:val="clear" w:color="000000" w:fill="FFFFFF"/>
            <w:vAlign w:val="center"/>
            <w:hideMark/>
          </w:tcPr>
          <w:p w14:paraId="5AF3DE29" w14:textId="77777777" w:rsidR="00C70501" w:rsidRPr="0022419B" w:rsidRDefault="00C70501" w:rsidP="00C70501">
            <w:pPr>
              <w:rPr>
                <w:sz w:val="24"/>
                <w:szCs w:val="24"/>
              </w:rPr>
            </w:pPr>
            <w:r w:rsidRPr="0022419B">
              <w:rPr>
                <w:sz w:val="24"/>
                <w:szCs w:val="24"/>
              </w:rPr>
              <w:t>Bò chui qua cổng (cao 40cm, rộng 40cm) không chạm cổng</w:t>
            </w:r>
          </w:p>
        </w:tc>
        <w:tc>
          <w:tcPr>
            <w:tcW w:w="2268" w:type="dxa"/>
            <w:tcBorders>
              <w:top w:val="nil"/>
              <w:left w:val="nil"/>
              <w:bottom w:val="single" w:sz="4" w:space="0" w:color="auto"/>
              <w:right w:val="single" w:sz="4" w:space="0" w:color="auto"/>
            </w:tcBorders>
            <w:shd w:val="clear" w:color="000000" w:fill="FFFFFF"/>
            <w:vAlign w:val="center"/>
            <w:hideMark/>
          </w:tcPr>
          <w:p w14:paraId="589EAD93" w14:textId="77777777" w:rsidR="00C70501" w:rsidRPr="0022419B" w:rsidRDefault="00C70501" w:rsidP="00C70501">
            <w:pPr>
              <w:rPr>
                <w:sz w:val="24"/>
                <w:szCs w:val="24"/>
              </w:rPr>
            </w:pPr>
            <w:r w:rsidRPr="0022419B">
              <w:rPr>
                <w:sz w:val="24"/>
                <w:szCs w:val="24"/>
              </w:rPr>
              <w:t>- HĐH: "Bò chui qua cổng"</w:t>
            </w:r>
          </w:p>
        </w:tc>
        <w:tc>
          <w:tcPr>
            <w:tcW w:w="851" w:type="dxa"/>
            <w:tcBorders>
              <w:top w:val="nil"/>
              <w:left w:val="nil"/>
              <w:bottom w:val="single" w:sz="4" w:space="0" w:color="auto"/>
              <w:right w:val="single" w:sz="4" w:space="0" w:color="auto"/>
            </w:tcBorders>
            <w:shd w:val="clear" w:color="000000" w:fill="FFFFFF"/>
            <w:vAlign w:val="center"/>
            <w:hideMark/>
          </w:tcPr>
          <w:p w14:paraId="5A75C2B5"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72BB7F94"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1E1A4B33" w14:textId="77777777" w:rsidR="00C70501" w:rsidRPr="0022419B" w:rsidRDefault="00C70501" w:rsidP="00C70501">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71C3B5DF"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7C251DC0"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6F344C3"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DA1C9FA" w14:textId="77777777" w:rsidR="00C70501" w:rsidRPr="0022419B" w:rsidRDefault="00C70501" w:rsidP="00C70501">
            <w:pPr>
              <w:jc w:val="center"/>
              <w:rPr>
                <w:sz w:val="24"/>
                <w:szCs w:val="24"/>
              </w:rPr>
            </w:pPr>
            <w:r w:rsidRPr="0022419B">
              <w:rPr>
                <w:sz w:val="24"/>
                <w:szCs w:val="24"/>
              </w:rPr>
              <w:t>HĐH</w:t>
            </w:r>
          </w:p>
        </w:tc>
        <w:tc>
          <w:tcPr>
            <w:tcW w:w="1134" w:type="dxa"/>
            <w:tcBorders>
              <w:top w:val="nil"/>
              <w:left w:val="nil"/>
              <w:bottom w:val="single" w:sz="4" w:space="0" w:color="auto"/>
              <w:right w:val="single" w:sz="4" w:space="0" w:color="auto"/>
            </w:tcBorders>
            <w:shd w:val="clear" w:color="000000" w:fill="FFFFFF"/>
            <w:vAlign w:val="center"/>
            <w:hideMark/>
          </w:tcPr>
          <w:p w14:paraId="32CE4D32" w14:textId="77777777" w:rsidR="00C70501" w:rsidRPr="0022419B" w:rsidRDefault="00C70501" w:rsidP="00C70501">
            <w:pPr>
              <w:jc w:val="center"/>
              <w:rPr>
                <w:sz w:val="24"/>
                <w:szCs w:val="24"/>
              </w:rPr>
            </w:pPr>
            <w:r w:rsidRPr="0022419B">
              <w:rPr>
                <w:sz w:val="24"/>
                <w:szCs w:val="24"/>
              </w:rPr>
              <w:t> </w:t>
            </w:r>
          </w:p>
        </w:tc>
      </w:tr>
      <w:tr w:rsidR="004F7FEF" w:rsidRPr="0022419B" w14:paraId="1E4CED7B" w14:textId="77777777" w:rsidTr="007E6281">
        <w:trPr>
          <w:trHeight w:val="13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88FE" w14:textId="77777777" w:rsidR="00C70501" w:rsidRPr="0022419B" w:rsidRDefault="00C70501" w:rsidP="00C70501">
            <w:pPr>
              <w:jc w:val="center"/>
              <w:rPr>
                <w:sz w:val="24"/>
                <w:szCs w:val="24"/>
              </w:rPr>
            </w:pPr>
            <w:r w:rsidRPr="0022419B">
              <w:rPr>
                <w:sz w:val="24"/>
                <w:szCs w:val="24"/>
              </w:rPr>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54D2" w14:textId="77777777" w:rsidR="00C70501" w:rsidRPr="0022419B" w:rsidRDefault="00C70501" w:rsidP="00C70501">
            <w:pPr>
              <w:rPr>
                <w:sz w:val="24"/>
                <w:szCs w:val="24"/>
              </w:rPr>
            </w:pPr>
            <w:r w:rsidRPr="0022419B">
              <w:rPr>
                <w:sz w:val="24"/>
                <w:szCs w:val="24"/>
              </w:rPr>
              <w:t>Ném xa bằng 1 tay về phía trước theo khả năng</w:t>
            </w:r>
          </w:p>
          <w:p w14:paraId="575222D1" w14:textId="77777777" w:rsidR="00AD3014" w:rsidRPr="0022419B" w:rsidRDefault="00AD3014" w:rsidP="00C70501">
            <w:pPr>
              <w:rPr>
                <w:sz w:val="24"/>
                <w:szCs w:val="24"/>
              </w:rPr>
            </w:pPr>
          </w:p>
          <w:p w14:paraId="4C9E5825" w14:textId="77777777" w:rsidR="00AD3014" w:rsidRPr="0022419B" w:rsidRDefault="00AD3014" w:rsidP="00C70501">
            <w:pPr>
              <w:rPr>
                <w:sz w:val="24"/>
                <w:szCs w:val="24"/>
              </w:rPr>
            </w:pPr>
          </w:p>
          <w:p w14:paraId="13E02BFA" w14:textId="4CE37222" w:rsidR="00AD3014" w:rsidRPr="0022419B" w:rsidRDefault="00AD3014" w:rsidP="00C70501">
            <w:pP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3D609" w14:textId="77777777" w:rsidR="00C70501" w:rsidRPr="0022419B" w:rsidRDefault="00C70501" w:rsidP="00C70501">
            <w:pPr>
              <w:jc w:val="center"/>
              <w:rPr>
                <w:sz w:val="18"/>
                <w:szCs w:val="18"/>
              </w:rPr>
            </w:pPr>
            <w:r w:rsidRPr="0022419B">
              <w:rPr>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6E44C" w14:textId="77777777" w:rsidR="00C70501" w:rsidRPr="0022419B" w:rsidRDefault="00C70501" w:rsidP="00C70501">
            <w:pPr>
              <w:rPr>
                <w:sz w:val="24"/>
                <w:szCs w:val="24"/>
              </w:rPr>
            </w:pPr>
            <w:r w:rsidRPr="0022419B">
              <w:rPr>
                <w:sz w:val="24"/>
                <w:szCs w:val="24"/>
              </w:rPr>
              <w:t>Ném xa bằng 1 tay về phía trước theo khả nă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106F5" w14:textId="77777777" w:rsidR="00C70501" w:rsidRPr="0022419B" w:rsidRDefault="00C70501" w:rsidP="00C70501">
            <w:pPr>
              <w:rPr>
                <w:sz w:val="24"/>
                <w:szCs w:val="24"/>
              </w:rPr>
            </w:pPr>
            <w:r w:rsidRPr="0022419B">
              <w:rPr>
                <w:sz w:val="24"/>
                <w:szCs w:val="24"/>
              </w:rPr>
              <w:t>- HĐH: "Ném xa bằng 1 tay"</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4CC8D" w14:textId="77777777" w:rsidR="00C70501" w:rsidRPr="0022419B" w:rsidRDefault="00C70501" w:rsidP="00C70501">
            <w:pPr>
              <w:jc w:val="center"/>
              <w:rPr>
                <w:sz w:val="24"/>
                <w:szCs w:val="24"/>
              </w:rPr>
            </w:pPr>
            <w:r w:rsidRPr="0022419B">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3EA0" w14:textId="77777777" w:rsidR="00C70501" w:rsidRPr="0022419B" w:rsidRDefault="00C70501" w:rsidP="00C70501">
            <w:pPr>
              <w:jc w:val="center"/>
              <w:rPr>
                <w:sz w:val="24"/>
                <w:szCs w:val="24"/>
              </w:rPr>
            </w:pPr>
            <w:r w:rsidRPr="0022419B">
              <w:rPr>
                <w:sz w:val="24"/>
                <w:szCs w:val="24"/>
              </w:rPr>
              <w:t>Lớp họ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74E46" w14:textId="77777777" w:rsidR="00C70501" w:rsidRPr="0022419B" w:rsidRDefault="00C70501" w:rsidP="00C70501">
            <w:pPr>
              <w:jc w:val="center"/>
              <w:rPr>
                <w:sz w:val="24"/>
                <w:szCs w:val="24"/>
              </w:rPr>
            </w:pPr>
            <w:r w:rsidRPr="0022419B">
              <w:rPr>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2BE95"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60404"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4D588" w14:textId="77777777" w:rsidR="00C70501" w:rsidRPr="0022419B" w:rsidRDefault="00C70501" w:rsidP="00C70501">
            <w:pPr>
              <w:jc w:val="center"/>
              <w:rPr>
                <w:sz w:val="24"/>
                <w:szCs w:val="24"/>
              </w:rPr>
            </w:pPr>
            <w:r w:rsidRPr="0022419B">
              <w:rPr>
                <w:sz w:val="24"/>
                <w:szCs w:val="24"/>
              </w:rPr>
              <w:t>HĐH+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B891" w14:textId="77777777" w:rsidR="00C70501" w:rsidRPr="0022419B" w:rsidRDefault="00C70501" w:rsidP="00C70501">
            <w:pPr>
              <w:jc w:val="center"/>
              <w:rPr>
                <w:sz w:val="24"/>
                <w:szCs w:val="24"/>
              </w:rPr>
            </w:pPr>
            <w:r w:rsidRPr="0022419B">
              <w:rPr>
                <w:sz w:val="24"/>
                <w:szCs w:val="24"/>
              </w:rPr>
              <w:t>HĐ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57DAC" w14:textId="77777777" w:rsidR="00C70501" w:rsidRPr="0022419B" w:rsidRDefault="00C70501" w:rsidP="00C70501">
            <w:pPr>
              <w:jc w:val="center"/>
              <w:rPr>
                <w:sz w:val="24"/>
                <w:szCs w:val="24"/>
              </w:rPr>
            </w:pPr>
            <w:r w:rsidRPr="0022419B">
              <w:rPr>
                <w:sz w:val="24"/>
                <w:szCs w:val="24"/>
              </w:rPr>
              <w:t> </w:t>
            </w:r>
          </w:p>
        </w:tc>
      </w:tr>
      <w:tr w:rsidR="00AF64A9" w:rsidRPr="0022419B" w14:paraId="19D390A1"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9CDAD" w14:textId="77777777" w:rsidR="00AD3014" w:rsidRPr="0022419B" w:rsidRDefault="00AD3014" w:rsidP="00FF2BEF">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44F5A"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D995"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BF135"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1746B"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F182"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CCA63"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D20B6"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CE3EC"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0ADAD"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32E8A23C"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02E9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E8BA09"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35E147"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106437"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E182E7"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678134"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D484F4"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FD4F0B"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2ACE4100"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4F9" w14:textId="77777777" w:rsidR="00AD3014" w:rsidRPr="0022419B" w:rsidRDefault="00AD3014" w:rsidP="00FF2BEF">
            <w:pPr>
              <w:rPr>
                <w:sz w:val="22"/>
                <w:szCs w:val="22"/>
              </w:rPr>
            </w:pPr>
          </w:p>
        </w:tc>
      </w:tr>
      <w:tr w:rsidR="00AD3014" w:rsidRPr="0022419B" w14:paraId="3CF02C52"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A4A01B"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9EEA26"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899270"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2C3BC56"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1D0D6E"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98F4CC"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F42D05"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6FFCC5"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4640F765"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455FB1C3"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0333580A"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63C53512"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1F1A6" w14:textId="77777777" w:rsidR="00AD3014" w:rsidRPr="0022419B" w:rsidRDefault="00AD3014" w:rsidP="00FF2BEF">
            <w:pPr>
              <w:rPr>
                <w:sz w:val="22"/>
                <w:szCs w:val="22"/>
              </w:rPr>
            </w:pPr>
          </w:p>
        </w:tc>
      </w:tr>
      <w:tr w:rsidR="00AD3014" w:rsidRPr="0022419B" w14:paraId="616141AC"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E11669"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25A512"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3A5EBD"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5118CE"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316DC1"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4C5F07"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66830"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A37A859"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14420692"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4402D745"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3C094FCD"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4C474E3A"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90F058" w14:textId="77777777" w:rsidR="00AD3014" w:rsidRPr="0022419B" w:rsidRDefault="00AD3014" w:rsidP="00FF2BEF">
            <w:pPr>
              <w:rPr>
                <w:sz w:val="22"/>
                <w:szCs w:val="22"/>
              </w:rPr>
            </w:pPr>
          </w:p>
        </w:tc>
      </w:tr>
      <w:tr w:rsidR="004F7FEF" w:rsidRPr="0022419B" w14:paraId="05D024F2" w14:textId="77777777" w:rsidTr="007E6281">
        <w:trPr>
          <w:trHeight w:val="127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F389E" w14:textId="77777777" w:rsidR="00C70501" w:rsidRPr="0022419B" w:rsidRDefault="00C70501" w:rsidP="00C70501">
            <w:pPr>
              <w:jc w:val="center"/>
              <w:rPr>
                <w:sz w:val="24"/>
                <w:szCs w:val="24"/>
              </w:rPr>
            </w:pPr>
            <w:r w:rsidRPr="0022419B">
              <w:rPr>
                <w:sz w:val="24"/>
                <w:szCs w:val="24"/>
              </w:rPr>
              <w:t>9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C6BA9F6" w14:textId="77777777" w:rsidR="00C70501" w:rsidRPr="0022419B" w:rsidRDefault="00C70501" w:rsidP="00C70501">
            <w:pPr>
              <w:rPr>
                <w:sz w:val="24"/>
                <w:szCs w:val="24"/>
              </w:rPr>
            </w:pPr>
            <w:r w:rsidRPr="0022419B">
              <w:rPr>
                <w:sz w:val="24"/>
                <w:szCs w:val="24"/>
              </w:rPr>
              <w:t>Giữ được thăng bằng cơ thể khi thực hiện vận động bật tiến về phía trước</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96434C8" w14:textId="77777777" w:rsidR="00C70501" w:rsidRPr="0022419B" w:rsidRDefault="00C70501" w:rsidP="00C70501">
            <w:pPr>
              <w:jc w:val="center"/>
              <w:rPr>
                <w:sz w:val="18"/>
                <w:szCs w:val="18"/>
              </w:rPr>
            </w:pPr>
            <w:r w:rsidRPr="0022419B">
              <w:rPr>
                <w:sz w:val="18"/>
                <w:szCs w:val="18"/>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449C495" w14:textId="77777777" w:rsidR="00C70501" w:rsidRPr="0022419B" w:rsidRDefault="00C70501" w:rsidP="00C70501">
            <w:pPr>
              <w:rPr>
                <w:sz w:val="24"/>
                <w:szCs w:val="24"/>
              </w:rPr>
            </w:pPr>
            <w:r w:rsidRPr="0022419B">
              <w:rPr>
                <w:sz w:val="24"/>
                <w:szCs w:val="24"/>
              </w:rPr>
              <w:t>Bật tiến về phía trướ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D075F7F" w14:textId="77777777" w:rsidR="00C70501" w:rsidRPr="0022419B" w:rsidRDefault="00C70501" w:rsidP="00C70501">
            <w:pPr>
              <w:rPr>
                <w:sz w:val="24"/>
                <w:szCs w:val="24"/>
              </w:rPr>
            </w:pPr>
            <w:r w:rsidRPr="0022419B">
              <w:rPr>
                <w:sz w:val="24"/>
                <w:szCs w:val="24"/>
              </w:rPr>
              <w:t>- HĐH: Bật liên tục vào 3 ô</w:t>
            </w:r>
            <w:r w:rsidRPr="0022419B">
              <w:rPr>
                <w:sz w:val="24"/>
                <w:szCs w:val="24"/>
              </w:rPr>
              <w:br/>
              <w:t>- TCVĐ: Nhảy như ếc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E75D08" w14:textId="77777777" w:rsidR="00C70501" w:rsidRPr="0022419B" w:rsidRDefault="00C70501" w:rsidP="00C70501">
            <w:pPr>
              <w:jc w:val="center"/>
              <w:rPr>
                <w:sz w:val="24"/>
                <w:szCs w:val="24"/>
              </w:rPr>
            </w:pPr>
            <w:r w:rsidRPr="0022419B">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E8EA33" w14:textId="77777777" w:rsidR="00C70501" w:rsidRPr="0022419B" w:rsidRDefault="00C70501" w:rsidP="00C70501">
            <w:pPr>
              <w:jc w:val="center"/>
              <w:rPr>
                <w:sz w:val="24"/>
                <w:szCs w:val="24"/>
              </w:rPr>
            </w:pPr>
            <w:r w:rsidRPr="0022419B">
              <w:rPr>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6D8EC1" w14:textId="77777777" w:rsidR="00C70501" w:rsidRPr="0022419B" w:rsidRDefault="00C70501" w:rsidP="00C70501">
            <w:pPr>
              <w:jc w:val="center"/>
              <w:rPr>
                <w:sz w:val="24"/>
                <w:szCs w:val="24"/>
              </w:rPr>
            </w:pPr>
            <w:r w:rsidRPr="0022419B">
              <w:rPr>
                <w:sz w:val="24"/>
                <w:szCs w:val="24"/>
              </w:rPr>
              <w:t>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C0A4F11" w14:textId="77777777" w:rsidR="00C70501" w:rsidRPr="0022419B" w:rsidRDefault="00C70501" w:rsidP="00C70501">
            <w:pPr>
              <w:jc w:val="center"/>
              <w:rPr>
                <w:sz w:val="24"/>
                <w:szCs w:val="24"/>
              </w:rPr>
            </w:pPr>
            <w:r w:rsidRPr="0022419B">
              <w:rPr>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880790" w14:textId="77777777" w:rsidR="00C70501" w:rsidRPr="0022419B" w:rsidRDefault="00C70501" w:rsidP="00C70501">
            <w:pPr>
              <w:jc w:val="center"/>
              <w:rPr>
                <w:sz w:val="24"/>
                <w:szCs w:val="24"/>
              </w:rPr>
            </w:pPr>
            <w:r w:rsidRPr="0022419B">
              <w:rPr>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96BE42" w14:textId="47051E11" w:rsidR="00C70501" w:rsidRPr="0022419B" w:rsidRDefault="00C70501" w:rsidP="00196B3B">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0DC47E" w14:textId="7E28C90A" w:rsidR="00C70501" w:rsidRPr="0022419B" w:rsidRDefault="00C70501" w:rsidP="00196B3B">
            <w:pPr>
              <w:rPr>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437F071" w14:textId="77777777" w:rsidR="00C70501" w:rsidRPr="0022419B" w:rsidRDefault="00C70501" w:rsidP="00C70501">
            <w:pPr>
              <w:jc w:val="center"/>
              <w:rPr>
                <w:sz w:val="24"/>
                <w:szCs w:val="24"/>
              </w:rPr>
            </w:pPr>
            <w:r w:rsidRPr="0022419B">
              <w:rPr>
                <w:sz w:val="24"/>
                <w:szCs w:val="24"/>
              </w:rPr>
              <w:t> </w:t>
            </w:r>
          </w:p>
        </w:tc>
      </w:tr>
      <w:tr w:rsidR="004F7FEF" w:rsidRPr="0022419B" w14:paraId="252477B2" w14:textId="77777777" w:rsidTr="007E6281">
        <w:trPr>
          <w:trHeight w:val="125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603E6" w14:textId="77777777" w:rsidR="00C70501" w:rsidRPr="0022419B" w:rsidRDefault="00C70501" w:rsidP="00C70501">
            <w:pPr>
              <w:jc w:val="center"/>
              <w:rPr>
                <w:i/>
                <w:iCs/>
                <w:sz w:val="24"/>
                <w:szCs w:val="24"/>
              </w:rPr>
            </w:pPr>
            <w:r w:rsidRPr="0022419B">
              <w:rPr>
                <w:i/>
                <w:iCs/>
                <w:sz w:val="24"/>
                <w:szCs w:val="24"/>
              </w:rPr>
              <w:t>10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7059EE" w14:textId="77777777" w:rsidR="00C70501" w:rsidRPr="0022419B" w:rsidRDefault="00C70501" w:rsidP="00C70501">
            <w:pPr>
              <w:rPr>
                <w:b/>
                <w:bCs/>
                <w:i/>
                <w:iCs/>
                <w:sz w:val="24"/>
                <w:szCs w:val="24"/>
              </w:rPr>
            </w:pPr>
            <w:r w:rsidRPr="0022419B">
              <w:rPr>
                <w:b/>
                <w:bCs/>
                <w:i/>
                <w:iCs/>
                <w:sz w:val="24"/>
                <w:szCs w:val="24"/>
              </w:rPr>
              <w:t>Trẻ biết chơi các trò chơi vận động, trò chơi dân gian</w:t>
            </w:r>
          </w:p>
        </w:tc>
        <w:tc>
          <w:tcPr>
            <w:tcW w:w="567" w:type="dxa"/>
            <w:tcBorders>
              <w:top w:val="nil"/>
              <w:left w:val="nil"/>
              <w:bottom w:val="single" w:sz="4" w:space="0" w:color="auto"/>
              <w:right w:val="single" w:sz="4" w:space="0" w:color="auto"/>
            </w:tcBorders>
            <w:shd w:val="clear" w:color="000000" w:fill="FFFFFF"/>
            <w:vAlign w:val="center"/>
            <w:hideMark/>
          </w:tcPr>
          <w:p w14:paraId="2F36F553" w14:textId="77777777" w:rsidR="00C70501" w:rsidRPr="0022419B" w:rsidRDefault="00C70501" w:rsidP="00C70501">
            <w:pPr>
              <w:jc w:val="center"/>
              <w:rPr>
                <w:b/>
                <w:bCs/>
                <w:i/>
                <w:iCs/>
                <w:sz w:val="24"/>
                <w:szCs w:val="24"/>
              </w:rPr>
            </w:pPr>
            <w:r w:rsidRPr="0022419B">
              <w:rPr>
                <w:b/>
                <w:bCs/>
                <w:i/>
                <w:iCs/>
                <w:sz w:val="24"/>
                <w:szCs w:val="24"/>
              </w:rPr>
              <w:t>*</w:t>
            </w:r>
          </w:p>
        </w:tc>
        <w:tc>
          <w:tcPr>
            <w:tcW w:w="1842" w:type="dxa"/>
            <w:tcBorders>
              <w:top w:val="nil"/>
              <w:left w:val="nil"/>
              <w:bottom w:val="single" w:sz="4" w:space="0" w:color="auto"/>
              <w:right w:val="single" w:sz="4" w:space="0" w:color="auto"/>
            </w:tcBorders>
            <w:shd w:val="clear" w:color="000000" w:fill="FFFFFF"/>
            <w:vAlign w:val="center"/>
            <w:hideMark/>
          </w:tcPr>
          <w:p w14:paraId="6A6E4046" w14:textId="5B690426" w:rsidR="00C70501" w:rsidRPr="0022419B" w:rsidRDefault="00C70501" w:rsidP="00C70501">
            <w:pPr>
              <w:rPr>
                <w:b/>
                <w:bCs/>
                <w:i/>
                <w:iCs/>
                <w:sz w:val="24"/>
                <w:szCs w:val="24"/>
              </w:rPr>
            </w:pPr>
            <w:r w:rsidRPr="0022419B">
              <w:rPr>
                <w:b/>
                <w:bCs/>
                <w:i/>
                <w:iCs/>
                <w:sz w:val="24"/>
                <w:szCs w:val="24"/>
              </w:rPr>
              <w:t>Trò chơi vận động</w:t>
            </w:r>
          </w:p>
        </w:tc>
        <w:tc>
          <w:tcPr>
            <w:tcW w:w="2268" w:type="dxa"/>
            <w:tcBorders>
              <w:top w:val="nil"/>
              <w:left w:val="nil"/>
              <w:bottom w:val="single" w:sz="4" w:space="0" w:color="auto"/>
              <w:right w:val="single" w:sz="4" w:space="0" w:color="auto"/>
            </w:tcBorders>
            <w:shd w:val="clear" w:color="000000" w:fill="FFFFFF"/>
            <w:vAlign w:val="center"/>
            <w:hideMark/>
          </w:tcPr>
          <w:p w14:paraId="22A4B671" w14:textId="77777777" w:rsidR="00C70501" w:rsidRPr="0022419B" w:rsidRDefault="00C70501" w:rsidP="00C70501">
            <w:pPr>
              <w:rPr>
                <w:b/>
                <w:bCs/>
                <w:i/>
                <w:iCs/>
                <w:sz w:val="24"/>
                <w:szCs w:val="24"/>
              </w:rPr>
            </w:pPr>
            <w:r w:rsidRPr="0022419B">
              <w:rPr>
                <w:b/>
                <w:bCs/>
                <w:i/>
                <w:iCs/>
                <w:sz w:val="24"/>
                <w:szCs w:val="24"/>
              </w:rPr>
              <w:t>TCVĐ: Tạo dáng, mèo và chim sẻ, Ô tô và chim sẻ, Cáo ơi ngủ à…</w:t>
            </w:r>
          </w:p>
        </w:tc>
        <w:tc>
          <w:tcPr>
            <w:tcW w:w="851" w:type="dxa"/>
            <w:tcBorders>
              <w:top w:val="nil"/>
              <w:left w:val="nil"/>
              <w:bottom w:val="single" w:sz="4" w:space="0" w:color="auto"/>
              <w:right w:val="single" w:sz="4" w:space="0" w:color="auto"/>
            </w:tcBorders>
            <w:shd w:val="clear" w:color="000000" w:fill="FFFFFF"/>
            <w:vAlign w:val="center"/>
            <w:hideMark/>
          </w:tcPr>
          <w:p w14:paraId="23F7CDF1"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74A45590" w14:textId="77777777" w:rsidR="00C70501" w:rsidRPr="0022419B" w:rsidRDefault="00C70501" w:rsidP="00C70501">
            <w:pPr>
              <w:jc w:val="center"/>
              <w:rPr>
                <w:sz w:val="24"/>
                <w:szCs w:val="24"/>
              </w:rPr>
            </w:pPr>
            <w:r w:rsidRPr="0022419B">
              <w:rPr>
                <w:sz w:val="24"/>
                <w:szCs w:val="24"/>
              </w:rPr>
              <w:t>Sân chơi</w:t>
            </w:r>
          </w:p>
        </w:tc>
        <w:tc>
          <w:tcPr>
            <w:tcW w:w="708" w:type="dxa"/>
            <w:tcBorders>
              <w:top w:val="nil"/>
              <w:left w:val="nil"/>
              <w:bottom w:val="single" w:sz="4" w:space="0" w:color="auto"/>
              <w:right w:val="single" w:sz="4" w:space="0" w:color="auto"/>
            </w:tcBorders>
            <w:shd w:val="clear" w:color="000000" w:fill="FFFFFF"/>
            <w:vAlign w:val="center"/>
            <w:hideMark/>
          </w:tcPr>
          <w:p w14:paraId="5F736C4C" w14:textId="77777777" w:rsidR="00C70501" w:rsidRPr="0022419B" w:rsidRDefault="00C70501" w:rsidP="00C70501">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6A0E8A88"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4AE564F6"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5D5F1E3D"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2517E114" w14:textId="77777777" w:rsidR="00C70501" w:rsidRPr="0022419B" w:rsidRDefault="00C70501" w:rsidP="00C70501">
            <w:pPr>
              <w:jc w:val="center"/>
              <w:rPr>
                <w:sz w:val="24"/>
                <w:szCs w:val="24"/>
              </w:rPr>
            </w:pPr>
            <w:r w:rsidRPr="0022419B">
              <w:rPr>
                <w:sz w:val="24"/>
                <w:szCs w:val="24"/>
              </w:rPr>
              <w:t>HĐNT</w:t>
            </w:r>
          </w:p>
        </w:tc>
        <w:tc>
          <w:tcPr>
            <w:tcW w:w="1134" w:type="dxa"/>
            <w:tcBorders>
              <w:top w:val="nil"/>
              <w:left w:val="nil"/>
              <w:bottom w:val="single" w:sz="4" w:space="0" w:color="auto"/>
              <w:right w:val="single" w:sz="4" w:space="0" w:color="auto"/>
            </w:tcBorders>
            <w:shd w:val="clear" w:color="000000" w:fill="FFFFFF"/>
            <w:vAlign w:val="center"/>
            <w:hideMark/>
          </w:tcPr>
          <w:p w14:paraId="20228AB8" w14:textId="77777777" w:rsidR="00C70501" w:rsidRPr="0022419B" w:rsidRDefault="00C70501" w:rsidP="00C70501">
            <w:pPr>
              <w:jc w:val="center"/>
              <w:rPr>
                <w:sz w:val="24"/>
                <w:szCs w:val="24"/>
              </w:rPr>
            </w:pPr>
            <w:r w:rsidRPr="0022419B">
              <w:rPr>
                <w:sz w:val="24"/>
                <w:szCs w:val="24"/>
              </w:rPr>
              <w:t> </w:t>
            </w:r>
          </w:p>
        </w:tc>
      </w:tr>
      <w:tr w:rsidR="004F7FEF" w:rsidRPr="0022419B" w14:paraId="103A21AD" w14:textId="77777777" w:rsidTr="007E6281">
        <w:trPr>
          <w:trHeight w:val="1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0A350" w14:textId="77777777" w:rsidR="00C70501" w:rsidRPr="0022419B" w:rsidRDefault="00C70501" w:rsidP="00C70501">
            <w:pPr>
              <w:jc w:val="center"/>
              <w:rPr>
                <w:sz w:val="24"/>
                <w:szCs w:val="24"/>
              </w:rPr>
            </w:pPr>
            <w:r w:rsidRPr="0022419B">
              <w:rPr>
                <w:sz w:val="24"/>
                <w:szCs w:val="24"/>
              </w:rPr>
              <w:t>114</w:t>
            </w:r>
          </w:p>
        </w:tc>
        <w:tc>
          <w:tcPr>
            <w:tcW w:w="2268" w:type="dxa"/>
            <w:tcBorders>
              <w:top w:val="nil"/>
              <w:left w:val="nil"/>
              <w:bottom w:val="single" w:sz="4" w:space="0" w:color="auto"/>
              <w:right w:val="single" w:sz="4" w:space="0" w:color="auto"/>
            </w:tcBorders>
            <w:shd w:val="clear" w:color="000000" w:fill="FFFFFF"/>
            <w:vAlign w:val="center"/>
            <w:hideMark/>
          </w:tcPr>
          <w:p w14:paraId="3055D7A8" w14:textId="77777777" w:rsidR="00C70501" w:rsidRPr="0022419B" w:rsidRDefault="00C70501" w:rsidP="00C70501">
            <w:pPr>
              <w:rPr>
                <w:sz w:val="24"/>
                <w:szCs w:val="24"/>
              </w:rPr>
            </w:pPr>
            <w:r w:rsidRPr="0022419B">
              <w:rPr>
                <w:sz w:val="24"/>
                <w:szCs w:val="24"/>
              </w:rPr>
              <w:t>Thực hiện được vận động gập, đan ngón tay vào nhau</w:t>
            </w:r>
          </w:p>
        </w:tc>
        <w:tc>
          <w:tcPr>
            <w:tcW w:w="567" w:type="dxa"/>
            <w:tcBorders>
              <w:top w:val="nil"/>
              <w:left w:val="nil"/>
              <w:bottom w:val="single" w:sz="4" w:space="0" w:color="auto"/>
              <w:right w:val="single" w:sz="4" w:space="0" w:color="auto"/>
            </w:tcBorders>
            <w:shd w:val="clear" w:color="000000" w:fill="FFFFFF"/>
            <w:vAlign w:val="center"/>
            <w:hideMark/>
          </w:tcPr>
          <w:p w14:paraId="683F0639" w14:textId="77777777" w:rsidR="00C70501" w:rsidRPr="0022419B" w:rsidRDefault="00C70501" w:rsidP="00C70501">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54DEA068" w14:textId="77777777" w:rsidR="00C70501" w:rsidRPr="0022419B" w:rsidRDefault="00C70501" w:rsidP="00C70501">
            <w:pPr>
              <w:rPr>
                <w:sz w:val="24"/>
                <w:szCs w:val="24"/>
              </w:rPr>
            </w:pPr>
            <w:r w:rsidRPr="0022419B">
              <w:rPr>
                <w:sz w:val="24"/>
                <w:szCs w:val="24"/>
              </w:rPr>
              <w:t>Thực hiện được vận động gập, đan ngón tay vào nhau</w:t>
            </w:r>
          </w:p>
        </w:tc>
        <w:tc>
          <w:tcPr>
            <w:tcW w:w="2268" w:type="dxa"/>
            <w:tcBorders>
              <w:top w:val="nil"/>
              <w:left w:val="nil"/>
              <w:bottom w:val="single" w:sz="4" w:space="0" w:color="auto"/>
              <w:right w:val="single" w:sz="4" w:space="0" w:color="auto"/>
            </w:tcBorders>
            <w:shd w:val="clear" w:color="000000" w:fill="FFFFFF"/>
            <w:vAlign w:val="center"/>
            <w:hideMark/>
          </w:tcPr>
          <w:p w14:paraId="7BBC9E9A" w14:textId="77777777" w:rsidR="00C70501" w:rsidRPr="0022419B" w:rsidRDefault="00C70501" w:rsidP="00C70501">
            <w:pPr>
              <w:rPr>
                <w:sz w:val="24"/>
                <w:szCs w:val="24"/>
              </w:rPr>
            </w:pPr>
            <w:r w:rsidRPr="0022419B">
              <w:rPr>
                <w:sz w:val="24"/>
                <w:szCs w:val="24"/>
              </w:rPr>
              <w:t>- TCVĐ: Ngón tay nhúc nhích</w:t>
            </w:r>
          </w:p>
        </w:tc>
        <w:tc>
          <w:tcPr>
            <w:tcW w:w="851" w:type="dxa"/>
            <w:tcBorders>
              <w:top w:val="nil"/>
              <w:left w:val="nil"/>
              <w:bottom w:val="single" w:sz="4" w:space="0" w:color="auto"/>
              <w:right w:val="single" w:sz="4" w:space="0" w:color="auto"/>
            </w:tcBorders>
            <w:shd w:val="clear" w:color="000000" w:fill="FFFFFF"/>
            <w:vAlign w:val="center"/>
            <w:hideMark/>
          </w:tcPr>
          <w:p w14:paraId="0E1D7E92" w14:textId="77777777" w:rsidR="00C70501" w:rsidRPr="0022419B" w:rsidRDefault="00C70501" w:rsidP="00C70501">
            <w:pPr>
              <w:jc w:val="center"/>
              <w:rPr>
                <w:sz w:val="24"/>
                <w:szCs w:val="24"/>
              </w:rPr>
            </w:pPr>
            <w:r w:rsidRPr="0022419B">
              <w:rPr>
                <w:sz w:val="24"/>
                <w:szCs w:val="24"/>
              </w:rPr>
              <w:t>Khối</w:t>
            </w:r>
          </w:p>
        </w:tc>
        <w:tc>
          <w:tcPr>
            <w:tcW w:w="709" w:type="dxa"/>
            <w:tcBorders>
              <w:top w:val="nil"/>
              <w:left w:val="nil"/>
              <w:bottom w:val="single" w:sz="4" w:space="0" w:color="auto"/>
              <w:right w:val="single" w:sz="4" w:space="0" w:color="auto"/>
            </w:tcBorders>
            <w:shd w:val="clear" w:color="000000" w:fill="FFFFFF"/>
            <w:vAlign w:val="center"/>
            <w:hideMark/>
          </w:tcPr>
          <w:p w14:paraId="1C8D6E00" w14:textId="77777777" w:rsidR="00C70501" w:rsidRPr="0022419B" w:rsidRDefault="00C70501" w:rsidP="00C70501">
            <w:pPr>
              <w:jc w:val="center"/>
              <w:rPr>
                <w:sz w:val="24"/>
                <w:szCs w:val="24"/>
              </w:rPr>
            </w:pPr>
            <w:r w:rsidRPr="0022419B">
              <w:rPr>
                <w:sz w:val="24"/>
                <w:szCs w:val="24"/>
              </w:rPr>
              <w:t>Sân chơi</w:t>
            </w:r>
          </w:p>
        </w:tc>
        <w:tc>
          <w:tcPr>
            <w:tcW w:w="708" w:type="dxa"/>
            <w:tcBorders>
              <w:top w:val="nil"/>
              <w:left w:val="nil"/>
              <w:bottom w:val="single" w:sz="4" w:space="0" w:color="auto"/>
              <w:right w:val="single" w:sz="4" w:space="0" w:color="auto"/>
            </w:tcBorders>
            <w:shd w:val="clear" w:color="000000" w:fill="FFFFFF"/>
            <w:vAlign w:val="center"/>
            <w:hideMark/>
          </w:tcPr>
          <w:p w14:paraId="78C1A9FF" w14:textId="77777777" w:rsidR="00C70501" w:rsidRPr="0022419B" w:rsidRDefault="00C70501" w:rsidP="00C70501">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38A39E16"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77F494F8"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7D03EC45"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A8C0EC7" w14:textId="77777777" w:rsidR="00C70501" w:rsidRPr="0022419B" w:rsidRDefault="00C70501" w:rsidP="00C70501">
            <w:pPr>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A1F9794" w14:textId="77777777" w:rsidR="00C70501" w:rsidRPr="0022419B" w:rsidRDefault="00C70501" w:rsidP="00C70501">
            <w:pPr>
              <w:jc w:val="center"/>
              <w:rPr>
                <w:sz w:val="24"/>
                <w:szCs w:val="24"/>
              </w:rPr>
            </w:pPr>
            <w:r w:rsidRPr="0022419B">
              <w:rPr>
                <w:sz w:val="24"/>
                <w:szCs w:val="24"/>
              </w:rPr>
              <w:t> </w:t>
            </w:r>
          </w:p>
        </w:tc>
      </w:tr>
      <w:tr w:rsidR="004F7FEF" w:rsidRPr="0022419B" w14:paraId="1EBA1061" w14:textId="77777777" w:rsidTr="007E6281">
        <w:trPr>
          <w:trHeight w:val="155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AA32C" w14:textId="77777777" w:rsidR="00C70501" w:rsidRPr="0022419B" w:rsidRDefault="00C70501" w:rsidP="00C70501">
            <w:pPr>
              <w:jc w:val="center"/>
              <w:rPr>
                <w:sz w:val="24"/>
                <w:szCs w:val="24"/>
              </w:rPr>
            </w:pPr>
            <w:r w:rsidRPr="0022419B">
              <w:rPr>
                <w:sz w:val="24"/>
                <w:szCs w:val="24"/>
              </w:rPr>
              <w:t>132</w:t>
            </w:r>
          </w:p>
        </w:tc>
        <w:tc>
          <w:tcPr>
            <w:tcW w:w="2268" w:type="dxa"/>
            <w:tcBorders>
              <w:top w:val="nil"/>
              <w:left w:val="nil"/>
              <w:bottom w:val="single" w:sz="4" w:space="0" w:color="auto"/>
              <w:right w:val="single" w:sz="4" w:space="0" w:color="auto"/>
            </w:tcBorders>
            <w:shd w:val="clear" w:color="000000" w:fill="FFFFFF"/>
            <w:vAlign w:val="center"/>
            <w:hideMark/>
          </w:tcPr>
          <w:p w14:paraId="7BC280BC" w14:textId="77777777" w:rsidR="00C70501" w:rsidRPr="0022419B" w:rsidRDefault="00C70501" w:rsidP="00C70501">
            <w:pPr>
              <w:rPr>
                <w:sz w:val="24"/>
                <w:szCs w:val="24"/>
              </w:rPr>
            </w:pPr>
            <w:r w:rsidRPr="0022419B">
              <w:rPr>
                <w:sz w:val="24"/>
                <w:szCs w:val="24"/>
              </w:rPr>
              <w:t>Bước đầu biết sử dụng bút tô vẽ nguệch ngoạc một số hình đơn giản hoặc theo ý thích</w:t>
            </w:r>
          </w:p>
        </w:tc>
        <w:tc>
          <w:tcPr>
            <w:tcW w:w="567" w:type="dxa"/>
            <w:tcBorders>
              <w:top w:val="nil"/>
              <w:left w:val="nil"/>
              <w:bottom w:val="single" w:sz="4" w:space="0" w:color="auto"/>
              <w:right w:val="single" w:sz="4" w:space="0" w:color="auto"/>
            </w:tcBorders>
            <w:shd w:val="clear" w:color="000000" w:fill="FFFFFF"/>
            <w:vAlign w:val="center"/>
            <w:hideMark/>
          </w:tcPr>
          <w:p w14:paraId="6FD19D83" w14:textId="77777777" w:rsidR="00C70501" w:rsidRPr="0022419B" w:rsidRDefault="00C70501" w:rsidP="00C70501">
            <w:pPr>
              <w:jc w:val="center"/>
              <w:rPr>
                <w:sz w:val="18"/>
                <w:szCs w:val="18"/>
              </w:rPr>
            </w:pPr>
            <w:r w:rsidRPr="0022419B">
              <w:rPr>
                <w:sz w:val="18"/>
                <w:szCs w:val="18"/>
              </w:rPr>
              <w:t> </w:t>
            </w:r>
          </w:p>
        </w:tc>
        <w:tc>
          <w:tcPr>
            <w:tcW w:w="1842" w:type="dxa"/>
            <w:tcBorders>
              <w:top w:val="nil"/>
              <w:left w:val="nil"/>
              <w:bottom w:val="single" w:sz="4" w:space="0" w:color="auto"/>
              <w:right w:val="single" w:sz="4" w:space="0" w:color="auto"/>
            </w:tcBorders>
            <w:shd w:val="clear" w:color="000000" w:fill="FFFFFF"/>
            <w:vAlign w:val="center"/>
            <w:hideMark/>
          </w:tcPr>
          <w:p w14:paraId="5794961C" w14:textId="77777777" w:rsidR="00C70501" w:rsidRPr="0022419B" w:rsidRDefault="00C70501" w:rsidP="00C70501">
            <w:pPr>
              <w:rPr>
                <w:sz w:val="24"/>
                <w:szCs w:val="24"/>
              </w:rPr>
            </w:pPr>
            <w:r w:rsidRPr="0022419B">
              <w:rPr>
                <w:sz w:val="24"/>
                <w:szCs w:val="24"/>
              </w:rPr>
              <w:t>Tập sử dụng bút tô vẽ nguệch ngoạc</w:t>
            </w:r>
          </w:p>
        </w:tc>
        <w:tc>
          <w:tcPr>
            <w:tcW w:w="2268" w:type="dxa"/>
            <w:tcBorders>
              <w:top w:val="nil"/>
              <w:left w:val="nil"/>
              <w:bottom w:val="single" w:sz="4" w:space="0" w:color="auto"/>
              <w:right w:val="single" w:sz="4" w:space="0" w:color="auto"/>
            </w:tcBorders>
            <w:shd w:val="clear" w:color="000000" w:fill="FFFFFF"/>
            <w:vAlign w:val="center"/>
            <w:hideMark/>
          </w:tcPr>
          <w:p w14:paraId="7A4FA32F" w14:textId="77777777" w:rsidR="00C70501" w:rsidRPr="0022419B" w:rsidRDefault="00C70501" w:rsidP="00C70501">
            <w:pPr>
              <w:rPr>
                <w:sz w:val="24"/>
                <w:szCs w:val="24"/>
              </w:rPr>
            </w:pPr>
            <w:r w:rsidRPr="0022419B">
              <w:rPr>
                <w:sz w:val="24"/>
                <w:szCs w:val="24"/>
              </w:rPr>
              <w:t>- Vẽ tự do trên sân trường</w:t>
            </w:r>
          </w:p>
        </w:tc>
        <w:tc>
          <w:tcPr>
            <w:tcW w:w="851" w:type="dxa"/>
            <w:tcBorders>
              <w:top w:val="nil"/>
              <w:left w:val="nil"/>
              <w:bottom w:val="single" w:sz="4" w:space="0" w:color="auto"/>
              <w:right w:val="single" w:sz="4" w:space="0" w:color="auto"/>
            </w:tcBorders>
            <w:shd w:val="clear" w:color="000000" w:fill="FFFFFF"/>
            <w:vAlign w:val="center"/>
            <w:hideMark/>
          </w:tcPr>
          <w:p w14:paraId="5C343B4F"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5AD41BA4"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16354988"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1552AFEA"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20335EC1"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6DC6D52C"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7FECE8A0" w14:textId="77777777" w:rsidR="00C70501" w:rsidRPr="0022419B" w:rsidRDefault="00C70501" w:rsidP="00C70501">
            <w:pPr>
              <w:jc w:val="center"/>
              <w:rPr>
                <w:sz w:val="24"/>
                <w:szCs w:val="24"/>
              </w:rPr>
            </w:pPr>
            <w:r w:rsidRPr="0022419B">
              <w:rPr>
                <w:sz w:val="24"/>
                <w:szCs w:val="24"/>
              </w:rPr>
              <w:t>HĐNT</w:t>
            </w:r>
          </w:p>
        </w:tc>
        <w:tc>
          <w:tcPr>
            <w:tcW w:w="1134" w:type="dxa"/>
            <w:tcBorders>
              <w:top w:val="nil"/>
              <w:left w:val="nil"/>
              <w:bottom w:val="single" w:sz="4" w:space="0" w:color="auto"/>
              <w:right w:val="single" w:sz="4" w:space="0" w:color="auto"/>
            </w:tcBorders>
            <w:shd w:val="clear" w:color="000000" w:fill="FFFFFF"/>
            <w:vAlign w:val="center"/>
            <w:hideMark/>
          </w:tcPr>
          <w:p w14:paraId="3EA534D7" w14:textId="77777777" w:rsidR="00C70501" w:rsidRPr="0022419B" w:rsidRDefault="00C70501" w:rsidP="00C70501">
            <w:pPr>
              <w:jc w:val="center"/>
              <w:rPr>
                <w:sz w:val="24"/>
                <w:szCs w:val="24"/>
              </w:rPr>
            </w:pPr>
            <w:r w:rsidRPr="0022419B">
              <w:rPr>
                <w:sz w:val="24"/>
                <w:szCs w:val="24"/>
              </w:rPr>
              <w:t> </w:t>
            </w:r>
          </w:p>
        </w:tc>
      </w:tr>
      <w:tr w:rsidR="004F7FEF" w:rsidRPr="0022419B" w14:paraId="4A798214" w14:textId="77777777" w:rsidTr="007E6281">
        <w:trPr>
          <w:trHeight w:val="153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32CA2" w14:textId="77777777" w:rsidR="00C70501" w:rsidRPr="0022419B" w:rsidRDefault="00C70501" w:rsidP="00C70501">
            <w:pPr>
              <w:jc w:val="center"/>
              <w:rPr>
                <w:i/>
                <w:iCs/>
                <w:sz w:val="24"/>
                <w:szCs w:val="24"/>
              </w:rPr>
            </w:pPr>
            <w:r w:rsidRPr="0022419B">
              <w:rPr>
                <w:i/>
                <w:iCs/>
                <w:sz w:val="24"/>
                <w:szCs w:val="24"/>
              </w:rPr>
              <w:t>136</w:t>
            </w:r>
          </w:p>
        </w:tc>
        <w:tc>
          <w:tcPr>
            <w:tcW w:w="2268" w:type="dxa"/>
            <w:tcBorders>
              <w:top w:val="nil"/>
              <w:left w:val="nil"/>
              <w:bottom w:val="single" w:sz="4" w:space="0" w:color="auto"/>
              <w:right w:val="single" w:sz="4" w:space="0" w:color="auto"/>
            </w:tcBorders>
            <w:shd w:val="clear" w:color="000000" w:fill="FFFFFF"/>
            <w:vAlign w:val="center"/>
            <w:hideMark/>
          </w:tcPr>
          <w:p w14:paraId="71A4230F" w14:textId="77777777" w:rsidR="00C70501" w:rsidRPr="0022419B" w:rsidRDefault="00C70501" w:rsidP="00C70501">
            <w:pPr>
              <w:rPr>
                <w:b/>
                <w:bCs/>
                <w:i/>
                <w:iCs/>
                <w:sz w:val="24"/>
                <w:szCs w:val="24"/>
              </w:rPr>
            </w:pPr>
            <w:r w:rsidRPr="0022419B">
              <w:rPr>
                <w:b/>
                <w:bCs/>
                <w:i/>
                <w:iCs/>
                <w:sz w:val="24"/>
                <w:szCs w:val="24"/>
              </w:rPr>
              <w:t>Biết sử dụng đúng cách một số văn phòng phẩm thông thường</w:t>
            </w:r>
          </w:p>
        </w:tc>
        <w:tc>
          <w:tcPr>
            <w:tcW w:w="567" w:type="dxa"/>
            <w:tcBorders>
              <w:top w:val="nil"/>
              <w:left w:val="nil"/>
              <w:bottom w:val="single" w:sz="4" w:space="0" w:color="auto"/>
              <w:right w:val="single" w:sz="4" w:space="0" w:color="auto"/>
            </w:tcBorders>
            <w:shd w:val="clear" w:color="000000" w:fill="FFFFFF"/>
            <w:vAlign w:val="center"/>
            <w:hideMark/>
          </w:tcPr>
          <w:p w14:paraId="40E1D8FB" w14:textId="77777777" w:rsidR="00C70501" w:rsidRPr="0022419B" w:rsidRDefault="00C70501" w:rsidP="00C70501">
            <w:pPr>
              <w:jc w:val="center"/>
              <w:rPr>
                <w:b/>
                <w:bCs/>
                <w:i/>
                <w:iCs/>
                <w:sz w:val="24"/>
                <w:szCs w:val="24"/>
              </w:rPr>
            </w:pPr>
            <w:r w:rsidRPr="0022419B">
              <w:rPr>
                <w:b/>
                <w:bCs/>
                <w:i/>
                <w:iCs/>
                <w:sz w:val="24"/>
                <w:szCs w:val="24"/>
              </w:rPr>
              <w:t>*</w:t>
            </w:r>
          </w:p>
        </w:tc>
        <w:tc>
          <w:tcPr>
            <w:tcW w:w="1842" w:type="dxa"/>
            <w:tcBorders>
              <w:top w:val="nil"/>
              <w:left w:val="nil"/>
              <w:bottom w:val="single" w:sz="4" w:space="0" w:color="auto"/>
              <w:right w:val="single" w:sz="4" w:space="0" w:color="auto"/>
            </w:tcBorders>
            <w:shd w:val="clear" w:color="000000" w:fill="FFFFFF"/>
            <w:vAlign w:val="center"/>
            <w:hideMark/>
          </w:tcPr>
          <w:p w14:paraId="334DE9A1" w14:textId="77777777" w:rsidR="00C70501" w:rsidRPr="0022419B" w:rsidRDefault="00C70501" w:rsidP="00C70501">
            <w:pPr>
              <w:rPr>
                <w:b/>
                <w:bCs/>
                <w:i/>
                <w:iCs/>
                <w:sz w:val="24"/>
                <w:szCs w:val="24"/>
              </w:rPr>
            </w:pPr>
            <w:r w:rsidRPr="0022419B">
              <w:rPr>
                <w:b/>
                <w:bCs/>
                <w:i/>
                <w:iCs/>
                <w:sz w:val="24"/>
                <w:szCs w:val="24"/>
              </w:rPr>
              <w:t>Bước đầu làm quen với việc sử dụng kéo cắt thẳng được một đoạn 10cm</w:t>
            </w:r>
          </w:p>
        </w:tc>
        <w:tc>
          <w:tcPr>
            <w:tcW w:w="2268" w:type="dxa"/>
            <w:tcBorders>
              <w:top w:val="nil"/>
              <w:left w:val="nil"/>
              <w:bottom w:val="single" w:sz="4" w:space="0" w:color="auto"/>
              <w:right w:val="single" w:sz="4" w:space="0" w:color="auto"/>
            </w:tcBorders>
            <w:shd w:val="clear" w:color="000000" w:fill="FFFFFF"/>
            <w:vAlign w:val="center"/>
            <w:hideMark/>
          </w:tcPr>
          <w:p w14:paraId="4F08942A" w14:textId="77777777" w:rsidR="00C70501" w:rsidRPr="0022419B" w:rsidRDefault="00C70501" w:rsidP="00C70501">
            <w:pPr>
              <w:rPr>
                <w:b/>
                <w:bCs/>
                <w:i/>
                <w:iCs/>
                <w:sz w:val="24"/>
                <w:szCs w:val="24"/>
              </w:rPr>
            </w:pPr>
            <w:r w:rsidRPr="0022419B">
              <w:rPr>
                <w:b/>
                <w:bCs/>
                <w:i/>
                <w:iCs/>
                <w:sz w:val="24"/>
                <w:szCs w:val="24"/>
              </w:rPr>
              <w:t>- Bước đầu làm quen với việc sử dụng kéo cắt thẳng được một đoạn 10cm</w:t>
            </w:r>
          </w:p>
        </w:tc>
        <w:tc>
          <w:tcPr>
            <w:tcW w:w="851" w:type="dxa"/>
            <w:tcBorders>
              <w:top w:val="nil"/>
              <w:left w:val="nil"/>
              <w:bottom w:val="single" w:sz="4" w:space="0" w:color="auto"/>
              <w:right w:val="single" w:sz="4" w:space="0" w:color="auto"/>
            </w:tcBorders>
            <w:shd w:val="clear" w:color="000000" w:fill="FFFFFF"/>
            <w:vAlign w:val="center"/>
            <w:hideMark/>
          </w:tcPr>
          <w:p w14:paraId="1728DE76"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15EB081F"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74A34A07"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375BD44C"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58EC34DC"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8B4C02C"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93D5989" w14:textId="77777777" w:rsidR="00C70501" w:rsidRPr="0022419B" w:rsidRDefault="00C70501" w:rsidP="00C70501">
            <w:pPr>
              <w:jc w:val="center"/>
              <w:rPr>
                <w:sz w:val="24"/>
                <w:szCs w:val="24"/>
              </w:rPr>
            </w:pPr>
            <w:r w:rsidRPr="0022419B">
              <w:rPr>
                <w:sz w:val="24"/>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51A0B8DB" w14:textId="77777777" w:rsidR="00C70501" w:rsidRPr="0022419B" w:rsidRDefault="00C70501" w:rsidP="00C70501">
            <w:pPr>
              <w:jc w:val="center"/>
              <w:rPr>
                <w:i/>
                <w:iCs/>
                <w:sz w:val="24"/>
                <w:szCs w:val="24"/>
              </w:rPr>
            </w:pPr>
            <w:r w:rsidRPr="0022419B">
              <w:rPr>
                <w:i/>
                <w:iCs/>
                <w:sz w:val="24"/>
                <w:szCs w:val="24"/>
              </w:rPr>
              <w:t> </w:t>
            </w:r>
          </w:p>
        </w:tc>
      </w:tr>
      <w:tr w:rsidR="00AF64A9" w:rsidRPr="0022419B" w14:paraId="5A5AE05C"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01358" w14:textId="77777777" w:rsidR="00AD3014" w:rsidRPr="0022419B" w:rsidRDefault="00AD3014" w:rsidP="00FF2BEF">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E26D"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51FB3"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0765"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E80B6"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CA9D9"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BA9A"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9ECE"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C1E3A"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0654C"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6B6D1407"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5E1BC3"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5BE8BA"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FBD5CE"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C45F615"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FE70F3"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3FF4B8"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9BF389"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DAAD8E"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2340F1CF"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896825" w14:textId="77777777" w:rsidR="00AD3014" w:rsidRPr="0022419B" w:rsidRDefault="00AD3014" w:rsidP="00FF2BEF">
            <w:pPr>
              <w:rPr>
                <w:sz w:val="22"/>
                <w:szCs w:val="22"/>
              </w:rPr>
            </w:pPr>
          </w:p>
        </w:tc>
      </w:tr>
      <w:tr w:rsidR="00AD3014" w:rsidRPr="0022419B" w14:paraId="1006A523"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A64069"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01DD53"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94A98C"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392506"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4DFD65"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FED799"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A1D322"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2DB549"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A90AE20"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5B74DE29"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2D7BB13F"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7D4B9C5E"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BAC439" w14:textId="77777777" w:rsidR="00AD3014" w:rsidRPr="0022419B" w:rsidRDefault="00AD3014" w:rsidP="00FF2BEF">
            <w:pPr>
              <w:rPr>
                <w:sz w:val="22"/>
                <w:szCs w:val="22"/>
              </w:rPr>
            </w:pPr>
          </w:p>
        </w:tc>
      </w:tr>
      <w:tr w:rsidR="00AD3014" w:rsidRPr="0022419B" w14:paraId="1EE29E94"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F9EECD"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4B2C6E"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F43866"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2482FD"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1E6E5"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C3C7DE"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75FF9"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89A283"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172C20E8"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12F7294B"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2EF7E0E3"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767B389B"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3791D5" w14:textId="77777777" w:rsidR="00AD3014" w:rsidRPr="0022419B" w:rsidRDefault="00AD3014" w:rsidP="00FF2BEF">
            <w:pPr>
              <w:rPr>
                <w:sz w:val="22"/>
                <w:szCs w:val="22"/>
              </w:rPr>
            </w:pPr>
          </w:p>
        </w:tc>
      </w:tr>
      <w:tr w:rsidR="004F7FEF" w:rsidRPr="0022419B" w14:paraId="05BCDB51" w14:textId="77777777" w:rsidTr="00971042">
        <w:trPr>
          <w:trHeight w:val="19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012BB" w14:textId="77777777" w:rsidR="00C70501" w:rsidRPr="0022419B" w:rsidRDefault="00C70501" w:rsidP="00AD3014">
            <w:pPr>
              <w:spacing w:line="360" w:lineRule="auto"/>
              <w:jc w:val="center"/>
              <w:rPr>
                <w:sz w:val="24"/>
                <w:szCs w:val="24"/>
              </w:rPr>
            </w:pPr>
            <w:r w:rsidRPr="0022419B">
              <w:rPr>
                <w:sz w:val="24"/>
                <w:szCs w:val="24"/>
              </w:rPr>
              <w:t>141</w:t>
            </w:r>
          </w:p>
        </w:tc>
        <w:tc>
          <w:tcPr>
            <w:tcW w:w="2268" w:type="dxa"/>
            <w:tcBorders>
              <w:top w:val="nil"/>
              <w:left w:val="nil"/>
              <w:bottom w:val="single" w:sz="4" w:space="0" w:color="auto"/>
              <w:right w:val="single" w:sz="4" w:space="0" w:color="auto"/>
            </w:tcBorders>
            <w:shd w:val="clear" w:color="000000" w:fill="FFFFFF"/>
            <w:vAlign w:val="center"/>
            <w:hideMark/>
          </w:tcPr>
          <w:p w14:paraId="765B6520" w14:textId="77777777" w:rsidR="00C70501" w:rsidRPr="0022419B" w:rsidRDefault="00C70501" w:rsidP="00AD3014">
            <w:pPr>
              <w:spacing w:line="360" w:lineRule="auto"/>
              <w:rPr>
                <w:sz w:val="24"/>
                <w:szCs w:val="24"/>
              </w:rPr>
            </w:pPr>
            <w:r w:rsidRPr="0022419B">
              <w:rPr>
                <w:sz w:val="24"/>
                <w:szCs w:val="24"/>
              </w:rPr>
              <w:t>Nói đúng tên một số thực phẩm quen thuộc, sẵn có tại địa phương</w:t>
            </w:r>
          </w:p>
        </w:tc>
        <w:tc>
          <w:tcPr>
            <w:tcW w:w="567" w:type="dxa"/>
            <w:tcBorders>
              <w:top w:val="nil"/>
              <w:left w:val="nil"/>
              <w:bottom w:val="single" w:sz="4" w:space="0" w:color="auto"/>
              <w:right w:val="single" w:sz="4" w:space="0" w:color="auto"/>
            </w:tcBorders>
            <w:shd w:val="clear" w:color="000000" w:fill="FFFFFF"/>
            <w:vAlign w:val="center"/>
            <w:hideMark/>
          </w:tcPr>
          <w:p w14:paraId="2B436A9F" w14:textId="77777777" w:rsidR="00C70501" w:rsidRPr="0022419B" w:rsidRDefault="00C70501" w:rsidP="00AD3014">
            <w:pPr>
              <w:spacing w:line="360" w:lineRule="auto"/>
              <w:jc w:val="center"/>
              <w:rPr>
                <w:sz w:val="18"/>
                <w:szCs w:val="18"/>
              </w:rPr>
            </w:pPr>
            <w:r w:rsidRPr="0022419B">
              <w:rPr>
                <w:sz w:val="18"/>
                <w:szCs w:val="18"/>
              </w:rPr>
              <w:t> </w:t>
            </w:r>
          </w:p>
        </w:tc>
        <w:tc>
          <w:tcPr>
            <w:tcW w:w="1842" w:type="dxa"/>
            <w:tcBorders>
              <w:top w:val="nil"/>
              <w:left w:val="nil"/>
              <w:bottom w:val="single" w:sz="4" w:space="0" w:color="auto"/>
              <w:right w:val="single" w:sz="4" w:space="0" w:color="auto"/>
            </w:tcBorders>
            <w:shd w:val="clear" w:color="000000" w:fill="FFFFFF"/>
            <w:vAlign w:val="center"/>
            <w:hideMark/>
          </w:tcPr>
          <w:p w14:paraId="545E221D" w14:textId="77777777" w:rsidR="00C70501" w:rsidRPr="0022419B" w:rsidRDefault="00C70501" w:rsidP="00AD3014">
            <w:pPr>
              <w:spacing w:line="360" w:lineRule="auto"/>
              <w:rPr>
                <w:sz w:val="24"/>
                <w:szCs w:val="24"/>
              </w:rPr>
            </w:pPr>
            <w:r w:rsidRPr="0022419B">
              <w:rPr>
                <w:sz w:val="24"/>
                <w:szCs w:val="24"/>
              </w:rPr>
              <w:t>Nói đúng tên một số thực phẩm quen thuộc, sẵn có tại địa phương</w:t>
            </w:r>
          </w:p>
        </w:tc>
        <w:tc>
          <w:tcPr>
            <w:tcW w:w="2268" w:type="dxa"/>
            <w:tcBorders>
              <w:top w:val="nil"/>
              <w:left w:val="nil"/>
              <w:bottom w:val="single" w:sz="4" w:space="0" w:color="auto"/>
              <w:right w:val="single" w:sz="4" w:space="0" w:color="auto"/>
            </w:tcBorders>
            <w:shd w:val="clear" w:color="000000" w:fill="FFFFFF"/>
            <w:vAlign w:val="center"/>
            <w:hideMark/>
          </w:tcPr>
          <w:p w14:paraId="3A4F8FE5" w14:textId="77777777" w:rsidR="00C70501" w:rsidRPr="0022419B" w:rsidRDefault="00C70501" w:rsidP="00AD3014">
            <w:pPr>
              <w:spacing w:line="360" w:lineRule="auto"/>
              <w:rPr>
                <w:sz w:val="24"/>
                <w:szCs w:val="24"/>
              </w:rPr>
            </w:pPr>
            <w:r w:rsidRPr="0022419B">
              <w:rPr>
                <w:sz w:val="24"/>
                <w:szCs w:val="24"/>
              </w:rPr>
              <w:t>- Nói đúng tên một số thực phẩm quen thuộc như Thịt, cá, trứng, sữa…</w:t>
            </w:r>
          </w:p>
        </w:tc>
        <w:tc>
          <w:tcPr>
            <w:tcW w:w="851" w:type="dxa"/>
            <w:tcBorders>
              <w:top w:val="nil"/>
              <w:left w:val="nil"/>
              <w:bottom w:val="single" w:sz="4" w:space="0" w:color="auto"/>
              <w:right w:val="single" w:sz="4" w:space="0" w:color="auto"/>
            </w:tcBorders>
            <w:shd w:val="clear" w:color="000000" w:fill="FFFFFF"/>
            <w:vAlign w:val="center"/>
            <w:hideMark/>
          </w:tcPr>
          <w:p w14:paraId="19502A79" w14:textId="77777777" w:rsidR="00C70501" w:rsidRPr="0022419B" w:rsidRDefault="00C70501" w:rsidP="00AD3014">
            <w:pPr>
              <w:spacing w:line="360" w:lineRule="auto"/>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337A151C" w14:textId="77777777" w:rsidR="00C70501" w:rsidRPr="0022419B" w:rsidRDefault="00C70501" w:rsidP="00AD3014">
            <w:pPr>
              <w:spacing w:line="360" w:lineRule="auto"/>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6D88B301" w14:textId="77777777" w:rsidR="00C70501" w:rsidRPr="0022419B" w:rsidRDefault="00C70501" w:rsidP="00AD3014">
            <w:pPr>
              <w:spacing w:line="360" w:lineRule="auto"/>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3048136B" w14:textId="77777777" w:rsidR="00C70501" w:rsidRPr="0022419B" w:rsidRDefault="00C70501" w:rsidP="00AD3014">
            <w:pPr>
              <w:spacing w:line="360" w:lineRule="auto"/>
              <w:jc w:val="center"/>
              <w:rPr>
                <w:sz w:val="24"/>
                <w:szCs w:val="24"/>
              </w:rPr>
            </w:pPr>
            <w:r w:rsidRPr="0022419B">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14:paraId="581DB2A2" w14:textId="77777777" w:rsidR="00C70501" w:rsidRPr="0022419B" w:rsidRDefault="00C70501" w:rsidP="00AD3014">
            <w:pPr>
              <w:spacing w:line="360" w:lineRule="auto"/>
              <w:jc w:val="center"/>
              <w:rPr>
                <w:sz w:val="24"/>
                <w:szCs w:val="24"/>
              </w:rPr>
            </w:pPr>
            <w:r w:rsidRPr="0022419B">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14:paraId="065AC4A0" w14:textId="77777777" w:rsidR="00C70501" w:rsidRPr="0022419B" w:rsidRDefault="00C70501" w:rsidP="00AD3014">
            <w:pPr>
              <w:spacing w:line="360" w:lineRule="auto"/>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6335E472" w14:textId="77777777" w:rsidR="00C70501" w:rsidRPr="0022419B" w:rsidRDefault="00C70501" w:rsidP="00AD3014">
            <w:pPr>
              <w:spacing w:line="360" w:lineRule="auto"/>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589DDB4" w14:textId="77777777" w:rsidR="00C70501" w:rsidRPr="0022419B" w:rsidRDefault="00C70501" w:rsidP="00AD3014">
            <w:pPr>
              <w:spacing w:line="360" w:lineRule="auto"/>
              <w:jc w:val="center"/>
              <w:rPr>
                <w:sz w:val="24"/>
                <w:szCs w:val="24"/>
              </w:rPr>
            </w:pPr>
            <w:r w:rsidRPr="0022419B">
              <w:rPr>
                <w:sz w:val="24"/>
                <w:szCs w:val="24"/>
              </w:rPr>
              <w:t> </w:t>
            </w:r>
          </w:p>
        </w:tc>
      </w:tr>
      <w:tr w:rsidR="004F7FEF" w:rsidRPr="0022419B" w14:paraId="4D0FF73A" w14:textId="77777777" w:rsidTr="007E6281">
        <w:trPr>
          <w:trHeight w:val="255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66B72" w14:textId="164FBF2B" w:rsidR="00C70501" w:rsidRPr="0022419B" w:rsidRDefault="00C70501" w:rsidP="00AD3014">
            <w:pPr>
              <w:spacing w:line="360" w:lineRule="auto"/>
              <w:jc w:val="center"/>
              <w:rPr>
                <w:sz w:val="24"/>
                <w:szCs w:val="24"/>
              </w:rPr>
            </w:pPr>
            <w:r w:rsidRPr="0022419B">
              <w:rPr>
                <w:sz w:val="24"/>
                <w:szCs w:val="24"/>
              </w:rPr>
              <w:t> </w:t>
            </w:r>
            <w:r w:rsidR="00FB5E61" w:rsidRPr="0022419B">
              <w:rPr>
                <w:sz w:val="24"/>
                <w:szCs w:val="24"/>
              </w:rPr>
              <w:t>1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4D704" w14:textId="77777777" w:rsidR="00C70501" w:rsidRPr="0022419B" w:rsidRDefault="00C70501" w:rsidP="00AD3014">
            <w:pPr>
              <w:spacing w:line="360" w:lineRule="auto"/>
              <w:rPr>
                <w:sz w:val="24"/>
                <w:szCs w:val="24"/>
              </w:rPr>
            </w:pPr>
            <w:r w:rsidRPr="0022419B">
              <w:rPr>
                <w:sz w:val="24"/>
                <w:szCs w:val="24"/>
              </w:rPr>
              <w:t>Biết ý nghĩa của việc ăn để giúp cơ thể cao lớn, khỏe mạnh. Hình thành thái độ vui lòng chấp nhận và có hứng thú trong ăn uống, không kén chọn thức ă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9B627" w14:textId="77777777" w:rsidR="00C70501" w:rsidRPr="0022419B" w:rsidRDefault="00C70501" w:rsidP="00AD3014">
            <w:pPr>
              <w:spacing w:line="360" w:lineRule="auto"/>
              <w:jc w:val="center"/>
              <w:rPr>
                <w:sz w:val="18"/>
                <w:szCs w:val="18"/>
              </w:rPr>
            </w:pPr>
            <w:r w:rsidRPr="0022419B">
              <w:rPr>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9570" w14:textId="77777777" w:rsidR="00C70501" w:rsidRPr="0022419B" w:rsidRDefault="00C70501" w:rsidP="00AD3014">
            <w:pPr>
              <w:spacing w:line="360" w:lineRule="auto"/>
              <w:rPr>
                <w:sz w:val="24"/>
                <w:szCs w:val="24"/>
              </w:rPr>
            </w:pPr>
            <w:r w:rsidRPr="0022419B">
              <w:rPr>
                <w:sz w:val="24"/>
                <w:szCs w:val="24"/>
              </w:rPr>
              <w:t>Biết ý nghĩa của việc ăn để giúp cơ thể cao lớn, khỏe mạnh. Hình thành thái độ vui lòng chấp nhận và có hứng thú trong ăn uống, không kén chọn thức ăn</w:t>
            </w:r>
          </w:p>
          <w:p w14:paraId="394DE031" w14:textId="11A73345" w:rsidR="00AD3014" w:rsidRPr="0022419B" w:rsidRDefault="00AD3014" w:rsidP="00AD3014">
            <w:pPr>
              <w:spacing w:line="36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9276" w14:textId="5BAC7022" w:rsidR="00C70501" w:rsidRPr="0022419B" w:rsidRDefault="00C70501" w:rsidP="00AD3014">
            <w:pPr>
              <w:spacing w:line="360" w:lineRule="auto"/>
              <w:rPr>
                <w:sz w:val="24"/>
                <w:szCs w:val="24"/>
              </w:rPr>
            </w:pPr>
            <w:r w:rsidRPr="0022419B">
              <w:rPr>
                <w:sz w:val="24"/>
                <w:szCs w:val="24"/>
              </w:rPr>
              <w:t>- Rèn ăn hết xuất</w:t>
            </w:r>
            <w:r w:rsidR="00FB5E61" w:rsidRPr="0022419B">
              <w:rPr>
                <w:sz w:val="24"/>
                <w:szCs w:val="24"/>
              </w:rPr>
              <w:t xml:space="preserve">, </w:t>
            </w:r>
            <w:r w:rsidRPr="0022419B">
              <w:rPr>
                <w:sz w:val="24"/>
                <w:szCs w:val="24"/>
              </w:rPr>
              <w:t>biết tên các món ăn hàng ngày</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B0D5" w14:textId="77777777" w:rsidR="00C70501" w:rsidRPr="0022419B" w:rsidRDefault="00C70501" w:rsidP="00AD3014">
            <w:pPr>
              <w:spacing w:line="360" w:lineRule="auto"/>
              <w:jc w:val="center"/>
              <w:rPr>
                <w:sz w:val="24"/>
                <w:szCs w:val="24"/>
              </w:rPr>
            </w:pPr>
            <w:r w:rsidRPr="0022419B">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D8784" w14:textId="77777777" w:rsidR="00C70501" w:rsidRPr="0022419B" w:rsidRDefault="00C70501" w:rsidP="00AD3014">
            <w:pPr>
              <w:spacing w:line="360" w:lineRule="auto"/>
              <w:jc w:val="center"/>
              <w:rPr>
                <w:sz w:val="24"/>
                <w:szCs w:val="24"/>
              </w:rPr>
            </w:pPr>
            <w:r w:rsidRPr="0022419B">
              <w:rPr>
                <w:sz w:val="24"/>
                <w:szCs w:val="24"/>
              </w:rPr>
              <w:t>Lớp họ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85E9" w14:textId="77777777" w:rsidR="00C70501" w:rsidRPr="0022419B" w:rsidRDefault="00C70501" w:rsidP="00AD3014">
            <w:pPr>
              <w:spacing w:line="360" w:lineRule="auto"/>
              <w:jc w:val="center"/>
              <w:rPr>
                <w:sz w:val="24"/>
                <w:szCs w:val="24"/>
              </w:rPr>
            </w:pPr>
            <w:r w:rsidRPr="0022419B">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1DC89"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66A03" w14:textId="77777777" w:rsidR="00C70501" w:rsidRPr="0022419B" w:rsidRDefault="00C70501" w:rsidP="00AD3014">
            <w:pPr>
              <w:spacing w:line="360" w:lineRule="auto"/>
              <w:jc w:val="center"/>
              <w:rPr>
                <w:sz w:val="24"/>
                <w:szCs w:val="24"/>
              </w:rPr>
            </w:pPr>
            <w:r w:rsidRPr="0022419B">
              <w:rPr>
                <w:sz w:val="24"/>
                <w:szCs w:val="24"/>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DA5DE" w14:textId="77777777" w:rsidR="00C70501" w:rsidRPr="0022419B" w:rsidRDefault="00C70501" w:rsidP="00AD3014">
            <w:pPr>
              <w:spacing w:line="360" w:lineRule="auto"/>
              <w:jc w:val="center"/>
              <w:rPr>
                <w:sz w:val="24"/>
                <w:szCs w:val="24"/>
              </w:rPr>
            </w:pPr>
            <w:r w:rsidRPr="0022419B">
              <w:rPr>
                <w:sz w:val="24"/>
                <w:szCs w:val="24"/>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11902" w14:textId="77777777" w:rsidR="00C70501" w:rsidRPr="0022419B" w:rsidRDefault="00C70501" w:rsidP="00AD3014">
            <w:pPr>
              <w:spacing w:line="360" w:lineRule="auto"/>
              <w:jc w:val="center"/>
              <w:rPr>
                <w:sz w:val="24"/>
                <w:szCs w:val="24"/>
              </w:rPr>
            </w:pPr>
            <w:r w:rsidRPr="0022419B">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926A9" w14:textId="77777777" w:rsidR="00C70501" w:rsidRPr="0022419B" w:rsidRDefault="00C70501" w:rsidP="00AD3014">
            <w:pPr>
              <w:spacing w:line="360" w:lineRule="auto"/>
              <w:jc w:val="center"/>
              <w:rPr>
                <w:sz w:val="24"/>
                <w:szCs w:val="24"/>
              </w:rPr>
            </w:pPr>
            <w:r w:rsidRPr="0022419B">
              <w:rPr>
                <w:sz w:val="24"/>
                <w:szCs w:val="24"/>
              </w:rPr>
              <w:t> </w:t>
            </w:r>
          </w:p>
        </w:tc>
      </w:tr>
      <w:tr w:rsidR="00C70501" w:rsidRPr="0022419B" w14:paraId="24673E50" w14:textId="77777777" w:rsidTr="00971042">
        <w:trPr>
          <w:trHeight w:val="5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44DB" w14:textId="77777777" w:rsidR="00C70501" w:rsidRPr="0022419B" w:rsidRDefault="00C70501" w:rsidP="00C70501">
            <w:pPr>
              <w:jc w:val="center"/>
              <w:rPr>
                <w:b/>
                <w:bCs/>
                <w:sz w:val="24"/>
                <w:szCs w:val="24"/>
              </w:rPr>
            </w:pPr>
            <w:r w:rsidRPr="0022419B">
              <w:rPr>
                <w:b/>
                <w:bCs/>
                <w:sz w:val="24"/>
                <w:szCs w:val="24"/>
              </w:rPr>
              <w:lastRenderedPageBreak/>
              <w:t>205</w:t>
            </w:r>
          </w:p>
        </w:tc>
        <w:tc>
          <w:tcPr>
            <w:tcW w:w="14316" w:type="dxa"/>
            <w:gridSpan w:val="12"/>
            <w:tcBorders>
              <w:top w:val="single" w:sz="4" w:space="0" w:color="auto"/>
              <w:left w:val="nil"/>
              <w:bottom w:val="single" w:sz="4" w:space="0" w:color="auto"/>
              <w:right w:val="single" w:sz="4" w:space="0" w:color="auto"/>
            </w:tcBorders>
            <w:shd w:val="clear" w:color="000000" w:fill="FFFFFF"/>
            <w:vAlign w:val="center"/>
            <w:hideMark/>
          </w:tcPr>
          <w:p w14:paraId="383A8F21" w14:textId="77777777" w:rsidR="00C70501" w:rsidRPr="0022419B" w:rsidRDefault="00C70501" w:rsidP="00C70501">
            <w:pPr>
              <w:rPr>
                <w:b/>
                <w:bCs/>
                <w:sz w:val="24"/>
                <w:szCs w:val="24"/>
              </w:rPr>
            </w:pPr>
            <w:r w:rsidRPr="0022419B">
              <w:rPr>
                <w:b/>
                <w:bCs/>
                <w:sz w:val="24"/>
                <w:szCs w:val="24"/>
              </w:rPr>
              <w:t>II. LĨNH VỰC GIÁO DỤC PHÁT TRIỂN NHẬN THỨC</w:t>
            </w:r>
          </w:p>
        </w:tc>
      </w:tr>
      <w:tr w:rsidR="00AD3014" w:rsidRPr="0022419B" w14:paraId="2E2E48BF"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C066" w14:textId="77777777" w:rsidR="00AD3014" w:rsidRPr="0022419B" w:rsidRDefault="00AD3014" w:rsidP="00FF2BEF">
            <w:pPr>
              <w:jc w:val="center"/>
              <w:rPr>
                <w:sz w:val="22"/>
                <w:szCs w:val="22"/>
              </w:rPr>
            </w:pPr>
            <w:r w:rsidRPr="0022419B">
              <w:rPr>
                <w:sz w:val="22"/>
                <w:szCs w:val="22"/>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CDEB"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16113"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5F24A"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D94C"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1F57"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40148"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1F53C"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9BC9C"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5A740"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50C56075"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A9A306"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DFFCA3"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EBE2CB"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968369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0375E7"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CF1574"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76EAC4"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19430F"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712E78D4"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DE49E4" w14:textId="77777777" w:rsidR="00AD3014" w:rsidRPr="0022419B" w:rsidRDefault="00AD3014" w:rsidP="00FF2BEF">
            <w:pPr>
              <w:rPr>
                <w:sz w:val="22"/>
                <w:szCs w:val="22"/>
              </w:rPr>
            </w:pPr>
          </w:p>
        </w:tc>
      </w:tr>
      <w:tr w:rsidR="00AD3014" w:rsidRPr="0022419B" w14:paraId="21111BDE"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123DEC"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DE6346"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93346C"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14ECB5B"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DC3DC6"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3A94FE"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72B9B9"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4BEC2A"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1BAFC7B3"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418CD998"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53848591"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1E04F45A"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EF105" w14:textId="77777777" w:rsidR="00AD3014" w:rsidRPr="0022419B" w:rsidRDefault="00AD3014" w:rsidP="00FF2BEF">
            <w:pPr>
              <w:rPr>
                <w:sz w:val="22"/>
                <w:szCs w:val="22"/>
              </w:rPr>
            </w:pPr>
          </w:p>
        </w:tc>
      </w:tr>
      <w:tr w:rsidR="00AD3014" w:rsidRPr="0022419B" w14:paraId="4A8FEDD9"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66DF54"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925E87"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411FAF"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6950B8"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4A7C02"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84386A"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74EC42"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989131"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6606F03F"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333B8CDC"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0E97A3F3"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6A795473"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A9C24D" w14:textId="77777777" w:rsidR="00AD3014" w:rsidRPr="0022419B" w:rsidRDefault="00AD3014" w:rsidP="00FF2BEF">
            <w:pPr>
              <w:rPr>
                <w:sz w:val="22"/>
                <w:szCs w:val="22"/>
              </w:rPr>
            </w:pPr>
          </w:p>
        </w:tc>
      </w:tr>
      <w:tr w:rsidR="004F7FEF" w:rsidRPr="0022419B" w14:paraId="18693632" w14:textId="77777777" w:rsidTr="007E6281">
        <w:trPr>
          <w:trHeight w:val="2143"/>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E59C2" w14:textId="77777777" w:rsidR="00C70501" w:rsidRPr="0022419B" w:rsidRDefault="00C70501" w:rsidP="00C70501">
            <w:pPr>
              <w:jc w:val="center"/>
              <w:rPr>
                <w:sz w:val="24"/>
                <w:szCs w:val="24"/>
              </w:rPr>
            </w:pPr>
            <w:r w:rsidRPr="0022419B">
              <w:rPr>
                <w:sz w:val="24"/>
                <w:szCs w:val="24"/>
              </w:rPr>
              <w:t>227</w:t>
            </w:r>
          </w:p>
        </w:tc>
        <w:tc>
          <w:tcPr>
            <w:tcW w:w="2268" w:type="dxa"/>
            <w:tcBorders>
              <w:top w:val="nil"/>
              <w:left w:val="nil"/>
              <w:bottom w:val="single" w:sz="4" w:space="0" w:color="auto"/>
              <w:right w:val="single" w:sz="4" w:space="0" w:color="auto"/>
            </w:tcBorders>
            <w:shd w:val="clear" w:color="000000" w:fill="FFFFFF"/>
            <w:vAlign w:val="center"/>
            <w:hideMark/>
          </w:tcPr>
          <w:p w14:paraId="32562106" w14:textId="77777777" w:rsidR="00C70501" w:rsidRPr="0022419B" w:rsidRDefault="00C70501" w:rsidP="00C70501">
            <w:pPr>
              <w:rPr>
                <w:sz w:val="24"/>
                <w:szCs w:val="24"/>
              </w:rPr>
            </w:pPr>
            <w:r w:rsidRPr="0022419B">
              <w:rPr>
                <w:sz w:val="24"/>
                <w:szCs w:val="24"/>
              </w:rPr>
              <w:t>Biết đặc điểm nổi bật và ích lợi của con vật sống dưới nước</w:t>
            </w:r>
          </w:p>
        </w:tc>
        <w:tc>
          <w:tcPr>
            <w:tcW w:w="567" w:type="dxa"/>
            <w:tcBorders>
              <w:top w:val="nil"/>
              <w:left w:val="nil"/>
              <w:bottom w:val="single" w:sz="4" w:space="0" w:color="auto"/>
              <w:right w:val="single" w:sz="4" w:space="0" w:color="auto"/>
            </w:tcBorders>
            <w:shd w:val="clear" w:color="000000" w:fill="FFFFFF"/>
            <w:vAlign w:val="center"/>
            <w:hideMark/>
          </w:tcPr>
          <w:p w14:paraId="2D3DA9D7" w14:textId="77777777" w:rsidR="00C70501" w:rsidRPr="0022419B" w:rsidRDefault="00C70501" w:rsidP="00C70501">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31A95B99" w14:textId="77777777" w:rsidR="00C70501" w:rsidRPr="0022419B" w:rsidRDefault="00C70501" w:rsidP="00C70501">
            <w:pPr>
              <w:jc w:val="center"/>
              <w:rPr>
                <w:sz w:val="24"/>
                <w:szCs w:val="24"/>
              </w:rPr>
            </w:pPr>
            <w:r w:rsidRPr="0022419B">
              <w:rPr>
                <w:sz w:val="24"/>
                <w:szCs w:val="24"/>
              </w:rPr>
              <w:t xml:space="preserve">Đặc điểm hình dáng bên  ngoài thức ăn và ích lợi của con vật </w:t>
            </w:r>
          </w:p>
        </w:tc>
        <w:tc>
          <w:tcPr>
            <w:tcW w:w="2268" w:type="dxa"/>
            <w:tcBorders>
              <w:top w:val="nil"/>
              <w:left w:val="nil"/>
              <w:bottom w:val="single" w:sz="4" w:space="0" w:color="auto"/>
              <w:right w:val="single" w:sz="4" w:space="0" w:color="auto"/>
            </w:tcBorders>
            <w:shd w:val="clear" w:color="000000" w:fill="FFFFFF"/>
            <w:vAlign w:val="center"/>
            <w:hideMark/>
          </w:tcPr>
          <w:p w14:paraId="492BC2CA" w14:textId="77777777" w:rsidR="00C70501" w:rsidRPr="0022419B" w:rsidRDefault="00C70501" w:rsidP="00C70501">
            <w:pPr>
              <w:rPr>
                <w:sz w:val="24"/>
                <w:szCs w:val="24"/>
              </w:rPr>
            </w:pPr>
            <w:r w:rsidRPr="0022419B">
              <w:rPr>
                <w:sz w:val="24"/>
                <w:szCs w:val="24"/>
              </w:rPr>
              <w:t>- HĐH: Bé tìm hiểu con vật sống dưới nước</w:t>
            </w:r>
            <w:r w:rsidRPr="0022419B">
              <w:rPr>
                <w:sz w:val="24"/>
                <w:szCs w:val="24"/>
              </w:rPr>
              <w:br w:type="page"/>
              <w:t>- Sưu tầm con vật sống dưới nước</w:t>
            </w:r>
            <w:r w:rsidRPr="0022419B">
              <w:rPr>
                <w:sz w:val="24"/>
                <w:szCs w:val="24"/>
              </w:rPr>
              <w:br w:type="page"/>
              <w:t>- Phân loại các con vật sống trong gia đình, côn trùng và chim</w:t>
            </w:r>
          </w:p>
        </w:tc>
        <w:tc>
          <w:tcPr>
            <w:tcW w:w="851" w:type="dxa"/>
            <w:tcBorders>
              <w:top w:val="nil"/>
              <w:left w:val="nil"/>
              <w:bottom w:val="single" w:sz="4" w:space="0" w:color="auto"/>
              <w:right w:val="single" w:sz="4" w:space="0" w:color="auto"/>
            </w:tcBorders>
            <w:shd w:val="clear" w:color="000000" w:fill="FFFFFF"/>
            <w:vAlign w:val="center"/>
            <w:hideMark/>
          </w:tcPr>
          <w:p w14:paraId="2EDCA0CA"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61114451"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6E76B695"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B476631"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D284D93" w14:textId="77777777" w:rsidR="00C70501" w:rsidRPr="0022419B" w:rsidRDefault="00C70501" w:rsidP="00C70501">
            <w:pPr>
              <w:jc w:val="center"/>
              <w:rPr>
                <w:sz w:val="24"/>
                <w:szCs w:val="24"/>
              </w:rPr>
            </w:pPr>
            <w:r w:rsidRPr="0022419B">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6E34F031"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FEF884D" w14:textId="77777777" w:rsidR="00C70501" w:rsidRPr="0022419B" w:rsidRDefault="00C70501" w:rsidP="00C70501">
            <w:pPr>
              <w:jc w:val="center"/>
              <w:rPr>
                <w:sz w:val="24"/>
                <w:szCs w:val="24"/>
              </w:rPr>
            </w:pPr>
            <w:r w:rsidRPr="0022419B">
              <w:rPr>
                <w:sz w:val="24"/>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234CDF98" w14:textId="77777777" w:rsidR="00C70501" w:rsidRPr="0022419B" w:rsidRDefault="00C70501" w:rsidP="00C70501">
            <w:pPr>
              <w:jc w:val="center"/>
              <w:rPr>
                <w:sz w:val="24"/>
                <w:szCs w:val="24"/>
              </w:rPr>
            </w:pPr>
            <w:r w:rsidRPr="0022419B">
              <w:rPr>
                <w:sz w:val="24"/>
                <w:szCs w:val="24"/>
              </w:rPr>
              <w:t> </w:t>
            </w:r>
          </w:p>
        </w:tc>
      </w:tr>
      <w:tr w:rsidR="004F7FEF" w:rsidRPr="0022419B" w14:paraId="6100BE2B" w14:textId="77777777" w:rsidTr="007E6281">
        <w:trPr>
          <w:trHeight w:val="225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50D616" w14:textId="77777777" w:rsidR="00C70501" w:rsidRPr="0022419B" w:rsidRDefault="00C70501" w:rsidP="00C70501">
            <w:pP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1331CD22" w14:textId="77777777" w:rsidR="00C70501" w:rsidRPr="0022419B" w:rsidRDefault="00C70501" w:rsidP="00C70501">
            <w:pPr>
              <w:rPr>
                <w:sz w:val="24"/>
                <w:szCs w:val="24"/>
              </w:rPr>
            </w:pPr>
            <w:r w:rsidRPr="0022419B">
              <w:rPr>
                <w:sz w:val="24"/>
                <w:szCs w:val="24"/>
              </w:rPr>
              <w:t>Biết đặc điểm nổi bật và ích lợi của con vật sống trong rừng</w:t>
            </w:r>
          </w:p>
        </w:tc>
        <w:tc>
          <w:tcPr>
            <w:tcW w:w="567" w:type="dxa"/>
            <w:tcBorders>
              <w:top w:val="nil"/>
              <w:left w:val="nil"/>
              <w:bottom w:val="single" w:sz="4" w:space="0" w:color="auto"/>
              <w:right w:val="single" w:sz="4" w:space="0" w:color="auto"/>
            </w:tcBorders>
            <w:shd w:val="clear" w:color="000000" w:fill="FFFFFF"/>
            <w:vAlign w:val="center"/>
            <w:hideMark/>
          </w:tcPr>
          <w:p w14:paraId="78973B3C" w14:textId="77777777" w:rsidR="00C70501" w:rsidRPr="0022419B" w:rsidRDefault="00C70501" w:rsidP="00C70501">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5CC85B3D" w14:textId="77777777" w:rsidR="00C70501" w:rsidRPr="0022419B" w:rsidRDefault="00C70501" w:rsidP="00C70501">
            <w:pPr>
              <w:jc w:val="center"/>
              <w:rPr>
                <w:sz w:val="24"/>
                <w:szCs w:val="24"/>
              </w:rPr>
            </w:pPr>
            <w:r w:rsidRPr="0022419B">
              <w:rPr>
                <w:sz w:val="24"/>
                <w:szCs w:val="24"/>
              </w:rPr>
              <w:t xml:space="preserve">Đặc điểm hình dáng bên  ngoài, tiếng kêu, thức ăn tích cách con vật </w:t>
            </w:r>
          </w:p>
        </w:tc>
        <w:tc>
          <w:tcPr>
            <w:tcW w:w="2268" w:type="dxa"/>
            <w:tcBorders>
              <w:top w:val="nil"/>
              <w:left w:val="nil"/>
              <w:bottom w:val="single" w:sz="4" w:space="0" w:color="auto"/>
              <w:right w:val="single" w:sz="4" w:space="0" w:color="auto"/>
            </w:tcBorders>
            <w:shd w:val="clear" w:color="000000" w:fill="FFFFFF"/>
            <w:vAlign w:val="center"/>
            <w:hideMark/>
          </w:tcPr>
          <w:p w14:paraId="0D61297A" w14:textId="77777777" w:rsidR="00C70501" w:rsidRPr="0022419B" w:rsidRDefault="00C70501" w:rsidP="00C70501">
            <w:pPr>
              <w:rPr>
                <w:sz w:val="24"/>
                <w:szCs w:val="24"/>
              </w:rPr>
            </w:pPr>
            <w:r w:rsidRPr="0022419B">
              <w:rPr>
                <w:sz w:val="24"/>
                <w:szCs w:val="24"/>
              </w:rPr>
              <w:t>- HĐH: Nhận biết con voi</w:t>
            </w:r>
            <w:r w:rsidRPr="0022419B">
              <w:rPr>
                <w:sz w:val="24"/>
                <w:szCs w:val="24"/>
              </w:rPr>
              <w:br/>
              <w:t>- Sưu tầm con vật sống trong rừng</w:t>
            </w:r>
            <w:r w:rsidRPr="0022419B">
              <w:rPr>
                <w:sz w:val="24"/>
                <w:szCs w:val="24"/>
              </w:rPr>
              <w:br/>
              <w:t>- Phân loại con vật sống dưới nước, con vật sống trong rừng</w:t>
            </w:r>
          </w:p>
        </w:tc>
        <w:tc>
          <w:tcPr>
            <w:tcW w:w="851" w:type="dxa"/>
            <w:tcBorders>
              <w:top w:val="nil"/>
              <w:left w:val="nil"/>
              <w:bottom w:val="single" w:sz="4" w:space="0" w:color="auto"/>
              <w:right w:val="single" w:sz="4" w:space="0" w:color="auto"/>
            </w:tcBorders>
            <w:shd w:val="clear" w:color="000000" w:fill="FFFFFF"/>
            <w:vAlign w:val="center"/>
            <w:hideMark/>
          </w:tcPr>
          <w:p w14:paraId="6380D987"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6125F053"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078189A8"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F8A9BEB"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38C4E74"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8AA87F0"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12DED2F" w14:textId="77777777" w:rsidR="00C70501" w:rsidRPr="0022419B" w:rsidRDefault="00C70501" w:rsidP="00C70501">
            <w:pPr>
              <w:jc w:val="center"/>
              <w:rPr>
                <w:sz w:val="24"/>
                <w:szCs w:val="24"/>
              </w:rPr>
            </w:pPr>
            <w:r w:rsidRPr="0022419B">
              <w:rPr>
                <w:sz w:val="24"/>
                <w:szCs w:val="24"/>
              </w:rPr>
              <w:t>HĐH+HĐG</w:t>
            </w:r>
          </w:p>
        </w:tc>
        <w:tc>
          <w:tcPr>
            <w:tcW w:w="1134" w:type="dxa"/>
            <w:tcBorders>
              <w:top w:val="nil"/>
              <w:left w:val="nil"/>
              <w:bottom w:val="single" w:sz="4" w:space="0" w:color="auto"/>
              <w:right w:val="single" w:sz="4" w:space="0" w:color="auto"/>
            </w:tcBorders>
            <w:shd w:val="clear" w:color="000000" w:fill="FFFFFF"/>
            <w:vAlign w:val="center"/>
            <w:hideMark/>
          </w:tcPr>
          <w:p w14:paraId="69F10C99" w14:textId="77777777" w:rsidR="00C70501" w:rsidRPr="0022419B" w:rsidRDefault="00C70501" w:rsidP="00C70501">
            <w:pPr>
              <w:jc w:val="center"/>
              <w:rPr>
                <w:sz w:val="24"/>
                <w:szCs w:val="24"/>
              </w:rPr>
            </w:pPr>
            <w:r w:rsidRPr="0022419B">
              <w:rPr>
                <w:sz w:val="24"/>
                <w:szCs w:val="24"/>
              </w:rPr>
              <w:t> </w:t>
            </w:r>
          </w:p>
        </w:tc>
      </w:tr>
      <w:tr w:rsidR="004F7FEF" w:rsidRPr="0022419B" w14:paraId="6B645635" w14:textId="77777777" w:rsidTr="007E6281">
        <w:trPr>
          <w:trHeight w:val="133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8C68E9" w14:textId="77777777" w:rsidR="00C70501" w:rsidRPr="0022419B" w:rsidRDefault="00C70501" w:rsidP="00C70501">
            <w:pP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49A1A50F" w14:textId="77777777" w:rsidR="00C70501" w:rsidRPr="0022419B" w:rsidRDefault="00C70501" w:rsidP="00C70501">
            <w:pPr>
              <w:rPr>
                <w:sz w:val="24"/>
                <w:szCs w:val="24"/>
              </w:rPr>
            </w:pPr>
            <w:r w:rsidRPr="0022419B">
              <w:rPr>
                <w:sz w:val="24"/>
                <w:szCs w:val="24"/>
              </w:rPr>
              <w:t>Biết đặc điểm nổi bật và ích lợi của chim và côn trùng</w:t>
            </w:r>
          </w:p>
        </w:tc>
        <w:tc>
          <w:tcPr>
            <w:tcW w:w="567" w:type="dxa"/>
            <w:tcBorders>
              <w:top w:val="nil"/>
              <w:left w:val="nil"/>
              <w:bottom w:val="single" w:sz="4" w:space="0" w:color="auto"/>
              <w:right w:val="single" w:sz="4" w:space="0" w:color="auto"/>
            </w:tcBorders>
            <w:shd w:val="clear" w:color="000000" w:fill="FFFFFF"/>
            <w:vAlign w:val="center"/>
            <w:hideMark/>
          </w:tcPr>
          <w:p w14:paraId="59461860" w14:textId="77777777" w:rsidR="00C70501" w:rsidRPr="0022419B" w:rsidRDefault="00C70501" w:rsidP="00C70501">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74FD82CB" w14:textId="77777777" w:rsidR="00C70501" w:rsidRPr="0022419B" w:rsidRDefault="00C70501" w:rsidP="00C70501">
            <w:pPr>
              <w:jc w:val="center"/>
              <w:rPr>
                <w:sz w:val="24"/>
                <w:szCs w:val="24"/>
              </w:rPr>
            </w:pPr>
            <w:r w:rsidRPr="0022419B">
              <w:rPr>
                <w:sz w:val="24"/>
                <w:szCs w:val="24"/>
              </w:rPr>
              <w:t>Đặc điểm hình dáng bên  ngoài, ích lợi của chúng</w:t>
            </w:r>
          </w:p>
          <w:p w14:paraId="65A667F7" w14:textId="77777777" w:rsidR="00AD3014" w:rsidRPr="0022419B" w:rsidRDefault="00AD3014" w:rsidP="00C70501">
            <w:pPr>
              <w:jc w:val="center"/>
              <w:rPr>
                <w:sz w:val="24"/>
                <w:szCs w:val="24"/>
              </w:rPr>
            </w:pPr>
          </w:p>
          <w:p w14:paraId="7121F23D" w14:textId="3E97EE86" w:rsidR="00AD3014" w:rsidRPr="0022419B" w:rsidRDefault="00AD3014" w:rsidP="00C70501">
            <w:pPr>
              <w:jc w:val="cente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3E57066C" w14:textId="77777777" w:rsidR="00C70501" w:rsidRPr="0022419B" w:rsidRDefault="00C70501" w:rsidP="00C70501">
            <w:pPr>
              <w:rPr>
                <w:sz w:val="24"/>
                <w:szCs w:val="24"/>
              </w:rPr>
            </w:pPr>
            <w:r w:rsidRPr="0022419B">
              <w:rPr>
                <w:sz w:val="24"/>
                <w:szCs w:val="24"/>
              </w:rPr>
              <w:t>- HĐH:  Nhận biết về một số loại côn trùng có ích</w:t>
            </w:r>
          </w:p>
        </w:tc>
        <w:tc>
          <w:tcPr>
            <w:tcW w:w="851" w:type="dxa"/>
            <w:tcBorders>
              <w:top w:val="nil"/>
              <w:left w:val="nil"/>
              <w:bottom w:val="single" w:sz="4" w:space="0" w:color="auto"/>
              <w:right w:val="single" w:sz="4" w:space="0" w:color="auto"/>
            </w:tcBorders>
            <w:shd w:val="clear" w:color="000000" w:fill="FFFFFF"/>
            <w:vAlign w:val="center"/>
            <w:hideMark/>
          </w:tcPr>
          <w:p w14:paraId="2B9E253E"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6D07845A"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46D5FD0"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30196CB"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6F029042"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0651BC1" w14:textId="77777777" w:rsidR="00C70501" w:rsidRPr="0022419B" w:rsidRDefault="00C70501" w:rsidP="00C70501">
            <w:pPr>
              <w:jc w:val="center"/>
              <w:rPr>
                <w:sz w:val="24"/>
                <w:szCs w:val="24"/>
              </w:rPr>
            </w:pPr>
            <w:r w:rsidRPr="0022419B">
              <w:rPr>
                <w:sz w:val="24"/>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51E69B8C" w14:textId="77777777" w:rsidR="00C70501" w:rsidRPr="0022419B" w:rsidRDefault="00C70501" w:rsidP="00C70501">
            <w:pPr>
              <w:jc w:val="center"/>
              <w:rPr>
                <w:sz w:val="24"/>
                <w:szCs w:val="24"/>
              </w:rPr>
            </w:pPr>
            <w:r w:rsidRPr="0022419B">
              <w:rPr>
                <w:sz w:val="24"/>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16EA1AEF" w14:textId="77777777" w:rsidR="00C70501" w:rsidRPr="0022419B" w:rsidRDefault="00C70501" w:rsidP="00C70501">
            <w:pPr>
              <w:jc w:val="center"/>
              <w:rPr>
                <w:sz w:val="24"/>
                <w:szCs w:val="24"/>
              </w:rPr>
            </w:pPr>
            <w:r w:rsidRPr="0022419B">
              <w:rPr>
                <w:sz w:val="24"/>
                <w:szCs w:val="24"/>
              </w:rPr>
              <w:t> </w:t>
            </w:r>
          </w:p>
        </w:tc>
      </w:tr>
      <w:tr w:rsidR="00AD3014" w:rsidRPr="0022419B" w14:paraId="5666DA6D"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9762F" w14:textId="77777777" w:rsidR="00AD3014" w:rsidRPr="0022419B" w:rsidRDefault="00AD3014" w:rsidP="00AD3014">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7AA90" w14:textId="77777777" w:rsidR="00AD3014" w:rsidRPr="0022419B" w:rsidRDefault="00AD3014" w:rsidP="00AD3014">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726B6" w14:textId="77777777" w:rsidR="00AD3014" w:rsidRPr="0022419B" w:rsidRDefault="00AD3014" w:rsidP="00AD3014">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4EA23" w14:textId="77777777" w:rsidR="00AD3014" w:rsidRPr="0022419B" w:rsidRDefault="00AD3014" w:rsidP="00AD3014">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70846" w14:textId="77777777" w:rsidR="00AD3014" w:rsidRPr="0022419B" w:rsidRDefault="00AD3014" w:rsidP="00AD3014">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52AD1" w14:textId="77777777" w:rsidR="00AD3014" w:rsidRPr="0022419B" w:rsidRDefault="00AD3014" w:rsidP="00AD3014">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4F0C" w14:textId="77777777" w:rsidR="00AD3014" w:rsidRPr="0022419B" w:rsidRDefault="00AD3014" w:rsidP="00AD3014">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3EE7" w14:textId="77777777" w:rsidR="00AD3014" w:rsidRPr="0022419B" w:rsidRDefault="00AD3014" w:rsidP="00AD3014">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2D898" w14:textId="77777777" w:rsidR="00AD3014" w:rsidRPr="0022419B" w:rsidRDefault="00AD3014" w:rsidP="00AD3014">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0D4B" w14:textId="77777777" w:rsidR="00AD3014" w:rsidRPr="0022419B" w:rsidRDefault="00AD3014" w:rsidP="00AD3014">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33837E51" w14:textId="77777777" w:rsidTr="00AD3014">
        <w:trPr>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D65BD1"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8D410F"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05B803"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8712395"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6ED275"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8CCFB6"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09409A"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800125D"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25CD3907"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1180B5" w14:textId="77777777" w:rsidR="00AD3014" w:rsidRPr="0022419B" w:rsidRDefault="00AD3014" w:rsidP="00FF2BEF">
            <w:pPr>
              <w:rPr>
                <w:sz w:val="22"/>
                <w:szCs w:val="22"/>
              </w:rPr>
            </w:pPr>
          </w:p>
        </w:tc>
      </w:tr>
      <w:tr w:rsidR="00AD3014" w:rsidRPr="0022419B" w14:paraId="51ACB644"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91A5BE"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904C55"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D1858"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2BBC09"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D99DD5"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88B1E6"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D7CE7"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D4D742C"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7F6E960B"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507F30EF"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3A85344A"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2333D134"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D74F6" w14:textId="77777777" w:rsidR="00AD3014" w:rsidRPr="0022419B" w:rsidRDefault="00AD3014" w:rsidP="00FF2BEF">
            <w:pPr>
              <w:rPr>
                <w:sz w:val="22"/>
                <w:szCs w:val="22"/>
              </w:rPr>
            </w:pPr>
          </w:p>
        </w:tc>
      </w:tr>
      <w:tr w:rsidR="00AD3014" w:rsidRPr="0022419B" w14:paraId="448F273C"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D931AE"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53DE64"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777AC"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6D70E"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74F831"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627446"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1380A9"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3BCE6D"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436B0F54"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7D37DA49"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62BE1B61"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322D31A1"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5BBB8" w14:textId="77777777" w:rsidR="00AD3014" w:rsidRPr="0022419B" w:rsidRDefault="00AD3014" w:rsidP="00FF2BEF">
            <w:pPr>
              <w:rPr>
                <w:sz w:val="22"/>
                <w:szCs w:val="22"/>
              </w:rPr>
            </w:pPr>
          </w:p>
        </w:tc>
      </w:tr>
      <w:tr w:rsidR="004F7FEF" w:rsidRPr="0022419B" w14:paraId="7D451D83" w14:textId="77777777" w:rsidTr="007E6281">
        <w:trPr>
          <w:trHeight w:val="20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C1E60" w14:textId="77777777" w:rsidR="00C70501" w:rsidRPr="0022419B" w:rsidRDefault="00C70501" w:rsidP="00AD3014">
            <w:pPr>
              <w:jc w:val="center"/>
              <w:rPr>
                <w:sz w:val="24"/>
                <w:szCs w:val="24"/>
              </w:rPr>
            </w:pPr>
            <w:r w:rsidRPr="0022419B">
              <w:rPr>
                <w:sz w:val="24"/>
                <w:szCs w:val="24"/>
              </w:rPr>
              <w:t>2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0ABD" w14:textId="77777777" w:rsidR="00C70501" w:rsidRPr="0022419B" w:rsidRDefault="00C70501" w:rsidP="00AD3014">
            <w:pPr>
              <w:rPr>
                <w:sz w:val="24"/>
                <w:szCs w:val="24"/>
              </w:rPr>
            </w:pPr>
            <w:r w:rsidRPr="0022419B">
              <w:rPr>
                <w:sz w:val="24"/>
                <w:szCs w:val="24"/>
              </w:rPr>
              <w:t>Biết được mối liên hệ đơn giản giữa con vật, cây quen thuộc với môi trường sống. Cách chăm sóc bảo vệ chúng</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6C18A" w14:textId="77777777" w:rsidR="00C70501" w:rsidRPr="0022419B" w:rsidRDefault="00C70501" w:rsidP="00AD3014">
            <w:pPr>
              <w:jc w:val="center"/>
              <w:rPr>
                <w:sz w:val="24"/>
                <w:szCs w:val="24"/>
              </w:rPr>
            </w:pPr>
            <w:r w:rsidRPr="0022419B">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BA38D" w14:textId="77777777" w:rsidR="00C70501" w:rsidRPr="0022419B" w:rsidRDefault="00C70501" w:rsidP="00AD3014">
            <w:pPr>
              <w:rPr>
                <w:sz w:val="24"/>
                <w:szCs w:val="24"/>
              </w:rPr>
            </w:pPr>
            <w:r w:rsidRPr="0022419B">
              <w:rPr>
                <w:sz w:val="24"/>
                <w:szCs w:val="24"/>
              </w:rPr>
              <w:t>Biết được mối liên hệ đơn giản giữa con vật quen thuộc với môi trường sống. Cách chăm sóc bảo vệ chú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E1896" w14:textId="77777777" w:rsidR="00C70501" w:rsidRPr="0022419B" w:rsidRDefault="00C70501" w:rsidP="00AD3014">
            <w:pPr>
              <w:rPr>
                <w:sz w:val="24"/>
                <w:szCs w:val="24"/>
              </w:rPr>
            </w:pPr>
            <w:r w:rsidRPr="0022419B">
              <w:rPr>
                <w:sz w:val="24"/>
                <w:szCs w:val="24"/>
              </w:rPr>
              <w:t xml:space="preserve">- Trẻ biết chăm sóc và bảo vệ con vậ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0D75" w14:textId="77777777" w:rsidR="00C70501" w:rsidRPr="0022419B" w:rsidRDefault="00C70501" w:rsidP="00AD3014">
            <w:pPr>
              <w:jc w:val="center"/>
              <w:rPr>
                <w:sz w:val="24"/>
                <w:szCs w:val="24"/>
              </w:rPr>
            </w:pPr>
            <w:r w:rsidRPr="0022419B">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089C" w14:textId="77777777" w:rsidR="00C70501" w:rsidRPr="0022419B" w:rsidRDefault="00C70501" w:rsidP="00AD3014">
            <w:pPr>
              <w:jc w:val="center"/>
              <w:rPr>
                <w:sz w:val="24"/>
                <w:szCs w:val="24"/>
              </w:rPr>
            </w:pPr>
            <w:r w:rsidRPr="0022419B">
              <w:rPr>
                <w:sz w:val="24"/>
                <w:szCs w:val="24"/>
              </w:rPr>
              <w:t>Lớp họ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630F9" w14:textId="77777777" w:rsidR="00C70501" w:rsidRPr="0022419B" w:rsidRDefault="00C70501" w:rsidP="00AD3014">
            <w:pPr>
              <w:jc w:val="center"/>
              <w:rPr>
                <w:sz w:val="24"/>
                <w:szCs w:val="24"/>
              </w:rPr>
            </w:pPr>
            <w:r w:rsidRPr="0022419B">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944D" w14:textId="77777777" w:rsidR="00C70501" w:rsidRPr="0022419B" w:rsidRDefault="00C70501" w:rsidP="00AD3014">
            <w:pPr>
              <w:jc w:val="center"/>
              <w:rPr>
                <w:sz w:val="24"/>
                <w:szCs w:val="24"/>
              </w:rPr>
            </w:pPr>
            <w:r w:rsidRPr="0022419B">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331A0" w14:textId="77777777" w:rsidR="00C70501" w:rsidRPr="0022419B" w:rsidRDefault="00C70501" w:rsidP="00AD3014">
            <w:pPr>
              <w:jc w:val="center"/>
              <w:rPr>
                <w:sz w:val="24"/>
                <w:szCs w:val="24"/>
              </w:rPr>
            </w:pPr>
            <w:r w:rsidRPr="0022419B">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3B74C" w14:textId="77777777" w:rsidR="00C70501" w:rsidRPr="0022419B" w:rsidRDefault="00C70501" w:rsidP="00AD3014">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B8EF1" w14:textId="77777777" w:rsidR="00C70501" w:rsidRPr="0022419B" w:rsidRDefault="00C70501" w:rsidP="00AD3014">
            <w:pPr>
              <w:jc w:val="center"/>
              <w:rPr>
                <w:sz w:val="24"/>
                <w:szCs w:val="24"/>
              </w:rPr>
            </w:pPr>
            <w:r w:rsidRPr="0022419B">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76D18" w14:textId="77777777" w:rsidR="00C70501" w:rsidRPr="0022419B" w:rsidRDefault="00C70501" w:rsidP="00AD3014">
            <w:pPr>
              <w:jc w:val="center"/>
              <w:rPr>
                <w:sz w:val="24"/>
                <w:szCs w:val="24"/>
              </w:rPr>
            </w:pPr>
            <w:r w:rsidRPr="0022419B">
              <w:rPr>
                <w:sz w:val="24"/>
                <w:szCs w:val="24"/>
              </w:rPr>
              <w:t> </w:t>
            </w:r>
          </w:p>
        </w:tc>
      </w:tr>
      <w:tr w:rsidR="004F7FEF" w:rsidRPr="0022419B" w14:paraId="1A0FA4DE" w14:textId="77777777" w:rsidTr="005E0706">
        <w:trPr>
          <w:trHeight w:val="11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A1729" w14:textId="77777777" w:rsidR="00C70501" w:rsidRPr="0022419B" w:rsidRDefault="00C70501" w:rsidP="00AD3014">
            <w:pPr>
              <w:jc w:val="center"/>
              <w:rPr>
                <w:sz w:val="24"/>
                <w:szCs w:val="24"/>
              </w:rPr>
            </w:pPr>
            <w:r w:rsidRPr="0022419B">
              <w:rPr>
                <w:sz w:val="24"/>
                <w:szCs w:val="24"/>
              </w:rPr>
              <w:t>26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FA76160" w14:textId="77777777" w:rsidR="00C70501" w:rsidRPr="0022419B" w:rsidRDefault="00C70501" w:rsidP="00AD3014">
            <w:pPr>
              <w:rPr>
                <w:sz w:val="24"/>
                <w:szCs w:val="24"/>
              </w:rPr>
            </w:pPr>
            <w:r w:rsidRPr="0022419B">
              <w:rPr>
                <w:sz w:val="24"/>
                <w:szCs w:val="24"/>
              </w:rPr>
              <w:t>Quan tâm đến số lượng và biết đếm trên các đối tượng giống nhau, đếm đến 4 và đếm theo khả năng</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34F85C7" w14:textId="77777777" w:rsidR="00C70501" w:rsidRPr="0022419B" w:rsidRDefault="00C70501" w:rsidP="00AD3014">
            <w:pPr>
              <w:jc w:val="center"/>
              <w:rPr>
                <w:sz w:val="18"/>
                <w:szCs w:val="18"/>
              </w:rPr>
            </w:pPr>
            <w:r w:rsidRPr="0022419B">
              <w:rPr>
                <w:sz w:val="18"/>
                <w:szCs w:val="18"/>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CCBFE54" w14:textId="77777777" w:rsidR="00C70501" w:rsidRPr="0022419B" w:rsidRDefault="00C70501" w:rsidP="00AD3014">
            <w:pPr>
              <w:jc w:val="center"/>
              <w:rPr>
                <w:sz w:val="26"/>
                <w:szCs w:val="26"/>
              </w:rPr>
            </w:pPr>
            <w:r w:rsidRPr="0022419B">
              <w:rPr>
                <w:sz w:val="26"/>
                <w:szCs w:val="26"/>
              </w:rPr>
              <w:t>Đếm trên đối tượng trong phạm</w:t>
            </w:r>
            <w:r w:rsidRPr="0022419B">
              <w:rPr>
                <w:sz w:val="26"/>
                <w:szCs w:val="26"/>
              </w:rPr>
              <w:br/>
              <w:t xml:space="preserve"> vi 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E8D0F4" w14:textId="515BF391" w:rsidR="00C70501" w:rsidRPr="0022419B" w:rsidRDefault="00C70501" w:rsidP="00AD3014">
            <w:pPr>
              <w:jc w:val="center"/>
              <w:rPr>
                <w:sz w:val="26"/>
                <w:szCs w:val="26"/>
              </w:rPr>
            </w:pPr>
            <w:r w:rsidRPr="0022419B">
              <w:rPr>
                <w:sz w:val="26"/>
                <w:szCs w:val="26"/>
              </w:rPr>
              <w:t xml:space="preserve">- HĐH: </w:t>
            </w:r>
            <w:r w:rsidR="005E0706" w:rsidRPr="0022419B">
              <w:rPr>
                <w:sz w:val="26"/>
                <w:szCs w:val="26"/>
              </w:rPr>
              <w:t>Đ</w:t>
            </w:r>
            <w:r w:rsidRPr="0022419B">
              <w:rPr>
                <w:sz w:val="26"/>
                <w:szCs w:val="26"/>
              </w:rPr>
              <w:t xml:space="preserve">ếm trên đối tượng trong phạm </w:t>
            </w:r>
            <w:r w:rsidRPr="0022419B">
              <w:rPr>
                <w:sz w:val="26"/>
                <w:szCs w:val="26"/>
              </w:rPr>
              <w:br/>
              <w:t>vi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A504F8" w14:textId="77777777" w:rsidR="00C70501" w:rsidRPr="0022419B" w:rsidRDefault="00C70501" w:rsidP="00AD3014">
            <w:pPr>
              <w:jc w:val="center"/>
              <w:rPr>
                <w:sz w:val="24"/>
                <w:szCs w:val="24"/>
              </w:rPr>
            </w:pPr>
            <w:r w:rsidRPr="0022419B">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BC8041" w14:textId="77777777" w:rsidR="00C70501" w:rsidRPr="0022419B" w:rsidRDefault="00C70501" w:rsidP="00AD3014">
            <w:pPr>
              <w:jc w:val="center"/>
              <w:rPr>
                <w:sz w:val="24"/>
                <w:szCs w:val="24"/>
              </w:rPr>
            </w:pPr>
            <w:r w:rsidRPr="0022419B">
              <w:rPr>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90EF24" w14:textId="77777777" w:rsidR="00C70501" w:rsidRPr="0022419B" w:rsidRDefault="00C70501" w:rsidP="00AD3014">
            <w:pPr>
              <w:jc w:val="center"/>
              <w:rPr>
                <w:sz w:val="24"/>
                <w:szCs w:val="24"/>
              </w:rPr>
            </w:pPr>
            <w:r w:rsidRPr="0022419B">
              <w:rPr>
                <w:sz w:val="24"/>
                <w:szCs w:val="24"/>
              </w:rPr>
              <w:t>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0331463" w14:textId="77777777" w:rsidR="00C70501" w:rsidRPr="0022419B" w:rsidRDefault="00C70501" w:rsidP="00AD3014">
            <w:pPr>
              <w:jc w:val="center"/>
              <w:rPr>
                <w:sz w:val="24"/>
                <w:szCs w:val="24"/>
              </w:rPr>
            </w:pPr>
            <w:r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A211C6" w14:textId="77777777" w:rsidR="00C70501" w:rsidRPr="0022419B" w:rsidRDefault="00C70501" w:rsidP="00AD3014">
            <w:pPr>
              <w:jc w:val="center"/>
              <w:rPr>
                <w:sz w:val="24"/>
                <w:szCs w:val="24"/>
              </w:rPr>
            </w:pPr>
            <w:r w:rsidRPr="0022419B">
              <w:rPr>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90C3DA" w14:textId="77777777" w:rsidR="00C70501" w:rsidRPr="0022419B" w:rsidRDefault="00C70501" w:rsidP="00AD3014">
            <w:pPr>
              <w:jc w:val="center"/>
              <w:rPr>
                <w:sz w:val="24"/>
                <w:szCs w:val="24"/>
              </w:rPr>
            </w:pPr>
            <w:r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B663D4" w14:textId="77777777" w:rsidR="00C70501" w:rsidRPr="0022419B" w:rsidRDefault="00C70501" w:rsidP="00AD3014">
            <w:pPr>
              <w:jc w:val="center"/>
              <w:rPr>
                <w:sz w:val="24"/>
                <w:szCs w:val="24"/>
              </w:rPr>
            </w:pPr>
            <w:r w:rsidRPr="0022419B">
              <w:rPr>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20897E" w14:textId="77777777" w:rsidR="00C70501" w:rsidRPr="0022419B" w:rsidRDefault="00C70501" w:rsidP="00AD3014">
            <w:pPr>
              <w:jc w:val="center"/>
              <w:rPr>
                <w:sz w:val="24"/>
                <w:szCs w:val="24"/>
              </w:rPr>
            </w:pPr>
            <w:r w:rsidRPr="0022419B">
              <w:rPr>
                <w:sz w:val="24"/>
                <w:szCs w:val="24"/>
              </w:rPr>
              <w:t> </w:t>
            </w:r>
          </w:p>
        </w:tc>
      </w:tr>
      <w:tr w:rsidR="004F7FEF" w:rsidRPr="0022419B" w14:paraId="4877EAA2" w14:textId="77777777" w:rsidTr="007E6281">
        <w:trPr>
          <w:trHeight w:val="11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48F6B" w14:textId="77777777" w:rsidR="00C70501" w:rsidRPr="0022419B" w:rsidRDefault="00C70501" w:rsidP="00AD3014">
            <w:pPr>
              <w:jc w:val="center"/>
              <w:rPr>
                <w:sz w:val="24"/>
                <w:szCs w:val="24"/>
              </w:rPr>
            </w:pPr>
            <w:r w:rsidRPr="0022419B">
              <w:rPr>
                <w:sz w:val="24"/>
                <w:szCs w:val="24"/>
              </w:rPr>
              <w:t>268</w:t>
            </w:r>
          </w:p>
        </w:tc>
        <w:tc>
          <w:tcPr>
            <w:tcW w:w="2268" w:type="dxa"/>
            <w:tcBorders>
              <w:top w:val="nil"/>
              <w:left w:val="nil"/>
              <w:bottom w:val="single" w:sz="4" w:space="0" w:color="auto"/>
              <w:right w:val="single" w:sz="4" w:space="0" w:color="auto"/>
            </w:tcBorders>
            <w:shd w:val="clear" w:color="000000" w:fill="FFFFFF"/>
            <w:vAlign w:val="center"/>
            <w:hideMark/>
          </w:tcPr>
          <w:p w14:paraId="2C6EF39C" w14:textId="77777777" w:rsidR="00C70501" w:rsidRPr="0022419B" w:rsidRDefault="00C70501" w:rsidP="00AD3014">
            <w:pPr>
              <w:rPr>
                <w:sz w:val="24"/>
                <w:szCs w:val="24"/>
              </w:rPr>
            </w:pPr>
            <w:r w:rsidRPr="0022419B">
              <w:rPr>
                <w:sz w:val="24"/>
                <w:szCs w:val="24"/>
              </w:rPr>
              <w:t>Nhận biết, phân biệt được 1 và nhiều</w:t>
            </w:r>
          </w:p>
        </w:tc>
        <w:tc>
          <w:tcPr>
            <w:tcW w:w="567" w:type="dxa"/>
            <w:tcBorders>
              <w:top w:val="nil"/>
              <w:left w:val="nil"/>
              <w:bottom w:val="single" w:sz="4" w:space="0" w:color="auto"/>
              <w:right w:val="single" w:sz="4" w:space="0" w:color="auto"/>
            </w:tcBorders>
            <w:shd w:val="clear" w:color="000000" w:fill="FFFFFF"/>
            <w:vAlign w:val="center"/>
            <w:hideMark/>
          </w:tcPr>
          <w:p w14:paraId="37846530" w14:textId="77777777" w:rsidR="00C70501" w:rsidRPr="0022419B" w:rsidRDefault="00C70501" w:rsidP="00AD3014">
            <w:pPr>
              <w:jc w:val="center"/>
              <w:rPr>
                <w:b/>
                <w:bCs/>
                <w:sz w:val="24"/>
                <w:szCs w:val="24"/>
              </w:rPr>
            </w:pPr>
            <w:r w:rsidRPr="0022419B">
              <w:rPr>
                <w:b/>
                <w:bCs/>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6D2AC125" w14:textId="77777777" w:rsidR="00C70501" w:rsidRPr="0022419B" w:rsidRDefault="00C70501" w:rsidP="00AD3014">
            <w:pPr>
              <w:rPr>
                <w:sz w:val="24"/>
                <w:szCs w:val="24"/>
              </w:rPr>
            </w:pPr>
            <w:r w:rsidRPr="0022419B">
              <w:rPr>
                <w:sz w:val="24"/>
                <w:szCs w:val="24"/>
              </w:rPr>
              <w:t>Nhận biết, phân biệt được 1 và nhiều</w:t>
            </w:r>
          </w:p>
        </w:tc>
        <w:tc>
          <w:tcPr>
            <w:tcW w:w="2268" w:type="dxa"/>
            <w:tcBorders>
              <w:top w:val="nil"/>
              <w:left w:val="nil"/>
              <w:bottom w:val="single" w:sz="4" w:space="0" w:color="auto"/>
              <w:right w:val="single" w:sz="4" w:space="0" w:color="auto"/>
            </w:tcBorders>
            <w:shd w:val="clear" w:color="000000" w:fill="FFFFFF"/>
            <w:vAlign w:val="center"/>
            <w:hideMark/>
          </w:tcPr>
          <w:p w14:paraId="1C409910" w14:textId="77777777" w:rsidR="00C70501" w:rsidRPr="0022419B" w:rsidRDefault="00C70501" w:rsidP="00AD3014">
            <w:pPr>
              <w:rPr>
                <w:sz w:val="24"/>
                <w:szCs w:val="24"/>
              </w:rPr>
            </w:pPr>
            <w:r w:rsidRPr="0022419B">
              <w:rPr>
                <w:sz w:val="24"/>
                <w:szCs w:val="24"/>
              </w:rPr>
              <w:t>- HĐH: Nhận biết phân biệt 1 và nhiều</w:t>
            </w:r>
            <w:r w:rsidRPr="0022419B">
              <w:rPr>
                <w:sz w:val="24"/>
                <w:szCs w:val="24"/>
              </w:rPr>
              <w:br/>
              <w:t>- Trò chơi ghép bạn</w:t>
            </w:r>
          </w:p>
        </w:tc>
        <w:tc>
          <w:tcPr>
            <w:tcW w:w="851" w:type="dxa"/>
            <w:tcBorders>
              <w:top w:val="nil"/>
              <w:left w:val="nil"/>
              <w:bottom w:val="single" w:sz="4" w:space="0" w:color="auto"/>
              <w:right w:val="single" w:sz="4" w:space="0" w:color="auto"/>
            </w:tcBorders>
            <w:shd w:val="clear" w:color="000000" w:fill="FFFFFF"/>
            <w:vAlign w:val="center"/>
            <w:hideMark/>
          </w:tcPr>
          <w:p w14:paraId="753CAE96" w14:textId="77777777" w:rsidR="00C70501" w:rsidRPr="0022419B" w:rsidRDefault="00C70501" w:rsidP="00AD3014">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34029E0A" w14:textId="77777777" w:rsidR="00C70501" w:rsidRPr="0022419B" w:rsidRDefault="00C70501" w:rsidP="00AD3014">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6375AEB0" w14:textId="77777777" w:rsidR="00C70501" w:rsidRPr="0022419B" w:rsidRDefault="00C70501" w:rsidP="00AD3014">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34BB7399"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64E905F"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F05538B" w14:textId="77777777" w:rsidR="00C70501" w:rsidRPr="0022419B" w:rsidRDefault="00C70501" w:rsidP="00AD3014">
            <w:pPr>
              <w:jc w:val="center"/>
              <w:rPr>
                <w:sz w:val="24"/>
                <w:szCs w:val="24"/>
              </w:rPr>
            </w:pPr>
            <w:r w:rsidRPr="0022419B">
              <w:rPr>
                <w:sz w:val="24"/>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6A62DCD3" w14:textId="77777777" w:rsidR="00C70501" w:rsidRPr="0022419B" w:rsidRDefault="00C70501" w:rsidP="00AD3014">
            <w:pPr>
              <w:jc w:val="center"/>
              <w:rPr>
                <w:sz w:val="24"/>
                <w:szCs w:val="24"/>
              </w:rPr>
            </w:pPr>
            <w:r w:rsidRPr="0022419B">
              <w:rPr>
                <w:sz w:val="24"/>
                <w:szCs w:val="24"/>
              </w:rPr>
              <w:t>HĐC</w:t>
            </w:r>
          </w:p>
        </w:tc>
        <w:tc>
          <w:tcPr>
            <w:tcW w:w="1134" w:type="dxa"/>
            <w:tcBorders>
              <w:top w:val="nil"/>
              <w:left w:val="nil"/>
              <w:bottom w:val="single" w:sz="4" w:space="0" w:color="auto"/>
              <w:right w:val="single" w:sz="4" w:space="0" w:color="auto"/>
            </w:tcBorders>
            <w:shd w:val="clear" w:color="000000" w:fill="FFFFFF"/>
            <w:vAlign w:val="center"/>
            <w:hideMark/>
          </w:tcPr>
          <w:p w14:paraId="6DBE88FB" w14:textId="77777777" w:rsidR="00C70501" w:rsidRPr="0022419B" w:rsidRDefault="00C70501" w:rsidP="00AD3014">
            <w:pPr>
              <w:jc w:val="center"/>
              <w:rPr>
                <w:sz w:val="24"/>
                <w:szCs w:val="24"/>
              </w:rPr>
            </w:pPr>
            <w:r w:rsidRPr="0022419B">
              <w:rPr>
                <w:sz w:val="24"/>
                <w:szCs w:val="24"/>
              </w:rPr>
              <w:t> </w:t>
            </w:r>
          </w:p>
        </w:tc>
      </w:tr>
      <w:tr w:rsidR="004F7FEF" w:rsidRPr="0022419B" w14:paraId="489EE43A" w14:textId="77777777" w:rsidTr="007E6281">
        <w:trPr>
          <w:trHeight w:val="21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14AE" w14:textId="77777777" w:rsidR="00C70501" w:rsidRPr="0022419B" w:rsidRDefault="00C70501" w:rsidP="00AD3014">
            <w:pPr>
              <w:jc w:val="center"/>
              <w:rPr>
                <w:sz w:val="24"/>
                <w:szCs w:val="24"/>
              </w:rPr>
            </w:pPr>
            <w:r w:rsidRPr="0022419B">
              <w:rPr>
                <w:sz w:val="24"/>
                <w:szCs w:val="24"/>
              </w:rPr>
              <w:t>306</w:t>
            </w:r>
          </w:p>
        </w:tc>
        <w:tc>
          <w:tcPr>
            <w:tcW w:w="2268" w:type="dxa"/>
            <w:tcBorders>
              <w:top w:val="nil"/>
              <w:left w:val="nil"/>
              <w:bottom w:val="single" w:sz="4" w:space="0" w:color="auto"/>
              <w:right w:val="single" w:sz="4" w:space="0" w:color="auto"/>
            </w:tcBorders>
            <w:shd w:val="clear" w:color="000000" w:fill="FFFFFF"/>
            <w:vAlign w:val="center"/>
            <w:hideMark/>
          </w:tcPr>
          <w:p w14:paraId="7C332A27" w14:textId="77777777" w:rsidR="00C70501" w:rsidRPr="0022419B" w:rsidRDefault="00C70501" w:rsidP="00AD3014">
            <w:pPr>
              <w:rPr>
                <w:sz w:val="24"/>
                <w:szCs w:val="24"/>
              </w:rPr>
            </w:pPr>
            <w:r w:rsidRPr="0022419B">
              <w:rPr>
                <w:sz w:val="24"/>
                <w:szCs w:val="24"/>
              </w:rPr>
              <w:t>Nhận biết được phía trên - phía dưới - phía trước - phái sau của bản thân</w:t>
            </w:r>
          </w:p>
        </w:tc>
        <w:tc>
          <w:tcPr>
            <w:tcW w:w="567" w:type="dxa"/>
            <w:tcBorders>
              <w:top w:val="nil"/>
              <w:left w:val="nil"/>
              <w:bottom w:val="single" w:sz="4" w:space="0" w:color="auto"/>
              <w:right w:val="single" w:sz="4" w:space="0" w:color="auto"/>
            </w:tcBorders>
            <w:shd w:val="clear" w:color="000000" w:fill="FFFFFF"/>
            <w:vAlign w:val="center"/>
            <w:hideMark/>
          </w:tcPr>
          <w:p w14:paraId="51E51D4B" w14:textId="77777777" w:rsidR="00C70501" w:rsidRPr="0022419B" w:rsidRDefault="00C70501" w:rsidP="00AD3014">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5DA19B4A" w14:textId="77777777" w:rsidR="00C70501" w:rsidRPr="0022419B" w:rsidRDefault="00C70501" w:rsidP="00AD3014">
            <w:pPr>
              <w:rPr>
                <w:sz w:val="24"/>
                <w:szCs w:val="24"/>
              </w:rPr>
            </w:pPr>
            <w:r w:rsidRPr="0022419B">
              <w:rPr>
                <w:sz w:val="24"/>
                <w:szCs w:val="24"/>
              </w:rPr>
              <w:t>Nhận biết  phía trên - phía dưới - phía trước - phái sau của bản thân</w:t>
            </w:r>
          </w:p>
        </w:tc>
        <w:tc>
          <w:tcPr>
            <w:tcW w:w="2268" w:type="dxa"/>
            <w:tcBorders>
              <w:top w:val="nil"/>
              <w:left w:val="nil"/>
              <w:bottom w:val="single" w:sz="4" w:space="0" w:color="auto"/>
              <w:right w:val="single" w:sz="4" w:space="0" w:color="auto"/>
            </w:tcBorders>
            <w:shd w:val="clear" w:color="000000" w:fill="FFFFFF"/>
            <w:vAlign w:val="center"/>
            <w:hideMark/>
          </w:tcPr>
          <w:p w14:paraId="1BCF45F2" w14:textId="544E63F6" w:rsidR="00AD3014" w:rsidRPr="0022419B" w:rsidRDefault="00C70501" w:rsidP="00AD3014">
            <w:pPr>
              <w:rPr>
                <w:sz w:val="24"/>
                <w:szCs w:val="24"/>
              </w:rPr>
            </w:pPr>
            <w:r w:rsidRPr="0022419B">
              <w:rPr>
                <w:sz w:val="24"/>
                <w:szCs w:val="24"/>
              </w:rPr>
              <w:t>- HĐH: Nhận biết  phía trên - phía dưới - phía trước - phái sau của bản thân</w:t>
            </w:r>
            <w:r w:rsidRPr="0022419B">
              <w:rPr>
                <w:sz w:val="24"/>
                <w:szCs w:val="24"/>
              </w:rPr>
              <w:br w:type="page"/>
              <w:t>- Ôn nhận biết phía trên-phía dưới-phái trước-phía sau của bản thân</w:t>
            </w:r>
          </w:p>
        </w:tc>
        <w:tc>
          <w:tcPr>
            <w:tcW w:w="851" w:type="dxa"/>
            <w:tcBorders>
              <w:top w:val="nil"/>
              <w:left w:val="nil"/>
              <w:bottom w:val="single" w:sz="4" w:space="0" w:color="auto"/>
              <w:right w:val="single" w:sz="4" w:space="0" w:color="auto"/>
            </w:tcBorders>
            <w:shd w:val="clear" w:color="000000" w:fill="FFFFFF"/>
            <w:vAlign w:val="center"/>
            <w:hideMark/>
          </w:tcPr>
          <w:p w14:paraId="79BB0324" w14:textId="77777777" w:rsidR="00C70501" w:rsidRPr="0022419B" w:rsidRDefault="00C70501" w:rsidP="00AD3014">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16747F0E" w14:textId="77777777" w:rsidR="00C70501" w:rsidRPr="0022419B" w:rsidRDefault="00C70501" w:rsidP="00AD3014">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0E3B030C" w14:textId="77777777" w:rsidR="00C70501" w:rsidRPr="0022419B" w:rsidRDefault="00C70501" w:rsidP="00AD3014">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08F0975D" w14:textId="77777777" w:rsidR="00C70501" w:rsidRPr="0022419B" w:rsidRDefault="00C70501" w:rsidP="00AD3014">
            <w:pPr>
              <w:jc w:val="center"/>
              <w:rPr>
                <w:sz w:val="24"/>
                <w:szCs w:val="24"/>
              </w:rPr>
            </w:pPr>
            <w:r w:rsidRPr="0022419B">
              <w:rPr>
                <w:sz w:val="24"/>
                <w:szCs w:val="24"/>
              </w:rPr>
              <w:t>HĐH+HĐC</w:t>
            </w:r>
          </w:p>
        </w:tc>
        <w:tc>
          <w:tcPr>
            <w:tcW w:w="992" w:type="dxa"/>
            <w:tcBorders>
              <w:top w:val="nil"/>
              <w:left w:val="nil"/>
              <w:bottom w:val="single" w:sz="4" w:space="0" w:color="auto"/>
              <w:right w:val="single" w:sz="4" w:space="0" w:color="auto"/>
            </w:tcBorders>
            <w:shd w:val="clear" w:color="000000" w:fill="FFFFFF"/>
            <w:vAlign w:val="center"/>
            <w:hideMark/>
          </w:tcPr>
          <w:p w14:paraId="10EB8083"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5ADDE22"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6A2F8F32" w14:textId="77777777" w:rsidR="00C70501" w:rsidRPr="0022419B" w:rsidRDefault="00C70501" w:rsidP="00AD3014">
            <w:pPr>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D9570FE" w14:textId="77777777" w:rsidR="00C70501" w:rsidRPr="0022419B" w:rsidRDefault="00C70501" w:rsidP="00AD3014">
            <w:pPr>
              <w:jc w:val="center"/>
              <w:rPr>
                <w:sz w:val="24"/>
                <w:szCs w:val="24"/>
              </w:rPr>
            </w:pPr>
            <w:r w:rsidRPr="0022419B">
              <w:rPr>
                <w:sz w:val="24"/>
                <w:szCs w:val="24"/>
              </w:rPr>
              <w:t> </w:t>
            </w:r>
          </w:p>
        </w:tc>
      </w:tr>
      <w:tr w:rsidR="00C70501" w:rsidRPr="0022419B" w14:paraId="01F5B9A8" w14:textId="77777777" w:rsidTr="007E6281">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6516D" w14:textId="77777777" w:rsidR="00C70501" w:rsidRPr="0022419B" w:rsidRDefault="00C70501" w:rsidP="00C70501">
            <w:pPr>
              <w:rPr>
                <w:b/>
                <w:bCs/>
                <w:sz w:val="24"/>
                <w:szCs w:val="24"/>
              </w:rPr>
            </w:pPr>
            <w:r w:rsidRPr="0022419B">
              <w:rPr>
                <w:b/>
                <w:bCs/>
                <w:sz w:val="24"/>
                <w:szCs w:val="24"/>
              </w:rPr>
              <w:lastRenderedPageBreak/>
              <w:t> </w:t>
            </w:r>
          </w:p>
        </w:tc>
        <w:tc>
          <w:tcPr>
            <w:tcW w:w="14316" w:type="dxa"/>
            <w:gridSpan w:val="12"/>
            <w:tcBorders>
              <w:top w:val="single" w:sz="4" w:space="0" w:color="auto"/>
              <w:left w:val="nil"/>
              <w:bottom w:val="single" w:sz="4" w:space="0" w:color="auto"/>
              <w:right w:val="single" w:sz="4" w:space="0" w:color="auto"/>
            </w:tcBorders>
            <w:shd w:val="clear" w:color="000000" w:fill="FFFFFF"/>
            <w:vAlign w:val="center"/>
            <w:hideMark/>
          </w:tcPr>
          <w:p w14:paraId="118E7999" w14:textId="77777777" w:rsidR="00C70501" w:rsidRPr="0022419B" w:rsidRDefault="00C70501" w:rsidP="00C70501">
            <w:pPr>
              <w:rPr>
                <w:b/>
                <w:bCs/>
                <w:sz w:val="24"/>
                <w:szCs w:val="24"/>
              </w:rPr>
            </w:pPr>
            <w:r w:rsidRPr="0022419B">
              <w:rPr>
                <w:b/>
                <w:bCs/>
                <w:sz w:val="24"/>
                <w:szCs w:val="24"/>
              </w:rPr>
              <w:t>III. LĨNH VỰC GIÁO DỤC PHÁT TRIỂN NGÔN NGỮ</w:t>
            </w:r>
          </w:p>
        </w:tc>
      </w:tr>
      <w:tr w:rsidR="00AD3014" w:rsidRPr="0022419B" w14:paraId="7F6FBDCD"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D66F1" w14:textId="77777777" w:rsidR="00AD3014" w:rsidRPr="0022419B" w:rsidRDefault="00AD3014" w:rsidP="00FF2BEF">
            <w:pPr>
              <w:jc w:val="center"/>
              <w:rPr>
                <w:sz w:val="22"/>
                <w:szCs w:val="22"/>
              </w:rPr>
            </w:pPr>
            <w:r w:rsidRPr="0022419B">
              <w:rPr>
                <w:sz w:val="22"/>
                <w:szCs w:val="22"/>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25C1"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C6721"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D4D4E"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8DE4"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F3487"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EEA92"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C07A"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9CF33"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D149"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0716F284"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D14AF8"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3602B6"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12A1E9"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DA3E6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992906"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C78DB7"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948AB5"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9A2ACE"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2568EDCA"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726C3" w14:textId="77777777" w:rsidR="00AD3014" w:rsidRPr="0022419B" w:rsidRDefault="00AD3014" w:rsidP="00FF2BEF">
            <w:pPr>
              <w:rPr>
                <w:sz w:val="22"/>
                <w:szCs w:val="22"/>
              </w:rPr>
            </w:pPr>
          </w:p>
        </w:tc>
      </w:tr>
      <w:tr w:rsidR="00AD3014" w:rsidRPr="0022419B" w14:paraId="407DF79F"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2661B"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F3DD78"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841F42"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AFF894"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DFF1D2"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4CFE00"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B91173"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5DF659D"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6649DCD3"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3AA96B9C"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10921B2A"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5028C56A"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2A6553" w14:textId="77777777" w:rsidR="00AD3014" w:rsidRPr="0022419B" w:rsidRDefault="00AD3014" w:rsidP="00FF2BEF">
            <w:pPr>
              <w:rPr>
                <w:sz w:val="22"/>
                <w:szCs w:val="22"/>
              </w:rPr>
            </w:pPr>
          </w:p>
        </w:tc>
      </w:tr>
      <w:tr w:rsidR="00AD3014" w:rsidRPr="0022419B" w14:paraId="6E68D17C"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159C4"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2D8739"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A97970"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A48E75"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FA175C"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5F242C"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FBA0A5"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4ED319"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2055B59"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128E2327"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71E73D05"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4F1CEF50"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15ABB4" w14:textId="77777777" w:rsidR="00AD3014" w:rsidRPr="0022419B" w:rsidRDefault="00AD3014" w:rsidP="00FF2BEF">
            <w:pPr>
              <w:rPr>
                <w:sz w:val="22"/>
                <w:szCs w:val="22"/>
              </w:rPr>
            </w:pPr>
          </w:p>
        </w:tc>
      </w:tr>
      <w:tr w:rsidR="004F7FEF" w:rsidRPr="0022419B" w14:paraId="71202E86" w14:textId="77777777" w:rsidTr="007E6281">
        <w:trPr>
          <w:trHeight w:val="1636"/>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1B80" w14:textId="77777777" w:rsidR="00C70501" w:rsidRPr="0022419B" w:rsidRDefault="00C70501" w:rsidP="00AD3014">
            <w:pPr>
              <w:jc w:val="center"/>
              <w:rPr>
                <w:sz w:val="24"/>
                <w:szCs w:val="24"/>
              </w:rPr>
            </w:pPr>
            <w:r w:rsidRPr="0022419B">
              <w:rPr>
                <w:sz w:val="24"/>
                <w:szCs w:val="24"/>
              </w:rPr>
              <w:t>35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8BE38F" w14:textId="77777777" w:rsidR="00C70501" w:rsidRPr="0022419B" w:rsidRDefault="00C70501" w:rsidP="00AD3014">
            <w:pPr>
              <w:jc w:val="center"/>
              <w:rPr>
                <w:sz w:val="24"/>
                <w:szCs w:val="24"/>
              </w:rPr>
            </w:pPr>
            <w:r w:rsidRPr="0022419B">
              <w:rPr>
                <w:sz w:val="24"/>
                <w:szCs w:val="24"/>
              </w:rPr>
              <w:t>Có khả năng nghe hiểu nội dung truyện kể, truyện đọc phù hợp với độ tuổi và chủ đề thực hiện</w:t>
            </w:r>
          </w:p>
        </w:tc>
        <w:tc>
          <w:tcPr>
            <w:tcW w:w="567" w:type="dxa"/>
            <w:tcBorders>
              <w:top w:val="nil"/>
              <w:left w:val="nil"/>
              <w:bottom w:val="single" w:sz="4" w:space="0" w:color="auto"/>
              <w:right w:val="single" w:sz="4" w:space="0" w:color="auto"/>
            </w:tcBorders>
            <w:shd w:val="clear" w:color="000000" w:fill="FFFFFF"/>
            <w:vAlign w:val="center"/>
            <w:hideMark/>
          </w:tcPr>
          <w:p w14:paraId="1BA59834" w14:textId="77777777" w:rsidR="00C70501" w:rsidRPr="0022419B" w:rsidRDefault="00C70501" w:rsidP="00AD3014">
            <w:pPr>
              <w:jc w:val="center"/>
              <w:rPr>
                <w:sz w:val="24"/>
                <w:szCs w:val="24"/>
              </w:rPr>
            </w:pPr>
            <w:r w:rsidRPr="0022419B">
              <w:rPr>
                <w:sz w:val="24"/>
                <w:szCs w:val="24"/>
              </w:rPr>
              <w:t> </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CCBFA8" w14:textId="77777777" w:rsidR="00C70501" w:rsidRPr="0022419B" w:rsidRDefault="00C70501" w:rsidP="00AD3014">
            <w:pPr>
              <w:jc w:val="center"/>
              <w:rPr>
                <w:sz w:val="24"/>
                <w:szCs w:val="24"/>
              </w:rPr>
            </w:pPr>
            <w:r w:rsidRPr="0022419B">
              <w:rPr>
                <w:sz w:val="24"/>
                <w:szCs w:val="24"/>
              </w:rPr>
              <w:t>Nghe hiểu nội dung truyện kể, truyện đọc phù hợp với độ tuổi và chủ đề thực hiện</w:t>
            </w:r>
          </w:p>
        </w:tc>
        <w:tc>
          <w:tcPr>
            <w:tcW w:w="2268" w:type="dxa"/>
            <w:tcBorders>
              <w:top w:val="nil"/>
              <w:left w:val="nil"/>
              <w:bottom w:val="single" w:sz="4" w:space="0" w:color="auto"/>
              <w:right w:val="single" w:sz="4" w:space="0" w:color="auto"/>
            </w:tcBorders>
            <w:shd w:val="clear" w:color="000000" w:fill="FFFFFF"/>
            <w:vAlign w:val="center"/>
            <w:hideMark/>
          </w:tcPr>
          <w:p w14:paraId="5BE175C8" w14:textId="77777777" w:rsidR="00C70501" w:rsidRPr="0022419B" w:rsidRDefault="00C70501" w:rsidP="00AD3014">
            <w:pPr>
              <w:rPr>
                <w:sz w:val="24"/>
                <w:szCs w:val="24"/>
              </w:rPr>
            </w:pPr>
            <w:r w:rsidRPr="0022419B">
              <w:rPr>
                <w:sz w:val="24"/>
                <w:szCs w:val="24"/>
              </w:rPr>
              <w:t>- HĐH: Truyện "Vịt con lông vàng"</w:t>
            </w:r>
            <w:r w:rsidRPr="0022419B">
              <w:rPr>
                <w:sz w:val="24"/>
                <w:szCs w:val="24"/>
              </w:rPr>
              <w:br/>
              <w:t>- Trẻ kể chuyện "Vịt con lông vàng" theo tranh</w:t>
            </w:r>
          </w:p>
        </w:tc>
        <w:tc>
          <w:tcPr>
            <w:tcW w:w="851" w:type="dxa"/>
            <w:tcBorders>
              <w:top w:val="nil"/>
              <w:left w:val="nil"/>
              <w:bottom w:val="single" w:sz="4" w:space="0" w:color="auto"/>
              <w:right w:val="single" w:sz="4" w:space="0" w:color="auto"/>
            </w:tcBorders>
            <w:shd w:val="clear" w:color="000000" w:fill="FFFFFF"/>
            <w:vAlign w:val="center"/>
            <w:hideMark/>
          </w:tcPr>
          <w:p w14:paraId="73706D1E" w14:textId="77777777" w:rsidR="00C70501" w:rsidRPr="0022419B" w:rsidRDefault="00C70501" w:rsidP="00AD3014">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3B171494" w14:textId="77777777" w:rsidR="00C70501" w:rsidRPr="0022419B" w:rsidRDefault="00C70501" w:rsidP="00AD3014">
            <w:pPr>
              <w:rPr>
                <w:sz w:val="24"/>
                <w:szCs w:val="24"/>
              </w:rPr>
            </w:pPr>
            <w:r w:rsidRPr="0022419B">
              <w:rPr>
                <w:sz w:val="24"/>
                <w:szCs w:val="24"/>
              </w:rPr>
              <w:t>Lớp học</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D5531" w14:textId="77777777" w:rsidR="00C70501" w:rsidRPr="0022419B" w:rsidRDefault="00C70501" w:rsidP="00AD3014">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063A3A6E" w14:textId="77777777" w:rsidR="00C70501" w:rsidRPr="0022419B" w:rsidRDefault="00C70501" w:rsidP="00AD3014">
            <w:pPr>
              <w:jc w:val="center"/>
              <w:rPr>
                <w:sz w:val="24"/>
                <w:szCs w:val="24"/>
              </w:rPr>
            </w:pPr>
            <w:r w:rsidRPr="0022419B">
              <w:rPr>
                <w:sz w:val="24"/>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02E04ABB"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719FA752"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4E2E842" w14:textId="77777777" w:rsidR="00C70501" w:rsidRPr="0022419B" w:rsidRDefault="00C70501" w:rsidP="00AD3014">
            <w:pPr>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FF4F2EF" w14:textId="77777777" w:rsidR="00C70501" w:rsidRPr="0022419B" w:rsidRDefault="00C70501" w:rsidP="00AD3014">
            <w:pPr>
              <w:jc w:val="center"/>
              <w:rPr>
                <w:sz w:val="24"/>
                <w:szCs w:val="24"/>
              </w:rPr>
            </w:pPr>
            <w:r w:rsidRPr="0022419B">
              <w:rPr>
                <w:sz w:val="24"/>
                <w:szCs w:val="24"/>
              </w:rPr>
              <w:t> </w:t>
            </w:r>
          </w:p>
        </w:tc>
      </w:tr>
      <w:tr w:rsidR="004F7FEF" w:rsidRPr="0022419B" w14:paraId="0F9DEE98" w14:textId="77777777" w:rsidTr="007E6281">
        <w:trPr>
          <w:trHeight w:val="85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A5AD95" w14:textId="77777777" w:rsidR="00C70501" w:rsidRPr="0022419B" w:rsidRDefault="00C70501" w:rsidP="00AD3014">
            <w:pPr>
              <w:rPr>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41012457" w14:textId="77777777" w:rsidR="00C70501" w:rsidRPr="0022419B" w:rsidRDefault="00C70501" w:rsidP="00AD3014">
            <w:pP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63DBF725" w14:textId="77777777" w:rsidR="00C70501" w:rsidRPr="0022419B" w:rsidRDefault="00C70501" w:rsidP="00AD3014">
            <w:pPr>
              <w:jc w:val="center"/>
              <w:rPr>
                <w:sz w:val="24"/>
                <w:szCs w:val="24"/>
              </w:rPr>
            </w:pPr>
            <w:r w:rsidRPr="0022419B">
              <w:rPr>
                <w:sz w:val="24"/>
                <w:szCs w:val="24"/>
              </w:rPr>
              <w:t> </w:t>
            </w:r>
          </w:p>
        </w:tc>
        <w:tc>
          <w:tcPr>
            <w:tcW w:w="1842" w:type="dxa"/>
            <w:vMerge/>
            <w:tcBorders>
              <w:top w:val="nil"/>
              <w:left w:val="single" w:sz="4" w:space="0" w:color="auto"/>
              <w:bottom w:val="single" w:sz="4" w:space="0" w:color="auto"/>
              <w:right w:val="single" w:sz="4" w:space="0" w:color="auto"/>
            </w:tcBorders>
            <w:vAlign w:val="center"/>
            <w:hideMark/>
          </w:tcPr>
          <w:p w14:paraId="08A5229B" w14:textId="77777777" w:rsidR="00C70501" w:rsidRPr="0022419B" w:rsidRDefault="00C70501" w:rsidP="00AD3014">
            <w:pP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422D57D2" w14:textId="77777777" w:rsidR="00C70501" w:rsidRPr="0022419B" w:rsidRDefault="00C70501" w:rsidP="00AD3014">
            <w:pPr>
              <w:rPr>
                <w:sz w:val="24"/>
                <w:szCs w:val="24"/>
              </w:rPr>
            </w:pPr>
            <w:r w:rsidRPr="0022419B">
              <w:rPr>
                <w:sz w:val="24"/>
                <w:szCs w:val="24"/>
              </w:rPr>
              <w:t>- HĐH: Truyện "Chú cá vàng"</w:t>
            </w:r>
          </w:p>
        </w:tc>
        <w:tc>
          <w:tcPr>
            <w:tcW w:w="851" w:type="dxa"/>
            <w:tcBorders>
              <w:top w:val="nil"/>
              <w:left w:val="nil"/>
              <w:bottom w:val="single" w:sz="4" w:space="0" w:color="auto"/>
              <w:right w:val="single" w:sz="4" w:space="0" w:color="auto"/>
            </w:tcBorders>
            <w:shd w:val="clear" w:color="000000" w:fill="FFFFFF"/>
            <w:vAlign w:val="center"/>
            <w:hideMark/>
          </w:tcPr>
          <w:p w14:paraId="608EE004" w14:textId="77777777" w:rsidR="00C70501" w:rsidRPr="0022419B" w:rsidRDefault="00C70501" w:rsidP="00AD3014">
            <w:pPr>
              <w:jc w:val="center"/>
              <w:rPr>
                <w:sz w:val="24"/>
                <w:szCs w:val="24"/>
              </w:rPr>
            </w:pPr>
            <w:r w:rsidRPr="0022419B">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434D34A" w14:textId="77777777" w:rsidR="00C70501" w:rsidRPr="0022419B" w:rsidRDefault="00C70501" w:rsidP="00AD3014">
            <w:pPr>
              <w:rPr>
                <w:sz w:val="24"/>
                <w:szCs w:val="24"/>
              </w:rPr>
            </w:pPr>
            <w:r w:rsidRPr="0022419B">
              <w:rPr>
                <w:sz w:val="24"/>
                <w:szCs w:val="24"/>
              </w:rPr>
              <w:t> </w:t>
            </w:r>
          </w:p>
        </w:tc>
        <w:tc>
          <w:tcPr>
            <w:tcW w:w="708" w:type="dxa"/>
            <w:vMerge/>
            <w:tcBorders>
              <w:top w:val="nil"/>
              <w:left w:val="single" w:sz="4" w:space="0" w:color="auto"/>
              <w:bottom w:val="single" w:sz="4" w:space="0" w:color="auto"/>
              <w:right w:val="single" w:sz="4" w:space="0" w:color="auto"/>
            </w:tcBorders>
            <w:vAlign w:val="center"/>
            <w:hideMark/>
          </w:tcPr>
          <w:p w14:paraId="599AB5EB" w14:textId="77777777" w:rsidR="00C70501" w:rsidRPr="0022419B" w:rsidRDefault="00C70501" w:rsidP="00AD3014">
            <w:pP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1F41D1C3" w14:textId="77777777" w:rsidR="00C70501" w:rsidRPr="0022419B" w:rsidRDefault="00C70501" w:rsidP="00AD3014">
            <w:pPr>
              <w:jc w:val="center"/>
              <w:rPr>
                <w:sz w:val="24"/>
                <w:szCs w:val="24"/>
              </w:rPr>
            </w:pPr>
            <w:r w:rsidRPr="0022419B">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3B18F411" w14:textId="77777777" w:rsidR="00C70501" w:rsidRPr="0022419B" w:rsidRDefault="00C70501" w:rsidP="00AD3014">
            <w:pPr>
              <w:jc w:val="center"/>
              <w:rPr>
                <w:sz w:val="24"/>
                <w:szCs w:val="24"/>
              </w:rPr>
            </w:pPr>
            <w:r w:rsidRPr="0022419B">
              <w:rPr>
                <w:sz w:val="24"/>
                <w:szCs w:val="24"/>
              </w:rPr>
              <w:t>HĐH+HĐC</w:t>
            </w:r>
          </w:p>
        </w:tc>
        <w:tc>
          <w:tcPr>
            <w:tcW w:w="992" w:type="dxa"/>
            <w:tcBorders>
              <w:top w:val="nil"/>
              <w:left w:val="nil"/>
              <w:bottom w:val="single" w:sz="4" w:space="0" w:color="auto"/>
              <w:right w:val="single" w:sz="4" w:space="0" w:color="auto"/>
            </w:tcBorders>
            <w:shd w:val="clear" w:color="000000" w:fill="FFFFFF"/>
            <w:vAlign w:val="center"/>
            <w:hideMark/>
          </w:tcPr>
          <w:p w14:paraId="4757FBEE" w14:textId="77777777" w:rsidR="00C70501" w:rsidRPr="0022419B" w:rsidRDefault="00C70501" w:rsidP="00AD3014">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568A571" w14:textId="77777777" w:rsidR="00C70501" w:rsidRPr="0022419B" w:rsidRDefault="00C70501" w:rsidP="00AD3014">
            <w:pPr>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A9F9A91" w14:textId="77777777" w:rsidR="00C70501" w:rsidRPr="0022419B" w:rsidRDefault="00C70501" w:rsidP="00AD3014">
            <w:pPr>
              <w:jc w:val="center"/>
              <w:rPr>
                <w:sz w:val="24"/>
                <w:szCs w:val="24"/>
              </w:rPr>
            </w:pPr>
            <w:r w:rsidRPr="0022419B">
              <w:rPr>
                <w:sz w:val="24"/>
                <w:szCs w:val="24"/>
              </w:rPr>
              <w:t> </w:t>
            </w:r>
          </w:p>
        </w:tc>
      </w:tr>
      <w:tr w:rsidR="004F7FEF" w:rsidRPr="0022419B" w14:paraId="53617140" w14:textId="77777777" w:rsidTr="007E6281">
        <w:trPr>
          <w:trHeight w:val="85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D7084C" w14:textId="77777777" w:rsidR="00C70501" w:rsidRPr="0022419B" w:rsidRDefault="00C70501" w:rsidP="00AD3014">
            <w:pPr>
              <w:rPr>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2C66259A" w14:textId="77777777" w:rsidR="00C70501" w:rsidRPr="0022419B" w:rsidRDefault="00C70501" w:rsidP="00AD3014">
            <w:pP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65BD3E30" w14:textId="77777777" w:rsidR="00C70501" w:rsidRPr="0022419B" w:rsidRDefault="00C70501" w:rsidP="00AD3014">
            <w:pPr>
              <w:jc w:val="center"/>
              <w:rPr>
                <w:sz w:val="18"/>
                <w:szCs w:val="18"/>
              </w:rPr>
            </w:pPr>
            <w:r w:rsidRPr="0022419B">
              <w:rPr>
                <w:sz w:val="18"/>
                <w:szCs w:val="18"/>
              </w:rPr>
              <w:t> </w:t>
            </w:r>
          </w:p>
        </w:tc>
        <w:tc>
          <w:tcPr>
            <w:tcW w:w="1842" w:type="dxa"/>
            <w:vMerge/>
            <w:tcBorders>
              <w:top w:val="nil"/>
              <w:left w:val="single" w:sz="4" w:space="0" w:color="auto"/>
              <w:bottom w:val="single" w:sz="4" w:space="0" w:color="auto"/>
              <w:right w:val="single" w:sz="4" w:space="0" w:color="auto"/>
            </w:tcBorders>
            <w:vAlign w:val="center"/>
            <w:hideMark/>
          </w:tcPr>
          <w:p w14:paraId="2807AEF3" w14:textId="77777777" w:rsidR="00C70501" w:rsidRPr="0022419B" w:rsidRDefault="00C70501" w:rsidP="00AD3014">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6F40" w14:textId="77777777" w:rsidR="00C70501" w:rsidRPr="0022419B" w:rsidRDefault="00C70501" w:rsidP="00AD3014">
            <w:pPr>
              <w:rPr>
                <w:sz w:val="24"/>
                <w:szCs w:val="24"/>
              </w:rPr>
            </w:pPr>
            <w:r w:rsidRPr="0022419B">
              <w:rPr>
                <w:sz w:val="24"/>
                <w:szCs w:val="24"/>
              </w:rPr>
              <w:t>- HĐH: Truyện "Sư tử và chuột nhắ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BD553" w14:textId="77777777" w:rsidR="00C70501" w:rsidRPr="0022419B" w:rsidRDefault="00C70501" w:rsidP="00AD3014">
            <w:pPr>
              <w:jc w:val="center"/>
              <w:rPr>
                <w:sz w:val="24"/>
                <w:szCs w:val="24"/>
              </w:rPr>
            </w:pPr>
            <w:r w:rsidRPr="0022419B">
              <w:rPr>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39A49" w14:textId="77777777" w:rsidR="00C70501" w:rsidRPr="0022419B" w:rsidRDefault="00C70501" w:rsidP="00AD3014">
            <w:pPr>
              <w:rPr>
                <w:sz w:val="24"/>
                <w:szCs w:val="24"/>
              </w:rPr>
            </w:pPr>
            <w:r w:rsidRPr="0022419B">
              <w:rPr>
                <w:sz w:val="24"/>
                <w:szCs w:val="24"/>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22A0CA" w14:textId="77777777" w:rsidR="00C70501" w:rsidRPr="0022419B" w:rsidRDefault="00C70501" w:rsidP="00AD3014">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F16B0" w14:textId="77777777" w:rsidR="00C70501" w:rsidRPr="0022419B" w:rsidRDefault="00C70501" w:rsidP="00AD3014">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62558" w14:textId="77777777" w:rsidR="00C70501" w:rsidRPr="0022419B" w:rsidRDefault="00C70501" w:rsidP="00AD3014">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37EC8" w14:textId="77777777" w:rsidR="00C70501" w:rsidRPr="0022419B" w:rsidRDefault="00C70501" w:rsidP="00AD3014">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38204" w14:textId="77777777" w:rsidR="00C70501" w:rsidRPr="0022419B" w:rsidRDefault="00C70501" w:rsidP="00AD3014">
            <w:pPr>
              <w:jc w:val="center"/>
              <w:rPr>
                <w:sz w:val="24"/>
                <w:szCs w:val="24"/>
              </w:rPr>
            </w:pPr>
            <w:r w:rsidRPr="0022419B">
              <w:rPr>
                <w:sz w:val="24"/>
                <w:szCs w:val="24"/>
              </w:rPr>
              <w:t>HĐH+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FB89C" w14:textId="77777777" w:rsidR="00C70501" w:rsidRPr="0022419B" w:rsidRDefault="00C70501" w:rsidP="00AD3014">
            <w:pPr>
              <w:jc w:val="center"/>
              <w:rPr>
                <w:sz w:val="24"/>
                <w:szCs w:val="24"/>
              </w:rPr>
            </w:pPr>
            <w:r w:rsidRPr="0022419B">
              <w:rPr>
                <w:sz w:val="24"/>
                <w:szCs w:val="24"/>
              </w:rPr>
              <w:t> </w:t>
            </w:r>
          </w:p>
        </w:tc>
      </w:tr>
      <w:tr w:rsidR="004F7FEF" w:rsidRPr="0022419B" w14:paraId="314BDE76" w14:textId="77777777" w:rsidTr="007E6281">
        <w:trPr>
          <w:trHeight w:val="21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284AE" w14:textId="77777777" w:rsidR="00C70501" w:rsidRPr="0022419B" w:rsidRDefault="00C70501" w:rsidP="00C70501">
            <w:pPr>
              <w:jc w:val="center"/>
              <w:rPr>
                <w:sz w:val="24"/>
                <w:szCs w:val="24"/>
              </w:rPr>
            </w:pPr>
            <w:r w:rsidRPr="0022419B">
              <w:rPr>
                <w:sz w:val="24"/>
                <w:szCs w:val="24"/>
              </w:rPr>
              <w:t>355</w:t>
            </w:r>
          </w:p>
        </w:tc>
        <w:tc>
          <w:tcPr>
            <w:tcW w:w="2268" w:type="dxa"/>
            <w:tcBorders>
              <w:top w:val="nil"/>
              <w:left w:val="nil"/>
              <w:bottom w:val="single" w:sz="4" w:space="0" w:color="auto"/>
              <w:right w:val="single" w:sz="4" w:space="0" w:color="auto"/>
            </w:tcBorders>
            <w:shd w:val="clear" w:color="000000" w:fill="FFFFFF"/>
            <w:vAlign w:val="center"/>
            <w:hideMark/>
          </w:tcPr>
          <w:p w14:paraId="7EE8FEA5" w14:textId="77777777" w:rsidR="00C70501" w:rsidRPr="0022419B" w:rsidRDefault="00C70501" w:rsidP="00C70501">
            <w:pPr>
              <w:rPr>
                <w:sz w:val="24"/>
                <w:szCs w:val="24"/>
              </w:rPr>
            </w:pPr>
            <w:r w:rsidRPr="0022419B">
              <w:rPr>
                <w:sz w:val="24"/>
                <w:szCs w:val="24"/>
              </w:rPr>
              <w:t>Có khả năng nghe các bài hát, bài thơ, ca dao, đồng dao, tục ngữ, câu đố, hò, vè phù hợp với độ tuổi và chủ đề thực hiện</w:t>
            </w:r>
          </w:p>
        </w:tc>
        <w:tc>
          <w:tcPr>
            <w:tcW w:w="567" w:type="dxa"/>
            <w:tcBorders>
              <w:top w:val="nil"/>
              <w:left w:val="nil"/>
              <w:bottom w:val="single" w:sz="4" w:space="0" w:color="auto"/>
              <w:right w:val="single" w:sz="4" w:space="0" w:color="auto"/>
            </w:tcBorders>
            <w:shd w:val="clear" w:color="000000" w:fill="FFFFFF"/>
            <w:vAlign w:val="center"/>
            <w:hideMark/>
          </w:tcPr>
          <w:p w14:paraId="4B7DEE4F" w14:textId="77777777" w:rsidR="00C70501" w:rsidRPr="0022419B" w:rsidRDefault="00C70501" w:rsidP="00C70501">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392C3BF8" w14:textId="77777777" w:rsidR="00C70501" w:rsidRPr="0022419B" w:rsidRDefault="00C70501" w:rsidP="00C70501">
            <w:pPr>
              <w:rPr>
                <w:sz w:val="24"/>
                <w:szCs w:val="24"/>
              </w:rPr>
            </w:pPr>
            <w:r w:rsidRPr="0022419B">
              <w:rPr>
                <w:sz w:val="24"/>
                <w:szCs w:val="24"/>
              </w:rPr>
              <w:t>Nghe các bài hát, bài thơ, ca dao, đồng dao, tục ngữ, câu đố, hò, vè phù hợp với độ tuổi và chủ đề thực hi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D92FAF8" w14:textId="77777777" w:rsidR="00C70501" w:rsidRPr="0022419B" w:rsidRDefault="00C70501" w:rsidP="00C70501">
            <w:pPr>
              <w:rPr>
                <w:sz w:val="24"/>
                <w:szCs w:val="24"/>
              </w:rPr>
            </w:pPr>
            <w:r w:rsidRPr="0022419B">
              <w:rPr>
                <w:sz w:val="24"/>
                <w:szCs w:val="24"/>
              </w:rPr>
              <w:t>- Đồng dao: Đi cầu đi quán, con mèo mà trèo cây cau, con gà cục tác lá chanh. Câu đố: con gì mào đỏ  gáy ò ó o.... Con gì ăn no bụng to mắt híp....</w:t>
            </w:r>
          </w:p>
          <w:p w14:paraId="0F643A5A" w14:textId="77777777" w:rsidR="00AD3014" w:rsidRPr="0022419B" w:rsidRDefault="00AD3014" w:rsidP="00C70501">
            <w:pPr>
              <w:rPr>
                <w:sz w:val="24"/>
                <w:szCs w:val="24"/>
              </w:rPr>
            </w:pPr>
          </w:p>
          <w:p w14:paraId="710568D1" w14:textId="3850D0BA" w:rsidR="00AD3014" w:rsidRPr="0022419B" w:rsidRDefault="00AD3014" w:rsidP="00C70501">
            <w:pPr>
              <w:rPr>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792FDF4" w14:textId="77777777" w:rsidR="00C70501" w:rsidRPr="0022419B" w:rsidRDefault="00C70501" w:rsidP="00C70501">
            <w:pPr>
              <w:jc w:val="center"/>
              <w:rPr>
                <w:sz w:val="24"/>
                <w:szCs w:val="24"/>
              </w:rPr>
            </w:pPr>
            <w:r w:rsidRPr="0022419B">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25665C" w14:textId="77777777" w:rsidR="00C70501" w:rsidRPr="0022419B" w:rsidRDefault="00C70501" w:rsidP="00C70501">
            <w:pPr>
              <w:rPr>
                <w:sz w:val="24"/>
                <w:szCs w:val="24"/>
              </w:rPr>
            </w:pPr>
            <w:r w:rsidRPr="0022419B">
              <w:rPr>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ED4C6D6" w14:textId="77777777" w:rsidR="00C70501" w:rsidRPr="0022419B" w:rsidRDefault="00C70501" w:rsidP="00C70501">
            <w:pPr>
              <w:jc w:val="center"/>
              <w:rPr>
                <w:sz w:val="24"/>
                <w:szCs w:val="24"/>
              </w:rPr>
            </w:pPr>
            <w:r w:rsidRPr="0022419B">
              <w:rPr>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3DD03C4" w14:textId="12E6002A" w:rsidR="00C70501" w:rsidRPr="0022419B" w:rsidRDefault="00C70501" w:rsidP="00C70501">
            <w:pPr>
              <w:jc w:val="center"/>
              <w:rPr>
                <w:sz w:val="24"/>
                <w:szCs w:val="24"/>
              </w:rPr>
            </w:pPr>
            <w:r w:rsidRPr="0022419B">
              <w:rPr>
                <w:sz w:val="24"/>
                <w:szCs w:val="24"/>
              </w:rPr>
              <w:t> </w:t>
            </w:r>
            <w:r w:rsidR="005869AD" w:rsidRPr="0022419B">
              <w:rPr>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E65225" w14:textId="1CA0F778" w:rsidR="00C70501" w:rsidRPr="0022419B" w:rsidRDefault="00C70501" w:rsidP="00C70501">
            <w:pPr>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E33B17" w14:textId="77777777" w:rsidR="005869AD" w:rsidRPr="0022419B" w:rsidRDefault="00C70501" w:rsidP="00C70501">
            <w:pPr>
              <w:jc w:val="center"/>
              <w:rPr>
                <w:sz w:val="24"/>
                <w:szCs w:val="24"/>
              </w:rPr>
            </w:pPr>
            <w:r w:rsidRPr="0022419B">
              <w:rPr>
                <w:sz w:val="24"/>
                <w:szCs w:val="24"/>
              </w:rPr>
              <w:t>ĐTT+</w:t>
            </w:r>
          </w:p>
          <w:p w14:paraId="6EEA040B" w14:textId="66427083" w:rsidR="00C70501" w:rsidRPr="0022419B" w:rsidRDefault="00C70501" w:rsidP="00C70501">
            <w:pPr>
              <w:jc w:val="center"/>
              <w:rPr>
                <w:sz w:val="24"/>
                <w:szCs w:val="24"/>
              </w:rPr>
            </w:pPr>
            <w:r w:rsidRPr="0022419B">
              <w:rPr>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AA1974" w14:textId="77777777" w:rsidR="00C70501" w:rsidRPr="0022419B" w:rsidRDefault="00C70501" w:rsidP="00C70501">
            <w:pPr>
              <w:jc w:val="center"/>
              <w:rPr>
                <w:sz w:val="24"/>
                <w:szCs w:val="24"/>
              </w:rPr>
            </w:pPr>
            <w:r w:rsidRPr="0022419B">
              <w:rPr>
                <w:sz w:val="24"/>
                <w:szCs w:val="24"/>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9F2991" w14:textId="77777777" w:rsidR="00C70501" w:rsidRPr="0022419B" w:rsidRDefault="00C70501" w:rsidP="00C70501">
            <w:pPr>
              <w:jc w:val="center"/>
              <w:rPr>
                <w:sz w:val="24"/>
                <w:szCs w:val="24"/>
              </w:rPr>
            </w:pPr>
            <w:r w:rsidRPr="0022419B">
              <w:rPr>
                <w:sz w:val="24"/>
                <w:szCs w:val="24"/>
              </w:rPr>
              <w:t> </w:t>
            </w:r>
          </w:p>
        </w:tc>
      </w:tr>
      <w:tr w:rsidR="00AD3014" w:rsidRPr="0022419B" w14:paraId="18CA59A7"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E97ED" w14:textId="77777777" w:rsidR="00AD3014" w:rsidRPr="0022419B" w:rsidRDefault="00AD3014" w:rsidP="00FF2BEF">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731F9"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4CCE4"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4F97B"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3B56F"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1D52"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59CE5"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C952"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8173F"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0982A"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7563765E"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DE1FB4"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731388"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C12BC3"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FB8AC23"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B07B75"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7CE895"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F374FE"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DC1E72"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6288E403"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A036CF" w14:textId="77777777" w:rsidR="00AD3014" w:rsidRPr="0022419B" w:rsidRDefault="00AD3014" w:rsidP="00FF2BEF">
            <w:pPr>
              <w:rPr>
                <w:sz w:val="22"/>
                <w:szCs w:val="22"/>
              </w:rPr>
            </w:pPr>
          </w:p>
        </w:tc>
      </w:tr>
      <w:tr w:rsidR="00AD3014" w:rsidRPr="0022419B" w14:paraId="0AAFBEF8"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C0E5D2"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3D4B89"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877A9F"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77F3E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D51CCA"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BE67D9"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A2AA0C"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46293BB"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4CA5310"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50E15664"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6FBC2267"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1F80AEB9"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BBB8DD" w14:textId="77777777" w:rsidR="00AD3014" w:rsidRPr="0022419B" w:rsidRDefault="00AD3014" w:rsidP="00FF2BEF">
            <w:pPr>
              <w:rPr>
                <w:sz w:val="22"/>
                <w:szCs w:val="22"/>
              </w:rPr>
            </w:pPr>
          </w:p>
        </w:tc>
      </w:tr>
      <w:tr w:rsidR="00AD3014" w:rsidRPr="0022419B" w14:paraId="721A8E9C"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3DEAE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69DD09"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18DCA"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B97153"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3D4935"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2E37BE"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1D446B"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D6B940"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6C8DBA2B"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142BEF72"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748DAA93"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79D5B226"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20599D" w14:textId="77777777" w:rsidR="00AD3014" w:rsidRPr="0022419B" w:rsidRDefault="00AD3014" w:rsidP="00FF2BEF">
            <w:pPr>
              <w:rPr>
                <w:sz w:val="22"/>
                <w:szCs w:val="22"/>
              </w:rPr>
            </w:pPr>
          </w:p>
        </w:tc>
      </w:tr>
      <w:tr w:rsidR="004F7FEF" w:rsidRPr="0022419B" w14:paraId="73ECA5D9" w14:textId="77777777" w:rsidTr="007E6281">
        <w:trPr>
          <w:trHeight w:val="167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21DD9" w14:textId="77777777" w:rsidR="00C70501" w:rsidRPr="0022419B" w:rsidRDefault="00C70501" w:rsidP="00C70501">
            <w:pPr>
              <w:jc w:val="center"/>
              <w:rPr>
                <w:sz w:val="24"/>
                <w:szCs w:val="24"/>
              </w:rPr>
            </w:pPr>
            <w:r w:rsidRPr="0022419B">
              <w:rPr>
                <w:sz w:val="24"/>
                <w:szCs w:val="24"/>
              </w:rPr>
              <w:t>364</w:t>
            </w:r>
          </w:p>
        </w:tc>
        <w:tc>
          <w:tcPr>
            <w:tcW w:w="2268" w:type="dxa"/>
            <w:tcBorders>
              <w:top w:val="nil"/>
              <w:left w:val="nil"/>
              <w:bottom w:val="single" w:sz="4" w:space="0" w:color="auto"/>
              <w:right w:val="single" w:sz="4" w:space="0" w:color="auto"/>
            </w:tcBorders>
            <w:shd w:val="clear" w:color="000000" w:fill="FFFFFF"/>
            <w:vAlign w:val="center"/>
            <w:hideMark/>
          </w:tcPr>
          <w:p w14:paraId="545FE486" w14:textId="77777777" w:rsidR="00C70501" w:rsidRPr="0022419B" w:rsidRDefault="00C70501" w:rsidP="00C70501">
            <w:pPr>
              <w:rPr>
                <w:sz w:val="24"/>
                <w:szCs w:val="24"/>
              </w:rPr>
            </w:pPr>
            <w:r w:rsidRPr="0022419B">
              <w:rPr>
                <w:sz w:val="24"/>
                <w:szCs w:val="24"/>
              </w:rPr>
              <w:t>Sử dụng được các từ thông dụng chỉ sự vật, hoạt động, đặc điểm</w:t>
            </w:r>
          </w:p>
        </w:tc>
        <w:tc>
          <w:tcPr>
            <w:tcW w:w="567" w:type="dxa"/>
            <w:tcBorders>
              <w:top w:val="nil"/>
              <w:left w:val="nil"/>
              <w:bottom w:val="single" w:sz="4" w:space="0" w:color="auto"/>
              <w:right w:val="single" w:sz="4" w:space="0" w:color="auto"/>
            </w:tcBorders>
            <w:shd w:val="clear" w:color="000000" w:fill="FFFFFF"/>
            <w:vAlign w:val="center"/>
            <w:hideMark/>
          </w:tcPr>
          <w:p w14:paraId="7DCEC896" w14:textId="77777777" w:rsidR="00C70501" w:rsidRPr="0022419B" w:rsidRDefault="00C70501" w:rsidP="00C70501">
            <w:pPr>
              <w:jc w:val="center"/>
              <w:rPr>
                <w:sz w:val="18"/>
                <w:szCs w:val="18"/>
              </w:rPr>
            </w:pPr>
            <w:r w:rsidRPr="0022419B">
              <w:rPr>
                <w:sz w:val="18"/>
                <w:szCs w:val="18"/>
              </w:rPr>
              <w:t> </w:t>
            </w:r>
          </w:p>
        </w:tc>
        <w:tc>
          <w:tcPr>
            <w:tcW w:w="1842" w:type="dxa"/>
            <w:tcBorders>
              <w:top w:val="nil"/>
              <w:left w:val="nil"/>
              <w:bottom w:val="single" w:sz="4" w:space="0" w:color="auto"/>
              <w:right w:val="single" w:sz="4" w:space="0" w:color="auto"/>
            </w:tcBorders>
            <w:shd w:val="clear" w:color="000000" w:fill="FFFFFF"/>
            <w:vAlign w:val="center"/>
            <w:hideMark/>
          </w:tcPr>
          <w:p w14:paraId="00F20F84" w14:textId="77777777" w:rsidR="00C70501" w:rsidRPr="0022419B" w:rsidRDefault="00C70501" w:rsidP="00C70501">
            <w:pPr>
              <w:rPr>
                <w:sz w:val="24"/>
                <w:szCs w:val="24"/>
              </w:rPr>
            </w:pPr>
            <w:r w:rsidRPr="0022419B">
              <w:rPr>
                <w:sz w:val="24"/>
                <w:szCs w:val="24"/>
              </w:rPr>
              <w:t>Sử dụng các từ thông dụng chỉ sự vật, hoạt động, đặc điểm</w:t>
            </w:r>
          </w:p>
        </w:tc>
        <w:tc>
          <w:tcPr>
            <w:tcW w:w="2268" w:type="dxa"/>
            <w:tcBorders>
              <w:top w:val="nil"/>
              <w:left w:val="nil"/>
              <w:bottom w:val="single" w:sz="4" w:space="0" w:color="auto"/>
              <w:right w:val="single" w:sz="4" w:space="0" w:color="auto"/>
            </w:tcBorders>
            <w:shd w:val="clear" w:color="000000" w:fill="FFFFFF"/>
            <w:vAlign w:val="center"/>
            <w:hideMark/>
          </w:tcPr>
          <w:p w14:paraId="6149F984" w14:textId="77777777" w:rsidR="00C70501" w:rsidRPr="0022419B" w:rsidRDefault="00C70501" w:rsidP="00C70501">
            <w:pPr>
              <w:rPr>
                <w:sz w:val="24"/>
                <w:szCs w:val="24"/>
              </w:rPr>
            </w:pPr>
            <w:r w:rsidRPr="0022419B">
              <w:rPr>
                <w:sz w:val="24"/>
                <w:szCs w:val="24"/>
              </w:rPr>
              <w:t>- Hướng dẫn trẻ sử dụng các từ thông dụng chỉ sự vật, hoạt động, đặc điểm như: Đây là gì? Cái gì đây?</w:t>
            </w:r>
          </w:p>
        </w:tc>
        <w:tc>
          <w:tcPr>
            <w:tcW w:w="851" w:type="dxa"/>
            <w:tcBorders>
              <w:top w:val="nil"/>
              <w:left w:val="nil"/>
              <w:bottom w:val="single" w:sz="4" w:space="0" w:color="auto"/>
              <w:right w:val="single" w:sz="4" w:space="0" w:color="auto"/>
            </w:tcBorders>
            <w:shd w:val="clear" w:color="000000" w:fill="FFFFFF"/>
            <w:vAlign w:val="center"/>
            <w:hideMark/>
          </w:tcPr>
          <w:p w14:paraId="6DF6307E"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18AF3A87"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1564FE20"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E75C420"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66F1E9CC"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69A31FB5"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2045279" w14:textId="77777777" w:rsidR="00C70501" w:rsidRPr="0022419B" w:rsidRDefault="00C70501" w:rsidP="00C70501">
            <w:pPr>
              <w:jc w:val="center"/>
              <w:rPr>
                <w:sz w:val="24"/>
                <w:szCs w:val="24"/>
              </w:rPr>
            </w:pPr>
            <w:r w:rsidRPr="0022419B">
              <w:rPr>
                <w:sz w:val="24"/>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6ADCBF20" w14:textId="77777777" w:rsidR="00C70501" w:rsidRPr="0022419B" w:rsidRDefault="00C70501" w:rsidP="00C70501">
            <w:pPr>
              <w:jc w:val="center"/>
              <w:rPr>
                <w:sz w:val="24"/>
                <w:szCs w:val="24"/>
              </w:rPr>
            </w:pPr>
            <w:r w:rsidRPr="0022419B">
              <w:rPr>
                <w:sz w:val="24"/>
                <w:szCs w:val="24"/>
              </w:rPr>
              <w:t> </w:t>
            </w:r>
          </w:p>
        </w:tc>
      </w:tr>
      <w:tr w:rsidR="004F7FEF" w:rsidRPr="0022419B" w14:paraId="30BEE90B" w14:textId="77777777" w:rsidTr="007E6281">
        <w:trPr>
          <w:trHeight w:val="14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7668" w14:textId="77777777" w:rsidR="00C70501" w:rsidRPr="0022419B" w:rsidRDefault="00C70501" w:rsidP="00AD3014">
            <w:pPr>
              <w:spacing w:line="360" w:lineRule="auto"/>
              <w:jc w:val="center"/>
              <w:rPr>
                <w:sz w:val="24"/>
                <w:szCs w:val="24"/>
              </w:rPr>
            </w:pPr>
            <w:r w:rsidRPr="0022419B">
              <w:rPr>
                <w:sz w:val="24"/>
                <w:szCs w:val="24"/>
              </w:rPr>
              <w:t>375</w:t>
            </w:r>
          </w:p>
        </w:tc>
        <w:tc>
          <w:tcPr>
            <w:tcW w:w="2268" w:type="dxa"/>
            <w:tcBorders>
              <w:top w:val="nil"/>
              <w:left w:val="nil"/>
              <w:bottom w:val="single" w:sz="4" w:space="0" w:color="auto"/>
              <w:right w:val="single" w:sz="4" w:space="0" w:color="auto"/>
            </w:tcBorders>
            <w:shd w:val="clear" w:color="000000" w:fill="FFFFFF"/>
            <w:vAlign w:val="center"/>
            <w:hideMark/>
          </w:tcPr>
          <w:p w14:paraId="1202684C" w14:textId="77777777" w:rsidR="00C70501" w:rsidRPr="0022419B" w:rsidRDefault="00C70501" w:rsidP="00AD3014">
            <w:pPr>
              <w:spacing w:line="360" w:lineRule="auto"/>
              <w:rPr>
                <w:sz w:val="24"/>
                <w:szCs w:val="24"/>
              </w:rPr>
            </w:pPr>
            <w:r w:rsidRPr="0022419B">
              <w:rPr>
                <w:sz w:val="24"/>
                <w:szCs w:val="24"/>
              </w:rPr>
              <w:t>Kể lại được chuyện đơn giản đã được nghe với sự giúp đỡ của người lớn</w:t>
            </w:r>
          </w:p>
        </w:tc>
        <w:tc>
          <w:tcPr>
            <w:tcW w:w="567" w:type="dxa"/>
            <w:tcBorders>
              <w:top w:val="nil"/>
              <w:left w:val="nil"/>
              <w:bottom w:val="single" w:sz="4" w:space="0" w:color="auto"/>
              <w:right w:val="single" w:sz="4" w:space="0" w:color="auto"/>
            </w:tcBorders>
            <w:shd w:val="clear" w:color="000000" w:fill="FFFFFF"/>
            <w:vAlign w:val="center"/>
            <w:hideMark/>
          </w:tcPr>
          <w:p w14:paraId="0167F066" w14:textId="77777777" w:rsidR="00C70501" w:rsidRPr="0022419B" w:rsidRDefault="00C70501" w:rsidP="00AD3014">
            <w:pPr>
              <w:spacing w:line="360" w:lineRule="auto"/>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0B7E22CB" w14:textId="77777777" w:rsidR="00C70501" w:rsidRPr="0022419B" w:rsidRDefault="00C70501" w:rsidP="00AD3014">
            <w:pPr>
              <w:spacing w:line="360" w:lineRule="auto"/>
              <w:rPr>
                <w:sz w:val="24"/>
                <w:szCs w:val="24"/>
              </w:rPr>
            </w:pPr>
            <w:r w:rsidRPr="0022419B">
              <w:rPr>
                <w:sz w:val="24"/>
                <w:szCs w:val="24"/>
              </w:rPr>
              <w:t>Kể lại được chuyện đơn giản đã được nghe với sự giúp đỡ của người lớn</w:t>
            </w:r>
          </w:p>
        </w:tc>
        <w:tc>
          <w:tcPr>
            <w:tcW w:w="2268" w:type="dxa"/>
            <w:tcBorders>
              <w:top w:val="nil"/>
              <w:left w:val="nil"/>
              <w:bottom w:val="single" w:sz="4" w:space="0" w:color="auto"/>
              <w:right w:val="single" w:sz="4" w:space="0" w:color="auto"/>
            </w:tcBorders>
            <w:shd w:val="clear" w:color="000000" w:fill="FFFFFF"/>
            <w:vAlign w:val="center"/>
            <w:hideMark/>
          </w:tcPr>
          <w:p w14:paraId="01097FE5" w14:textId="77777777" w:rsidR="00C70501" w:rsidRPr="0022419B" w:rsidRDefault="00C70501" w:rsidP="00AD3014">
            <w:pPr>
              <w:spacing w:line="360" w:lineRule="auto"/>
              <w:rPr>
                <w:sz w:val="24"/>
                <w:szCs w:val="24"/>
              </w:rPr>
            </w:pPr>
            <w:r w:rsidRPr="0022419B">
              <w:rPr>
                <w:sz w:val="24"/>
                <w:szCs w:val="24"/>
              </w:rPr>
              <w:t>- Rèn trẻ cách kể chuyện ở mọi lúc mọi nơi</w:t>
            </w:r>
          </w:p>
        </w:tc>
        <w:tc>
          <w:tcPr>
            <w:tcW w:w="851" w:type="dxa"/>
            <w:tcBorders>
              <w:top w:val="nil"/>
              <w:left w:val="nil"/>
              <w:bottom w:val="single" w:sz="4" w:space="0" w:color="auto"/>
              <w:right w:val="single" w:sz="4" w:space="0" w:color="auto"/>
            </w:tcBorders>
            <w:shd w:val="clear" w:color="000000" w:fill="FFFFFF"/>
            <w:vAlign w:val="center"/>
            <w:hideMark/>
          </w:tcPr>
          <w:p w14:paraId="647C315E" w14:textId="77777777" w:rsidR="00C70501" w:rsidRPr="0022419B" w:rsidRDefault="00C70501" w:rsidP="00AD3014">
            <w:pPr>
              <w:spacing w:line="360" w:lineRule="auto"/>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0B7EDC0D" w14:textId="77777777" w:rsidR="00C70501" w:rsidRPr="0022419B" w:rsidRDefault="00C70501" w:rsidP="00AD3014">
            <w:pPr>
              <w:spacing w:line="360" w:lineRule="auto"/>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1CCC8D7B" w14:textId="77777777" w:rsidR="00C70501" w:rsidRPr="0022419B" w:rsidRDefault="00C70501" w:rsidP="00AD3014">
            <w:pPr>
              <w:spacing w:line="360" w:lineRule="auto"/>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6E5C6858" w14:textId="77777777" w:rsidR="00C70501" w:rsidRPr="0022419B" w:rsidRDefault="00C70501" w:rsidP="00AD3014">
            <w:pPr>
              <w:spacing w:line="360" w:lineRule="auto"/>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6A1BEECE"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CA531F9" w14:textId="77777777" w:rsidR="00C70501" w:rsidRPr="0022419B" w:rsidRDefault="00C70501" w:rsidP="00AD3014">
            <w:pPr>
              <w:spacing w:line="360" w:lineRule="auto"/>
              <w:jc w:val="center"/>
              <w:rPr>
                <w:sz w:val="24"/>
                <w:szCs w:val="24"/>
              </w:rPr>
            </w:pPr>
            <w:r w:rsidRPr="0022419B">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787AEED3" w14:textId="77777777" w:rsidR="00C70501" w:rsidRPr="0022419B" w:rsidRDefault="00C70501" w:rsidP="00AD3014">
            <w:pPr>
              <w:spacing w:line="360" w:lineRule="auto"/>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1F291EE6" w14:textId="77777777" w:rsidR="00C70501" w:rsidRPr="0022419B" w:rsidRDefault="00C70501" w:rsidP="00AD3014">
            <w:pPr>
              <w:spacing w:line="360" w:lineRule="auto"/>
              <w:jc w:val="center"/>
              <w:rPr>
                <w:sz w:val="24"/>
                <w:szCs w:val="24"/>
              </w:rPr>
            </w:pPr>
            <w:r w:rsidRPr="0022419B">
              <w:rPr>
                <w:sz w:val="24"/>
                <w:szCs w:val="24"/>
              </w:rPr>
              <w:t> </w:t>
            </w:r>
          </w:p>
        </w:tc>
      </w:tr>
      <w:tr w:rsidR="004F7FEF" w:rsidRPr="0022419B" w14:paraId="12BFAAC8" w14:textId="77777777" w:rsidTr="007E6281">
        <w:trPr>
          <w:trHeight w:val="13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F20F1" w14:textId="77777777" w:rsidR="00C70501" w:rsidRPr="0022419B" w:rsidRDefault="00C70501" w:rsidP="00AD3014">
            <w:pPr>
              <w:spacing w:line="360" w:lineRule="auto"/>
              <w:jc w:val="center"/>
              <w:rPr>
                <w:sz w:val="24"/>
                <w:szCs w:val="24"/>
              </w:rPr>
            </w:pPr>
            <w:r w:rsidRPr="0022419B">
              <w:rPr>
                <w:sz w:val="24"/>
                <w:szCs w:val="24"/>
              </w:rPr>
              <w:t>378</w:t>
            </w:r>
          </w:p>
        </w:tc>
        <w:tc>
          <w:tcPr>
            <w:tcW w:w="2268" w:type="dxa"/>
            <w:tcBorders>
              <w:top w:val="nil"/>
              <w:left w:val="nil"/>
              <w:bottom w:val="single" w:sz="4" w:space="0" w:color="auto"/>
              <w:right w:val="single" w:sz="4" w:space="0" w:color="auto"/>
            </w:tcBorders>
            <w:shd w:val="clear" w:color="000000" w:fill="FFFFFF"/>
            <w:vAlign w:val="center"/>
            <w:hideMark/>
          </w:tcPr>
          <w:p w14:paraId="249F7E24" w14:textId="77777777" w:rsidR="00C70501" w:rsidRPr="0022419B" w:rsidRDefault="00C70501" w:rsidP="00AD3014">
            <w:pPr>
              <w:spacing w:line="360" w:lineRule="auto"/>
              <w:rPr>
                <w:sz w:val="24"/>
                <w:szCs w:val="24"/>
              </w:rPr>
            </w:pPr>
            <w:r w:rsidRPr="0022419B">
              <w:rPr>
                <w:sz w:val="24"/>
                <w:szCs w:val="24"/>
              </w:rPr>
              <w:t>Có khả năng bắt chước giọng nói của nhân vật trong truyện</w:t>
            </w:r>
          </w:p>
        </w:tc>
        <w:tc>
          <w:tcPr>
            <w:tcW w:w="567" w:type="dxa"/>
            <w:tcBorders>
              <w:top w:val="nil"/>
              <w:left w:val="nil"/>
              <w:bottom w:val="single" w:sz="4" w:space="0" w:color="auto"/>
              <w:right w:val="single" w:sz="4" w:space="0" w:color="auto"/>
            </w:tcBorders>
            <w:shd w:val="clear" w:color="000000" w:fill="FFFFFF"/>
            <w:vAlign w:val="center"/>
            <w:hideMark/>
          </w:tcPr>
          <w:p w14:paraId="15B6F496" w14:textId="77777777" w:rsidR="00C70501" w:rsidRPr="0022419B" w:rsidRDefault="00C70501" w:rsidP="00AD3014">
            <w:pPr>
              <w:spacing w:line="360" w:lineRule="auto"/>
              <w:jc w:val="center"/>
              <w:rPr>
                <w:sz w:val="18"/>
                <w:szCs w:val="18"/>
              </w:rPr>
            </w:pPr>
            <w:r w:rsidRPr="0022419B">
              <w:rPr>
                <w:sz w:val="18"/>
                <w:szCs w:val="18"/>
              </w:rPr>
              <w:t> </w:t>
            </w:r>
          </w:p>
        </w:tc>
        <w:tc>
          <w:tcPr>
            <w:tcW w:w="1842" w:type="dxa"/>
            <w:tcBorders>
              <w:top w:val="nil"/>
              <w:left w:val="nil"/>
              <w:bottom w:val="single" w:sz="4" w:space="0" w:color="auto"/>
              <w:right w:val="single" w:sz="4" w:space="0" w:color="auto"/>
            </w:tcBorders>
            <w:shd w:val="clear" w:color="000000" w:fill="FFFFFF"/>
            <w:vAlign w:val="center"/>
            <w:hideMark/>
          </w:tcPr>
          <w:p w14:paraId="26D1D93D" w14:textId="77777777" w:rsidR="00C70501" w:rsidRPr="0022419B" w:rsidRDefault="00C70501" w:rsidP="00AD3014">
            <w:pPr>
              <w:spacing w:line="360" w:lineRule="auto"/>
              <w:rPr>
                <w:sz w:val="24"/>
                <w:szCs w:val="24"/>
              </w:rPr>
            </w:pPr>
            <w:r w:rsidRPr="0022419B">
              <w:rPr>
                <w:sz w:val="24"/>
                <w:szCs w:val="24"/>
              </w:rPr>
              <w:t>Có khả năng bắt chước giọng nói của nhân vật trong truyện</w:t>
            </w:r>
          </w:p>
        </w:tc>
        <w:tc>
          <w:tcPr>
            <w:tcW w:w="2268" w:type="dxa"/>
            <w:tcBorders>
              <w:top w:val="nil"/>
              <w:left w:val="nil"/>
              <w:bottom w:val="single" w:sz="4" w:space="0" w:color="auto"/>
              <w:right w:val="single" w:sz="4" w:space="0" w:color="auto"/>
            </w:tcBorders>
            <w:shd w:val="clear" w:color="000000" w:fill="FFFFFF"/>
            <w:vAlign w:val="center"/>
            <w:hideMark/>
          </w:tcPr>
          <w:p w14:paraId="5B87BC38" w14:textId="77777777" w:rsidR="00C70501" w:rsidRPr="0022419B" w:rsidRDefault="00C70501" w:rsidP="00AD3014">
            <w:pPr>
              <w:spacing w:line="360" w:lineRule="auto"/>
              <w:rPr>
                <w:sz w:val="24"/>
                <w:szCs w:val="24"/>
              </w:rPr>
            </w:pPr>
            <w:r w:rsidRPr="0022419B">
              <w:rPr>
                <w:sz w:val="24"/>
                <w:szCs w:val="24"/>
              </w:rPr>
              <w:t>- Dạy trẻ tập đóng vai theo hướng dẫn của cô</w:t>
            </w:r>
          </w:p>
        </w:tc>
        <w:tc>
          <w:tcPr>
            <w:tcW w:w="851" w:type="dxa"/>
            <w:tcBorders>
              <w:top w:val="nil"/>
              <w:left w:val="nil"/>
              <w:bottom w:val="single" w:sz="4" w:space="0" w:color="auto"/>
              <w:right w:val="single" w:sz="4" w:space="0" w:color="auto"/>
            </w:tcBorders>
            <w:shd w:val="clear" w:color="000000" w:fill="FFFFFF"/>
            <w:vAlign w:val="center"/>
            <w:hideMark/>
          </w:tcPr>
          <w:p w14:paraId="014C9FFE" w14:textId="77777777" w:rsidR="00C70501" w:rsidRPr="0022419B" w:rsidRDefault="00C70501" w:rsidP="00AD3014">
            <w:pPr>
              <w:spacing w:line="360" w:lineRule="auto"/>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73A2791C" w14:textId="77777777" w:rsidR="00C70501" w:rsidRPr="0022419B" w:rsidRDefault="00C70501" w:rsidP="00AD3014">
            <w:pPr>
              <w:spacing w:line="360" w:lineRule="auto"/>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3B0D1CF6" w14:textId="77777777" w:rsidR="00C70501" w:rsidRPr="0022419B" w:rsidRDefault="00C70501" w:rsidP="00AD3014">
            <w:pPr>
              <w:spacing w:line="360" w:lineRule="auto"/>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11CDD11"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B598488" w14:textId="77777777" w:rsidR="00C70501" w:rsidRPr="0022419B" w:rsidRDefault="00C70501" w:rsidP="00AD3014">
            <w:pPr>
              <w:spacing w:line="360" w:lineRule="auto"/>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43E2774"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F7C6E7A" w14:textId="77777777" w:rsidR="00C70501" w:rsidRPr="0022419B" w:rsidRDefault="00C70501" w:rsidP="00AD3014">
            <w:pPr>
              <w:spacing w:line="360" w:lineRule="auto"/>
              <w:jc w:val="center"/>
              <w:rPr>
                <w:sz w:val="24"/>
                <w:szCs w:val="24"/>
              </w:rPr>
            </w:pPr>
            <w:r w:rsidRPr="0022419B">
              <w:rPr>
                <w:sz w:val="24"/>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03A6EFED" w14:textId="77777777" w:rsidR="00C70501" w:rsidRPr="0022419B" w:rsidRDefault="00C70501" w:rsidP="00AD3014">
            <w:pPr>
              <w:spacing w:line="360" w:lineRule="auto"/>
              <w:jc w:val="center"/>
              <w:rPr>
                <w:sz w:val="24"/>
                <w:szCs w:val="24"/>
              </w:rPr>
            </w:pPr>
            <w:r w:rsidRPr="0022419B">
              <w:rPr>
                <w:sz w:val="24"/>
                <w:szCs w:val="24"/>
              </w:rPr>
              <w:t> </w:t>
            </w:r>
          </w:p>
        </w:tc>
      </w:tr>
      <w:tr w:rsidR="004F7FEF" w:rsidRPr="0022419B" w14:paraId="0E356D47" w14:textId="77777777" w:rsidTr="007E6281">
        <w:trPr>
          <w:trHeight w:val="11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77F84" w14:textId="77777777" w:rsidR="00C70501" w:rsidRPr="0022419B" w:rsidRDefault="00C70501" w:rsidP="00AD3014">
            <w:pPr>
              <w:spacing w:line="360" w:lineRule="auto"/>
              <w:jc w:val="center"/>
              <w:rPr>
                <w:sz w:val="24"/>
                <w:szCs w:val="24"/>
              </w:rPr>
            </w:pPr>
            <w:r w:rsidRPr="0022419B">
              <w:rPr>
                <w:sz w:val="24"/>
                <w:szCs w:val="24"/>
              </w:rPr>
              <w:t>387</w:t>
            </w:r>
          </w:p>
        </w:tc>
        <w:tc>
          <w:tcPr>
            <w:tcW w:w="2268" w:type="dxa"/>
            <w:tcBorders>
              <w:top w:val="nil"/>
              <w:left w:val="nil"/>
              <w:bottom w:val="single" w:sz="4" w:space="0" w:color="auto"/>
              <w:right w:val="single" w:sz="4" w:space="0" w:color="auto"/>
            </w:tcBorders>
            <w:shd w:val="clear" w:color="000000" w:fill="FFFFFF"/>
            <w:vAlign w:val="center"/>
            <w:hideMark/>
          </w:tcPr>
          <w:p w14:paraId="60B3C205" w14:textId="77777777" w:rsidR="00C70501" w:rsidRPr="0022419B" w:rsidRDefault="00C70501" w:rsidP="00AD3014">
            <w:pPr>
              <w:spacing w:line="360" w:lineRule="auto"/>
              <w:rPr>
                <w:sz w:val="24"/>
                <w:szCs w:val="24"/>
              </w:rPr>
            </w:pPr>
            <w:r w:rsidRPr="0022419B">
              <w:rPr>
                <w:sz w:val="24"/>
                <w:szCs w:val="24"/>
              </w:rPr>
              <w:t>Biết đặt và trả lời các câu hỏi đơn giản</w:t>
            </w:r>
          </w:p>
        </w:tc>
        <w:tc>
          <w:tcPr>
            <w:tcW w:w="567" w:type="dxa"/>
            <w:tcBorders>
              <w:top w:val="nil"/>
              <w:left w:val="nil"/>
              <w:bottom w:val="single" w:sz="4" w:space="0" w:color="auto"/>
              <w:right w:val="single" w:sz="4" w:space="0" w:color="auto"/>
            </w:tcBorders>
            <w:shd w:val="clear" w:color="000000" w:fill="FFFFFF"/>
            <w:vAlign w:val="center"/>
            <w:hideMark/>
          </w:tcPr>
          <w:p w14:paraId="6B271633" w14:textId="77777777" w:rsidR="00C70501" w:rsidRPr="0022419B" w:rsidRDefault="00C70501" w:rsidP="00AD3014">
            <w:pPr>
              <w:spacing w:line="360" w:lineRule="auto"/>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558BA14E" w14:textId="77777777" w:rsidR="00C70501" w:rsidRPr="0022419B" w:rsidRDefault="00C70501" w:rsidP="00AD3014">
            <w:pPr>
              <w:spacing w:line="360" w:lineRule="auto"/>
              <w:rPr>
                <w:sz w:val="24"/>
                <w:szCs w:val="24"/>
              </w:rPr>
            </w:pPr>
            <w:r w:rsidRPr="0022419B">
              <w:rPr>
                <w:sz w:val="24"/>
                <w:szCs w:val="24"/>
              </w:rPr>
              <w:t>Biết đặt và trả lời các câu hỏi đơn giản</w:t>
            </w:r>
          </w:p>
        </w:tc>
        <w:tc>
          <w:tcPr>
            <w:tcW w:w="2268" w:type="dxa"/>
            <w:tcBorders>
              <w:top w:val="nil"/>
              <w:left w:val="nil"/>
              <w:bottom w:val="single" w:sz="4" w:space="0" w:color="auto"/>
              <w:right w:val="single" w:sz="4" w:space="0" w:color="auto"/>
            </w:tcBorders>
            <w:shd w:val="clear" w:color="000000" w:fill="FFFFFF"/>
            <w:vAlign w:val="center"/>
            <w:hideMark/>
          </w:tcPr>
          <w:p w14:paraId="68B8140F" w14:textId="34C96397" w:rsidR="00C70501" w:rsidRPr="0022419B" w:rsidRDefault="00C70501" w:rsidP="00AD3014">
            <w:pPr>
              <w:spacing w:line="360" w:lineRule="auto"/>
              <w:rPr>
                <w:sz w:val="24"/>
                <w:szCs w:val="24"/>
              </w:rPr>
            </w:pPr>
            <w:r w:rsidRPr="0022419B">
              <w:rPr>
                <w:sz w:val="24"/>
                <w:szCs w:val="24"/>
              </w:rPr>
              <w:t xml:space="preserve">- Vì sao con cá biết bơi, con chim </w:t>
            </w:r>
            <w:r w:rsidR="002A5727" w:rsidRPr="0022419B">
              <w:rPr>
                <w:sz w:val="24"/>
                <w:szCs w:val="24"/>
              </w:rPr>
              <w:t>biết bay</w:t>
            </w:r>
            <w:r w:rsidRPr="0022419B">
              <w:rPr>
                <w:sz w:val="24"/>
                <w:szCs w:val="24"/>
              </w:rPr>
              <w:t>…</w:t>
            </w:r>
          </w:p>
        </w:tc>
        <w:tc>
          <w:tcPr>
            <w:tcW w:w="851" w:type="dxa"/>
            <w:tcBorders>
              <w:top w:val="nil"/>
              <w:left w:val="nil"/>
              <w:bottom w:val="single" w:sz="4" w:space="0" w:color="auto"/>
              <w:right w:val="single" w:sz="4" w:space="0" w:color="auto"/>
            </w:tcBorders>
            <w:shd w:val="clear" w:color="000000" w:fill="FFFFFF"/>
            <w:vAlign w:val="center"/>
            <w:hideMark/>
          </w:tcPr>
          <w:p w14:paraId="78E684C6" w14:textId="77777777" w:rsidR="00C70501" w:rsidRPr="0022419B" w:rsidRDefault="00C70501" w:rsidP="00AD3014">
            <w:pPr>
              <w:spacing w:line="360" w:lineRule="auto"/>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3E808D66" w14:textId="77777777" w:rsidR="00C70501" w:rsidRPr="0022419B" w:rsidRDefault="00C70501" w:rsidP="00AD3014">
            <w:pPr>
              <w:spacing w:line="360" w:lineRule="auto"/>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64BD6A6E" w14:textId="77777777" w:rsidR="00C70501" w:rsidRPr="0022419B" w:rsidRDefault="00C70501" w:rsidP="00AD3014">
            <w:pPr>
              <w:spacing w:line="360" w:lineRule="auto"/>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1A8D8C6"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5910376"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73EB669" w14:textId="77777777" w:rsidR="00C70501" w:rsidRPr="0022419B" w:rsidRDefault="00C70501" w:rsidP="00AD3014">
            <w:pPr>
              <w:spacing w:line="360" w:lineRule="auto"/>
              <w:jc w:val="center"/>
              <w:rPr>
                <w:sz w:val="24"/>
                <w:szCs w:val="24"/>
              </w:rPr>
            </w:pPr>
            <w:r w:rsidRPr="0022419B">
              <w:rPr>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14:paraId="18D04F64" w14:textId="77777777" w:rsidR="005869AD" w:rsidRPr="0022419B" w:rsidRDefault="00C70501" w:rsidP="00AD3014">
            <w:pPr>
              <w:spacing w:line="360" w:lineRule="auto"/>
              <w:jc w:val="center"/>
              <w:rPr>
                <w:sz w:val="24"/>
                <w:szCs w:val="24"/>
              </w:rPr>
            </w:pPr>
            <w:r w:rsidRPr="0022419B">
              <w:rPr>
                <w:sz w:val="24"/>
                <w:szCs w:val="24"/>
              </w:rPr>
              <w:t>ĐTT+</w:t>
            </w:r>
          </w:p>
          <w:p w14:paraId="7BE8AD3D" w14:textId="315EB19B" w:rsidR="00C70501" w:rsidRPr="0022419B" w:rsidRDefault="00C70501" w:rsidP="00AD3014">
            <w:pPr>
              <w:spacing w:line="360" w:lineRule="auto"/>
              <w:jc w:val="center"/>
              <w:rPr>
                <w:sz w:val="24"/>
                <w:szCs w:val="24"/>
              </w:rPr>
            </w:pPr>
            <w:r w:rsidRPr="0022419B">
              <w:rPr>
                <w:sz w:val="24"/>
                <w:szCs w:val="24"/>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4AE7DC" w14:textId="77777777" w:rsidR="00C70501" w:rsidRPr="0022419B" w:rsidRDefault="00C70501" w:rsidP="00AD3014">
            <w:pPr>
              <w:spacing w:line="360" w:lineRule="auto"/>
              <w:jc w:val="center"/>
              <w:rPr>
                <w:sz w:val="24"/>
                <w:szCs w:val="24"/>
              </w:rPr>
            </w:pPr>
            <w:r w:rsidRPr="0022419B">
              <w:rPr>
                <w:sz w:val="24"/>
                <w:szCs w:val="24"/>
              </w:rPr>
              <w:t> </w:t>
            </w:r>
          </w:p>
        </w:tc>
      </w:tr>
      <w:tr w:rsidR="00C70501" w:rsidRPr="0022419B" w14:paraId="4A0EEA00" w14:textId="77777777" w:rsidTr="007E6281">
        <w:trPr>
          <w:trHeight w:val="5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DEC39" w14:textId="77777777" w:rsidR="00C70501" w:rsidRPr="0022419B" w:rsidRDefault="00C70501" w:rsidP="00C70501">
            <w:pPr>
              <w:jc w:val="center"/>
              <w:rPr>
                <w:b/>
                <w:bCs/>
                <w:sz w:val="24"/>
                <w:szCs w:val="24"/>
              </w:rPr>
            </w:pPr>
            <w:r w:rsidRPr="0022419B">
              <w:rPr>
                <w:b/>
                <w:bCs/>
                <w:sz w:val="24"/>
                <w:szCs w:val="24"/>
              </w:rPr>
              <w:lastRenderedPageBreak/>
              <w:t> </w:t>
            </w:r>
          </w:p>
        </w:tc>
        <w:tc>
          <w:tcPr>
            <w:tcW w:w="14316" w:type="dxa"/>
            <w:gridSpan w:val="12"/>
            <w:tcBorders>
              <w:top w:val="single" w:sz="4" w:space="0" w:color="auto"/>
              <w:left w:val="nil"/>
              <w:bottom w:val="single" w:sz="4" w:space="0" w:color="auto"/>
              <w:right w:val="single" w:sz="4" w:space="0" w:color="auto"/>
            </w:tcBorders>
            <w:shd w:val="clear" w:color="000000" w:fill="FFFFFF"/>
            <w:vAlign w:val="center"/>
            <w:hideMark/>
          </w:tcPr>
          <w:p w14:paraId="554C1FB9" w14:textId="77777777" w:rsidR="00C70501" w:rsidRPr="0022419B" w:rsidRDefault="00C70501" w:rsidP="00C70501">
            <w:pPr>
              <w:rPr>
                <w:b/>
                <w:bCs/>
                <w:sz w:val="24"/>
                <w:szCs w:val="24"/>
              </w:rPr>
            </w:pPr>
            <w:r w:rsidRPr="0022419B">
              <w:rPr>
                <w:b/>
                <w:bCs/>
                <w:sz w:val="24"/>
                <w:szCs w:val="24"/>
              </w:rPr>
              <w:t>IV. LĨNH VỰC TÌNH CẢM - KỸ NĂNG XÃ HỘI</w:t>
            </w:r>
          </w:p>
        </w:tc>
      </w:tr>
      <w:tr w:rsidR="00AD3014" w:rsidRPr="0022419B" w14:paraId="51ECBE27"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6DAD" w14:textId="77777777" w:rsidR="00AD3014" w:rsidRPr="0022419B" w:rsidRDefault="00AD3014" w:rsidP="00FF2BEF">
            <w:pPr>
              <w:jc w:val="center"/>
              <w:rPr>
                <w:sz w:val="22"/>
                <w:szCs w:val="22"/>
              </w:rPr>
            </w:pPr>
            <w:r w:rsidRPr="0022419B">
              <w:rPr>
                <w:sz w:val="22"/>
                <w:szCs w:val="22"/>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532D"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DC135"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A029F"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3449C"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BED04"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06BD9"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642EB"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1F81B"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7E944"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55E3524D"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47C01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A1686F"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302CA3"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2D508B"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77AA8E"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D6DD0F"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EB4944"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F666DC1"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378D4A7F"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FCB9E" w14:textId="77777777" w:rsidR="00AD3014" w:rsidRPr="0022419B" w:rsidRDefault="00AD3014" w:rsidP="00FF2BEF">
            <w:pPr>
              <w:rPr>
                <w:sz w:val="22"/>
                <w:szCs w:val="22"/>
              </w:rPr>
            </w:pPr>
          </w:p>
        </w:tc>
      </w:tr>
      <w:tr w:rsidR="00AD3014" w:rsidRPr="0022419B" w14:paraId="46BAE64B"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D92F04"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ED542B"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C2B36F"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6AA3E8"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1EF26C"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46C584"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44034"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EFF045"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5DE157B0"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28EDE5DD"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49980A7A"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68D6D730"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0A49B8" w14:textId="77777777" w:rsidR="00AD3014" w:rsidRPr="0022419B" w:rsidRDefault="00AD3014" w:rsidP="00FF2BEF">
            <w:pPr>
              <w:rPr>
                <w:sz w:val="22"/>
                <w:szCs w:val="22"/>
              </w:rPr>
            </w:pPr>
          </w:p>
        </w:tc>
      </w:tr>
      <w:tr w:rsidR="00AD3014" w:rsidRPr="0022419B" w14:paraId="528B8517"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B21ABE8"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CCA2E6"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920D33"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11277C"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247E3C"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0BBADB"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0C5574"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36FA36"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0929D6DE"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2524AFAF"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0B74866C"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10559968"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AD8CA" w14:textId="77777777" w:rsidR="00AD3014" w:rsidRPr="0022419B" w:rsidRDefault="00AD3014" w:rsidP="00FF2BEF">
            <w:pPr>
              <w:rPr>
                <w:sz w:val="22"/>
                <w:szCs w:val="22"/>
              </w:rPr>
            </w:pPr>
          </w:p>
        </w:tc>
      </w:tr>
      <w:tr w:rsidR="004F7FEF" w:rsidRPr="0022419B" w14:paraId="3E84EF24" w14:textId="77777777" w:rsidTr="007E6281">
        <w:trPr>
          <w:trHeight w:val="11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3CC1B" w14:textId="77777777" w:rsidR="00C70501" w:rsidRPr="0022419B" w:rsidRDefault="00C70501" w:rsidP="00C70501">
            <w:pPr>
              <w:jc w:val="center"/>
              <w:rPr>
                <w:i/>
                <w:iCs/>
                <w:sz w:val="24"/>
                <w:szCs w:val="24"/>
              </w:rPr>
            </w:pPr>
            <w:r w:rsidRPr="0022419B">
              <w:rPr>
                <w:i/>
                <w:iCs/>
                <w:sz w:val="24"/>
                <w:szCs w:val="24"/>
              </w:rPr>
              <w:t>441</w:t>
            </w:r>
          </w:p>
        </w:tc>
        <w:tc>
          <w:tcPr>
            <w:tcW w:w="2268" w:type="dxa"/>
            <w:tcBorders>
              <w:top w:val="nil"/>
              <w:left w:val="nil"/>
              <w:bottom w:val="single" w:sz="4" w:space="0" w:color="auto"/>
              <w:right w:val="single" w:sz="4" w:space="0" w:color="auto"/>
            </w:tcBorders>
            <w:shd w:val="clear" w:color="000000" w:fill="FFFFFF"/>
            <w:vAlign w:val="center"/>
            <w:hideMark/>
          </w:tcPr>
          <w:p w14:paraId="1329F3F0" w14:textId="77777777" w:rsidR="00C70501" w:rsidRPr="0022419B" w:rsidRDefault="00C70501" w:rsidP="00C70501">
            <w:pPr>
              <w:rPr>
                <w:b/>
                <w:bCs/>
                <w:i/>
                <w:iCs/>
                <w:sz w:val="24"/>
                <w:szCs w:val="24"/>
              </w:rPr>
            </w:pPr>
            <w:r w:rsidRPr="0022419B">
              <w:rPr>
                <w:b/>
                <w:bCs/>
                <w:i/>
                <w:iCs/>
                <w:sz w:val="24"/>
                <w:szCs w:val="24"/>
              </w:rPr>
              <w:t>Cố gắng thực hiện công việc đơn giản được giao</w:t>
            </w:r>
          </w:p>
        </w:tc>
        <w:tc>
          <w:tcPr>
            <w:tcW w:w="567" w:type="dxa"/>
            <w:tcBorders>
              <w:top w:val="nil"/>
              <w:left w:val="nil"/>
              <w:bottom w:val="single" w:sz="4" w:space="0" w:color="auto"/>
              <w:right w:val="single" w:sz="4" w:space="0" w:color="auto"/>
            </w:tcBorders>
            <w:shd w:val="clear" w:color="000000" w:fill="FFFFFF"/>
            <w:vAlign w:val="center"/>
            <w:hideMark/>
          </w:tcPr>
          <w:p w14:paraId="4B8006A5" w14:textId="77777777" w:rsidR="00C70501" w:rsidRPr="0022419B" w:rsidRDefault="00C70501" w:rsidP="00C70501">
            <w:pPr>
              <w:jc w:val="center"/>
              <w:rPr>
                <w:b/>
                <w:bCs/>
                <w:sz w:val="24"/>
                <w:szCs w:val="24"/>
              </w:rPr>
            </w:pPr>
            <w:r w:rsidRPr="0022419B">
              <w:rPr>
                <w:b/>
                <w:bCs/>
                <w:sz w:val="24"/>
                <w:szCs w:val="24"/>
              </w:rPr>
              <w:t>*</w:t>
            </w:r>
          </w:p>
        </w:tc>
        <w:tc>
          <w:tcPr>
            <w:tcW w:w="1842" w:type="dxa"/>
            <w:tcBorders>
              <w:top w:val="nil"/>
              <w:left w:val="nil"/>
              <w:bottom w:val="single" w:sz="4" w:space="0" w:color="auto"/>
              <w:right w:val="single" w:sz="4" w:space="0" w:color="auto"/>
            </w:tcBorders>
            <w:shd w:val="clear" w:color="000000" w:fill="FFFFFF"/>
            <w:vAlign w:val="center"/>
            <w:hideMark/>
          </w:tcPr>
          <w:p w14:paraId="098BB439" w14:textId="77777777" w:rsidR="00C70501" w:rsidRPr="0022419B" w:rsidRDefault="00C70501" w:rsidP="00C70501">
            <w:pPr>
              <w:rPr>
                <w:b/>
                <w:bCs/>
                <w:i/>
                <w:iCs/>
                <w:sz w:val="24"/>
                <w:szCs w:val="24"/>
              </w:rPr>
            </w:pPr>
            <w:r w:rsidRPr="0022419B">
              <w:rPr>
                <w:b/>
                <w:bCs/>
                <w:i/>
                <w:iCs/>
                <w:sz w:val="24"/>
                <w:szCs w:val="24"/>
              </w:rPr>
              <w:t>Đi tất/găng tay</w:t>
            </w:r>
          </w:p>
        </w:tc>
        <w:tc>
          <w:tcPr>
            <w:tcW w:w="2268" w:type="dxa"/>
            <w:tcBorders>
              <w:top w:val="nil"/>
              <w:left w:val="nil"/>
              <w:bottom w:val="single" w:sz="4" w:space="0" w:color="auto"/>
              <w:right w:val="single" w:sz="4" w:space="0" w:color="auto"/>
            </w:tcBorders>
            <w:shd w:val="clear" w:color="000000" w:fill="FFFFFF"/>
            <w:vAlign w:val="center"/>
            <w:hideMark/>
          </w:tcPr>
          <w:p w14:paraId="4F8D9EBC" w14:textId="77777777" w:rsidR="00C70501" w:rsidRPr="0022419B" w:rsidRDefault="00C70501" w:rsidP="00C70501">
            <w:pPr>
              <w:rPr>
                <w:b/>
                <w:bCs/>
                <w:i/>
                <w:iCs/>
                <w:sz w:val="24"/>
                <w:szCs w:val="24"/>
              </w:rPr>
            </w:pPr>
            <w:r w:rsidRPr="0022419B">
              <w:rPr>
                <w:b/>
                <w:bCs/>
                <w:i/>
                <w:iCs/>
                <w:sz w:val="24"/>
                <w:szCs w:val="24"/>
              </w:rPr>
              <w:t>- Rèn kỹ năng tự phục vụ</w:t>
            </w:r>
          </w:p>
        </w:tc>
        <w:tc>
          <w:tcPr>
            <w:tcW w:w="851" w:type="dxa"/>
            <w:tcBorders>
              <w:top w:val="nil"/>
              <w:left w:val="nil"/>
              <w:bottom w:val="single" w:sz="4" w:space="0" w:color="auto"/>
              <w:right w:val="single" w:sz="4" w:space="0" w:color="auto"/>
            </w:tcBorders>
            <w:shd w:val="clear" w:color="000000" w:fill="FFFFFF"/>
            <w:vAlign w:val="center"/>
            <w:hideMark/>
          </w:tcPr>
          <w:p w14:paraId="070F7CB3" w14:textId="77777777" w:rsidR="00C70501" w:rsidRPr="0022419B" w:rsidRDefault="00C70501" w:rsidP="00C70501">
            <w:pPr>
              <w:jc w:val="center"/>
              <w:rPr>
                <w:sz w:val="24"/>
                <w:szCs w:val="24"/>
              </w:rPr>
            </w:pPr>
            <w:r w:rsidRPr="0022419B">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82F8FCD"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3ACB531" w14:textId="77777777" w:rsidR="00C70501" w:rsidRPr="0022419B" w:rsidRDefault="00C70501" w:rsidP="00C70501">
            <w:pPr>
              <w:jc w:val="center"/>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23AFED3F"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F2D5890" w14:textId="77777777" w:rsidR="00C70501" w:rsidRPr="0022419B" w:rsidRDefault="00C70501" w:rsidP="00C70501">
            <w:pPr>
              <w:jc w:val="center"/>
              <w:rPr>
                <w:sz w:val="24"/>
                <w:szCs w:val="24"/>
              </w:rPr>
            </w:pPr>
            <w:r w:rsidRPr="0022419B">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14:paraId="79AB5B82"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DE28A34" w14:textId="77777777" w:rsidR="00C70501" w:rsidRPr="0022419B" w:rsidRDefault="00C70501" w:rsidP="00C70501">
            <w:pPr>
              <w:jc w:val="center"/>
              <w:rPr>
                <w:sz w:val="24"/>
                <w:szCs w:val="24"/>
              </w:rPr>
            </w:pPr>
            <w:r w:rsidRPr="0022419B">
              <w:rPr>
                <w:sz w:val="24"/>
                <w:szCs w:val="24"/>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DCD006" w14:textId="77777777" w:rsidR="00C70501" w:rsidRPr="0022419B" w:rsidRDefault="00C70501" w:rsidP="00C70501">
            <w:pPr>
              <w:jc w:val="center"/>
              <w:rPr>
                <w:sz w:val="24"/>
                <w:szCs w:val="24"/>
              </w:rPr>
            </w:pPr>
            <w:r w:rsidRPr="0022419B">
              <w:rPr>
                <w:sz w:val="24"/>
                <w:szCs w:val="24"/>
              </w:rPr>
              <w:t> </w:t>
            </w:r>
          </w:p>
        </w:tc>
      </w:tr>
      <w:tr w:rsidR="004F7FEF" w:rsidRPr="0022419B" w14:paraId="2EE10848" w14:textId="77777777" w:rsidTr="007E6281">
        <w:trPr>
          <w:trHeight w:val="127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70E66" w14:textId="77777777" w:rsidR="00C70501" w:rsidRPr="0022419B" w:rsidRDefault="00C70501" w:rsidP="00C70501">
            <w:pPr>
              <w:jc w:val="center"/>
              <w:rPr>
                <w:i/>
                <w:iCs/>
                <w:sz w:val="24"/>
                <w:szCs w:val="24"/>
              </w:rPr>
            </w:pPr>
            <w:r w:rsidRPr="0022419B">
              <w:rPr>
                <w:i/>
                <w:iCs/>
                <w:sz w:val="24"/>
                <w:szCs w:val="24"/>
              </w:rPr>
              <w:t>4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01C1F" w14:textId="77777777" w:rsidR="00C70501" w:rsidRPr="0022419B" w:rsidRDefault="00C70501" w:rsidP="00C70501">
            <w:pPr>
              <w:rPr>
                <w:b/>
                <w:bCs/>
                <w:i/>
                <w:iCs/>
                <w:sz w:val="24"/>
                <w:szCs w:val="24"/>
              </w:rPr>
            </w:pPr>
            <w:r w:rsidRPr="0022419B">
              <w:rPr>
                <w:b/>
                <w:bCs/>
                <w:i/>
                <w:iCs/>
                <w:sz w:val="24"/>
                <w:szCs w:val="24"/>
              </w:rPr>
              <w:t>Cố gắng thực hiện công việc đơn giản được gia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AC86" w14:textId="77777777" w:rsidR="00C70501" w:rsidRPr="0022419B" w:rsidRDefault="00C70501" w:rsidP="00C70501">
            <w:pPr>
              <w:jc w:val="center"/>
              <w:rPr>
                <w:b/>
                <w:bCs/>
                <w:sz w:val="18"/>
                <w:szCs w:val="18"/>
              </w:rPr>
            </w:pPr>
            <w:r w:rsidRPr="0022419B">
              <w:rPr>
                <w:b/>
                <w:bCs/>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73A9" w14:textId="77777777" w:rsidR="00C70501" w:rsidRPr="0022419B" w:rsidRDefault="00C70501" w:rsidP="00C70501">
            <w:pPr>
              <w:rPr>
                <w:b/>
                <w:bCs/>
                <w:i/>
                <w:iCs/>
                <w:sz w:val="24"/>
                <w:szCs w:val="24"/>
              </w:rPr>
            </w:pPr>
            <w:r w:rsidRPr="0022419B">
              <w:rPr>
                <w:b/>
                <w:bCs/>
                <w:i/>
                <w:iCs/>
                <w:sz w:val="24"/>
                <w:szCs w:val="24"/>
              </w:rPr>
              <w:t>Trải nghiện thực tế:  xếp dọn đồ dùng đồ chơi, chia giấy v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F236" w14:textId="77777777" w:rsidR="00C70501" w:rsidRPr="0022419B" w:rsidRDefault="00C70501" w:rsidP="00C70501">
            <w:pPr>
              <w:rPr>
                <w:b/>
                <w:bCs/>
                <w:i/>
                <w:iCs/>
                <w:sz w:val="24"/>
                <w:szCs w:val="24"/>
              </w:rPr>
            </w:pPr>
            <w:r w:rsidRPr="0022419B">
              <w:rPr>
                <w:b/>
                <w:bCs/>
                <w:i/>
                <w:iCs/>
                <w:sz w:val="24"/>
                <w:szCs w:val="24"/>
              </w:rPr>
              <w:t>- Thực hiện một số công việc cô giao</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3D6F6" w14:textId="77777777" w:rsidR="00C70501" w:rsidRPr="0022419B" w:rsidRDefault="00C70501" w:rsidP="00C70501">
            <w:pPr>
              <w:jc w:val="center"/>
              <w:rPr>
                <w:sz w:val="24"/>
                <w:szCs w:val="24"/>
              </w:rPr>
            </w:pPr>
            <w:r w:rsidRPr="0022419B">
              <w:rPr>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A70F0" w14:textId="77777777" w:rsidR="00C70501" w:rsidRPr="0022419B" w:rsidRDefault="00C70501" w:rsidP="00C70501">
            <w:pPr>
              <w:jc w:val="center"/>
              <w:rPr>
                <w:sz w:val="24"/>
                <w:szCs w:val="24"/>
              </w:rPr>
            </w:pPr>
            <w:r w:rsidRPr="0022419B">
              <w:rPr>
                <w:sz w:val="24"/>
                <w:szCs w:val="24"/>
              </w:rPr>
              <w:t>Lớp họ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6B4D" w14:textId="77777777" w:rsidR="00C70501" w:rsidRPr="0022419B" w:rsidRDefault="00C70501" w:rsidP="00C70501">
            <w:pPr>
              <w:jc w:val="center"/>
              <w:rPr>
                <w:sz w:val="24"/>
                <w:szCs w:val="24"/>
              </w:rPr>
            </w:pPr>
            <w:r w:rsidRPr="0022419B">
              <w:rPr>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020B8" w14:textId="77777777" w:rsidR="00C70501" w:rsidRPr="0022419B" w:rsidRDefault="00C70501" w:rsidP="00C70501">
            <w:pPr>
              <w:jc w:val="center"/>
              <w:rPr>
                <w:sz w:val="24"/>
                <w:szCs w:val="24"/>
              </w:rPr>
            </w:pPr>
            <w:r w:rsidRPr="0022419B">
              <w:rPr>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41215"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65DF0" w14:textId="77777777" w:rsidR="00C70501" w:rsidRPr="0022419B" w:rsidRDefault="00C70501" w:rsidP="00C70501">
            <w:pPr>
              <w:jc w:val="center"/>
              <w:rPr>
                <w:sz w:val="24"/>
                <w:szCs w:val="24"/>
              </w:rPr>
            </w:pPr>
            <w:r w:rsidRPr="0022419B">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E7D67" w14:textId="77777777" w:rsidR="00C70501" w:rsidRPr="0022419B" w:rsidRDefault="00C70501" w:rsidP="00C70501">
            <w:pPr>
              <w:jc w:val="center"/>
              <w:rPr>
                <w:sz w:val="24"/>
                <w:szCs w:val="24"/>
              </w:rPr>
            </w:pPr>
            <w:r w:rsidRPr="0022419B">
              <w:rPr>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DC19F" w14:textId="77777777" w:rsidR="00C70501" w:rsidRPr="0022419B" w:rsidRDefault="00C70501" w:rsidP="00C70501">
            <w:pPr>
              <w:jc w:val="center"/>
              <w:rPr>
                <w:sz w:val="24"/>
                <w:szCs w:val="24"/>
              </w:rPr>
            </w:pPr>
            <w:r w:rsidRPr="0022419B">
              <w:rPr>
                <w:sz w:val="24"/>
                <w:szCs w:val="24"/>
              </w:rPr>
              <w:t> </w:t>
            </w:r>
          </w:p>
        </w:tc>
      </w:tr>
      <w:tr w:rsidR="004F7FEF" w:rsidRPr="0022419B" w14:paraId="41DA38E7" w14:textId="77777777" w:rsidTr="007E6281">
        <w:trPr>
          <w:trHeight w:val="15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809C" w14:textId="77777777" w:rsidR="00C70501" w:rsidRPr="0022419B" w:rsidRDefault="00C70501" w:rsidP="00C70501">
            <w:pPr>
              <w:jc w:val="center"/>
              <w:rPr>
                <w:sz w:val="24"/>
                <w:szCs w:val="24"/>
              </w:rPr>
            </w:pPr>
            <w:r w:rsidRPr="0022419B">
              <w:rPr>
                <w:sz w:val="24"/>
                <w:szCs w:val="24"/>
              </w:rPr>
              <w:t>45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DD9AF7" w14:textId="77777777" w:rsidR="00C70501" w:rsidRPr="0022419B" w:rsidRDefault="00C70501" w:rsidP="00C70501">
            <w:pPr>
              <w:rPr>
                <w:sz w:val="24"/>
                <w:szCs w:val="24"/>
              </w:rPr>
            </w:pPr>
            <w:r w:rsidRPr="0022419B">
              <w:rPr>
                <w:sz w:val="24"/>
                <w:szCs w:val="24"/>
              </w:rPr>
              <w:t>Nhận biết được cảm xúc vui, buồn, sợ hãi, tức giận, ngạc nhiên qua nét mặt, lời nói, cử chỉ, qua tranh ảnh</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C8EDBB5" w14:textId="77777777" w:rsidR="00C70501" w:rsidRPr="0022419B" w:rsidRDefault="00C70501" w:rsidP="00C70501">
            <w:pPr>
              <w:jc w:val="center"/>
              <w:rPr>
                <w:sz w:val="24"/>
                <w:szCs w:val="24"/>
              </w:rPr>
            </w:pPr>
            <w:r w:rsidRPr="0022419B">
              <w:rPr>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F8F90C2" w14:textId="77777777" w:rsidR="00C70501" w:rsidRPr="0022419B" w:rsidRDefault="00C70501" w:rsidP="00C70501">
            <w:pPr>
              <w:rPr>
                <w:sz w:val="24"/>
                <w:szCs w:val="24"/>
              </w:rPr>
            </w:pPr>
            <w:r w:rsidRPr="0022419B">
              <w:rPr>
                <w:sz w:val="24"/>
                <w:szCs w:val="24"/>
              </w:rPr>
              <w:t>Trạng thái cảm xúc của trẻ đối với con v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1B152CB" w14:textId="77777777" w:rsidR="00C70501" w:rsidRPr="0022419B" w:rsidRDefault="00C70501" w:rsidP="00C70501">
            <w:pPr>
              <w:rPr>
                <w:sz w:val="24"/>
                <w:szCs w:val="24"/>
              </w:rPr>
            </w:pPr>
            <w:r w:rsidRPr="0022419B">
              <w:rPr>
                <w:sz w:val="24"/>
                <w:szCs w:val="24"/>
              </w:rPr>
              <w:t>- HĐH: Mèo con đáng yêu</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C21A4D" w14:textId="77777777" w:rsidR="00C70501" w:rsidRPr="0022419B" w:rsidRDefault="00C70501" w:rsidP="00C70501">
            <w:pPr>
              <w:jc w:val="center"/>
              <w:rPr>
                <w:sz w:val="24"/>
                <w:szCs w:val="24"/>
              </w:rPr>
            </w:pPr>
            <w:r w:rsidRPr="0022419B">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77CCAC" w14:textId="77777777" w:rsidR="00C70501" w:rsidRPr="0022419B" w:rsidRDefault="00C70501" w:rsidP="00C70501">
            <w:pPr>
              <w:jc w:val="center"/>
              <w:rPr>
                <w:sz w:val="24"/>
                <w:szCs w:val="24"/>
              </w:rPr>
            </w:pPr>
            <w:r w:rsidRPr="0022419B">
              <w:rPr>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5F3AE03" w14:textId="77777777" w:rsidR="00C70501" w:rsidRPr="0022419B" w:rsidRDefault="00C70501" w:rsidP="00C70501">
            <w:pPr>
              <w:jc w:val="center"/>
              <w:rPr>
                <w:sz w:val="24"/>
                <w:szCs w:val="24"/>
              </w:rPr>
            </w:pPr>
            <w:r w:rsidRPr="0022419B">
              <w:rPr>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0678687" w14:textId="77777777" w:rsidR="00C70501" w:rsidRPr="0022419B" w:rsidRDefault="00C70501" w:rsidP="00C70501">
            <w:pPr>
              <w:jc w:val="center"/>
              <w:rPr>
                <w:sz w:val="24"/>
                <w:szCs w:val="24"/>
              </w:rPr>
            </w:pPr>
            <w:r w:rsidRPr="0022419B">
              <w:rPr>
                <w:sz w:val="24"/>
                <w:szCs w:val="24"/>
              </w:rPr>
              <w:t>HĐH+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A0AFEE"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89EA7E"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F5C3FB" w14:textId="77777777" w:rsidR="00C70501" w:rsidRPr="0022419B" w:rsidRDefault="00C70501" w:rsidP="00C70501">
            <w:pPr>
              <w:jc w:val="center"/>
              <w:rPr>
                <w:sz w:val="24"/>
                <w:szCs w:val="24"/>
              </w:rPr>
            </w:pPr>
            <w:r w:rsidRPr="0022419B">
              <w:rPr>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6C56B7" w14:textId="77777777" w:rsidR="00C70501" w:rsidRPr="0022419B" w:rsidRDefault="00C70501" w:rsidP="00C70501">
            <w:pPr>
              <w:jc w:val="center"/>
              <w:rPr>
                <w:sz w:val="24"/>
                <w:szCs w:val="24"/>
              </w:rPr>
            </w:pPr>
            <w:r w:rsidRPr="0022419B">
              <w:rPr>
                <w:sz w:val="24"/>
                <w:szCs w:val="24"/>
              </w:rPr>
              <w:t> </w:t>
            </w:r>
          </w:p>
        </w:tc>
      </w:tr>
      <w:tr w:rsidR="004F7FEF" w:rsidRPr="0022419B" w14:paraId="04A15C73" w14:textId="77777777" w:rsidTr="007E6281">
        <w:trPr>
          <w:trHeight w:val="21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5C93C" w14:textId="77777777" w:rsidR="00C70501" w:rsidRPr="0022419B" w:rsidRDefault="00C70501" w:rsidP="00C70501">
            <w:pPr>
              <w:jc w:val="center"/>
              <w:rPr>
                <w:sz w:val="24"/>
                <w:szCs w:val="24"/>
              </w:rPr>
            </w:pPr>
            <w:r w:rsidRPr="0022419B">
              <w:rPr>
                <w:sz w:val="24"/>
                <w:szCs w:val="24"/>
              </w:rPr>
              <w:t>496</w:t>
            </w:r>
          </w:p>
        </w:tc>
        <w:tc>
          <w:tcPr>
            <w:tcW w:w="2268" w:type="dxa"/>
            <w:tcBorders>
              <w:top w:val="nil"/>
              <w:left w:val="nil"/>
              <w:bottom w:val="single" w:sz="4" w:space="0" w:color="auto"/>
              <w:right w:val="single" w:sz="4" w:space="0" w:color="auto"/>
            </w:tcBorders>
            <w:shd w:val="clear" w:color="000000" w:fill="FFFFFF"/>
            <w:vAlign w:val="center"/>
            <w:hideMark/>
          </w:tcPr>
          <w:p w14:paraId="1DC60267" w14:textId="77777777" w:rsidR="00C70501" w:rsidRPr="0022419B" w:rsidRDefault="00C70501" w:rsidP="00C70501">
            <w:pPr>
              <w:rPr>
                <w:sz w:val="24"/>
                <w:szCs w:val="24"/>
              </w:rPr>
            </w:pPr>
            <w:r w:rsidRPr="0022419B">
              <w:rPr>
                <w:sz w:val="24"/>
                <w:szCs w:val="24"/>
              </w:rPr>
              <w:t>Biết chơi hòa thuận với bạn, chia sẻ và giúp đỡ bạn khi cần thiết, cùng bạn hoàn thành việc đơn giản</w:t>
            </w:r>
          </w:p>
        </w:tc>
        <w:tc>
          <w:tcPr>
            <w:tcW w:w="567" w:type="dxa"/>
            <w:tcBorders>
              <w:top w:val="nil"/>
              <w:left w:val="nil"/>
              <w:bottom w:val="single" w:sz="4" w:space="0" w:color="auto"/>
              <w:right w:val="single" w:sz="4" w:space="0" w:color="auto"/>
            </w:tcBorders>
            <w:shd w:val="clear" w:color="000000" w:fill="FFFFFF"/>
            <w:vAlign w:val="center"/>
            <w:hideMark/>
          </w:tcPr>
          <w:p w14:paraId="5056E9C8" w14:textId="77777777" w:rsidR="00C70501" w:rsidRPr="0022419B" w:rsidRDefault="00C70501" w:rsidP="00C70501">
            <w:pPr>
              <w:jc w:val="center"/>
              <w:rPr>
                <w:sz w:val="18"/>
                <w:szCs w:val="18"/>
              </w:rPr>
            </w:pPr>
            <w:r w:rsidRPr="0022419B">
              <w:rPr>
                <w:sz w:val="18"/>
                <w:szCs w:val="18"/>
              </w:rPr>
              <w:t> </w:t>
            </w:r>
          </w:p>
        </w:tc>
        <w:tc>
          <w:tcPr>
            <w:tcW w:w="1842" w:type="dxa"/>
            <w:tcBorders>
              <w:top w:val="nil"/>
              <w:left w:val="nil"/>
              <w:bottom w:val="single" w:sz="4" w:space="0" w:color="auto"/>
              <w:right w:val="single" w:sz="4" w:space="0" w:color="auto"/>
            </w:tcBorders>
            <w:shd w:val="clear" w:color="000000" w:fill="FFFFFF"/>
            <w:vAlign w:val="center"/>
            <w:hideMark/>
          </w:tcPr>
          <w:p w14:paraId="3153789F" w14:textId="77777777" w:rsidR="00C70501" w:rsidRPr="0022419B" w:rsidRDefault="00C70501" w:rsidP="00C70501">
            <w:pPr>
              <w:rPr>
                <w:sz w:val="24"/>
                <w:szCs w:val="24"/>
              </w:rPr>
            </w:pPr>
            <w:r w:rsidRPr="0022419B">
              <w:rPr>
                <w:sz w:val="24"/>
                <w:szCs w:val="24"/>
              </w:rPr>
              <w:t>Biết chơi hòa thuận với bạn, chia sẻ và giúp đỡ bạn khi cần thiết, cùng bạn hoàn thành việc đơn giản</w:t>
            </w:r>
          </w:p>
        </w:tc>
        <w:tc>
          <w:tcPr>
            <w:tcW w:w="2268" w:type="dxa"/>
            <w:tcBorders>
              <w:top w:val="nil"/>
              <w:left w:val="nil"/>
              <w:bottom w:val="single" w:sz="4" w:space="0" w:color="auto"/>
              <w:right w:val="single" w:sz="4" w:space="0" w:color="auto"/>
            </w:tcBorders>
            <w:shd w:val="clear" w:color="000000" w:fill="FFFFFF"/>
            <w:vAlign w:val="center"/>
            <w:hideMark/>
          </w:tcPr>
          <w:p w14:paraId="6A4732DE" w14:textId="77777777" w:rsidR="00C70501" w:rsidRPr="0022419B" w:rsidRDefault="00C70501" w:rsidP="00C70501">
            <w:pPr>
              <w:rPr>
                <w:sz w:val="24"/>
                <w:szCs w:val="24"/>
              </w:rPr>
            </w:pPr>
            <w:r w:rsidRPr="0022419B">
              <w:rPr>
                <w:sz w:val="24"/>
                <w:szCs w:val="24"/>
              </w:rPr>
              <w:t>- Hướng dẫn trẻ biết chơi hòa thuận, biết chia sẻ giúp đỡ bạn khi cần thiết, cùng bạn hoàn thành việc đơn giản khi hoạt động góc</w:t>
            </w:r>
          </w:p>
        </w:tc>
        <w:tc>
          <w:tcPr>
            <w:tcW w:w="851" w:type="dxa"/>
            <w:tcBorders>
              <w:top w:val="nil"/>
              <w:left w:val="nil"/>
              <w:bottom w:val="single" w:sz="4" w:space="0" w:color="auto"/>
              <w:right w:val="single" w:sz="4" w:space="0" w:color="auto"/>
            </w:tcBorders>
            <w:shd w:val="clear" w:color="000000" w:fill="FFFFFF"/>
            <w:vAlign w:val="center"/>
            <w:hideMark/>
          </w:tcPr>
          <w:p w14:paraId="487756F3"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254F7C20"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755994EA" w14:textId="77777777" w:rsidR="00C70501" w:rsidRPr="0022419B" w:rsidRDefault="00C70501" w:rsidP="00C70501">
            <w:pPr>
              <w:jc w:val="cente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8B2C52E"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D43260A" w14:textId="77777777" w:rsidR="00C70501" w:rsidRPr="0022419B" w:rsidRDefault="00C70501" w:rsidP="00C70501">
            <w:pPr>
              <w:jc w:val="center"/>
              <w:rPr>
                <w:sz w:val="24"/>
                <w:szCs w:val="24"/>
              </w:rPr>
            </w:pPr>
            <w:r w:rsidRPr="0022419B">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24172D8B"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83AF428" w14:textId="77777777" w:rsidR="00C70501" w:rsidRPr="0022419B" w:rsidRDefault="00C70501" w:rsidP="00C70501">
            <w:pPr>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8B56105" w14:textId="77777777" w:rsidR="00C70501" w:rsidRPr="0022419B" w:rsidRDefault="00C70501" w:rsidP="00C70501">
            <w:pPr>
              <w:jc w:val="center"/>
              <w:rPr>
                <w:sz w:val="24"/>
                <w:szCs w:val="24"/>
              </w:rPr>
            </w:pPr>
            <w:r w:rsidRPr="0022419B">
              <w:rPr>
                <w:sz w:val="24"/>
                <w:szCs w:val="24"/>
              </w:rPr>
              <w:t> </w:t>
            </w:r>
          </w:p>
        </w:tc>
      </w:tr>
      <w:tr w:rsidR="00C70501" w:rsidRPr="0022419B" w14:paraId="45FF3C84" w14:textId="77777777" w:rsidTr="007E6281">
        <w:trPr>
          <w:trHeight w:val="5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46751" w14:textId="77777777" w:rsidR="00C70501" w:rsidRPr="0022419B" w:rsidRDefault="00C70501" w:rsidP="00AD3014">
            <w:pPr>
              <w:spacing w:line="360" w:lineRule="auto"/>
              <w:jc w:val="center"/>
              <w:rPr>
                <w:b/>
                <w:bCs/>
                <w:sz w:val="24"/>
                <w:szCs w:val="24"/>
              </w:rPr>
            </w:pPr>
            <w:r w:rsidRPr="0022419B">
              <w:rPr>
                <w:b/>
                <w:bCs/>
                <w:sz w:val="24"/>
                <w:szCs w:val="24"/>
              </w:rPr>
              <w:lastRenderedPageBreak/>
              <w:t> </w:t>
            </w:r>
          </w:p>
        </w:tc>
        <w:tc>
          <w:tcPr>
            <w:tcW w:w="14316" w:type="dxa"/>
            <w:gridSpan w:val="12"/>
            <w:tcBorders>
              <w:top w:val="single" w:sz="4" w:space="0" w:color="auto"/>
              <w:left w:val="nil"/>
              <w:bottom w:val="single" w:sz="4" w:space="0" w:color="auto"/>
              <w:right w:val="single" w:sz="4" w:space="0" w:color="auto"/>
            </w:tcBorders>
            <w:shd w:val="clear" w:color="000000" w:fill="FFFFFF"/>
            <w:vAlign w:val="center"/>
            <w:hideMark/>
          </w:tcPr>
          <w:p w14:paraId="4FDC6977" w14:textId="77777777" w:rsidR="00C70501" w:rsidRPr="0022419B" w:rsidRDefault="00C70501" w:rsidP="00AD3014">
            <w:pPr>
              <w:spacing w:line="360" w:lineRule="auto"/>
              <w:rPr>
                <w:b/>
                <w:bCs/>
                <w:sz w:val="24"/>
                <w:szCs w:val="24"/>
              </w:rPr>
            </w:pPr>
            <w:r w:rsidRPr="0022419B">
              <w:rPr>
                <w:b/>
                <w:bCs/>
                <w:sz w:val="24"/>
                <w:szCs w:val="24"/>
              </w:rPr>
              <w:t>V. LĨNH VỰC GIÁO DỤC PHÁT TRIỂN THẨM MỸ</w:t>
            </w:r>
          </w:p>
        </w:tc>
      </w:tr>
      <w:tr w:rsidR="00AD3014" w:rsidRPr="0022419B" w14:paraId="1A9520B9"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3EA5" w14:textId="77777777" w:rsidR="00AD3014" w:rsidRPr="0022419B" w:rsidRDefault="00AD3014" w:rsidP="00AD3014">
            <w:pPr>
              <w:spacing w:line="360" w:lineRule="auto"/>
              <w:jc w:val="center"/>
              <w:rPr>
                <w:sz w:val="22"/>
                <w:szCs w:val="22"/>
              </w:rPr>
            </w:pPr>
            <w:r w:rsidRPr="0022419B">
              <w:rPr>
                <w:sz w:val="22"/>
                <w:szCs w:val="22"/>
              </w:rPr>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93B5A" w14:textId="77777777" w:rsidR="00AD3014" w:rsidRPr="0022419B" w:rsidRDefault="00AD3014" w:rsidP="00AD3014">
            <w:pPr>
              <w:spacing w:line="360" w:lineRule="auto"/>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6A564" w14:textId="77777777" w:rsidR="00AD3014" w:rsidRPr="0022419B" w:rsidRDefault="00AD3014" w:rsidP="00AD3014">
            <w:pPr>
              <w:spacing w:line="360" w:lineRule="auto"/>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C1EB" w14:textId="77777777" w:rsidR="00AD3014" w:rsidRPr="0022419B" w:rsidRDefault="00AD3014" w:rsidP="00AD3014">
            <w:pPr>
              <w:spacing w:line="360" w:lineRule="auto"/>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5759" w14:textId="77777777" w:rsidR="00AD3014" w:rsidRPr="0022419B" w:rsidRDefault="00AD3014" w:rsidP="00AD3014">
            <w:pPr>
              <w:spacing w:line="360" w:lineRule="auto"/>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FAB849" w14:textId="77777777" w:rsidR="00AD3014" w:rsidRPr="0022419B" w:rsidRDefault="00AD3014" w:rsidP="00AD3014">
            <w:pPr>
              <w:spacing w:line="360" w:lineRule="auto"/>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CC93F" w14:textId="77777777" w:rsidR="00AD3014" w:rsidRPr="0022419B" w:rsidRDefault="00AD3014" w:rsidP="00AD3014">
            <w:pPr>
              <w:spacing w:line="360" w:lineRule="auto"/>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41521F" w14:textId="77777777" w:rsidR="00AD3014" w:rsidRPr="0022419B" w:rsidRDefault="00AD3014" w:rsidP="00AD3014">
            <w:pPr>
              <w:spacing w:line="360" w:lineRule="auto"/>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8601B" w14:textId="77777777" w:rsidR="00AD3014" w:rsidRPr="0022419B" w:rsidRDefault="00AD3014" w:rsidP="00AD3014">
            <w:pPr>
              <w:spacing w:line="360" w:lineRule="auto"/>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BB46A" w14:textId="77777777" w:rsidR="00AD3014" w:rsidRPr="0022419B" w:rsidRDefault="00AD3014" w:rsidP="00AD3014">
            <w:pPr>
              <w:spacing w:line="360" w:lineRule="auto"/>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4470C431"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15275B" w14:textId="77777777" w:rsidR="00AD3014" w:rsidRPr="0022419B" w:rsidRDefault="00AD3014" w:rsidP="00AD3014">
            <w:pPr>
              <w:spacing w:line="360" w:lineRule="auto"/>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93B935" w14:textId="77777777" w:rsidR="00AD3014" w:rsidRPr="0022419B" w:rsidRDefault="00AD3014" w:rsidP="00AD3014">
            <w:pPr>
              <w:spacing w:line="360" w:lineRule="auto"/>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34F65A" w14:textId="77777777" w:rsidR="00AD3014" w:rsidRPr="0022419B" w:rsidRDefault="00AD3014" w:rsidP="00AD3014">
            <w:pPr>
              <w:spacing w:line="360" w:lineRule="auto"/>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DBBB35" w14:textId="77777777" w:rsidR="00AD3014" w:rsidRPr="0022419B" w:rsidRDefault="00AD3014" w:rsidP="00AD3014">
            <w:pPr>
              <w:spacing w:line="360" w:lineRule="auto"/>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991EE" w14:textId="77777777" w:rsidR="00AD3014" w:rsidRPr="0022419B" w:rsidRDefault="00AD3014" w:rsidP="00AD3014">
            <w:pPr>
              <w:spacing w:line="36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5041B6" w14:textId="77777777" w:rsidR="00AD3014" w:rsidRPr="0022419B" w:rsidRDefault="00AD3014" w:rsidP="00AD3014">
            <w:pPr>
              <w:spacing w:line="360" w:lineRule="auto"/>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F5AC78" w14:textId="77777777" w:rsidR="00AD3014" w:rsidRPr="0022419B" w:rsidRDefault="00AD3014" w:rsidP="00AD3014">
            <w:pPr>
              <w:spacing w:line="360" w:lineRule="auto"/>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8E67120" w14:textId="77777777" w:rsidR="00AD3014" w:rsidRPr="0022419B" w:rsidRDefault="00AD3014" w:rsidP="00AD3014">
            <w:pPr>
              <w:spacing w:line="360" w:lineRule="auto"/>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3B8ECA71" w14:textId="77777777" w:rsidR="00AD3014" w:rsidRPr="0022419B" w:rsidRDefault="00AD3014" w:rsidP="00AD3014">
            <w:pPr>
              <w:spacing w:line="360" w:lineRule="auto"/>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92797" w14:textId="77777777" w:rsidR="00AD3014" w:rsidRPr="0022419B" w:rsidRDefault="00AD3014" w:rsidP="00AD3014">
            <w:pPr>
              <w:spacing w:line="360" w:lineRule="auto"/>
              <w:rPr>
                <w:sz w:val="22"/>
                <w:szCs w:val="22"/>
              </w:rPr>
            </w:pPr>
          </w:p>
        </w:tc>
      </w:tr>
      <w:tr w:rsidR="00AD3014" w:rsidRPr="0022419B" w14:paraId="51070250"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235ADA" w14:textId="77777777" w:rsidR="00AD3014" w:rsidRPr="0022419B" w:rsidRDefault="00AD3014" w:rsidP="00AD3014">
            <w:pPr>
              <w:spacing w:line="360" w:lineRule="auto"/>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6128E0" w14:textId="77777777" w:rsidR="00AD3014" w:rsidRPr="0022419B" w:rsidRDefault="00AD3014" w:rsidP="00AD3014">
            <w:pPr>
              <w:spacing w:line="360" w:lineRule="auto"/>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69DE63" w14:textId="77777777" w:rsidR="00AD3014" w:rsidRPr="0022419B" w:rsidRDefault="00AD3014" w:rsidP="00AD3014">
            <w:pPr>
              <w:spacing w:line="360" w:lineRule="auto"/>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853A9B" w14:textId="77777777" w:rsidR="00AD3014" w:rsidRPr="0022419B" w:rsidRDefault="00AD3014" w:rsidP="00AD3014">
            <w:pPr>
              <w:spacing w:line="360" w:lineRule="auto"/>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262073" w14:textId="77777777" w:rsidR="00AD3014" w:rsidRPr="0022419B" w:rsidRDefault="00AD3014" w:rsidP="00AD3014">
            <w:pPr>
              <w:spacing w:line="36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B7DB4F" w14:textId="77777777" w:rsidR="00AD3014" w:rsidRPr="0022419B" w:rsidRDefault="00AD3014" w:rsidP="00AD3014">
            <w:pPr>
              <w:spacing w:line="360" w:lineRule="auto"/>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651F2B" w14:textId="77777777" w:rsidR="00AD3014" w:rsidRPr="0022419B" w:rsidRDefault="00AD3014" w:rsidP="00AD3014">
            <w:pPr>
              <w:spacing w:line="360" w:lineRule="auto"/>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699AAB" w14:textId="77777777" w:rsidR="00AD3014" w:rsidRPr="0022419B" w:rsidRDefault="00AD3014" w:rsidP="00AD3014">
            <w:pPr>
              <w:spacing w:line="360" w:lineRule="auto"/>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115FA176" w14:textId="77777777" w:rsidR="00AD3014" w:rsidRPr="0022419B" w:rsidRDefault="00AD3014" w:rsidP="00AD3014">
            <w:pPr>
              <w:spacing w:line="360" w:lineRule="auto"/>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1CC1F1C7" w14:textId="77777777" w:rsidR="00AD3014" w:rsidRPr="0022419B" w:rsidRDefault="00AD3014" w:rsidP="00AD3014">
            <w:pPr>
              <w:spacing w:line="360" w:lineRule="auto"/>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576524D3" w14:textId="77777777" w:rsidR="00AD3014" w:rsidRPr="0022419B" w:rsidRDefault="00AD3014" w:rsidP="00AD3014">
            <w:pPr>
              <w:spacing w:line="360" w:lineRule="auto"/>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5E42A212" w14:textId="77777777" w:rsidR="00AD3014" w:rsidRPr="0022419B" w:rsidRDefault="00AD3014" w:rsidP="00AD3014">
            <w:pPr>
              <w:spacing w:line="360" w:lineRule="auto"/>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506A33" w14:textId="77777777" w:rsidR="00AD3014" w:rsidRPr="0022419B" w:rsidRDefault="00AD3014" w:rsidP="00AD3014">
            <w:pPr>
              <w:spacing w:line="360" w:lineRule="auto"/>
              <w:rPr>
                <w:sz w:val="22"/>
                <w:szCs w:val="22"/>
              </w:rPr>
            </w:pPr>
          </w:p>
        </w:tc>
      </w:tr>
      <w:tr w:rsidR="00AD3014" w:rsidRPr="0022419B" w14:paraId="34BB791A"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0A476" w14:textId="77777777" w:rsidR="00AD3014" w:rsidRPr="0022419B" w:rsidRDefault="00AD3014" w:rsidP="00AD3014">
            <w:pPr>
              <w:spacing w:line="360" w:lineRule="auto"/>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E1FDD5" w14:textId="77777777" w:rsidR="00AD3014" w:rsidRPr="0022419B" w:rsidRDefault="00AD3014" w:rsidP="00AD3014">
            <w:pPr>
              <w:spacing w:line="360" w:lineRule="auto"/>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D3D2B5" w14:textId="77777777" w:rsidR="00AD3014" w:rsidRPr="0022419B" w:rsidRDefault="00AD3014" w:rsidP="00AD3014">
            <w:pPr>
              <w:spacing w:line="360" w:lineRule="auto"/>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474D2F" w14:textId="77777777" w:rsidR="00AD3014" w:rsidRPr="0022419B" w:rsidRDefault="00AD3014" w:rsidP="00AD3014">
            <w:pPr>
              <w:spacing w:line="360" w:lineRule="auto"/>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68DF69" w14:textId="77777777" w:rsidR="00AD3014" w:rsidRPr="0022419B" w:rsidRDefault="00AD3014" w:rsidP="00AD3014">
            <w:pPr>
              <w:spacing w:line="360" w:lineRule="auto"/>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4FA918" w14:textId="77777777" w:rsidR="00AD3014" w:rsidRPr="0022419B" w:rsidRDefault="00AD3014" w:rsidP="00AD3014">
            <w:pPr>
              <w:spacing w:line="360" w:lineRule="auto"/>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16D18F" w14:textId="77777777" w:rsidR="00AD3014" w:rsidRPr="0022419B" w:rsidRDefault="00AD3014" w:rsidP="00AD3014">
            <w:pPr>
              <w:spacing w:line="360" w:lineRule="auto"/>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7264F7" w14:textId="77777777" w:rsidR="00AD3014" w:rsidRPr="0022419B" w:rsidRDefault="00AD3014" w:rsidP="00AD3014">
            <w:pPr>
              <w:spacing w:line="360" w:lineRule="auto"/>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798480C" w14:textId="77777777" w:rsidR="00AD3014" w:rsidRPr="0022419B" w:rsidRDefault="00AD3014" w:rsidP="00AD3014">
            <w:pPr>
              <w:spacing w:line="360" w:lineRule="auto"/>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6810D8E9" w14:textId="77777777" w:rsidR="00AD3014" w:rsidRPr="0022419B" w:rsidRDefault="00AD3014" w:rsidP="00AD3014">
            <w:pPr>
              <w:spacing w:line="360" w:lineRule="auto"/>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695E59B4" w14:textId="77777777" w:rsidR="00AD3014" w:rsidRPr="0022419B" w:rsidRDefault="00AD3014" w:rsidP="00AD3014">
            <w:pPr>
              <w:spacing w:line="360" w:lineRule="auto"/>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63A44048" w14:textId="77777777" w:rsidR="00AD3014" w:rsidRPr="0022419B" w:rsidRDefault="00AD3014" w:rsidP="00AD3014">
            <w:pPr>
              <w:spacing w:line="360" w:lineRule="auto"/>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2E798" w14:textId="77777777" w:rsidR="00AD3014" w:rsidRPr="0022419B" w:rsidRDefault="00AD3014" w:rsidP="00AD3014">
            <w:pPr>
              <w:spacing w:line="360" w:lineRule="auto"/>
              <w:rPr>
                <w:sz w:val="22"/>
                <w:szCs w:val="22"/>
              </w:rPr>
            </w:pPr>
          </w:p>
        </w:tc>
      </w:tr>
      <w:tr w:rsidR="004F7FEF" w:rsidRPr="0022419B" w14:paraId="2C9FE103" w14:textId="77777777" w:rsidTr="007E6281">
        <w:trPr>
          <w:trHeight w:val="39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1682C" w14:textId="77777777" w:rsidR="00C70501" w:rsidRPr="0022419B" w:rsidRDefault="00C70501" w:rsidP="00AD3014">
            <w:pPr>
              <w:spacing w:line="360" w:lineRule="auto"/>
              <w:jc w:val="right"/>
              <w:rPr>
                <w:sz w:val="24"/>
                <w:szCs w:val="24"/>
              </w:rPr>
            </w:pPr>
            <w:r w:rsidRPr="0022419B">
              <w:rPr>
                <w:sz w:val="24"/>
                <w:szCs w:val="24"/>
              </w:rPr>
              <w:t>514</w:t>
            </w:r>
          </w:p>
        </w:tc>
        <w:tc>
          <w:tcPr>
            <w:tcW w:w="2268" w:type="dxa"/>
            <w:tcBorders>
              <w:top w:val="nil"/>
              <w:left w:val="nil"/>
              <w:bottom w:val="single" w:sz="4" w:space="0" w:color="auto"/>
              <w:right w:val="single" w:sz="4" w:space="0" w:color="auto"/>
            </w:tcBorders>
            <w:shd w:val="clear" w:color="000000" w:fill="FFFFFF"/>
            <w:vAlign w:val="center"/>
            <w:hideMark/>
          </w:tcPr>
          <w:p w14:paraId="38FB369F" w14:textId="77777777" w:rsidR="00C70501" w:rsidRPr="0022419B" w:rsidRDefault="00C70501" w:rsidP="00AD3014">
            <w:pPr>
              <w:spacing w:line="360" w:lineRule="auto"/>
              <w:jc w:val="center"/>
              <w:rPr>
                <w:sz w:val="24"/>
                <w:szCs w:val="24"/>
              </w:rPr>
            </w:pPr>
            <w:r w:rsidRPr="0022419B">
              <w:rPr>
                <w:sz w:val="24"/>
                <w:szCs w:val="24"/>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p w14:paraId="46B60AC0" w14:textId="77777777" w:rsidR="00AD3014" w:rsidRPr="0022419B" w:rsidRDefault="00AD3014" w:rsidP="00AD3014">
            <w:pPr>
              <w:spacing w:line="360" w:lineRule="auto"/>
              <w:jc w:val="center"/>
              <w:rPr>
                <w:sz w:val="24"/>
                <w:szCs w:val="24"/>
              </w:rPr>
            </w:pPr>
          </w:p>
          <w:p w14:paraId="75C6401D" w14:textId="5078D5FC" w:rsidR="00AD3014" w:rsidRPr="0022419B" w:rsidRDefault="00AD3014" w:rsidP="00AD3014">
            <w:pPr>
              <w:spacing w:line="360" w:lineRule="auto"/>
              <w:jc w:val="cente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51969A89" w14:textId="465DEB08" w:rsidR="00C70501" w:rsidRPr="0022419B" w:rsidRDefault="00C70501" w:rsidP="00AD3014">
            <w:pPr>
              <w:spacing w:line="360" w:lineRule="auto"/>
              <w:jc w:val="center"/>
              <w:rPr>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14:paraId="19B3594E" w14:textId="77777777" w:rsidR="00C70501" w:rsidRPr="0022419B" w:rsidRDefault="00C70501" w:rsidP="00AD3014">
            <w:pPr>
              <w:spacing w:line="360" w:lineRule="auto"/>
              <w:jc w:val="center"/>
              <w:rPr>
                <w:sz w:val="24"/>
                <w:szCs w:val="24"/>
              </w:rPr>
            </w:pPr>
            <w:r w:rsidRPr="0022419B">
              <w:rPr>
                <w:sz w:val="24"/>
                <w:szCs w:val="24"/>
              </w:rPr>
              <w:t>Nghe âm thanh, các bài hát, bản nhạc gần gũi và ngắm nhìn vẻ đẹp nổi bật của các sự vật, hiện tượng trong thiên nhiên, cuộc sống và tác phẩm nghệ thuật</w:t>
            </w:r>
          </w:p>
        </w:tc>
        <w:tc>
          <w:tcPr>
            <w:tcW w:w="2268" w:type="dxa"/>
            <w:tcBorders>
              <w:top w:val="nil"/>
              <w:left w:val="nil"/>
              <w:bottom w:val="single" w:sz="4" w:space="0" w:color="auto"/>
              <w:right w:val="single" w:sz="4" w:space="0" w:color="auto"/>
            </w:tcBorders>
            <w:shd w:val="clear" w:color="000000" w:fill="FFFFFF"/>
            <w:vAlign w:val="center"/>
            <w:hideMark/>
          </w:tcPr>
          <w:p w14:paraId="1075CF85" w14:textId="77777777" w:rsidR="00C70501" w:rsidRPr="0022419B" w:rsidRDefault="00C70501" w:rsidP="00AD3014">
            <w:pPr>
              <w:spacing w:line="360" w:lineRule="auto"/>
              <w:jc w:val="center"/>
              <w:rPr>
                <w:sz w:val="24"/>
                <w:szCs w:val="24"/>
              </w:rPr>
            </w:pPr>
            <w:r w:rsidRPr="0022419B">
              <w:rPr>
                <w:sz w:val="24"/>
                <w:szCs w:val="24"/>
              </w:rPr>
              <w:t>- Cho trẻ nghe âm thanh, các bài hát, bản nhạc gần gũi và ngắm nhìn vẻ đẹp nổi bật của các sự vật, hiện tượng trong thiên nhiên, cuộc sống và tác phẩm nghệ thuật</w:t>
            </w:r>
          </w:p>
        </w:tc>
        <w:tc>
          <w:tcPr>
            <w:tcW w:w="851" w:type="dxa"/>
            <w:tcBorders>
              <w:top w:val="nil"/>
              <w:left w:val="nil"/>
              <w:bottom w:val="single" w:sz="4" w:space="0" w:color="auto"/>
              <w:right w:val="single" w:sz="4" w:space="0" w:color="auto"/>
            </w:tcBorders>
            <w:shd w:val="clear" w:color="000000" w:fill="FFFFFF"/>
            <w:hideMark/>
          </w:tcPr>
          <w:p w14:paraId="47BEFEB2" w14:textId="77777777" w:rsidR="00AD3014" w:rsidRPr="0022419B" w:rsidRDefault="00AD3014" w:rsidP="00AD3014">
            <w:pPr>
              <w:spacing w:line="360" w:lineRule="auto"/>
              <w:jc w:val="center"/>
              <w:rPr>
                <w:sz w:val="24"/>
                <w:szCs w:val="24"/>
              </w:rPr>
            </w:pPr>
          </w:p>
          <w:p w14:paraId="6A6D46F8" w14:textId="77777777" w:rsidR="00AD3014" w:rsidRPr="0022419B" w:rsidRDefault="00AD3014" w:rsidP="00AD3014">
            <w:pPr>
              <w:spacing w:line="360" w:lineRule="auto"/>
              <w:jc w:val="center"/>
              <w:rPr>
                <w:sz w:val="24"/>
                <w:szCs w:val="24"/>
              </w:rPr>
            </w:pPr>
          </w:p>
          <w:p w14:paraId="45061946" w14:textId="77777777" w:rsidR="00AD3014" w:rsidRPr="0022419B" w:rsidRDefault="00AD3014" w:rsidP="00AD3014">
            <w:pPr>
              <w:spacing w:line="360" w:lineRule="auto"/>
              <w:jc w:val="center"/>
              <w:rPr>
                <w:sz w:val="24"/>
                <w:szCs w:val="24"/>
              </w:rPr>
            </w:pPr>
          </w:p>
          <w:p w14:paraId="12A6CE0D" w14:textId="3805792A" w:rsidR="00C70501" w:rsidRPr="0022419B" w:rsidRDefault="00C70501" w:rsidP="00AD3014">
            <w:pPr>
              <w:spacing w:line="360" w:lineRule="auto"/>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hideMark/>
          </w:tcPr>
          <w:p w14:paraId="5C8EC178" w14:textId="77777777" w:rsidR="00AD3014" w:rsidRPr="0022419B" w:rsidRDefault="00AD3014" w:rsidP="00AD3014">
            <w:pPr>
              <w:spacing w:line="360" w:lineRule="auto"/>
              <w:jc w:val="center"/>
              <w:rPr>
                <w:sz w:val="24"/>
                <w:szCs w:val="24"/>
              </w:rPr>
            </w:pPr>
          </w:p>
          <w:p w14:paraId="6A838C33" w14:textId="77777777" w:rsidR="00AD3014" w:rsidRPr="0022419B" w:rsidRDefault="00AD3014" w:rsidP="00AD3014">
            <w:pPr>
              <w:spacing w:line="360" w:lineRule="auto"/>
              <w:jc w:val="center"/>
              <w:rPr>
                <w:sz w:val="24"/>
                <w:szCs w:val="24"/>
              </w:rPr>
            </w:pPr>
          </w:p>
          <w:p w14:paraId="4CF2AD6C" w14:textId="77777777" w:rsidR="00AD3014" w:rsidRPr="0022419B" w:rsidRDefault="00AD3014" w:rsidP="00AD3014">
            <w:pPr>
              <w:spacing w:line="360" w:lineRule="auto"/>
              <w:jc w:val="center"/>
              <w:rPr>
                <w:sz w:val="24"/>
                <w:szCs w:val="24"/>
              </w:rPr>
            </w:pPr>
          </w:p>
          <w:p w14:paraId="243B8D0F" w14:textId="246EE277" w:rsidR="00C70501" w:rsidRPr="0022419B" w:rsidRDefault="00C70501" w:rsidP="00AD3014">
            <w:pPr>
              <w:spacing w:line="360" w:lineRule="auto"/>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hideMark/>
          </w:tcPr>
          <w:p w14:paraId="1B9F451A" w14:textId="1C0E75F0" w:rsidR="00C70501" w:rsidRPr="0022419B" w:rsidRDefault="00C70501" w:rsidP="00AD3014">
            <w:pPr>
              <w:spacing w:line="360" w:lineRule="auto"/>
              <w:jc w:val="center"/>
              <w:rPr>
                <w:sz w:val="24"/>
                <w:szCs w:val="24"/>
              </w:rPr>
            </w:pPr>
          </w:p>
        </w:tc>
        <w:tc>
          <w:tcPr>
            <w:tcW w:w="993" w:type="dxa"/>
            <w:tcBorders>
              <w:top w:val="nil"/>
              <w:left w:val="nil"/>
              <w:bottom w:val="single" w:sz="4" w:space="0" w:color="auto"/>
              <w:right w:val="single" w:sz="4" w:space="0" w:color="auto"/>
            </w:tcBorders>
            <w:shd w:val="clear" w:color="000000" w:fill="FFFFFF"/>
            <w:hideMark/>
          </w:tcPr>
          <w:p w14:paraId="020E5CFD" w14:textId="77777777" w:rsidR="00AD3014" w:rsidRPr="0022419B" w:rsidRDefault="00AD3014" w:rsidP="00AD3014">
            <w:pPr>
              <w:spacing w:line="360" w:lineRule="auto"/>
              <w:jc w:val="center"/>
              <w:rPr>
                <w:sz w:val="24"/>
                <w:szCs w:val="24"/>
              </w:rPr>
            </w:pPr>
          </w:p>
          <w:p w14:paraId="14D29FD1" w14:textId="77777777" w:rsidR="00AD3014" w:rsidRPr="0022419B" w:rsidRDefault="00AD3014" w:rsidP="00AD3014">
            <w:pPr>
              <w:spacing w:line="360" w:lineRule="auto"/>
              <w:jc w:val="center"/>
              <w:rPr>
                <w:sz w:val="24"/>
                <w:szCs w:val="24"/>
              </w:rPr>
            </w:pPr>
          </w:p>
          <w:p w14:paraId="2D418363" w14:textId="77777777" w:rsidR="00AD3014" w:rsidRPr="0022419B" w:rsidRDefault="00AD3014" w:rsidP="00AD3014">
            <w:pPr>
              <w:spacing w:line="360" w:lineRule="auto"/>
              <w:jc w:val="center"/>
              <w:rPr>
                <w:sz w:val="24"/>
                <w:szCs w:val="24"/>
              </w:rPr>
            </w:pPr>
          </w:p>
          <w:p w14:paraId="4A071A87" w14:textId="77777777" w:rsidR="00AD3014" w:rsidRPr="0022419B" w:rsidRDefault="00AD3014" w:rsidP="00AD3014">
            <w:pPr>
              <w:spacing w:line="360" w:lineRule="auto"/>
              <w:jc w:val="center"/>
              <w:rPr>
                <w:sz w:val="24"/>
                <w:szCs w:val="24"/>
              </w:rPr>
            </w:pPr>
          </w:p>
          <w:p w14:paraId="482AC951" w14:textId="222A40DD" w:rsidR="00C70501" w:rsidRPr="0022419B" w:rsidRDefault="00C70501" w:rsidP="00AD3014">
            <w:pPr>
              <w:spacing w:line="360" w:lineRule="auto"/>
              <w:jc w:val="center"/>
              <w:rPr>
                <w:sz w:val="24"/>
                <w:szCs w:val="24"/>
              </w:rPr>
            </w:pPr>
            <w:r w:rsidRPr="0022419B">
              <w:rPr>
                <w:sz w:val="24"/>
                <w:szCs w:val="24"/>
              </w:rPr>
              <w:t>ĐTT</w:t>
            </w:r>
          </w:p>
        </w:tc>
        <w:tc>
          <w:tcPr>
            <w:tcW w:w="992" w:type="dxa"/>
            <w:tcBorders>
              <w:top w:val="nil"/>
              <w:left w:val="nil"/>
              <w:bottom w:val="single" w:sz="4" w:space="0" w:color="auto"/>
              <w:right w:val="single" w:sz="4" w:space="0" w:color="auto"/>
            </w:tcBorders>
            <w:shd w:val="clear" w:color="000000" w:fill="FFFFFF"/>
            <w:hideMark/>
          </w:tcPr>
          <w:p w14:paraId="5A2D53A8" w14:textId="77777777" w:rsidR="00AD3014" w:rsidRPr="0022419B" w:rsidRDefault="00AD3014" w:rsidP="00AD3014">
            <w:pPr>
              <w:spacing w:line="360" w:lineRule="auto"/>
              <w:jc w:val="center"/>
              <w:rPr>
                <w:sz w:val="24"/>
                <w:szCs w:val="24"/>
              </w:rPr>
            </w:pPr>
          </w:p>
          <w:p w14:paraId="69464E2B" w14:textId="77777777" w:rsidR="00AD3014" w:rsidRPr="0022419B" w:rsidRDefault="00AD3014" w:rsidP="00AD3014">
            <w:pPr>
              <w:spacing w:line="360" w:lineRule="auto"/>
              <w:jc w:val="center"/>
              <w:rPr>
                <w:sz w:val="24"/>
                <w:szCs w:val="24"/>
              </w:rPr>
            </w:pPr>
          </w:p>
          <w:p w14:paraId="1F395F41" w14:textId="77777777" w:rsidR="00AD3014" w:rsidRPr="0022419B" w:rsidRDefault="00AD3014" w:rsidP="00AD3014">
            <w:pPr>
              <w:spacing w:line="360" w:lineRule="auto"/>
              <w:jc w:val="center"/>
              <w:rPr>
                <w:sz w:val="24"/>
                <w:szCs w:val="24"/>
              </w:rPr>
            </w:pPr>
          </w:p>
          <w:p w14:paraId="58043B86" w14:textId="77777777" w:rsidR="00AD3014" w:rsidRPr="0022419B" w:rsidRDefault="00AD3014" w:rsidP="00AD3014">
            <w:pPr>
              <w:spacing w:line="360" w:lineRule="auto"/>
              <w:jc w:val="center"/>
              <w:rPr>
                <w:sz w:val="24"/>
                <w:szCs w:val="24"/>
              </w:rPr>
            </w:pPr>
          </w:p>
          <w:p w14:paraId="2C79FE38" w14:textId="7B466E59" w:rsidR="00C70501" w:rsidRPr="0022419B" w:rsidRDefault="00C70501" w:rsidP="00AD3014">
            <w:pPr>
              <w:spacing w:line="360" w:lineRule="auto"/>
              <w:jc w:val="center"/>
              <w:rPr>
                <w:sz w:val="24"/>
                <w:szCs w:val="24"/>
              </w:rPr>
            </w:pPr>
            <w:r w:rsidRPr="0022419B">
              <w:rPr>
                <w:sz w:val="24"/>
                <w:szCs w:val="24"/>
              </w:rPr>
              <w:t>ĐTT</w:t>
            </w:r>
          </w:p>
        </w:tc>
        <w:tc>
          <w:tcPr>
            <w:tcW w:w="992" w:type="dxa"/>
            <w:tcBorders>
              <w:top w:val="nil"/>
              <w:left w:val="nil"/>
              <w:bottom w:val="single" w:sz="4" w:space="0" w:color="auto"/>
              <w:right w:val="single" w:sz="4" w:space="0" w:color="auto"/>
            </w:tcBorders>
            <w:shd w:val="clear" w:color="000000" w:fill="FFFFFF"/>
            <w:hideMark/>
          </w:tcPr>
          <w:p w14:paraId="79ED3C50" w14:textId="77777777" w:rsidR="00AD3014" w:rsidRPr="0022419B" w:rsidRDefault="00AD3014" w:rsidP="00AD3014">
            <w:pPr>
              <w:spacing w:line="360" w:lineRule="auto"/>
              <w:jc w:val="center"/>
              <w:rPr>
                <w:sz w:val="24"/>
                <w:szCs w:val="24"/>
              </w:rPr>
            </w:pPr>
          </w:p>
          <w:p w14:paraId="74BB4C09" w14:textId="77777777" w:rsidR="00AD3014" w:rsidRPr="0022419B" w:rsidRDefault="00AD3014" w:rsidP="00AD3014">
            <w:pPr>
              <w:spacing w:line="360" w:lineRule="auto"/>
              <w:jc w:val="center"/>
              <w:rPr>
                <w:sz w:val="24"/>
                <w:szCs w:val="24"/>
              </w:rPr>
            </w:pPr>
          </w:p>
          <w:p w14:paraId="0ADE8E7E" w14:textId="77777777" w:rsidR="00AD3014" w:rsidRPr="0022419B" w:rsidRDefault="00AD3014" w:rsidP="00AD3014">
            <w:pPr>
              <w:spacing w:line="360" w:lineRule="auto"/>
              <w:jc w:val="center"/>
              <w:rPr>
                <w:sz w:val="24"/>
                <w:szCs w:val="24"/>
              </w:rPr>
            </w:pPr>
          </w:p>
          <w:p w14:paraId="29891BF9" w14:textId="77777777" w:rsidR="00AD3014" w:rsidRPr="0022419B" w:rsidRDefault="00AD3014" w:rsidP="00AD3014">
            <w:pPr>
              <w:spacing w:line="360" w:lineRule="auto"/>
              <w:jc w:val="center"/>
              <w:rPr>
                <w:sz w:val="24"/>
                <w:szCs w:val="24"/>
              </w:rPr>
            </w:pPr>
          </w:p>
          <w:p w14:paraId="5F1A835B" w14:textId="0446C1E5" w:rsidR="00C70501" w:rsidRPr="0022419B" w:rsidRDefault="00C70501" w:rsidP="00AD3014">
            <w:pPr>
              <w:spacing w:line="360" w:lineRule="auto"/>
              <w:jc w:val="center"/>
              <w:rPr>
                <w:sz w:val="24"/>
                <w:szCs w:val="24"/>
              </w:rPr>
            </w:pPr>
            <w:r w:rsidRPr="0022419B">
              <w:rPr>
                <w:sz w:val="24"/>
                <w:szCs w:val="24"/>
              </w:rPr>
              <w:t>ĐTT</w:t>
            </w:r>
          </w:p>
        </w:tc>
        <w:tc>
          <w:tcPr>
            <w:tcW w:w="992" w:type="dxa"/>
            <w:tcBorders>
              <w:top w:val="nil"/>
              <w:left w:val="nil"/>
              <w:bottom w:val="single" w:sz="4" w:space="0" w:color="auto"/>
              <w:right w:val="single" w:sz="4" w:space="0" w:color="auto"/>
            </w:tcBorders>
            <w:shd w:val="clear" w:color="000000" w:fill="FFFFFF"/>
            <w:hideMark/>
          </w:tcPr>
          <w:p w14:paraId="172E322C" w14:textId="71CF3E78" w:rsidR="00C70501" w:rsidRPr="0022419B" w:rsidRDefault="00C70501" w:rsidP="00AD3014">
            <w:pPr>
              <w:spacing w:line="360" w:lineRule="auto"/>
              <w:jc w:val="center"/>
              <w:rPr>
                <w:sz w:val="24"/>
                <w:szCs w:val="24"/>
              </w:rPr>
            </w:pPr>
          </w:p>
        </w:tc>
        <w:tc>
          <w:tcPr>
            <w:tcW w:w="1134" w:type="dxa"/>
            <w:tcBorders>
              <w:top w:val="nil"/>
              <w:left w:val="nil"/>
              <w:bottom w:val="single" w:sz="4" w:space="0" w:color="auto"/>
              <w:right w:val="single" w:sz="4" w:space="0" w:color="auto"/>
            </w:tcBorders>
            <w:shd w:val="clear" w:color="000000" w:fill="FFFFFF"/>
            <w:hideMark/>
          </w:tcPr>
          <w:p w14:paraId="62477BFA" w14:textId="369C69F8" w:rsidR="00C70501" w:rsidRPr="0022419B" w:rsidRDefault="00C70501" w:rsidP="00AD3014">
            <w:pPr>
              <w:spacing w:line="360" w:lineRule="auto"/>
              <w:jc w:val="center"/>
              <w:rPr>
                <w:sz w:val="24"/>
                <w:szCs w:val="24"/>
              </w:rPr>
            </w:pPr>
          </w:p>
        </w:tc>
      </w:tr>
      <w:tr w:rsidR="00AD3014" w:rsidRPr="0022419B" w14:paraId="546245CE"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B709A" w14:textId="77777777" w:rsidR="00AD3014" w:rsidRPr="0022419B" w:rsidRDefault="00AD3014" w:rsidP="00AD3014">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BC3EC" w14:textId="77777777" w:rsidR="00AD3014" w:rsidRPr="0022419B" w:rsidRDefault="00AD3014" w:rsidP="00AD3014">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17DD" w14:textId="77777777" w:rsidR="00AD3014" w:rsidRPr="0022419B" w:rsidRDefault="00AD3014" w:rsidP="00AD3014">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85F0B" w14:textId="77777777" w:rsidR="00AD3014" w:rsidRPr="0022419B" w:rsidRDefault="00AD3014" w:rsidP="00AD3014">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2CFBB" w14:textId="77777777" w:rsidR="00AD3014" w:rsidRPr="0022419B" w:rsidRDefault="00AD3014" w:rsidP="00AD3014">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8359D" w14:textId="77777777" w:rsidR="00AD3014" w:rsidRPr="0022419B" w:rsidRDefault="00AD3014" w:rsidP="00AD3014">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AB78" w14:textId="77777777" w:rsidR="00AD3014" w:rsidRPr="0022419B" w:rsidRDefault="00AD3014" w:rsidP="00AD3014">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7CF7E" w14:textId="77777777" w:rsidR="00AD3014" w:rsidRPr="0022419B" w:rsidRDefault="00AD3014" w:rsidP="00AD3014">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FF7C2" w14:textId="77777777" w:rsidR="00AD3014" w:rsidRPr="0022419B" w:rsidRDefault="00AD3014" w:rsidP="00AD3014">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07EEE" w14:textId="77777777" w:rsidR="00AD3014" w:rsidRPr="0022419B" w:rsidRDefault="00AD3014" w:rsidP="00AD3014">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5A70D255" w14:textId="77777777" w:rsidTr="00AD3014">
        <w:trPr>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1CC567" w14:textId="77777777" w:rsidR="00AD3014" w:rsidRPr="0022419B" w:rsidRDefault="00AD3014" w:rsidP="00AD3014">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CDEAE4" w14:textId="77777777" w:rsidR="00AD3014" w:rsidRPr="0022419B" w:rsidRDefault="00AD3014" w:rsidP="00AD3014">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B90AF0" w14:textId="77777777" w:rsidR="00AD3014" w:rsidRPr="0022419B" w:rsidRDefault="00AD3014" w:rsidP="00AD3014">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AE5786C" w14:textId="77777777" w:rsidR="00AD3014" w:rsidRPr="0022419B" w:rsidRDefault="00AD3014" w:rsidP="00AD3014">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499BE7" w14:textId="77777777" w:rsidR="00AD3014" w:rsidRPr="0022419B" w:rsidRDefault="00AD3014" w:rsidP="00AD3014">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EED07F" w14:textId="77777777" w:rsidR="00AD3014" w:rsidRPr="0022419B" w:rsidRDefault="00AD3014" w:rsidP="00AD3014">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C18155" w14:textId="77777777" w:rsidR="00AD3014" w:rsidRPr="0022419B" w:rsidRDefault="00AD3014" w:rsidP="00AD3014">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8B9AFB" w14:textId="77777777" w:rsidR="00AD3014" w:rsidRPr="0022419B" w:rsidRDefault="00AD3014" w:rsidP="00AD3014">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66C567D2" w14:textId="77777777" w:rsidR="00AD3014" w:rsidRPr="0022419B" w:rsidRDefault="00AD3014" w:rsidP="00AD301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2CDEEC" w14:textId="77777777" w:rsidR="00AD3014" w:rsidRPr="0022419B" w:rsidRDefault="00AD3014" w:rsidP="00AD3014">
            <w:pPr>
              <w:rPr>
                <w:sz w:val="22"/>
                <w:szCs w:val="22"/>
              </w:rPr>
            </w:pPr>
          </w:p>
        </w:tc>
      </w:tr>
      <w:tr w:rsidR="00AD3014" w:rsidRPr="0022419B" w14:paraId="70F1E40B"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1F579" w14:textId="77777777" w:rsidR="00AD3014" w:rsidRPr="0022419B" w:rsidRDefault="00AD3014" w:rsidP="00AD3014">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7300B1" w14:textId="77777777" w:rsidR="00AD3014" w:rsidRPr="0022419B" w:rsidRDefault="00AD3014" w:rsidP="00AD3014">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EE690E" w14:textId="77777777" w:rsidR="00AD3014" w:rsidRPr="0022419B" w:rsidRDefault="00AD3014" w:rsidP="00AD3014">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41275C" w14:textId="77777777" w:rsidR="00AD3014" w:rsidRPr="0022419B" w:rsidRDefault="00AD3014" w:rsidP="00AD3014">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8FD620" w14:textId="77777777" w:rsidR="00AD3014" w:rsidRPr="0022419B" w:rsidRDefault="00AD3014" w:rsidP="00AD3014">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16846E" w14:textId="77777777" w:rsidR="00AD3014" w:rsidRPr="0022419B" w:rsidRDefault="00AD3014" w:rsidP="00AD3014">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E36512" w14:textId="77777777" w:rsidR="00AD3014" w:rsidRPr="0022419B" w:rsidRDefault="00AD3014" w:rsidP="00AD3014">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8A96013" w14:textId="77777777" w:rsidR="00AD3014" w:rsidRPr="0022419B" w:rsidRDefault="00AD3014" w:rsidP="00AD3014">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4D7682F" w14:textId="77777777" w:rsidR="00AD3014" w:rsidRPr="0022419B" w:rsidRDefault="00AD3014" w:rsidP="00AD3014">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46C49E27" w14:textId="77777777" w:rsidR="00AD3014" w:rsidRPr="0022419B" w:rsidRDefault="00AD3014" w:rsidP="00AD3014">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7FF41827" w14:textId="77777777" w:rsidR="00AD3014" w:rsidRPr="0022419B" w:rsidRDefault="00AD3014" w:rsidP="00AD3014">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524F9624" w14:textId="77777777" w:rsidR="00AD3014" w:rsidRPr="0022419B" w:rsidRDefault="00AD3014" w:rsidP="00AD3014">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3FB43A" w14:textId="77777777" w:rsidR="00AD3014" w:rsidRPr="0022419B" w:rsidRDefault="00AD3014" w:rsidP="00AD3014">
            <w:pPr>
              <w:rPr>
                <w:sz w:val="22"/>
                <w:szCs w:val="22"/>
              </w:rPr>
            </w:pPr>
          </w:p>
        </w:tc>
      </w:tr>
      <w:tr w:rsidR="00AD3014" w:rsidRPr="0022419B" w14:paraId="4741587C"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C66512" w14:textId="77777777" w:rsidR="00AD3014" w:rsidRPr="0022419B" w:rsidRDefault="00AD3014" w:rsidP="00AD3014">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202CBE" w14:textId="77777777" w:rsidR="00AD3014" w:rsidRPr="0022419B" w:rsidRDefault="00AD3014" w:rsidP="00AD3014">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6160A0" w14:textId="77777777" w:rsidR="00AD3014" w:rsidRPr="0022419B" w:rsidRDefault="00AD3014" w:rsidP="00AD3014">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C48750" w14:textId="77777777" w:rsidR="00AD3014" w:rsidRPr="0022419B" w:rsidRDefault="00AD3014" w:rsidP="00AD3014">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87A97C" w14:textId="77777777" w:rsidR="00AD3014" w:rsidRPr="0022419B" w:rsidRDefault="00AD3014" w:rsidP="00AD3014">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7DADF8" w14:textId="77777777" w:rsidR="00AD3014" w:rsidRPr="0022419B" w:rsidRDefault="00AD3014" w:rsidP="00AD3014">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87FE93" w14:textId="77777777" w:rsidR="00AD3014" w:rsidRPr="0022419B" w:rsidRDefault="00AD3014" w:rsidP="00AD3014">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3E346F" w14:textId="77777777" w:rsidR="00AD3014" w:rsidRPr="0022419B" w:rsidRDefault="00AD3014" w:rsidP="00AD3014">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496E306F" w14:textId="77777777" w:rsidR="00AD3014" w:rsidRPr="0022419B" w:rsidRDefault="00AD3014" w:rsidP="00AD3014">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2344EF50" w14:textId="77777777" w:rsidR="00AD3014" w:rsidRPr="0022419B" w:rsidRDefault="00AD3014" w:rsidP="00AD3014">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269D9380" w14:textId="77777777" w:rsidR="00AD3014" w:rsidRPr="0022419B" w:rsidRDefault="00AD3014" w:rsidP="00AD3014">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06305B43" w14:textId="77777777" w:rsidR="00AD3014" w:rsidRPr="0022419B" w:rsidRDefault="00AD3014" w:rsidP="00AD3014">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29D0F1" w14:textId="77777777" w:rsidR="00AD3014" w:rsidRPr="0022419B" w:rsidRDefault="00AD3014" w:rsidP="00AD3014">
            <w:pPr>
              <w:rPr>
                <w:sz w:val="22"/>
                <w:szCs w:val="22"/>
              </w:rPr>
            </w:pPr>
          </w:p>
        </w:tc>
      </w:tr>
      <w:tr w:rsidR="004F7FEF" w:rsidRPr="0022419B" w14:paraId="6524B9E2" w14:textId="77777777" w:rsidTr="007E6281">
        <w:trPr>
          <w:trHeight w:val="35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7F88D" w14:textId="77777777" w:rsidR="00C70501" w:rsidRPr="0022419B" w:rsidRDefault="00C70501" w:rsidP="00AD3014">
            <w:pPr>
              <w:spacing w:line="336" w:lineRule="auto"/>
              <w:jc w:val="center"/>
              <w:rPr>
                <w:sz w:val="24"/>
                <w:szCs w:val="24"/>
              </w:rPr>
            </w:pPr>
            <w:r w:rsidRPr="0022419B">
              <w:rPr>
                <w:sz w:val="24"/>
                <w:szCs w:val="24"/>
              </w:rPr>
              <w:t>5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6DF23" w14:textId="77777777" w:rsidR="00C70501" w:rsidRPr="0022419B" w:rsidRDefault="00C70501" w:rsidP="00AD3014">
            <w:pPr>
              <w:spacing w:line="336" w:lineRule="auto"/>
              <w:rPr>
                <w:sz w:val="24"/>
                <w:szCs w:val="24"/>
              </w:rPr>
            </w:pPr>
            <w:r w:rsidRPr="0022419B">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B181C" w14:textId="77777777" w:rsidR="00C70501" w:rsidRPr="0022419B" w:rsidRDefault="00C70501" w:rsidP="00AD3014">
            <w:pPr>
              <w:spacing w:line="336" w:lineRule="auto"/>
              <w:jc w:val="center"/>
              <w:rPr>
                <w:sz w:val="24"/>
                <w:szCs w:val="24"/>
              </w:rPr>
            </w:pPr>
            <w:r w:rsidRPr="0022419B">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8AE35" w14:textId="77777777" w:rsidR="00C70501" w:rsidRPr="0022419B" w:rsidRDefault="00C70501" w:rsidP="00AD3014">
            <w:pPr>
              <w:spacing w:line="336" w:lineRule="auto"/>
              <w:rPr>
                <w:sz w:val="24"/>
                <w:szCs w:val="24"/>
              </w:rPr>
            </w:pPr>
            <w:r w:rsidRPr="0022419B">
              <w:rPr>
                <w:sz w:val="24"/>
                <w:szCs w:val="24"/>
              </w:rPr>
              <w:t>Nghe bài hát, bản nhạc; thơ, đồng dao, ca dao, tục ngữ; kể chuyện phù hợp với độ tuổi và chủ đề thực hiệ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FFE66" w14:textId="15656A6A" w:rsidR="00C70501" w:rsidRPr="0022419B" w:rsidRDefault="00801445" w:rsidP="00AD3014">
            <w:pPr>
              <w:spacing w:line="336" w:lineRule="auto"/>
              <w:rPr>
                <w:sz w:val="24"/>
                <w:szCs w:val="24"/>
              </w:rPr>
            </w:pPr>
            <w:r w:rsidRPr="0022419B">
              <w:rPr>
                <w:sz w:val="24"/>
                <w:szCs w:val="24"/>
              </w:rPr>
              <w:t>- Nhún nhảy theo nhạc, nghe các bài hát, bản nhạc theo chủ đề</w:t>
            </w:r>
            <w:r w:rsidR="00C70501" w:rsidRPr="0022419B">
              <w:rPr>
                <w:sz w:val="24"/>
                <w:szCs w:val="24"/>
              </w:rPr>
              <w:br/>
            </w:r>
            <w:r w:rsidR="00C70501" w:rsidRPr="0022419B">
              <w:rPr>
                <w:sz w:val="24"/>
                <w:szCs w:val="24"/>
              </w:rPr>
              <w:br/>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F4C0B" w14:textId="77777777" w:rsidR="00C70501" w:rsidRPr="0022419B" w:rsidRDefault="00C70501" w:rsidP="00AD3014">
            <w:pPr>
              <w:spacing w:line="336" w:lineRule="auto"/>
              <w:jc w:val="center"/>
              <w:rPr>
                <w:sz w:val="24"/>
                <w:szCs w:val="24"/>
              </w:rPr>
            </w:pPr>
            <w:r w:rsidRPr="0022419B">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3CA8" w14:textId="77777777" w:rsidR="00C70501" w:rsidRPr="0022419B" w:rsidRDefault="00C70501" w:rsidP="00AD3014">
            <w:pPr>
              <w:spacing w:line="336" w:lineRule="auto"/>
              <w:rPr>
                <w:sz w:val="24"/>
                <w:szCs w:val="24"/>
              </w:rPr>
            </w:pPr>
            <w:r w:rsidRPr="0022419B">
              <w:rPr>
                <w:sz w:val="24"/>
                <w:szCs w:val="24"/>
              </w:rPr>
              <w:t>Lớp họ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4B9D8" w14:textId="77777777" w:rsidR="00C70501" w:rsidRPr="0022419B" w:rsidRDefault="00C70501" w:rsidP="00AD3014">
            <w:pPr>
              <w:spacing w:line="336" w:lineRule="auto"/>
              <w:jc w:val="center"/>
              <w:rPr>
                <w:sz w:val="24"/>
                <w:szCs w:val="24"/>
              </w:rPr>
            </w:pPr>
            <w:r w:rsidRPr="0022419B">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71E1" w14:textId="3571FB16" w:rsidR="00C70501" w:rsidRPr="0022419B" w:rsidRDefault="00801445" w:rsidP="00AD3014">
            <w:pPr>
              <w:spacing w:line="336" w:lineRule="auto"/>
              <w:rPr>
                <w:sz w:val="24"/>
                <w:szCs w:val="24"/>
              </w:rPr>
            </w:pPr>
            <w:r w:rsidRPr="0022419B">
              <w:rPr>
                <w:sz w:val="24"/>
                <w:szCs w:val="24"/>
              </w:rPr>
              <w:t xml:space="preserve"> 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997B" w14:textId="1389D2E3" w:rsidR="00C70501" w:rsidRPr="0022419B" w:rsidRDefault="00C70501" w:rsidP="00AD3014">
            <w:pPr>
              <w:spacing w:line="336" w:lineRule="auto"/>
              <w:jc w:val="center"/>
              <w:rPr>
                <w:sz w:val="24"/>
                <w:szCs w:val="24"/>
              </w:rPr>
            </w:pPr>
            <w:r w:rsidRPr="0022419B">
              <w:rPr>
                <w:sz w:val="24"/>
                <w:szCs w:val="24"/>
              </w:rPr>
              <w:t>H</w:t>
            </w:r>
            <w:r w:rsidR="00801445" w:rsidRPr="0022419B">
              <w:rPr>
                <w:sz w:val="24"/>
                <w:szCs w:val="24"/>
              </w:rPr>
              <w:t>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FEE3C" w14:textId="4ECBCE14" w:rsidR="00C70501" w:rsidRPr="0022419B" w:rsidRDefault="00C70501" w:rsidP="00AD3014">
            <w:pPr>
              <w:spacing w:line="336" w:lineRule="auto"/>
              <w:jc w:val="center"/>
              <w:rPr>
                <w:sz w:val="24"/>
                <w:szCs w:val="24"/>
              </w:rPr>
            </w:pPr>
            <w:r w:rsidRPr="0022419B">
              <w:rPr>
                <w:sz w:val="24"/>
                <w:szCs w:val="24"/>
              </w:rPr>
              <w:t>HĐ</w:t>
            </w:r>
            <w:r w:rsidR="00801445" w:rsidRPr="0022419B">
              <w:rPr>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33284" w14:textId="1AFA3993" w:rsidR="00C70501" w:rsidRPr="0022419B" w:rsidRDefault="00C70501" w:rsidP="00AD3014">
            <w:pPr>
              <w:spacing w:line="336" w:lineRule="auto"/>
              <w:jc w:val="center"/>
              <w:rPr>
                <w:sz w:val="24"/>
                <w:szCs w:val="24"/>
              </w:rPr>
            </w:pPr>
            <w:r w:rsidRPr="0022419B">
              <w:rPr>
                <w:sz w:val="24"/>
                <w:szCs w:val="24"/>
              </w:rPr>
              <w:t> </w:t>
            </w:r>
            <w:r w:rsidR="00801445" w:rsidRPr="0022419B">
              <w:rPr>
                <w:sz w:val="24"/>
                <w:szCs w:val="24"/>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A6B4" w14:textId="77777777" w:rsidR="00C70501" w:rsidRPr="0022419B" w:rsidRDefault="00C70501" w:rsidP="00AD3014">
            <w:pPr>
              <w:spacing w:line="336" w:lineRule="auto"/>
              <w:jc w:val="center"/>
              <w:rPr>
                <w:sz w:val="24"/>
                <w:szCs w:val="24"/>
              </w:rPr>
            </w:pPr>
            <w:r w:rsidRPr="0022419B">
              <w:rPr>
                <w:sz w:val="24"/>
                <w:szCs w:val="24"/>
              </w:rPr>
              <w:t> </w:t>
            </w:r>
          </w:p>
        </w:tc>
      </w:tr>
      <w:tr w:rsidR="004F7FEF" w:rsidRPr="0022419B" w14:paraId="5CEC0ACE" w14:textId="77777777" w:rsidTr="007E6281">
        <w:trPr>
          <w:trHeight w:val="15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F64E" w14:textId="77777777" w:rsidR="00C70501" w:rsidRPr="0022419B" w:rsidRDefault="00C70501" w:rsidP="00AD3014">
            <w:pPr>
              <w:spacing w:line="360" w:lineRule="auto"/>
              <w:jc w:val="center"/>
              <w:rPr>
                <w:sz w:val="24"/>
                <w:szCs w:val="24"/>
              </w:rPr>
            </w:pPr>
            <w:r w:rsidRPr="0022419B">
              <w:rPr>
                <w:sz w:val="24"/>
                <w:szCs w:val="24"/>
              </w:rPr>
              <w:t>52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924FB0E" w14:textId="77777777" w:rsidR="00C70501" w:rsidRPr="0022419B" w:rsidRDefault="00C70501" w:rsidP="00AD3014">
            <w:pPr>
              <w:spacing w:line="360" w:lineRule="auto"/>
              <w:rPr>
                <w:sz w:val="24"/>
                <w:szCs w:val="24"/>
              </w:rPr>
            </w:pPr>
            <w:r w:rsidRPr="0022419B">
              <w:rPr>
                <w:sz w:val="24"/>
                <w:szCs w:val="24"/>
              </w:rPr>
              <w:t>Thích nghe các bài hát, bản nhạc (nhạc thiếu nhi, dân ca) theo chủ đề, phù hợp với độ tuổi</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AC0376F" w14:textId="77777777" w:rsidR="00C70501" w:rsidRPr="0022419B" w:rsidRDefault="00C70501" w:rsidP="00AD3014">
            <w:pPr>
              <w:spacing w:line="360" w:lineRule="auto"/>
              <w:jc w:val="center"/>
              <w:rPr>
                <w:sz w:val="24"/>
                <w:szCs w:val="24"/>
              </w:rPr>
            </w:pPr>
            <w:r w:rsidRPr="0022419B">
              <w:rPr>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B1B4DCD" w14:textId="77777777" w:rsidR="00C70501" w:rsidRPr="0022419B" w:rsidRDefault="00C70501" w:rsidP="00AD3014">
            <w:pPr>
              <w:spacing w:line="360" w:lineRule="auto"/>
              <w:rPr>
                <w:sz w:val="24"/>
                <w:szCs w:val="24"/>
              </w:rPr>
            </w:pPr>
            <w:r w:rsidRPr="0022419B">
              <w:rPr>
                <w:sz w:val="24"/>
                <w:szCs w:val="24"/>
              </w:rPr>
              <w:t>Nghe các bài hát, bản nhạc (nhạc thiếu nhi, dân c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1849F51" w14:textId="77777777" w:rsidR="00C70501" w:rsidRPr="0022419B" w:rsidRDefault="00C70501" w:rsidP="00AD3014">
            <w:pPr>
              <w:spacing w:line="360" w:lineRule="auto"/>
              <w:rPr>
                <w:sz w:val="24"/>
                <w:szCs w:val="24"/>
              </w:rPr>
            </w:pPr>
            <w:r w:rsidRPr="0022419B">
              <w:rPr>
                <w:sz w:val="24"/>
                <w:szCs w:val="24"/>
              </w:rPr>
              <w:t>- Nghe các bài hát: Con cò đi đón cơn mưa, lượn tròn lượn khéo…</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E0CB35" w14:textId="77777777" w:rsidR="00C70501" w:rsidRPr="0022419B" w:rsidRDefault="00C70501" w:rsidP="00AD3014">
            <w:pPr>
              <w:spacing w:line="360" w:lineRule="auto"/>
              <w:rPr>
                <w:sz w:val="24"/>
                <w:szCs w:val="24"/>
              </w:rPr>
            </w:pPr>
            <w:r w:rsidRPr="0022419B">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E06F7F" w14:textId="77777777" w:rsidR="00C70501" w:rsidRPr="0022419B" w:rsidRDefault="00C70501" w:rsidP="00AD3014">
            <w:pPr>
              <w:spacing w:line="360" w:lineRule="auto"/>
              <w:rPr>
                <w:sz w:val="24"/>
                <w:szCs w:val="24"/>
              </w:rPr>
            </w:pPr>
            <w:r w:rsidRPr="0022419B">
              <w:rPr>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221A4D" w14:textId="77777777" w:rsidR="00C70501" w:rsidRPr="0022419B" w:rsidRDefault="00C70501" w:rsidP="00AD3014">
            <w:pPr>
              <w:spacing w:line="360" w:lineRule="auto"/>
              <w:jc w:val="center"/>
              <w:rPr>
                <w:sz w:val="24"/>
                <w:szCs w:val="24"/>
              </w:rPr>
            </w:pPr>
            <w:r w:rsidRPr="0022419B">
              <w:rPr>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D57DA88" w14:textId="77777777" w:rsidR="00C70501" w:rsidRPr="0022419B" w:rsidRDefault="00C70501" w:rsidP="00AD3014">
            <w:pPr>
              <w:spacing w:line="360" w:lineRule="auto"/>
              <w:jc w:val="center"/>
              <w:rPr>
                <w:sz w:val="24"/>
                <w:szCs w:val="24"/>
              </w:rPr>
            </w:pPr>
            <w:r w:rsidRPr="0022419B">
              <w:rPr>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677616" w14:textId="5AE490BF" w:rsidR="00C70501" w:rsidRPr="0022419B" w:rsidRDefault="00625809" w:rsidP="00AD3014">
            <w:pPr>
              <w:spacing w:line="360" w:lineRule="auto"/>
              <w:jc w:val="center"/>
              <w:rPr>
                <w:sz w:val="24"/>
                <w:szCs w:val="24"/>
              </w:rPr>
            </w:pPr>
            <w:r w:rsidRPr="0022419B">
              <w:rPr>
                <w:sz w:val="24"/>
                <w:szCs w:val="24"/>
              </w:rPr>
              <w:t>VS-AN</w:t>
            </w:r>
            <w:r w:rsidR="00C70501"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2A0C60" w14:textId="77777777" w:rsidR="00C70501" w:rsidRPr="0022419B" w:rsidRDefault="00C70501" w:rsidP="00AD3014">
            <w:pPr>
              <w:spacing w:line="360" w:lineRule="auto"/>
              <w:jc w:val="center"/>
              <w:rPr>
                <w:sz w:val="24"/>
                <w:szCs w:val="24"/>
              </w:rPr>
            </w:pPr>
            <w:r w:rsidRPr="0022419B">
              <w:rPr>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29854E" w14:textId="41B4325D" w:rsidR="00C70501" w:rsidRPr="0022419B" w:rsidRDefault="00C70501" w:rsidP="00AD3014">
            <w:pPr>
              <w:spacing w:line="360" w:lineRule="auto"/>
              <w:jc w:val="center"/>
              <w:rPr>
                <w:sz w:val="24"/>
                <w:szCs w:val="24"/>
              </w:rPr>
            </w:pPr>
            <w:r w:rsidRPr="0022419B">
              <w:rPr>
                <w:sz w:val="24"/>
                <w:szCs w:val="24"/>
              </w:rPr>
              <w:t> </w:t>
            </w:r>
            <w:r w:rsidR="00625809" w:rsidRPr="0022419B">
              <w:rPr>
                <w:sz w:val="24"/>
                <w:szCs w:val="24"/>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EBF7A5" w14:textId="77777777" w:rsidR="00C70501" w:rsidRPr="0022419B" w:rsidRDefault="00C70501" w:rsidP="00AD3014">
            <w:pPr>
              <w:spacing w:line="360" w:lineRule="auto"/>
              <w:jc w:val="center"/>
              <w:rPr>
                <w:sz w:val="24"/>
                <w:szCs w:val="24"/>
              </w:rPr>
            </w:pPr>
            <w:r w:rsidRPr="0022419B">
              <w:rPr>
                <w:sz w:val="24"/>
                <w:szCs w:val="24"/>
              </w:rPr>
              <w:t> </w:t>
            </w:r>
          </w:p>
        </w:tc>
      </w:tr>
      <w:tr w:rsidR="00AD3014" w:rsidRPr="0022419B" w14:paraId="3FA8CF14"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506D2" w14:textId="77777777" w:rsidR="00AD3014" w:rsidRPr="0022419B" w:rsidRDefault="00AD3014" w:rsidP="00FF2BEF">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39EDA"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1CEA4"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11AF6"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F760"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61DEE"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6F746"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FAAB"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53B7B"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78A7E"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795E69DC" w14:textId="77777777" w:rsidTr="00FF2BEF">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A1CFACC"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CE375B"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2E7055"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98314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A7B780"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379E9E"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CCC347"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A6C5742"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795C37FE"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D143E" w14:textId="77777777" w:rsidR="00AD3014" w:rsidRPr="0022419B" w:rsidRDefault="00AD3014" w:rsidP="00FF2BEF">
            <w:pPr>
              <w:rPr>
                <w:sz w:val="22"/>
                <w:szCs w:val="22"/>
              </w:rPr>
            </w:pPr>
          </w:p>
        </w:tc>
      </w:tr>
      <w:tr w:rsidR="00AD3014" w:rsidRPr="0022419B" w14:paraId="7B3C8073" w14:textId="77777777" w:rsidTr="00FF2BEF">
        <w:trPr>
          <w:trHeight w:val="12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1006DF"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E46CDC"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30F137"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A294C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32B9A3"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087B28"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69784F"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339532D"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5938D584"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7463FF91"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3B505CFB"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150BD40A"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248B9" w14:textId="77777777" w:rsidR="00AD3014" w:rsidRPr="0022419B" w:rsidRDefault="00AD3014" w:rsidP="00FF2BEF">
            <w:pPr>
              <w:rPr>
                <w:sz w:val="22"/>
                <w:szCs w:val="22"/>
              </w:rPr>
            </w:pPr>
          </w:p>
        </w:tc>
      </w:tr>
      <w:tr w:rsidR="00AD3014" w:rsidRPr="0022419B" w14:paraId="58850328"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18B22A"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77E5E0"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BA9C70"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105B44"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8A0CBC"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173148"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CA7EB4"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6BC0A4"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2DCA3A28"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4225DD8F"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41B1864C"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5279F929"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874C9" w14:textId="77777777" w:rsidR="00AD3014" w:rsidRPr="0022419B" w:rsidRDefault="00AD3014" w:rsidP="00FF2BEF">
            <w:pPr>
              <w:rPr>
                <w:sz w:val="22"/>
                <w:szCs w:val="22"/>
              </w:rPr>
            </w:pPr>
          </w:p>
        </w:tc>
      </w:tr>
      <w:tr w:rsidR="004F7FEF" w:rsidRPr="0022419B" w14:paraId="1337E3C5" w14:textId="77777777" w:rsidTr="007E6281">
        <w:trPr>
          <w:trHeight w:val="9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7845" w14:textId="77777777" w:rsidR="00C70501" w:rsidRPr="0022419B" w:rsidRDefault="00C70501" w:rsidP="00AD3014">
            <w:pPr>
              <w:spacing w:line="360" w:lineRule="auto"/>
              <w:jc w:val="right"/>
              <w:rPr>
                <w:sz w:val="24"/>
                <w:szCs w:val="24"/>
              </w:rPr>
            </w:pPr>
            <w:r w:rsidRPr="0022419B">
              <w:rPr>
                <w:sz w:val="24"/>
                <w:szCs w:val="24"/>
              </w:rPr>
              <w:t>5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7DDD70" w14:textId="77777777" w:rsidR="00C70501" w:rsidRPr="0022419B" w:rsidRDefault="00C70501" w:rsidP="00AD3014">
            <w:pPr>
              <w:spacing w:line="360" w:lineRule="auto"/>
              <w:jc w:val="center"/>
              <w:rPr>
                <w:sz w:val="24"/>
                <w:szCs w:val="24"/>
              </w:rPr>
            </w:pPr>
            <w:r w:rsidRPr="0022419B">
              <w:rPr>
                <w:sz w:val="24"/>
                <w:szCs w:val="24"/>
              </w:rPr>
              <w:t>Biết hát tự nhiên, hát được theo giai điệu bài hát quen thuộc</w:t>
            </w:r>
          </w:p>
        </w:tc>
        <w:tc>
          <w:tcPr>
            <w:tcW w:w="567" w:type="dxa"/>
            <w:tcBorders>
              <w:top w:val="nil"/>
              <w:left w:val="nil"/>
              <w:bottom w:val="single" w:sz="4" w:space="0" w:color="auto"/>
              <w:right w:val="single" w:sz="4" w:space="0" w:color="auto"/>
            </w:tcBorders>
            <w:shd w:val="clear" w:color="000000" w:fill="FFFFFF"/>
            <w:vAlign w:val="center"/>
            <w:hideMark/>
          </w:tcPr>
          <w:p w14:paraId="39A4DA85" w14:textId="77777777" w:rsidR="00C70501" w:rsidRPr="0022419B" w:rsidRDefault="00C70501" w:rsidP="00AD3014">
            <w:pPr>
              <w:spacing w:line="360" w:lineRule="auto"/>
              <w:jc w:val="center"/>
              <w:rPr>
                <w:sz w:val="24"/>
                <w:szCs w:val="24"/>
              </w:rPr>
            </w:pPr>
            <w:r w:rsidRPr="0022419B">
              <w:rPr>
                <w:sz w:val="24"/>
                <w:szCs w:val="24"/>
              </w:rPr>
              <w:t> </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FE913" w14:textId="77777777" w:rsidR="00C70501" w:rsidRPr="0022419B" w:rsidRDefault="00C70501" w:rsidP="00AD3014">
            <w:pPr>
              <w:spacing w:line="360" w:lineRule="auto"/>
              <w:jc w:val="center"/>
              <w:rPr>
                <w:sz w:val="24"/>
                <w:szCs w:val="24"/>
              </w:rPr>
            </w:pPr>
            <w:r w:rsidRPr="0022419B">
              <w:rPr>
                <w:sz w:val="24"/>
                <w:szCs w:val="24"/>
              </w:rPr>
              <w:t>Hát đúng giai điệu, lời ca bài hát</w:t>
            </w:r>
          </w:p>
        </w:tc>
        <w:tc>
          <w:tcPr>
            <w:tcW w:w="2268" w:type="dxa"/>
            <w:tcBorders>
              <w:top w:val="nil"/>
              <w:left w:val="nil"/>
              <w:bottom w:val="single" w:sz="4" w:space="0" w:color="auto"/>
              <w:right w:val="single" w:sz="4" w:space="0" w:color="auto"/>
            </w:tcBorders>
            <w:shd w:val="clear" w:color="000000" w:fill="FFFFFF"/>
            <w:vAlign w:val="center"/>
            <w:hideMark/>
          </w:tcPr>
          <w:p w14:paraId="6E7D3FB0" w14:textId="18CE6ECA" w:rsidR="00C70501" w:rsidRPr="0022419B" w:rsidRDefault="00C70501" w:rsidP="00AD3014">
            <w:pPr>
              <w:spacing w:line="360" w:lineRule="auto"/>
              <w:rPr>
                <w:sz w:val="24"/>
                <w:szCs w:val="24"/>
              </w:rPr>
            </w:pPr>
            <w:r w:rsidRPr="0022419B">
              <w:rPr>
                <w:sz w:val="24"/>
                <w:szCs w:val="24"/>
              </w:rPr>
              <w:t>- HĐH: Dạy hát "Cá vàng bơi"</w:t>
            </w:r>
            <w:r w:rsidRPr="0022419B">
              <w:rPr>
                <w:sz w:val="24"/>
                <w:szCs w:val="24"/>
              </w:rPr>
              <w:br/>
            </w:r>
          </w:p>
        </w:tc>
        <w:tc>
          <w:tcPr>
            <w:tcW w:w="851" w:type="dxa"/>
            <w:tcBorders>
              <w:top w:val="nil"/>
              <w:left w:val="nil"/>
              <w:bottom w:val="single" w:sz="4" w:space="0" w:color="auto"/>
              <w:right w:val="single" w:sz="4" w:space="0" w:color="auto"/>
            </w:tcBorders>
            <w:shd w:val="clear" w:color="000000" w:fill="FFFFFF"/>
            <w:vAlign w:val="center"/>
            <w:hideMark/>
          </w:tcPr>
          <w:p w14:paraId="56012F35" w14:textId="77777777" w:rsidR="00C70501" w:rsidRPr="0022419B" w:rsidRDefault="00C70501" w:rsidP="00AD3014">
            <w:pPr>
              <w:spacing w:line="360" w:lineRule="auto"/>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067CF03B" w14:textId="77777777" w:rsidR="00C70501" w:rsidRPr="0022419B" w:rsidRDefault="00C70501" w:rsidP="00AD3014">
            <w:pPr>
              <w:spacing w:line="360" w:lineRule="auto"/>
              <w:jc w:val="center"/>
              <w:rPr>
                <w:sz w:val="24"/>
                <w:szCs w:val="24"/>
              </w:rPr>
            </w:pPr>
            <w:r w:rsidRPr="0022419B">
              <w:rPr>
                <w:sz w:val="24"/>
                <w:szCs w:val="24"/>
              </w:rPr>
              <w:t>Lớp học</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8B119" w14:textId="77777777" w:rsidR="00C70501" w:rsidRPr="0022419B" w:rsidRDefault="00C70501" w:rsidP="00AD3014">
            <w:pPr>
              <w:spacing w:line="360" w:lineRule="auto"/>
              <w:rPr>
                <w:sz w:val="24"/>
                <w:szCs w:val="24"/>
              </w:rPr>
            </w:pPr>
            <w:r w:rsidRPr="0022419B">
              <w:rPr>
                <w:sz w:val="24"/>
                <w:szCs w:val="24"/>
              </w:rPr>
              <w:t>x</w:t>
            </w:r>
          </w:p>
        </w:tc>
        <w:tc>
          <w:tcPr>
            <w:tcW w:w="993" w:type="dxa"/>
            <w:tcBorders>
              <w:top w:val="nil"/>
              <w:left w:val="nil"/>
              <w:bottom w:val="single" w:sz="4" w:space="0" w:color="auto"/>
              <w:right w:val="single" w:sz="4" w:space="0" w:color="auto"/>
            </w:tcBorders>
            <w:shd w:val="clear" w:color="000000" w:fill="FFFFFF"/>
            <w:vAlign w:val="center"/>
            <w:hideMark/>
          </w:tcPr>
          <w:p w14:paraId="084EBF43"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00C2324" w14:textId="77777777" w:rsidR="00C70501" w:rsidRPr="0022419B" w:rsidRDefault="00C70501" w:rsidP="00AD3014">
            <w:pPr>
              <w:spacing w:line="360" w:lineRule="auto"/>
              <w:jc w:val="center"/>
              <w:rPr>
                <w:sz w:val="24"/>
                <w:szCs w:val="24"/>
              </w:rPr>
            </w:pPr>
            <w:r w:rsidRPr="0022419B">
              <w:rPr>
                <w:sz w:val="24"/>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7CACF694"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27C8CDF" w14:textId="77777777" w:rsidR="00C70501" w:rsidRPr="0022419B" w:rsidRDefault="00C70501" w:rsidP="00AD3014">
            <w:pPr>
              <w:spacing w:line="360" w:lineRule="auto"/>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4F34F94A" w14:textId="77777777" w:rsidR="00C70501" w:rsidRPr="0022419B" w:rsidRDefault="00C70501" w:rsidP="00AD3014">
            <w:pPr>
              <w:spacing w:line="360" w:lineRule="auto"/>
              <w:jc w:val="center"/>
              <w:rPr>
                <w:sz w:val="24"/>
                <w:szCs w:val="24"/>
              </w:rPr>
            </w:pPr>
            <w:r w:rsidRPr="0022419B">
              <w:rPr>
                <w:sz w:val="24"/>
                <w:szCs w:val="24"/>
              </w:rPr>
              <w:t> </w:t>
            </w:r>
          </w:p>
        </w:tc>
      </w:tr>
      <w:tr w:rsidR="004F7FEF" w:rsidRPr="0022419B" w14:paraId="7E89B9CE" w14:textId="77777777" w:rsidTr="007E6281">
        <w:trPr>
          <w:trHeight w:val="140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9C4CC" w14:textId="77777777" w:rsidR="00C70501" w:rsidRPr="0022419B" w:rsidRDefault="00C70501" w:rsidP="00AD3014">
            <w:pPr>
              <w:spacing w:line="360" w:lineRule="auto"/>
              <w:rPr>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776FA3D7" w14:textId="77777777" w:rsidR="00C70501" w:rsidRPr="0022419B" w:rsidRDefault="00C70501" w:rsidP="00AD3014">
            <w:pPr>
              <w:spacing w:line="360" w:lineRule="auto"/>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10ED783A" w14:textId="77777777" w:rsidR="00C70501" w:rsidRPr="0022419B" w:rsidRDefault="00C70501" w:rsidP="00AD3014">
            <w:pPr>
              <w:spacing w:line="360" w:lineRule="auto"/>
              <w:jc w:val="center"/>
              <w:rPr>
                <w:sz w:val="24"/>
                <w:szCs w:val="24"/>
              </w:rPr>
            </w:pPr>
            <w:r w:rsidRPr="0022419B">
              <w:rPr>
                <w:sz w:val="24"/>
                <w:szCs w:val="24"/>
              </w:rPr>
              <w:t> </w:t>
            </w:r>
          </w:p>
        </w:tc>
        <w:tc>
          <w:tcPr>
            <w:tcW w:w="1842" w:type="dxa"/>
            <w:vMerge/>
            <w:tcBorders>
              <w:top w:val="nil"/>
              <w:left w:val="single" w:sz="4" w:space="0" w:color="auto"/>
              <w:bottom w:val="single" w:sz="4" w:space="0" w:color="auto"/>
              <w:right w:val="single" w:sz="4" w:space="0" w:color="auto"/>
            </w:tcBorders>
            <w:vAlign w:val="center"/>
            <w:hideMark/>
          </w:tcPr>
          <w:p w14:paraId="012A0C23" w14:textId="77777777" w:rsidR="00C70501" w:rsidRPr="0022419B" w:rsidRDefault="00C70501" w:rsidP="00AD3014">
            <w:pPr>
              <w:spacing w:line="360" w:lineRule="auto"/>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45203DA2" w14:textId="21DAAFCB" w:rsidR="00C70501" w:rsidRPr="0022419B" w:rsidRDefault="00C70501" w:rsidP="00AD3014">
            <w:pPr>
              <w:spacing w:line="360" w:lineRule="auto"/>
              <w:rPr>
                <w:sz w:val="24"/>
                <w:szCs w:val="24"/>
              </w:rPr>
            </w:pPr>
            <w:r w:rsidRPr="0022419B">
              <w:rPr>
                <w:sz w:val="24"/>
                <w:szCs w:val="24"/>
              </w:rPr>
              <w:t>- HĐH: Dạy trẻ biểu diễn:</w:t>
            </w:r>
            <w:r w:rsidRPr="0022419B">
              <w:rPr>
                <w:sz w:val="24"/>
                <w:szCs w:val="24"/>
              </w:rPr>
              <w:br/>
              <w:t xml:space="preserve">+ Hát: </w:t>
            </w:r>
            <w:r w:rsidR="00B97F6D" w:rsidRPr="0022419B">
              <w:rPr>
                <w:sz w:val="24"/>
                <w:szCs w:val="24"/>
              </w:rPr>
              <w:t>Cá vàng bơi</w:t>
            </w:r>
            <w:r w:rsidRPr="0022419B">
              <w:rPr>
                <w:sz w:val="24"/>
                <w:szCs w:val="24"/>
              </w:rPr>
              <w:br/>
              <w:t>+ Múa: Con chim non</w:t>
            </w:r>
          </w:p>
        </w:tc>
        <w:tc>
          <w:tcPr>
            <w:tcW w:w="851" w:type="dxa"/>
            <w:tcBorders>
              <w:top w:val="nil"/>
              <w:left w:val="nil"/>
              <w:bottom w:val="single" w:sz="4" w:space="0" w:color="auto"/>
              <w:right w:val="single" w:sz="4" w:space="0" w:color="auto"/>
            </w:tcBorders>
            <w:shd w:val="clear" w:color="000000" w:fill="FFFFFF"/>
            <w:vAlign w:val="center"/>
            <w:hideMark/>
          </w:tcPr>
          <w:p w14:paraId="00E93C0F" w14:textId="77777777" w:rsidR="00C70501" w:rsidRPr="0022419B" w:rsidRDefault="00C70501" w:rsidP="00AD3014">
            <w:pPr>
              <w:spacing w:line="360" w:lineRule="auto"/>
              <w:jc w:val="center"/>
              <w:rPr>
                <w:sz w:val="24"/>
                <w:szCs w:val="24"/>
              </w:rPr>
            </w:pPr>
            <w:r w:rsidRPr="0022419B">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EB1BFFA" w14:textId="77777777" w:rsidR="00C70501" w:rsidRPr="0022419B" w:rsidRDefault="00C70501" w:rsidP="00AD3014">
            <w:pPr>
              <w:spacing w:line="360" w:lineRule="auto"/>
              <w:jc w:val="center"/>
              <w:rPr>
                <w:sz w:val="24"/>
                <w:szCs w:val="24"/>
              </w:rPr>
            </w:pPr>
            <w:r w:rsidRPr="0022419B">
              <w:rPr>
                <w:sz w:val="24"/>
                <w:szCs w:val="24"/>
              </w:rPr>
              <w:t> </w:t>
            </w:r>
          </w:p>
        </w:tc>
        <w:tc>
          <w:tcPr>
            <w:tcW w:w="708" w:type="dxa"/>
            <w:vMerge/>
            <w:tcBorders>
              <w:top w:val="nil"/>
              <w:left w:val="single" w:sz="4" w:space="0" w:color="auto"/>
              <w:bottom w:val="single" w:sz="4" w:space="0" w:color="auto"/>
              <w:right w:val="single" w:sz="4" w:space="0" w:color="auto"/>
            </w:tcBorders>
            <w:vAlign w:val="center"/>
            <w:hideMark/>
          </w:tcPr>
          <w:p w14:paraId="541E99F6" w14:textId="77777777" w:rsidR="00C70501" w:rsidRPr="0022419B" w:rsidRDefault="00C70501" w:rsidP="00AD3014">
            <w:pPr>
              <w:spacing w:line="360" w:lineRule="auto"/>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350543ED"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60BBD41" w14:textId="77777777" w:rsidR="00C70501" w:rsidRPr="0022419B" w:rsidRDefault="00C70501" w:rsidP="00AD3014">
            <w:pPr>
              <w:spacing w:line="360" w:lineRule="auto"/>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2B683E81" w14:textId="77777777" w:rsidR="00C70501" w:rsidRPr="0022419B" w:rsidRDefault="00C70501" w:rsidP="00AD3014">
            <w:pPr>
              <w:spacing w:line="360" w:lineRule="auto"/>
              <w:jc w:val="center"/>
              <w:rPr>
                <w:sz w:val="24"/>
                <w:szCs w:val="24"/>
              </w:rPr>
            </w:pPr>
            <w:r w:rsidRPr="0022419B">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5932B72C" w14:textId="77777777" w:rsidR="00C70501" w:rsidRPr="0022419B" w:rsidRDefault="00C70501" w:rsidP="00AD3014">
            <w:pPr>
              <w:spacing w:line="360" w:lineRule="auto"/>
              <w:jc w:val="center"/>
              <w:rPr>
                <w:sz w:val="24"/>
                <w:szCs w:val="24"/>
              </w:rPr>
            </w:pPr>
            <w:r w:rsidRPr="0022419B">
              <w:rPr>
                <w:sz w:val="24"/>
                <w:szCs w:val="24"/>
              </w:rPr>
              <w:t>HĐH+HĐC</w:t>
            </w:r>
          </w:p>
        </w:tc>
        <w:tc>
          <w:tcPr>
            <w:tcW w:w="1134" w:type="dxa"/>
            <w:tcBorders>
              <w:top w:val="nil"/>
              <w:left w:val="nil"/>
              <w:bottom w:val="single" w:sz="4" w:space="0" w:color="auto"/>
              <w:right w:val="single" w:sz="4" w:space="0" w:color="auto"/>
            </w:tcBorders>
            <w:shd w:val="clear" w:color="000000" w:fill="FFFFFF"/>
            <w:vAlign w:val="center"/>
            <w:hideMark/>
          </w:tcPr>
          <w:p w14:paraId="09AA0ACC" w14:textId="77777777" w:rsidR="00C70501" w:rsidRPr="0022419B" w:rsidRDefault="00C70501" w:rsidP="00AD3014">
            <w:pPr>
              <w:spacing w:line="360" w:lineRule="auto"/>
              <w:jc w:val="center"/>
              <w:rPr>
                <w:sz w:val="24"/>
                <w:szCs w:val="24"/>
              </w:rPr>
            </w:pPr>
            <w:r w:rsidRPr="0022419B">
              <w:rPr>
                <w:sz w:val="24"/>
                <w:szCs w:val="24"/>
              </w:rPr>
              <w:t> </w:t>
            </w:r>
          </w:p>
        </w:tc>
      </w:tr>
      <w:tr w:rsidR="004F7FEF" w:rsidRPr="0022419B" w14:paraId="709E4646" w14:textId="77777777" w:rsidTr="007E6281">
        <w:trPr>
          <w:trHeight w:val="14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A04D5" w14:textId="77777777" w:rsidR="00C70501" w:rsidRPr="0022419B" w:rsidRDefault="00C70501" w:rsidP="00C70501">
            <w:pPr>
              <w:jc w:val="center"/>
              <w:rPr>
                <w:sz w:val="24"/>
                <w:szCs w:val="24"/>
              </w:rPr>
            </w:pPr>
            <w:r w:rsidRPr="0022419B">
              <w:rPr>
                <w:sz w:val="24"/>
                <w:szCs w:val="24"/>
              </w:rPr>
              <w:t>527</w:t>
            </w:r>
          </w:p>
        </w:tc>
        <w:tc>
          <w:tcPr>
            <w:tcW w:w="2268" w:type="dxa"/>
            <w:tcBorders>
              <w:top w:val="nil"/>
              <w:left w:val="nil"/>
              <w:bottom w:val="single" w:sz="4" w:space="0" w:color="auto"/>
              <w:right w:val="single" w:sz="4" w:space="0" w:color="auto"/>
            </w:tcBorders>
            <w:shd w:val="clear" w:color="000000" w:fill="FFFFFF"/>
            <w:vAlign w:val="center"/>
            <w:hideMark/>
          </w:tcPr>
          <w:p w14:paraId="09880F90" w14:textId="77777777" w:rsidR="00C70501" w:rsidRPr="0022419B" w:rsidRDefault="00C70501" w:rsidP="00C70501">
            <w:pPr>
              <w:rPr>
                <w:sz w:val="24"/>
                <w:szCs w:val="24"/>
              </w:rPr>
            </w:pPr>
            <w:r w:rsidRPr="0022419B">
              <w:rPr>
                <w:sz w:val="24"/>
                <w:szCs w:val="24"/>
              </w:rPr>
              <w:t xml:space="preserve">Có khả năng vận động theo  múa minh họa theo nhịp điệu bài hát, bản nhạc </w:t>
            </w:r>
          </w:p>
        </w:tc>
        <w:tc>
          <w:tcPr>
            <w:tcW w:w="567" w:type="dxa"/>
            <w:tcBorders>
              <w:top w:val="nil"/>
              <w:left w:val="nil"/>
              <w:bottom w:val="single" w:sz="4" w:space="0" w:color="auto"/>
              <w:right w:val="single" w:sz="4" w:space="0" w:color="auto"/>
            </w:tcBorders>
            <w:shd w:val="clear" w:color="000000" w:fill="FFFFFF"/>
            <w:vAlign w:val="center"/>
            <w:hideMark/>
          </w:tcPr>
          <w:p w14:paraId="43C9B2EC" w14:textId="77777777" w:rsidR="00C70501" w:rsidRPr="0022419B" w:rsidRDefault="00C70501" w:rsidP="00C70501">
            <w:pPr>
              <w:jc w:val="center"/>
              <w:rPr>
                <w:sz w:val="24"/>
                <w:szCs w:val="24"/>
              </w:rPr>
            </w:pPr>
            <w:r w:rsidRPr="0022419B">
              <w:rPr>
                <w:sz w:val="24"/>
                <w:szCs w:val="24"/>
              </w:rPr>
              <w:t> </w:t>
            </w:r>
          </w:p>
        </w:tc>
        <w:tc>
          <w:tcPr>
            <w:tcW w:w="1842" w:type="dxa"/>
            <w:tcBorders>
              <w:top w:val="nil"/>
              <w:left w:val="nil"/>
              <w:bottom w:val="single" w:sz="4" w:space="0" w:color="auto"/>
              <w:right w:val="single" w:sz="4" w:space="0" w:color="auto"/>
            </w:tcBorders>
            <w:shd w:val="clear" w:color="000000" w:fill="FFFFFF"/>
            <w:vAlign w:val="center"/>
            <w:hideMark/>
          </w:tcPr>
          <w:p w14:paraId="2BE1D6A3" w14:textId="77777777" w:rsidR="00C70501" w:rsidRPr="0022419B" w:rsidRDefault="00C70501" w:rsidP="00C70501">
            <w:pPr>
              <w:rPr>
                <w:sz w:val="24"/>
                <w:szCs w:val="24"/>
              </w:rPr>
            </w:pPr>
            <w:r w:rsidRPr="0022419B">
              <w:rPr>
                <w:sz w:val="24"/>
                <w:szCs w:val="24"/>
              </w:rPr>
              <w:t xml:space="preserve">Vận động đơn giản theo nhịp điệu của bài hát chủ đề </w:t>
            </w:r>
          </w:p>
        </w:tc>
        <w:tc>
          <w:tcPr>
            <w:tcW w:w="2268" w:type="dxa"/>
            <w:tcBorders>
              <w:top w:val="nil"/>
              <w:left w:val="nil"/>
              <w:bottom w:val="single" w:sz="4" w:space="0" w:color="auto"/>
              <w:right w:val="single" w:sz="4" w:space="0" w:color="auto"/>
            </w:tcBorders>
            <w:shd w:val="clear" w:color="000000" w:fill="FFFFFF"/>
            <w:vAlign w:val="center"/>
            <w:hideMark/>
          </w:tcPr>
          <w:p w14:paraId="11F3E8F5" w14:textId="77777777" w:rsidR="00C70501" w:rsidRPr="0022419B" w:rsidRDefault="00C70501" w:rsidP="00C70501">
            <w:pPr>
              <w:rPr>
                <w:sz w:val="24"/>
                <w:szCs w:val="24"/>
              </w:rPr>
            </w:pPr>
            <w:r w:rsidRPr="0022419B">
              <w:rPr>
                <w:sz w:val="24"/>
                <w:szCs w:val="24"/>
              </w:rPr>
              <w:t>- HĐH: VĐ múa: Con chim non</w:t>
            </w:r>
          </w:p>
        </w:tc>
        <w:tc>
          <w:tcPr>
            <w:tcW w:w="851" w:type="dxa"/>
            <w:tcBorders>
              <w:top w:val="nil"/>
              <w:left w:val="nil"/>
              <w:bottom w:val="single" w:sz="4" w:space="0" w:color="auto"/>
              <w:right w:val="single" w:sz="4" w:space="0" w:color="auto"/>
            </w:tcBorders>
            <w:shd w:val="clear" w:color="000000" w:fill="FFFFFF"/>
            <w:vAlign w:val="center"/>
            <w:hideMark/>
          </w:tcPr>
          <w:p w14:paraId="553CCC41"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1874BDDF"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1A4C8D6" w14:textId="77777777" w:rsidR="00C70501" w:rsidRPr="0022419B" w:rsidRDefault="00C70501" w:rsidP="00C70501">
            <w:pP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39B995C1"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FB2E90D" w14:textId="77777777" w:rsidR="00C70501" w:rsidRPr="0022419B" w:rsidRDefault="00C70501" w:rsidP="00C70501">
            <w:pPr>
              <w:jc w:val="center"/>
              <w:rPr>
                <w:sz w:val="24"/>
                <w:szCs w:val="24"/>
              </w:rPr>
            </w:pPr>
            <w:r w:rsidRPr="0022419B">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2DA36CB1" w14:textId="77777777" w:rsidR="00C70501" w:rsidRPr="0022419B" w:rsidRDefault="00C70501" w:rsidP="00C70501">
            <w:pPr>
              <w:jc w:val="center"/>
              <w:rPr>
                <w:sz w:val="24"/>
                <w:szCs w:val="24"/>
              </w:rPr>
            </w:pPr>
            <w:r w:rsidRPr="0022419B">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718D9B63" w14:textId="77777777" w:rsidR="00C70501" w:rsidRPr="0022419B" w:rsidRDefault="00C70501" w:rsidP="00C70501">
            <w:pPr>
              <w:jc w:val="center"/>
              <w:rPr>
                <w:sz w:val="24"/>
                <w:szCs w:val="24"/>
              </w:rPr>
            </w:pPr>
            <w:r w:rsidRPr="0022419B">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08F240B" w14:textId="77777777" w:rsidR="00C70501" w:rsidRPr="0022419B" w:rsidRDefault="00C70501" w:rsidP="00C70501">
            <w:pPr>
              <w:jc w:val="center"/>
              <w:rPr>
                <w:sz w:val="24"/>
                <w:szCs w:val="24"/>
              </w:rPr>
            </w:pPr>
            <w:r w:rsidRPr="0022419B">
              <w:rPr>
                <w:sz w:val="24"/>
                <w:szCs w:val="24"/>
              </w:rPr>
              <w:t> </w:t>
            </w:r>
          </w:p>
        </w:tc>
      </w:tr>
      <w:tr w:rsidR="004F7FEF" w:rsidRPr="0022419B" w14:paraId="45765A15" w14:textId="77777777" w:rsidTr="007E6281">
        <w:trPr>
          <w:trHeight w:val="184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ADA8D" w14:textId="77777777" w:rsidR="00C70501" w:rsidRPr="0022419B" w:rsidRDefault="00C70501" w:rsidP="00C70501">
            <w:pPr>
              <w:jc w:val="center"/>
              <w:rPr>
                <w:sz w:val="24"/>
                <w:szCs w:val="24"/>
              </w:rPr>
            </w:pPr>
            <w:r w:rsidRPr="0022419B">
              <w:rPr>
                <w:sz w:val="24"/>
                <w:szCs w:val="24"/>
              </w:rPr>
              <w:t>5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F1515" w14:textId="77777777" w:rsidR="00C70501" w:rsidRPr="0022419B" w:rsidRDefault="00C70501" w:rsidP="00C70501">
            <w:pPr>
              <w:rPr>
                <w:sz w:val="24"/>
                <w:szCs w:val="24"/>
              </w:rPr>
            </w:pPr>
            <w:r w:rsidRPr="0022419B">
              <w:rPr>
                <w:sz w:val="24"/>
                <w:szCs w:val="24"/>
              </w:rPr>
              <w:t>Biết vẽ các nét thẳng, xiên, ngang để tạo thành bức tranh đơn giả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8B9DF" w14:textId="77777777" w:rsidR="00C70501" w:rsidRPr="0022419B" w:rsidRDefault="00C70501" w:rsidP="00C70501">
            <w:pPr>
              <w:jc w:val="center"/>
              <w:rPr>
                <w:sz w:val="24"/>
                <w:szCs w:val="24"/>
              </w:rPr>
            </w:pPr>
            <w:r w:rsidRPr="0022419B">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7881" w14:textId="77777777" w:rsidR="00C70501" w:rsidRPr="0022419B" w:rsidRDefault="00C70501" w:rsidP="00C70501">
            <w:pPr>
              <w:rPr>
                <w:sz w:val="24"/>
                <w:szCs w:val="24"/>
              </w:rPr>
            </w:pPr>
            <w:r w:rsidRPr="0022419B">
              <w:rPr>
                <w:sz w:val="24"/>
                <w:szCs w:val="24"/>
              </w:rPr>
              <w:t>Sử dụng một số kỹ năng vẽ nét thẳng, xiên, ngang để tạo thành bức tranh đơn giả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EB433" w14:textId="77777777" w:rsidR="00C70501" w:rsidRPr="0022419B" w:rsidRDefault="00C70501" w:rsidP="00C70501">
            <w:pPr>
              <w:rPr>
                <w:sz w:val="24"/>
                <w:szCs w:val="24"/>
              </w:rPr>
            </w:pPr>
            <w:r w:rsidRPr="0022419B">
              <w:rPr>
                <w:sz w:val="24"/>
                <w:szCs w:val="24"/>
              </w:rPr>
              <w:t>- HĐH: Vẽ con cá vàng (Mẫu)</w:t>
            </w:r>
            <w:r w:rsidRPr="0022419B">
              <w:rPr>
                <w:sz w:val="24"/>
                <w:szCs w:val="24"/>
              </w:rPr>
              <w:br w:type="page"/>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3B901" w14:textId="77777777" w:rsidR="00C70501" w:rsidRPr="0022419B" w:rsidRDefault="00C70501" w:rsidP="00C70501">
            <w:pPr>
              <w:jc w:val="center"/>
              <w:rPr>
                <w:sz w:val="24"/>
                <w:szCs w:val="24"/>
              </w:rPr>
            </w:pPr>
            <w:r w:rsidRPr="0022419B">
              <w:rPr>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4934" w14:textId="77777777" w:rsidR="00C70501" w:rsidRPr="0022419B" w:rsidRDefault="00C70501" w:rsidP="00C70501">
            <w:pPr>
              <w:jc w:val="center"/>
              <w:rPr>
                <w:sz w:val="24"/>
                <w:szCs w:val="24"/>
              </w:rPr>
            </w:pPr>
            <w:r w:rsidRPr="0022419B">
              <w:rPr>
                <w:sz w:val="24"/>
                <w:szCs w:val="24"/>
              </w:rPr>
              <w:t>Lớp họ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E5B08" w14:textId="77777777" w:rsidR="00C70501" w:rsidRPr="0022419B" w:rsidRDefault="00C70501" w:rsidP="00C70501">
            <w:pPr>
              <w:jc w:val="center"/>
              <w:rPr>
                <w:sz w:val="24"/>
                <w:szCs w:val="24"/>
              </w:rPr>
            </w:pPr>
            <w:r w:rsidRPr="0022419B">
              <w:rPr>
                <w:sz w:val="24"/>
                <w:szCs w:val="24"/>
              </w:rPr>
              <w:t>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2796" w14:textId="77777777" w:rsidR="00C70501" w:rsidRPr="0022419B" w:rsidRDefault="00C70501" w:rsidP="00C70501">
            <w:pPr>
              <w:jc w:val="center"/>
              <w:rPr>
                <w:sz w:val="24"/>
                <w:szCs w:val="24"/>
              </w:rPr>
            </w:pPr>
            <w:r w:rsidRPr="0022419B">
              <w:rPr>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6BA0" w14:textId="77777777" w:rsidR="00C70501" w:rsidRPr="0022419B" w:rsidRDefault="00C70501" w:rsidP="00C70501">
            <w:pPr>
              <w:jc w:val="center"/>
              <w:rPr>
                <w:sz w:val="24"/>
                <w:szCs w:val="24"/>
              </w:rPr>
            </w:pPr>
            <w:r w:rsidRPr="0022419B">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B390" w14:textId="77777777" w:rsidR="00C70501" w:rsidRPr="0022419B" w:rsidRDefault="00C70501" w:rsidP="00C70501">
            <w:pPr>
              <w:jc w:val="center"/>
              <w:rPr>
                <w:sz w:val="24"/>
                <w:szCs w:val="24"/>
              </w:rPr>
            </w:pPr>
            <w:r w:rsidRPr="0022419B">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47E5F" w14:textId="77777777" w:rsidR="00C70501" w:rsidRPr="0022419B" w:rsidRDefault="00C70501" w:rsidP="00C70501">
            <w:pPr>
              <w:jc w:val="center"/>
              <w:rPr>
                <w:sz w:val="24"/>
                <w:szCs w:val="24"/>
              </w:rPr>
            </w:pPr>
            <w:r w:rsidRPr="0022419B">
              <w:rPr>
                <w:sz w:val="24"/>
                <w:szCs w:val="24"/>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0BB15" w14:textId="77777777" w:rsidR="00C70501" w:rsidRPr="0022419B" w:rsidRDefault="00C70501" w:rsidP="00C70501">
            <w:pPr>
              <w:jc w:val="center"/>
              <w:rPr>
                <w:sz w:val="24"/>
                <w:szCs w:val="24"/>
              </w:rPr>
            </w:pPr>
            <w:r w:rsidRPr="0022419B">
              <w:rPr>
                <w:sz w:val="24"/>
                <w:szCs w:val="24"/>
              </w:rPr>
              <w:t> </w:t>
            </w:r>
          </w:p>
        </w:tc>
      </w:tr>
      <w:tr w:rsidR="00AD3014" w:rsidRPr="0022419B" w14:paraId="1AC0A1B9" w14:textId="77777777" w:rsidTr="00FF2BEF">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8D21" w14:textId="77777777" w:rsidR="00AD3014" w:rsidRPr="0022419B" w:rsidRDefault="00AD3014" w:rsidP="00FF2BEF">
            <w:pPr>
              <w:jc w:val="center"/>
              <w:rPr>
                <w:sz w:val="22"/>
                <w:szCs w:val="22"/>
              </w:rPr>
            </w:pPr>
            <w:r w:rsidRPr="0022419B">
              <w:rPr>
                <w:sz w:val="22"/>
                <w:szCs w:val="22"/>
              </w:rPr>
              <w:lastRenderedPageBreak/>
              <w:t>t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71CE0" w14:textId="77777777" w:rsidR="00AD3014" w:rsidRPr="0022419B" w:rsidRDefault="00AD3014" w:rsidP="00FF2BEF">
            <w:pPr>
              <w:jc w:val="center"/>
              <w:rPr>
                <w:sz w:val="22"/>
                <w:szCs w:val="22"/>
              </w:rPr>
            </w:pPr>
            <w:r w:rsidRPr="0022419B">
              <w:rPr>
                <w:sz w:val="22"/>
                <w:szCs w:val="22"/>
              </w:rPr>
              <w:t>Mục tiêu chủ đề</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BC12D" w14:textId="77777777" w:rsidR="00AD3014" w:rsidRPr="0022419B" w:rsidRDefault="00AD3014" w:rsidP="00FF2BEF">
            <w:pPr>
              <w:jc w:val="center"/>
              <w:rPr>
                <w:sz w:val="22"/>
                <w:szCs w:val="22"/>
              </w:rPr>
            </w:pPr>
            <w:r w:rsidRPr="0022419B">
              <w:rPr>
                <w:sz w:val="22"/>
                <w:szCs w:val="22"/>
              </w:rPr>
              <w:t>PTC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EA24E" w14:textId="77777777" w:rsidR="00AD3014" w:rsidRPr="0022419B" w:rsidRDefault="00AD3014" w:rsidP="00FF2BEF">
            <w:pPr>
              <w:jc w:val="center"/>
              <w:rPr>
                <w:sz w:val="22"/>
                <w:szCs w:val="22"/>
              </w:rPr>
            </w:pPr>
            <w:r w:rsidRPr="0022419B">
              <w:rPr>
                <w:sz w:val="22"/>
                <w:szCs w:val="22"/>
              </w:rPr>
              <w:t xml:space="preserve">Mạng nội dung chủ đề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64B3" w14:textId="77777777" w:rsidR="00AD3014" w:rsidRPr="0022419B" w:rsidRDefault="00AD3014" w:rsidP="00FF2BEF">
            <w:pPr>
              <w:jc w:val="center"/>
              <w:rPr>
                <w:sz w:val="22"/>
                <w:szCs w:val="22"/>
              </w:rPr>
            </w:pPr>
            <w:r w:rsidRPr="0022419B">
              <w:rPr>
                <w:sz w:val="22"/>
                <w:szCs w:val="22"/>
              </w:rPr>
              <w:t>Mạng 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5031D" w14:textId="77777777" w:rsidR="00AD3014" w:rsidRPr="0022419B" w:rsidRDefault="00AD3014" w:rsidP="00FF2BEF">
            <w:pPr>
              <w:jc w:val="center"/>
              <w:rPr>
                <w:sz w:val="22"/>
                <w:szCs w:val="22"/>
              </w:rPr>
            </w:pPr>
            <w:r w:rsidRPr="0022419B">
              <w:rPr>
                <w:sz w:val="22"/>
                <w:szCs w:val="22"/>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55271" w14:textId="77777777" w:rsidR="00AD3014" w:rsidRPr="0022419B" w:rsidRDefault="00AD3014" w:rsidP="00FF2BEF">
            <w:pPr>
              <w:jc w:val="center"/>
              <w:rPr>
                <w:sz w:val="22"/>
                <w:szCs w:val="22"/>
              </w:rPr>
            </w:pPr>
            <w:r w:rsidRPr="0022419B">
              <w:rPr>
                <w:sz w:val="22"/>
                <w:szCs w:val="22"/>
              </w:rPr>
              <w:t>Địa điểm tổ chứ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889E6" w14:textId="77777777" w:rsidR="00AD3014" w:rsidRPr="0022419B" w:rsidRDefault="00AD3014" w:rsidP="00FF2BEF">
            <w:pPr>
              <w:jc w:val="center"/>
              <w:rPr>
                <w:sz w:val="22"/>
                <w:szCs w:val="22"/>
              </w:rPr>
            </w:pPr>
            <w:r w:rsidRPr="0022419B">
              <w:rPr>
                <w:sz w:val="22"/>
                <w:szCs w:val="22"/>
              </w:rPr>
              <w:t>MT, ND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1605" w14:textId="77777777" w:rsidR="00AD3014" w:rsidRPr="0022419B" w:rsidRDefault="00AD3014" w:rsidP="00FF2BEF">
            <w:pPr>
              <w:jc w:val="center"/>
              <w:rPr>
                <w:sz w:val="22"/>
                <w:szCs w:val="22"/>
              </w:rPr>
            </w:pPr>
            <w:r w:rsidRPr="0022419B">
              <w:rPr>
                <w:sz w:val="22"/>
                <w:szCs w:val="22"/>
              </w:rPr>
              <w:t xml:space="preserve">CHỦ ĐỀ: </w:t>
            </w:r>
            <w:r w:rsidRPr="0022419B">
              <w:rPr>
                <w:sz w:val="22"/>
                <w:szCs w:val="22"/>
              </w:rPr>
              <w:br/>
              <w:t>"ĐỘNG VẬ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C9303" w14:textId="77777777" w:rsidR="00AD3014" w:rsidRPr="0022419B" w:rsidRDefault="00AD3014" w:rsidP="00FF2BEF">
            <w:pPr>
              <w:jc w:val="center"/>
              <w:rPr>
                <w:sz w:val="22"/>
                <w:szCs w:val="22"/>
              </w:rPr>
            </w:pPr>
            <w:r w:rsidRPr="0022419B">
              <w:rPr>
                <w:sz w:val="22"/>
                <w:szCs w:val="22"/>
              </w:rPr>
              <w:t>Ghi chú về sự điều chỉnh</w:t>
            </w:r>
            <w:r w:rsidRPr="0022419B">
              <w:rPr>
                <w:sz w:val="22"/>
                <w:szCs w:val="22"/>
              </w:rPr>
              <w:br/>
              <w:t>(nếu có)</w:t>
            </w:r>
          </w:p>
        </w:tc>
      </w:tr>
      <w:tr w:rsidR="00AD3014" w:rsidRPr="0022419B" w14:paraId="563FEB67" w14:textId="77777777" w:rsidTr="00AD3014">
        <w:trPr>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09028F"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B4054F"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3C8E20"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A254713"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24A1DC"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623570"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A8CC39"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AFA2F1" w14:textId="77777777" w:rsidR="00AD3014" w:rsidRPr="0022419B" w:rsidRDefault="00AD3014" w:rsidP="00FF2BEF">
            <w:pPr>
              <w:rPr>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480AB12C" w14:textId="77777777" w:rsidR="00AD3014" w:rsidRPr="0022419B" w:rsidRDefault="00AD3014" w:rsidP="00FF2BE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BB29C" w14:textId="77777777" w:rsidR="00AD3014" w:rsidRPr="0022419B" w:rsidRDefault="00AD3014" w:rsidP="00FF2BEF">
            <w:pPr>
              <w:rPr>
                <w:sz w:val="22"/>
                <w:szCs w:val="22"/>
              </w:rPr>
            </w:pPr>
          </w:p>
        </w:tc>
      </w:tr>
      <w:tr w:rsidR="00AD3014" w:rsidRPr="0022419B" w14:paraId="31722C90" w14:textId="77777777" w:rsidTr="00AD3014">
        <w:trPr>
          <w:trHeight w:val="109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36BB5C"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BEBCAB"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58DCE4"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B1ED877"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632B91"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8B2773"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755572"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5BDB1E"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77F1EC88" w14:textId="77777777" w:rsidR="00AD3014" w:rsidRPr="0022419B" w:rsidRDefault="00AD3014" w:rsidP="00FF2BEF">
            <w:pPr>
              <w:jc w:val="center"/>
              <w:rPr>
                <w:sz w:val="22"/>
                <w:szCs w:val="22"/>
              </w:rPr>
            </w:pPr>
            <w:r w:rsidRPr="0022419B">
              <w:rPr>
                <w:sz w:val="22"/>
                <w:szCs w:val="22"/>
              </w:rPr>
              <w:t xml:space="preserve">Nhánh 1 </w:t>
            </w:r>
            <w:r w:rsidRPr="0022419B">
              <w:rPr>
                <w:sz w:val="22"/>
                <w:szCs w:val="22"/>
              </w:rPr>
              <w:br/>
              <w:t>27/12-31/12</w:t>
            </w:r>
          </w:p>
        </w:tc>
        <w:tc>
          <w:tcPr>
            <w:tcW w:w="992" w:type="dxa"/>
            <w:tcBorders>
              <w:top w:val="nil"/>
              <w:left w:val="nil"/>
              <w:bottom w:val="single" w:sz="4" w:space="0" w:color="auto"/>
              <w:right w:val="single" w:sz="4" w:space="0" w:color="auto"/>
            </w:tcBorders>
            <w:shd w:val="clear" w:color="000000" w:fill="FFFFFF"/>
            <w:vAlign w:val="center"/>
            <w:hideMark/>
          </w:tcPr>
          <w:p w14:paraId="170C0722" w14:textId="77777777" w:rsidR="00AD3014" w:rsidRPr="0022419B" w:rsidRDefault="00AD3014" w:rsidP="00FF2BEF">
            <w:pPr>
              <w:jc w:val="center"/>
              <w:rPr>
                <w:sz w:val="22"/>
                <w:szCs w:val="22"/>
              </w:rPr>
            </w:pPr>
            <w:r w:rsidRPr="0022419B">
              <w:rPr>
                <w:sz w:val="22"/>
                <w:szCs w:val="22"/>
              </w:rPr>
              <w:t xml:space="preserve">Nhánh 2 </w:t>
            </w:r>
            <w:r w:rsidRPr="0022419B">
              <w:rPr>
                <w:sz w:val="22"/>
                <w:szCs w:val="22"/>
              </w:rPr>
              <w:br/>
              <w:t>03/01-07/01</w:t>
            </w:r>
          </w:p>
        </w:tc>
        <w:tc>
          <w:tcPr>
            <w:tcW w:w="992" w:type="dxa"/>
            <w:tcBorders>
              <w:top w:val="nil"/>
              <w:left w:val="nil"/>
              <w:bottom w:val="single" w:sz="4" w:space="0" w:color="auto"/>
              <w:right w:val="single" w:sz="4" w:space="0" w:color="auto"/>
            </w:tcBorders>
            <w:shd w:val="clear" w:color="000000" w:fill="FFFFFF"/>
            <w:vAlign w:val="center"/>
            <w:hideMark/>
          </w:tcPr>
          <w:p w14:paraId="437A6237" w14:textId="77777777" w:rsidR="00AD3014" w:rsidRPr="0022419B" w:rsidRDefault="00AD3014" w:rsidP="00FF2BEF">
            <w:pPr>
              <w:jc w:val="center"/>
              <w:rPr>
                <w:sz w:val="22"/>
                <w:szCs w:val="22"/>
              </w:rPr>
            </w:pPr>
            <w:r w:rsidRPr="0022419B">
              <w:rPr>
                <w:sz w:val="22"/>
                <w:szCs w:val="22"/>
              </w:rPr>
              <w:t>Nhánh 3</w:t>
            </w:r>
            <w:r w:rsidRPr="0022419B">
              <w:rPr>
                <w:sz w:val="22"/>
                <w:szCs w:val="22"/>
              </w:rPr>
              <w:br/>
              <w:t>10/01-14/01</w:t>
            </w:r>
          </w:p>
        </w:tc>
        <w:tc>
          <w:tcPr>
            <w:tcW w:w="992" w:type="dxa"/>
            <w:tcBorders>
              <w:top w:val="nil"/>
              <w:left w:val="nil"/>
              <w:bottom w:val="single" w:sz="4" w:space="0" w:color="auto"/>
              <w:right w:val="single" w:sz="4" w:space="0" w:color="auto"/>
            </w:tcBorders>
            <w:shd w:val="clear" w:color="000000" w:fill="FFFFFF"/>
            <w:vAlign w:val="center"/>
            <w:hideMark/>
          </w:tcPr>
          <w:p w14:paraId="4916C108" w14:textId="77777777" w:rsidR="00AD3014" w:rsidRPr="0022419B" w:rsidRDefault="00AD3014" w:rsidP="00FF2BEF">
            <w:pPr>
              <w:jc w:val="center"/>
              <w:rPr>
                <w:sz w:val="22"/>
                <w:szCs w:val="22"/>
              </w:rPr>
            </w:pPr>
            <w:r w:rsidRPr="0022419B">
              <w:rPr>
                <w:sz w:val="22"/>
                <w:szCs w:val="22"/>
              </w:rPr>
              <w:t xml:space="preserve">Nhánh 4 </w:t>
            </w:r>
            <w:r w:rsidRPr="0022419B">
              <w:rPr>
                <w:sz w:val="22"/>
                <w:szCs w:val="22"/>
              </w:rPr>
              <w:br/>
              <w:t>27/01-2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F81CB6" w14:textId="77777777" w:rsidR="00AD3014" w:rsidRPr="0022419B" w:rsidRDefault="00AD3014" w:rsidP="00FF2BEF">
            <w:pPr>
              <w:rPr>
                <w:sz w:val="22"/>
                <w:szCs w:val="22"/>
              </w:rPr>
            </w:pPr>
          </w:p>
        </w:tc>
      </w:tr>
      <w:tr w:rsidR="00AD3014" w:rsidRPr="0022419B" w14:paraId="00FDD108" w14:textId="77777777" w:rsidTr="00FF2BEF">
        <w:trPr>
          <w:trHeight w:val="10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245DDE"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31C10E" w14:textId="77777777" w:rsidR="00AD3014" w:rsidRPr="0022419B" w:rsidRDefault="00AD3014" w:rsidP="00FF2BEF">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C7DA6D" w14:textId="77777777" w:rsidR="00AD3014" w:rsidRPr="0022419B" w:rsidRDefault="00AD3014" w:rsidP="00FF2BEF">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313651D" w14:textId="77777777" w:rsidR="00AD3014" w:rsidRPr="0022419B" w:rsidRDefault="00AD3014" w:rsidP="00FF2BEF">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1AC806" w14:textId="77777777" w:rsidR="00AD3014" w:rsidRPr="0022419B" w:rsidRDefault="00AD3014" w:rsidP="00FF2BEF">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787AC1" w14:textId="77777777" w:rsidR="00AD3014" w:rsidRPr="0022419B" w:rsidRDefault="00AD3014" w:rsidP="00FF2BEF">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09F928" w14:textId="77777777" w:rsidR="00AD3014" w:rsidRPr="0022419B" w:rsidRDefault="00AD3014" w:rsidP="00FF2BEF">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EA85278" w14:textId="77777777" w:rsidR="00AD3014" w:rsidRPr="0022419B" w:rsidRDefault="00AD3014" w:rsidP="00FF2BEF">
            <w:pPr>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14:paraId="3A707E64" w14:textId="77777777" w:rsidR="00AD3014" w:rsidRPr="0022419B" w:rsidRDefault="00AD3014" w:rsidP="00FF2BEF">
            <w:pPr>
              <w:jc w:val="center"/>
              <w:rPr>
                <w:sz w:val="22"/>
                <w:szCs w:val="22"/>
              </w:rPr>
            </w:pPr>
            <w:r w:rsidRPr="0022419B">
              <w:rPr>
                <w:sz w:val="22"/>
                <w:szCs w:val="22"/>
              </w:rPr>
              <w:t>Động vật nuôi trong gia đình</w:t>
            </w:r>
          </w:p>
        </w:tc>
        <w:tc>
          <w:tcPr>
            <w:tcW w:w="992" w:type="dxa"/>
            <w:tcBorders>
              <w:top w:val="nil"/>
              <w:left w:val="nil"/>
              <w:bottom w:val="single" w:sz="4" w:space="0" w:color="auto"/>
              <w:right w:val="single" w:sz="4" w:space="0" w:color="auto"/>
            </w:tcBorders>
            <w:shd w:val="clear" w:color="000000" w:fill="FFFFFF"/>
            <w:vAlign w:val="center"/>
            <w:hideMark/>
          </w:tcPr>
          <w:p w14:paraId="08AD9008" w14:textId="77777777" w:rsidR="00AD3014" w:rsidRPr="0022419B" w:rsidRDefault="00AD3014" w:rsidP="00FF2BEF">
            <w:pPr>
              <w:jc w:val="center"/>
              <w:rPr>
                <w:sz w:val="22"/>
                <w:szCs w:val="22"/>
              </w:rPr>
            </w:pPr>
            <w:r w:rsidRPr="0022419B">
              <w:rPr>
                <w:sz w:val="22"/>
                <w:szCs w:val="22"/>
              </w:rPr>
              <w:t>Động vật sống dưới nước</w:t>
            </w:r>
          </w:p>
        </w:tc>
        <w:tc>
          <w:tcPr>
            <w:tcW w:w="992" w:type="dxa"/>
            <w:tcBorders>
              <w:top w:val="nil"/>
              <w:left w:val="nil"/>
              <w:bottom w:val="single" w:sz="4" w:space="0" w:color="auto"/>
              <w:right w:val="single" w:sz="4" w:space="0" w:color="auto"/>
            </w:tcBorders>
            <w:shd w:val="clear" w:color="000000" w:fill="FFFFFF"/>
            <w:vAlign w:val="center"/>
            <w:hideMark/>
          </w:tcPr>
          <w:p w14:paraId="057B443F" w14:textId="77777777" w:rsidR="00AD3014" w:rsidRPr="0022419B" w:rsidRDefault="00AD3014" w:rsidP="00FF2BEF">
            <w:pPr>
              <w:jc w:val="center"/>
              <w:rPr>
                <w:sz w:val="22"/>
                <w:szCs w:val="22"/>
              </w:rPr>
            </w:pPr>
            <w:r w:rsidRPr="0022419B">
              <w:rPr>
                <w:sz w:val="22"/>
                <w:szCs w:val="22"/>
              </w:rPr>
              <w:t>Côn trùng</w:t>
            </w:r>
          </w:p>
        </w:tc>
        <w:tc>
          <w:tcPr>
            <w:tcW w:w="992" w:type="dxa"/>
            <w:tcBorders>
              <w:top w:val="nil"/>
              <w:left w:val="nil"/>
              <w:bottom w:val="single" w:sz="4" w:space="0" w:color="auto"/>
              <w:right w:val="single" w:sz="4" w:space="0" w:color="auto"/>
            </w:tcBorders>
            <w:shd w:val="clear" w:color="000000" w:fill="FFFFFF"/>
            <w:vAlign w:val="center"/>
            <w:hideMark/>
          </w:tcPr>
          <w:p w14:paraId="64F5E759" w14:textId="77777777" w:rsidR="00AD3014" w:rsidRPr="0022419B" w:rsidRDefault="00AD3014" w:rsidP="00FF2BEF">
            <w:pPr>
              <w:jc w:val="center"/>
              <w:rPr>
                <w:sz w:val="22"/>
                <w:szCs w:val="22"/>
              </w:rPr>
            </w:pPr>
            <w:r w:rsidRPr="0022419B">
              <w:rPr>
                <w:sz w:val="22"/>
                <w:szCs w:val="22"/>
              </w:rPr>
              <w:t>Động vật sống trong rừn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91F97" w14:textId="77777777" w:rsidR="00AD3014" w:rsidRPr="0022419B" w:rsidRDefault="00AD3014" w:rsidP="00FF2BEF">
            <w:pPr>
              <w:rPr>
                <w:sz w:val="22"/>
                <w:szCs w:val="22"/>
              </w:rPr>
            </w:pPr>
          </w:p>
        </w:tc>
      </w:tr>
      <w:tr w:rsidR="004F7FEF" w:rsidRPr="0022419B" w14:paraId="0F0B68A3" w14:textId="77777777" w:rsidTr="007E6281">
        <w:trPr>
          <w:trHeight w:val="168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ABF54" w14:textId="77777777" w:rsidR="00C70501" w:rsidRPr="0022419B" w:rsidRDefault="00C70501" w:rsidP="00C70501">
            <w:pPr>
              <w:jc w:val="center"/>
              <w:rPr>
                <w:sz w:val="24"/>
                <w:szCs w:val="24"/>
              </w:rPr>
            </w:pPr>
            <w:r w:rsidRPr="0022419B">
              <w:rPr>
                <w:sz w:val="24"/>
                <w:szCs w:val="24"/>
              </w:rPr>
              <w:t>54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23AE257" w14:textId="77777777" w:rsidR="00C70501" w:rsidRPr="0022419B" w:rsidRDefault="00C70501" w:rsidP="00C70501">
            <w:pPr>
              <w:rPr>
                <w:sz w:val="24"/>
                <w:szCs w:val="24"/>
              </w:rPr>
            </w:pPr>
            <w:r w:rsidRPr="0022419B">
              <w:rPr>
                <w:sz w:val="24"/>
                <w:szCs w:val="24"/>
              </w:rPr>
              <w:t>Biết lăn dọc, xoay tròn, ấn dẹt đất nặn để tạo thành các sản phẩm có 1 khối hoặc 2 khối</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0A01DE" w14:textId="77777777" w:rsidR="00C70501" w:rsidRPr="0022419B" w:rsidRDefault="00C70501" w:rsidP="00C70501">
            <w:pPr>
              <w:jc w:val="center"/>
              <w:rPr>
                <w:sz w:val="24"/>
                <w:szCs w:val="24"/>
              </w:rPr>
            </w:pPr>
            <w:r w:rsidRPr="0022419B">
              <w:rPr>
                <w:sz w:val="24"/>
                <w:szCs w:val="24"/>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2F66876" w14:textId="77777777" w:rsidR="00C70501" w:rsidRPr="0022419B" w:rsidRDefault="00C70501" w:rsidP="00C70501">
            <w:pPr>
              <w:rPr>
                <w:sz w:val="24"/>
                <w:szCs w:val="24"/>
              </w:rPr>
            </w:pPr>
            <w:r w:rsidRPr="0022419B">
              <w:rPr>
                <w:sz w:val="24"/>
                <w:szCs w:val="24"/>
              </w:rPr>
              <w:t xml:space="preserve"> Lăn dọc, xoay tròn, ấn dẹt đất nặn để tạo thành các sản phẩm có 1 khối hoặc 2 khố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121CEE" w14:textId="77777777" w:rsidR="00C70501" w:rsidRPr="0022419B" w:rsidRDefault="00C70501" w:rsidP="00C70501">
            <w:pPr>
              <w:rPr>
                <w:sz w:val="24"/>
                <w:szCs w:val="24"/>
              </w:rPr>
            </w:pPr>
            <w:r w:rsidRPr="0022419B">
              <w:rPr>
                <w:sz w:val="24"/>
                <w:szCs w:val="24"/>
              </w:rPr>
              <w:t>- HĐH: Nặn các con côn trù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ECBACB" w14:textId="77777777" w:rsidR="00C70501" w:rsidRPr="0022419B" w:rsidRDefault="00C70501" w:rsidP="00C70501">
            <w:pPr>
              <w:jc w:val="center"/>
              <w:rPr>
                <w:sz w:val="24"/>
                <w:szCs w:val="24"/>
              </w:rPr>
            </w:pPr>
            <w:r w:rsidRPr="0022419B">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C6D08A" w14:textId="77777777" w:rsidR="00C70501" w:rsidRPr="0022419B" w:rsidRDefault="00C70501" w:rsidP="00C70501">
            <w:pPr>
              <w:rPr>
                <w:sz w:val="24"/>
                <w:szCs w:val="24"/>
              </w:rPr>
            </w:pPr>
            <w:r w:rsidRPr="0022419B">
              <w:rPr>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D3B3353" w14:textId="77777777" w:rsidR="00C70501" w:rsidRPr="0022419B" w:rsidRDefault="00C70501" w:rsidP="00C70501">
            <w:pPr>
              <w:jc w:val="center"/>
              <w:rPr>
                <w:sz w:val="24"/>
                <w:szCs w:val="24"/>
              </w:rPr>
            </w:pPr>
            <w:r w:rsidRPr="0022419B">
              <w:rPr>
                <w:sz w:val="24"/>
                <w:szCs w:val="24"/>
              </w:rPr>
              <w:t>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32CADED"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192E78" w14:textId="77777777" w:rsidR="00C70501" w:rsidRPr="0022419B" w:rsidRDefault="00C70501" w:rsidP="00C70501">
            <w:pPr>
              <w:jc w:val="center"/>
              <w:rPr>
                <w:sz w:val="24"/>
                <w:szCs w:val="24"/>
              </w:rPr>
            </w:pPr>
            <w:r w:rsidRPr="0022419B">
              <w:rPr>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189579" w14:textId="77777777" w:rsidR="00C70501" w:rsidRPr="0022419B" w:rsidRDefault="00C70501" w:rsidP="00C70501">
            <w:pPr>
              <w:jc w:val="center"/>
              <w:rPr>
                <w:sz w:val="24"/>
                <w:szCs w:val="24"/>
              </w:rPr>
            </w:pPr>
            <w:r w:rsidRPr="0022419B">
              <w:rPr>
                <w:sz w:val="24"/>
                <w:szCs w:val="24"/>
              </w:rPr>
              <w:t>HĐH+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2B21AA" w14:textId="77777777" w:rsidR="00C70501" w:rsidRPr="0022419B" w:rsidRDefault="00C70501" w:rsidP="00C70501">
            <w:pPr>
              <w:jc w:val="center"/>
              <w:rPr>
                <w:sz w:val="24"/>
                <w:szCs w:val="24"/>
              </w:rPr>
            </w:pPr>
            <w:r w:rsidRPr="0022419B">
              <w:rPr>
                <w:sz w:val="24"/>
                <w:szCs w:val="2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B76760" w14:textId="77777777" w:rsidR="00C70501" w:rsidRPr="0022419B" w:rsidRDefault="00C70501" w:rsidP="00C70501">
            <w:pPr>
              <w:jc w:val="center"/>
              <w:rPr>
                <w:sz w:val="24"/>
                <w:szCs w:val="24"/>
              </w:rPr>
            </w:pPr>
            <w:r w:rsidRPr="0022419B">
              <w:rPr>
                <w:sz w:val="24"/>
                <w:szCs w:val="24"/>
              </w:rPr>
              <w:t> </w:t>
            </w:r>
          </w:p>
        </w:tc>
      </w:tr>
      <w:tr w:rsidR="004F7FEF" w:rsidRPr="0022419B" w14:paraId="42FDBEF2" w14:textId="77777777" w:rsidTr="007E6281">
        <w:trPr>
          <w:trHeight w:val="1115"/>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9FE1F" w14:textId="77777777" w:rsidR="00C70501" w:rsidRPr="0022419B" w:rsidRDefault="00C70501" w:rsidP="00C70501">
            <w:pPr>
              <w:jc w:val="center"/>
              <w:rPr>
                <w:sz w:val="24"/>
                <w:szCs w:val="24"/>
              </w:rPr>
            </w:pPr>
            <w:r w:rsidRPr="0022419B">
              <w:rPr>
                <w:sz w:val="24"/>
                <w:szCs w:val="24"/>
              </w:rPr>
              <w:t>56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6BAFC" w14:textId="77777777" w:rsidR="00C70501" w:rsidRPr="0022419B" w:rsidRDefault="00C70501" w:rsidP="00C70501">
            <w:pPr>
              <w:jc w:val="center"/>
              <w:rPr>
                <w:sz w:val="24"/>
                <w:szCs w:val="24"/>
              </w:rPr>
            </w:pPr>
            <w:r w:rsidRPr="0022419B">
              <w:rPr>
                <w:sz w:val="24"/>
                <w:szCs w:val="24"/>
              </w:rPr>
              <w:t>Có khả năng tạo ra các sản phẩm tạo hình theo ý thích</w:t>
            </w:r>
          </w:p>
        </w:tc>
        <w:tc>
          <w:tcPr>
            <w:tcW w:w="567" w:type="dxa"/>
            <w:tcBorders>
              <w:top w:val="nil"/>
              <w:left w:val="nil"/>
              <w:bottom w:val="single" w:sz="4" w:space="0" w:color="auto"/>
              <w:right w:val="single" w:sz="4" w:space="0" w:color="auto"/>
            </w:tcBorders>
            <w:shd w:val="clear" w:color="000000" w:fill="FFFFFF"/>
            <w:vAlign w:val="center"/>
            <w:hideMark/>
          </w:tcPr>
          <w:p w14:paraId="07503994" w14:textId="77777777" w:rsidR="00C70501" w:rsidRPr="0022419B" w:rsidRDefault="00C70501" w:rsidP="00C70501">
            <w:pPr>
              <w:jc w:val="center"/>
              <w:rPr>
                <w:sz w:val="24"/>
                <w:szCs w:val="24"/>
              </w:rPr>
            </w:pPr>
            <w:r w:rsidRPr="0022419B">
              <w:rPr>
                <w:sz w:val="24"/>
                <w:szCs w:val="24"/>
              </w:rPr>
              <w:t> </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DA90D" w14:textId="77777777" w:rsidR="00C70501" w:rsidRPr="0022419B" w:rsidRDefault="00C70501" w:rsidP="00C70501">
            <w:pPr>
              <w:jc w:val="center"/>
              <w:rPr>
                <w:sz w:val="24"/>
                <w:szCs w:val="24"/>
              </w:rPr>
            </w:pPr>
            <w:r w:rsidRPr="0022419B">
              <w:rPr>
                <w:sz w:val="24"/>
                <w:szCs w:val="24"/>
              </w:rPr>
              <w:t>Tạo ra các sản phẩm tạo hình theo ý thích</w:t>
            </w:r>
          </w:p>
        </w:tc>
        <w:tc>
          <w:tcPr>
            <w:tcW w:w="2268" w:type="dxa"/>
            <w:tcBorders>
              <w:top w:val="nil"/>
              <w:left w:val="nil"/>
              <w:bottom w:val="single" w:sz="4" w:space="0" w:color="auto"/>
              <w:right w:val="single" w:sz="4" w:space="0" w:color="auto"/>
            </w:tcBorders>
            <w:shd w:val="clear" w:color="000000" w:fill="FFFFFF"/>
            <w:vAlign w:val="center"/>
            <w:hideMark/>
          </w:tcPr>
          <w:p w14:paraId="260B19BD" w14:textId="77777777" w:rsidR="00C70501" w:rsidRPr="0022419B" w:rsidRDefault="00C70501" w:rsidP="00C70501">
            <w:pPr>
              <w:rPr>
                <w:sz w:val="24"/>
                <w:szCs w:val="24"/>
              </w:rPr>
            </w:pPr>
            <w:r w:rsidRPr="0022419B">
              <w:rPr>
                <w:sz w:val="24"/>
                <w:szCs w:val="24"/>
              </w:rPr>
              <w:t>- HĐH: LĐDĐC "Làm con gà bằng quả cà pháo"</w:t>
            </w:r>
          </w:p>
        </w:tc>
        <w:tc>
          <w:tcPr>
            <w:tcW w:w="851" w:type="dxa"/>
            <w:tcBorders>
              <w:top w:val="nil"/>
              <w:left w:val="nil"/>
              <w:bottom w:val="single" w:sz="4" w:space="0" w:color="auto"/>
              <w:right w:val="single" w:sz="4" w:space="0" w:color="auto"/>
            </w:tcBorders>
            <w:shd w:val="clear" w:color="000000" w:fill="FFFFFF"/>
            <w:vAlign w:val="center"/>
            <w:hideMark/>
          </w:tcPr>
          <w:p w14:paraId="12E71C1D"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472E3DB5"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40212EF" w14:textId="77777777" w:rsidR="00C70501" w:rsidRPr="0022419B" w:rsidRDefault="00C70501" w:rsidP="00C70501">
            <w:pP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6E9D2DEB" w14:textId="77777777" w:rsidR="00C70501" w:rsidRPr="0022419B" w:rsidRDefault="00C70501" w:rsidP="00C70501">
            <w:pPr>
              <w:jc w:val="center"/>
              <w:rPr>
                <w:sz w:val="24"/>
                <w:szCs w:val="24"/>
              </w:rPr>
            </w:pPr>
            <w:r w:rsidRPr="0022419B">
              <w:rPr>
                <w:sz w:val="24"/>
                <w:szCs w:val="24"/>
              </w:rPr>
              <w:t>HĐH+HĐG</w:t>
            </w:r>
          </w:p>
        </w:tc>
        <w:tc>
          <w:tcPr>
            <w:tcW w:w="992" w:type="dxa"/>
            <w:tcBorders>
              <w:top w:val="nil"/>
              <w:left w:val="nil"/>
              <w:bottom w:val="single" w:sz="4" w:space="0" w:color="auto"/>
              <w:right w:val="single" w:sz="4" w:space="0" w:color="auto"/>
            </w:tcBorders>
            <w:shd w:val="clear" w:color="000000" w:fill="FFFFFF"/>
            <w:vAlign w:val="center"/>
            <w:hideMark/>
          </w:tcPr>
          <w:p w14:paraId="1EF77B12"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7392E32"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07ADE0AD" w14:textId="77777777" w:rsidR="00C70501" w:rsidRPr="0022419B" w:rsidRDefault="00C70501" w:rsidP="00C70501">
            <w:pPr>
              <w:jc w:val="center"/>
              <w:rPr>
                <w:sz w:val="24"/>
                <w:szCs w:val="24"/>
              </w:rPr>
            </w:pPr>
            <w:r w:rsidRPr="0022419B">
              <w:rPr>
                <w:sz w:val="24"/>
                <w:szCs w:val="24"/>
              </w:rPr>
              <w:t>HĐG</w:t>
            </w:r>
          </w:p>
        </w:tc>
        <w:tc>
          <w:tcPr>
            <w:tcW w:w="1134" w:type="dxa"/>
            <w:tcBorders>
              <w:top w:val="nil"/>
              <w:left w:val="nil"/>
              <w:bottom w:val="single" w:sz="4" w:space="0" w:color="auto"/>
              <w:right w:val="single" w:sz="4" w:space="0" w:color="auto"/>
            </w:tcBorders>
            <w:shd w:val="clear" w:color="000000" w:fill="FFFFFF"/>
            <w:vAlign w:val="center"/>
            <w:hideMark/>
          </w:tcPr>
          <w:p w14:paraId="3490FC47" w14:textId="77777777" w:rsidR="00C70501" w:rsidRPr="0022419B" w:rsidRDefault="00C70501" w:rsidP="00C70501">
            <w:pPr>
              <w:jc w:val="center"/>
              <w:rPr>
                <w:sz w:val="24"/>
                <w:szCs w:val="24"/>
              </w:rPr>
            </w:pPr>
            <w:r w:rsidRPr="0022419B">
              <w:rPr>
                <w:sz w:val="24"/>
                <w:szCs w:val="24"/>
              </w:rPr>
              <w:t> </w:t>
            </w:r>
          </w:p>
        </w:tc>
      </w:tr>
      <w:tr w:rsidR="004F7FEF" w:rsidRPr="0022419B" w14:paraId="7FBD8F0D" w14:textId="77777777" w:rsidTr="007E6281">
        <w:trPr>
          <w:trHeight w:val="848"/>
        </w:trPr>
        <w:tc>
          <w:tcPr>
            <w:tcW w:w="709" w:type="dxa"/>
            <w:vMerge/>
            <w:tcBorders>
              <w:top w:val="nil"/>
              <w:left w:val="single" w:sz="4" w:space="0" w:color="auto"/>
              <w:bottom w:val="single" w:sz="4" w:space="0" w:color="auto"/>
              <w:right w:val="single" w:sz="4" w:space="0" w:color="auto"/>
            </w:tcBorders>
            <w:vAlign w:val="center"/>
            <w:hideMark/>
          </w:tcPr>
          <w:p w14:paraId="1B932A46" w14:textId="77777777" w:rsidR="00C70501" w:rsidRPr="0022419B" w:rsidRDefault="00C70501" w:rsidP="00C70501">
            <w:pPr>
              <w:rPr>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77C98988" w14:textId="77777777" w:rsidR="00C70501" w:rsidRPr="0022419B" w:rsidRDefault="00C70501" w:rsidP="00C70501">
            <w:pP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09AE18E6" w14:textId="77777777" w:rsidR="00C70501" w:rsidRPr="0022419B" w:rsidRDefault="00C70501" w:rsidP="00C70501">
            <w:pPr>
              <w:jc w:val="center"/>
              <w:rPr>
                <w:sz w:val="24"/>
                <w:szCs w:val="24"/>
              </w:rPr>
            </w:pPr>
            <w:r w:rsidRPr="0022419B">
              <w:rPr>
                <w:sz w:val="24"/>
                <w:szCs w:val="24"/>
              </w:rPr>
              <w:t> </w:t>
            </w:r>
          </w:p>
        </w:tc>
        <w:tc>
          <w:tcPr>
            <w:tcW w:w="1842" w:type="dxa"/>
            <w:vMerge/>
            <w:tcBorders>
              <w:top w:val="nil"/>
              <w:left w:val="single" w:sz="4" w:space="0" w:color="auto"/>
              <w:bottom w:val="single" w:sz="4" w:space="0" w:color="auto"/>
              <w:right w:val="single" w:sz="4" w:space="0" w:color="auto"/>
            </w:tcBorders>
            <w:vAlign w:val="center"/>
            <w:hideMark/>
          </w:tcPr>
          <w:p w14:paraId="76FDF802" w14:textId="77777777" w:rsidR="00C70501" w:rsidRPr="0022419B" w:rsidRDefault="00C70501" w:rsidP="00C70501">
            <w:pP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0820575F" w14:textId="77777777" w:rsidR="00C70501" w:rsidRPr="0022419B" w:rsidRDefault="00C70501" w:rsidP="00C70501">
            <w:pPr>
              <w:rPr>
                <w:sz w:val="24"/>
                <w:szCs w:val="24"/>
              </w:rPr>
            </w:pPr>
            <w:r w:rsidRPr="0022419B">
              <w:rPr>
                <w:sz w:val="24"/>
                <w:szCs w:val="24"/>
              </w:rPr>
              <w:t>- HĐH: Tạo hình con thỏ bằng vân tay</w:t>
            </w:r>
          </w:p>
        </w:tc>
        <w:tc>
          <w:tcPr>
            <w:tcW w:w="851" w:type="dxa"/>
            <w:tcBorders>
              <w:top w:val="nil"/>
              <w:left w:val="nil"/>
              <w:bottom w:val="single" w:sz="4" w:space="0" w:color="auto"/>
              <w:right w:val="single" w:sz="4" w:space="0" w:color="auto"/>
            </w:tcBorders>
            <w:shd w:val="clear" w:color="000000" w:fill="FFFFFF"/>
            <w:vAlign w:val="center"/>
            <w:hideMark/>
          </w:tcPr>
          <w:p w14:paraId="5BC487B0" w14:textId="77777777" w:rsidR="00C70501" w:rsidRPr="0022419B" w:rsidRDefault="00C70501" w:rsidP="00C70501">
            <w:pPr>
              <w:jc w:val="center"/>
              <w:rPr>
                <w:sz w:val="24"/>
                <w:szCs w:val="24"/>
              </w:rPr>
            </w:pPr>
            <w:r w:rsidRPr="0022419B">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1D966346" w14:textId="77777777" w:rsidR="00C70501" w:rsidRPr="0022419B" w:rsidRDefault="00C70501" w:rsidP="00C70501">
            <w:pPr>
              <w:jc w:val="center"/>
              <w:rPr>
                <w:sz w:val="24"/>
                <w:szCs w:val="24"/>
              </w:rPr>
            </w:pPr>
            <w:r w:rsidRPr="0022419B">
              <w:rPr>
                <w:sz w:val="24"/>
                <w:szCs w:val="24"/>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D6B4355" w14:textId="77777777" w:rsidR="00C70501" w:rsidRPr="0022419B" w:rsidRDefault="00C70501" w:rsidP="00C70501">
            <w:pP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702D1A0"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2308E04"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6BC4ED57"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7CD22427" w14:textId="77777777" w:rsidR="00C70501" w:rsidRPr="0022419B" w:rsidRDefault="00C70501" w:rsidP="00C70501">
            <w:pPr>
              <w:jc w:val="center"/>
              <w:rPr>
                <w:sz w:val="24"/>
                <w:szCs w:val="24"/>
              </w:rPr>
            </w:pPr>
            <w:r w:rsidRPr="0022419B">
              <w:rPr>
                <w:sz w:val="24"/>
                <w:szCs w:val="24"/>
              </w:rPr>
              <w:t>HĐH</w:t>
            </w:r>
          </w:p>
        </w:tc>
        <w:tc>
          <w:tcPr>
            <w:tcW w:w="1134" w:type="dxa"/>
            <w:tcBorders>
              <w:top w:val="nil"/>
              <w:left w:val="nil"/>
              <w:bottom w:val="single" w:sz="4" w:space="0" w:color="auto"/>
              <w:right w:val="single" w:sz="4" w:space="0" w:color="auto"/>
            </w:tcBorders>
            <w:shd w:val="clear" w:color="000000" w:fill="FFFFFF"/>
            <w:vAlign w:val="center"/>
            <w:hideMark/>
          </w:tcPr>
          <w:p w14:paraId="24C1EE9F" w14:textId="77777777" w:rsidR="00C70501" w:rsidRPr="0022419B" w:rsidRDefault="00C70501" w:rsidP="00C70501">
            <w:pPr>
              <w:jc w:val="center"/>
              <w:rPr>
                <w:sz w:val="24"/>
                <w:szCs w:val="24"/>
              </w:rPr>
            </w:pPr>
            <w:r w:rsidRPr="0022419B">
              <w:rPr>
                <w:sz w:val="24"/>
                <w:szCs w:val="24"/>
              </w:rPr>
              <w:t> </w:t>
            </w:r>
          </w:p>
        </w:tc>
      </w:tr>
      <w:tr w:rsidR="004F7FEF" w:rsidRPr="0022419B" w14:paraId="4C99B6D2" w14:textId="77777777" w:rsidTr="007E6281">
        <w:trPr>
          <w:trHeight w:val="845"/>
        </w:trPr>
        <w:tc>
          <w:tcPr>
            <w:tcW w:w="709" w:type="dxa"/>
            <w:vMerge/>
            <w:tcBorders>
              <w:top w:val="nil"/>
              <w:left w:val="single" w:sz="4" w:space="0" w:color="auto"/>
              <w:bottom w:val="single" w:sz="4" w:space="0" w:color="auto"/>
              <w:right w:val="single" w:sz="4" w:space="0" w:color="auto"/>
            </w:tcBorders>
            <w:vAlign w:val="center"/>
            <w:hideMark/>
          </w:tcPr>
          <w:p w14:paraId="2625E16E" w14:textId="77777777" w:rsidR="00C70501" w:rsidRPr="0022419B" w:rsidRDefault="00C70501" w:rsidP="00C70501">
            <w:pPr>
              <w:rPr>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16460E9B" w14:textId="77777777" w:rsidR="00C70501" w:rsidRPr="0022419B" w:rsidRDefault="00C70501" w:rsidP="00C70501">
            <w:pPr>
              <w:rPr>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18AB1B64" w14:textId="77777777" w:rsidR="00C70501" w:rsidRPr="0022419B" w:rsidRDefault="00C70501" w:rsidP="00C70501">
            <w:pPr>
              <w:jc w:val="center"/>
              <w:rPr>
                <w:sz w:val="24"/>
                <w:szCs w:val="24"/>
              </w:rPr>
            </w:pPr>
            <w:r w:rsidRPr="0022419B">
              <w:rPr>
                <w:sz w:val="24"/>
                <w:szCs w:val="24"/>
              </w:rPr>
              <w:t> </w:t>
            </w:r>
          </w:p>
        </w:tc>
        <w:tc>
          <w:tcPr>
            <w:tcW w:w="1842" w:type="dxa"/>
            <w:vMerge/>
            <w:tcBorders>
              <w:top w:val="nil"/>
              <w:left w:val="single" w:sz="4" w:space="0" w:color="auto"/>
              <w:bottom w:val="single" w:sz="4" w:space="0" w:color="auto"/>
              <w:right w:val="single" w:sz="4" w:space="0" w:color="auto"/>
            </w:tcBorders>
            <w:vAlign w:val="center"/>
            <w:hideMark/>
          </w:tcPr>
          <w:p w14:paraId="77467EF3" w14:textId="77777777" w:rsidR="00C70501" w:rsidRPr="0022419B" w:rsidRDefault="00C70501" w:rsidP="00C70501">
            <w:pP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6681363F" w14:textId="77777777" w:rsidR="00C70501" w:rsidRPr="0022419B" w:rsidRDefault="00C70501" w:rsidP="00C70501">
            <w:pPr>
              <w:rPr>
                <w:sz w:val="24"/>
                <w:szCs w:val="24"/>
              </w:rPr>
            </w:pPr>
            <w:r w:rsidRPr="0022419B">
              <w:rPr>
                <w:sz w:val="24"/>
                <w:szCs w:val="24"/>
              </w:rPr>
              <w:t>- Vẽ trên sân theo ý thích</w:t>
            </w:r>
          </w:p>
        </w:tc>
        <w:tc>
          <w:tcPr>
            <w:tcW w:w="851" w:type="dxa"/>
            <w:tcBorders>
              <w:top w:val="nil"/>
              <w:left w:val="nil"/>
              <w:bottom w:val="single" w:sz="4" w:space="0" w:color="auto"/>
              <w:right w:val="single" w:sz="4" w:space="0" w:color="auto"/>
            </w:tcBorders>
            <w:shd w:val="clear" w:color="000000" w:fill="FFFFFF"/>
            <w:vAlign w:val="center"/>
            <w:hideMark/>
          </w:tcPr>
          <w:p w14:paraId="060B0667" w14:textId="77777777" w:rsidR="00C70501" w:rsidRPr="0022419B" w:rsidRDefault="00C70501" w:rsidP="00C70501">
            <w:pPr>
              <w:jc w:val="center"/>
              <w:rPr>
                <w:sz w:val="24"/>
                <w:szCs w:val="24"/>
              </w:rPr>
            </w:pPr>
            <w:r w:rsidRPr="0022419B">
              <w:rPr>
                <w:sz w:val="24"/>
                <w:szCs w:val="24"/>
              </w:rPr>
              <w:t>Khối</w:t>
            </w:r>
          </w:p>
        </w:tc>
        <w:tc>
          <w:tcPr>
            <w:tcW w:w="709" w:type="dxa"/>
            <w:tcBorders>
              <w:top w:val="nil"/>
              <w:left w:val="nil"/>
              <w:bottom w:val="single" w:sz="4" w:space="0" w:color="auto"/>
              <w:right w:val="single" w:sz="4" w:space="0" w:color="auto"/>
            </w:tcBorders>
            <w:shd w:val="clear" w:color="000000" w:fill="FFFFFF"/>
            <w:vAlign w:val="center"/>
            <w:hideMark/>
          </w:tcPr>
          <w:p w14:paraId="70014607" w14:textId="77777777" w:rsidR="00C70501" w:rsidRPr="0022419B" w:rsidRDefault="00C70501" w:rsidP="00C70501">
            <w:pPr>
              <w:jc w:val="center"/>
              <w:rPr>
                <w:sz w:val="24"/>
                <w:szCs w:val="24"/>
              </w:rPr>
            </w:pPr>
            <w:r w:rsidRPr="0022419B">
              <w:rPr>
                <w:sz w:val="24"/>
                <w:szCs w:val="24"/>
              </w:rPr>
              <w:t>Sân chơi</w:t>
            </w:r>
          </w:p>
        </w:tc>
        <w:tc>
          <w:tcPr>
            <w:tcW w:w="708" w:type="dxa"/>
            <w:tcBorders>
              <w:top w:val="nil"/>
              <w:left w:val="nil"/>
              <w:bottom w:val="single" w:sz="4" w:space="0" w:color="auto"/>
              <w:right w:val="single" w:sz="4" w:space="0" w:color="auto"/>
            </w:tcBorders>
            <w:shd w:val="clear" w:color="000000" w:fill="FFFFFF"/>
            <w:vAlign w:val="center"/>
            <w:hideMark/>
          </w:tcPr>
          <w:p w14:paraId="7BE8659D" w14:textId="77777777" w:rsidR="00C70501" w:rsidRPr="0022419B" w:rsidRDefault="00C70501" w:rsidP="00C70501">
            <w:pPr>
              <w:rPr>
                <w:sz w:val="24"/>
                <w:szCs w:val="24"/>
              </w:rPr>
            </w:pPr>
            <w:r w:rsidRPr="0022419B">
              <w:rPr>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1D8F279B"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17EF2A9F" w14:textId="77777777" w:rsidR="00C70501" w:rsidRPr="0022419B" w:rsidRDefault="00C70501" w:rsidP="00C70501">
            <w:pPr>
              <w:jc w:val="center"/>
              <w:rPr>
                <w:sz w:val="24"/>
                <w:szCs w:val="24"/>
              </w:rPr>
            </w:pPr>
            <w:r w:rsidRPr="0022419B">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4D42C9E9" w14:textId="77777777" w:rsidR="00C70501" w:rsidRPr="0022419B" w:rsidRDefault="00C70501" w:rsidP="00C70501">
            <w:pPr>
              <w:jc w:val="center"/>
              <w:rPr>
                <w:sz w:val="24"/>
                <w:szCs w:val="24"/>
              </w:rPr>
            </w:pPr>
            <w:r w:rsidRPr="0022419B">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648D9AC" w14:textId="77777777" w:rsidR="00C70501" w:rsidRPr="0022419B" w:rsidRDefault="00C70501" w:rsidP="00C70501">
            <w:pPr>
              <w:jc w:val="center"/>
              <w:rPr>
                <w:sz w:val="24"/>
                <w:szCs w:val="24"/>
              </w:rPr>
            </w:pPr>
            <w:r w:rsidRPr="0022419B">
              <w:rPr>
                <w:sz w:val="24"/>
                <w:szCs w:val="24"/>
              </w:rPr>
              <w:t>HĐNT</w:t>
            </w:r>
          </w:p>
        </w:tc>
        <w:tc>
          <w:tcPr>
            <w:tcW w:w="1134" w:type="dxa"/>
            <w:tcBorders>
              <w:top w:val="nil"/>
              <w:left w:val="nil"/>
              <w:bottom w:val="single" w:sz="4" w:space="0" w:color="auto"/>
              <w:right w:val="single" w:sz="4" w:space="0" w:color="auto"/>
            </w:tcBorders>
            <w:shd w:val="clear" w:color="000000" w:fill="FFFFFF"/>
            <w:vAlign w:val="center"/>
            <w:hideMark/>
          </w:tcPr>
          <w:p w14:paraId="03D34FCA" w14:textId="77777777" w:rsidR="00C70501" w:rsidRPr="0022419B" w:rsidRDefault="00C70501" w:rsidP="00C70501">
            <w:pPr>
              <w:jc w:val="center"/>
              <w:rPr>
                <w:sz w:val="24"/>
                <w:szCs w:val="24"/>
              </w:rPr>
            </w:pPr>
            <w:r w:rsidRPr="0022419B">
              <w:rPr>
                <w:sz w:val="24"/>
                <w:szCs w:val="24"/>
              </w:rPr>
              <w:t> </w:t>
            </w:r>
          </w:p>
        </w:tc>
      </w:tr>
      <w:tr w:rsidR="00BC6A2D" w:rsidRPr="0022419B" w14:paraId="48B71353" w14:textId="77777777" w:rsidTr="007E6281">
        <w:trPr>
          <w:trHeight w:val="649"/>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A5A1A" w14:textId="77777777" w:rsidR="00BC6A2D" w:rsidRPr="0022419B" w:rsidRDefault="00BC6A2D" w:rsidP="00C70501">
            <w:pPr>
              <w:jc w:val="center"/>
              <w:rPr>
                <w:b/>
                <w:bCs/>
                <w:sz w:val="24"/>
                <w:szCs w:val="24"/>
              </w:rPr>
            </w:pPr>
            <w:r w:rsidRPr="0022419B">
              <w:rPr>
                <w:b/>
                <w:bCs/>
                <w:sz w:val="24"/>
                <w:szCs w:val="24"/>
              </w:rPr>
              <w:t>Chia theo lĩnh vực</w:t>
            </w:r>
          </w:p>
        </w:tc>
        <w:tc>
          <w:tcPr>
            <w:tcW w:w="567" w:type="dxa"/>
            <w:tcBorders>
              <w:top w:val="nil"/>
              <w:left w:val="nil"/>
              <w:bottom w:val="single" w:sz="4" w:space="0" w:color="auto"/>
              <w:right w:val="single" w:sz="4" w:space="0" w:color="auto"/>
            </w:tcBorders>
            <w:shd w:val="clear" w:color="000000" w:fill="FFFFFF"/>
            <w:vAlign w:val="center"/>
            <w:hideMark/>
          </w:tcPr>
          <w:p w14:paraId="23EF7196" w14:textId="77777777" w:rsidR="00BC6A2D" w:rsidRPr="0022419B" w:rsidRDefault="00BC6A2D" w:rsidP="00C70501">
            <w:pPr>
              <w:jc w:val="center"/>
              <w:rPr>
                <w:b/>
                <w:bCs/>
                <w:sz w:val="24"/>
                <w:szCs w:val="24"/>
              </w:rPr>
            </w:pPr>
            <w:r w:rsidRPr="0022419B">
              <w:rPr>
                <w:b/>
                <w:b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7ECB3192" w14:textId="77777777" w:rsidR="00BC6A2D" w:rsidRPr="0022419B" w:rsidRDefault="00BC6A2D" w:rsidP="00C70501">
            <w:pPr>
              <w:jc w:val="center"/>
              <w:rPr>
                <w:b/>
                <w:bCs/>
                <w:sz w:val="24"/>
                <w:szCs w:val="24"/>
              </w:rPr>
            </w:pPr>
            <w:r w:rsidRPr="0022419B">
              <w:rPr>
                <w:b/>
                <w:bCs/>
                <w:sz w:val="24"/>
                <w:szCs w:val="24"/>
              </w:rPr>
              <w:t xml:space="preserve">CỘNG TỔNG SỐ NỘI DUNG </w:t>
            </w:r>
          </w:p>
          <w:p w14:paraId="72B7BAD6" w14:textId="1973F0E0" w:rsidR="00BC6A2D" w:rsidRPr="0022419B" w:rsidRDefault="00BC6A2D" w:rsidP="00A82AFB">
            <w:pPr>
              <w:jc w:val="center"/>
              <w:rPr>
                <w:b/>
                <w:bCs/>
                <w:sz w:val="24"/>
                <w:szCs w:val="24"/>
              </w:rPr>
            </w:pPr>
            <w:r w:rsidRPr="0022419B">
              <w:rPr>
                <w:b/>
                <w:bCs/>
                <w:sz w:val="24"/>
                <w:szCs w:val="24"/>
              </w:rPr>
              <w:t>PHÂN BỔ VÀO CHỦ ĐỀ</w:t>
            </w:r>
          </w:p>
        </w:tc>
        <w:tc>
          <w:tcPr>
            <w:tcW w:w="708" w:type="dxa"/>
            <w:tcBorders>
              <w:top w:val="nil"/>
              <w:left w:val="nil"/>
              <w:bottom w:val="single" w:sz="4" w:space="0" w:color="auto"/>
              <w:right w:val="single" w:sz="4" w:space="0" w:color="auto"/>
            </w:tcBorders>
            <w:shd w:val="clear" w:color="000000" w:fill="FFFFFF"/>
            <w:vAlign w:val="center"/>
            <w:hideMark/>
          </w:tcPr>
          <w:p w14:paraId="0D8787C6" w14:textId="77777777" w:rsidR="00BC6A2D" w:rsidRPr="0022419B" w:rsidRDefault="00BC6A2D" w:rsidP="00C70501">
            <w:pPr>
              <w:jc w:val="center"/>
              <w:rPr>
                <w:b/>
                <w:bCs/>
                <w:sz w:val="24"/>
                <w:szCs w:val="24"/>
              </w:rPr>
            </w:pPr>
            <w:r w:rsidRPr="0022419B">
              <w:rPr>
                <w:b/>
                <w:b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23707D4A" w14:textId="4B53D99F" w:rsidR="00BC6A2D" w:rsidRPr="0022419B" w:rsidRDefault="00BC6A2D" w:rsidP="00C70501">
            <w:pPr>
              <w:jc w:val="center"/>
              <w:rPr>
                <w:b/>
                <w:bCs/>
                <w:sz w:val="22"/>
                <w:szCs w:val="22"/>
              </w:rPr>
            </w:pPr>
            <w:r w:rsidRPr="0022419B">
              <w:rPr>
                <w:b/>
                <w:bCs/>
                <w:sz w:val="22"/>
                <w:szCs w:val="22"/>
              </w:rPr>
              <w:t>2</w:t>
            </w:r>
            <w:r w:rsidR="005869AD" w:rsidRPr="0022419B">
              <w:rPr>
                <w:b/>
                <w:bCs/>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D8348DD" w14:textId="5E628645" w:rsidR="00BC6A2D" w:rsidRPr="0022419B" w:rsidRDefault="00BC6A2D" w:rsidP="00C70501">
            <w:pPr>
              <w:jc w:val="center"/>
              <w:rPr>
                <w:b/>
                <w:bCs/>
                <w:sz w:val="22"/>
                <w:szCs w:val="22"/>
              </w:rPr>
            </w:pPr>
            <w:r w:rsidRPr="0022419B">
              <w:rPr>
                <w:b/>
                <w:bCs/>
                <w:sz w:val="22"/>
                <w:szCs w:val="22"/>
              </w:rPr>
              <w:t>2</w:t>
            </w:r>
            <w:r w:rsidR="005869AD" w:rsidRPr="0022419B">
              <w:rPr>
                <w:b/>
                <w:bCs/>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208F1CFB" w14:textId="77777777" w:rsidR="00BC6A2D" w:rsidRPr="0022419B" w:rsidRDefault="00BC6A2D" w:rsidP="00C70501">
            <w:pPr>
              <w:jc w:val="center"/>
              <w:rPr>
                <w:b/>
                <w:bCs/>
                <w:sz w:val="22"/>
                <w:szCs w:val="22"/>
              </w:rPr>
            </w:pPr>
            <w:r w:rsidRPr="0022419B">
              <w:rPr>
                <w:b/>
                <w:bCs/>
                <w:sz w:val="22"/>
                <w:szCs w:val="22"/>
              </w:rPr>
              <w:t>22</w:t>
            </w:r>
          </w:p>
        </w:tc>
        <w:tc>
          <w:tcPr>
            <w:tcW w:w="992" w:type="dxa"/>
            <w:tcBorders>
              <w:top w:val="nil"/>
              <w:left w:val="nil"/>
              <w:bottom w:val="single" w:sz="4" w:space="0" w:color="auto"/>
              <w:right w:val="single" w:sz="4" w:space="0" w:color="auto"/>
            </w:tcBorders>
            <w:shd w:val="clear" w:color="000000" w:fill="FFFFFF"/>
            <w:vAlign w:val="center"/>
            <w:hideMark/>
          </w:tcPr>
          <w:p w14:paraId="2D5782BB" w14:textId="1DF64E89" w:rsidR="00BC6A2D" w:rsidRPr="0022419B" w:rsidRDefault="00BC6A2D" w:rsidP="00C70501">
            <w:pPr>
              <w:jc w:val="center"/>
              <w:rPr>
                <w:b/>
                <w:bCs/>
                <w:sz w:val="22"/>
                <w:szCs w:val="22"/>
              </w:rPr>
            </w:pPr>
            <w:r w:rsidRPr="0022419B">
              <w:rPr>
                <w:b/>
                <w:bCs/>
                <w:sz w:val="22"/>
                <w:szCs w:val="22"/>
              </w:rPr>
              <w:t>2</w:t>
            </w:r>
            <w:r w:rsidR="00801445" w:rsidRPr="0022419B">
              <w:rPr>
                <w:b/>
                <w:bCs/>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14:paraId="113F0698" w14:textId="77777777" w:rsidR="00BC6A2D" w:rsidRPr="0022419B" w:rsidRDefault="00BC6A2D" w:rsidP="00C70501">
            <w:pPr>
              <w:jc w:val="center"/>
              <w:rPr>
                <w:sz w:val="24"/>
                <w:szCs w:val="24"/>
              </w:rPr>
            </w:pPr>
            <w:r w:rsidRPr="0022419B">
              <w:rPr>
                <w:sz w:val="24"/>
                <w:szCs w:val="24"/>
              </w:rPr>
              <w:t> </w:t>
            </w:r>
          </w:p>
        </w:tc>
      </w:tr>
      <w:tr w:rsidR="00BC6A2D" w:rsidRPr="0022419B" w14:paraId="333AE31F" w14:textId="77777777" w:rsidTr="00AD3014">
        <w:trPr>
          <w:trHeight w:val="444"/>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26D388F" w14:textId="77777777" w:rsidR="00BC6A2D" w:rsidRPr="0022419B" w:rsidRDefault="00BC6A2D"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231FA4E3" w14:textId="77777777" w:rsidR="00BC6A2D" w:rsidRPr="0022419B" w:rsidRDefault="00BC6A2D"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46647855" w14:textId="0B9BB631" w:rsidR="00BC6A2D" w:rsidRPr="0022419B" w:rsidRDefault="00AD3014" w:rsidP="00A82AFB">
            <w:pPr>
              <w:rPr>
                <w:b/>
                <w:bCs/>
                <w:sz w:val="24"/>
                <w:szCs w:val="24"/>
              </w:rPr>
            </w:pPr>
            <w:r w:rsidRPr="0022419B">
              <w:rPr>
                <w:b/>
                <w:bCs/>
                <w:sz w:val="24"/>
                <w:szCs w:val="24"/>
              </w:rPr>
              <w:t xml:space="preserve">Trong đó: </w:t>
            </w:r>
            <w:r w:rsidR="00BC6A2D" w:rsidRPr="0022419B">
              <w:rPr>
                <w:b/>
                <w:bCs/>
                <w:sz w:val="24"/>
                <w:szCs w:val="24"/>
              </w:rPr>
              <w:t>- Lĩnh vực thể chất</w:t>
            </w:r>
          </w:p>
        </w:tc>
        <w:tc>
          <w:tcPr>
            <w:tcW w:w="708" w:type="dxa"/>
            <w:tcBorders>
              <w:top w:val="nil"/>
              <w:left w:val="nil"/>
              <w:bottom w:val="single" w:sz="4" w:space="0" w:color="auto"/>
              <w:right w:val="single" w:sz="4" w:space="0" w:color="auto"/>
            </w:tcBorders>
            <w:shd w:val="clear" w:color="000000" w:fill="FFFFFF"/>
            <w:vAlign w:val="center"/>
            <w:hideMark/>
          </w:tcPr>
          <w:p w14:paraId="17693DB5" w14:textId="77777777" w:rsidR="00BC6A2D" w:rsidRPr="0022419B" w:rsidRDefault="00BC6A2D"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3B7100A7" w14:textId="77777777" w:rsidR="00BC6A2D" w:rsidRPr="0022419B" w:rsidRDefault="00BC6A2D" w:rsidP="00C70501">
            <w:pPr>
              <w:jc w:val="center"/>
              <w:rPr>
                <w:b/>
                <w:bCs/>
                <w:i/>
                <w:iCs/>
                <w:sz w:val="24"/>
                <w:szCs w:val="24"/>
              </w:rPr>
            </w:pPr>
            <w:r w:rsidRPr="0022419B">
              <w:rPr>
                <w:b/>
                <w:bCs/>
                <w:i/>
                <w:iCs/>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14:paraId="7932CD79" w14:textId="77777777" w:rsidR="00BC6A2D" w:rsidRPr="0022419B" w:rsidRDefault="00BC6A2D" w:rsidP="00C70501">
            <w:pPr>
              <w:jc w:val="center"/>
              <w:rPr>
                <w:b/>
                <w:bCs/>
                <w:i/>
                <w:iCs/>
                <w:sz w:val="24"/>
                <w:szCs w:val="24"/>
              </w:rPr>
            </w:pPr>
            <w:r w:rsidRPr="0022419B">
              <w:rPr>
                <w:b/>
                <w:bCs/>
                <w:i/>
                <w:iCs/>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14:paraId="2D018DC0" w14:textId="77777777" w:rsidR="00BC6A2D" w:rsidRPr="0022419B" w:rsidRDefault="00BC6A2D" w:rsidP="00C70501">
            <w:pPr>
              <w:jc w:val="center"/>
              <w:rPr>
                <w:b/>
                <w:bCs/>
                <w:i/>
                <w:iCs/>
                <w:sz w:val="24"/>
                <w:szCs w:val="24"/>
              </w:rPr>
            </w:pPr>
            <w:r w:rsidRPr="0022419B">
              <w:rPr>
                <w:b/>
                <w:bCs/>
                <w:i/>
                <w:iCs/>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14:paraId="2FA7BCB8" w14:textId="77777777" w:rsidR="00BC6A2D" w:rsidRPr="0022419B" w:rsidRDefault="00BC6A2D" w:rsidP="00C70501">
            <w:pPr>
              <w:jc w:val="center"/>
              <w:rPr>
                <w:b/>
                <w:bCs/>
                <w:i/>
                <w:iCs/>
                <w:sz w:val="24"/>
                <w:szCs w:val="24"/>
              </w:rPr>
            </w:pPr>
            <w:r w:rsidRPr="0022419B">
              <w:rPr>
                <w:b/>
                <w:bCs/>
                <w:i/>
                <w:iCs/>
                <w:sz w:val="24"/>
                <w:szCs w:val="24"/>
              </w:rPr>
              <w:t>7</w:t>
            </w:r>
          </w:p>
        </w:tc>
        <w:tc>
          <w:tcPr>
            <w:tcW w:w="1134" w:type="dxa"/>
            <w:tcBorders>
              <w:top w:val="nil"/>
              <w:left w:val="nil"/>
              <w:bottom w:val="single" w:sz="4" w:space="0" w:color="auto"/>
              <w:right w:val="single" w:sz="4" w:space="0" w:color="auto"/>
            </w:tcBorders>
            <w:shd w:val="clear" w:color="000000" w:fill="FFFFFF"/>
            <w:vAlign w:val="center"/>
            <w:hideMark/>
          </w:tcPr>
          <w:p w14:paraId="50FF9AA3" w14:textId="77777777" w:rsidR="00BC6A2D" w:rsidRPr="0022419B" w:rsidRDefault="00BC6A2D" w:rsidP="00C70501">
            <w:pPr>
              <w:jc w:val="center"/>
              <w:rPr>
                <w:sz w:val="24"/>
                <w:szCs w:val="24"/>
              </w:rPr>
            </w:pPr>
            <w:r w:rsidRPr="0022419B">
              <w:rPr>
                <w:sz w:val="24"/>
                <w:szCs w:val="24"/>
              </w:rPr>
              <w:t> </w:t>
            </w:r>
          </w:p>
        </w:tc>
      </w:tr>
      <w:tr w:rsidR="00BC6A2D" w:rsidRPr="0022419B" w14:paraId="66668546" w14:textId="77777777" w:rsidTr="007E6281">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7527EDB5" w14:textId="77777777" w:rsidR="00BC6A2D" w:rsidRPr="0022419B" w:rsidRDefault="00BC6A2D"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17D7239B" w14:textId="77777777" w:rsidR="00BC6A2D" w:rsidRPr="0022419B" w:rsidRDefault="00BC6A2D"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10674A62" w14:textId="5E034D59" w:rsidR="00BC6A2D" w:rsidRPr="0022419B" w:rsidRDefault="00BC6A2D" w:rsidP="00A82AFB">
            <w:pPr>
              <w:rPr>
                <w:b/>
                <w:bCs/>
                <w:sz w:val="24"/>
                <w:szCs w:val="24"/>
              </w:rPr>
            </w:pPr>
            <w:r w:rsidRPr="0022419B">
              <w:rPr>
                <w:b/>
                <w:bCs/>
                <w:sz w:val="24"/>
                <w:szCs w:val="24"/>
              </w:rPr>
              <w:t xml:space="preserve">                - Lĩnh vực nhận thức</w:t>
            </w:r>
          </w:p>
        </w:tc>
        <w:tc>
          <w:tcPr>
            <w:tcW w:w="708" w:type="dxa"/>
            <w:tcBorders>
              <w:top w:val="nil"/>
              <w:left w:val="nil"/>
              <w:bottom w:val="single" w:sz="4" w:space="0" w:color="auto"/>
              <w:right w:val="single" w:sz="4" w:space="0" w:color="auto"/>
            </w:tcBorders>
            <w:shd w:val="clear" w:color="000000" w:fill="FFFFFF"/>
            <w:vAlign w:val="center"/>
            <w:hideMark/>
          </w:tcPr>
          <w:p w14:paraId="659D3E08" w14:textId="77777777" w:rsidR="00BC6A2D" w:rsidRPr="0022419B" w:rsidRDefault="00BC6A2D"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C61AE18" w14:textId="77777777" w:rsidR="00BC6A2D" w:rsidRPr="0022419B" w:rsidRDefault="00BC6A2D" w:rsidP="00C70501">
            <w:pPr>
              <w:jc w:val="center"/>
              <w:rPr>
                <w:b/>
                <w:bCs/>
                <w:i/>
                <w:iCs/>
                <w:sz w:val="24"/>
                <w:szCs w:val="24"/>
              </w:rPr>
            </w:pPr>
            <w:r w:rsidRPr="0022419B">
              <w:rPr>
                <w:b/>
                <w:bCs/>
                <w:i/>
                <w:i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2A60ABDB" w14:textId="77777777" w:rsidR="00BC6A2D" w:rsidRPr="0022419B" w:rsidRDefault="00BC6A2D" w:rsidP="00C70501">
            <w:pPr>
              <w:jc w:val="center"/>
              <w:rPr>
                <w:b/>
                <w:bCs/>
                <w:i/>
                <w:iCs/>
                <w:sz w:val="24"/>
                <w:szCs w:val="24"/>
              </w:rPr>
            </w:pPr>
            <w:r w:rsidRPr="0022419B">
              <w:rPr>
                <w:b/>
                <w:bCs/>
                <w:i/>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59ADC1EE" w14:textId="77777777" w:rsidR="00BC6A2D" w:rsidRPr="0022419B" w:rsidRDefault="00BC6A2D" w:rsidP="00C70501">
            <w:pPr>
              <w:jc w:val="center"/>
              <w:rPr>
                <w:b/>
                <w:bCs/>
                <w:i/>
                <w:iCs/>
                <w:sz w:val="24"/>
                <w:szCs w:val="24"/>
              </w:rPr>
            </w:pPr>
            <w:r w:rsidRPr="0022419B">
              <w:rPr>
                <w:b/>
                <w:bCs/>
                <w:i/>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79F5AB56" w14:textId="77777777" w:rsidR="00BC6A2D" w:rsidRPr="0022419B" w:rsidRDefault="00BC6A2D" w:rsidP="00C70501">
            <w:pPr>
              <w:jc w:val="center"/>
              <w:rPr>
                <w:b/>
                <w:bCs/>
                <w:i/>
                <w:iCs/>
                <w:sz w:val="24"/>
                <w:szCs w:val="24"/>
              </w:rPr>
            </w:pPr>
            <w:r w:rsidRPr="0022419B">
              <w:rPr>
                <w:b/>
                <w:bCs/>
                <w:i/>
                <w:iCs/>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14:paraId="60BB0750" w14:textId="77777777" w:rsidR="00BC6A2D" w:rsidRPr="0022419B" w:rsidRDefault="00BC6A2D" w:rsidP="00C70501">
            <w:pPr>
              <w:jc w:val="center"/>
              <w:rPr>
                <w:sz w:val="24"/>
                <w:szCs w:val="24"/>
              </w:rPr>
            </w:pPr>
            <w:r w:rsidRPr="0022419B">
              <w:rPr>
                <w:sz w:val="24"/>
                <w:szCs w:val="24"/>
              </w:rPr>
              <w:t> </w:t>
            </w:r>
          </w:p>
        </w:tc>
      </w:tr>
      <w:tr w:rsidR="00BC6A2D" w:rsidRPr="0022419B" w14:paraId="28ADF19D" w14:textId="77777777" w:rsidTr="007E6281">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613B503" w14:textId="77777777" w:rsidR="00BC6A2D" w:rsidRPr="0022419B" w:rsidRDefault="00BC6A2D"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3D13F1C2" w14:textId="77777777" w:rsidR="00BC6A2D" w:rsidRPr="0022419B" w:rsidRDefault="00BC6A2D"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7D87A501" w14:textId="035E13AD" w:rsidR="00BC6A2D" w:rsidRPr="0022419B" w:rsidRDefault="00BC6A2D" w:rsidP="00A82AFB">
            <w:pPr>
              <w:rPr>
                <w:b/>
                <w:bCs/>
                <w:sz w:val="24"/>
                <w:szCs w:val="24"/>
              </w:rPr>
            </w:pPr>
            <w:r w:rsidRPr="0022419B">
              <w:rPr>
                <w:b/>
                <w:bCs/>
                <w:sz w:val="24"/>
                <w:szCs w:val="24"/>
              </w:rPr>
              <w:t xml:space="preserve">                - Lĩnh vực ngôn ngữ</w:t>
            </w:r>
          </w:p>
        </w:tc>
        <w:tc>
          <w:tcPr>
            <w:tcW w:w="708" w:type="dxa"/>
            <w:tcBorders>
              <w:top w:val="nil"/>
              <w:left w:val="nil"/>
              <w:bottom w:val="single" w:sz="4" w:space="0" w:color="auto"/>
              <w:right w:val="single" w:sz="4" w:space="0" w:color="auto"/>
            </w:tcBorders>
            <w:shd w:val="clear" w:color="000000" w:fill="FFFFFF"/>
            <w:vAlign w:val="center"/>
            <w:hideMark/>
          </w:tcPr>
          <w:p w14:paraId="57D21D42" w14:textId="77777777" w:rsidR="00BC6A2D" w:rsidRPr="0022419B" w:rsidRDefault="00BC6A2D"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32B95D98" w14:textId="77777777" w:rsidR="00BC6A2D" w:rsidRPr="0022419B" w:rsidRDefault="00BC6A2D" w:rsidP="00C70501">
            <w:pPr>
              <w:jc w:val="center"/>
              <w:rPr>
                <w:b/>
                <w:bCs/>
                <w:i/>
                <w:iCs/>
                <w:sz w:val="24"/>
                <w:szCs w:val="24"/>
              </w:rPr>
            </w:pPr>
            <w:r w:rsidRPr="0022419B">
              <w:rPr>
                <w:b/>
                <w:bCs/>
                <w:i/>
                <w:iCs/>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14:paraId="0C486A49" w14:textId="77777777" w:rsidR="00BC6A2D" w:rsidRPr="0022419B" w:rsidRDefault="00BC6A2D" w:rsidP="00C70501">
            <w:pPr>
              <w:jc w:val="center"/>
              <w:rPr>
                <w:b/>
                <w:bCs/>
                <w:i/>
                <w:iCs/>
                <w:sz w:val="24"/>
                <w:szCs w:val="24"/>
              </w:rPr>
            </w:pPr>
            <w:r w:rsidRPr="0022419B">
              <w:rPr>
                <w:b/>
                <w:bCs/>
                <w:i/>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512232BB" w14:textId="77777777" w:rsidR="00BC6A2D" w:rsidRPr="0022419B" w:rsidRDefault="00BC6A2D" w:rsidP="00C70501">
            <w:pPr>
              <w:jc w:val="center"/>
              <w:rPr>
                <w:b/>
                <w:bCs/>
                <w:i/>
                <w:iCs/>
                <w:sz w:val="24"/>
                <w:szCs w:val="24"/>
              </w:rPr>
            </w:pPr>
            <w:r w:rsidRPr="0022419B">
              <w:rPr>
                <w:b/>
                <w:bCs/>
                <w:i/>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28012353" w14:textId="77777777" w:rsidR="00BC6A2D" w:rsidRPr="0022419B" w:rsidRDefault="00BC6A2D" w:rsidP="00C70501">
            <w:pPr>
              <w:jc w:val="center"/>
              <w:rPr>
                <w:b/>
                <w:bCs/>
                <w:i/>
                <w:iCs/>
                <w:sz w:val="24"/>
                <w:szCs w:val="24"/>
              </w:rPr>
            </w:pPr>
            <w:r w:rsidRPr="0022419B">
              <w:rPr>
                <w:b/>
                <w:bCs/>
                <w:i/>
                <w:iCs/>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14:paraId="4EB4F680" w14:textId="77777777" w:rsidR="00BC6A2D" w:rsidRPr="0022419B" w:rsidRDefault="00BC6A2D" w:rsidP="00C70501">
            <w:pPr>
              <w:jc w:val="center"/>
              <w:rPr>
                <w:sz w:val="24"/>
                <w:szCs w:val="24"/>
              </w:rPr>
            </w:pPr>
            <w:r w:rsidRPr="0022419B">
              <w:rPr>
                <w:sz w:val="24"/>
                <w:szCs w:val="24"/>
              </w:rPr>
              <w:t> </w:t>
            </w:r>
          </w:p>
        </w:tc>
      </w:tr>
      <w:tr w:rsidR="00AF64A9" w:rsidRPr="0022419B" w14:paraId="03C6A059" w14:textId="77777777" w:rsidTr="00AF64A9">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41AD42D" w14:textId="77777777" w:rsidR="00BC6A2D" w:rsidRPr="0022419B" w:rsidRDefault="00BC6A2D"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044A8869" w14:textId="77777777" w:rsidR="00BC6A2D" w:rsidRPr="0022419B" w:rsidRDefault="00BC6A2D"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4A851302" w14:textId="48685BF2" w:rsidR="00BC6A2D" w:rsidRPr="0022419B" w:rsidRDefault="00BC6A2D" w:rsidP="00A82AFB">
            <w:pPr>
              <w:rPr>
                <w:b/>
                <w:bCs/>
                <w:sz w:val="24"/>
                <w:szCs w:val="24"/>
              </w:rPr>
            </w:pPr>
            <w:r w:rsidRPr="0022419B">
              <w:rPr>
                <w:b/>
                <w:bCs/>
                <w:sz w:val="24"/>
                <w:szCs w:val="24"/>
              </w:rPr>
              <w:t xml:space="preserve">                - Lĩnh vực TCKNXH</w:t>
            </w:r>
          </w:p>
        </w:tc>
        <w:tc>
          <w:tcPr>
            <w:tcW w:w="708" w:type="dxa"/>
            <w:tcBorders>
              <w:top w:val="nil"/>
              <w:left w:val="nil"/>
              <w:bottom w:val="single" w:sz="4" w:space="0" w:color="auto"/>
              <w:right w:val="single" w:sz="4" w:space="0" w:color="auto"/>
            </w:tcBorders>
            <w:shd w:val="clear" w:color="000000" w:fill="FFFFFF"/>
            <w:vAlign w:val="center"/>
            <w:hideMark/>
          </w:tcPr>
          <w:p w14:paraId="6E370878" w14:textId="77777777" w:rsidR="00BC6A2D" w:rsidRPr="0022419B" w:rsidRDefault="00BC6A2D"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04CCE24" w14:textId="77777777" w:rsidR="00BC6A2D" w:rsidRPr="0022419B" w:rsidRDefault="00BC6A2D" w:rsidP="00C70501">
            <w:pPr>
              <w:jc w:val="center"/>
              <w:rPr>
                <w:b/>
                <w:bCs/>
                <w:i/>
                <w:iCs/>
                <w:sz w:val="24"/>
                <w:szCs w:val="24"/>
              </w:rPr>
            </w:pPr>
            <w:r w:rsidRPr="0022419B">
              <w:rPr>
                <w:b/>
                <w:bCs/>
                <w:i/>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2D8D204F" w14:textId="77777777" w:rsidR="00BC6A2D" w:rsidRPr="0022419B" w:rsidRDefault="00BC6A2D" w:rsidP="00C70501">
            <w:pPr>
              <w:jc w:val="center"/>
              <w:rPr>
                <w:b/>
                <w:bCs/>
                <w:i/>
                <w:iCs/>
                <w:sz w:val="24"/>
                <w:szCs w:val="24"/>
              </w:rPr>
            </w:pPr>
            <w:r w:rsidRPr="0022419B">
              <w:rPr>
                <w:b/>
                <w:bCs/>
                <w:i/>
                <w:i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1A1D3963" w14:textId="77777777" w:rsidR="00BC6A2D" w:rsidRPr="0022419B" w:rsidRDefault="00BC6A2D" w:rsidP="00C70501">
            <w:pPr>
              <w:jc w:val="center"/>
              <w:rPr>
                <w:b/>
                <w:bCs/>
                <w:i/>
                <w:iCs/>
                <w:sz w:val="24"/>
                <w:szCs w:val="24"/>
              </w:rPr>
            </w:pPr>
            <w:r w:rsidRPr="0022419B">
              <w:rPr>
                <w:b/>
                <w:bCs/>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6E2F57C4" w14:textId="77777777" w:rsidR="00BC6A2D" w:rsidRPr="0022419B" w:rsidRDefault="00BC6A2D" w:rsidP="00C70501">
            <w:pPr>
              <w:jc w:val="center"/>
              <w:rPr>
                <w:b/>
                <w:bCs/>
                <w:i/>
                <w:iCs/>
                <w:sz w:val="24"/>
                <w:szCs w:val="24"/>
              </w:rPr>
            </w:pPr>
            <w:r w:rsidRPr="0022419B">
              <w:rPr>
                <w:b/>
                <w:bCs/>
                <w:i/>
                <w:iCs/>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14:paraId="2946DB03" w14:textId="77777777" w:rsidR="00BC6A2D" w:rsidRPr="0022419B" w:rsidRDefault="00BC6A2D" w:rsidP="00C70501">
            <w:pPr>
              <w:jc w:val="center"/>
              <w:rPr>
                <w:sz w:val="24"/>
                <w:szCs w:val="24"/>
              </w:rPr>
            </w:pPr>
            <w:r w:rsidRPr="0022419B">
              <w:rPr>
                <w:sz w:val="24"/>
                <w:szCs w:val="24"/>
              </w:rPr>
              <w:t> </w:t>
            </w:r>
          </w:p>
        </w:tc>
      </w:tr>
      <w:tr w:rsidR="00AF64A9" w:rsidRPr="0022419B" w14:paraId="0C317F69" w14:textId="77777777" w:rsidTr="00AF64A9">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76021AAB" w14:textId="77777777" w:rsidR="00BC6A2D" w:rsidRPr="0022419B" w:rsidRDefault="00BC6A2D" w:rsidP="00C70501">
            <w:pPr>
              <w:rPr>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615FF" w14:textId="77777777" w:rsidR="00BC6A2D" w:rsidRPr="0022419B" w:rsidRDefault="00BC6A2D"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60C929" w14:textId="5B01E433" w:rsidR="00BC6A2D" w:rsidRPr="0022419B" w:rsidRDefault="00BC6A2D" w:rsidP="00A82AFB">
            <w:pPr>
              <w:rPr>
                <w:b/>
                <w:bCs/>
                <w:sz w:val="24"/>
                <w:szCs w:val="24"/>
              </w:rPr>
            </w:pPr>
            <w:r w:rsidRPr="0022419B">
              <w:rPr>
                <w:b/>
                <w:bCs/>
                <w:sz w:val="24"/>
                <w:szCs w:val="24"/>
              </w:rPr>
              <w:t xml:space="preserve">                - Lĩnh vực thẩm m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1E28B" w14:textId="77777777" w:rsidR="00BC6A2D" w:rsidRPr="0022419B" w:rsidRDefault="00BC6A2D" w:rsidP="00C70501">
            <w:pPr>
              <w:jc w:val="center"/>
              <w:rPr>
                <w:b/>
                <w:bCs/>
                <w:i/>
                <w:iCs/>
                <w:sz w:val="24"/>
                <w:szCs w:val="24"/>
              </w:rPr>
            </w:pPr>
            <w:r w:rsidRPr="0022419B">
              <w:rPr>
                <w:b/>
                <w:bCs/>
                <w:i/>
                <w:i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CAE44" w14:textId="77777777" w:rsidR="00BC6A2D" w:rsidRPr="0022419B" w:rsidRDefault="00BC6A2D" w:rsidP="00C70501">
            <w:pPr>
              <w:jc w:val="center"/>
              <w:rPr>
                <w:b/>
                <w:bCs/>
                <w:i/>
                <w:iCs/>
                <w:sz w:val="24"/>
                <w:szCs w:val="24"/>
              </w:rPr>
            </w:pPr>
            <w:r w:rsidRPr="0022419B">
              <w:rPr>
                <w:b/>
                <w:bCs/>
                <w:i/>
                <w:iC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609EC" w14:textId="7E04C8E7" w:rsidR="00BC6A2D" w:rsidRPr="0022419B" w:rsidRDefault="00AC5848" w:rsidP="00C70501">
            <w:pPr>
              <w:jc w:val="center"/>
              <w:rPr>
                <w:b/>
                <w:bCs/>
                <w:i/>
                <w:iCs/>
                <w:sz w:val="24"/>
                <w:szCs w:val="24"/>
              </w:rPr>
            </w:pPr>
            <w:r w:rsidRPr="0022419B">
              <w:rPr>
                <w:b/>
                <w:bCs/>
                <w:i/>
                <w:iCs/>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6473" w14:textId="77777777" w:rsidR="00BC6A2D" w:rsidRPr="0022419B" w:rsidRDefault="00BC6A2D" w:rsidP="00C70501">
            <w:pPr>
              <w:jc w:val="center"/>
              <w:rPr>
                <w:b/>
                <w:bCs/>
                <w:i/>
                <w:iCs/>
                <w:sz w:val="24"/>
                <w:szCs w:val="24"/>
              </w:rPr>
            </w:pPr>
            <w:r w:rsidRPr="0022419B">
              <w:rPr>
                <w:b/>
                <w:bCs/>
                <w:i/>
                <w:iCs/>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565B7" w14:textId="0FB49F42" w:rsidR="00BC6A2D" w:rsidRPr="0022419B" w:rsidRDefault="00801445" w:rsidP="00C70501">
            <w:pPr>
              <w:jc w:val="center"/>
              <w:rPr>
                <w:b/>
                <w:bCs/>
                <w:i/>
                <w:iCs/>
                <w:sz w:val="24"/>
                <w:szCs w:val="24"/>
              </w:rPr>
            </w:pPr>
            <w:r w:rsidRPr="0022419B">
              <w:rPr>
                <w:b/>
                <w:bCs/>
                <w:i/>
                <w:i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BCEC9" w14:textId="77777777" w:rsidR="00BC6A2D" w:rsidRPr="0022419B" w:rsidRDefault="00BC6A2D" w:rsidP="00C70501">
            <w:pPr>
              <w:jc w:val="center"/>
              <w:rPr>
                <w:sz w:val="24"/>
                <w:szCs w:val="24"/>
              </w:rPr>
            </w:pPr>
            <w:r w:rsidRPr="0022419B">
              <w:rPr>
                <w:sz w:val="24"/>
                <w:szCs w:val="24"/>
              </w:rPr>
              <w:t> </w:t>
            </w:r>
          </w:p>
        </w:tc>
      </w:tr>
      <w:tr w:rsidR="00AF64A9" w:rsidRPr="0022419B" w14:paraId="77B556A2" w14:textId="77777777" w:rsidTr="00AF64A9">
        <w:trPr>
          <w:trHeight w:val="84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1F1A281" w14:textId="77777777" w:rsidR="00C70501" w:rsidRPr="0022419B" w:rsidRDefault="00C70501" w:rsidP="00C70501">
            <w:pPr>
              <w:rPr>
                <w:b/>
                <w:bCs/>
                <w:sz w:val="24"/>
                <w:szCs w:val="24"/>
              </w:rPr>
            </w:pPr>
            <w:bookmarkStart w:id="2" w:name="_Hlk100048052"/>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F41405" w14:textId="77777777" w:rsidR="00C70501" w:rsidRPr="0022419B" w:rsidRDefault="00C70501"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B0BF88" w14:textId="77777777" w:rsidR="00C70501" w:rsidRPr="0022419B" w:rsidRDefault="00C70501" w:rsidP="00C70501">
            <w:pPr>
              <w:jc w:val="center"/>
              <w:rPr>
                <w:b/>
                <w:bCs/>
                <w:sz w:val="22"/>
                <w:szCs w:val="22"/>
              </w:rPr>
            </w:pPr>
            <w:r w:rsidRPr="0022419B">
              <w:rPr>
                <w:b/>
                <w:bCs/>
                <w:sz w:val="22"/>
                <w:szCs w:val="22"/>
              </w:rPr>
              <w:t>CỘNG TỔNG SỐ NỘI DUNG PHÂN BỔ VÀO CHỦ ĐỀ</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0BBB2" w14:textId="77777777" w:rsidR="00C70501" w:rsidRPr="0022419B" w:rsidRDefault="00C70501" w:rsidP="00C70501">
            <w:pPr>
              <w:jc w:val="center"/>
              <w:rPr>
                <w:b/>
                <w:bCs/>
                <w:i/>
                <w:iCs/>
                <w:sz w:val="24"/>
                <w:szCs w:val="24"/>
              </w:rPr>
            </w:pPr>
            <w:r w:rsidRPr="0022419B">
              <w:rPr>
                <w:b/>
                <w:bCs/>
                <w:i/>
                <w:i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D55BC" w14:textId="4ACF5C73" w:rsidR="00C70501" w:rsidRPr="0022419B" w:rsidRDefault="00352AE2" w:rsidP="00C70501">
            <w:pPr>
              <w:jc w:val="center"/>
              <w:rPr>
                <w:b/>
                <w:bCs/>
                <w:i/>
                <w:iCs/>
                <w:sz w:val="24"/>
                <w:szCs w:val="24"/>
              </w:rPr>
            </w:pPr>
            <w:r w:rsidRPr="0022419B">
              <w:rPr>
                <w:b/>
                <w:bCs/>
                <w:i/>
                <w:i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DE5F" w14:textId="7CEC0A56" w:rsidR="00C70501" w:rsidRPr="0022419B" w:rsidRDefault="00352AE2" w:rsidP="00C70501">
            <w:pPr>
              <w:jc w:val="center"/>
              <w:rPr>
                <w:b/>
                <w:bCs/>
                <w:i/>
                <w:iCs/>
                <w:sz w:val="24"/>
                <w:szCs w:val="24"/>
              </w:rPr>
            </w:pPr>
            <w:r w:rsidRPr="0022419B">
              <w:rPr>
                <w:b/>
                <w:bCs/>
                <w:i/>
                <w:iCs/>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C185" w14:textId="07581CB6" w:rsidR="00C70501" w:rsidRPr="0022419B" w:rsidRDefault="00943DBE" w:rsidP="00C70501">
            <w:pPr>
              <w:jc w:val="center"/>
              <w:rPr>
                <w:b/>
                <w:bCs/>
                <w:i/>
                <w:iCs/>
                <w:sz w:val="24"/>
                <w:szCs w:val="24"/>
              </w:rPr>
            </w:pPr>
            <w:r w:rsidRPr="0022419B">
              <w:rPr>
                <w:b/>
                <w:bCs/>
                <w:i/>
                <w:iCs/>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DF171" w14:textId="5EB53894" w:rsidR="00C70501" w:rsidRPr="0022419B" w:rsidRDefault="00352AE2" w:rsidP="00C70501">
            <w:pPr>
              <w:jc w:val="center"/>
              <w:rPr>
                <w:b/>
                <w:bCs/>
                <w:i/>
                <w:iCs/>
                <w:sz w:val="24"/>
                <w:szCs w:val="24"/>
              </w:rPr>
            </w:pPr>
            <w:r w:rsidRPr="0022419B">
              <w:rPr>
                <w:b/>
                <w:bCs/>
                <w:i/>
                <w:iCs/>
                <w:sz w:val="24"/>
                <w:szCs w:val="24"/>
              </w:rPr>
              <w:t>1</w:t>
            </w:r>
            <w:r w:rsidR="00801445" w:rsidRPr="0022419B">
              <w:rPr>
                <w:b/>
                <w:bCs/>
                <w:i/>
                <w:i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46BFF" w14:textId="77777777" w:rsidR="00C70501" w:rsidRPr="0022419B" w:rsidRDefault="00C70501" w:rsidP="00C70501">
            <w:pPr>
              <w:jc w:val="center"/>
              <w:rPr>
                <w:sz w:val="24"/>
                <w:szCs w:val="24"/>
              </w:rPr>
            </w:pPr>
            <w:r w:rsidRPr="0022419B">
              <w:rPr>
                <w:sz w:val="24"/>
                <w:szCs w:val="24"/>
              </w:rPr>
              <w:t> </w:t>
            </w:r>
          </w:p>
        </w:tc>
      </w:tr>
      <w:tr w:rsidR="00E86E36" w:rsidRPr="0022419B" w14:paraId="4A0C0A53" w14:textId="77777777" w:rsidTr="005D0D6C">
        <w:trPr>
          <w:trHeight w:val="708"/>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2C98342" w14:textId="77777777" w:rsidR="00C70501" w:rsidRPr="0022419B" w:rsidRDefault="00C70501"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07BD3EF1" w14:textId="77777777" w:rsidR="00C70501" w:rsidRPr="0022419B" w:rsidRDefault="00C70501"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22A8FAAD" w14:textId="77777777" w:rsidR="005D0D6C" w:rsidRPr="0022419B" w:rsidRDefault="00C70501" w:rsidP="0004121E">
            <w:pPr>
              <w:rPr>
                <w:sz w:val="24"/>
                <w:szCs w:val="24"/>
              </w:rPr>
            </w:pPr>
            <w:r w:rsidRPr="0022419B">
              <w:rPr>
                <w:sz w:val="24"/>
                <w:szCs w:val="24"/>
              </w:rPr>
              <w:t>Trong đó:</w:t>
            </w:r>
            <w:r w:rsidR="005D0D6C" w:rsidRPr="0022419B">
              <w:rPr>
                <w:sz w:val="24"/>
                <w:szCs w:val="24"/>
              </w:rPr>
              <w:t xml:space="preserve"> </w:t>
            </w:r>
          </w:p>
          <w:p w14:paraId="02244D5E" w14:textId="3B540DFA" w:rsidR="00C70501" w:rsidRPr="0022419B" w:rsidRDefault="00C70501" w:rsidP="0004121E">
            <w:pPr>
              <w:rPr>
                <w:sz w:val="24"/>
                <w:szCs w:val="24"/>
              </w:rPr>
            </w:pPr>
            <w:r w:rsidRPr="0022419B">
              <w:rPr>
                <w:sz w:val="24"/>
                <w:szCs w:val="24"/>
              </w:rPr>
              <w:t xml:space="preserve"> - Đón trả trẻ</w:t>
            </w:r>
          </w:p>
        </w:tc>
        <w:tc>
          <w:tcPr>
            <w:tcW w:w="708" w:type="dxa"/>
            <w:tcBorders>
              <w:top w:val="nil"/>
              <w:left w:val="nil"/>
              <w:bottom w:val="single" w:sz="4" w:space="0" w:color="auto"/>
              <w:right w:val="single" w:sz="4" w:space="0" w:color="auto"/>
            </w:tcBorders>
            <w:shd w:val="clear" w:color="000000" w:fill="FFFFFF"/>
            <w:vAlign w:val="center"/>
            <w:hideMark/>
          </w:tcPr>
          <w:p w14:paraId="45B8C0E4" w14:textId="77777777" w:rsidR="00C70501" w:rsidRPr="0022419B" w:rsidRDefault="00C70501"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BCCCCCA" w14:textId="77777777" w:rsidR="00C70501" w:rsidRPr="0022419B" w:rsidRDefault="00C70501"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5AD942CA" w14:textId="4099A3D7" w:rsidR="00C70501" w:rsidRPr="0022419B" w:rsidRDefault="007E6281" w:rsidP="00C70501">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5BE41E51" w14:textId="05DEF0CB" w:rsidR="00C70501" w:rsidRPr="0022419B" w:rsidRDefault="00F57C2E" w:rsidP="00C70501">
            <w:pPr>
              <w:jc w:val="center"/>
              <w:rPr>
                <w:sz w:val="24"/>
                <w:szCs w:val="24"/>
              </w:rPr>
            </w:pPr>
            <w:r w:rsidRPr="0022419B">
              <w:rPr>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596BE895" w14:textId="29B4B551" w:rsidR="00C70501" w:rsidRPr="0022419B" w:rsidRDefault="00F57C2E" w:rsidP="00C70501">
            <w:pPr>
              <w:jc w:val="center"/>
              <w:rPr>
                <w:sz w:val="24"/>
                <w:szCs w:val="24"/>
              </w:rPr>
            </w:pPr>
            <w:r w:rsidRPr="0022419B">
              <w:rPr>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14:paraId="1BC69032" w14:textId="77777777" w:rsidR="00C70501" w:rsidRPr="0022419B" w:rsidRDefault="00C70501" w:rsidP="00C70501">
            <w:pPr>
              <w:jc w:val="center"/>
              <w:rPr>
                <w:sz w:val="24"/>
                <w:szCs w:val="24"/>
              </w:rPr>
            </w:pPr>
            <w:r w:rsidRPr="0022419B">
              <w:rPr>
                <w:sz w:val="24"/>
                <w:szCs w:val="24"/>
              </w:rPr>
              <w:t> </w:t>
            </w:r>
          </w:p>
        </w:tc>
      </w:tr>
      <w:tr w:rsidR="00E86E36" w:rsidRPr="0022419B" w14:paraId="4BD47388"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4AF4F069" w14:textId="77777777" w:rsidR="00C70501" w:rsidRPr="0022419B" w:rsidRDefault="00C70501"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31B7D951" w14:textId="77777777" w:rsidR="00C70501" w:rsidRPr="0022419B" w:rsidRDefault="00C70501"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7518C4DA" w14:textId="77777777" w:rsidR="00C70501" w:rsidRPr="0022419B" w:rsidRDefault="00C70501" w:rsidP="0004121E">
            <w:pPr>
              <w:rPr>
                <w:sz w:val="24"/>
                <w:szCs w:val="24"/>
              </w:rPr>
            </w:pPr>
            <w:r w:rsidRPr="0022419B">
              <w:rPr>
                <w:sz w:val="24"/>
                <w:szCs w:val="24"/>
              </w:rPr>
              <w:t>- Thể dục sáng</w:t>
            </w:r>
          </w:p>
        </w:tc>
        <w:tc>
          <w:tcPr>
            <w:tcW w:w="708" w:type="dxa"/>
            <w:tcBorders>
              <w:top w:val="nil"/>
              <w:left w:val="nil"/>
              <w:bottom w:val="single" w:sz="4" w:space="0" w:color="auto"/>
              <w:right w:val="single" w:sz="4" w:space="0" w:color="auto"/>
            </w:tcBorders>
            <w:shd w:val="clear" w:color="000000" w:fill="FFFFFF"/>
            <w:vAlign w:val="center"/>
            <w:hideMark/>
          </w:tcPr>
          <w:p w14:paraId="5244C386" w14:textId="77777777" w:rsidR="00C70501" w:rsidRPr="0022419B" w:rsidRDefault="00C70501"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330DCDE9" w14:textId="77777777" w:rsidR="00C70501" w:rsidRPr="0022419B" w:rsidRDefault="00C70501"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3A14281" w14:textId="79975D54" w:rsidR="00C70501" w:rsidRPr="0022419B" w:rsidRDefault="00F57C2E" w:rsidP="00C70501">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4C81270E" w14:textId="77777777" w:rsidR="00C70501" w:rsidRPr="0022419B" w:rsidRDefault="00C70501"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11C415E9" w14:textId="59B82558" w:rsidR="00C70501" w:rsidRPr="0022419B" w:rsidRDefault="00F57C2E" w:rsidP="00C70501">
            <w:pPr>
              <w:jc w:val="center"/>
              <w:rPr>
                <w:sz w:val="24"/>
                <w:szCs w:val="24"/>
              </w:rPr>
            </w:pPr>
            <w:r w:rsidRPr="0022419B">
              <w:rPr>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14:paraId="2A894C9C" w14:textId="77777777" w:rsidR="00C70501" w:rsidRPr="0022419B" w:rsidRDefault="00C70501" w:rsidP="00C70501">
            <w:pPr>
              <w:jc w:val="center"/>
              <w:rPr>
                <w:sz w:val="24"/>
                <w:szCs w:val="24"/>
              </w:rPr>
            </w:pPr>
            <w:r w:rsidRPr="0022419B">
              <w:rPr>
                <w:sz w:val="24"/>
                <w:szCs w:val="24"/>
              </w:rPr>
              <w:t> </w:t>
            </w:r>
          </w:p>
        </w:tc>
      </w:tr>
      <w:tr w:rsidR="00E86E36" w:rsidRPr="0022419B" w14:paraId="7CE65F1C"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06113C8" w14:textId="77777777" w:rsidR="00C70501" w:rsidRPr="0022419B" w:rsidRDefault="00C70501"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17409E4D" w14:textId="77777777" w:rsidR="00C70501" w:rsidRPr="0022419B" w:rsidRDefault="00C70501"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25059DC1" w14:textId="77777777" w:rsidR="00C70501" w:rsidRPr="0022419B" w:rsidRDefault="00C70501" w:rsidP="0004121E">
            <w:pPr>
              <w:rPr>
                <w:sz w:val="24"/>
                <w:szCs w:val="24"/>
              </w:rPr>
            </w:pPr>
            <w:r w:rsidRPr="0022419B">
              <w:rPr>
                <w:sz w:val="24"/>
                <w:szCs w:val="24"/>
              </w:rPr>
              <w:t>- Hoạt động góc</w:t>
            </w:r>
          </w:p>
        </w:tc>
        <w:tc>
          <w:tcPr>
            <w:tcW w:w="708" w:type="dxa"/>
            <w:tcBorders>
              <w:top w:val="nil"/>
              <w:left w:val="nil"/>
              <w:bottom w:val="single" w:sz="4" w:space="0" w:color="auto"/>
              <w:right w:val="single" w:sz="4" w:space="0" w:color="auto"/>
            </w:tcBorders>
            <w:shd w:val="clear" w:color="000000" w:fill="FFFFFF"/>
            <w:vAlign w:val="center"/>
            <w:hideMark/>
          </w:tcPr>
          <w:p w14:paraId="6381CE47" w14:textId="77777777" w:rsidR="00C70501" w:rsidRPr="0022419B" w:rsidRDefault="00C70501"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5D3597B" w14:textId="77777777" w:rsidR="00C70501" w:rsidRPr="0022419B" w:rsidRDefault="00C70501" w:rsidP="00C70501">
            <w:pPr>
              <w:jc w:val="center"/>
              <w:rPr>
                <w:sz w:val="24"/>
                <w:szCs w:val="24"/>
              </w:rPr>
            </w:pPr>
            <w:r w:rsidRPr="0022419B">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14:paraId="181C7570" w14:textId="5730CA82" w:rsidR="00C70501" w:rsidRPr="0022419B" w:rsidRDefault="00F57C2E" w:rsidP="00C70501">
            <w:pPr>
              <w:jc w:val="center"/>
              <w:rPr>
                <w:sz w:val="24"/>
                <w:szCs w:val="24"/>
              </w:rPr>
            </w:pPr>
            <w:r w:rsidRPr="0022419B">
              <w:rPr>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14:paraId="16D2148B" w14:textId="24910400" w:rsidR="00C70501" w:rsidRPr="0022419B" w:rsidRDefault="00F57C2E" w:rsidP="00C70501">
            <w:pPr>
              <w:jc w:val="center"/>
              <w:rPr>
                <w:sz w:val="24"/>
                <w:szCs w:val="24"/>
              </w:rPr>
            </w:pPr>
            <w:r w:rsidRPr="0022419B">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14:paraId="146ADD95" w14:textId="5127E582" w:rsidR="00C70501" w:rsidRPr="0022419B" w:rsidRDefault="00F57C2E" w:rsidP="00C70501">
            <w:pPr>
              <w:jc w:val="center"/>
              <w:rPr>
                <w:sz w:val="24"/>
                <w:szCs w:val="24"/>
              </w:rPr>
            </w:pPr>
            <w:r w:rsidRPr="0022419B">
              <w:rPr>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14:paraId="62C362BC" w14:textId="77777777" w:rsidR="00C70501" w:rsidRPr="0022419B" w:rsidRDefault="00C70501" w:rsidP="00C70501">
            <w:pPr>
              <w:jc w:val="center"/>
              <w:rPr>
                <w:sz w:val="24"/>
                <w:szCs w:val="24"/>
              </w:rPr>
            </w:pPr>
            <w:r w:rsidRPr="0022419B">
              <w:rPr>
                <w:sz w:val="24"/>
                <w:szCs w:val="24"/>
              </w:rPr>
              <w:t> </w:t>
            </w:r>
          </w:p>
        </w:tc>
      </w:tr>
      <w:tr w:rsidR="003C5990" w:rsidRPr="0022419B" w14:paraId="2010C62F"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2CDBB7C6" w14:textId="77777777" w:rsidR="003C5990" w:rsidRPr="0022419B" w:rsidRDefault="003C5990" w:rsidP="003C5990">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0425F17D" w14:textId="77777777" w:rsidR="003C5990" w:rsidRPr="0022419B" w:rsidRDefault="003C5990" w:rsidP="003C5990">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tcPr>
          <w:p w14:paraId="3EADF19F" w14:textId="119F4A36" w:rsidR="003C5990" w:rsidRPr="0022419B" w:rsidRDefault="003C5990" w:rsidP="0004121E">
            <w:pPr>
              <w:rPr>
                <w:sz w:val="24"/>
                <w:szCs w:val="24"/>
              </w:rPr>
            </w:pPr>
            <w:r w:rsidRPr="0022419B">
              <w:rPr>
                <w:sz w:val="24"/>
                <w:szCs w:val="24"/>
              </w:rPr>
              <w:t>- Hoạt động ngoài trời</w:t>
            </w:r>
          </w:p>
        </w:tc>
        <w:tc>
          <w:tcPr>
            <w:tcW w:w="708" w:type="dxa"/>
            <w:tcBorders>
              <w:top w:val="nil"/>
              <w:left w:val="nil"/>
              <w:bottom w:val="single" w:sz="4" w:space="0" w:color="auto"/>
              <w:right w:val="single" w:sz="4" w:space="0" w:color="auto"/>
            </w:tcBorders>
            <w:shd w:val="clear" w:color="000000" w:fill="FFFFFF"/>
            <w:vAlign w:val="center"/>
          </w:tcPr>
          <w:p w14:paraId="321B36DB" w14:textId="26EEA2FB" w:rsidR="003C5990" w:rsidRPr="0022419B" w:rsidRDefault="003C5990" w:rsidP="003C5990">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tcPr>
          <w:p w14:paraId="59143E15" w14:textId="2BEF34DA" w:rsidR="003C5990" w:rsidRPr="0022419B" w:rsidRDefault="003C5990" w:rsidP="003C5990">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789E9340" w14:textId="12CB557B" w:rsidR="003C5990" w:rsidRPr="0022419B" w:rsidRDefault="003C5990" w:rsidP="003C5990">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76840677" w14:textId="1D9B11B3" w:rsidR="003C5990" w:rsidRPr="0022419B" w:rsidRDefault="003C5990" w:rsidP="003C5990">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41F90C20" w14:textId="6102B47A" w:rsidR="003C5990" w:rsidRPr="0022419B" w:rsidRDefault="003C5990" w:rsidP="003C5990">
            <w:pPr>
              <w:jc w:val="center"/>
              <w:rPr>
                <w:sz w:val="24"/>
                <w:szCs w:val="24"/>
              </w:rPr>
            </w:pPr>
            <w:r w:rsidRPr="0022419B">
              <w:rPr>
                <w:sz w:val="24"/>
                <w:szCs w:val="24"/>
              </w:rPr>
              <w:t>2</w:t>
            </w:r>
          </w:p>
        </w:tc>
        <w:tc>
          <w:tcPr>
            <w:tcW w:w="1134" w:type="dxa"/>
            <w:tcBorders>
              <w:top w:val="nil"/>
              <w:left w:val="nil"/>
              <w:bottom w:val="single" w:sz="4" w:space="0" w:color="auto"/>
              <w:right w:val="single" w:sz="4" w:space="0" w:color="auto"/>
            </w:tcBorders>
            <w:shd w:val="clear" w:color="000000" w:fill="FFFFFF"/>
            <w:vAlign w:val="center"/>
          </w:tcPr>
          <w:p w14:paraId="0A52FC13" w14:textId="3FD28BDB" w:rsidR="003C5990" w:rsidRPr="0022419B" w:rsidRDefault="003C5990" w:rsidP="003C5990">
            <w:pPr>
              <w:jc w:val="center"/>
              <w:rPr>
                <w:sz w:val="24"/>
                <w:szCs w:val="24"/>
              </w:rPr>
            </w:pPr>
            <w:r w:rsidRPr="0022419B">
              <w:rPr>
                <w:sz w:val="24"/>
                <w:szCs w:val="24"/>
              </w:rPr>
              <w:t> </w:t>
            </w:r>
          </w:p>
        </w:tc>
      </w:tr>
      <w:tr w:rsidR="003C5990" w:rsidRPr="0022419B" w14:paraId="3619B405"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E8FAC53" w14:textId="77777777" w:rsidR="003C5990" w:rsidRPr="0022419B" w:rsidRDefault="003C5990"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28D2CF49" w14:textId="3EA86686" w:rsidR="003C5990" w:rsidRPr="0022419B" w:rsidRDefault="003C5990"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tcPr>
          <w:p w14:paraId="3A66E2E9" w14:textId="5D71EA89" w:rsidR="003C5990" w:rsidRPr="0022419B" w:rsidRDefault="003C5990" w:rsidP="0004121E">
            <w:pPr>
              <w:rPr>
                <w:sz w:val="24"/>
                <w:szCs w:val="24"/>
              </w:rPr>
            </w:pPr>
            <w:r w:rsidRPr="0022419B">
              <w:rPr>
                <w:sz w:val="24"/>
                <w:szCs w:val="24"/>
              </w:rPr>
              <w:t>- Vệ sinh ăn ngủ</w:t>
            </w:r>
          </w:p>
        </w:tc>
        <w:tc>
          <w:tcPr>
            <w:tcW w:w="708" w:type="dxa"/>
            <w:tcBorders>
              <w:top w:val="nil"/>
              <w:left w:val="nil"/>
              <w:bottom w:val="single" w:sz="4" w:space="0" w:color="auto"/>
              <w:right w:val="single" w:sz="4" w:space="0" w:color="auto"/>
            </w:tcBorders>
            <w:shd w:val="clear" w:color="000000" w:fill="FFFFFF"/>
            <w:vAlign w:val="center"/>
          </w:tcPr>
          <w:p w14:paraId="181BD1C0" w14:textId="763F6B06" w:rsidR="003C5990" w:rsidRPr="0022419B" w:rsidRDefault="003C5990"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tcPr>
          <w:p w14:paraId="7E4A62B3" w14:textId="79F9BC8A" w:rsidR="003C5990" w:rsidRPr="0022419B" w:rsidRDefault="003C5990"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06B976D3" w14:textId="7CC2E19B" w:rsidR="003C5990" w:rsidRPr="0022419B" w:rsidRDefault="003C5990" w:rsidP="00C70501">
            <w:pPr>
              <w:jc w:val="center"/>
              <w:rPr>
                <w:sz w:val="24"/>
                <w:szCs w:val="24"/>
              </w:rPr>
            </w:pPr>
            <w:r w:rsidRPr="0022419B">
              <w:rPr>
                <w:sz w:val="24"/>
                <w:szCs w:val="24"/>
              </w:rPr>
              <w:t>5</w:t>
            </w:r>
          </w:p>
        </w:tc>
        <w:tc>
          <w:tcPr>
            <w:tcW w:w="992" w:type="dxa"/>
            <w:tcBorders>
              <w:top w:val="nil"/>
              <w:left w:val="nil"/>
              <w:bottom w:val="single" w:sz="4" w:space="0" w:color="auto"/>
              <w:right w:val="single" w:sz="4" w:space="0" w:color="auto"/>
            </w:tcBorders>
            <w:shd w:val="clear" w:color="000000" w:fill="FFFFFF"/>
            <w:vAlign w:val="center"/>
          </w:tcPr>
          <w:p w14:paraId="141031A1" w14:textId="5B55F1AA" w:rsidR="003C5990" w:rsidRPr="0022419B" w:rsidRDefault="003C5990" w:rsidP="00C70501">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4C4CB113" w14:textId="0B24F86D" w:rsidR="003C5990" w:rsidRPr="0022419B" w:rsidRDefault="003C5990" w:rsidP="00C70501">
            <w:pPr>
              <w:jc w:val="center"/>
              <w:rPr>
                <w:sz w:val="24"/>
                <w:szCs w:val="24"/>
              </w:rPr>
            </w:pPr>
            <w:r w:rsidRPr="0022419B">
              <w:rPr>
                <w:sz w:val="24"/>
                <w:szCs w:val="24"/>
              </w:rPr>
              <w:t>2</w:t>
            </w:r>
          </w:p>
        </w:tc>
        <w:tc>
          <w:tcPr>
            <w:tcW w:w="1134" w:type="dxa"/>
            <w:tcBorders>
              <w:top w:val="nil"/>
              <w:left w:val="nil"/>
              <w:bottom w:val="single" w:sz="4" w:space="0" w:color="auto"/>
              <w:right w:val="single" w:sz="4" w:space="0" w:color="auto"/>
            </w:tcBorders>
            <w:shd w:val="clear" w:color="000000" w:fill="FFFFFF"/>
            <w:vAlign w:val="center"/>
          </w:tcPr>
          <w:p w14:paraId="3531F999" w14:textId="245B3621" w:rsidR="003C5990" w:rsidRPr="0022419B" w:rsidRDefault="003C5990" w:rsidP="00C70501">
            <w:pPr>
              <w:jc w:val="center"/>
              <w:rPr>
                <w:sz w:val="24"/>
                <w:szCs w:val="24"/>
              </w:rPr>
            </w:pPr>
            <w:r w:rsidRPr="0022419B">
              <w:rPr>
                <w:sz w:val="24"/>
                <w:szCs w:val="24"/>
              </w:rPr>
              <w:t> </w:t>
            </w:r>
          </w:p>
        </w:tc>
      </w:tr>
      <w:tr w:rsidR="003C5990" w:rsidRPr="0022419B" w14:paraId="4949C94F" w14:textId="77777777" w:rsidTr="0004121E">
        <w:trPr>
          <w:trHeight w:val="40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31BF9B0" w14:textId="77777777" w:rsidR="003C5990" w:rsidRPr="0022419B" w:rsidRDefault="003C5990"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33468E8F" w14:textId="4043C712" w:rsidR="003C5990" w:rsidRPr="0022419B" w:rsidRDefault="003C5990" w:rsidP="00C70501">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tcPr>
          <w:p w14:paraId="34D7D193" w14:textId="0338C1F4" w:rsidR="003C5990" w:rsidRPr="0022419B" w:rsidRDefault="003C5990" w:rsidP="0004121E">
            <w:pPr>
              <w:rPr>
                <w:sz w:val="24"/>
                <w:szCs w:val="24"/>
              </w:rPr>
            </w:pPr>
            <w:r w:rsidRPr="0022419B">
              <w:rPr>
                <w:sz w:val="24"/>
                <w:szCs w:val="24"/>
              </w:rPr>
              <w:t>- Hoạt động chiều</w:t>
            </w:r>
          </w:p>
        </w:tc>
        <w:tc>
          <w:tcPr>
            <w:tcW w:w="708" w:type="dxa"/>
            <w:tcBorders>
              <w:top w:val="nil"/>
              <w:left w:val="nil"/>
              <w:bottom w:val="single" w:sz="4" w:space="0" w:color="auto"/>
              <w:right w:val="single" w:sz="4" w:space="0" w:color="auto"/>
            </w:tcBorders>
            <w:shd w:val="clear" w:color="000000" w:fill="FFFFFF"/>
            <w:vAlign w:val="center"/>
          </w:tcPr>
          <w:p w14:paraId="568FD522" w14:textId="33755AE6" w:rsidR="003C5990" w:rsidRPr="0022419B" w:rsidRDefault="003C5990"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tcPr>
          <w:p w14:paraId="66F0664C" w14:textId="382CF84F" w:rsidR="003C5990" w:rsidRPr="0022419B" w:rsidRDefault="003C5990" w:rsidP="00C70501">
            <w:pPr>
              <w:jc w:val="center"/>
              <w:rPr>
                <w:sz w:val="24"/>
                <w:szCs w:val="24"/>
              </w:rPr>
            </w:pPr>
            <w:r w:rsidRPr="0022419B">
              <w:rPr>
                <w:sz w:val="24"/>
                <w:szCs w:val="24"/>
              </w:rPr>
              <w:t>6</w:t>
            </w:r>
          </w:p>
        </w:tc>
        <w:tc>
          <w:tcPr>
            <w:tcW w:w="992" w:type="dxa"/>
            <w:tcBorders>
              <w:top w:val="nil"/>
              <w:left w:val="nil"/>
              <w:bottom w:val="single" w:sz="4" w:space="0" w:color="auto"/>
              <w:right w:val="single" w:sz="4" w:space="0" w:color="auto"/>
            </w:tcBorders>
            <w:shd w:val="clear" w:color="000000" w:fill="FFFFFF"/>
            <w:vAlign w:val="center"/>
          </w:tcPr>
          <w:p w14:paraId="2F914F7F" w14:textId="303EB582" w:rsidR="003C5990" w:rsidRPr="0022419B" w:rsidRDefault="003C5990"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74A38576" w14:textId="70C608A7" w:rsidR="003C5990" w:rsidRPr="0022419B" w:rsidRDefault="003C5990" w:rsidP="00C70501">
            <w:pPr>
              <w:jc w:val="center"/>
              <w:rPr>
                <w:sz w:val="24"/>
                <w:szCs w:val="24"/>
              </w:rPr>
            </w:pPr>
            <w:r w:rsidRPr="0022419B">
              <w:rPr>
                <w:sz w:val="24"/>
                <w:szCs w:val="24"/>
              </w:rPr>
              <w:t>4</w:t>
            </w:r>
          </w:p>
        </w:tc>
        <w:tc>
          <w:tcPr>
            <w:tcW w:w="992" w:type="dxa"/>
            <w:tcBorders>
              <w:top w:val="nil"/>
              <w:left w:val="nil"/>
              <w:bottom w:val="single" w:sz="4" w:space="0" w:color="auto"/>
              <w:right w:val="single" w:sz="4" w:space="0" w:color="auto"/>
            </w:tcBorders>
            <w:shd w:val="clear" w:color="000000" w:fill="FFFFFF"/>
            <w:vAlign w:val="center"/>
          </w:tcPr>
          <w:p w14:paraId="40440743" w14:textId="7846D2FE" w:rsidR="003C5990" w:rsidRPr="0022419B" w:rsidRDefault="003C5990" w:rsidP="00C70501">
            <w:pPr>
              <w:jc w:val="center"/>
              <w:rPr>
                <w:sz w:val="24"/>
                <w:szCs w:val="24"/>
              </w:rPr>
            </w:pPr>
            <w:r w:rsidRPr="0022419B">
              <w:rPr>
                <w:sz w:val="24"/>
                <w:szCs w:val="24"/>
              </w:rPr>
              <w:t>3</w:t>
            </w:r>
          </w:p>
        </w:tc>
        <w:tc>
          <w:tcPr>
            <w:tcW w:w="1134" w:type="dxa"/>
            <w:tcBorders>
              <w:top w:val="nil"/>
              <w:left w:val="nil"/>
              <w:bottom w:val="single" w:sz="4" w:space="0" w:color="auto"/>
              <w:right w:val="single" w:sz="4" w:space="0" w:color="auto"/>
            </w:tcBorders>
            <w:shd w:val="clear" w:color="000000" w:fill="FFFFFF"/>
            <w:vAlign w:val="center"/>
          </w:tcPr>
          <w:p w14:paraId="0CD777E0" w14:textId="501962DE" w:rsidR="003C5990" w:rsidRPr="0022419B" w:rsidRDefault="003C5990" w:rsidP="00C70501">
            <w:pPr>
              <w:jc w:val="center"/>
              <w:rPr>
                <w:sz w:val="24"/>
                <w:szCs w:val="24"/>
              </w:rPr>
            </w:pPr>
            <w:r w:rsidRPr="0022419B">
              <w:rPr>
                <w:sz w:val="24"/>
                <w:szCs w:val="24"/>
              </w:rPr>
              <w:t> </w:t>
            </w:r>
          </w:p>
        </w:tc>
      </w:tr>
      <w:tr w:rsidR="003C5990" w:rsidRPr="0022419B" w14:paraId="45D87EE7"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2EBCAF05" w14:textId="77777777" w:rsidR="003C5990" w:rsidRPr="0022419B" w:rsidRDefault="003C5990"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17932C0F" w14:textId="78F2BD94" w:rsidR="003C5990" w:rsidRPr="0022419B" w:rsidRDefault="003C5990" w:rsidP="00C70501">
            <w:pPr>
              <w:jc w:val="center"/>
              <w:rPr>
                <w:b/>
                <w:bCs/>
                <w:i/>
                <w:iCs/>
                <w:sz w:val="24"/>
                <w:szCs w:val="24"/>
              </w:rPr>
            </w:pP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040DFBBE" w14:textId="1641D6BE" w:rsidR="003C5990" w:rsidRPr="0022419B" w:rsidRDefault="00173637" w:rsidP="0004121E">
            <w:pPr>
              <w:rPr>
                <w:sz w:val="24"/>
                <w:szCs w:val="24"/>
              </w:rPr>
            </w:pPr>
            <w:r w:rsidRPr="0022419B">
              <w:rPr>
                <w:sz w:val="24"/>
                <w:szCs w:val="24"/>
              </w:rPr>
              <w:t>- Đón trả trẻ + Hoạt động chiều</w:t>
            </w:r>
          </w:p>
        </w:tc>
        <w:tc>
          <w:tcPr>
            <w:tcW w:w="708" w:type="dxa"/>
            <w:tcBorders>
              <w:top w:val="nil"/>
              <w:left w:val="nil"/>
              <w:bottom w:val="single" w:sz="4" w:space="0" w:color="auto"/>
              <w:right w:val="single" w:sz="4" w:space="0" w:color="auto"/>
            </w:tcBorders>
            <w:shd w:val="clear" w:color="000000" w:fill="FFFFFF"/>
            <w:vAlign w:val="center"/>
            <w:hideMark/>
          </w:tcPr>
          <w:p w14:paraId="277F55A8" w14:textId="2C1D40A0" w:rsidR="003C5990" w:rsidRPr="0022419B" w:rsidRDefault="003C5990"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5B05D942" w14:textId="1B988367" w:rsidR="003C5990" w:rsidRPr="0022419B" w:rsidRDefault="00173637" w:rsidP="00C70501">
            <w:pPr>
              <w:jc w:val="center"/>
              <w:rPr>
                <w:sz w:val="24"/>
                <w:szCs w:val="24"/>
              </w:rPr>
            </w:pPr>
            <w:r w:rsidRPr="0022419B">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0A6CA0E8" w14:textId="44F5B925" w:rsidR="003C5990" w:rsidRPr="0022419B" w:rsidRDefault="00173637"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0465954A" w14:textId="21CC9929" w:rsidR="003C5990" w:rsidRPr="0022419B" w:rsidRDefault="00173637"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481CE36A" w14:textId="411C6FC5" w:rsidR="003C5990" w:rsidRPr="0022419B" w:rsidRDefault="00173637" w:rsidP="00C70501">
            <w:pPr>
              <w:jc w:val="center"/>
              <w:rPr>
                <w:sz w:val="24"/>
                <w:szCs w:val="24"/>
              </w:rPr>
            </w:pPr>
            <w:r w:rsidRPr="0022419B">
              <w:rPr>
                <w:sz w:val="24"/>
                <w:szCs w:val="24"/>
              </w:rPr>
              <w:t>1</w:t>
            </w:r>
          </w:p>
        </w:tc>
        <w:tc>
          <w:tcPr>
            <w:tcW w:w="1134" w:type="dxa"/>
            <w:tcBorders>
              <w:top w:val="nil"/>
              <w:left w:val="nil"/>
              <w:bottom w:val="single" w:sz="4" w:space="0" w:color="auto"/>
              <w:right w:val="single" w:sz="4" w:space="0" w:color="auto"/>
            </w:tcBorders>
            <w:shd w:val="clear" w:color="000000" w:fill="FFFFFF"/>
            <w:vAlign w:val="center"/>
            <w:hideMark/>
          </w:tcPr>
          <w:p w14:paraId="174D47CE" w14:textId="11B2EFC9" w:rsidR="003C5990" w:rsidRPr="0022419B" w:rsidRDefault="003C5990" w:rsidP="00C70501">
            <w:pPr>
              <w:jc w:val="center"/>
              <w:rPr>
                <w:sz w:val="24"/>
                <w:szCs w:val="24"/>
              </w:rPr>
            </w:pPr>
            <w:r w:rsidRPr="0022419B">
              <w:rPr>
                <w:sz w:val="24"/>
                <w:szCs w:val="24"/>
              </w:rPr>
              <w:t> </w:t>
            </w:r>
          </w:p>
        </w:tc>
      </w:tr>
      <w:tr w:rsidR="003C5990" w:rsidRPr="0022419B" w14:paraId="140B708D"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D894BB2" w14:textId="77777777" w:rsidR="003C5990" w:rsidRPr="0022419B" w:rsidRDefault="003C5990" w:rsidP="00C70501">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14:paraId="3729B518" w14:textId="18A59EE8" w:rsidR="003C5990" w:rsidRPr="0022419B" w:rsidRDefault="003C5990" w:rsidP="00C70501">
            <w:pPr>
              <w:jc w:val="center"/>
              <w:rPr>
                <w:b/>
                <w:bCs/>
                <w:i/>
                <w:iCs/>
                <w:sz w:val="24"/>
                <w:szCs w:val="24"/>
              </w:rPr>
            </w:pP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561533DB" w14:textId="079EDA37" w:rsidR="003C5990" w:rsidRPr="0022419B" w:rsidRDefault="003C5990" w:rsidP="0004121E">
            <w:pPr>
              <w:rPr>
                <w:sz w:val="24"/>
                <w:szCs w:val="24"/>
              </w:rPr>
            </w:pPr>
            <w:r w:rsidRPr="0022419B">
              <w:rPr>
                <w:sz w:val="24"/>
                <w:szCs w:val="24"/>
              </w:rPr>
              <w:t>- Hoạt động học + Hoạt động ngoài trời</w:t>
            </w:r>
          </w:p>
        </w:tc>
        <w:tc>
          <w:tcPr>
            <w:tcW w:w="708" w:type="dxa"/>
            <w:tcBorders>
              <w:top w:val="nil"/>
              <w:left w:val="nil"/>
              <w:bottom w:val="single" w:sz="4" w:space="0" w:color="auto"/>
              <w:right w:val="single" w:sz="4" w:space="0" w:color="auto"/>
            </w:tcBorders>
            <w:shd w:val="clear" w:color="000000" w:fill="FFFFFF"/>
            <w:vAlign w:val="center"/>
            <w:hideMark/>
          </w:tcPr>
          <w:p w14:paraId="0673461C" w14:textId="753C7BE8" w:rsidR="003C5990" w:rsidRPr="0022419B" w:rsidRDefault="003C5990" w:rsidP="00C70501">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hideMark/>
          </w:tcPr>
          <w:p w14:paraId="0F5542B8" w14:textId="0A533401" w:rsidR="003C5990" w:rsidRPr="0022419B" w:rsidRDefault="003C5990" w:rsidP="00C70501">
            <w:pPr>
              <w:jc w:val="center"/>
              <w:rPr>
                <w:sz w:val="24"/>
                <w:szCs w:val="24"/>
              </w:rPr>
            </w:pPr>
            <w:r w:rsidRPr="0022419B">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54ED3634" w14:textId="2DA5BD2E" w:rsidR="003C5990" w:rsidRPr="0022419B" w:rsidRDefault="003C5990" w:rsidP="00C70501">
            <w:pPr>
              <w:jc w:val="center"/>
              <w:rPr>
                <w:sz w:val="24"/>
                <w:szCs w:val="24"/>
              </w:rPr>
            </w:pPr>
            <w:r w:rsidRPr="0022419B">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2B454CEC" w14:textId="16743AAA" w:rsidR="003C5990" w:rsidRPr="0022419B" w:rsidRDefault="003C5990" w:rsidP="00C70501">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1CA4C005" w14:textId="5A733E6C" w:rsidR="003C5990" w:rsidRPr="0022419B" w:rsidRDefault="003C5990" w:rsidP="00C70501">
            <w:pPr>
              <w:jc w:val="center"/>
              <w:rPr>
                <w:sz w:val="24"/>
                <w:szCs w:val="24"/>
              </w:rPr>
            </w:pPr>
            <w:r w:rsidRPr="0022419B">
              <w:rPr>
                <w:sz w:val="24"/>
                <w:szCs w:val="24"/>
              </w:rPr>
              <w:t>0</w:t>
            </w:r>
          </w:p>
        </w:tc>
        <w:tc>
          <w:tcPr>
            <w:tcW w:w="1134" w:type="dxa"/>
            <w:tcBorders>
              <w:top w:val="nil"/>
              <w:left w:val="nil"/>
              <w:bottom w:val="single" w:sz="4" w:space="0" w:color="auto"/>
              <w:right w:val="single" w:sz="4" w:space="0" w:color="auto"/>
            </w:tcBorders>
            <w:shd w:val="clear" w:color="000000" w:fill="FFFFFF"/>
            <w:vAlign w:val="center"/>
            <w:hideMark/>
          </w:tcPr>
          <w:p w14:paraId="776741D3" w14:textId="2124E734" w:rsidR="003C5990" w:rsidRPr="0022419B" w:rsidRDefault="003C5990" w:rsidP="00C70501">
            <w:pPr>
              <w:jc w:val="center"/>
              <w:rPr>
                <w:sz w:val="24"/>
                <w:szCs w:val="24"/>
              </w:rPr>
            </w:pPr>
            <w:r w:rsidRPr="0022419B">
              <w:rPr>
                <w:sz w:val="24"/>
                <w:szCs w:val="24"/>
              </w:rPr>
              <w:t> </w:t>
            </w:r>
          </w:p>
        </w:tc>
      </w:tr>
      <w:tr w:rsidR="003C5990" w:rsidRPr="0022419B" w14:paraId="69F6B755" w14:textId="77777777" w:rsidTr="0004121E">
        <w:trPr>
          <w:trHeight w:val="525"/>
        </w:trPr>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2A825B77" w14:textId="77777777" w:rsidR="003C5990" w:rsidRPr="0022419B" w:rsidRDefault="003C5990" w:rsidP="003C5990">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tcPr>
          <w:p w14:paraId="65FBAC89" w14:textId="77777777" w:rsidR="003C5990" w:rsidRPr="0022419B" w:rsidRDefault="003C5990" w:rsidP="003C5990">
            <w:pPr>
              <w:jc w:val="center"/>
              <w:rPr>
                <w:b/>
                <w:bCs/>
                <w:i/>
                <w:iCs/>
                <w:sz w:val="24"/>
                <w:szCs w:val="24"/>
              </w:rPr>
            </w:pPr>
          </w:p>
        </w:tc>
        <w:tc>
          <w:tcPr>
            <w:tcW w:w="5670" w:type="dxa"/>
            <w:gridSpan w:val="4"/>
            <w:tcBorders>
              <w:top w:val="single" w:sz="4" w:space="0" w:color="auto"/>
              <w:left w:val="nil"/>
              <w:bottom w:val="single" w:sz="4" w:space="0" w:color="auto"/>
              <w:right w:val="single" w:sz="4" w:space="0" w:color="auto"/>
            </w:tcBorders>
            <w:shd w:val="clear" w:color="000000" w:fill="FFFFFF"/>
            <w:vAlign w:val="center"/>
          </w:tcPr>
          <w:p w14:paraId="0316E87A" w14:textId="328793E7" w:rsidR="003C5990" w:rsidRPr="0022419B" w:rsidRDefault="00173637" w:rsidP="0004121E">
            <w:pPr>
              <w:rPr>
                <w:sz w:val="24"/>
                <w:szCs w:val="24"/>
              </w:rPr>
            </w:pPr>
            <w:r w:rsidRPr="0022419B">
              <w:rPr>
                <w:sz w:val="24"/>
                <w:szCs w:val="24"/>
              </w:rPr>
              <w:t>- Hoạt động học + Hoạt động góc</w:t>
            </w:r>
          </w:p>
        </w:tc>
        <w:tc>
          <w:tcPr>
            <w:tcW w:w="708" w:type="dxa"/>
            <w:tcBorders>
              <w:top w:val="nil"/>
              <w:left w:val="nil"/>
              <w:bottom w:val="single" w:sz="4" w:space="0" w:color="auto"/>
              <w:right w:val="single" w:sz="4" w:space="0" w:color="auto"/>
            </w:tcBorders>
            <w:shd w:val="clear" w:color="000000" w:fill="FFFFFF"/>
            <w:vAlign w:val="center"/>
          </w:tcPr>
          <w:p w14:paraId="20E14898" w14:textId="62794D0B" w:rsidR="003C5990" w:rsidRPr="0022419B" w:rsidRDefault="003C5990" w:rsidP="003C5990">
            <w:pPr>
              <w:jc w:val="center"/>
              <w:rPr>
                <w:b/>
                <w:bCs/>
                <w:i/>
                <w:iCs/>
                <w:sz w:val="24"/>
                <w:szCs w:val="24"/>
              </w:rPr>
            </w:pPr>
          </w:p>
        </w:tc>
        <w:tc>
          <w:tcPr>
            <w:tcW w:w="993" w:type="dxa"/>
            <w:tcBorders>
              <w:top w:val="nil"/>
              <w:left w:val="nil"/>
              <w:bottom w:val="single" w:sz="4" w:space="0" w:color="auto"/>
              <w:right w:val="single" w:sz="4" w:space="0" w:color="auto"/>
            </w:tcBorders>
            <w:shd w:val="clear" w:color="000000" w:fill="FFFFFF"/>
            <w:vAlign w:val="center"/>
          </w:tcPr>
          <w:p w14:paraId="7DAAB281" w14:textId="759FC0D9" w:rsidR="003C5990" w:rsidRPr="0022419B" w:rsidRDefault="00173637" w:rsidP="003C5990">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188EF40E" w14:textId="0CB63BAC" w:rsidR="003C5990" w:rsidRPr="0022419B" w:rsidRDefault="00173637" w:rsidP="003C5990">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3F3573DC" w14:textId="461BEC42" w:rsidR="003C5990" w:rsidRPr="0022419B" w:rsidRDefault="00173637" w:rsidP="003C5990">
            <w:pPr>
              <w:jc w:val="center"/>
              <w:rPr>
                <w:sz w:val="24"/>
                <w:szCs w:val="24"/>
              </w:rPr>
            </w:pPr>
            <w:r w:rsidRPr="0022419B">
              <w:rPr>
                <w:sz w:val="24"/>
                <w:szCs w:val="24"/>
              </w:rPr>
              <w:t>3</w:t>
            </w:r>
          </w:p>
        </w:tc>
        <w:tc>
          <w:tcPr>
            <w:tcW w:w="992" w:type="dxa"/>
            <w:tcBorders>
              <w:top w:val="nil"/>
              <w:left w:val="nil"/>
              <w:bottom w:val="single" w:sz="4" w:space="0" w:color="auto"/>
              <w:right w:val="single" w:sz="4" w:space="0" w:color="auto"/>
            </w:tcBorders>
            <w:shd w:val="clear" w:color="000000" w:fill="FFFFFF"/>
            <w:vAlign w:val="center"/>
          </w:tcPr>
          <w:p w14:paraId="00AA904C" w14:textId="3AB4FBA2" w:rsidR="003C5990" w:rsidRPr="0022419B" w:rsidRDefault="00E00EB8" w:rsidP="003C5990">
            <w:pPr>
              <w:jc w:val="center"/>
              <w:rPr>
                <w:sz w:val="24"/>
                <w:szCs w:val="24"/>
              </w:rPr>
            </w:pPr>
            <w:r w:rsidRPr="0022419B">
              <w:rPr>
                <w:sz w:val="24"/>
                <w:szCs w:val="24"/>
              </w:rPr>
              <w:t>1</w:t>
            </w:r>
          </w:p>
        </w:tc>
        <w:tc>
          <w:tcPr>
            <w:tcW w:w="1134" w:type="dxa"/>
            <w:tcBorders>
              <w:top w:val="nil"/>
              <w:left w:val="nil"/>
              <w:bottom w:val="single" w:sz="4" w:space="0" w:color="auto"/>
              <w:right w:val="single" w:sz="4" w:space="0" w:color="auto"/>
            </w:tcBorders>
            <w:shd w:val="clear" w:color="000000" w:fill="FFFFFF"/>
            <w:vAlign w:val="center"/>
          </w:tcPr>
          <w:p w14:paraId="2A6E7121" w14:textId="0154AB57" w:rsidR="003C5990" w:rsidRPr="0022419B" w:rsidRDefault="003C5990" w:rsidP="003C5990">
            <w:pPr>
              <w:jc w:val="center"/>
              <w:rPr>
                <w:sz w:val="24"/>
                <w:szCs w:val="24"/>
              </w:rPr>
            </w:pPr>
          </w:p>
        </w:tc>
      </w:tr>
      <w:tr w:rsidR="003C5990" w:rsidRPr="0022419B" w14:paraId="466499EB" w14:textId="77777777" w:rsidTr="0004121E">
        <w:trPr>
          <w:trHeight w:val="504"/>
        </w:trPr>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38E43400" w14:textId="77777777" w:rsidR="003C5990" w:rsidRPr="0022419B" w:rsidRDefault="003C5990" w:rsidP="003C5990">
            <w:pPr>
              <w:rPr>
                <w:b/>
                <w:bCs/>
                <w:sz w:val="24"/>
                <w:szCs w:val="24"/>
              </w:rPr>
            </w:pPr>
          </w:p>
        </w:tc>
        <w:tc>
          <w:tcPr>
            <w:tcW w:w="567" w:type="dxa"/>
            <w:tcBorders>
              <w:top w:val="nil"/>
              <w:left w:val="nil"/>
              <w:bottom w:val="single" w:sz="4" w:space="0" w:color="auto"/>
              <w:right w:val="single" w:sz="4" w:space="0" w:color="auto"/>
            </w:tcBorders>
            <w:shd w:val="clear" w:color="000000" w:fill="FFFFFF"/>
            <w:vAlign w:val="center"/>
          </w:tcPr>
          <w:p w14:paraId="25ABA663" w14:textId="283DC7ED" w:rsidR="003C5990" w:rsidRPr="0022419B" w:rsidRDefault="003C5990" w:rsidP="003C5990">
            <w:pPr>
              <w:jc w:val="center"/>
              <w:rPr>
                <w:b/>
                <w:bCs/>
                <w:i/>
                <w:iCs/>
                <w:sz w:val="24"/>
                <w:szCs w:val="24"/>
              </w:rPr>
            </w:pPr>
            <w:r w:rsidRPr="0022419B">
              <w:rPr>
                <w:b/>
                <w:bCs/>
                <w:i/>
                <w:i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tcPr>
          <w:p w14:paraId="451AFB42" w14:textId="568FA146" w:rsidR="003C5990" w:rsidRPr="0022419B" w:rsidRDefault="003C5990" w:rsidP="0004121E">
            <w:pPr>
              <w:rPr>
                <w:sz w:val="24"/>
                <w:szCs w:val="24"/>
              </w:rPr>
            </w:pPr>
            <w:r w:rsidRPr="0022419B">
              <w:rPr>
                <w:sz w:val="24"/>
                <w:szCs w:val="24"/>
              </w:rPr>
              <w:t>- Hoạt động học + Hoạt động chiều</w:t>
            </w:r>
          </w:p>
        </w:tc>
        <w:tc>
          <w:tcPr>
            <w:tcW w:w="708" w:type="dxa"/>
            <w:tcBorders>
              <w:top w:val="nil"/>
              <w:left w:val="nil"/>
              <w:bottom w:val="single" w:sz="4" w:space="0" w:color="auto"/>
              <w:right w:val="single" w:sz="4" w:space="0" w:color="auto"/>
            </w:tcBorders>
            <w:shd w:val="clear" w:color="000000" w:fill="FFFFFF"/>
            <w:vAlign w:val="center"/>
          </w:tcPr>
          <w:p w14:paraId="3725DDE8" w14:textId="0BB62EDE" w:rsidR="003C5990" w:rsidRPr="0022419B" w:rsidRDefault="003C5990" w:rsidP="003C5990">
            <w:pPr>
              <w:jc w:val="center"/>
              <w:rPr>
                <w:b/>
                <w:bCs/>
                <w:i/>
                <w:iCs/>
                <w:sz w:val="24"/>
                <w:szCs w:val="24"/>
              </w:rPr>
            </w:pPr>
            <w:r w:rsidRPr="0022419B">
              <w:rPr>
                <w:b/>
                <w:bCs/>
                <w:i/>
                <w:iCs/>
                <w:sz w:val="24"/>
                <w:szCs w:val="24"/>
              </w:rPr>
              <w:t> </w:t>
            </w:r>
          </w:p>
        </w:tc>
        <w:tc>
          <w:tcPr>
            <w:tcW w:w="993" w:type="dxa"/>
            <w:tcBorders>
              <w:top w:val="nil"/>
              <w:left w:val="nil"/>
              <w:bottom w:val="single" w:sz="4" w:space="0" w:color="auto"/>
              <w:right w:val="single" w:sz="4" w:space="0" w:color="auto"/>
            </w:tcBorders>
            <w:shd w:val="clear" w:color="000000" w:fill="FFFFFF"/>
            <w:vAlign w:val="center"/>
          </w:tcPr>
          <w:p w14:paraId="42BED955" w14:textId="5294A7C9" w:rsidR="003C5990" w:rsidRPr="0022419B" w:rsidRDefault="003C5990" w:rsidP="003C5990">
            <w:pPr>
              <w:jc w:val="center"/>
              <w:rPr>
                <w:sz w:val="24"/>
                <w:szCs w:val="24"/>
              </w:rPr>
            </w:pPr>
            <w:r w:rsidRPr="0022419B">
              <w:rPr>
                <w:sz w:val="24"/>
                <w:szCs w:val="24"/>
              </w:rPr>
              <w:t>2</w:t>
            </w:r>
          </w:p>
        </w:tc>
        <w:tc>
          <w:tcPr>
            <w:tcW w:w="992" w:type="dxa"/>
            <w:tcBorders>
              <w:top w:val="nil"/>
              <w:left w:val="nil"/>
              <w:bottom w:val="single" w:sz="4" w:space="0" w:color="auto"/>
              <w:right w:val="single" w:sz="4" w:space="0" w:color="auto"/>
            </w:tcBorders>
            <w:shd w:val="clear" w:color="000000" w:fill="FFFFFF"/>
            <w:vAlign w:val="center"/>
          </w:tcPr>
          <w:p w14:paraId="2EA479BB" w14:textId="7B7A7D60" w:rsidR="003C5990" w:rsidRPr="0022419B" w:rsidRDefault="006601B2" w:rsidP="003C5990">
            <w:pPr>
              <w:jc w:val="center"/>
              <w:rPr>
                <w:sz w:val="24"/>
                <w:szCs w:val="24"/>
              </w:rPr>
            </w:pPr>
            <w:r w:rsidRPr="0022419B">
              <w:rPr>
                <w:sz w:val="24"/>
                <w:szCs w:val="24"/>
              </w:rPr>
              <w:t>1</w:t>
            </w:r>
          </w:p>
        </w:tc>
        <w:tc>
          <w:tcPr>
            <w:tcW w:w="992" w:type="dxa"/>
            <w:tcBorders>
              <w:top w:val="nil"/>
              <w:left w:val="nil"/>
              <w:bottom w:val="single" w:sz="4" w:space="0" w:color="auto"/>
              <w:right w:val="single" w:sz="4" w:space="0" w:color="auto"/>
            </w:tcBorders>
            <w:shd w:val="clear" w:color="000000" w:fill="FFFFFF"/>
            <w:vAlign w:val="center"/>
          </w:tcPr>
          <w:p w14:paraId="76DECB54" w14:textId="4A99EB4D" w:rsidR="003C5990" w:rsidRPr="0022419B" w:rsidRDefault="003C5990" w:rsidP="003C5990">
            <w:pPr>
              <w:jc w:val="center"/>
              <w:rPr>
                <w:sz w:val="24"/>
                <w:szCs w:val="24"/>
              </w:rPr>
            </w:pPr>
            <w:r w:rsidRPr="0022419B">
              <w:rPr>
                <w:sz w:val="24"/>
                <w:szCs w:val="24"/>
              </w:rPr>
              <w:t>0</w:t>
            </w:r>
          </w:p>
        </w:tc>
        <w:tc>
          <w:tcPr>
            <w:tcW w:w="992" w:type="dxa"/>
            <w:tcBorders>
              <w:top w:val="nil"/>
              <w:left w:val="nil"/>
              <w:bottom w:val="single" w:sz="4" w:space="0" w:color="auto"/>
              <w:right w:val="single" w:sz="4" w:space="0" w:color="auto"/>
            </w:tcBorders>
            <w:shd w:val="clear" w:color="000000" w:fill="FFFFFF"/>
            <w:vAlign w:val="center"/>
          </w:tcPr>
          <w:p w14:paraId="5C2B51E5" w14:textId="1F1D7430" w:rsidR="003C5990" w:rsidRPr="0022419B" w:rsidRDefault="003C5990" w:rsidP="003C5990">
            <w:pPr>
              <w:jc w:val="center"/>
              <w:rPr>
                <w:sz w:val="24"/>
                <w:szCs w:val="24"/>
              </w:rPr>
            </w:pPr>
            <w:r w:rsidRPr="0022419B">
              <w:rPr>
                <w:sz w:val="24"/>
                <w:szCs w:val="24"/>
              </w:rPr>
              <w:t>2</w:t>
            </w:r>
          </w:p>
        </w:tc>
        <w:tc>
          <w:tcPr>
            <w:tcW w:w="1134" w:type="dxa"/>
            <w:tcBorders>
              <w:top w:val="nil"/>
              <w:left w:val="nil"/>
              <w:bottom w:val="single" w:sz="4" w:space="0" w:color="auto"/>
              <w:right w:val="single" w:sz="4" w:space="0" w:color="auto"/>
            </w:tcBorders>
            <w:shd w:val="clear" w:color="000000" w:fill="FFFFFF"/>
            <w:vAlign w:val="center"/>
          </w:tcPr>
          <w:p w14:paraId="04F1AC1D" w14:textId="2310709D" w:rsidR="003C5990" w:rsidRPr="0022419B" w:rsidRDefault="003C5990" w:rsidP="003C5990">
            <w:pPr>
              <w:jc w:val="center"/>
              <w:rPr>
                <w:sz w:val="24"/>
                <w:szCs w:val="24"/>
              </w:rPr>
            </w:pPr>
            <w:r w:rsidRPr="0022419B">
              <w:rPr>
                <w:sz w:val="24"/>
                <w:szCs w:val="24"/>
              </w:rPr>
              <w:t> </w:t>
            </w:r>
          </w:p>
        </w:tc>
      </w:tr>
      <w:tr w:rsidR="0004121E" w:rsidRPr="0022419B" w14:paraId="25D00A79" w14:textId="77777777" w:rsidTr="0004121E">
        <w:trPr>
          <w:trHeight w:val="556"/>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5E99B68" w14:textId="77777777" w:rsidR="0004121E" w:rsidRPr="0022419B" w:rsidRDefault="0004121E" w:rsidP="00C70501">
            <w:pPr>
              <w:rPr>
                <w:b/>
                <w:bCs/>
                <w:sz w:val="24"/>
                <w:szCs w:val="24"/>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FB9184" w14:textId="48BD0782" w:rsidR="0004121E" w:rsidRPr="0022419B" w:rsidRDefault="0004121E" w:rsidP="00C70501">
            <w:pPr>
              <w:jc w:val="center"/>
              <w:rPr>
                <w:b/>
                <w:bCs/>
                <w:i/>
                <w:iCs/>
                <w:sz w:val="24"/>
                <w:szCs w:val="24"/>
              </w:rPr>
            </w:pPr>
            <w:r w:rsidRPr="0022419B">
              <w:rPr>
                <w:b/>
                <w:bCs/>
                <w:sz w:val="24"/>
                <w:szCs w:val="24"/>
              </w:rPr>
              <w:t> </w:t>
            </w:r>
          </w:p>
        </w:tc>
        <w:tc>
          <w:tcPr>
            <w:tcW w:w="5670" w:type="dxa"/>
            <w:gridSpan w:val="4"/>
            <w:tcBorders>
              <w:top w:val="single" w:sz="4" w:space="0" w:color="auto"/>
              <w:left w:val="nil"/>
              <w:bottom w:val="single" w:sz="4" w:space="0" w:color="auto"/>
              <w:right w:val="single" w:sz="4" w:space="0" w:color="auto"/>
            </w:tcBorders>
            <w:shd w:val="clear" w:color="000000" w:fill="FFFFFF"/>
            <w:vAlign w:val="center"/>
            <w:hideMark/>
          </w:tcPr>
          <w:p w14:paraId="770A3949" w14:textId="267A786B" w:rsidR="0004121E" w:rsidRPr="0022419B" w:rsidRDefault="0004121E" w:rsidP="0004121E">
            <w:pPr>
              <w:rPr>
                <w:sz w:val="24"/>
                <w:szCs w:val="24"/>
              </w:rPr>
            </w:pPr>
            <w:r w:rsidRPr="0022419B">
              <w:rPr>
                <w:sz w:val="24"/>
                <w:szCs w:val="24"/>
              </w:rPr>
              <w:t>- Hoạt động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E449888" w14:textId="436A66A1" w:rsidR="0004121E" w:rsidRPr="0022419B" w:rsidRDefault="0004121E" w:rsidP="00C70501">
            <w:pPr>
              <w:jc w:val="center"/>
              <w:rPr>
                <w:b/>
                <w:bCs/>
                <w:i/>
                <w:iCs/>
                <w:sz w:val="24"/>
                <w:szCs w:val="24"/>
              </w:rPr>
            </w:pPr>
            <w:r w:rsidRPr="0022419B">
              <w:rPr>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9C92B8" w14:textId="723CC8DB" w:rsidR="0004121E" w:rsidRPr="0022419B" w:rsidRDefault="00173637" w:rsidP="00C70501">
            <w:pPr>
              <w:jc w:val="center"/>
              <w:rPr>
                <w:sz w:val="24"/>
                <w:szCs w:val="24"/>
              </w:rPr>
            </w:pPr>
            <w:r w:rsidRPr="0022419B">
              <w:rPr>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B5533D" w14:textId="25921666" w:rsidR="0004121E" w:rsidRPr="0022419B" w:rsidRDefault="006601B2" w:rsidP="00C70501">
            <w:pPr>
              <w:jc w:val="center"/>
              <w:rPr>
                <w:sz w:val="24"/>
                <w:szCs w:val="24"/>
              </w:rPr>
            </w:pPr>
            <w:r w:rsidRPr="0022419B">
              <w:rPr>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47466B" w14:textId="62C700FF" w:rsidR="0004121E" w:rsidRPr="0022419B" w:rsidRDefault="006601B2" w:rsidP="00C70501">
            <w:pPr>
              <w:jc w:val="center"/>
              <w:rPr>
                <w:sz w:val="24"/>
                <w:szCs w:val="24"/>
              </w:rPr>
            </w:pPr>
            <w:r w:rsidRPr="0022419B">
              <w:rPr>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654912" w14:textId="71CF6D5F" w:rsidR="0004121E" w:rsidRPr="0022419B" w:rsidRDefault="00E00EB8" w:rsidP="00C70501">
            <w:pPr>
              <w:jc w:val="center"/>
              <w:rPr>
                <w:sz w:val="24"/>
                <w:szCs w:val="24"/>
              </w:rPr>
            </w:pPr>
            <w:r w:rsidRPr="0022419B">
              <w:rPr>
                <w:b/>
                <w:bCs/>
                <w:sz w:val="24"/>
                <w:szCs w:val="24"/>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B0F4FA" w14:textId="1C304023" w:rsidR="0004121E" w:rsidRPr="0022419B" w:rsidRDefault="0004121E" w:rsidP="00C70501">
            <w:pPr>
              <w:jc w:val="center"/>
              <w:rPr>
                <w:sz w:val="24"/>
                <w:szCs w:val="24"/>
              </w:rPr>
            </w:pPr>
            <w:r w:rsidRPr="0022419B">
              <w:rPr>
                <w:sz w:val="24"/>
                <w:szCs w:val="24"/>
              </w:rPr>
              <w:t> </w:t>
            </w:r>
          </w:p>
        </w:tc>
      </w:tr>
      <w:bookmarkEnd w:id="2"/>
    </w:tbl>
    <w:p w14:paraId="0B18BA85" w14:textId="4D1C945F" w:rsidR="00BC6A2D" w:rsidRPr="0022419B" w:rsidRDefault="00BC6A2D" w:rsidP="0064125A">
      <w:pPr>
        <w:ind w:firstLine="720"/>
        <w:rPr>
          <w:b/>
          <w:sz w:val="26"/>
          <w:szCs w:val="26"/>
          <w:lang w:val="nl-NL"/>
        </w:rPr>
      </w:pPr>
    </w:p>
    <w:p w14:paraId="5F8D6ABA" w14:textId="6962B723" w:rsidR="000C63AF" w:rsidRPr="0022419B" w:rsidRDefault="000C63AF" w:rsidP="0064125A">
      <w:pPr>
        <w:ind w:firstLine="720"/>
        <w:rPr>
          <w:b/>
          <w:sz w:val="26"/>
          <w:szCs w:val="26"/>
          <w:lang w:val="nl-NL"/>
        </w:rPr>
      </w:pPr>
      <w:r w:rsidRPr="0022419B">
        <w:rPr>
          <w:b/>
          <w:sz w:val="26"/>
          <w:szCs w:val="26"/>
          <w:lang w:val="nl-NL"/>
        </w:rPr>
        <w:t>II. DỰ KIẾN KẾ HOẠCH CÁC CHỦ ĐỀ NHÁNH:</w:t>
      </w:r>
    </w:p>
    <w:p w14:paraId="4F4451BD" w14:textId="77777777" w:rsidR="000C63AF" w:rsidRPr="0022419B" w:rsidRDefault="000C63AF" w:rsidP="000C63AF">
      <w:pPr>
        <w:jc w:val="center"/>
        <w:rPr>
          <w:b/>
          <w:sz w:val="10"/>
          <w:szCs w:val="10"/>
          <w:lang w:val="nl-NL"/>
        </w:rPr>
      </w:pPr>
    </w:p>
    <w:tbl>
      <w:tblPr>
        <w:tblStyle w:val="TableGrid"/>
        <w:tblW w:w="14949" w:type="dxa"/>
        <w:tblInd w:w="468" w:type="dxa"/>
        <w:tblLook w:val="04A0" w:firstRow="1" w:lastRow="0" w:firstColumn="1" w:lastColumn="0" w:noHBand="0" w:noVBand="1"/>
      </w:tblPr>
      <w:tblGrid>
        <w:gridCol w:w="5169"/>
        <w:gridCol w:w="1701"/>
        <w:gridCol w:w="3260"/>
        <w:gridCol w:w="2693"/>
        <w:gridCol w:w="2126"/>
      </w:tblGrid>
      <w:tr w:rsidR="000F6BE0" w:rsidRPr="0022419B" w14:paraId="2979B37A" w14:textId="77777777" w:rsidTr="0018393E">
        <w:tc>
          <w:tcPr>
            <w:tcW w:w="5169" w:type="dxa"/>
            <w:vAlign w:val="center"/>
          </w:tcPr>
          <w:p w14:paraId="0B009648" w14:textId="77777777" w:rsidR="000C63AF" w:rsidRPr="0022419B" w:rsidRDefault="000C63AF" w:rsidP="00B9203E">
            <w:pPr>
              <w:jc w:val="center"/>
              <w:rPr>
                <w:b/>
                <w:sz w:val="26"/>
                <w:szCs w:val="26"/>
                <w:lang w:val="nl-NL"/>
              </w:rPr>
            </w:pPr>
            <w:r w:rsidRPr="0022419B">
              <w:rPr>
                <w:b/>
                <w:sz w:val="26"/>
                <w:szCs w:val="26"/>
                <w:lang w:val="nl-NL"/>
              </w:rPr>
              <w:t>Tên chủ đề nhánh</w:t>
            </w:r>
          </w:p>
        </w:tc>
        <w:tc>
          <w:tcPr>
            <w:tcW w:w="1701" w:type="dxa"/>
            <w:vAlign w:val="center"/>
          </w:tcPr>
          <w:p w14:paraId="3091FABC" w14:textId="77777777" w:rsidR="000C63AF" w:rsidRPr="0022419B" w:rsidRDefault="000C63AF" w:rsidP="00B9203E">
            <w:pPr>
              <w:jc w:val="center"/>
              <w:rPr>
                <w:b/>
                <w:sz w:val="26"/>
                <w:szCs w:val="26"/>
                <w:lang w:val="nl-NL"/>
              </w:rPr>
            </w:pPr>
            <w:r w:rsidRPr="0022419B">
              <w:rPr>
                <w:b/>
                <w:sz w:val="26"/>
                <w:szCs w:val="26"/>
                <w:lang w:val="nl-NL"/>
              </w:rPr>
              <w:t>Số tuần thực hiện</w:t>
            </w:r>
          </w:p>
        </w:tc>
        <w:tc>
          <w:tcPr>
            <w:tcW w:w="3260" w:type="dxa"/>
            <w:vAlign w:val="center"/>
          </w:tcPr>
          <w:p w14:paraId="6B4CC913" w14:textId="77777777" w:rsidR="000C63AF" w:rsidRPr="0022419B" w:rsidRDefault="000C63AF" w:rsidP="00B9203E">
            <w:pPr>
              <w:jc w:val="center"/>
              <w:rPr>
                <w:b/>
                <w:sz w:val="26"/>
                <w:szCs w:val="26"/>
                <w:lang w:val="nl-NL"/>
              </w:rPr>
            </w:pPr>
            <w:r w:rsidRPr="0022419B">
              <w:rPr>
                <w:b/>
                <w:sz w:val="26"/>
                <w:szCs w:val="26"/>
                <w:lang w:val="nl-NL"/>
              </w:rPr>
              <w:t>Thời gian thực hiện</w:t>
            </w:r>
          </w:p>
        </w:tc>
        <w:tc>
          <w:tcPr>
            <w:tcW w:w="2693" w:type="dxa"/>
            <w:vAlign w:val="center"/>
          </w:tcPr>
          <w:p w14:paraId="7BCAC261" w14:textId="77777777" w:rsidR="000C63AF" w:rsidRPr="0022419B" w:rsidRDefault="000C63AF" w:rsidP="00B9203E">
            <w:pPr>
              <w:jc w:val="center"/>
              <w:rPr>
                <w:b/>
                <w:sz w:val="26"/>
                <w:szCs w:val="26"/>
                <w:lang w:val="nl-NL"/>
              </w:rPr>
            </w:pPr>
            <w:r w:rsidRPr="0022419B">
              <w:rPr>
                <w:b/>
                <w:sz w:val="26"/>
                <w:szCs w:val="26"/>
                <w:lang w:val="nl-NL"/>
              </w:rPr>
              <w:t>Người phụ trách</w:t>
            </w:r>
          </w:p>
        </w:tc>
        <w:tc>
          <w:tcPr>
            <w:tcW w:w="2126" w:type="dxa"/>
            <w:vAlign w:val="center"/>
          </w:tcPr>
          <w:p w14:paraId="2C8FF368" w14:textId="77777777" w:rsidR="000C63AF" w:rsidRPr="0022419B" w:rsidRDefault="000C63AF" w:rsidP="00B9203E">
            <w:pPr>
              <w:jc w:val="center"/>
              <w:rPr>
                <w:b/>
                <w:sz w:val="26"/>
                <w:szCs w:val="26"/>
                <w:lang w:val="nl-NL"/>
              </w:rPr>
            </w:pPr>
            <w:r w:rsidRPr="0022419B">
              <w:rPr>
                <w:b/>
                <w:sz w:val="26"/>
                <w:szCs w:val="26"/>
                <w:lang w:val="nl-NL"/>
              </w:rPr>
              <w:t>Ghi chú về sự điều chỉnh (nếu có)</w:t>
            </w:r>
          </w:p>
        </w:tc>
      </w:tr>
      <w:tr w:rsidR="000F6BE0" w:rsidRPr="0022419B" w14:paraId="004A874A" w14:textId="77777777" w:rsidTr="0018393E">
        <w:tc>
          <w:tcPr>
            <w:tcW w:w="5169" w:type="dxa"/>
          </w:tcPr>
          <w:p w14:paraId="3CE708DE" w14:textId="1A5BB982" w:rsidR="000C63AF" w:rsidRPr="0022419B" w:rsidRDefault="000C63AF" w:rsidP="005A0900">
            <w:pPr>
              <w:rPr>
                <w:b/>
                <w:sz w:val="26"/>
                <w:szCs w:val="26"/>
                <w:lang w:val="nl-NL"/>
              </w:rPr>
            </w:pPr>
            <w:r w:rsidRPr="0022419B">
              <w:rPr>
                <w:b/>
                <w:sz w:val="26"/>
                <w:szCs w:val="26"/>
                <w:lang w:val="nl-NL"/>
              </w:rPr>
              <w:t>Tên nhánh 1</w:t>
            </w:r>
            <w:r w:rsidR="005A0900" w:rsidRPr="0022419B">
              <w:rPr>
                <w:b/>
                <w:sz w:val="26"/>
                <w:szCs w:val="26"/>
                <w:lang w:val="nl-NL"/>
              </w:rPr>
              <w:t>: Động vật nuôi</w:t>
            </w:r>
            <w:r w:rsidR="0018393E" w:rsidRPr="0022419B">
              <w:rPr>
                <w:b/>
                <w:sz w:val="26"/>
                <w:szCs w:val="26"/>
                <w:lang w:val="nl-NL"/>
              </w:rPr>
              <w:t xml:space="preserve"> trong gia đình</w:t>
            </w:r>
          </w:p>
        </w:tc>
        <w:tc>
          <w:tcPr>
            <w:tcW w:w="1701" w:type="dxa"/>
          </w:tcPr>
          <w:p w14:paraId="064BF34F" w14:textId="77777777" w:rsidR="000C63AF" w:rsidRPr="0022419B" w:rsidRDefault="000C63AF" w:rsidP="00B9203E">
            <w:pPr>
              <w:jc w:val="center"/>
              <w:rPr>
                <w:sz w:val="26"/>
                <w:szCs w:val="26"/>
                <w:lang w:val="nl-NL"/>
              </w:rPr>
            </w:pPr>
            <w:r w:rsidRPr="0022419B">
              <w:rPr>
                <w:sz w:val="26"/>
                <w:szCs w:val="26"/>
                <w:lang w:val="nl-NL"/>
              </w:rPr>
              <w:t>1</w:t>
            </w:r>
          </w:p>
        </w:tc>
        <w:tc>
          <w:tcPr>
            <w:tcW w:w="3260" w:type="dxa"/>
          </w:tcPr>
          <w:p w14:paraId="2AC1DC31" w14:textId="3911292D" w:rsidR="000C63AF" w:rsidRPr="0022419B" w:rsidRDefault="002C0464" w:rsidP="00B9203E">
            <w:pPr>
              <w:rPr>
                <w:sz w:val="26"/>
                <w:szCs w:val="26"/>
                <w:lang w:val="nl-NL"/>
              </w:rPr>
            </w:pPr>
            <w:r w:rsidRPr="0022419B">
              <w:rPr>
                <w:sz w:val="26"/>
                <w:szCs w:val="26"/>
                <w:lang w:val="nl-NL"/>
              </w:rPr>
              <w:t>Từ 27</w:t>
            </w:r>
            <w:r w:rsidR="000C63AF" w:rsidRPr="0022419B">
              <w:rPr>
                <w:sz w:val="26"/>
                <w:szCs w:val="26"/>
                <w:lang w:val="nl-NL"/>
              </w:rPr>
              <w:t xml:space="preserve">/12 đến  </w:t>
            </w:r>
            <w:r w:rsidRPr="0022419B">
              <w:rPr>
                <w:sz w:val="26"/>
                <w:szCs w:val="26"/>
                <w:lang w:val="nl-NL"/>
              </w:rPr>
              <w:t>31</w:t>
            </w:r>
            <w:r w:rsidR="00F667EB" w:rsidRPr="0022419B">
              <w:rPr>
                <w:sz w:val="26"/>
                <w:szCs w:val="26"/>
                <w:lang w:val="nl-NL"/>
              </w:rPr>
              <w:t>/1</w:t>
            </w:r>
            <w:r w:rsidRPr="0022419B">
              <w:rPr>
                <w:sz w:val="26"/>
                <w:szCs w:val="26"/>
                <w:lang w:val="nl-NL"/>
              </w:rPr>
              <w:t>2</w:t>
            </w:r>
            <w:r w:rsidR="00F667EB" w:rsidRPr="0022419B">
              <w:rPr>
                <w:sz w:val="26"/>
                <w:szCs w:val="26"/>
                <w:lang w:val="nl-NL"/>
              </w:rPr>
              <w:t>/2021</w:t>
            </w:r>
          </w:p>
        </w:tc>
        <w:tc>
          <w:tcPr>
            <w:tcW w:w="2693" w:type="dxa"/>
          </w:tcPr>
          <w:p w14:paraId="6A290A02" w14:textId="77777777" w:rsidR="000C63AF" w:rsidRPr="0022419B" w:rsidRDefault="000C63AF" w:rsidP="00B9203E">
            <w:pPr>
              <w:jc w:val="center"/>
              <w:rPr>
                <w:sz w:val="26"/>
                <w:szCs w:val="26"/>
                <w:lang w:val="nl-NL"/>
              </w:rPr>
            </w:pPr>
          </w:p>
        </w:tc>
        <w:tc>
          <w:tcPr>
            <w:tcW w:w="2126" w:type="dxa"/>
          </w:tcPr>
          <w:p w14:paraId="4371D022" w14:textId="77777777" w:rsidR="000C63AF" w:rsidRPr="0022419B" w:rsidRDefault="000C63AF" w:rsidP="00B9203E">
            <w:pPr>
              <w:jc w:val="center"/>
              <w:rPr>
                <w:sz w:val="26"/>
                <w:szCs w:val="26"/>
                <w:lang w:val="nl-NL"/>
              </w:rPr>
            </w:pPr>
          </w:p>
        </w:tc>
      </w:tr>
      <w:tr w:rsidR="000F6BE0" w:rsidRPr="0022419B" w14:paraId="1715C078" w14:textId="77777777" w:rsidTr="0018393E">
        <w:tc>
          <w:tcPr>
            <w:tcW w:w="5169" w:type="dxa"/>
          </w:tcPr>
          <w:p w14:paraId="4634DAAE" w14:textId="3DB99F63" w:rsidR="000C63AF" w:rsidRPr="0022419B" w:rsidRDefault="000C63AF" w:rsidP="005A0900">
            <w:pPr>
              <w:rPr>
                <w:b/>
                <w:sz w:val="26"/>
                <w:szCs w:val="26"/>
                <w:lang w:val="nl-NL"/>
              </w:rPr>
            </w:pPr>
            <w:r w:rsidRPr="0022419B">
              <w:rPr>
                <w:b/>
                <w:sz w:val="26"/>
                <w:szCs w:val="26"/>
                <w:lang w:val="nl-NL"/>
              </w:rPr>
              <w:t>Tên nhánh 2</w:t>
            </w:r>
            <w:r w:rsidR="005A0900" w:rsidRPr="0022419B">
              <w:rPr>
                <w:b/>
                <w:sz w:val="26"/>
                <w:szCs w:val="26"/>
                <w:lang w:val="nl-NL"/>
              </w:rPr>
              <w:t>: Động vật</w:t>
            </w:r>
            <w:r w:rsidR="0018393E" w:rsidRPr="0022419B">
              <w:rPr>
                <w:b/>
                <w:sz w:val="26"/>
                <w:szCs w:val="26"/>
                <w:lang w:val="nl-NL"/>
              </w:rPr>
              <w:t xml:space="preserve"> sống</w:t>
            </w:r>
            <w:r w:rsidR="005A0900" w:rsidRPr="0022419B">
              <w:rPr>
                <w:b/>
                <w:sz w:val="26"/>
                <w:szCs w:val="26"/>
                <w:lang w:val="nl-NL"/>
              </w:rPr>
              <w:t xml:space="preserve"> dưới nước </w:t>
            </w:r>
          </w:p>
        </w:tc>
        <w:tc>
          <w:tcPr>
            <w:tcW w:w="1701" w:type="dxa"/>
          </w:tcPr>
          <w:p w14:paraId="74B612E9" w14:textId="77777777" w:rsidR="000C63AF" w:rsidRPr="0022419B" w:rsidRDefault="000C63AF" w:rsidP="00B9203E">
            <w:pPr>
              <w:jc w:val="center"/>
              <w:rPr>
                <w:sz w:val="26"/>
                <w:szCs w:val="26"/>
                <w:lang w:val="nl-NL"/>
              </w:rPr>
            </w:pPr>
            <w:r w:rsidRPr="0022419B">
              <w:rPr>
                <w:sz w:val="26"/>
                <w:szCs w:val="26"/>
                <w:lang w:val="nl-NL"/>
              </w:rPr>
              <w:t>1</w:t>
            </w:r>
          </w:p>
        </w:tc>
        <w:tc>
          <w:tcPr>
            <w:tcW w:w="3260" w:type="dxa"/>
          </w:tcPr>
          <w:p w14:paraId="08006ABC" w14:textId="0CD520EE" w:rsidR="000C63AF" w:rsidRPr="0022419B" w:rsidRDefault="002C0464" w:rsidP="00B9203E">
            <w:pPr>
              <w:rPr>
                <w:sz w:val="26"/>
                <w:szCs w:val="26"/>
                <w:lang w:val="nl-NL"/>
              </w:rPr>
            </w:pPr>
            <w:r w:rsidRPr="0022419B">
              <w:rPr>
                <w:sz w:val="26"/>
                <w:szCs w:val="26"/>
                <w:lang w:val="nl-NL"/>
              </w:rPr>
              <w:t>Từ 3/01 đến 7</w:t>
            </w:r>
            <w:r w:rsidR="00BF69E1" w:rsidRPr="0022419B">
              <w:rPr>
                <w:sz w:val="26"/>
                <w:szCs w:val="26"/>
                <w:lang w:val="nl-NL"/>
              </w:rPr>
              <w:t>/</w:t>
            </w:r>
            <w:r w:rsidRPr="0022419B">
              <w:rPr>
                <w:sz w:val="26"/>
                <w:szCs w:val="26"/>
                <w:lang w:val="nl-NL"/>
              </w:rPr>
              <w:t>0</w:t>
            </w:r>
            <w:r w:rsidR="00BF69E1" w:rsidRPr="0022419B">
              <w:rPr>
                <w:sz w:val="26"/>
                <w:szCs w:val="26"/>
                <w:lang w:val="nl-NL"/>
              </w:rPr>
              <w:t>1/2022</w:t>
            </w:r>
          </w:p>
        </w:tc>
        <w:tc>
          <w:tcPr>
            <w:tcW w:w="2693" w:type="dxa"/>
          </w:tcPr>
          <w:p w14:paraId="130B6BF7" w14:textId="77777777" w:rsidR="000C63AF" w:rsidRPr="0022419B" w:rsidRDefault="000C63AF" w:rsidP="00B9203E">
            <w:pPr>
              <w:jc w:val="center"/>
              <w:rPr>
                <w:sz w:val="26"/>
                <w:szCs w:val="26"/>
                <w:lang w:val="nl-NL"/>
              </w:rPr>
            </w:pPr>
          </w:p>
        </w:tc>
        <w:tc>
          <w:tcPr>
            <w:tcW w:w="2126" w:type="dxa"/>
          </w:tcPr>
          <w:p w14:paraId="3839A904" w14:textId="77777777" w:rsidR="000C63AF" w:rsidRPr="0022419B" w:rsidRDefault="000C63AF" w:rsidP="00B9203E">
            <w:pPr>
              <w:jc w:val="center"/>
              <w:rPr>
                <w:sz w:val="26"/>
                <w:szCs w:val="26"/>
                <w:lang w:val="nl-NL"/>
              </w:rPr>
            </w:pPr>
          </w:p>
        </w:tc>
      </w:tr>
      <w:tr w:rsidR="000F6BE0" w:rsidRPr="0022419B" w14:paraId="486F3A3C" w14:textId="77777777" w:rsidTr="0018393E">
        <w:tc>
          <w:tcPr>
            <w:tcW w:w="5169" w:type="dxa"/>
          </w:tcPr>
          <w:p w14:paraId="3885700B" w14:textId="77777777" w:rsidR="000C63AF" w:rsidRPr="0022419B" w:rsidRDefault="000C63AF" w:rsidP="005A0900">
            <w:pPr>
              <w:rPr>
                <w:b/>
                <w:sz w:val="26"/>
                <w:szCs w:val="26"/>
                <w:lang w:val="nl-NL"/>
              </w:rPr>
            </w:pPr>
            <w:r w:rsidRPr="0022419B">
              <w:rPr>
                <w:b/>
                <w:sz w:val="26"/>
                <w:szCs w:val="26"/>
                <w:lang w:val="nl-NL"/>
              </w:rPr>
              <w:t>Tên nhánh 3</w:t>
            </w:r>
            <w:r w:rsidR="005A0900" w:rsidRPr="0022419B">
              <w:rPr>
                <w:b/>
                <w:sz w:val="26"/>
                <w:szCs w:val="26"/>
                <w:lang w:val="nl-NL"/>
              </w:rPr>
              <w:t>: Côn trùng</w:t>
            </w:r>
          </w:p>
        </w:tc>
        <w:tc>
          <w:tcPr>
            <w:tcW w:w="1701" w:type="dxa"/>
          </w:tcPr>
          <w:p w14:paraId="72283587" w14:textId="77777777" w:rsidR="000C63AF" w:rsidRPr="0022419B" w:rsidRDefault="000C63AF" w:rsidP="00B9203E">
            <w:pPr>
              <w:jc w:val="center"/>
              <w:rPr>
                <w:sz w:val="26"/>
                <w:szCs w:val="26"/>
                <w:lang w:val="nl-NL"/>
              </w:rPr>
            </w:pPr>
            <w:r w:rsidRPr="0022419B">
              <w:rPr>
                <w:sz w:val="26"/>
                <w:szCs w:val="26"/>
                <w:lang w:val="nl-NL"/>
              </w:rPr>
              <w:t>1</w:t>
            </w:r>
          </w:p>
        </w:tc>
        <w:tc>
          <w:tcPr>
            <w:tcW w:w="3260" w:type="dxa"/>
          </w:tcPr>
          <w:p w14:paraId="0B9A6C97" w14:textId="5C7828F2" w:rsidR="000C63AF" w:rsidRPr="0022419B" w:rsidRDefault="002C0464" w:rsidP="00B9203E">
            <w:pPr>
              <w:rPr>
                <w:sz w:val="26"/>
                <w:szCs w:val="26"/>
                <w:lang w:val="nl-NL"/>
              </w:rPr>
            </w:pPr>
            <w:r w:rsidRPr="0022419B">
              <w:rPr>
                <w:sz w:val="26"/>
                <w:szCs w:val="26"/>
                <w:lang w:val="nl-NL"/>
              </w:rPr>
              <w:t>Từ 10</w:t>
            </w:r>
            <w:r w:rsidR="00F667EB" w:rsidRPr="0022419B">
              <w:rPr>
                <w:sz w:val="26"/>
                <w:szCs w:val="26"/>
                <w:lang w:val="nl-NL"/>
              </w:rPr>
              <w:t>/</w:t>
            </w:r>
            <w:r w:rsidRPr="0022419B">
              <w:rPr>
                <w:sz w:val="26"/>
                <w:szCs w:val="26"/>
                <w:lang w:val="nl-NL"/>
              </w:rPr>
              <w:t>01 đến  14</w:t>
            </w:r>
            <w:r w:rsidR="000C63AF" w:rsidRPr="0022419B">
              <w:rPr>
                <w:sz w:val="26"/>
                <w:szCs w:val="26"/>
                <w:lang w:val="nl-NL"/>
              </w:rPr>
              <w:t>/</w:t>
            </w:r>
            <w:r w:rsidRPr="0022419B">
              <w:rPr>
                <w:sz w:val="26"/>
                <w:szCs w:val="26"/>
                <w:lang w:val="nl-NL"/>
              </w:rPr>
              <w:t>0</w:t>
            </w:r>
            <w:r w:rsidR="000C63AF" w:rsidRPr="0022419B">
              <w:rPr>
                <w:sz w:val="26"/>
                <w:szCs w:val="26"/>
                <w:lang w:val="nl-NL"/>
              </w:rPr>
              <w:t>1</w:t>
            </w:r>
            <w:r w:rsidR="00BF69E1" w:rsidRPr="0022419B">
              <w:rPr>
                <w:sz w:val="26"/>
                <w:szCs w:val="26"/>
                <w:lang w:val="nl-NL"/>
              </w:rPr>
              <w:t>/2022</w:t>
            </w:r>
          </w:p>
        </w:tc>
        <w:tc>
          <w:tcPr>
            <w:tcW w:w="2693" w:type="dxa"/>
          </w:tcPr>
          <w:p w14:paraId="3E4489BD" w14:textId="77777777" w:rsidR="000C63AF" w:rsidRPr="0022419B" w:rsidRDefault="000C63AF" w:rsidP="00B9203E">
            <w:pPr>
              <w:jc w:val="center"/>
              <w:rPr>
                <w:sz w:val="26"/>
                <w:szCs w:val="26"/>
                <w:lang w:val="nl-NL"/>
              </w:rPr>
            </w:pPr>
          </w:p>
        </w:tc>
        <w:tc>
          <w:tcPr>
            <w:tcW w:w="2126" w:type="dxa"/>
          </w:tcPr>
          <w:p w14:paraId="6664E9EE" w14:textId="77777777" w:rsidR="000C63AF" w:rsidRPr="0022419B" w:rsidRDefault="000C63AF" w:rsidP="00B9203E">
            <w:pPr>
              <w:jc w:val="center"/>
              <w:rPr>
                <w:sz w:val="26"/>
                <w:szCs w:val="26"/>
                <w:lang w:val="nl-NL"/>
              </w:rPr>
            </w:pPr>
          </w:p>
        </w:tc>
      </w:tr>
      <w:tr w:rsidR="000F6BE0" w:rsidRPr="0022419B" w14:paraId="7B21FDC3" w14:textId="77777777" w:rsidTr="0018393E">
        <w:tc>
          <w:tcPr>
            <w:tcW w:w="5169" w:type="dxa"/>
          </w:tcPr>
          <w:p w14:paraId="6E19E36A" w14:textId="71444931" w:rsidR="000C63AF" w:rsidRPr="0022419B" w:rsidRDefault="000C63AF" w:rsidP="005A0900">
            <w:pPr>
              <w:rPr>
                <w:b/>
                <w:sz w:val="26"/>
                <w:szCs w:val="26"/>
                <w:lang w:val="nl-NL"/>
              </w:rPr>
            </w:pPr>
            <w:r w:rsidRPr="0022419B">
              <w:rPr>
                <w:b/>
                <w:sz w:val="26"/>
                <w:szCs w:val="26"/>
                <w:lang w:val="nl-NL"/>
              </w:rPr>
              <w:t>Tên nhánh 4</w:t>
            </w:r>
            <w:r w:rsidR="005A0900" w:rsidRPr="0022419B">
              <w:rPr>
                <w:b/>
                <w:sz w:val="26"/>
                <w:szCs w:val="26"/>
                <w:lang w:val="nl-NL"/>
              </w:rPr>
              <w:t xml:space="preserve">: Động vật </w:t>
            </w:r>
            <w:r w:rsidR="0018393E" w:rsidRPr="0022419B">
              <w:rPr>
                <w:b/>
                <w:sz w:val="26"/>
                <w:szCs w:val="26"/>
                <w:lang w:val="nl-NL"/>
              </w:rPr>
              <w:t xml:space="preserve">sống </w:t>
            </w:r>
            <w:r w:rsidR="005A0900" w:rsidRPr="0022419B">
              <w:rPr>
                <w:b/>
                <w:sz w:val="26"/>
                <w:szCs w:val="26"/>
                <w:lang w:val="nl-NL"/>
              </w:rPr>
              <w:t>trong rừng</w:t>
            </w:r>
          </w:p>
        </w:tc>
        <w:tc>
          <w:tcPr>
            <w:tcW w:w="1701" w:type="dxa"/>
          </w:tcPr>
          <w:p w14:paraId="72364E9E" w14:textId="77777777" w:rsidR="000C63AF" w:rsidRPr="0022419B" w:rsidRDefault="000C63AF" w:rsidP="00B9203E">
            <w:pPr>
              <w:jc w:val="center"/>
              <w:rPr>
                <w:sz w:val="26"/>
                <w:szCs w:val="26"/>
                <w:lang w:val="nl-NL"/>
              </w:rPr>
            </w:pPr>
            <w:r w:rsidRPr="0022419B">
              <w:rPr>
                <w:sz w:val="26"/>
                <w:szCs w:val="26"/>
                <w:lang w:val="nl-NL"/>
              </w:rPr>
              <w:t>1</w:t>
            </w:r>
          </w:p>
        </w:tc>
        <w:tc>
          <w:tcPr>
            <w:tcW w:w="3260" w:type="dxa"/>
          </w:tcPr>
          <w:p w14:paraId="28730002" w14:textId="7FEAD10D" w:rsidR="000C63AF" w:rsidRPr="0022419B" w:rsidRDefault="002C0464" w:rsidP="00B9203E">
            <w:pPr>
              <w:rPr>
                <w:sz w:val="26"/>
                <w:szCs w:val="26"/>
                <w:lang w:val="nl-NL"/>
              </w:rPr>
            </w:pPr>
            <w:r w:rsidRPr="0022419B">
              <w:rPr>
                <w:sz w:val="26"/>
                <w:szCs w:val="26"/>
                <w:lang w:val="nl-NL"/>
              </w:rPr>
              <w:t>Từ 17/01 đến  21</w:t>
            </w:r>
            <w:r w:rsidR="000C63AF" w:rsidRPr="0022419B">
              <w:rPr>
                <w:sz w:val="26"/>
                <w:szCs w:val="26"/>
                <w:lang w:val="nl-NL"/>
              </w:rPr>
              <w:t>/</w:t>
            </w:r>
            <w:r w:rsidRPr="0022419B">
              <w:rPr>
                <w:sz w:val="26"/>
                <w:szCs w:val="26"/>
                <w:lang w:val="nl-NL"/>
              </w:rPr>
              <w:t>0</w:t>
            </w:r>
            <w:r w:rsidR="000C63AF" w:rsidRPr="0022419B">
              <w:rPr>
                <w:sz w:val="26"/>
                <w:szCs w:val="26"/>
                <w:lang w:val="nl-NL"/>
              </w:rPr>
              <w:t>1</w:t>
            </w:r>
            <w:r w:rsidR="00BF69E1" w:rsidRPr="0022419B">
              <w:rPr>
                <w:sz w:val="26"/>
                <w:szCs w:val="26"/>
                <w:lang w:val="nl-NL"/>
              </w:rPr>
              <w:t>/2022</w:t>
            </w:r>
          </w:p>
        </w:tc>
        <w:tc>
          <w:tcPr>
            <w:tcW w:w="2693" w:type="dxa"/>
          </w:tcPr>
          <w:p w14:paraId="5ED402E6" w14:textId="77777777" w:rsidR="000C63AF" w:rsidRPr="0022419B" w:rsidRDefault="000C63AF" w:rsidP="00B9203E">
            <w:pPr>
              <w:jc w:val="center"/>
              <w:rPr>
                <w:sz w:val="26"/>
                <w:szCs w:val="26"/>
                <w:lang w:val="nl-NL"/>
              </w:rPr>
            </w:pPr>
          </w:p>
        </w:tc>
        <w:tc>
          <w:tcPr>
            <w:tcW w:w="2126" w:type="dxa"/>
          </w:tcPr>
          <w:p w14:paraId="068017E9" w14:textId="77777777" w:rsidR="000C63AF" w:rsidRPr="0022419B" w:rsidRDefault="000C63AF" w:rsidP="00B9203E">
            <w:pPr>
              <w:jc w:val="center"/>
              <w:rPr>
                <w:sz w:val="26"/>
                <w:szCs w:val="26"/>
                <w:lang w:val="nl-NL"/>
              </w:rPr>
            </w:pPr>
          </w:p>
        </w:tc>
      </w:tr>
    </w:tbl>
    <w:p w14:paraId="621123EA" w14:textId="77777777" w:rsidR="000C63AF" w:rsidRPr="0022419B" w:rsidRDefault="000C63AF" w:rsidP="000C63AF">
      <w:pPr>
        <w:ind w:firstLine="720"/>
        <w:rPr>
          <w:b/>
          <w:sz w:val="26"/>
          <w:szCs w:val="26"/>
          <w:lang w:val="nl-NL"/>
        </w:rPr>
      </w:pPr>
    </w:p>
    <w:p w14:paraId="469BAE6F" w14:textId="77777777" w:rsidR="000C63AF" w:rsidRPr="0022419B" w:rsidRDefault="000C63AF" w:rsidP="000C63AF">
      <w:pPr>
        <w:ind w:firstLine="720"/>
        <w:rPr>
          <w:b/>
          <w:sz w:val="26"/>
          <w:szCs w:val="26"/>
          <w:lang w:val="nl-NL"/>
        </w:rPr>
      </w:pPr>
      <w:r w:rsidRPr="0022419B">
        <w:rPr>
          <w:b/>
          <w:sz w:val="26"/>
          <w:szCs w:val="26"/>
          <w:lang w:val="nl-NL"/>
        </w:rPr>
        <w:lastRenderedPageBreak/>
        <w:t>III. CHUẨN BỊ:</w:t>
      </w:r>
    </w:p>
    <w:p w14:paraId="5D7FBDC7" w14:textId="77777777" w:rsidR="000C63AF" w:rsidRPr="0022419B" w:rsidRDefault="000C63AF" w:rsidP="000C63AF">
      <w:pPr>
        <w:ind w:firstLine="720"/>
        <w:rPr>
          <w:b/>
          <w:sz w:val="26"/>
          <w:szCs w:val="26"/>
          <w:lang w:val="nl-NL"/>
        </w:rPr>
      </w:pPr>
    </w:p>
    <w:tbl>
      <w:tblPr>
        <w:tblStyle w:val="TableGrid"/>
        <w:tblW w:w="14949" w:type="dxa"/>
        <w:tblInd w:w="468" w:type="dxa"/>
        <w:tblLook w:val="04A0" w:firstRow="1" w:lastRow="0" w:firstColumn="1" w:lastColumn="0" w:noHBand="0" w:noVBand="1"/>
      </w:tblPr>
      <w:tblGrid>
        <w:gridCol w:w="2237"/>
        <w:gridCol w:w="2983"/>
        <w:gridCol w:w="3150"/>
        <w:gridCol w:w="3150"/>
        <w:gridCol w:w="3429"/>
      </w:tblGrid>
      <w:tr w:rsidR="0018393E" w:rsidRPr="0022419B" w14:paraId="2FF40BF4" w14:textId="77777777" w:rsidTr="00EE3EEA">
        <w:trPr>
          <w:trHeight w:val="1071"/>
        </w:trPr>
        <w:tc>
          <w:tcPr>
            <w:tcW w:w="2237" w:type="dxa"/>
            <w:tcBorders>
              <w:tl2br w:val="single" w:sz="4" w:space="0" w:color="auto"/>
            </w:tcBorders>
          </w:tcPr>
          <w:p w14:paraId="0D98C568" w14:textId="77777777" w:rsidR="0018393E" w:rsidRPr="0022419B" w:rsidRDefault="0018393E" w:rsidP="00FF2BEF">
            <w:pPr>
              <w:rPr>
                <w:b/>
                <w:sz w:val="26"/>
                <w:szCs w:val="26"/>
                <w:lang w:val="nl-NL"/>
              </w:rPr>
            </w:pPr>
          </w:p>
        </w:tc>
        <w:tc>
          <w:tcPr>
            <w:tcW w:w="2983" w:type="dxa"/>
            <w:vAlign w:val="center"/>
          </w:tcPr>
          <w:p w14:paraId="38D9D0F7" w14:textId="77777777" w:rsidR="0018393E" w:rsidRPr="0022419B" w:rsidRDefault="0018393E" w:rsidP="00FF2BEF">
            <w:pPr>
              <w:jc w:val="center"/>
              <w:rPr>
                <w:b/>
                <w:sz w:val="26"/>
                <w:szCs w:val="26"/>
                <w:lang w:val="nl-NL"/>
              </w:rPr>
            </w:pPr>
            <w:r w:rsidRPr="0022419B">
              <w:rPr>
                <w:b/>
                <w:sz w:val="26"/>
                <w:szCs w:val="26"/>
                <w:lang w:val="nl-NL"/>
              </w:rPr>
              <w:t xml:space="preserve">Nhánh1: </w:t>
            </w:r>
          </w:p>
          <w:p w14:paraId="42FE2D6F" w14:textId="77777777" w:rsidR="00B4664E" w:rsidRPr="0022419B" w:rsidRDefault="0018393E" w:rsidP="00FF2BEF">
            <w:pPr>
              <w:jc w:val="center"/>
              <w:rPr>
                <w:b/>
                <w:sz w:val="26"/>
                <w:szCs w:val="26"/>
                <w:lang w:val="nl-NL"/>
              </w:rPr>
            </w:pPr>
            <w:r w:rsidRPr="0022419B">
              <w:rPr>
                <w:b/>
                <w:sz w:val="26"/>
                <w:szCs w:val="26"/>
                <w:lang w:val="nl-NL"/>
              </w:rPr>
              <w:t xml:space="preserve">“Động vật nuôi </w:t>
            </w:r>
            <w:r w:rsidR="00B4664E" w:rsidRPr="0022419B">
              <w:rPr>
                <w:b/>
                <w:sz w:val="26"/>
                <w:szCs w:val="26"/>
                <w:lang w:val="nl-NL"/>
              </w:rPr>
              <w:t xml:space="preserve">trong </w:t>
            </w:r>
          </w:p>
          <w:p w14:paraId="173277B0" w14:textId="649854E8" w:rsidR="0018393E" w:rsidRPr="0022419B" w:rsidRDefault="00B4664E" w:rsidP="00FF2BEF">
            <w:pPr>
              <w:jc w:val="center"/>
              <w:rPr>
                <w:b/>
                <w:sz w:val="26"/>
                <w:szCs w:val="26"/>
                <w:lang w:val="nl-NL"/>
              </w:rPr>
            </w:pPr>
            <w:r w:rsidRPr="0022419B">
              <w:rPr>
                <w:b/>
                <w:sz w:val="26"/>
                <w:szCs w:val="26"/>
                <w:lang w:val="nl-NL"/>
              </w:rPr>
              <w:t>gia đình</w:t>
            </w:r>
            <w:r w:rsidR="0018393E" w:rsidRPr="0022419B">
              <w:rPr>
                <w:b/>
                <w:sz w:val="26"/>
                <w:szCs w:val="26"/>
                <w:lang w:val="nl-NL"/>
              </w:rPr>
              <w:t>”</w:t>
            </w:r>
          </w:p>
        </w:tc>
        <w:tc>
          <w:tcPr>
            <w:tcW w:w="3150" w:type="dxa"/>
            <w:vAlign w:val="center"/>
          </w:tcPr>
          <w:p w14:paraId="06265A41" w14:textId="77777777" w:rsidR="0018393E" w:rsidRPr="0022419B" w:rsidRDefault="0018393E" w:rsidP="00FF2BEF">
            <w:pPr>
              <w:jc w:val="center"/>
              <w:rPr>
                <w:b/>
                <w:sz w:val="26"/>
                <w:szCs w:val="26"/>
                <w:lang w:val="nl-NL"/>
              </w:rPr>
            </w:pPr>
            <w:r w:rsidRPr="0022419B">
              <w:rPr>
                <w:b/>
                <w:sz w:val="26"/>
                <w:szCs w:val="26"/>
                <w:lang w:val="nl-NL"/>
              </w:rPr>
              <w:t>Nhánh 2</w:t>
            </w:r>
          </w:p>
          <w:p w14:paraId="086135C0" w14:textId="518E22C8" w:rsidR="0018393E" w:rsidRPr="0022419B" w:rsidRDefault="0018393E" w:rsidP="00FF2BEF">
            <w:pPr>
              <w:jc w:val="center"/>
              <w:rPr>
                <w:b/>
                <w:sz w:val="26"/>
                <w:szCs w:val="26"/>
                <w:lang w:val="nl-NL"/>
              </w:rPr>
            </w:pPr>
            <w:r w:rsidRPr="0022419B">
              <w:rPr>
                <w:b/>
                <w:sz w:val="26"/>
                <w:szCs w:val="26"/>
                <w:lang w:val="nl-NL"/>
              </w:rPr>
              <w:t xml:space="preserve"> “Động vật</w:t>
            </w:r>
            <w:r w:rsidR="00B4664E" w:rsidRPr="0022419B">
              <w:rPr>
                <w:b/>
                <w:sz w:val="26"/>
                <w:szCs w:val="26"/>
                <w:lang w:val="nl-NL"/>
              </w:rPr>
              <w:t xml:space="preserve"> sống</w:t>
            </w:r>
          </w:p>
          <w:p w14:paraId="1457BAD4" w14:textId="77777777" w:rsidR="0018393E" w:rsidRPr="0022419B" w:rsidRDefault="0018393E" w:rsidP="00FF2BEF">
            <w:pPr>
              <w:jc w:val="center"/>
              <w:rPr>
                <w:b/>
                <w:sz w:val="26"/>
                <w:szCs w:val="26"/>
                <w:lang w:val="nl-NL"/>
              </w:rPr>
            </w:pPr>
            <w:r w:rsidRPr="0022419B">
              <w:rPr>
                <w:b/>
                <w:sz w:val="26"/>
                <w:szCs w:val="26"/>
                <w:lang w:val="nl-NL"/>
              </w:rPr>
              <w:t xml:space="preserve"> dưới nước”</w:t>
            </w:r>
          </w:p>
        </w:tc>
        <w:tc>
          <w:tcPr>
            <w:tcW w:w="3150" w:type="dxa"/>
            <w:vAlign w:val="center"/>
          </w:tcPr>
          <w:p w14:paraId="04A713B6" w14:textId="77777777" w:rsidR="0018393E" w:rsidRPr="0022419B" w:rsidRDefault="0018393E" w:rsidP="00FF2BEF">
            <w:pPr>
              <w:jc w:val="center"/>
              <w:rPr>
                <w:b/>
                <w:sz w:val="26"/>
                <w:szCs w:val="26"/>
                <w:lang w:val="nl-NL"/>
              </w:rPr>
            </w:pPr>
            <w:r w:rsidRPr="0022419B">
              <w:rPr>
                <w:b/>
                <w:sz w:val="26"/>
                <w:szCs w:val="26"/>
                <w:lang w:val="nl-NL"/>
              </w:rPr>
              <w:t>Nhánh 3:</w:t>
            </w:r>
          </w:p>
          <w:p w14:paraId="18ABE58A" w14:textId="77777777" w:rsidR="0018393E" w:rsidRPr="0022419B" w:rsidRDefault="0018393E" w:rsidP="00FF2BEF">
            <w:pPr>
              <w:jc w:val="center"/>
              <w:rPr>
                <w:b/>
                <w:sz w:val="26"/>
                <w:szCs w:val="26"/>
                <w:lang w:val="nl-NL"/>
              </w:rPr>
            </w:pPr>
            <w:r w:rsidRPr="0022419B">
              <w:rPr>
                <w:b/>
                <w:sz w:val="26"/>
                <w:szCs w:val="26"/>
                <w:lang w:val="nl-NL"/>
              </w:rPr>
              <w:t>“Côn trùng”</w:t>
            </w:r>
          </w:p>
        </w:tc>
        <w:tc>
          <w:tcPr>
            <w:tcW w:w="3429" w:type="dxa"/>
          </w:tcPr>
          <w:p w14:paraId="1591B05C" w14:textId="77777777" w:rsidR="0018393E" w:rsidRPr="0022419B" w:rsidRDefault="0018393E" w:rsidP="00FF2BEF">
            <w:pPr>
              <w:jc w:val="center"/>
              <w:rPr>
                <w:b/>
                <w:sz w:val="26"/>
                <w:szCs w:val="26"/>
                <w:lang w:val="nl-NL"/>
              </w:rPr>
            </w:pPr>
            <w:r w:rsidRPr="0022419B">
              <w:rPr>
                <w:b/>
                <w:sz w:val="26"/>
                <w:szCs w:val="26"/>
                <w:lang w:val="nl-NL"/>
              </w:rPr>
              <w:t>Nhánh 4:</w:t>
            </w:r>
          </w:p>
          <w:p w14:paraId="1A4E8FCB" w14:textId="77777777" w:rsidR="00B4664E" w:rsidRPr="0022419B" w:rsidRDefault="0018393E" w:rsidP="00FF2BEF">
            <w:pPr>
              <w:jc w:val="center"/>
              <w:rPr>
                <w:b/>
                <w:sz w:val="26"/>
                <w:szCs w:val="26"/>
                <w:lang w:val="nl-NL"/>
              </w:rPr>
            </w:pPr>
            <w:r w:rsidRPr="0022419B">
              <w:rPr>
                <w:b/>
                <w:sz w:val="26"/>
                <w:szCs w:val="26"/>
                <w:lang w:val="nl-NL"/>
              </w:rPr>
              <w:t xml:space="preserve">“Động vật </w:t>
            </w:r>
            <w:r w:rsidR="00B4664E" w:rsidRPr="0022419B">
              <w:rPr>
                <w:b/>
                <w:sz w:val="26"/>
                <w:szCs w:val="26"/>
                <w:lang w:val="nl-NL"/>
              </w:rPr>
              <w:t xml:space="preserve">sống </w:t>
            </w:r>
          </w:p>
          <w:p w14:paraId="11276901" w14:textId="7AE0BA0D" w:rsidR="0018393E" w:rsidRPr="0022419B" w:rsidRDefault="0018393E" w:rsidP="00FF2BEF">
            <w:pPr>
              <w:jc w:val="center"/>
              <w:rPr>
                <w:b/>
                <w:sz w:val="26"/>
                <w:szCs w:val="26"/>
                <w:lang w:val="nl-NL"/>
              </w:rPr>
            </w:pPr>
            <w:r w:rsidRPr="0022419B">
              <w:rPr>
                <w:b/>
                <w:sz w:val="26"/>
                <w:szCs w:val="26"/>
                <w:lang w:val="nl-NL"/>
              </w:rPr>
              <w:t xml:space="preserve">trong rừng” </w:t>
            </w:r>
          </w:p>
        </w:tc>
      </w:tr>
      <w:tr w:rsidR="0018393E" w:rsidRPr="0022419B" w14:paraId="64B98272" w14:textId="77777777" w:rsidTr="00FF2BEF">
        <w:tc>
          <w:tcPr>
            <w:tcW w:w="2237" w:type="dxa"/>
            <w:vAlign w:val="center"/>
          </w:tcPr>
          <w:p w14:paraId="407B5925" w14:textId="77777777" w:rsidR="0018393E" w:rsidRPr="0022419B" w:rsidRDefault="0018393E" w:rsidP="00303B62">
            <w:pPr>
              <w:jc w:val="center"/>
              <w:rPr>
                <w:b/>
                <w:sz w:val="26"/>
                <w:szCs w:val="26"/>
                <w:lang w:val="nl-NL"/>
              </w:rPr>
            </w:pPr>
            <w:r w:rsidRPr="0022419B">
              <w:rPr>
                <w:b/>
                <w:sz w:val="26"/>
                <w:szCs w:val="26"/>
                <w:lang w:val="nl-NL"/>
              </w:rPr>
              <w:t>Giáo viên</w:t>
            </w:r>
          </w:p>
        </w:tc>
        <w:tc>
          <w:tcPr>
            <w:tcW w:w="2983" w:type="dxa"/>
          </w:tcPr>
          <w:p w14:paraId="5717C18C" w14:textId="24A7EDB6" w:rsidR="0018393E" w:rsidRPr="0022419B" w:rsidRDefault="0018393E" w:rsidP="00EE3EEA">
            <w:pPr>
              <w:spacing w:line="276" w:lineRule="auto"/>
              <w:rPr>
                <w:sz w:val="26"/>
                <w:szCs w:val="26"/>
                <w:lang w:val="nl-NL"/>
              </w:rPr>
            </w:pPr>
            <w:r w:rsidRPr="0022419B">
              <w:rPr>
                <w:sz w:val="26"/>
                <w:szCs w:val="26"/>
                <w:lang w:val="nl-NL"/>
              </w:rPr>
              <w:t>- Giáo viên xây dựng kế hoạch chủ đề:" Động vật nuôi trong gia đình"</w:t>
            </w:r>
          </w:p>
          <w:p w14:paraId="45690149" w14:textId="10DEA25D" w:rsidR="0018393E" w:rsidRPr="0022419B" w:rsidRDefault="0018393E" w:rsidP="00EE3EEA">
            <w:pPr>
              <w:spacing w:line="276" w:lineRule="auto"/>
              <w:rPr>
                <w:sz w:val="26"/>
                <w:szCs w:val="26"/>
                <w:lang w:val="nl-NL"/>
              </w:rPr>
            </w:pPr>
            <w:r w:rsidRPr="0022419B">
              <w:rPr>
                <w:sz w:val="26"/>
                <w:szCs w:val="26"/>
                <w:lang w:val="nl-NL"/>
              </w:rPr>
              <w:t>- Chuẩn bị tranh ảnh, băng đĩa video, tài liệu liên quan đến chủ đề động vật nuôi</w:t>
            </w:r>
            <w:r w:rsidR="00B4664E" w:rsidRPr="0022419B">
              <w:rPr>
                <w:sz w:val="26"/>
                <w:szCs w:val="26"/>
                <w:lang w:val="nl-NL"/>
              </w:rPr>
              <w:t xml:space="preserve"> trong gia đình.</w:t>
            </w:r>
          </w:p>
          <w:p w14:paraId="686316CC" w14:textId="5504CD6E" w:rsidR="0018393E" w:rsidRPr="0022419B" w:rsidRDefault="0018393E" w:rsidP="00EE3EEA">
            <w:pPr>
              <w:spacing w:line="276" w:lineRule="auto"/>
              <w:rPr>
                <w:sz w:val="26"/>
                <w:szCs w:val="26"/>
                <w:lang w:val="nl-NL"/>
              </w:rPr>
            </w:pPr>
            <w:r w:rsidRPr="0022419B">
              <w:rPr>
                <w:sz w:val="26"/>
                <w:szCs w:val="26"/>
                <w:lang w:val="nl-NL"/>
              </w:rPr>
              <w:t>- Đồ dùng, đồ chơi,dụng cụ, nguyên học liệu trực tiếp tham gia dạy trẻ và để trẻ hoạt động trong các hoạt động của chủ đề động vật nuôi</w:t>
            </w:r>
            <w:r w:rsidR="00B4664E" w:rsidRPr="0022419B">
              <w:rPr>
                <w:sz w:val="26"/>
                <w:szCs w:val="26"/>
                <w:lang w:val="nl-NL"/>
              </w:rPr>
              <w:t xml:space="preserve"> trong gia đình</w:t>
            </w:r>
          </w:p>
          <w:p w14:paraId="3C6E82AD" w14:textId="11EAD97B" w:rsidR="0018393E" w:rsidRPr="0022419B" w:rsidRDefault="0018393E" w:rsidP="00EE3EEA">
            <w:pPr>
              <w:spacing w:line="276" w:lineRule="auto"/>
              <w:rPr>
                <w:sz w:val="26"/>
                <w:szCs w:val="26"/>
                <w:lang w:val="nl-NL"/>
              </w:rPr>
            </w:pPr>
            <w:r w:rsidRPr="0022419B">
              <w:rPr>
                <w:sz w:val="26"/>
                <w:szCs w:val="26"/>
                <w:lang w:val="nl-NL"/>
              </w:rPr>
              <w:t xml:space="preserve">- Lựa chọn một số trò chơi, bài hát, bài thơ, câu chuyện... liên quan tới chủ đề động vật nuôi </w:t>
            </w:r>
            <w:r w:rsidR="00B4664E" w:rsidRPr="0022419B">
              <w:rPr>
                <w:sz w:val="26"/>
                <w:szCs w:val="26"/>
                <w:lang w:val="nl-NL"/>
              </w:rPr>
              <w:t xml:space="preserve">trong gia đình </w:t>
            </w:r>
            <w:r w:rsidRPr="0022419B">
              <w:rPr>
                <w:sz w:val="26"/>
                <w:szCs w:val="26"/>
                <w:lang w:val="nl-NL"/>
              </w:rPr>
              <w:t>và gần gũi với trẻ.</w:t>
            </w:r>
          </w:p>
          <w:p w14:paraId="7697F645" w14:textId="77777777" w:rsidR="0018393E" w:rsidRPr="0022419B" w:rsidRDefault="0018393E" w:rsidP="00EE3EEA">
            <w:pPr>
              <w:spacing w:line="276" w:lineRule="auto"/>
              <w:rPr>
                <w:sz w:val="26"/>
                <w:szCs w:val="26"/>
                <w:lang w:val="nl-NL"/>
              </w:rPr>
            </w:pPr>
            <w:r w:rsidRPr="0022419B">
              <w:rPr>
                <w:sz w:val="26"/>
                <w:szCs w:val="26"/>
                <w:lang w:val="nl-NL"/>
              </w:rPr>
              <w:t>- Bảng tuyên truyền cho phụ huynh ngoài cửa lớp về chủ đề</w:t>
            </w:r>
          </w:p>
        </w:tc>
        <w:tc>
          <w:tcPr>
            <w:tcW w:w="3150" w:type="dxa"/>
          </w:tcPr>
          <w:p w14:paraId="3ECFA396" w14:textId="45ADA18F" w:rsidR="0018393E" w:rsidRPr="0022419B" w:rsidRDefault="0018393E" w:rsidP="00EE3EEA">
            <w:pPr>
              <w:spacing w:line="276" w:lineRule="auto"/>
              <w:rPr>
                <w:sz w:val="26"/>
                <w:szCs w:val="26"/>
                <w:lang w:val="nl-NL"/>
              </w:rPr>
            </w:pPr>
            <w:r w:rsidRPr="0022419B">
              <w:rPr>
                <w:sz w:val="26"/>
                <w:szCs w:val="26"/>
                <w:lang w:val="nl-NL"/>
              </w:rPr>
              <w:t>- Giáo viên xây dựng kế hoạch chủ đề: "Động</w:t>
            </w:r>
            <w:r w:rsidR="00B4664E" w:rsidRPr="0022419B">
              <w:rPr>
                <w:sz w:val="26"/>
                <w:szCs w:val="26"/>
                <w:lang w:val="nl-NL"/>
              </w:rPr>
              <w:t xml:space="preserve"> </w:t>
            </w:r>
            <w:r w:rsidRPr="0022419B">
              <w:rPr>
                <w:bCs/>
                <w:sz w:val="26"/>
                <w:szCs w:val="26"/>
                <w:lang w:val="nl-NL"/>
              </w:rPr>
              <w:t xml:space="preserve">vật </w:t>
            </w:r>
            <w:r w:rsidR="00EE3EEA" w:rsidRPr="0022419B">
              <w:rPr>
                <w:bCs/>
                <w:sz w:val="26"/>
                <w:szCs w:val="26"/>
                <w:lang w:val="nl-NL"/>
              </w:rPr>
              <w:t xml:space="preserve">sống </w:t>
            </w:r>
            <w:r w:rsidRPr="0022419B">
              <w:rPr>
                <w:bCs/>
                <w:sz w:val="26"/>
                <w:szCs w:val="26"/>
                <w:lang w:val="nl-NL"/>
              </w:rPr>
              <w:t>dưới nước</w:t>
            </w:r>
            <w:r w:rsidRPr="0022419B">
              <w:rPr>
                <w:sz w:val="26"/>
                <w:szCs w:val="26"/>
                <w:lang w:val="nl-NL"/>
              </w:rPr>
              <w:t>"</w:t>
            </w:r>
          </w:p>
          <w:p w14:paraId="3EC38856" w14:textId="755BDB42" w:rsidR="0018393E" w:rsidRPr="0022419B" w:rsidRDefault="0018393E" w:rsidP="00EE3EEA">
            <w:pPr>
              <w:spacing w:line="276" w:lineRule="auto"/>
              <w:rPr>
                <w:sz w:val="26"/>
                <w:szCs w:val="26"/>
                <w:lang w:val="nl-NL"/>
              </w:rPr>
            </w:pPr>
            <w:r w:rsidRPr="0022419B">
              <w:rPr>
                <w:lang w:val="nl-NL"/>
              </w:rPr>
              <w:t>-</w:t>
            </w:r>
            <w:r w:rsidRPr="0022419B">
              <w:rPr>
                <w:sz w:val="26"/>
                <w:szCs w:val="26"/>
                <w:lang w:val="nl-NL"/>
              </w:rPr>
              <w:t xml:space="preserve"> Chuẩn bị tranh ảnh, băng đĩa video, tài liệu liên quan đến chủ đề động vật</w:t>
            </w:r>
            <w:r w:rsidR="00EE3EEA" w:rsidRPr="0022419B">
              <w:rPr>
                <w:sz w:val="26"/>
                <w:szCs w:val="26"/>
                <w:lang w:val="nl-NL"/>
              </w:rPr>
              <w:t xml:space="preserve"> sống</w:t>
            </w:r>
            <w:r w:rsidRPr="0022419B">
              <w:rPr>
                <w:sz w:val="26"/>
                <w:szCs w:val="26"/>
                <w:lang w:val="nl-NL"/>
              </w:rPr>
              <w:t xml:space="preserve"> dưới nước. </w:t>
            </w:r>
          </w:p>
          <w:p w14:paraId="6E5212B9" w14:textId="7F73F324" w:rsidR="0018393E" w:rsidRPr="0022419B" w:rsidRDefault="0018393E" w:rsidP="00EE3EEA">
            <w:pPr>
              <w:spacing w:line="276" w:lineRule="auto"/>
              <w:rPr>
                <w:sz w:val="26"/>
                <w:szCs w:val="26"/>
                <w:lang w:val="nl-NL"/>
              </w:rPr>
            </w:pPr>
            <w:r w:rsidRPr="0022419B">
              <w:rPr>
                <w:sz w:val="26"/>
                <w:szCs w:val="26"/>
                <w:lang w:val="nl-NL"/>
              </w:rPr>
              <w:t xml:space="preserve">- Đồ dùng, đồ chơi,dụng cụ, nguyên học liệu trực tiếp tham gia dạy trẻ và để trẻ hoạt động trong các hoạt động của chủ đề động vật </w:t>
            </w:r>
            <w:r w:rsidR="00EE3EEA" w:rsidRPr="0022419B">
              <w:rPr>
                <w:sz w:val="26"/>
                <w:szCs w:val="26"/>
                <w:lang w:val="nl-NL"/>
              </w:rPr>
              <w:t xml:space="preserve">sống </w:t>
            </w:r>
            <w:r w:rsidRPr="0022419B">
              <w:rPr>
                <w:sz w:val="26"/>
                <w:szCs w:val="26"/>
                <w:lang w:val="nl-NL"/>
              </w:rPr>
              <w:t>dưới nước.</w:t>
            </w:r>
          </w:p>
          <w:p w14:paraId="5DA527FC" w14:textId="77777777" w:rsidR="0018393E" w:rsidRPr="0022419B" w:rsidRDefault="0018393E" w:rsidP="00EE3EEA">
            <w:pPr>
              <w:spacing w:line="276" w:lineRule="auto"/>
              <w:rPr>
                <w:sz w:val="26"/>
                <w:szCs w:val="26"/>
                <w:lang w:val="nl-NL"/>
              </w:rPr>
            </w:pPr>
            <w:r w:rsidRPr="0022419B">
              <w:rPr>
                <w:sz w:val="26"/>
                <w:szCs w:val="26"/>
                <w:lang w:val="nl-NL"/>
              </w:rPr>
              <w:t>- Lựa chọn 1 số trò chơi, bài hát, bài thơ, câu chuyện... liên quan tới chủ đề và gần gũi với trẻ</w:t>
            </w:r>
          </w:p>
          <w:p w14:paraId="23FBD43A" w14:textId="7B678785" w:rsidR="0018393E" w:rsidRPr="0022419B" w:rsidRDefault="0018393E" w:rsidP="00EE3EEA">
            <w:pPr>
              <w:spacing w:line="276" w:lineRule="auto"/>
              <w:rPr>
                <w:sz w:val="26"/>
                <w:szCs w:val="26"/>
                <w:lang w:val="nl-NL"/>
              </w:rPr>
            </w:pPr>
            <w:r w:rsidRPr="0022419B">
              <w:rPr>
                <w:sz w:val="26"/>
                <w:szCs w:val="26"/>
                <w:lang w:val="nl-NL"/>
              </w:rPr>
              <w:t>- Lập kế hoach chủ đề động vật</w:t>
            </w:r>
            <w:r w:rsidR="00EE3EEA" w:rsidRPr="0022419B">
              <w:rPr>
                <w:sz w:val="26"/>
                <w:szCs w:val="26"/>
                <w:lang w:val="nl-NL"/>
              </w:rPr>
              <w:t xml:space="preserve"> sống</w:t>
            </w:r>
            <w:r w:rsidRPr="0022419B">
              <w:rPr>
                <w:sz w:val="26"/>
                <w:szCs w:val="26"/>
                <w:lang w:val="nl-NL"/>
              </w:rPr>
              <w:t xml:space="preserve"> dưới nước cụ thể, rõ ràng.</w:t>
            </w:r>
          </w:p>
          <w:p w14:paraId="0F097B35" w14:textId="77777777" w:rsidR="0018393E" w:rsidRPr="0022419B" w:rsidRDefault="0018393E" w:rsidP="00EE3EEA">
            <w:pPr>
              <w:spacing w:line="276" w:lineRule="auto"/>
              <w:rPr>
                <w:sz w:val="26"/>
                <w:szCs w:val="26"/>
                <w:lang w:val="nl-NL"/>
              </w:rPr>
            </w:pPr>
            <w:r w:rsidRPr="0022419B">
              <w:rPr>
                <w:sz w:val="26"/>
                <w:szCs w:val="26"/>
                <w:lang w:val="nl-NL"/>
              </w:rPr>
              <w:t>- Bảng tuyên truyền cho phụ huynh ngoài cửa lớp về chủ đề</w:t>
            </w:r>
          </w:p>
        </w:tc>
        <w:tc>
          <w:tcPr>
            <w:tcW w:w="3150" w:type="dxa"/>
          </w:tcPr>
          <w:p w14:paraId="79C85453" w14:textId="77777777" w:rsidR="0018393E" w:rsidRPr="0022419B" w:rsidRDefault="0018393E" w:rsidP="00EE3EEA">
            <w:pPr>
              <w:spacing w:line="276" w:lineRule="auto"/>
              <w:rPr>
                <w:sz w:val="26"/>
                <w:szCs w:val="26"/>
                <w:lang w:val="nl-NL"/>
              </w:rPr>
            </w:pPr>
            <w:r w:rsidRPr="0022419B">
              <w:rPr>
                <w:sz w:val="26"/>
                <w:szCs w:val="26"/>
                <w:lang w:val="nl-NL"/>
              </w:rPr>
              <w:t>- Giáo viên xây dựng kế hoạch chủ đề: "Côn trùng"</w:t>
            </w:r>
          </w:p>
          <w:p w14:paraId="1557FD93" w14:textId="77777777" w:rsidR="0018393E" w:rsidRPr="0022419B" w:rsidRDefault="0018393E" w:rsidP="00EE3EEA">
            <w:pPr>
              <w:spacing w:line="276" w:lineRule="auto"/>
              <w:rPr>
                <w:sz w:val="26"/>
                <w:szCs w:val="26"/>
                <w:lang w:val="nl-NL"/>
              </w:rPr>
            </w:pPr>
            <w:r w:rsidRPr="0022419B">
              <w:rPr>
                <w:lang w:val="nl-NL"/>
              </w:rPr>
              <w:t xml:space="preserve">- </w:t>
            </w:r>
            <w:r w:rsidRPr="0022419B">
              <w:rPr>
                <w:sz w:val="26"/>
                <w:szCs w:val="26"/>
                <w:lang w:val="nl-NL"/>
              </w:rPr>
              <w:t>Chuẩn bị tranh ảnh, băng đĩa video, tài liệu liên quan đến chủ đề côn trùng.</w:t>
            </w:r>
          </w:p>
          <w:p w14:paraId="6BA7A8F9" w14:textId="77777777" w:rsidR="0018393E" w:rsidRPr="0022419B" w:rsidRDefault="0018393E" w:rsidP="00EE3EEA">
            <w:pPr>
              <w:spacing w:line="276" w:lineRule="auto"/>
              <w:rPr>
                <w:sz w:val="26"/>
                <w:szCs w:val="26"/>
                <w:lang w:val="nl-NL"/>
              </w:rPr>
            </w:pPr>
            <w:r w:rsidRPr="0022419B">
              <w:rPr>
                <w:sz w:val="26"/>
                <w:szCs w:val="26"/>
                <w:lang w:val="nl-NL"/>
              </w:rPr>
              <w:t>- Đồ dùng, đồ chơi,dụng cụ, nguyên học liệu trực tiếp tham gia dạy trẻ và để trẻ hoạt động trong các hoạt động của chủ đề côn trùng.</w:t>
            </w:r>
          </w:p>
          <w:p w14:paraId="1A0A379E" w14:textId="77777777" w:rsidR="0018393E" w:rsidRPr="0022419B" w:rsidRDefault="0018393E" w:rsidP="00EE3EEA">
            <w:pPr>
              <w:spacing w:line="276" w:lineRule="auto"/>
              <w:rPr>
                <w:sz w:val="26"/>
                <w:szCs w:val="26"/>
                <w:lang w:val="nl-NL"/>
              </w:rPr>
            </w:pPr>
            <w:r w:rsidRPr="0022419B">
              <w:rPr>
                <w:sz w:val="26"/>
                <w:szCs w:val="26"/>
                <w:lang w:val="nl-NL"/>
              </w:rPr>
              <w:t>- Lựa chọn 1 số trò chơi, bài hát, bài thơ, câu chuyện... liên quan tới chủ đề và gần gũi với trẻ.</w:t>
            </w:r>
          </w:p>
          <w:p w14:paraId="15047640" w14:textId="77777777" w:rsidR="0018393E" w:rsidRPr="0022419B" w:rsidRDefault="0018393E" w:rsidP="00EE3EEA">
            <w:pPr>
              <w:spacing w:line="276" w:lineRule="auto"/>
              <w:rPr>
                <w:sz w:val="26"/>
                <w:szCs w:val="26"/>
                <w:lang w:val="nl-NL"/>
              </w:rPr>
            </w:pPr>
            <w:r w:rsidRPr="0022419B">
              <w:rPr>
                <w:sz w:val="26"/>
                <w:szCs w:val="26"/>
                <w:lang w:val="nl-NL"/>
              </w:rPr>
              <w:t>- Bảng tuyên truyền cho phụ huynh ngoài cửa lớp về chủ đề</w:t>
            </w:r>
          </w:p>
        </w:tc>
        <w:tc>
          <w:tcPr>
            <w:tcW w:w="3429" w:type="dxa"/>
          </w:tcPr>
          <w:p w14:paraId="67394486" w14:textId="6848508D" w:rsidR="0018393E" w:rsidRPr="0022419B" w:rsidRDefault="0018393E" w:rsidP="00EE3EEA">
            <w:pPr>
              <w:spacing w:line="276" w:lineRule="auto"/>
              <w:rPr>
                <w:sz w:val="26"/>
                <w:szCs w:val="26"/>
                <w:lang w:val="nl-NL"/>
              </w:rPr>
            </w:pPr>
            <w:r w:rsidRPr="0022419B">
              <w:rPr>
                <w:sz w:val="26"/>
                <w:szCs w:val="26"/>
                <w:lang w:val="nl-NL"/>
              </w:rPr>
              <w:t xml:space="preserve">- Giáo viên xây dựng kế hoạch chủ đề: “Động vật </w:t>
            </w:r>
            <w:r w:rsidR="00FF5C03" w:rsidRPr="0022419B">
              <w:rPr>
                <w:sz w:val="26"/>
                <w:szCs w:val="26"/>
                <w:lang w:val="nl-NL"/>
              </w:rPr>
              <w:t xml:space="preserve">sống </w:t>
            </w:r>
            <w:r w:rsidRPr="0022419B">
              <w:rPr>
                <w:sz w:val="26"/>
                <w:szCs w:val="26"/>
                <w:lang w:val="nl-NL"/>
              </w:rPr>
              <w:t>trong rừng”</w:t>
            </w:r>
          </w:p>
          <w:p w14:paraId="5D31A32B" w14:textId="77777777" w:rsidR="00FF5C03" w:rsidRPr="0022419B" w:rsidRDefault="0018393E" w:rsidP="00EE3EEA">
            <w:pPr>
              <w:spacing w:line="276" w:lineRule="auto"/>
              <w:rPr>
                <w:sz w:val="26"/>
                <w:szCs w:val="26"/>
                <w:lang w:val="nl-NL"/>
              </w:rPr>
            </w:pPr>
            <w:r w:rsidRPr="0022419B">
              <w:rPr>
                <w:sz w:val="26"/>
                <w:szCs w:val="26"/>
                <w:lang w:val="nl-NL"/>
              </w:rPr>
              <w:t xml:space="preserve">- Chuẩn bị tranh ảnh, băng đĩa video, tài liệu liên quan đến chủ đề động vật </w:t>
            </w:r>
            <w:r w:rsidR="00FF5C03" w:rsidRPr="0022419B">
              <w:rPr>
                <w:sz w:val="26"/>
                <w:szCs w:val="26"/>
                <w:lang w:val="nl-NL"/>
              </w:rPr>
              <w:t xml:space="preserve">sống </w:t>
            </w:r>
            <w:r w:rsidRPr="0022419B">
              <w:rPr>
                <w:sz w:val="26"/>
                <w:szCs w:val="26"/>
                <w:lang w:val="nl-NL"/>
              </w:rPr>
              <w:t xml:space="preserve">trong rừng. </w:t>
            </w:r>
          </w:p>
          <w:p w14:paraId="1B06A944" w14:textId="2810807E" w:rsidR="0018393E" w:rsidRPr="0022419B" w:rsidRDefault="0018393E" w:rsidP="00EE3EEA">
            <w:pPr>
              <w:spacing w:line="276" w:lineRule="auto"/>
              <w:rPr>
                <w:sz w:val="26"/>
                <w:szCs w:val="26"/>
                <w:lang w:val="nl-NL"/>
              </w:rPr>
            </w:pPr>
            <w:r w:rsidRPr="0022419B">
              <w:rPr>
                <w:sz w:val="26"/>
                <w:szCs w:val="26"/>
                <w:lang w:val="nl-NL"/>
              </w:rPr>
              <w:t xml:space="preserve">- Đồ dùng, đồ chơi,dụng cụ, nguyên học liệu trực tiếp tham gia dạy trẻ và để trẻ hoạt động trong các hoạt động của chủ đề động vật </w:t>
            </w:r>
            <w:r w:rsidR="00FF5C03" w:rsidRPr="0022419B">
              <w:rPr>
                <w:sz w:val="26"/>
                <w:szCs w:val="26"/>
                <w:lang w:val="nl-NL"/>
              </w:rPr>
              <w:t xml:space="preserve">sống </w:t>
            </w:r>
            <w:r w:rsidRPr="0022419B">
              <w:rPr>
                <w:sz w:val="26"/>
                <w:szCs w:val="26"/>
                <w:lang w:val="nl-NL"/>
              </w:rPr>
              <w:t>trong rừng</w:t>
            </w:r>
          </w:p>
          <w:p w14:paraId="69984E59" w14:textId="77777777" w:rsidR="0018393E" w:rsidRPr="0022419B" w:rsidRDefault="0018393E" w:rsidP="00EE3EEA">
            <w:pPr>
              <w:spacing w:line="276" w:lineRule="auto"/>
              <w:rPr>
                <w:sz w:val="26"/>
                <w:szCs w:val="26"/>
                <w:lang w:val="nl-NL"/>
              </w:rPr>
            </w:pPr>
            <w:r w:rsidRPr="0022419B">
              <w:rPr>
                <w:sz w:val="26"/>
                <w:szCs w:val="26"/>
                <w:lang w:val="nl-NL"/>
              </w:rPr>
              <w:t>- Lựa chọn 1 số trò chơi, bài hát, bài thơ, câu chuyện... liên quan tới chủ đề và gần gũi với trẻ.</w:t>
            </w:r>
          </w:p>
          <w:p w14:paraId="13029276" w14:textId="77777777" w:rsidR="0018393E" w:rsidRPr="0022419B" w:rsidRDefault="0018393E" w:rsidP="00EE3EEA">
            <w:pPr>
              <w:spacing w:line="276" w:lineRule="auto"/>
              <w:rPr>
                <w:sz w:val="26"/>
                <w:szCs w:val="26"/>
                <w:lang w:val="nl-NL"/>
              </w:rPr>
            </w:pPr>
            <w:r w:rsidRPr="0022419B">
              <w:rPr>
                <w:sz w:val="26"/>
                <w:szCs w:val="26"/>
                <w:lang w:val="nl-NL"/>
              </w:rPr>
              <w:t>- Bảng tuyên truyền cho phụ huynh ngoài cửa lớp về chủ đề</w:t>
            </w:r>
          </w:p>
        </w:tc>
      </w:tr>
      <w:tr w:rsidR="00B4664E" w:rsidRPr="0022419B" w14:paraId="56DDF44B" w14:textId="77777777" w:rsidTr="00B4664E">
        <w:trPr>
          <w:trHeight w:val="793"/>
        </w:trPr>
        <w:tc>
          <w:tcPr>
            <w:tcW w:w="2237" w:type="dxa"/>
          </w:tcPr>
          <w:p w14:paraId="3BCE377D" w14:textId="77777777" w:rsidR="00B4664E" w:rsidRPr="0022419B" w:rsidRDefault="00B4664E" w:rsidP="00303B62">
            <w:pPr>
              <w:jc w:val="center"/>
              <w:rPr>
                <w:b/>
                <w:sz w:val="26"/>
                <w:szCs w:val="26"/>
                <w:lang w:val="nl-NL"/>
              </w:rPr>
            </w:pPr>
            <w:r w:rsidRPr="0022419B">
              <w:rPr>
                <w:b/>
                <w:sz w:val="26"/>
                <w:szCs w:val="26"/>
                <w:lang w:val="nl-NL"/>
              </w:rPr>
              <w:t>Nhà trường</w:t>
            </w:r>
          </w:p>
        </w:tc>
        <w:tc>
          <w:tcPr>
            <w:tcW w:w="12712" w:type="dxa"/>
            <w:gridSpan w:val="4"/>
          </w:tcPr>
          <w:p w14:paraId="63FE65BD" w14:textId="1889B290" w:rsidR="00B4664E" w:rsidRPr="0022419B" w:rsidRDefault="00B4664E" w:rsidP="00EE3EEA">
            <w:pPr>
              <w:spacing w:line="276" w:lineRule="auto"/>
              <w:rPr>
                <w:sz w:val="26"/>
                <w:szCs w:val="26"/>
                <w:lang w:val="nl-NL"/>
              </w:rPr>
            </w:pPr>
            <w:r w:rsidRPr="0022419B">
              <w:rPr>
                <w:sz w:val="26"/>
                <w:szCs w:val="26"/>
                <w:lang w:val="nl-NL"/>
              </w:rPr>
              <w:t>- Nhà trường duyệt kế hoạch chủ đề</w:t>
            </w:r>
          </w:p>
          <w:p w14:paraId="323FDBBF" w14:textId="3191FACC" w:rsidR="00B4664E" w:rsidRPr="0022419B" w:rsidRDefault="00B4664E" w:rsidP="00EE3EEA">
            <w:pPr>
              <w:spacing w:line="276" w:lineRule="auto"/>
              <w:rPr>
                <w:sz w:val="26"/>
                <w:szCs w:val="26"/>
                <w:lang w:val="nl-NL"/>
              </w:rPr>
            </w:pPr>
            <w:r w:rsidRPr="0022419B">
              <w:rPr>
                <w:sz w:val="26"/>
                <w:szCs w:val="26"/>
                <w:lang w:val="nl-NL"/>
              </w:rPr>
              <w:t>-  Bổ sung đồ dùng, đồ chơi, nguyên học liệu theo thông tư (nếu có)</w:t>
            </w:r>
          </w:p>
        </w:tc>
      </w:tr>
      <w:tr w:rsidR="0018393E" w:rsidRPr="0022419B" w14:paraId="0EE05EF6" w14:textId="77777777" w:rsidTr="00B4664E">
        <w:trPr>
          <w:trHeight w:val="3952"/>
        </w:trPr>
        <w:tc>
          <w:tcPr>
            <w:tcW w:w="2237" w:type="dxa"/>
          </w:tcPr>
          <w:p w14:paraId="1BF1CD25" w14:textId="77777777" w:rsidR="0018393E" w:rsidRPr="0022419B" w:rsidRDefault="0018393E" w:rsidP="00303B62">
            <w:pPr>
              <w:jc w:val="center"/>
              <w:rPr>
                <w:b/>
                <w:sz w:val="26"/>
                <w:szCs w:val="26"/>
                <w:lang w:val="nl-NL"/>
              </w:rPr>
            </w:pPr>
            <w:r w:rsidRPr="0022419B">
              <w:rPr>
                <w:b/>
                <w:sz w:val="26"/>
                <w:szCs w:val="26"/>
                <w:lang w:val="nl-NL"/>
              </w:rPr>
              <w:lastRenderedPageBreak/>
              <w:t>Phụ huynh</w:t>
            </w:r>
          </w:p>
        </w:tc>
        <w:tc>
          <w:tcPr>
            <w:tcW w:w="2983" w:type="dxa"/>
          </w:tcPr>
          <w:p w14:paraId="2657CD80" w14:textId="2557F9C3" w:rsidR="0018393E" w:rsidRPr="0022419B" w:rsidRDefault="0018393E" w:rsidP="00EE3EEA">
            <w:pPr>
              <w:spacing w:line="276" w:lineRule="auto"/>
              <w:rPr>
                <w:sz w:val="26"/>
                <w:szCs w:val="26"/>
                <w:lang w:val="nl-NL"/>
              </w:rPr>
            </w:pPr>
            <w:r w:rsidRPr="0022419B">
              <w:rPr>
                <w:sz w:val="26"/>
                <w:szCs w:val="26"/>
                <w:lang w:val="nl-NL"/>
              </w:rPr>
              <w:t xml:space="preserve">- Cung cấp một số kiến thức cơ bản về một số </w:t>
            </w:r>
            <w:r w:rsidR="00B4664E" w:rsidRPr="0022419B">
              <w:rPr>
                <w:sz w:val="26"/>
                <w:szCs w:val="26"/>
                <w:lang w:val="nl-NL"/>
              </w:rPr>
              <w:t>đ</w:t>
            </w:r>
            <w:r w:rsidRPr="0022419B">
              <w:rPr>
                <w:sz w:val="26"/>
                <w:szCs w:val="26"/>
                <w:lang w:val="nl-NL"/>
              </w:rPr>
              <w:t>ộng vật nuôi trong gia đình</w:t>
            </w:r>
          </w:p>
          <w:p w14:paraId="11735ECD" w14:textId="77777777" w:rsidR="0018393E" w:rsidRPr="0022419B" w:rsidRDefault="0018393E" w:rsidP="00EE3EEA">
            <w:pPr>
              <w:spacing w:line="276" w:lineRule="auto"/>
              <w:rPr>
                <w:sz w:val="26"/>
                <w:szCs w:val="26"/>
                <w:lang w:val="nl-NL"/>
              </w:rPr>
            </w:pPr>
            <w:r w:rsidRPr="0022419B">
              <w:rPr>
                <w:sz w:val="26"/>
                <w:szCs w:val="26"/>
                <w:lang w:val="nl-NL"/>
              </w:rPr>
              <w:t>- Ủng hộ các loại nguyên vật liệu phế thải: Vỏ hộp, bìa,lịch , sách báo cũ...</w:t>
            </w:r>
          </w:p>
          <w:p w14:paraId="120893E6" w14:textId="77777777" w:rsidR="0018393E" w:rsidRPr="0022419B" w:rsidRDefault="0018393E" w:rsidP="00EE3EEA">
            <w:pPr>
              <w:spacing w:line="276" w:lineRule="auto"/>
              <w:rPr>
                <w:sz w:val="26"/>
                <w:szCs w:val="26"/>
                <w:lang w:val="nl-NL"/>
              </w:rPr>
            </w:pPr>
            <w:r w:rsidRPr="0022419B">
              <w:rPr>
                <w:sz w:val="26"/>
                <w:szCs w:val="26"/>
                <w:lang w:val="nl-NL"/>
              </w:rPr>
              <w:t>- Phụ huynh cho trẻ xem video, tranh ảnh, sách về chủ đề động vật nuôi, cho trẻ được quan sát trực tiếp các con vật nuôi tại gia đình hoặc ở một nơi khác.</w:t>
            </w:r>
          </w:p>
        </w:tc>
        <w:tc>
          <w:tcPr>
            <w:tcW w:w="3150" w:type="dxa"/>
          </w:tcPr>
          <w:p w14:paraId="6E1EA596" w14:textId="0C0FFC49" w:rsidR="0018393E" w:rsidRPr="0022419B" w:rsidRDefault="0018393E" w:rsidP="00EE3EEA">
            <w:pPr>
              <w:spacing w:line="276" w:lineRule="auto"/>
              <w:rPr>
                <w:sz w:val="26"/>
                <w:szCs w:val="26"/>
                <w:lang w:val="nl-NL"/>
              </w:rPr>
            </w:pPr>
            <w:r w:rsidRPr="0022419B">
              <w:rPr>
                <w:sz w:val="26"/>
                <w:szCs w:val="26"/>
                <w:lang w:val="nl-NL"/>
              </w:rPr>
              <w:t xml:space="preserve">- Cung cấp một số kiến thức cơ bản về chủ đề:" Động vật </w:t>
            </w:r>
            <w:r w:rsidR="00FF5C03" w:rsidRPr="0022419B">
              <w:rPr>
                <w:sz w:val="26"/>
                <w:szCs w:val="26"/>
                <w:lang w:val="nl-NL"/>
              </w:rPr>
              <w:t xml:space="preserve">sống </w:t>
            </w:r>
            <w:r w:rsidRPr="0022419B">
              <w:rPr>
                <w:sz w:val="26"/>
                <w:szCs w:val="26"/>
                <w:lang w:val="nl-NL"/>
              </w:rPr>
              <w:t>dưới nước "</w:t>
            </w:r>
          </w:p>
          <w:p w14:paraId="28C34CD3" w14:textId="77777777" w:rsidR="0018393E" w:rsidRPr="0022419B" w:rsidRDefault="0018393E" w:rsidP="00EE3EEA">
            <w:pPr>
              <w:spacing w:line="276" w:lineRule="auto"/>
              <w:rPr>
                <w:sz w:val="26"/>
                <w:szCs w:val="26"/>
                <w:lang w:val="nl-NL"/>
              </w:rPr>
            </w:pPr>
            <w:r w:rsidRPr="0022419B">
              <w:rPr>
                <w:sz w:val="26"/>
                <w:szCs w:val="26"/>
                <w:lang w:val="nl-NL"/>
              </w:rPr>
              <w:t>- Ủng hộ các loại nguyên vật liệu phế thải: Vỏ hộp, bìa,lịch , sách báo cũ</w:t>
            </w:r>
          </w:p>
          <w:p w14:paraId="676712B1" w14:textId="77777777" w:rsidR="0018393E" w:rsidRPr="0022419B" w:rsidRDefault="0018393E" w:rsidP="00EE3EEA">
            <w:pPr>
              <w:spacing w:line="276" w:lineRule="auto"/>
              <w:rPr>
                <w:sz w:val="26"/>
                <w:szCs w:val="26"/>
                <w:lang w:val="nl-NL"/>
              </w:rPr>
            </w:pPr>
            <w:r w:rsidRPr="0022419B">
              <w:rPr>
                <w:b/>
                <w:sz w:val="26"/>
                <w:szCs w:val="26"/>
                <w:lang w:val="nl-NL"/>
              </w:rPr>
              <w:t xml:space="preserve">- </w:t>
            </w:r>
            <w:r w:rsidRPr="0022419B">
              <w:rPr>
                <w:sz w:val="26"/>
                <w:szCs w:val="26"/>
                <w:lang w:val="nl-NL"/>
              </w:rPr>
              <w:t>Phụ huynh cho trẻ xem video, tranh ảnh, sách về chủ đề động vật dưới nước, cho trẻ được quan sát trực tiếp các động vật dưới nước tại gia đình hoặc ở một nơi khác.</w:t>
            </w:r>
          </w:p>
        </w:tc>
        <w:tc>
          <w:tcPr>
            <w:tcW w:w="3150" w:type="dxa"/>
          </w:tcPr>
          <w:p w14:paraId="7844FA8C" w14:textId="77777777" w:rsidR="0018393E" w:rsidRPr="0022419B" w:rsidRDefault="0018393E" w:rsidP="00EE3EEA">
            <w:pPr>
              <w:spacing w:line="276" w:lineRule="auto"/>
              <w:rPr>
                <w:sz w:val="26"/>
                <w:szCs w:val="26"/>
                <w:lang w:val="nl-NL"/>
              </w:rPr>
            </w:pPr>
            <w:r w:rsidRPr="0022419B">
              <w:rPr>
                <w:sz w:val="26"/>
                <w:szCs w:val="26"/>
                <w:lang w:val="nl-NL"/>
              </w:rPr>
              <w:t>- Cung cấp một số kiến thức cơ bản về chủ đề:"Côn trùng"</w:t>
            </w:r>
          </w:p>
          <w:p w14:paraId="094CBC6E" w14:textId="77777777" w:rsidR="0018393E" w:rsidRPr="0022419B" w:rsidRDefault="0018393E" w:rsidP="00EE3EEA">
            <w:pPr>
              <w:spacing w:line="276" w:lineRule="auto"/>
              <w:rPr>
                <w:sz w:val="26"/>
                <w:szCs w:val="26"/>
                <w:lang w:val="nl-NL"/>
              </w:rPr>
            </w:pPr>
            <w:r w:rsidRPr="0022419B">
              <w:rPr>
                <w:sz w:val="26"/>
                <w:szCs w:val="26"/>
                <w:lang w:val="nl-NL"/>
              </w:rPr>
              <w:t>- Ủng hộ các loại nguyên vật liệu phế thải: Vỏ hộp, bìa,lịch , sách báo cũ</w:t>
            </w:r>
          </w:p>
          <w:p w14:paraId="5FE58D45" w14:textId="77777777" w:rsidR="0018393E" w:rsidRPr="0022419B" w:rsidRDefault="0018393E" w:rsidP="00EE3EEA">
            <w:pPr>
              <w:spacing w:line="276" w:lineRule="auto"/>
              <w:rPr>
                <w:sz w:val="26"/>
                <w:szCs w:val="26"/>
                <w:lang w:val="nl-NL"/>
              </w:rPr>
            </w:pPr>
            <w:r w:rsidRPr="0022419B">
              <w:rPr>
                <w:sz w:val="26"/>
                <w:szCs w:val="26"/>
                <w:lang w:val="nl-NL"/>
              </w:rPr>
              <w:t>- Phụ huynh cho trẻ xem video, tranh ảnh, sách về chủ đề côn trùng, cho trẻ được quan sát trực tiếp các con côn trùng tại gia đình hoặc ở một nơi khác</w:t>
            </w:r>
          </w:p>
        </w:tc>
        <w:tc>
          <w:tcPr>
            <w:tcW w:w="3429" w:type="dxa"/>
          </w:tcPr>
          <w:p w14:paraId="04696A95" w14:textId="6994A618" w:rsidR="0018393E" w:rsidRPr="0022419B" w:rsidRDefault="0018393E" w:rsidP="00EE3EEA">
            <w:pPr>
              <w:spacing w:line="276" w:lineRule="auto"/>
              <w:rPr>
                <w:sz w:val="26"/>
                <w:szCs w:val="26"/>
                <w:lang w:val="nl-NL"/>
              </w:rPr>
            </w:pPr>
            <w:r w:rsidRPr="0022419B">
              <w:rPr>
                <w:sz w:val="26"/>
                <w:szCs w:val="26"/>
                <w:lang w:val="nl-NL"/>
              </w:rPr>
              <w:t xml:space="preserve">- Cung cấp một số kiến thức cơ bản về chủ đề:" Động vật </w:t>
            </w:r>
            <w:r w:rsidR="00FF5C03" w:rsidRPr="0022419B">
              <w:rPr>
                <w:sz w:val="26"/>
                <w:szCs w:val="26"/>
                <w:lang w:val="nl-NL"/>
              </w:rPr>
              <w:t xml:space="preserve">sống </w:t>
            </w:r>
            <w:r w:rsidRPr="0022419B">
              <w:rPr>
                <w:sz w:val="26"/>
                <w:szCs w:val="26"/>
                <w:lang w:val="nl-NL"/>
              </w:rPr>
              <w:t>trong rừng "</w:t>
            </w:r>
          </w:p>
          <w:p w14:paraId="5B2A99CA" w14:textId="77777777" w:rsidR="0018393E" w:rsidRPr="0022419B" w:rsidRDefault="0018393E" w:rsidP="00EE3EEA">
            <w:pPr>
              <w:spacing w:line="276" w:lineRule="auto"/>
              <w:rPr>
                <w:sz w:val="26"/>
                <w:szCs w:val="26"/>
                <w:lang w:val="nl-NL"/>
              </w:rPr>
            </w:pPr>
            <w:r w:rsidRPr="0022419B">
              <w:rPr>
                <w:sz w:val="26"/>
                <w:szCs w:val="26"/>
                <w:lang w:val="nl-NL"/>
              </w:rPr>
              <w:t>- Ủng hộ các loại nguyên vật liệu phế thải: Vỏ hộp, bìa,lịch, sách báo cũ</w:t>
            </w:r>
          </w:p>
          <w:p w14:paraId="0C5AB50D" w14:textId="15CA7D7B" w:rsidR="0018393E" w:rsidRPr="0022419B" w:rsidRDefault="0018393E" w:rsidP="00EE3EEA">
            <w:pPr>
              <w:spacing w:line="276" w:lineRule="auto"/>
              <w:rPr>
                <w:sz w:val="26"/>
                <w:szCs w:val="26"/>
                <w:lang w:val="nl-NL"/>
              </w:rPr>
            </w:pPr>
            <w:r w:rsidRPr="0022419B">
              <w:rPr>
                <w:sz w:val="26"/>
                <w:szCs w:val="26"/>
                <w:lang w:val="nl-NL"/>
              </w:rPr>
              <w:t xml:space="preserve">- Phụ huynh cho trẻ xem video, tranh ảnh, sách về chủ đề động vật </w:t>
            </w:r>
            <w:r w:rsidR="00FF5C03" w:rsidRPr="0022419B">
              <w:rPr>
                <w:sz w:val="26"/>
                <w:szCs w:val="26"/>
                <w:lang w:val="nl-NL"/>
              </w:rPr>
              <w:t xml:space="preserve">sống </w:t>
            </w:r>
            <w:r w:rsidRPr="0022419B">
              <w:rPr>
                <w:sz w:val="26"/>
                <w:szCs w:val="26"/>
                <w:lang w:val="nl-NL"/>
              </w:rPr>
              <w:t>trong rừng, cho trẻ được quan sát trực tiếp các động vật</w:t>
            </w:r>
            <w:r w:rsidR="00FF5C03" w:rsidRPr="0022419B">
              <w:rPr>
                <w:sz w:val="26"/>
                <w:szCs w:val="26"/>
                <w:lang w:val="nl-NL"/>
              </w:rPr>
              <w:t xml:space="preserve"> sống</w:t>
            </w:r>
            <w:r w:rsidRPr="0022419B">
              <w:rPr>
                <w:sz w:val="26"/>
                <w:szCs w:val="26"/>
                <w:lang w:val="nl-NL"/>
              </w:rPr>
              <w:t xml:space="preserve"> trong rừng ở vườn bách thú...</w:t>
            </w:r>
          </w:p>
        </w:tc>
      </w:tr>
      <w:tr w:rsidR="00522991" w:rsidRPr="0022419B" w14:paraId="69F456B6" w14:textId="77777777" w:rsidTr="00FF2BEF">
        <w:tc>
          <w:tcPr>
            <w:tcW w:w="2237" w:type="dxa"/>
          </w:tcPr>
          <w:p w14:paraId="50A7AF6D" w14:textId="77777777" w:rsidR="00522991" w:rsidRPr="0022419B" w:rsidRDefault="00522991" w:rsidP="00303B62">
            <w:pPr>
              <w:jc w:val="center"/>
              <w:rPr>
                <w:b/>
                <w:sz w:val="26"/>
                <w:szCs w:val="26"/>
                <w:lang w:val="nl-NL"/>
              </w:rPr>
            </w:pPr>
            <w:r w:rsidRPr="0022419B">
              <w:rPr>
                <w:b/>
                <w:sz w:val="26"/>
                <w:szCs w:val="26"/>
                <w:lang w:val="nl-NL"/>
              </w:rPr>
              <w:t>Trẻ</w:t>
            </w:r>
          </w:p>
        </w:tc>
        <w:tc>
          <w:tcPr>
            <w:tcW w:w="12712" w:type="dxa"/>
            <w:gridSpan w:val="4"/>
          </w:tcPr>
          <w:p w14:paraId="39F70A3F" w14:textId="77777777" w:rsidR="00522991" w:rsidRPr="0022419B" w:rsidRDefault="00522991" w:rsidP="00EE3EEA">
            <w:pPr>
              <w:spacing w:line="276" w:lineRule="auto"/>
              <w:rPr>
                <w:rFonts w:cs="Arial"/>
                <w:sz w:val="26"/>
                <w:szCs w:val="26"/>
                <w:lang w:val="nl-NL"/>
              </w:rPr>
            </w:pPr>
            <w:r w:rsidRPr="0022419B">
              <w:rPr>
                <w:rFonts w:cs="Arial"/>
                <w:sz w:val="26"/>
                <w:szCs w:val="26"/>
                <w:lang w:val="nl-NL"/>
              </w:rPr>
              <w:t>-</w:t>
            </w:r>
            <w:r w:rsidRPr="0022419B">
              <w:rPr>
                <w:rFonts w:cs="Arial"/>
                <w:b/>
                <w:sz w:val="26"/>
                <w:szCs w:val="26"/>
                <w:lang w:val="nl-NL"/>
              </w:rPr>
              <w:t xml:space="preserve"> </w:t>
            </w:r>
            <w:r w:rsidRPr="0022419B">
              <w:rPr>
                <w:rFonts w:cs="Arial"/>
                <w:sz w:val="26"/>
                <w:szCs w:val="26"/>
                <w:lang w:val="nl-NL"/>
              </w:rPr>
              <w:t>Chuẩn bị tâm thế cùng cô tìm hiểu chủ đề mới</w:t>
            </w:r>
          </w:p>
          <w:p w14:paraId="5550F0FF" w14:textId="77777777" w:rsidR="00522991" w:rsidRPr="0022419B" w:rsidRDefault="00522991" w:rsidP="00EE3EEA">
            <w:pPr>
              <w:spacing w:line="276" w:lineRule="auto"/>
              <w:rPr>
                <w:rFonts w:cs="Arial"/>
                <w:b/>
                <w:sz w:val="26"/>
                <w:szCs w:val="26"/>
                <w:lang w:val="nl-NL"/>
              </w:rPr>
            </w:pPr>
            <w:r w:rsidRPr="0022419B">
              <w:rPr>
                <w:rFonts w:cs="Arial"/>
                <w:sz w:val="26"/>
                <w:szCs w:val="26"/>
                <w:lang w:val="nl-NL"/>
              </w:rPr>
              <w:t>- Trẻ hứng thú tham gia các hoạt động</w:t>
            </w:r>
          </w:p>
          <w:p w14:paraId="1D3A45DF" w14:textId="77777777" w:rsidR="00522991" w:rsidRPr="0022419B" w:rsidRDefault="00522991" w:rsidP="00EE3EEA">
            <w:pPr>
              <w:spacing w:line="276" w:lineRule="auto"/>
              <w:rPr>
                <w:rFonts w:cs="Arial"/>
                <w:sz w:val="26"/>
                <w:szCs w:val="26"/>
                <w:lang w:val="nl-NL"/>
              </w:rPr>
            </w:pPr>
            <w:r w:rsidRPr="0022419B">
              <w:rPr>
                <w:rFonts w:cs="Arial"/>
                <w:sz w:val="26"/>
                <w:szCs w:val="26"/>
                <w:lang w:val="nl-NL"/>
              </w:rPr>
              <w:t xml:space="preserve">- Trò chuyện, trao đổi với cô giáo, các bạn, bố mẹ về chủ đề động vật </w:t>
            </w:r>
          </w:p>
          <w:p w14:paraId="02CF68CE" w14:textId="280C55C1" w:rsidR="00522991" w:rsidRPr="0022419B" w:rsidRDefault="00522991" w:rsidP="00EE3EEA">
            <w:pPr>
              <w:spacing w:line="276" w:lineRule="auto"/>
              <w:rPr>
                <w:rFonts w:cs="Arial"/>
                <w:sz w:val="26"/>
                <w:szCs w:val="26"/>
                <w:lang w:val="nl-NL"/>
              </w:rPr>
            </w:pPr>
          </w:p>
        </w:tc>
      </w:tr>
    </w:tbl>
    <w:p w14:paraId="299C9352" w14:textId="77777777" w:rsidR="00522991" w:rsidRPr="0022419B" w:rsidRDefault="00522991" w:rsidP="0091000B">
      <w:pPr>
        <w:ind w:firstLine="720"/>
        <w:rPr>
          <w:b/>
          <w:sz w:val="26"/>
          <w:szCs w:val="26"/>
          <w:lang w:val="nl-NL"/>
        </w:rPr>
      </w:pPr>
    </w:p>
    <w:p w14:paraId="63F91669" w14:textId="4AF853F8" w:rsidR="000C63AF" w:rsidRPr="0022419B" w:rsidRDefault="000C63AF" w:rsidP="0091000B">
      <w:pPr>
        <w:ind w:firstLine="720"/>
        <w:rPr>
          <w:b/>
          <w:sz w:val="26"/>
          <w:szCs w:val="26"/>
          <w:lang w:val="nl-NL"/>
        </w:rPr>
      </w:pPr>
      <w:r w:rsidRPr="0022419B">
        <w:rPr>
          <w:b/>
          <w:sz w:val="26"/>
          <w:szCs w:val="26"/>
          <w:lang w:val="nl-NL"/>
        </w:rPr>
        <w:t>IV. KHUNG KẾ HOẠCH HOẠT ĐỘNG</w:t>
      </w:r>
      <w:r w:rsidR="00132CE7" w:rsidRPr="0022419B">
        <w:rPr>
          <w:b/>
          <w:sz w:val="26"/>
          <w:szCs w:val="26"/>
          <w:lang w:val="nl-NL"/>
        </w:rPr>
        <w:t xml:space="preserve"> </w:t>
      </w:r>
      <w:r w:rsidRPr="0022419B">
        <w:rPr>
          <w:b/>
          <w:sz w:val="26"/>
          <w:szCs w:val="26"/>
          <w:lang w:val="nl-NL"/>
        </w:rPr>
        <w:t>TOÀN CHỦ ĐỀ:</w:t>
      </w:r>
      <w:r w:rsidR="00132CE7" w:rsidRPr="0022419B">
        <w:rPr>
          <w:b/>
          <w:sz w:val="26"/>
          <w:szCs w:val="26"/>
          <w:lang w:val="nl-NL"/>
        </w:rPr>
        <w:t xml:space="preserve"> ĐỘNG VẬT</w:t>
      </w:r>
    </w:p>
    <w:p w14:paraId="65DDA66A" w14:textId="77777777" w:rsidR="000C63AF" w:rsidRPr="0022419B" w:rsidRDefault="000C63AF" w:rsidP="000C63AF">
      <w:pPr>
        <w:ind w:firstLine="720"/>
        <w:rPr>
          <w:b/>
          <w:sz w:val="26"/>
          <w:szCs w:val="26"/>
          <w:lang w:val="nl-NL"/>
        </w:rPr>
      </w:pPr>
    </w:p>
    <w:tbl>
      <w:tblPr>
        <w:tblStyle w:val="TableGrid"/>
        <w:tblW w:w="14940" w:type="dxa"/>
        <w:tblInd w:w="468" w:type="dxa"/>
        <w:tblLayout w:type="fixed"/>
        <w:tblLook w:val="04A0" w:firstRow="1" w:lastRow="0" w:firstColumn="1" w:lastColumn="0" w:noHBand="0" w:noVBand="1"/>
      </w:tblPr>
      <w:tblGrid>
        <w:gridCol w:w="402"/>
        <w:gridCol w:w="858"/>
        <w:gridCol w:w="6"/>
        <w:gridCol w:w="1074"/>
        <w:gridCol w:w="2520"/>
        <w:gridCol w:w="2340"/>
        <w:gridCol w:w="2340"/>
        <w:gridCol w:w="52"/>
        <w:gridCol w:w="2288"/>
        <w:gridCol w:w="2340"/>
        <w:gridCol w:w="720"/>
      </w:tblGrid>
      <w:tr w:rsidR="000F6BE0" w:rsidRPr="0022419B" w14:paraId="0B29C896" w14:textId="77777777" w:rsidTr="002F5B93">
        <w:trPr>
          <w:cantSplit/>
          <w:trHeight w:val="394"/>
          <w:tblHeader/>
        </w:trPr>
        <w:tc>
          <w:tcPr>
            <w:tcW w:w="402" w:type="dxa"/>
            <w:vMerge w:val="restart"/>
            <w:vAlign w:val="center"/>
          </w:tcPr>
          <w:p w14:paraId="03461C69" w14:textId="77777777" w:rsidR="000C63AF" w:rsidRPr="0022419B" w:rsidRDefault="000C63AF" w:rsidP="00B9203E">
            <w:pPr>
              <w:jc w:val="center"/>
              <w:rPr>
                <w:b/>
                <w:sz w:val="26"/>
                <w:szCs w:val="26"/>
                <w:lang w:val="nl-NL"/>
              </w:rPr>
            </w:pPr>
            <w:r w:rsidRPr="0022419B">
              <w:rPr>
                <w:b/>
                <w:sz w:val="26"/>
                <w:szCs w:val="26"/>
                <w:lang w:val="nl-NL"/>
              </w:rPr>
              <w:t>tt</w:t>
            </w:r>
          </w:p>
        </w:tc>
        <w:tc>
          <w:tcPr>
            <w:tcW w:w="1938" w:type="dxa"/>
            <w:gridSpan w:val="3"/>
            <w:vMerge w:val="restart"/>
            <w:vAlign w:val="center"/>
          </w:tcPr>
          <w:p w14:paraId="33BC8AD6" w14:textId="77777777" w:rsidR="000C63AF" w:rsidRPr="0022419B" w:rsidRDefault="000C63AF" w:rsidP="00B9203E">
            <w:pPr>
              <w:jc w:val="center"/>
              <w:rPr>
                <w:b/>
                <w:sz w:val="26"/>
                <w:szCs w:val="26"/>
                <w:lang w:val="nl-NL"/>
              </w:rPr>
            </w:pPr>
            <w:r w:rsidRPr="0022419B">
              <w:rPr>
                <w:b/>
                <w:sz w:val="26"/>
                <w:szCs w:val="26"/>
                <w:lang w:val="nl-NL"/>
              </w:rPr>
              <w:t>Hoạt động</w:t>
            </w:r>
          </w:p>
        </w:tc>
        <w:tc>
          <w:tcPr>
            <w:tcW w:w="11880" w:type="dxa"/>
            <w:gridSpan w:val="6"/>
            <w:vAlign w:val="center"/>
          </w:tcPr>
          <w:p w14:paraId="63271167" w14:textId="77777777" w:rsidR="000C63AF" w:rsidRPr="0022419B" w:rsidRDefault="000C63AF" w:rsidP="00B9203E">
            <w:pPr>
              <w:jc w:val="center"/>
              <w:rPr>
                <w:b/>
                <w:sz w:val="26"/>
                <w:szCs w:val="26"/>
                <w:lang w:val="nl-NL"/>
              </w:rPr>
            </w:pPr>
            <w:r w:rsidRPr="0022419B">
              <w:rPr>
                <w:b/>
                <w:sz w:val="26"/>
                <w:szCs w:val="26"/>
                <w:lang w:val="nl-NL"/>
              </w:rPr>
              <w:t>Phân phối vào các ngày trong tuần</w:t>
            </w:r>
          </w:p>
        </w:tc>
        <w:tc>
          <w:tcPr>
            <w:tcW w:w="720" w:type="dxa"/>
            <w:vMerge w:val="restart"/>
            <w:vAlign w:val="center"/>
          </w:tcPr>
          <w:p w14:paraId="6CD38F35" w14:textId="77777777" w:rsidR="000C63AF" w:rsidRPr="0022419B" w:rsidRDefault="000C63AF" w:rsidP="00B9203E">
            <w:pPr>
              <w:jc w:val="center"/>
              <w:rPr>
                <w:b/>
                <w:sz w:val="26"/>
                <w:szCs w:val="26"/>
                <w:lang w:val="nl-NL"/>
              </w:rPr>
            </w:pPr>
            <w:r w:rsidRPr="0022419B">
              <w:rPr>
                <w:b/>
                <w:sz w:val="26"/>
                <w:szCs w:val="26"/>
                <w:lang w:val="nl-NL"/>
              </w:rPr>
              <w:t>Ghi chú</w:t>
            </w:r>
          </w:p>
        </w:tc>
      </w:tr>
      <w:tr w:rsidR="000F6BE0" w:rsidRPr="0022419B" w14:paraId="33F71EC0" w14:textId="77777777" w:rsidTr="002F5B93">
        <w:trPr>
          <w:cantSplit/>
          <w:trHeight w:val="349"/>
          <w:tblHeader/>
        </w:trPr>
        <w:tc>
          <w:tcPr>
            <w:tcW w:w="402" w:type="dxa"/>
            <w:vMerge/>
            <w:vAlign w:val="center"/>
          </w:tcPr>
          <w:p w14:paraId="5D00DE5C" w14:textId="77777777" w:rsidR="000C63AF" w:rsidRPr="0022419B" w:rsidRDefault="000C63AF" w:rsidP="00B9203E">
            <w:pPr>
              <w:jc w:val="center"/>
              <w:rPr>
                <w:b/>
                <w:sz w:val="26"/>
                <w:szCs w:val="26"/>
                <w:lang w:val="nl-NL"/>
              </w:rPr>
            </w:pPr>
          </w:p>
        </w:tc>
        <w:tc>
          <w:tcPr>
            <w:tcW w:w="1938" w:type="dxa"/>
            <w:gridSpan w:val="3"/>
            <w:vMerge/>
            <w:vAlign w:val="center"/>
          </w:tcPr>
          <w:p w14:paraId="055F4E49" w14:textId="77777777" w:rsidR="000C63AF" w:rsidRPr="0022419B" w:rsidRDefault="000C63AF" w:rsidP="00B9203E">
            <w:pPr>
              <w:jc w:val="center"/>
              <w:rPr>
                <w:b/>
                <w:sz w:val="26"/>
                <w:szCs w:val="26"/>
                <w:lang w:val="nl-NL"/>
              </w:rPr>
            </w:pPr>
          </w:p>
        </w:tc>
        <w:tc>
          <w:tcPr>
            <w:tcW w:w="2520" w:type="dxa"/>
            <w:vAlign w:val="center"/>
          </w:tcPr>
          <w:p w14:paraId="344AF859" w14:textId="77777777" w:rsidR="000C63AF" w:rsidRPr="0022419B" w:rsidRDefault="000C63AF" w:rsidP="00B9203E">
            <w:pPr>
              <w:jc w:val="center"/>
              <w:rPr>
                <w:b/>
                <w:sz w:val="26"/>
                <w:szCs w:val="26"/>
                <w:lang w:val="nl-NL"/>
              </w:rPr>
            </w:pPr>
            <w:r w:rsidRPr="0022419B">
              <w:rPr>
                <w:b/>
                <w:sz w:val="26"/>
                <w:szCs w:val="26"/>
                <w:lang w:val="nl-NL"/>
              </w:rPr>
              <w:t>Thứ 2</w:t>
            </w:r>
          </w:p>
        </w:tc>
        <w:tc>
          <w:tcPr>
            <w:tcW w:w="2340" w:type="dxa"/>
            <w:vAlign w:val="center"/>
          </w:tcPr>
          <w:p w14:paraId="3B264028" w14:textId="77777777" w:rsidR="000C63AF" w:rsidRPr="0022419B" w:rsidRDefault="000C63AF" w:rsidP="00B9203E">
            <w:pPr>
              <w:jc w:val="center"/>
              <w:rPr>
                <w:b/>
                <w:sz w:val="26"/>
                <w:szCs w:val="26"/>
                <w:lang w:val="nl-NL"/>
              </w:rPr>
            </w:pPr>
            <w:r w:rsidRPr="0022419B">
              <w:rPr>
                <w:b/>
                <w:sz w:val="26"/>
                <w:szCs w:val="26"/>
                <w:lang w:val="nl-NL"/>
              </w:rPr>
              <w:t>Thứ 3</w:t>
            </w:r>
          </w:p>
        </w:tc>
        <w:tc>
          <w:tcPr>
            <w:tcW w:w="2340" w:type="dxa"/>
            <w:vAlign w:val="center"/>
          </w:tcPr>
          <w:p w14:paraId="4577FF7E" w14:textId="77777777" w:rsidR="000C63AF" w:rsidRPr="0022419B" w:rsidRDefault="000C63AF" w:rsidP="00B9203E">
            <w:pPr>
              <w:jc w:val="center"/>
              <w:rPr>
                <w:b/>
                <w:sz w:val="26"/>
                <w:szCs w:val="26"/>
                <w:lang w:val="nl-NL"/>
              </w:rPr>
            </w:pPr>
            <w:r w:rsidRPr="0022419B">
              <w:rPr>
                <w:b/>
                <w:sz w:val="26"/>
                <w:szCs w:val="26"/>
                <w:lang w:val="nl-NL"/>
              </w:rPr>
              <w:t>Thứ 4</w:t>
            </w:r>
          </w:p>
        </w:tc>
        <w:tc>
          <w:tcPr>
            <w:tcW w:w="2340" w:type="dxa"/>
            <w:gridSpan w:val="2"/>
            <w:vAlign w:val="center"/>
          </w:tcPr>
          <w:p w14:paraId="2791711F" w14:textId="77777777" w:rsidR="000C63AF" w:rsidRPr="0022419B" w:rsidRDefault="000C63AF" w:rsidP="00B9203E">
            <w:pPr>
              <w:jc w:val="center"/>
              <w:rPr>
                <w:b/>
                <w:sz w:val="26"/>
                <w:szCs w:val="26"/>
                <w:lang w:val="nl-NL"/>
              </w:rPr>
            </w:pPr>
            <w:r w:rsidRPr="0022419B">
              <w:rPr>
                <w:b/>
                <w:sz w:val="26"/>
                <w:szCs w:val="26"/>
                <w:lang w:val="nl-NL"/>
              </w:rPr>
              <w:t>Thứ 5</w:t>
            </w:r>
          </w:p>
        </w:tc>
        <w:tc>
          <w:tcPr>
            <w:tcW w:w="2340" w:type="dxa"/>
            <w:vAlign w:val="center"/>
          </w:tcPr>
          <w:p w14:paraId="11AD7EC4" w14:textId="77777777" w:rsidR="000C63AF" w:rsidRPr="0022419B" w:rsidRDefault="000C63AF" w:rsidP="00B9203E">
            <w:pPr>
              <w:jc w:val="center"/>
              <w:rPr>
                <w:b/>
                <w:sz w:val="26"/>
                <w:szCs w:val="26"/>
                <w:lang w:val="nl-NL"/>
              </w:rPr>
            </w:pPr>
            <w:r w:rsidRPr="0022419B">
              <w:rPr>
                <w:b/>
                <w:sz w:val="26"/>
                <w:szCs w:val="26"/>
                <w:lang w:val="nl-NL"/>
              </w:rPr>
              <w:t>Thứ 6</w:t>
            </w:r>
          </w:p>
        </w:tc>
        <w:tc>
          <w:tcPr>
            <w:tcW w:w="720" w:type="dxa"/>
            <w:vMerge/>
            <w:vAlign w:val="center"/>
          </w:tcPr>
          <w:p w14:paraId="47E4EA23" w14:textId="77777777" w:rsidR="000C63AF" w:rsidRPr="0022419B" w:rsidRDefault="000C63AF" w:rsidP="00B9203E">
            <w:pPr>
              <w:jc w:val="center"/>
              <w:rPr>
                <w:b/>
                <w:sz w:val="26"/>
                <w:szCs w:val="26"/>
                <w:lang w:val="nl-NL"/>
              </w:rPr>
            </w:pPr>
          </w:p>
        </w:tc>
      </w:tr>
      <w:tr w:rsidR="000F6BE0" w:rsidRPr="0022419B" w14:paraId="393EFB83" w14:textId="77777777" w:rsidTr="002F5B93">
        <w:tc>
          <w:tcPr>
            <w:tcW w:w="402" w:type="dxa"/>
            <w:vAlign w:val="center"/>
          </w:tcPr>
          <w:p w14:paraId="2A638404" w14:textId="77777777" w:rsidR="000C63AF" w:rsidRPr="0022419B" w:rsidRDefault="000C63AF" w:rsidP="00B9203E">
            <w:pPr>
              <w:jc w:val="center"/>
              <w:rPr>
                <w:b/>
                <w:sz w:val="26"/>
                <w:szCs w:val="26"/>
                <w:lang w:val="nl-NL"/>
              </w:rPr>
            </w:pPr>
            <w:r w:rsidRPr="0022419B">
              <w:rPr>
                <w:b/>
                <w:sz w:val="26"/>
                <w:szCs w:val="26"/>
                <w:lang w:val="nl-NL"/>
              </w:rPr>
              <w:t>1</w:t>
            </w:r>
          </w:p>
        </w:tc>
        <w:tc>
          <w:tcPr>
            <w:tcW w:w="1938" w:type="dxa"/>
            <w:gridSpan w:val="3"/>
            <w:vAlign w:val="center"/>
          </w:tcPr>
          <w:p w14:paraId="46CC663E" w14:textId="77777777" w:rsidR="000C63AF" w:rsidRPr="0022419B" w:rsidRDefault="000C63AF" w:rsidP="00B9203E">
            <w:pPr>
              <w:jc w:val="center"/>
              <w:rPr>
                <w:b/>
                <w:sz w:val="26"/>
                <w:szCs w:val="26"/>
                <w:lang w:val="nl-NL"/>
              </w:rPr>
            </w:pPr>
            <w:r w:rsidRPr="0022419B">
              <w:rPr>
                <w:b/>
                <w:sz w:val="26"/>
                <w:szCs w:val="26"/>
                <w:lang w:val="nl-NL"/>
              </w:rPr>
              <w:t>Đón trẻ</w:t>
            </w:r>
          </w:p>
        </w:tc>
        <w:tc>
          <w:tcPr>
            <w:tcW w:w="11880" w:type="dxa"/>
            <w:gridSpan w:val="6"/>
          </w:tcPr>
          <w:p w14:paraId="2A7B3BBB" w14:textId="77777777" w:rsidR="00E92E55" w:rsidRPr="0022419B" w:rsidRDefault="00E92E55" w:rsidP="00E92E55">
            <w:pPr>
              <w:autoSpaceDE w:val="0"/>
              <w:autoSpaceDN w:val="0"/>
              <w:adjustRightInd w:val="0"/>
              <w:jc w:val="both"/>
              <w:rPr>
                <w:sz w:val="26"/>
                <w:szCs w:val="26"/>
                <w:lang w:val="nl-NL"/>
              </w:rPr>
            </w:pPr>
            <w:r w:rsidRPr="0022419B">
              <w:rPr>
                <w:sz w:val="26"/>
                <w:szCs w:val="26"/>
                <w:lang w:val="nl-NL"/>
              </w:rPr>
              <w:t>- Cô niềm nở đón trẻ vào lớp, nhắc trẻ cất đồ dùng cá nhân và gắn ảnh “Bé đến lớp, bé ở nhà”.</w:t>
            </w:r>
          </w:p>
          <w:p w14:paraId="54AF3B4A" w14:textId="77777777" w:rsidR="00417ED3" w:rsidRPr="0022419B" w:rsidRDefault="00E92E55" w:rsidP="00B9203E">
            <w:pPr>
              <w:autoSpaceDE w:val="0"/>
              <w:autoSpaceDN w:val="0"/>
              <w:adjustRightInd w:val="0"/>
              <w:jc w:val="both"/>
              <w:rPr>
                <w:sz w:val="26"/>
                <w:szCs w:val="26"/>
                <w:lang w:val="es-ES"/>
              </w:rPr>
            </w:pPr>
            <w:r w:rsidRPr="0022419B">
              <w:rPr>
                <w:sz w:val="26"/>
                <w:szCs w:val="26"/>
                <w:lang w:val="es-ES"/>
              </w:rPr>
              <w:t>- Nhắc cho trẻ một số thói quen vệ sinh cá nhân (sát khuẩn,đo nhiệt độ, súc miệng nước muối).</w:t>
            </w:r>
          </w:p>
          <w:p w14:paraId="61827539" w14:textId="77777777" w:rsidR="000C63AF" w:rsidRPr="0022419B" w:rsidRDefault="00E92E55" w:rsidP="00B9203E">
            <w:pPr>
              <w:autoSpaceDE w:val="0"/>
              <w:autoSpaceDN w:val="0"/>
              <w:adjustRightInd w:val="0"/>
              <w:jc w:val="both"/>
              <w:rPr>
                <w:sz w:val="26"/>
                <w:szCs w:val="26"/>
                <w:lang w:val="es-ES"/>
              </w:rPr>
            </w:pPr>
            <w:r w:rsidRPr="0022419B">
              <w:rPr>
                <w:sz w:val="26"/>
                <w:szCs w:val="26"/>
                <w:lang w:val="es-ES"/>
              </w:rPr>
              <w:t>- Nhắc nhở trẻ biết chào hỏi lễ</w:t>
            </w:r>
            <w:r w:rsidR="000C63AF" w:rsidRPr="0022419B">
              <w:rPr>
                <w:sz w:val="26"/>
                <w:szCs w:val="26"/>
                <w:lang w:val="es-ES"/>
              </w:rPr>
              <w:t xml:space="preserve"> phép.</w:t>
            </w:r>
          </w:p>
          <w:p w14:paraId="64D808C3" w14:textId="26B951F4" w:rsidR="000C63AF" w:rsidRPr="0022419B" w:rsidRDefault="000C63AF" w:rsidP="00B9203E">
            <w:pPr>
              <w:autoSpaceDE w:val="0"/>
              <w:autoSpaceDN w:val="0"/>
              <w:adjustRightInd w:val="0"/>
              <w:jc w:val="both"/>
              <w:rPr>
                <w:sz w:val="26"/>
                <w:szCs w:val="26"/>
                <w:lang w:val="es-ES"/>
              </w:rPr>
            </w:pPr>
            <w:r w:rsidRPr="0022419B">
              <w:rPr>
                <w:sz w:val="26"/>
                <w:szCs w:val="26"/>
                <w:lang w:val="es-ES"/>
              </w:rPr>
              <w:t xml:space="preserve">- Nghe </w:t>
            </w:r>
            <w:r w:rsidR="00BF531C" w:rsidRPr="0022419B">
              <w:rPr>
                <w:sz w:val="26"/>
                <w:szCs w:val="26"/>
                <w:lang w:val="es-ES"/>
              </w:rPr>
              <w:t xml:space="preserve">các bài hát, bản nhạc, </w:t>
            </w:r>
            <w:r w:rsidRPr="0022419B">
              <w:rPr>
                <w:sz w:val="26"/>
                <w:szCs w:val="26"/>
                <w:lang w:val="es-ES"/>
              </w:rPr>
              <w:t xml:space="preserve">nhạc thiếu nhi </w:t>
            </w:r>
            <w:r w:rsidR="009B6752" w:rsidRPr="0022419B">
              <w:rPr>
                <w:sz w:val="26"/>
                <w:szCs w:val="26"/>
                <w:lang w:val="es-ES"/>
              </w:rPr>
              <w:t>gần gũi trong chủ đề</w:t>
            </w:r>
            <w:r w:rsidRPr="0022419B">
              <w:rPr>
                <w:sz w:val="26"/>
                <w:szCs w:val="26"/>
                <w:lang w:val="es-ES"/>
              </w:rPr>
              <w:t>: Gà trống mèo con và cún con, Gà gáy le te, Đố bạn, Chú voi con Bản Đôn</w:t>
            </w:r>
            <w:r w:rsidR="00D27024" w:rsidRPr="0022419B">
              <w:rPr>
                <w:sz w:val="26"/>
                <w:szCs w:val="26"/>
                <w:lang w:val="es-ES"/>
              </w:rPr>
              <w:t>, cá vàng bơi</w:t>
            </w:r>
            <w:r w:rsidR="009B6752" w:rsidRPr="0022419B">
              <w:rPr>
                <w:sz w:val="26"/>
                <w:szCs w:val="26"/>
                <w:lang w:val="es-ES"/>
              </w:rPr>
              <w:t>…</w:t>
            </w:r>
          </w:p>
          <w:p w14:paraId="0C572FB0" w14:textId="066A259C" w:rsidR="00B051E8" w:rsidRPr="0022419B" w:rsidRDefault="00417ED3" w:rsidP="00B9203E">
            <w:pPr>
              <w:autoSpaceDE w:val="0"/>
              <w:autoSpaceDN w:val="0"/>
              <w:adjustRightInd w:val="0"/>
              <w:jc w:val="both"/>
              <w:rPr>
                <w:sz w:val="26"/>
                <w:szCs w:val="26"/>
                <w:lang w:val="es-ES"/>
              </w:rPr>
            </w:pPr>
            <w:r w:rsidRPr="0022419B">
              <w:rPr>
                <w:sz w:val="26"/>
                <w:szCs w:val="26"/>
                <w:lang w:val="es-ES"/>
              </w:rPr>
              <w:t>- Nghe các bài ca dao, đồng dao câu đố, hò, vè trong chủ đề động vật: Đồng dao: Đi cầu đi quán, con mèo mà trèo cây cau, con gà cục tác lá chanh. Câu đố: con gì mào đỏ gáy ò ó o.... Con gì ăn no bụng to mắt híp....</w:t>
            </w:r>
          </w:p>
          <w:p w14:paraId="5C8A8C68" w14:textId="1CA166DD" w:rsidR="000C63AF" w:rsidRPr="0022419B" w:rsidRDefault="000C63AF" w:rsidP="00B9203E">
            <w:pPr>
              <w:rPr>
                <w:sz w:val="26"/>
                <w:szCs w:val="26"/>
                <w:lang w:val="es-ES"/>
              </w:rPr>
            </w:pPr>
            <w:r w:rsidRPr="0022419B">
              <w:rPr>
                <w:sz w:val="26"/>
                <w:szCs w:val="26"/>
                <w:lang w:val="es-ES"/>
              </w:rPr>
              <w:t>- Trò chuyện về con vật nuôi trong gia đình, các con vật mà trẻ biết qua hình ảnh.</w:t>
            </w:r>
            <w:r w:rsidR="00E92E55" w:rsidRPr="0022419B">
              <w:rPr>
                <w:sz w:val="26"/>
                <w:szCs w:val="26"/>
                <w:lang w:val="es-ES"/>
              </w:rPr>
              <w:t>iết đặt và trả lời các câu hỏi đơn giản</w:t>
            </w:r>
          </w:p>
          <w:p w14:paraId="4A3956A2" w14:textId="77777777" w:rsidR="009A4B56" w:rsidRPr="0022419B" w:rsidRDefault="009A4B56" w:rsidP="00B9203E">
            <w:pPr>
              <w:rPr>
                <w:sz w:val="26"/>
                <w:szCs w:val="26"/>
                <w:lang w:val="es-ES"/>
              </w:rPr>
            </w:pPr>
            <w:r w:rsidRPr="0022419B">
              <w:rPr>
                <w:sz w:val="26"/>
                <w:szCs w:val="26"/>
                <w:lang w:val="es-ES"/>
              </w:rPr>
              <w:t>- Chơi lắp ghép, một số góc chơi.</w:t>
            </w:r>
          </w:p>
          <w:p w14:paraId="646D3267" w14:textId="77777777" w:rsidR="000C63AF" w:rsidRPr="0022419B" w:rsidRDefault="009A4B56" w:rsidP="009A4B56">
            <w:pPr>
              <w:rPr>
                <w:sz w:val="26"/>
                <w:szCs w:val="26"/>
              </w:rPr>
            </w:pPr>
            <w:r w:rsidRPr="0022419B">
              <w:rPr>
                <w:sz w:val="26"/>
                <w:szCs w:val="26"/>
              </w:rPr>
              <w:lastRenderedPageBreak/>
              <w:t>- Chuẩn bị cho các hoạt động tiếp theo trong chủ đề.</w:t>
            </w:r>
          </w:p>
          <w:p w14:paraId="14BD716D" w14:textId="3BDB3AD8" w:rsidR="0095188D" w:rsidRPr="0022419B" w:rsidRDefault="0095188D" w:rsidP="009A4B56">
            <w:pPr>
              <w:rPr>
                <w:sz w:val="26"/>
                <w:szCs w:val="26"/>
              </w:rPr>
            </w:pPr>
          </w:p>
        </w:tc>
        <w:tc>
          <w:tcPr>
            <w:tcW w:w="720" w:type="dxa"/>
          </w:tcPr>
          <w:p w14:paraId="42B51DA4" w14:textId="77777777" w:rsidR="000C63AF" w:rsidRPr="0022419B" w:rsidRDefault="000C63AF" w:rsidP="00B9203E">
            <w:pPr>
              <w:rPr>
                <w:sz w:val="26"/>
                <w:szCs w:val="26"/>
                <w:lang w:val="nl-NL"/>
              </w:rPr>
            </w:pPr>
          </w:p>
        </w:tc>
      </w:tr>
      <w:tr w:rsidR="000F6BE0" w:rsidRPr="0022419B" w14:paraId="47F80CC7" w14:textId="77777777" w:rsidTr="002F5B93">
        <w:tc>
          <w:tcPr>
            <w:tcW w:w="402" w:type="dxa"/>
            <w:vAlign w:val="center"/>
          </w:tcPr>
          <w:p w14:paraId="4043AFC0" w14:textId="77777777" w:rsidR="000C63AF" w:rsidRPr="0022419B" w:rsidRDefault="000C63AF" w:rsidP="00B9203E">
            <w:pPr>
              <w:jc w:val="center"/>
              <w:rPr>
                <w:b/>
                <w:sz w:val="26"/>
                <w:szCs w:val="26"/>
                <w:lang w:val="nl-NL"/>
              </w:rPr>
            </w:pPr>
            <w:r w:rsidRPr="0022419B">
              <w:rPr>
                <w:b/>
                <w:sz w:val="26"/>
                <w:szCs w:val="26"/>
                <w:lang w:val="nl-NL"/>
              </w:rPr>
              <w:lastRenderedPageBreak/>
              <w:t>2</w:t>
            </w:r>
          </w:p>
        </w:tc>
        <w:tc>
          <w:tcPr>
            <w:tcW w:w="1938" w:type="dxa"/>
            <w:gridSpan w:val="3"/>
            <w:vAlign w:val="center"/>
          </w:tcPr>
          <w:p w14:paraId="7FBA2672" w14:textId="77777777" w:rsidR="000C63AF" w:rsidRPr="0022419B" w:rsidRDefault="000C63AF" w:rsidP="00B9203E">
            <w:pPr>
              <w:jc w:val="center"/>
              <w:rPr>
                <w:b/>
                <w:sz w:val="26"/>
                <w:szCs w:val="26"/>
                <w:lang w:val="nl-NL"/>
              </w:rPr>
            </w:pPr>
            <w:r w:rsidRPr="0022419B">
              <w:rPr>
                <w:b/>
                <w:sz w:val="26"/>
                <w:szCs w:val="26"/>
                <w:lang w:val="nl-NL"/>
              </w:rPr>
              <w:t>Thể dục sáng</w:t>
            </w:r>
          </w:p>
        </w:tc>
        <w:tc>
          <w:tcPr>
            <w:tcW w:w="11880" w:type="dxa"/>
            <w:gridSpan w:val="6"/>
          </w:tcPr>
          <w:p w14:paraId="2361F17B" w14:textId="77777777" w:rsidR="000C63AF" w:rsidRPr="0022419B" w:rsidRDefault="00AD21B0" w:rsidP="00B9203E">
            <w:pPr>
              <w:rPr>
                <w:sz w:val="26"/>
                <w:szCs w:val="26"/>
                <w:lang w:val="nl-NL"/>
              </w:rPr>
            </w:pPr>
            <w:r w:rsidRPr="0022419B">
              <w:rPr>
                <w:b/>
                <w:sz w:val="26"/>
                <w:szCs w:val="26"/>
                <w:lang w:val="nl-NL"/>
              </w:rPr>
              <w:t>*</w:t>
            </w:r>
            <w:r w:rsidR="000C63AF" w:rsidRPr="0022419B">
              <w:rPr>
                <w:b/>
                <w:sz w:val="26"/>
                <w:szCs w:val="26"/>
                <w:lang w:val="nl-NL"/>
              </w:rPr>
              <w:t xml:space="preserve"> Khởi động</w:t>
            </w:r>
            <w:r w:rsidR="000C63AF" w:rsidRPr="0022419B">
              <w:rPr>
                <w:sz w:val="26"/>
                <w:szCs w:val="26"/>
                <w:lang w:val="nl-NL"/>
              </w:rPr>
              <w:t>: Đi với cá</w:t>
            </w:r>
            <w:r w:rsidRPr="0022419B">
              <w:rPr>
                <w:sz w:val="26"/>
                <w:szCs w:val="26"/>
                <w:lang w:val="nl-NL"/>
              </w:rPr>
              <w:t>c</w:t>
            </w:r>
            <w:r w:rsidR="000C63AF" w:rsidRPr="0022419B">
              <w:rPr>
                <w:sz w:val="26"/>
                <w:szCs w:val="26"/>
                <w:lang w:val="nl-NL"/>
              </w:rPr>
              <w:t xml:space="preserve"> kiểu đi theo đội hình vòng tròn: Nhanh, chậm, đi kiễng gót, bằng gót, đi khom...</w:t>
            </w:r>
          </w:p>
          <w:p w14:paraId="7F79BE24" w14:textId="05CD6C4E" w:rsidR="000C63AF" w:rsidRPr="0022419B" w:rsidRDefault="00AD21B0" w:rsidP="00B9203E">
            <w:pPr>
              <w:rPr>
                <w:sz w:val="26"/>
                <w:szCs w:val="26"/>
                <w:lang w:val="nl-NL"/>
              </w:rPr>
            </w:pPr>
            <w:r w:rsidRPr="0022419B">
              <w:rPr>
                <w:b/>
                <w:sz w:val="26"/>
                <w:szCs w:val="26"/>
                <w:lang w:val="nl-NL"/>
              </w:rPr>
              <w:t>*</w:t>
            </w:r>
            <w:r w:rsidR="000C63AF" w:rsidRPr="0022419B">
              <w:rPr>
                <w:b/>
                <w:sz w:val="26"/>
                <w:szCs w:val="26"/>
                <w:lang w:val="nl-NL"/>
              </w:rPr>
              <w:t xml:space="preserve"> Trọng động</w:t>
            </w:r>
            <w:r w:rsidR="000C63AF" w:rsidRPr="0022419B">
              <w:rPr>
                <w:sz w:val="26"/>
                <w:szCs w:val="26"/>
                <w:lang w:val="nl-NL"/>
              </w:rPr>
              <w:t>: Tập 5 động tác kết hợp với nhạc bài: “</w:t>
            </w:r>
            <w:r w:rsidR="00A15EB7" w:rsidRPr="0022419B">
              <w:rPr>
                <w:sz w:val="26"/>
                <w:szCs w:val="26"/>
                <w:lang w:val="nl-NL"/>
              </w:rPr>
              <w:t>Một con vịt</w:t>
            </w:r>
            <w:r w:rsidR="000C63AF" w:rsidRPr="0022419B">
              <w:rPr>
                <w:sz w:val="26"/>
                <w:szCs w:val="26"/>
                <w:lang w:val="nl-NL"/>
              </w:rPr>
              <w:t>”</w:t>
            </w:r>
          </w:p>
          <w:p w14:paraId="7C806FB3" w14:textId="77777777" w:rsidR="00AD21B0" w:rsidRPr="0022419B" w:rsidRDefault="00AD21B0" w:rsidP="00B9203E">
            <w:pPr>
              <w:pStyle w:val="ListParagraph"/>
              <w:ind w:left="246"/>
              <w:rPr>
                <w:sz w:val="26"/>
                <w:szCs w:val="26"/>
                <w:lang w:val="nl-NL"/>
              </w:rPr>
            </w:pPr>
            <w:r w:rsidRPr="0022419B">
              <w:rPr>
                <w:sz w:val="26"/>
                <w:szCs w:val="26"/>
                <w:lang w:val="nl-NL"/>
              </w:rPr>
              <w:t xml:space="preserve">+ Hô hấp: Gà gáy. </w:t>
            </w:r>
          </w:p>
          <w:p w14:paraId="664A1359" w14:textId="77777777" w:rsidR="00AD21B0" w:rsidRPr="0022419B" w:rsidRDefault="00AD21B0" w:rsidP="00AD21B0">
            <w:pPr>
              <w:rPr>
                <w:sz w:val="26"/>
                <w:szCs w:val="26"/>
                <w:lang w:val="nl-NL"/>
              </w:rPr>
            </w:pPr>
            <w:r w:rsidRPr="0022419B">
              <w:rPr>
                <w:sz w:val="26"/>
                <w:szCs w:val="26"/>
                <w:lang w:val="nl-NL"/>
              </w:rPr>
              <w:t xml:space="preserve">    + Tay: Hai tay đưa ra trước lên cao.</w:t>
            </w:r>
          </w:p>
          <w:p w14:paraId="42D517C5" w14:textId="77777777" w:rsidR="00AD21B0" w:rsidRPr="0022419B" w:rsidRDefault="00AD21B0" w:rsidP="00AD21B0">
            <w:pPr>
              <w:rPr>
                <w:sz w:val="26"/>
                <w:szCs w:val="26"/>
                <w:lang w:val="nl-NL"/>
              </w:rPr>
            </w:pPr>
            <w:r w:rsidRPr="0022419B">
              <w:rPr>
                <w:sz w:val="26"/>
                <w:szCs w:val="26"/>
                <w:lang w:val="nl-NL"/>
              </w:rPr>
              <w:t xml:space="preserve">    + Lưng, bụng: Đứng cúi về trước ngả người ra sau</w:t>
            </w:r>
          </w:p>
          <w:p w14:paraId="03FDC3A0" w14:textId="77777777" w:rsidR="00AD21B0" w:rsidRPr="0022419B" w:rsidRDefault="00AD21B0" w:rsidP="00AD21B0">
            <w:pPr>
              <w:rPr>
                <w:sz w:val="26"/>
                <w:szCs w:val="26"/>
                <w:lang w:val="nl-NL"/>
              </w:rPr>
            </w:pPr>
            <w:r w:rsidRPr="0022419B">
              <w:rPr>
                <w:sz w:val="26"/>
                <w:szCs w:val="26"/>
                <w:lang w:val="nl-NL"/>
              </w:rPr>
              <w:t xml:space="preserve">    + Chân: đứng kiễng gót hạ chân xuống. </w:t>
            </w:r>
          </w:p>
          <w:p w14:paraId="3946898C" w14:textId="77777777" w:rsidR="00AD21B0" w:rsidRPr="0022419B" w:rsidRDefault="00AD21B0" w:rsidP="00AD21B0">
            <w:pPr>
              <w:rPr>
                <w:sz w:val="26"/>
                <w:szCs w:val="26"/>
                <w:lang w:val="nl-NL"/>
              </w:rPr>
            </w:pPr>
            <w:r w:rsidRPr="0022419B">
              <w:rPr>
                <w:sz w:val="26"/>
                <w:szCs w:val="26"/>
                <w:lang w:val="nl-NL"/>
              </w:rPr>
              <w:t xml:space="preserve">    + Bật: Bật tai chỗ.</w:t>
            </w:r>
          </w:p>
          <w:p w14:paraId="62179114" w14:textId="77777777" w:rsidR="00AD21B0" w:rsidRPr="0022419B" w:rsidRDefault="00AD21B0" w:rsidP="00AD21B0">
            <w:pPr>
              <w:rPr>
                <w:sz w:val="26"/>
                <w:szCs w:val="26"/>
                <w:lang w:val="nl-NL"/>
              </w:rPr>
            </w:pPr>
            <w:r w:rsidRPr="0022419B">
              <w:rPr>
                <w:sz w:val="26"/>
                <w:szCs w:val="26"/>
                <w:lang w:val="nl-NL"/>
              </w:rPr>
              <w:t>- TCVĐ: Bắt chước tạo dáng</w:t>
            </w:r>
          </w:p>
          <w:p w14:paraId="4BBA0EEB" w14:textId="77777777" w:rsidR="000C63AF" w:rsidRPr="0022419B" w:rsidRDefault="00AD21B0" w:rsidP="00AD21B0">
            <w:pPr>
              <w:rPr>
                <w:sz w:val="26"/>
                <w:szCs w:val="26"/>
                <w:lang w:val="nl-NL"/>
              </w:rPr>
            </w:pPr>
            <w:r w:rsidRPr="0022419B">
              <w:rPr>
                <w:b/>
                <w:sz w:val="26"/>
                <w:szCs w:val="26"/>
                <w:lang w:val="nl-NL"/>
              </w:rPr>
              <w:t xml:space="preserve">* </w:t>
            </w:r>
            <w:r w:rsidR="000C63AF" w:rsidRPr="0022419B">
              <w:rPr>
                <w:b/>
                <w:sz w:val="26"/>
                <w:szCs w:val="26"/>
                <w:lang w:val="nl-NL"/>
              </w:rPr>
              <w:t>Hồi tĩnh</w:t>
            </w:r>
            <w:r w:rsidR="000C63AF" w:rsidRPr="0022419B">
              <w:rPr>
                <w:sz w:val="26"/>
                <w:szCs w:val="26"/>
                <w:lang w:val="nl-NL"/>
              </w:rPr>
              <w:t>: Đi lại nhẹ nhàng quanh sân tập</w:t>
            </w:r>
            <w:r w:rsidRPr="0022419B">
              <w:rPr>
                <w:sz w:val="26"/>
                <w:szCs w:val="26"/>
                <w:lang w:val="nl-NL"/>
              </w:rPr>
              <w:t>.</w:t>
            </w:r>
          </w:p>
          <w:p w14:paraId="3D25A892" w14:textId="34F23A79" w:rsidR="0095188D" w:rsidRPr="0022419B" w:rsidRDefault="0095188D" w:rsidP="00AD21B0">
            <w:pPr>
              <w:rPr>
                <w:sz w:val="26"/>
                <w:szCs w:val="26"/>
                <w:lang w:val="nl-NL"/>
              </w:rPr>
            </w:pPr>
          </w:p>
        </w:tc>
        <w:tc>
          <w:tcPr>
            <w:tcW w:w="720" w:type="dxa"/>
          </w:tcPr>
          <w:p w14:paraId="68C0CFFD" w14:textId="77777777" w:rsidR="000C63AF" w:rsidRPr="0022419B" w:rsidRDefault="000C63AF" w:rsidP="00B9203E">
            <w:pPr>
              <w:rPr>
                <w:sz w:val="26"/>
                <w:szCs w:val="26"/>
                <w:lang w:val="nl-NL"/>
              </w:rPr>
            </w:pPr>
          </w:p>
        </w:tc>
      </w:tr>
      <w:tr w:rsidR="00D84DCE" w:rsidRPr="0022419B" w14:paraId="1EB604A3" w14:textId="77777777" w:rsidTr="002F5B93">
        <w:trPr>
          <w:trHeight w:val="1213"/>
        </w:trPr>
        <w:tc>
          <w:tcPr>
            <w:tcW w:w="402" w:type="dxa"/>
            <w:vMerge w:val="restart"/>
            <w:vAlign w:val="center"/>
          </w:tcPr>
          <w:p w14:paraId="120F0F67" w14:textId="77777777" w:rsidR="00D84DCE" w:rsidRPr="0022419B" w:rsidRDefault="00D84DCE" w:rsidP="00D84DCE">
            <w:pPr>
              <w:jc w:val="center"/>
              <w:rPr>
                <w:b/>
                <w:sz w:val="26"/>
                <w:szCs w:val="26"/>
                <w:lang w:val="nl-NL"/>
              </w:rPr>
            </w:pPr>
            <w:r w:rsidRPr="0022419B">
              <w:rPr>
                <w:b/>
                <w:sz w:val="26"/>
                <w:szCs w:val="26"/>
                <w:lang w:val="nl-NL"/>
              </w:rPr>
              <w:t>3</w:t>
            </w:r>
          </w:p>
        </w:tc>
        <w:tc>
          <w:tcPr>
            <w:tcW w:w="858" w:type="dxa"/>
            <w:vMerge w:val="restart"/>
            <w:vAlign w:val="center"/>
          </w:tcPr>
          <w:p w14:paraId="66CEA57A" w14:textId="77777777" w:rsidR="00D84DCE" w:rsidRPr="0022419B" w:rsidRDefault="00D84DCE" w:rsidP="00D84DCE">
            <w:pPr>
              <w:jc w:val="center"/>
              <w:rPr>
                <w:b/>
                <w:sz w:val="26"/>
                <w:szCs w:val="26"/>
                <w:lang w:val="nl-NL"/>
              </w:rPr>
            </w:pPr>
            <w:r w:rsidRPr="0022419B">
              <w:rPr>
                <w:b/>
                <w:sz w:val="26"/>
                <w:szCs w:val="26"/>
                <w:lang w:val="nl-NL"/>
              </w:rPr>
              <w:t>Hoạt động học</w:t>
            </w:r>
          </w:p>
        </w:tc>
        <w:tc>
          <w:tcPr>
            <w:tcW w:w="1080" w:type="dxa"/>
            <w:gridSpan w:val="2"/>
            <w:vAlign w:val="center"/>
          </w:tcPr>
          <w:p w14:paraId="20AF28F7" w14:textId="77777777" w:rsidR="00D84DCE" w:rsidRPr="0022419B" w:rsidRDefault="00D84DCE" w:rsidP="00D84DCE">
            <w:pPr>
              <w:jc w:val="center"/>
              <w:rPr>
                <w:b/>
                <w:sz w:val="26"/>
                <w:szCs w:val="26"/>
                <w:lang w:val="nl-NL"/>
              </w:rPr>
            </w:pPr>
            <w:r w:rsidRPr="0022419B">
              <w:rPr>
                <w:b/>
                <w:sz w:val="26"/>
                <w:szCs w:val="26"/>
                <w:lang w:val="nl-NL"/>
              </w:rPr>
              <w:t>Nhánh 1</w:t>
            </w:r>
          </w:p>
          <w:p w14:paraId="7AC357EE" w14:textId="3B5A1F2F" w:rsidR="00D84DCE" w:rsidRPr="0022419B" w:rsidRDefault="00D84DCE" w:rsidP="00D84DCE">
            <w:pPr>
              <w:jc w:val="center"/>
              <w:rPr>
                <w:b/>
                <w:sz w:val="26"/>
                <w:szCs w:val="26"/>
                <w:lang w:val="nl-NL"/>
              </w:rPr>
            </w:pPr>
            <w:r w:rsidRPr="0022419B">
              <w:rPr>
                <w:b/>
                <w:sz w:val="26"/>
                <w:szCs w:val="26"/>
                <w:lang w:val="nl-NL"/>
              </w:rPr>
              <w:t>“Động vật nuôi</w:t>
            </w:r>
            <w:r w:rsidR="002834EC" w:rsidRPr="0022419B">
              <w:rPr>
                <w:b/>
                <w:sz w:val="26"/>
                <w:szCs w:val="26"/>
                <w:lang w:val="nl-NL"/>
              </w:rPr>
              <w:t xml:space="preserve"> trong gia đình</w:t>
            </w:r>
            <w:r w:rsidRPr="0022419B">
              <w:rPr>
                <w:b/>
                <w:sz w:val="26"/>
                <w:szCs w:val="26"/>
                <w:lang w:val="nl-NL"/>
              </w:rPr>
              <w:t>”</w:t>
            </w:r>
          </w:p>
        </w:tc>
        <w:tc>
          <w:tcPr>
            <w:tcW w:w="2520" w:type="dxa"/>
          </w:tcPr>
          <w:p w14:paraId="5B71C3B0" w14:textId="703CA5A5"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27/12</w:t>
            </w:r>
            <w:r w:rsidR="00DD1C94" w:rsidRPr="0022419B">
              <w:rPr>
                <w:rFonts w:eastAsia="Calibri"/>
                <w:b/>
                <w:sz w:val="26"/>
                <w:szCs w:val="26"/>
                <w:lang w:val="nl-NL"/>
              </w:rPr>
              <w:t>/2021</w:t>
            </w:r>
          </w:p>
          <w:p w14:paraId="366D2C0D"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C</w:t>
            </w:r>
          </w:p>
          <w:p w14:paraId="153FC4E5"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4A713452" w14:textId="77777777" w:rsidR="00D84DCE" w:rsidRPr="0022419B" w:rsidRDefault="00D84DCE" w:rsidP="00D84DCE">
            <w:pPr>
              <w:tabs>
                <w:tab w:val="left" w:pos="3042"/>
              </w:tabs>
              <w:ind w:left="-18" w:right="-114"/>
              <w:jc w:val="center"/>
              <w:rPr>
                <w:sz w:val="26"/>
                <w:szCs w:val="26"/>
                <w:lang w:val="nl-NL"/>
              </w:rPr>
            </w:pPr>
            <w:r w:rsidRPr="0022419B">
              <w:rPr>
                <w:sz w:val="26"/>
                <w:szCs w:val="26"/>
                <w:lang w:val="nl-NL"/>
              </w:rPr>
              <w:t xml:space="preserve"> “Bật liên tục vào 3 ô”</w:t>
            </w:r>
          </w:p>
          <w:p w14:paraId="2560A433" w14:textId="73F1114A" w:rsidR="00D84DCE" w:rsidRPr="0022419B" w:rsidRDefault="00D84DCE" w:rsidP="00D84DCE">
            <w:pPr>
              <w:tabs>
                <w:tab w:val="left" w:pos="3042"/>
              </w:tabs>
              <w:ind w:left="-18" w:right="-114"/>
              <w:jc w:val="center"/>
              <w:rPr>
                <w:sz w:val="26"/>
                <w:szCs w:val="26"/>
                <w:lang w:val="nl-NL"/>
              </w:rPr>
            </w:pPr>
            <w:r w:rsidRPr="0022419B">
              <w:rPr>
                <w:sz w:val="26"/>
                <w:szCs w:val="26"/>
                <w:lang w:val="nl-NL"/>
              </w:rPr>
              <w:t>TCVĐ: Gà con nhảy múa</w:t>
            </w:r>
          </w:p>
        </w:tc>
        <w:tc>
          <w:tcPr>
            <w:tcW w:w="2340" w:type="dxa"/>
          </w:tcPr>
          <w:p w14:paraId="384FC341" w14:textId="1495FD0E"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28/12</w:t>
            </w:r>
            <w:r w:rsidR="00DD1C94" w:rsidRPr="0022419B">
              <w:rPr>
                <w:rFonts w:eastAsia="Calibri"/>
                <w:b/>
                <w:sz w:val="26"/>
                <w:szCs w:val="26"/>
                <w:lang w:val="nl-NL"/>
              </w:rPr>
              <w:t>/2021</w:t>
            </w:r>
          </w:p>
          <w:p w14:paraId="670273C6"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CKNXH</w:t>
            </w:r>
          </w:p>
          <w:p w14:paraId="642057A2"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32583E71" w14:textId="47CEC07C" w:rsidR="00D84DCE" w:rsidRPr="0022419B" w:rsidRDefault="00D84DCE" w:rsidP="00D84DCE">
            <w:pPr>
              <w:ind w:left="-18"/>
              <w:jc w:val="center"/>
              <w:rPr>
                <w:sz w:val="26"/>
                <w:szCs w:val="26"/>
                <w:lang w:val="nl-NL"/>
              </w:rPr>
            </w:pPr>
            <w:r w:rsidRPr="0022419B">
              <w:rPr>
                <w:sz w:val="26"/>
                <w:szCs w:val="26"/>
                <w:lang w:val="nl-NL"/>
              </w:rPr>
              <w:t xml:space="preserve"> “Mèo con đáng yêu”</w:t>
            </w:r>
          </w:p>
        </w:tc>
        <w:tc>
          <w:tcPr>
            <w:tcW w:w="2340" w:type="dxa"/>
          </w:tcPr>
          <w:p w14:paraId="676110D9" w14:textId="65653436"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29/12</w:t>
            </w:r>
            <w:r w:rsidR="00DD1C94" w:rsidRPr="0022419B">
              <w:rPr>
                <w:rFonts w:eastAsia="Calibri"/>
                <w:b/>
                <w:sz w:val="26"/>
                <w:szCs w:val="26"/>
                <w:lang w:val="nl-NL"/>
              </w:rPr>
              <w:t>/2021</w:t>
            </w:r>
          </w:p>
          <w:p w14:paraId="11D03B0A"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T</w:t>
            </w:r>
          </w:p>
          <w:p w14:paraId="7C7598D0"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24BF448B" w14:textId="46746DE1" w:rsidR="00D84DCE" w:rsidRPr="0022419B" w:rsidRDefault="00D84DCE" w:rsidP="00D84DCE">
            <w:pPr>
              <w:jc w:val="center"/>
              <w:rPr>
                <w:sz w:val="26"/>
                <w:szCs w:val="26"/>
                <w:lang w:val="nl-NL"/>
              </w:rPr>
            </w:pPr>
            <w:r w:rsidRPr="0022419B">
              <w:rPr>
                <w:sz w:val="26"/>
                <w:szCs w:val="26"/>
                <w:lang w:val="nl-NL"/>
              </w:rPr>
              <w:t xml:space="preserve"> “Nhận biết  phía trên - phía dưới - phía trước - phái sau của bản thân”</w:t>
            </w:r>
          </w:p>
        </w:tc>
        <w:tc>
          <w:tcPr>
            <w:tcW w:w="2340" w:type="dxa"/>
            <w:gridSpan w:val="2"/>
          </w:tcPr>
          <w:p w14:paraId="7F422CBE" w14:textId="09CE49B0"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30/12</w:t>
            </w:r>
            <w:r w:rsidR="00DD1C94" w:rsidRPr="0022419B">
              <w:rPr>
                <w:rFonts w:eastAsia="Calibri"/>
                <w:b/>
                <w:sz w:val="26"/>
                <w:szCs w:val="26"/>
                <w:lang w:val="nl-NL"/>
              </w:rPr>
              <w:t>/2021</w:t>
            </w:r>
          </w:p>
          <w:p w14:paraId="28BB6DBC"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N</w:t>
            </w:r>
          </w:p>
          <w:p w14:paraId="396D90C0"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3B56EC38" w14:textId="77777777" w:rsidR="00D84DCE" w:rsidRPr="0022419B" w:rsidRDefault="00D84DCE" w:rsidP="00D84DCE">
            <w:pPr>
              <w:jc w:val="center"/>
              <w:rPr>
                <w:sz w:val="26"/>
                <w:szCs w:val="26"/>
                <w:lang w:val="nl-NL"/>
              </w:rPr>
            </w:pPr>
            <w:r w:rsidRPr="0022419B">
              <w:rPr>
                <w:sz w:val="26"/>
                <w:szCs w:val="26"/>
                <w:lang w:val="nl-NL"/>
              </w:rPr>
              <w:t>Truyện "Vịt con lông vàng"</w:t>
            </w:r>
          </w:p>
          <w:p w14:paraId="0F170B49" w14:textId="10B0EB5A" w:rsidR="00D84DCE" w:rsidRPr="0022419B" w:rsidRDefault="00D84DCE" w:rsidP="00D84DCE">
            <w:pPr>
              <w:jc w:val="center"/>
              <w:rPr>
                <w:sz w:val="26"/>
                <w:szCs w:val="26"/>
                <w:lang w:val="nl-NL"/>
              </w:rPr>
            </w:pPr>
            <w:r w:rsidRPr="0022419B">
              <w:rPr>
                <w:sz w:val="26"/>
                <w:szCs w:val="26"/>
                <w:lang w:val="nl-NL"/>
              </w:rPr>
              <w:t xml:space="preserve"> </w:t>
            </w:r>
          </w:p>
        </w:tc>
        <w:tc>
          <w:tcPr>
            <w:tcW w:w="2340" w:type="dxa"/>
          </w:tcPr>
          <w:p w14:paraId="6318C86C" w14:textId="374C524B"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31/12</w:t>
            </w:r>
            <w:r w:rsidR="00DD1C94" w:rsidRPr="0022419B">
              <w:rPr>
                <w:rFonts w:eastAsia="Calibri"/>
                <w:b/>
                <w:sz w:val="26"/>
                <w:szCs w:val="26"/>
                <w:lang w:val="nl-NL"/>
              </w:rPr>
              <w:t>/2021</w:t>
            </w:r>
          </w:p>
          <w:p w14:paraId="48CDCE72"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M</w:t>
            </w:r>
          </w:p>
          <w:p w14:paraId="1A75C4E2"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330EC0EF" w14:textId="77777777" w:rsidR="00D84DCE" w:rsidRPr="0022419B" w:rsidRDefault="00D84DCE" w:rsidP="00D84DCE">
            <w:pPr>
              <w:jc w:val="center"/>
              <w:rPr>
                <w:sz w:val="26"/>
                <w:szCs w:val="26"/>
                <w:lang w:val="nl-NL"/>
              </w:rPr>
            </w:pPr>
            <w:r w:rsidRPr="0022419B">
              <w:rPr>
                <w:sz w:val="26"/>
                <w:szCs w:val="26"/>
                <w:lang w:val="nl-NL"/>
              </w:rPr>
              <w:t>"Làm con gà bằng quả cà pháo"</w:t>
            </w:r>
          </w:p>
          <w:p w14:paraId="02E4DC99" w14:textId="580C5874" w:rsidR="00D84DCE" w:rsidRPr="0022419B" w:rsidRDefault="00D84DCE" w:rsidP="00D84DCE">
            <w:pPr>
              <w:jc w:val="center"/>
              <w:rPr>
                <w:sz w:val="26"/>
                <w:szCs w:val="26"/>
                <w:lang w:val="nl-NL"/>
              </w:rPr>
            </w:pPr>
            <w:r w:rsidRPr="0022419B">
              <w:rPr>
                <w:sz w:val="26"/>
                <w:szCs w:val="26"/>
                <w:lang w:val="nl-NL"/>
              </w:rPr>
              <w:t>(Mẫu)</w:t>
            </w:r>
          </w:p>
        </w:tc>
        <w:tc>
          <w:tcPr>
            <w:tcW w:w="720" w:type="dxa"/>
          </w:tcPr>
          <w:p w14:paraId="20EF7DB3" w14:textId="77777777" w:rsidR="00D84DCE" w:rsidRPr="0022419B" w:rsidRDefault="00D84DCE" w:rsidP="00D84DCE">
            <w:pPr>
              <w:rPr>
                <w:sz w:val="26"/>
                <w:szCs w:val="26"/>
                <w:lang w:val="nl-NL"/>
              </w:rPr>
            </w:pPr>
          </w:p>
        </w:tc>
      </w:tr>
      <w:tr w:rsidR="00D84DCE" w:rsidRPr="0022419B" w14:paraId="5FCFE57C" w14:textId="77777777" w:rsidTr="007209AA">
        <w:trPr>
          <w:trHeight w:val="418"/>
        </w:trPr>
        <w:tc>
          <w:tcPr>
            <w:tcW w:w="402" w:type="dxa"/>
            <w:vMerge/>
            <w:vAlign w:val="center"/>
          </w:tcPr>
          <w:p w14:paraId="47DCAC11" w14:textId="77777777" w:rsidR="00D84DCE" w:rsidRPr="0022419B" w:rsidRDefault="00D84DCE" w:rsidP="00D84DCE">
            <w:pPr>
              <w:jc w:val="center"/>
              <w:rPr>
                <w:b/>
                <w:sz w:val="26"/>
                <w:szCs w:val="26"/>
                <w:lang w:val="nl-NL"/>
              </w:rPr>
            </w:pPr>
          </w:p>
        </w:tc>
        <w:tc>
          <w:tcPr>
            <w:tcW w:w="858" w:type="dxa"/>
            <w:vMerge/>
            <w:vAlign w:val="center"/>
          </w:tcPr>
          <w:p w14:paraId="77C1F39F" w14:textId="77777777" w:rsidR="00D84DCE" w:rsidRPr="0022419B" w:rsidRDefault="00D84DCE" w:rsidP="00D84DCE">
            <w:pPr>
              <w:jc w:val="center"/>
              <w:rPr>
                <w:b/>
                <w:sz w:val="26"/>
                <w:szCs w:val="26"/>
                <w:lang w:val="nl-NL"/>
              </w:rPr>
            </w:pPr>
          </w:p>
        </w:tc>
        <w:tc>
          <w:tcPr>
            <w:tcW w:w="1080" w:type="dxa"/>
            <w:gridSpan w:val="2"/>
            <w:vAlign w:val="center"/>
          </w:tcPr>
          <w:p w14:paraId="66AC06BB" w14:textId="77777777" w:rsidR="00D84DCE" w:rsidRPr="0022419B" w:rsidRDefault="00D84DCE" w:rsidP="00D84DCE">
            <w:pPr>
              <w:jc w:val="center"/>
              <w:rPr>
                <w:b/>
                <w:sz w:val="26"/>
                <w:szCs w:val="26"/>
                <w:lang w:val="nl-NL"/>
              </w:rPr>
            </w:pPr>
            <w:r w:rsidRPr="0022419B">
              <w:rPr>
                <w:b/>
                <w:sz w:val="26"/>
                <w:szCs w:val="26"/>
                <w:lang w:val="nl-NL"/>
              </w:rPr>
              <w:t>Nhánh 2</w:t>
            </w:r>
          </w:p>
          <w:p w14:paraId="708B2A65" w14:textId="1B9B5C86" w:rsidR="00D84DCE" w:rsidRPr="0022419B" w:rsidRDefault="00D84DCE" w:rsidP="00D84DCE">
            <w:pPr>
              <w:jc w:val="center"/>
              <w:rPr>
                <w:b/>
                <w:sz w:val="26"/>
                <w:szCs w:val="26"/>
                <w:lang w:val="nl-NL"/>
              </w:rPr>
            </w:pPr>
            <w:r w:rsidRPr="0022419B">
              <w:rPr>
                <w:b/>
                <w:sz w:val="26"/>
                <w:szCs w:val="26"/>
                <w:lang w:val="nl-NL"/>
              </w:rPr>
              <w:t>“Động vật</w:t>
            </w:r>
            <w:r w:rsidR="002834EC" w:rsidRPr="0022419B">
              <w:rPr>
                <w:b/>
                <w:sz w:val="26"/>
                <w:szCs w:val="26"/>
                <w:lang w:val="nl-NL"/>
              </w:rPr>
              <w:t xml:space="preserve"> sống</w:t>
            </w:r>
            <w:r w:rsidRPr="0022419B">
              <w:rPr>
                <w:b/>
                <w:sz w:val="26"/>
                <w:szCs w:val="26"/>
                <w:lang w:val="nl-NL"/>
              </w:rPr>
              <w:t xml:space="preserve"> dưới nước”</w:t>
            </w:r>
          </w:p>
        </w:tc>
        <w:tc>
          <w:tcPr>
            <w:tcW w:w="2520" w:type="dxa"/>
          </w:tcPr>
          <w:p w14:paraId="6CAA4CDA" w14:textId="65FCA920"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 xml:space="preserve">Ngày </w:t>
            </w:r>
            <w:r w:rsidR="00724FBA" w:rsidRPr="0022419B">
              <w:rPr>
                <w:rFonts w:eastAsia="Calibri"/>
                <w:b/>
                <w:sz w:val="26"/>
                <w:szCs w:val="26"/>
                <w:lang w:val="nl-NL"/>
              </w:rPr>
              <w:t>0</w:t>
            </w:r>
            <w:r w:rsidRPr="0022419B">
              <w:rPr>
                <w:rFonts w:eastAsia="Calibri"/>
                <w:b/>
                <w:sz w:val="26"/>
                <w:szCs w:val="26"/>
                <w:lang w:val="nl-NL"/>
              </w:rPr>
              <w:t>3/</w:t>
            </w:r>
            <w:r w:rsidR="00724FBA" w:rsidRPr="0022419B">
              <w:rPr>
                <w:rFonts w:eastAsia="Calibri"/>
                <w:b/>
                <w:sz w:val="26"/>
                <w:szCs w:val="26"/>
                <w:lang w:val="nl-NL"/>
              </w:rPr>
              <w:t>0</w:t>
            </w:r>
            <w:r w:rsidRPr="0022419B">
              <w:rPr>
                <w:rFonts w:eastAsia="Calibri"/>
                <w:b/>
                <w:sz w:val="26"/>
                <w:szCs w:val="26"/>
                <w:lang w:val="nl-NL"/>
              </w:rPr>
              <w:t>1</w:t>
            </w:r>
            <w:r w:rsidR="00DD1C94" w:rsidRPr="0022419B">
              <w:rPr>
                <w:rFonts w:eastAsia="Calibri"/>
                <w:b/>
                <w:sz w:val="26"/>
                <w:szCs w:val="26"/>
                <w:lang w:val="nl-NL"/>
              </w:rPr>
              <w:t>/2022</w:t>
            </w:r>
          </w:p>
          <w:p w14:paraId="5C534AEB"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N</w:t>
            </w:r>
          </w:p>
          <w:p w14:paraId="026DFFCD"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50FB1A90" w14:textId="77777777" w:rsidR="00D84DCE" w:rsidRPr="0022419B" w:rsidRDefault="00D84DCE" w:rsidP="00D84DCE">
            <w:pPr>
              <w:jc w:val="center"/>
              <w:rPr>
                <w:sz w:val="26"/>
                <w:szCs w:val="26"/>
                <w:lang w:val="nl-NL"/>
              </w:rPr>
            </w:pPr>
            <w:r w:rsidRPr="0022419B">
              <w:rPr>
                <w:sz w:val="26"/>
                <w:szCs w:val="26"/>
                <w:lang w:val="nl-NL"/>
              </w:rPr>
              <w:t xml:space="preserve"> Truyện "Chú cá vàng"</w:t>
            </w:r>
          </w:p>
          <w:p w14:paraId="5760F392" w14:textId="77777777" w:rsidR="00D84DCE" w:rsidRPr="0022419B" w:rsidRDefault="00D84DCE" w:rsidP="00D84DCE">
            <w:pPr>
              <w:jc w:val="center"/>
              <w:rPr>
                <w:sz w:val="26"/>
                <w:szCs w:val="26"/>
                <w:lang w:val="nl-NL"/>
              </w:rPr>
            </w:pPr>
          </w:p>
        </w:tc>
        <w:tc>
          <w:tcPr>
            <w:tcW w:w="2340" w:type="dxa"/>
          </w:tcPr>
          <w:p w14:paraId="6FEBE4B8" w14:textId="18E00A6D"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 xml:space="preserve">Ngày </w:t>
            </w:r>
            <w:r w:rsidR="00724FBA" w:rsidRPr="0022419B">
              <w:rPr>
                <w:rFonts w:eastAsia="Calibri"/>
                <w:b/>
                <w:sz w:val="26"/>
                <w:szCs w:val="26"/>
                <w:lang w:val="nl-NL"/>
              </w:rPr>
              <w:t>0</w:t>
            </w:r>
            <w:r w:rsidRPr="0022419B">
              <w:rPr>
                <w:rFonts w:eastAsia="Calibri"/>
                <w:b/>
                <w:sz w:val="26"/>
                <w:szCs w:val="26"/>
                <w:lang w:val="nl-NL"/>
              </w:rPr>
              <w:t>4/</w:t>
            </w:r>
            <w:r w:rsidR="00724FBA" w:rsidRPr="0022419B">
              <w:rPr>
                <w:rFonts w:eastAsia="Calibri"/>
                <w:b/>
                <w:sz w:val="26"/>
                <w:szCs w:val="26"/>
                <w:lang w:val="nl-NL"/>
              </w:rPr>
              <w:t>0</w:t>
            </w:r>
            <w:r w:rsidRPr="0022419B">
              <w:rPr>
                <w:rFonts w:eastAsia="Calibri"/>
                <w:b/>
                <w:sz w:val="26"/>
                <w:szCs w:val="26"/>
                <w:lang w:val="nl-NL"/>
              </w:rPr>
              <w:t>1</w:t>
            </w:r>
            <w:r w:rsidR="00DD1C94" w:rsidRPr="0022419B">
              <w:rPr>
                <w:rFonts w:eastAsia="Calibri"/>
                <w:b/>
                <w:sz w:val="26"/>
                <w:szCs w:val="26"/>
                <w:lang w:val="nl-NL"/>
              </w:rPr>
              <w:t>/2022</w:t>
            </w:r>
          </w:p>
          <w:p w14:paraId="47B26612"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T</w:t>
            </w:r>
          </w:p>
          <w:p w14:paraId="2202AADD"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362EBBF7" w14:textId="5B61B075" w:rsidR="00D84DCE" w:rsidRPr="0022419B" w:rsidRDefault="00D84DCE" w:rsidP="00D84DCE">
            <w:pPr>
              <w:jc w:val="center"/>
              <w:rPr>
                <w:sz w:val="26"/>
                <w:szCs w:val="26"/>
                <w:lang w:val="nl-NL"/>
              </w:rPr>
            </w:pPr>
            <w:r w:rsidRPr="0022419B">
              <w:rPr>
                <w:sz w:val="26"/>
                <w:szCs w:val="26"/>
                <w:lang w:val="nl-NL"/>
              </w:rPr>
              <w:t>Bé tìm hiểu con vật sống dưới nước</w:t>
            </w:r>
          </w:p>
        </w:tc>
        <w:tc>
          <w:tcPr>
            <w:tcW w:w="2340" w:type="dxa"/>
          </w:tcPr>
          <w:p w14:paraId="285DF41B" w14:textId="249C3D15"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 xml:space="preserve">Ngày </w:t>
            </w:r>
            <w:r w:rsidR="00724FBA" w:rsidRPr="0022419B">
              <w:rPr>
                <w:rFonts w:eastAsia="Calibri"/>
                <w:b/>
                <w:sz w:val="26"/>
                <w:szCs w:val="26"/>
                <w:lang w:val="nl-NL"/>
              </w:rPr>
              <w:t>0</w:t>
            </w:r>
            <w:r w:rsidRPr="0022419B">
              <w:rPr>
                <w:rFonts w:eastAsia="Calibri"/>
                <w:b/>
                <w:sz w:val="26"/>
                <w:szCs w:val="26"/>
                <w:lang w:val="nl-NL"/>
              </w:rPr>
              <w:t>5/</w:t>
            </w:r>
            <w:r w:rsidR="00DD1C94" w:rsidRPr="0022419B">
              <w:rPr>
                <w:rFonts w:eastAsia="Calibri"/>
                <w:b/>
                <w:sz w:val="26"/>
                <w:szCs w:val="26"/>
                <w:lang w:val="nl-NL"/>
              </w:rPr>
              <w:t>0</w:t>
            </w:r>
            <w:r w:rsidRPr="0022419B">
              <w:rPr>
                <w:rFonts w:eastAsia="Calibri"/>
                <w:b/>
                <w:sz w:val="26"/>
                <w:szCs w:val="26"/>
                <w:lang w:val="nl-NL"/>
              </w:rPr>
              <w:t>1</w:t>
            </w:r>
            <w:r w:rsidR="00DD1C94" w:rsidRPr="0022419B">
              <w:rPr>
                <w:rFonts w:eastAsia="Calibri"/>
                <w:b/>
                <w:sz w:val="26"/>
                <w:szCs w:val="26"/>
                <w:lang w:val="nl-NL"/>
              </w:rPr>
              <w:t>/2022</w:t>
            </w:r>
          </w:p>
          <w:p w14:paraId="376A7412"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M</w:t>
            </w:r>
          </w:p>
          <w:p w14:paraId="09F39C3A"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61BD0DB2" w14:textId="77777777" w:rsidR="00D84DCE" w:rsidRPr="0022419B" w:rsidRDefault="00D84DCE" w:rsidP="00D84DCE">
            <w:pPr>
              <w:jc w:val="center"/>
              <w:rPr>
                <w:sz w:val="26"/>
                <w:szCs w:val="26"/>
                <w:lang w:val="nl-NL"/>
              </w:rPr>
            </w:pPr>
            <w:r w:rsidRPr="0022419B">
              <w:rPr>
                <w:sz w:val="26"/>
                <w:szCs w:val="26"/>
                <w:lang w:val="nl-NL"/>
              </w:rPr>
              <w:t xml:space="preserve"> Vẽ con cá </w:t>
            </w:r>
          </w:p>
          <w:p w14:paraId="70EF43C7" w14:textId="2CC36172" w:rsidR="00D84DCE" w:rsidRPr="0022419B" w:rsidRDefault="00D84DCE" w:rsidP="00D84DCE">
            <w:pPr>
              <w:jc w:val="center"/>
              <w:rPr>
                <w:sz w:val="26"/>
                <w:szCs w:val="26"/>
                <w:lang w:val="nl-NL"/>
              </w:rPr>
            </w:pPr>
            <w:r w:rsidRPr="0022419B">
              <w:rPr>
                <w:sz w:val="26"/>
                <w:szCs w:val="26"/>
                <w:lang w:val="nl-NL"/>
              </w:rPr>
              <w:t>(Mẫu)</w:t>
            </w:r>
          </w:p>
        </w:tc>
        <w:tc>
          <w:tcPr>
            <w:tcW w:w="2340" w:type="dxa"/>
            <w:gridSpan w:val="2"/>
          </w:tcPr>
          <w:p w14:paraId="29DC06A2" w14:textId="268DAFC1"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 xml:space="preserve">Ngày </w:t>
            </w:r>
            <w:r w:rsidR="00724FBA" w:rsidRPr="0022419B">
              <w:rPr>
                <w:rFonts w:eastAsia="Calibri"/>
                <w:b/>
                <w:sz w:val="26"/>
                <w:szCs w:val="26"/>
                <w:lang w:val="nl-NL"/>
              </w:rPr>
              <w:t>0</w:t>
            </w:r>
            <w:r w:rsidRPr="0022419B">
              <w:rPr>
                <w:rFonts w:eastAsia="Calibri"/>
                <w:b/>
                <w:sz w:val="26"/>
                <w:szCs w:val="26"/>
                <w:lang w:val="nl-NL"/>
              </w:rPr>
              <w:t>6/</w:t>
            </w:r>
            <w:r w:rsidR="00DD1C94" w:rsidRPr="0022419B">
              <w:rPr>
                <w:rFonts w:eastAsia="Calibri"/>
                <w:b/>
                <w:sz w:val="26"/>
                <w:szCs w:val="26"/>
                <w:lang w:val="nl-NL"/>
              </w:rPr>
              <w:t>01/2022</w:t>
            </w:r>
          </w:p>
          <w:p w14:paraId="78F72CF8"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T</w:t>
            </w:r>
          </w:p>
          <w:p w14:paraId="3D85282B"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0AB4ACFA" w14:textId="3862E00D" w:rsidR="00D84DCE" w:rsidRPr="0022419B" w:rsidRDefault="00D84DCE" w:rsidP="00D84DCE">
            <w:pPr>
              <w:jc w:val="center"/>
              <w:rPr>
                <w:sz w:val="26"/>
                <w:szCs w:val="26"/>
                <w:lang w:val="nl-NL"/>
              </w:rPr>
            </w:pPr>
            <w:r w:rsidRPr="0022419B">
              <w:rPr>
                <w:sz w:val="26"/>
                <w:szCs w:val="26"/>
                <w:lang w:val="nl-NL"/>
              </w:rPr>
              <w:t>Đếm trên đối tượng trong phạm vi 4</w:t>
            </w:r>
          </w:p>
        </w:tc>
        <w:tc>
          <w:tcPr>
            <w:tcW w:w="2340" w:type="dxa"/>
          </w:tcPr>
          <w:p w14:paraId="02CA3028" w14:textId="156F7E08"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 xml:space="preserve">Ngày </w:t>
            </w:r>
            <w:r w:rsidR="00724FBA" w:rsidRPr="0022419B">
              <w:rPr>
                <w:rFonts w:eastAsia="Calibri"/>
                <w:b/>
                <w:sz w:val="26"/>
                <w:szCs w:val="26"/>
                <w:lang w:val="nl-NL"/>
              </w:rPr>
              <w:t>0</w:t>
            </w:r>
            <w:r w:rsidRPr="0022419B">
              <w:rPr>
                <w:rFonts w:eastAsia="Calibri"/>
                <w:b/>
                <w:sz w:val="26"/>
                <w:szCs w:val="26"/>
                <w:lang w:val="nl-NL"/>
              </w:rPr>
              <w:t>7/</w:t>
            </w:r>
            <w:r w:rsidR="00724FBA" w:rsidRPr="0022419B">
              <w:rPr>
                <w:rFonts w:eastAsia="Calibri"/>
                <w:b/>
                <w:sz w:val="26"/>
                <w:szCs w:val="26"/>
                <w:lang w:val="nl-NL"/>
              </w:rPr>
              <w:t>0</w:t>
            </w:r>
            <w:r w:rsidRPr="0022419B">
              <w:rPr>
                <w:rFonts w:eastAsia="Calibri"/>
                <w:b/>
                <w:sz w:val="26"/>
                <w:szCs w:val="26"/>
                <w:lang w:val="nl-NL"/>
              </w:rPr>
              <w:t>1</w:t>
            </w:r>
            <w:r w:rsidR="00724FBA" w:rsidRPr="0022419B">
              <w:rPr>
                <w:rFonts w:eastAsia="Calibri"/>
                <w:b/>
                <w:sz w:val="26"/>
                <w:szCs w:val="26"/>
                <w:lang w:val="nl-NL"/>
              </w:rPr>
              <w:t>/2022</w:t>
            </w:r>
          </w:p>
          <w:p w14:paraId="21A62EF9"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M</w:t>
            </w:r>
          </w:p>
          <w:p w14:paraId="7F64C206" w14:textId="77777777" w:rsidR="00D84DCE" w:rsidRPr="0022419B" w:rsidRDefault="00D84DCE" w:rsidP="00D84DCE">
            <w:pPr>
              <w:contextualSpacing/>
              <w:jc w:val="center"/>
              <w:rPr>
                <w:sz w:val="26"/>
                <w:szCs w:val="26"/>
                <w:lang w:val="nl-NL"/>
              </w:rPr>
            </w:pPr>
            <w:r w:rsidRPr="0022419B">
              <w:rPr>
                <w:rFonts w:eastAsia="Calibri"/>
                <w:b/>
                <w:sz w:val="26"/>
                <w:szCs w:val="26"/>
                <w:lang w:val="nl-NL"/>
              </w:rPr>
              <w:t>Tên hoạt động:</w:t>
            </w:r>
          </w:p>
          <w:p w14:paraId="57746088" w14:textId="77777777" w:rsidR="00D84DCE" w:rsidRPr="0022419B" w:rsidRDefault="00D84DCE" w:rsidP="00D84DCE">
            <w:pPr>
              <w:contextualSpacing/>
              <w:jc w:val="center"/>
              <w:rPr>
                <w:rFonts w:eastAsia="Calibri"/>
                <w:b/>
                <w:sz w:val="26"/>
                <w:szCs w:val="26"/>
                <w:lang w:val="nl-NL"/>
              </w:rPr>
            </w:pPr>
            <w:r w:rsidRPr="0022419B">
              <w:rPr>
                <w:sz w:val="26"/>
                <w:szCs w:val="26"/>
                <w:lang w:val="nl-NL"/>
              </w:rPr>
              <w:t>Dạy hát "Cá vàng  bơi"</w:t>
            </w:r>
          </w:p>
          <w:p w14:paraId="0EFE85FB" w14:textId="26A82117" w:rsidR="00D84DCE" w:rsidRPr="0022419B" w:rsidRDefault="00D84DCE" w:rsidP="00D84DCE">
            <w:pPr>
              <w:rPr>
                <w:sz w:val="26"/>
                <w:szCs w:val="26"/>
                <w:lang w:val="nl-NL"/>
              </w:rPr>
            </w:pPr>
            <w:r w:rsidRPr="0022419B">
              <w:rPr>
                <w:sz w:val="26"/>
                <w:szCs w:val="26"/>
                <w:lang w:val="nl-NL"/>
              </w:rPr>
              <w:t>Nghe hát: Chú ếch con</w:t>
            </w:r>
          </w:p>
        </w:tc>
        <w:tc>
          <w:tcPr>
            <w:tcW w:w="720" w:type="dxa"/>
          </w:tcPr>
          <w:p w14:paraId="5566B238" w14:textId="77777777" w:rsidR="00D84DCE" w:rsidRPr="0022419B" w:rsidRDefault="00D84DCE" w:rsidP="00D84DCE">
            <w:pPr>
              <w:rPr>
                <w:sz w:val="26"/>
                <w:szCs w:val="26"/>
                <w:lang w:val="nl-NL"/>
              </w:rPr>
            </w:pPr>
          </w:p>
        </w:tc>
      </w:tr>
      <w:tr w:rsidR="00D84DCE" w:rsidRPr="0022419B" w14:paraId="6956C830" w14:textId="77777777" w:rsidTr="002F5B93">
        <w:trPr>
          <w:trHeight w:val="1318"/>
        </w:trPr>
        <w:tc>
          <w:tcPr>
            <w:tcW w:w="402" w:type="dxa"/>
            <w:vMerge/>
            <w:vAlign w:val="center"/>
          </w:tcPr>
          <w:p w14:paraId="45A3A967" w14:textId="77777777" w:rsidR="00D84DCE" w:rsidRPr="0022419B" w:rsidRDefault="00D84DCE" w:rsidP="00D84DCE">
            <w:pPr>
              <w:jc w:val="center"/>
              <w:rPr>
                <w:b/>
                <w:sz w:val="26"/>
                <w:szCs w:val="26"/>
                <w:lang w:val="nl-NL"/>
              </w:rPr>
            </w:pPr>
          </w:p>
        </w:tc>
        <w:tc>
          <w:tcPr>
            <w:tcW w:w="858" w:type="dxa"/>
            <w:vMerge/>
            <w:vAlign w:val="center"/>
          </w:tcPr>
          <w:p w14:paraId="32A6A8B7" w14:textId="77777777" w:rsidR="00D84DCE" w:rsidRPr="0022419B" w:rsidRDefault="00D84DCE" w:rsidP="00D84DCE">
            <w:pPr>
              <w:jc w:val="center"/>
              <w:rPr>
                <w:b/>
                <w:sz w:val="26"/>
                <w:szCs w:val="26"/>
                <w:lang w:val="nl-NL"/>
              </w:rPr>
            </w:pPr>
          </w:p>
        </w:tc>
        <w:tc>
          <w:tcPr>
            <w:tcW w:w="1080" w:type="dxa"/>
            <w:gridSpan w:val="2"/>
            <w:vAlign w:val="center"/>
          </w:tcPr>
          <w:p w14:paraId="3EA33538" w14:textId="77777777" w:rsidR="00D84DCE" w:rsidRPr="0022419B" w:rsidRDefault="00D84DCE" w:rsidP="00D84DCE">
            <w:pPr>
              <w:jc w:val="center"/>
              <w:rPr>
                <w:b/>
                <w:sz w:val="26"/>
                <w:szCs w:val="26"/>
                <w:lang w:val="nl-NL"/>
              </w:rPr>
            </w:pPr>
            <w:r w:rsidRPr="0022419B">
              <w:rPr>
                <w:b/>
                <w:sz w:val="26"/>
                <w:szCs w:val="26"/>
                <w:lang w:val="nl-NL"/>
              </w:rPr>
              <w:t xml:space="preserve">Nhánh3 </w:t>
            </w:r>
          </w:p>
          <w:p w14:paraId="163D7CCA" w14:textId="77777777" w:rsidR="00D84DCE" w:rsidRPr="0022419B" w:rsidRDefault="00D84DCE" w:rsidP="00D84DCE">
            <w:pPr>
              <w:jc w:val="center"/>
              <w:rPr>
                <w:b/>
                <w:sz w:val="26"/>
                <w:szCs w:val="26"/>
                <w:lang w:val="nl-NL"/>
              </w:rPr>
            </w:pPr>
            <w:r w:rsidRPr="0022419B">
              <w:rPr>
                <w:b/>
                <w:sz w:val="26"/>
                <w:szCs w:val="26"/>
                <w:lang w:val="nl-NL"/>
              </w:rPr>
              <w:t xml:space="preserve">“Côn trùng” </w:t>
            </w:r>
          </w:p>
        </w:tc>
        <w:tc>
          <w:tcPr>
            <w:tcW w:w="2520" w:type="dxa"/>
          </w:tcPr>
          <w:p w14:paraId="7464B7CF" w14:textId="44B55CA4"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10/</w:t>
            </w:r>
            <w:r w:rsidR="00724FBA" w:rsidRPr="0022419B">
              <w:rPr>
                <w:rFonts w:eastAsia="Calibri"/>
                <w:b/>
                <w:sz w:val="26"/>
                <w:szCs w:val="26"/>
                <w:lang w:val="nl-NL"/>
              </w:rPr>
              <w:t>01/2022</w:t>
            </w:r>
          </w:p>
          <w:p w14:paraId="56EC6BA5"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C</w:t>
            </w:r>
          </w:p>
          <w:p w14:paraId="46EA8510"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2DFF94C6" w14:textId="77777777" w:rsidR="00D84DCE" w:rsidRPr="0022419B" w:rsidRDefault="00D84DCE" w:rsidP="00D84DCE">
            <w:pPr>
              <w:jc w:val="center"/>
              <w:rPr>
                <w:sz w:val="26"/>
                <w:szCs w:val="26"/>
                <w:lang w:val="nl-NL"/>
              </w:rPr>
            </w:pPr>
            <w:r w:rsidRPr="0022419B">
              <w:rPr>
                <w:sz w:val="26"/>
                <w:szCs w:val="26"/>
                <w:lang w:val="nl-NL"/>
              </w:rPr>
              <w:t>“Ném xa bằng 1 tay”</w:t>
            </w:r>
          </w:p>
          <w:p w14:paraId="17FA2144" w14:textId="40FB413A" w:rsidR="00D84DCE" w:rsidRPr="0022419B" w:rsidRDefault="00D84DCE" w:rsidP="00D84DCE">
            <w:pPr>
              <w:jc w:val="center"/>
              <w:rPr>
                <w:sz w:val="26"/>
                <w:szCs w:val="26"/>
                <w:lang w:val="nl-NL"/>
              </w:rPr>
            </w:pPr>
            <w:r w:rsidRPr="0022419B">
              <w:rPr>
                <w:sz w:val="26"/>
                <w:szCs w:val="26"/>
                <w:lang w:val="nl-NL"/>
              </w:rPr>
              <w:t xml:space="preserve">TCVĐ: Cáo và em bé </w:t>
            </w:r>
          </w:p>
        </w:tc>
        <w:tc>
          <w:tcPr>
            <w:tcW w:w="2340" w:type="dxa"/>
          </w:tcPr>
          <w:p w14:paraId="02022AFC" w14:textId="0B8CD249"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11/</w:t>
            </w:r>
            <w:r w:rsidR="00724FBA" w:rsidRPr="0022419B">
              <w:rPr>
                <w:rFonts w:eastAsia="Calibri"/>
                <w:b/>
                <w:sz w:val="26"/>
                <w:szCs w:val="26"/>
                <w:lang w:val="nl-NL"/>
              </w:rPr>
              <w:t>0</w:t>
            </w:r>
            <w:r w:rsidRPr="0022419B">
              <w:rPr>
                <w:rFonts w:eastAsia="Calibri"/>
                <w:b/>
                <w:sz w:val="26"/>
                <w:szCs w:val="26"/>
                <w:lang w:val="nl-NL"/>
              </w:rPr>
              <w:t>1</w:t>
            </w:r>
            <w:r w:rsidR="00724FBA" w:rsidRPr="0022419B">
              <w:rPr>
                <w:rFonts w:eastAsia="Calibri"/>
                <w:b/>
                <w:sz w:val="26"/>
                <w:szCs w:val="26"/>
                <w:lang w:val="nl-NL"/>
              </w:rPr>
              <w:t>/2022</w:t>
            </w:r>
          </w:p>
          <w:p w14:paraId="2837C204"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T</w:t>
            </w:r>
          </w:p>
          <w:p w14:paraId="7E1ADD55"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67A9FA77" w14:textId="77777777" w:rsidR="00D84DCE" w:rsidRPr="0022419B" w:rsidRDefault="00D84DCE" w:rsidP="00D84DCE">
            <w:pPr>
              <w:jc w:val="center"/>
              <w:rPr>
                <w:sz w:val="26"/>
                <w:szCs w:val="26"/>
                <w:lang w:val="nl-NL"/>
              </w:rPr>
            </w:pPr>
            <w:r w:rsidRPr="0022419B">
              <w:rPr>
                <w:sz w:val="26"/>
                <w:szCs w:val="26"/>
                <w:lang w:val="nl-NL"/>
              </w:rPr>
              <w:t>“Nhận biết một số côn trùng có ích”</w:t>
            </w:r>
          </w:p>
          <w:p w14:paraId="46A5526F" w14:textId="77777777" w:rsidR="00D84DCE" w:rsidRPr="0022419B" w:rsidRDefault="00D84DCE" w:rsidP="00D84DCE">
            <w:pPr>
              <w:pStyle w:val="ListParagraph"/>
              <w:ind w:left="162"/>
              <w:jc w:val="center"/>
              <w:rPr>
                <w:sz w:val="26"/>
                <w:szCs w:val="26"/>
                <w:lang w:val="nl-NL"/>
              </w:rPr>
            </w:pPr>
          </w:p>
        </w:tc>
        <w:tc>
          <w:tcPr>
            <w:tcW w:w="2340" w:type="dxa"/>
          </w:tcPr>
          <w:p w14:paraId="6ED9B74F" w14:textId="7278662B"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lastRenderedPageBreak/>
              <w:t>Ngày 12/</w:t>
            </w:r>
            <w:r w:rsidR="00724FBA" w:rsidRPr="0022419B">
              <w:rPr>
                <w:rFonts w:eastAsia="Calibri"/>
                <w:b/>
                <w:sz w:val="26"/>
                <w:szCs w:val="26"/>
                <w:lang w:val="nl-NL"/>
              </w:rPr>
              <w:t>01/2022</w:t>
            </w:r>
          </w:p>
          <w:p w14:paraId="315A32BC"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M</w:t>
            </w:r>
          </w:p>
          <w:p w14:paraId="6C591276"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3026339A" w14:textId="77777777" w:rsidR="00D84DCE" w:rsidRPr="0022419B" w:rsidRDefault="00D84DCE" w:rsidP="00D84DCE">
            <w:pPr>
              <w:jc w:val="center"/>
              <w:rPr>
                <w:sz w:val="26"/>
                <w:szCs w:val="26"/>
                <w:lang w:val="nl-NL"/>
              </w:rPr>
            </w:pPr>
            <w:r w:rsidRPr="0022419B">
              <w:rPr>
                <w:sz w:val="26"/>
                <w:szCs w:val="26"/>
                <w:lang w:val="nl-NL"/>
              </w:rPr>
              <w:t>Nặn các con côn trùng</w:t>
            </w:r>
          </w:p>
          <w:p w14:paraId="46D16873" w14:textId="449662CD" w:rsidR="00D84DCE" w:rsidRPr="0022419B" w:rsidRDefault="00D84DCE" w:rsidP="00D84DCE">
            <w:pPr>
              <w:jc w:val="center"/>
              <w:rPr>
                <w:sz w:val="26"/>
                <w:szCs w:val="26"/>
                <w:lang w:val="nl-NL"/>
              </w:rPr>
            </w:pPr>
            <w:r w:rsidRPr="0022419B">
              <w:rPr>
                <w:sz w:val="26"/>
                <w:szCs w:val="26"/>
                <w:lang w:val="nl-NL"/>
              </w:rPr>
              <w:lastRenderedPageBreak/>
              <w:t>(Đề tài)</w:t>
            </w:r>
          </w:p>
        </w:tc>
        <w:tc>
          <w:tcPr>
            <w:tcW w:w="2340" w:type="dxa"/>
            <w:gridSpan w:val="2"/>
          </w:tcPr>
          <w:p w14:paraId="71225DEE" w14:textId="10C5EB79"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lastRenderedPageBreak/>
              <w:t>Ngày 13/</w:t>
            </w:r>
            <w:r w:rsidR="00724FBA" w:rsidRPr="0022419B">
              <w:rPr>
                <w:rFonts w:eastAsia="Calibri"/>
                <w:b/>
                <w:sz w:val="26"/>
                <w:szCs w:val="26"/>
                <w:lang w:val="nl-NL"/>
              </w:rPr>
              <w:t>01/2022</w:t>
            </w:r>
          </w:p>
          <w:p w14:paraId="4E7A5ADD"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T</w:t>
            </w:r>
          </w:p>
          <w:p w14:paraId="46FC9D3D"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68CDF2C8" w14:textId="6577F72F" w:rsidR="00D84DCE" w:rsidRPr="0022419B" w:rsidRDefault="002273E6" w:rsidP="00D84DCE">
            <w:pPr>
              <w:ind w:left="-18"/>
              <w:jc w:val="center"/>
              <w:rPr>
                <w:sz w:val="26"/>
                <w:szCs w:val="26"/>
                <w:lang w:val="nl-NL"/>
              </w:rPr>
            </w:pPr>
            <w:r w:rsidRPr="0022419B">
              <w:rPr>
                <w:sz w:val="26"/>
                <w:szCs w:val="26"/>
                <w:lang w:val="nl-NL"/>
              </w:rPr>
              <w:t>Nhận biết phân biệt 1</w:t>
            </w:r>
            <w:r w:rsidR="00D84DCE" w:rsidRPr="0022419B">
              <w:rPr>
                <w:sz w:val="26"/>
                <w:szCs w:val="26"/>
                <w:lang w:val="nl-NL"/>
              </w:rPr>
              <w:t xml:space="preserve"> và nhiều</w:t>
            </w:r>
          </w:p>
        </w:tc>
        <w:tc>
          <w:tcPr>
            <w:tcW w:w="2340" w:type="dxa"/>
          </w:tcPr>
          <w:p w14:paraId="1F1FAB5A" w14:textId="492DC9AC"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14/</w:t>
            </w:r>
            <w:r w:rsidR="00724FBA" w:rsidRPr="0022419B">
              <w:rPr>
                <w:rFonts w:eastAsia="Calibri"/>
                <w:b/>
                <w:sz w:val="26"/>
                <w:szCs w:val="26"/>
                <w:lang w:val="nl-NL"/>
              </w:rPr>
              <w:t>01/2022</w:t>
            </w:r>
          </w:p>
          <w:p w14:paraId="1CFD5F5C"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M</w:t>
            </w:r>
          </w:p>
          <w:p w14:paraId="3F4000B9"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15688ACF" w14:textId="77777777" w:rsidR="00D84DCE" w:rsidRPr="0022419B" w:rsidRDefault="00D84DCE" w:rsidP="00D84DCE">
            <w:pPr>
              <w:jc w:val="center"/>
              <w:rPr>
                <w:sz w:val="26"/>
                <w:szCs w:val="26"/>
                <w:lang w:val="nl-NL"/>
              </w:rPr>
            </w:pPr>
            <w:r w:rsidRPr="0022419B">
              <w:rPr>
                <w:sz w:val="26"/>
                <w:szCs w:val="26"/>
                <w:lang w:val="nl-NL"/>
              </w:rPr>
              <w:t>Vận động múa : “Con chim non”</w:t>
            </w:r>
          </w:p>
          <w:p w14:paraId="6193A9D8" w14:textId="66A1D341" w:rsidR="00D84DCE" w:rsidRPr="0022419B" w:rsidRDefault="00D84DCE" w:rsidP="00D84DCE">
            <w:pPr>
              <w:jc w:val="center"/>
              <w:rPr>
                <w:sz w:val="26"/>
                <w:szCs w:val="26"/>
                <w:lang w:val="nl-NL"/>
              </w:rPr>
            </w:pPr>
            <w:r w:rsidRPr="0022419B">
              <w:rPr>
                <w:sz w:val="26"/>
                <w:szCs w:val="26"/>
                <w:lang w:val="nl-NL"/>
              </w:rPr>
              <w:lastRenderedPageBreak/>
              <w:t xml:space="preserve"> Nghe hát: Chim vành khuyên</w:t>
            </w:r>
          </w:p>
        </w:tc>
        <w:tc>
          <w:tcPr>
            <w:tcW w:w="720" w:type="dxa"/>
          </w:tcPr>
          <w:p w14:paraId="78E7A2A0" w14:textId="77777777" w:rsidR="00D84DCE" w:rsidRPr="0022419B" w:rsidRDefault="00D84DCE" w:rsidP="00D84DCE">
            <w:pPr>
              <w:rPr>
                <w:sz w:val="26"/>
                <w:szCs w:val="26"/>
                <w:lang w:val="nl-NL"/>
              </w:rPr>
            </w:pPr>
          </w:p>
        </w:tc>
      </w:tr>
      <w:tr w:rsidR="00D84DCE" w:rsidRPr="0022419B" w14:paraId="3E8DE586" w14:textId="77777777" w:rsidTr="002F5B93">
        <w:tc>
          <w:tcPr>
            <w:tcW w:w="402" w:type="dxa"/>
            <w:vAlign w:val="center"/>
          </w:tcPr>
          <w:p w14:paraId="414AC137" w14:textId="77777777" w:rsidR="00D84DCE" w:rsidRPr="0022419B" w:rsidRDefault="00D84DCE" w:rsidP="00D84DCE">
            <w:pPr>
              <w:jc w:val="center"/>
              <w:rPr>
                <w:b/>
                <w:sz w:val="26"/>
                <w:szCs w:val="26"/>
                <w:lang w:val="nl-NL"/>
              </w:rPr>
            </w:pPr>
          </w:p>
        </w:tc>
        <w:tc>
          <w:tcPr>
            <w:tcW w:w="858" w:type="dxa"/>
            <w:vAlign w:val="center"/>
          </w:tcPr>
          <w:p w14:paraId="6BE32468" w14:textId="77777777" w:rsidR="00D84DCE" w:rsidRPr="0022419B" w:rsidRDefault="00D84DCE" w:rsidP="00D84DCE">
            <w:pPr>
              <w:jc w:val="center"/>
              <w:rPr>
                <w:b/>
                <w:sz w:val="26"/>
                <w:szCs w:val="26"/>
                <w:lang w:val="nl-NL"/>
              </w:rPr>
            </w:pPr>
          </w:p>
        </w:tc>
        <w:tc>
          <w:tcPr>
            <w:tcW w:w="1080" w:type="dxa"/>
            <w:gridSpan w:val="2"/>
            <w:vAlign w:val="center"/>
          </w:tcPr>
          <w:p w14:paraId="03F8AA4A" w14:textId="77777777" w:rsidR="00D84DCE" w:rsidRPr="0022419B" w:rsidRDefault="00D84DCE" w:rsidP="00D84DCE">
            <w:pPr>
              <w:jc w:val="center"/>
              <w:rPr>
                <w:b/>
                <w:sz w:val="26"/>
                <w:szCs w:val="26"/>
                <w:lang w:val="nl-NL"/>
              </w:rPr>
            </w:pPr>
            <w:r w:rsidRPr="0022419B">
              <w:rPr>
                <w:b/>
                <w:sz w:val="26"/>
                <w:szCs w:val="26"/>
                <w:lang w:val="nl-NL"/>
              </w:rPr>
              <w:t>Nhánh 4</w:t>
            </w:r>
          </w:p>
          <w:p w14:paraId="149B3ADA" w14:textId="77777777" w:rsidR="002834EC" w:rsidRPr="0022419B" w:rsidRDefault="00D84DCE" w:rsidP="00D84DCE">
            <w:pPr>
              <w:jc w:val="center"/>
              <w:rPr>
                <w:b/>
                <w:sz w:val="26"/>
                <w:szCs w:val="26"/>
                <w:lang w:val="nl-NL"/>
              </w:rPr>
            </w:pPr>
            <w:r w:rsidRPr="0022419B">
              <w:rPr>
                <w:b/>
                <w:sz w:val="26"/>
                <w:szCs w:val="26"/>
                <w:lang w:val="nl-NL"/>
              </w:rPr>
              <w:t xml:space="preserve">“Động vật </w:t>
            </w:r>
            <w:r w:rsidR="002834EC" w:rsidRPr="0022419B">
              <w:rPr>
                <w:b/>
                <w:sz w:val="26"/>
                <w:szCs w:val="26"/>
                <w:lang w:val="nl-NL"/>
              </w:rPr>
              <w:t>sống</w:t>
            </w:r>
          </w:p>
          <w:p w14:paraId="75A979C6" w14:textId="0059EB0E" w:rsidR="00D84DCE" w:rsidRPr="0022419B" w:rsidRDefault="00D84DCE" w:rsidP="00D84DCE">
            <w:pPr>
              <w:jc w:val="center"/>
              <w:rPr>
                <w:b/>
                <w:sz w:val="26"/>
                <w:szCs w:val="26"/>
                <w:lang w:val="nl-NL"/>
              </w:rPr>
            </w:pPr>
            <w:r w:rsidRPr="0022419B">
              <w:rPr>
                <w:b/>
                <w:sz w:val="26"/>
                <w:szCs w:val="26"/>
                <w:lang w:val="nl-NL"/>
              </w:rPr>
              <w:t>trong rừng”</w:t>
            </w:r>
          </w:p>
        </w:tc>
        <w:tc>
          <w:tcPr>
            <w:tcW w:w="2520" w:type="dxa"/>
          </w:tcPr>
          <w:p w14:paraId="69325D52" w14:textId="7F538B16"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17/</w:t>
            </w:r>
            <w:r w:rsidR="00724FBA" w:rsidRPr="0022419B">
              <w:rPr>
                <w:rFonts w:eastAsia="Calibri"/>
                <w:b/>
                <w:sz w:val="26"/>
                <w:szCs w:val="26"/>
                <w:lang w:val="nl-NL"/>
              </w:rPr>
              <w:t>01/2022</w:t>
            </w:r>
          </w:p>
          <w:p w14:paraId="1FB7D71E" w14:textId="77777777" w:rsidR="00724FBA" w:rsidRPr="0022419B" w:rsidRDefault="00724FBA" w:rsidP="00724FBA">
            <w:pPr>
              <w:jc w:val="center"/>
              <w:rPr>
                <w:b/>
                <w:noProof/>
                <w:sz w:val="26"/>
                <w:szCs w:val="26"/>
                <w:lang w:val="nl-NL" w:bidi="ne-NP"/>
              </w:rPr>
            </w:pPr>
            <w:r w:rsidRPr="0022419B">
              <w:rPr>
                <w:b/>
                <w:noProof/>
                <w:sz w:val="26"/>
                <w:szCs w:val="26"/>
                <w:lang w:val="nl-NL" w:bidi="ne-NP"/>
              </w:rPr>
              <w:t>Lĩnh vực: PTTC</w:t>
            </w:r>
          </w:p>
          <w:p w14:paraId="6AC45EC1" w14:textId="77777777" w:rsidR="00724FBA" w:rsidRPr="0022419B" w:rsidRDefault="00724FBA" w:rsidP="00724FBA">
            <w:pPr>
              <w:contextualSpacing/>
              <w:jc w:val="center"/>
              <w:rPr>
                <w:rFonts w:eastAsia="Calibri"/>
                <w:b/>
                <w:sz w:val="26"/>
                <w:szCs w:val="26"/>
                <w:lang w:val="nl-NL"/>
              </w:rPr>
            </w:pPr>
            <w:r w:rsidRPr="0022419B">
              <w:rPr>
                <w:rFonts w:eastAsia="Calibri"/>
                <w:b/>
                <w:sz w:val="26"/>
                <w:szCs w:val="26"/>
                <w:lang w:val="nl-NL"/>
              </w:rPr>
              <w:t>Tên hoạt động:</w:t>
            </w:r>
          </w:p>
          <w:p w14:paraId="0A740F8C" w14:textId="77777777" w:rsidR="00724FBA" w:rsidRPr="0022419B" w:rsidRDefault="00724FBA" w:rsidP="00724FBA">
            <w:pPr>
              <w:jc w:val="center"/>
              <w:rPr>
                <w:sz w:val="26"/>
                <w:szCs w:val="26"/>
                <w:lang w:val="nl-NL"/>
              </w:rPr>
            </w:pPr>
            <w:r w:rsidRPr="0022419B">
              <w:rPr>
                <w:sz w:val="26"/>
                <w:szCs w:val="26"/>
                <w:lang w:val="nl-NL"/>
              </w:rPr>
              <w:t>“Bò chui qua cổng”</w:t>
            </w:r>
          </w:p>
          <w:p w14:paraId="218523E3" w14:textId="77777777" w:rsidR="00724FBA" w:rsidRPr="0022419B" w:rsidRDefault="00724FBA" w:rsidP="00724FBA">
            <w:pPr>
              <w:jc w:val="center"/>
              <w:rPr>
                <w:sz w:val="26"/>
                <w:szCs w:val="26"/>
                <w:lang w:val="nl-NL"/>
              </w:rPr>
            </w:pPr>
            <w:r w:rsidRPr="0022419B">
              <w:rPr>
                <w:sz w:val="26"/>
                <w:szCs w:val="26"/>
                <w:lang w:val="nl-NL"/>
              </w:rPr>
              <w:t>TCVĐ: Đá bóng vào gôn</w:t>
            </w:r>
          </w:p>
          <w:p w14:paraId="77E8BE14" w14:textId="4F5B8EC4" w:rsidR="00D84DCE" w:rsidRPr="0022419B" w:rsidRDefault="00D84DCE" w:rsidP="00D84DCE">
            <w:pPr>
              <w:jc w:val="center"/>
              <w:rPr>
                <w:sz w:val="26"/>
                <w:szCs w:val="26"/>
                <w:lang w:val="nl-NL"/>
              </w:rPr>
            </w:pPr>
            <w:r w:rsidRPr="0022419B">
              <w:rPr>
                <w:sz w:val="26"/>
                <w:szCs w:val="26"/>
                <w:lang w:val="nl-NL"/>
              </w:rPr>
              <w:t xml:space="preserve"> </w:t>
            </w:r>
          </w:p>
        </w:tc>
        <w:tc>
          <w:tcPr>
            <w:tcW w:w="2340" w:type="dxa"/>
          </w:tcPr>
          <w:p w14:paraId="178F653E" w14:textId="3683CA6D"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18/</w:t>
            </w:r>
            <w:r w:rsidR="00724FBA" w:rsidRPr="0022419B">
              <w:rPr>
                <w:rFonts w:eastAsia="Calibri"/>
                <w:b/>
                <w:sz w:val="26"/>
                <w:szCs w:val="26"/>
                <w:lang w:val="nl-NL"/>
              </w:rPr>
              <w:t>01/2022</w:t>
            </w:r>
          </w:p>
          <w:p w14:paraId="732BC014"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T</w:t>
            </w:r>
          </w:p>
          <w:p w14:paraId="7074C72F"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4B0A4318" w14:textId="77777777" w:rsidR="00D84DCE" w:rsidRPr="0022419B" w:rsidRDefault="00D84DCE" w:rsidP="00D84DCE">
            <w:pPr>
              <w:pStyle w:val="ListParagraph"/>
              <w:ind w:left="162"/>
              <w:jc w:val="center"/>
              <w:rPr>
                <w:sz w:val="26"/>
                <w:szCs w:val="26"/>
                <w:lang w:val="nl-NL"/>
              </w:rPr>
            </w:pPr>
            <w:r w:rsidRPr="0022419B">
              <w:rPr>
                <w:sz w:val="26"/>
                <w:szCs w:val="26"/>
                <w:lang w:val="nl-NL"/>
              </w:rPr>
              <w:t xml:space="preserve"> “Nhận biết con voi”</w:t>
            </w:r>
          </w:p>
          <w:p w14:paraId="63BCD4A5" w14:textId="77777777" w:rsidR="00D84DCE" w:rsidRPr="0022419B" w:rsidRDefault="00D84DCE" w:rsidP="00D84DCE">
            <w:pPr>
              <w:jc w:val="center"/>
              <w:rPr>
                <w:sz w:val="26"/>
                <w:szCs w:val="26"/>
                <w:lang w:val="nl-NL"/>
              </w:rPr>
            </w:pPr>
          </w:p>
          <w:p w14:paraId="1FBA110D" w14:textId="77777777" w:rsidR="00D84DCE" w:rsidRPr="0022419B" w:rsidRDefault="00D84DCE" w:rsidP="00D84DCE">
            <w:pPr>
              <w:jc w:val="center"/>
              <w:rPr>
                <w:sz w:val="26"/>
                <w:szCs w:val="26"/>
                <w:lang w:val="nl-NL"/>
              </w:rPr>
            </w:pPr>
          </w:p>
        </w:tc>
        <w:tc>
          <w:tcPr>
            <w:tcW w:w="2340" w:type="dxa"/>
          </w:tcPr>
          <w:p w14:paraId="5E36B17B" w14:textId="1ABF4966"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19/</w:t>
            </w:r>
            <w:r w:rsidR="00724FBA" w:rsidRPr="0022419B">
              <w:rPr>
                <w:rFonts w:eastAsia="Calibri"/>
                <w:b/>
                <w:sz w:val="26"/>
                <w:szCs w:val="26"/>
                <w:lang w:val="nl-NL"/>
              </w:rPr>
              <w:t>01/2022</w:t>
            </w:r>
          </w:p>
          <w:p w14:paraId="0680D4BE" w14:textId="77777777" w:rsidR="00724FBA" w:rsidRPr="0022419B" w:rsidRDefault="00724FBA" w:rsidP="00724FBA">
            <w:pPr>
              <w:jc w:val="center"/>
              <w:rPr>
                <w:b/>
                <w:noProof/>
                <w:sz w:val="26"/>
                <w:szCs w:val="26"/>
                <w:lang w:val="nl-NL" w:bidi="ne-NP"/>
              </w:rPr>
            </w:pPr>
            <w:r w:rsidRPr="0022419B">
              <w:rPr>
                <w:b/>
                <w:noProof/>
                <w:sz w:val="26"/>
                <w:szCs w:val="26"/>
                <w:lang w:val="nl-NL" w:bidi="ne-NP"/>
              </w:rPr>
              <w:t>Lĩnh vực: PTTM</w:t>
            </w:r>
          </w:p>
          <w:p w14:paraId="176E20D8" w14:textId="77777777" w:rsidR="00724FBA" w:rsidRPr="0022419B" w:rsidRDefault="00724FBA" w:rsidP="00724FBA">
            <w:pPr>
              <w:contextualSpacing/>
              <w:jc w:val="center"/>
              <w:rPr>
                <w:rFonts w:eastAsia="Calibri"/>
                <w:b/>
                <w:sz w:val="26"/>
                <w:szCs w:val="26"/>
                <w:lang w:val="nl-NL"/>
              </w:rPr>
            </w:pPr>
            <w:r w:rsidRPr="0022419B">
              <w:rPr>
                <w:rFonts w:eastAsia="Calibri"/>
                <w:b/>
                <w:sz w:val="26"/>
                <w:szCs w:val="26"/>
                <w:lang w:val="nl-NL"/>
              </w:rPr>
              <w:t>Tên hoạt động:</w:t>
            </w:r>
          </w:p>
          <w:p w14:paraId="76EEAB33" w14:textId="77777777" w:rsidR="00724FBA" w:rsidRPr="0022419B" w:rsidRDefault="00724FBA" w:rsidP="00724FBA">
            <w:pPr>
              <w:jc w:val="center"/>
              <w:rPr>
                <w:sz w:val="26"/>
                <w:szCs w:val="26"/>
                <w:lang w:val="nl-NL"/>
              </w:rPr>
            </w:pPr>
            <w:r w:rsidRPr="0022419B">
              <w:rPr>
                <w:sz w:val="26"/>
                <w:szCs w:val="26"/>
                <w:lang w:val="nl-NL"/>
              </w:rPr>
              <w:t>Dạy trẻ biểu diễn</w:t>
            </w:r>
          </w:p>
          <w:p w14:paraId="3D2AAE3A" w14:textId="073B156C" w:rsidR="00724FBA" w:rsidRPr="0022419B" w:rsidRDefault="00724FBA" w:rsidP="00CE19CB">
            <w:pPr>
              <w:rPr>
                <w:sz w:val="26"/>
                <w:szCs w:val="26"/>
                <w:lang w:val="nl-NL"/>
              </w:rPr>
            </w:pPr>
            <w:r w:rsidRPr="0022419B">
              <w:rPr>
                <w:sz w:val="26"/>
                <w:szCs w:val="26"/>
                <w:lang w:val="nl-NL"/>
              </w:rPr>
              <w:t xml:space="preserve">+ Hát: </w:t>
            </w:r>
            <w:r w:rsidR="00CE19CB" w:rsidRPr="0022419B">
              <w:rPr>
                <w:sz w:val="26"/>
                <w:szCs w:val="26"/>
                <w:lang w:val="nl-NL"/>
              </w:rPr>
              <w:t>Cá vàng bơi</w:t>
            </w:r>
          </w:p>
          <w:p w14:paraId="32BC8EAD" w14:textId="296AB3B9" w:rsidR="00D84DCE" w:rsidRPr="0022419B" w:rsidRDefault="00724FBA" w:rsidP="00CE19CB">
            <w:pPr>
              <w:rPr>
                <w:sz w:val="26"/>
                <w:szCs w:val="26"/>
                <w:lang w:val="nl-NL"/>
              </w:rPr>
            </w:pPr>
            <w:r w:rsidRPr="0022419B">
              <w:rPr>
                <w:sz w:val="26"/>
                <w:szCs w:val="26"/>
                <w:lang w:val="nl-NL"/>
              </w:rPr>
              <w:t>+ Múa: Con chim non</w:t>
            </w:r>
          </w:p>
        </w:tc>
        <w:tc>
          <w:tcPr>
            <w:tcW w:w="2340" w:type="dxa"/>
            <w:gridSpan w:val="2"/>
          </w:tcPr>
          <w:p w14:paraId="61A2480D" w14:textId="45FD1D00"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20/</w:t>
            </w:r>
            <w:r w:rsidR="00724FBA" w:rsidRPr="0022419B">
              <w:rPr>
                <w:rFonts w:eastAsia="Calibri"/>
                <w:b/>
                <w:sz w:val="26"/>
                <w:szCs w:val="26"/>
                <w:lang w:val="nl-NL"/>
              </w:rPr>
              <w:t>01/2022</w:t>
            </w:r>
          </w:p>
          <w:p w14:paraId="29B31160"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NN</w:t>
            </w:r>
          </w:p>
          <w:p w14:paraId="55AE4838"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1C53B1E6" w14:textId="1A157CF7" w:rsidR="00D84DCE" w:rsidRPr="0022419B" w:rsidRDefault="00D84DCE" w:rsidP="00D84DCE">
            <w:pPr>
              <w:jc w:val="center"/>
              <w:rPr>
                <w:sz w:val="26"/>
                <w:szCs w:val="26"/>
                <w:lang w:val="nl-NL"/>
              </w:rPr>
            </w:pPr>
            <w:r w:rsidRPr="0022419B">
              <w:rPr>
                <w:sz w:val="26"/>
                <w:szCs w:val="26"/>
                <w:lang w:val="nl-NL"/>
              </w:rPr>
              <w:t>Truyện "Sư tử và chuột nhắt".</w:t>
            </w:r>
          </w:p>
        </w:tc>
        <w:tc>
          <w:tcPr>
            <w:tcW w:w="2340" w:type="dxa"/>
          </w:tcPr>
          <w:p w14:paraId="38C1398A" w14:textId="089667CA" w:rsidR="00D84DCE" w:rsidRPr="0022419B" w:rsidRDefault="00D84DCE" w:rsidP="00D84DCE">
            <w:pPr>
              <w:ind w:left="162"/>
              <w:contextualSpacing/>
              <w:jc w:val="center"/>
              <w:rPr>
                <w:rFonts w:eastAsia="Calibri"/>
                <w:b/>
                <w:sz w:val="26"/>
                <w:szCs w:val="26"/>
                <w:lang w:val="nl-NL"/>
              </w:rPr>
            </w:pPr>
            <w:r w:rsidRPr="0022419B">
              <w:rPr>
                <w:rFonts w:eastAsia="Calibri"/>
                <w:b/>
                <w:sz w:val="26"/>
                <w:szCs w:val="26"/>
                <w:lang w:val="nl-NL"/>
              </w:rPr>
              <w:t>Ngày 21/</w:t>
            </w:r>
            <w:r w:rsidR="00724FBA" w:rsidRPr="0022419B">
              <w:rPr>
                <w:rFonts w:eastAsia="Calibri"/>
                <w:b/>
                <w:sz w:val="26"/>
                <w:szCs w:val="26"/>
                <w:lang w:val="nl-NL"/>
              </w:rPr>
              <w:t>01/2022</w:t>
            </w:r>
          </w:p>
          <w:p w14:paraId="67C93028" w14:textId="77777777" w:rsidR="00D84DCE" w:rsidRPr="0022419B" w:rsidRDefault="00D84DCE" w:rsidP="00D84DCE">
            <w:pPr>
              <w:jc w:val="center"/>
              <w:rPr>
                <w:b/>
                <w:noProof/>
                <w:sz w:val="26"/>
                <w:szCs w:val="26"/>
                <w:lang w:val="nl-NL" w:bidi="ne-NP"/>
              </w:rPr>
            </w:pPr>
            <w:r w:rsidRPr="0022419B">
              <w:rPr>
                <w:b/>
                <w:noProof/>
                <w:sz w:val="26"/>
                <w:szCs w:val="26"/>
                <w:lang w:val="nl-NL" w:bidi="ne-NP"/>
              </w:rPr>
              <w:t>Lĩnh vực: PTTM</w:t>
            </w:r>
          </w:p>
          <w:p w14:paraId="2C49643F" w14:textId="77777777" w:rsidR="00D84DCE" w:rsidRPr="0022419B" w:rsidRDefault="00D84DCE" w:rsidP="00D84DCE">
            <w:pPr>
              <w:contextualSpacing/>
              <w:jc w:val="center"/>
              <w:rPr>
                <w:rFonts w:eastAsia="Calibri"/>
                <w:b/>
                <w:sz w:val="26"/>
                <w:szCs w:val="26"/>
                <w:lang w:val="nl-NL"/>
              </w:rPr>
            </w:pPr>
            <w:r w:rsidRPr="0022419B">
              <w:rPr>
                <w:rFonts w:eastAsia="Calibri"/>
                <w:b/>
                <w:sz w:val="26"/>
                <w:szCs w:val="26"/>
                <w:lang w:val="nl-NL"/>
              </w:rPr>
              <w:t>Tên hoạt động:</w:t>
            </w:r>
          </w:p>
          <w:p w14:paraId="6F3F0BA9" w14:textId="16978614" w:rsidR="00D84DCE" w:rsidRPr="0022419B" w:rsidRDefault="00D84DCE" w:rsidP="00D84DCE">
            <w:pPr>
              <w:pStyle w:val="ListParagraph"/>
              <w:ind w:left="162"/>
              <w:rPr>
                <w:sz w:val="26"/>
                <w:szCs w:val="26"/>
                <w:lang w:val="nl-NL"/>
              </w:rPr>
            </w:pPr>
            <w:r w:rsidRPr="0022419B">
              <w:rPr>
                <w:sz w:val="26"/>
                <w:szCs w:val="26"/>
                <w:lang w:val="nl-NL"/>
              </w:rPr>
              <w:t>Tạo hình con thỏ bằng vân tgay</w:t>
            </w:r>
          </w:p>
        </w:tc>
        <w:tc>
          <w:tcPr>
            <w:tcW w:w="720" w:type="dxa"/>
          </w:tcPr>
          <w:p w14:paraId="60AF4243" w14:textId="77777777" w:rsidR="00D84DCE" w:rsidRPr="0022419B" w:rsidRDefault="00D84DCE" w:rsidP="00D84DCE">
            <w:pPr>
              <w:rPr>
                <w:sz w:val="26"/>
                <w:szCs w:val="26"/>
                <w:lang w:val="nl-NL"/>
              </w:rPr>
            </w:pPr>
          </w:p>
        </w:tc>
      </w:tr>
      <w:tr w:rsidR="00C81E17" w:rsidRPr="0022419B" w14:paraId="5E4342DA" w14:textId="77777777" w:rsidTr="002F5B93">
        <w:trPr>
          <w:trHeight w:val="2209"/>
        </w:trPr>
        <w:tc>
          <w:tcPr>
            <w:tcW w:w="402" w:type="dxa"/>
            <w:vMerge w:val="restart"/>
            <w:vAlign w:val="center"/>
          </w:tcPr>
          <w:p w14:paraId="64AB0FB5" w14:textId="77777777" w:rsidR="00C81E17" w:rsidRPr="0022419B" w:rsidRDefault="00C81E17" w:rsidP="00B9203E">
            <w:pPr>
              <w:jc w:val="center"/>
              <w:rPr>
                <w:b/>
                <w:sz w:val="26"/>
                <w:szCs w:val="26"/>
                <w:lang w:val="nl-NL"/>
              </w:rPr>
            </w:pPr>
            <w:r w:rsidRPr="0022419B">
              <w:rPr>
                <w:b/>
                <w:sz w:val="26"/>
                <w:szCs w:val="26"/>
                <w:lang w:val="nl-NL"/>
              </w:rPr>
              <w:t>4</w:t>
            </w:r>
          </w:p>
        </w:tc>
        <w:tc>
          <w:tcPr>
            <w:tcW w:w="858" w:type="dxa"/>
            <w:vMerge w:val="restart"/>
            <w:vAlign w:val="center"/>
          </w:tcPr>
          <w:p w14:paraId="11867E47" w14:textId="77777777" w:rsidR="00AE2262" w:rsidRPr="0022419B" w:rsidRDefault="00AE2262" w:rsidP="00494E4D">
            <w:pPr>
              <w:rPr>
                <w:b/>
                <w:sz w:val="26"/>
                <w:szCs w:val="26"/>
                <w:lang w:val="nl-NL"/>
              </w:rPr>
            </w:pPr>
          </w:p>
          <w:p w14:paraId="6FA7365E" w14:textId="77777777" w:rsidR="00C81E17" w:rsidRPr="0022419B" w:rsidRDefault="00494E4D" w:rsidP="00494E4D">
            <w:pPr>
              <w:jc w:val="center"/>
              <w:rPr>
                <w:b/>
                <w:sz w:val="26"/>
                <w:szCs w:val="26"/>
                <w:lang w:val="nl-NL"/>
              </w:rPr>
            </w:pPr>
            <w:r w:rsidRPr="0022419B">
              <w:rPr>
                <w:b/>
                <w:sz w:val="26"/>
                <w:szCs w:val="26"/>
                <w:lang w:val="nl-NL"/>
              </w:rPr>
              <w:t>Hoạt động ngoài trời</w:t>
            </w:r>
          </w:p>
        </w:tc>
        <w:tc>
          <w:tcPr>
            <w:tcW w:w="1080" w:type="dxa"/>
            <w:gridSpan w:val="2"/>
            <w:vAlign w:val="center"/>
          </w:tcPr>
          <w:p w14:paraId="7CDDA669" w14:textId="77777777" w:rsidR="00C81E17" w:rsidRPr="0022419B" w:rsidRDefault="00C81E17" w:rsidP="004E67D4">
            <w:pPr>
              <w:jc w:val="center"/>
              <w:rPr>
                <w:b/>
                <w:sz w:val="26"/>
                <w:szCs w:val="26"/>
                <w:lang w:val="nl-NL"/>
              </w:rPr>
            </w:pPr>
            <w:r w:rsidRPr="0022419B">
              <w:rPr>
                <w:b/>
                <w:sz w:val="26"/>
                <w:szCs w:val="26"/>
                <w:lang w:val="nl-NL"/>
              </w:rPr>
              <w:t>Nhánh 1</w:t>
            </w:r>
          </w:p>
          <w:p w14:paraId="5E460A7F" w14:textId="0680331E" w:rsidR="00C81E17" w:rsidRPr="0022419B" w:rsidRDefault="00C81E17" w:rsidP="004E67D4">
            <w:pPr>
              <w:jc w:val="center"/>
              <w:rPr>
                <w:b/>
                <w:sz w:val="26"/>
                <w:szCs w:val="26"/>
                <w:lang w:val="nl-NL"/>
              </w:rPr>
            </w:pPr>
            <w:r w:rsidRPr="0022419B">
              <w:rPr>
                <w:b/>
                <w:sz w:val="26"/>
                <w:szCs w:val="26"/>
                <w:lang w:val="nl-NL"/>
              </w:rPr>
              <w:t>“Động vật nuôi</w:t>
            </w:r>
            <w:r w:rsidR="002834EC" w:rsidRPr="0022419B">
              <w:rPr>
                <w:b/>
                <w:sz w:val="26"/>
                <w:szCs w:val="26"/>
                <w:lang w:val="nl-NL"/>
              </w:rPr>
              <w:t xml:space="preserve"> trong gia đình</w:t>
            </w:r>
            <w:r w:rsidRPr="0022419B">
              <w:rPr>
                <w:b/>
                <w:sz w:val="26"/>
                <w:szCs w:val="26"/>
                <w:lang w:val="nl-NL"/>
              </w:rPr>
              <w:t>”</w:t>
            </w:r>
          </w:p>
        </w:tc>
        <w:tc>
          <w:tcPr>
            <w:tcW w:w="2520" w:type="dxa"/>
          </w:tcPr>
          <w:p w14:paraId="400D89D2" w14:textId="3ECDDF6A" w:rsidR="00C81E17" w:rsidRPr="0022419B" w:rsidRDefault="00C81E17" w:rsidP="003F3212">
            <w:pPr>
              <w:pStyle w:val="ListParagraph"/>
              <w:ind w:left="162"/>
              <w:jc w:val="center"/>
              <w:rPr>
                <w:i/>
                <w:sz w:val="26"/>
                <w:szCs w:val="26"/>
                <w:lang w:val="nl-NL"/>
              </w:rPr>
            </w:pPr>
            <w:r w:rsidRPr="0022419B">
              <w:rPr>
                <w:i/>
                <w:sz w:val="26"/>
                <w:szCs w:val="26"/>
                <w:lang w:val="nl-NL"/>
              </w:rPr>
              <w:t>Ngày 27/12</w:t>
            </w:r>
            <w:r w:rsidR="00724FBA" w:rsidRPr="0022419B">
              <w:rPr>
                <w:i/>
                <w:sz w:val="26"/>
                <w:szCs w:val="26"/>
                <w:lang w:val="nl-NL"/>
              </w:rPr>
              <w:t>/2021</w:t>
            </w:r>
          </w:p>
          <w:p w14:paraId="626D1567"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Quan sát: QS thời tiết</w:t>
            </w:r>
          </w:p>
          <w:p w14:paraId="0DDB01A3"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TCVĐ: “Cáo ơi ngủ à”</w:t>
            </w:r>
          </w:p>
          <w:p w14:paraId="25DA8F4D"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 xml:space="preserve">Chơi tự do: Chơi  </w:t>
            </w:r>
          </w:p>
          <w:p w14:paraId="4CB84295" w14:textId="77777777" w:rsidR="00C81E17" w:rsidRPr="0022419B" w:rsidRDefault="00C81E17" w:rsidP="00B9203E">
            <w:pPr>
              <w:tabs>
                <w:tab w:val="left" w:pos="3042"/>
              </w:tabs>
              <w:ind w:right="-114"/>
              <w:rPr>
                <w:sz w:val="26"/>
                <w:szCs w:val="26"/>
                <w:lang w:val="nl-NL"/>
              </w:rPr>
            </w:pPr>
            <w:r w:rsidRPr="0022419B">
              <w:rPr>
                <w:sz w:val="26"/>
                <w:szCs w:val="26"/>
                <w:lang w:val="nl-NL"/>
              </w:rPr>
              <w:t>khu vườn cổ tích và chợ quê.</w:t>
            </w:r>
          </w:p>
        </w:tc>
        <w:tc>
          <w:tcPr>
            <w:tcW w:w="2340" w:type="dxa"/>
          </w:tcPr>
          <w:p w14:paraId="53DF1E27" w14:textId="7507C1B1" w:rsidR="00C81E17" w:rsidRPr="0022419B" w:rsidRDefault="00C81E17" w:rsidP="003F3212">
            <w:pPr>
              <w:pStyle w:val="ListParagraph"/>
              <w:ind w:left="162"/>
              <w:jc w:val="center"/>
              <w:rPr>
                <w:i/>
                <w:sz w:val="26"/>
                <w:szCs w:val="26"/>
                <w:lang w:val="nl-NL"/>
              </w:rPr>
            </w:pPr>
            <w:r w:rsidRPr="0022419B">
              <w:rPr>
                <w:i/>
                <w:sz w:val="26"/>
                <w:szCs w:val="26"/>
                <w:lang w:val="nl-NL"/>
              </w:rPr>
              <w:t>Ngày 2</w:t>
            </w:r>
            <w:r w:rsidR="00586197" w:rsidRPr="0022419B">
              <w:rPr>
                <w:i/>
                <w:sz w:val="26"/>
                <w:szCs w:val="26"/>
                <w:lang w:val="nl-NL"/>
              </w:rPr>
              <w:t>8</w:t>
            </w:r>
            <w:r w:rsidRPr="0022419B">
              <w:rPr>
                <w:i/>
                <w:sz w:val="26"/>
                <w:szCs w:val="26"/>
                <w:lang w:val="nl-NL"/>
              </w:rPr>
              <w:t>/12</w:t>
            </w:r>
            <w:r w:rsidR="00724FBA" w:rsidRPr="0022419B">
              <w:rPr>
                <w:i/>
                <w:sz w:val="26"/>
                <w:szCs w:val="26"/>
                <w:lang w:val="nl-NL"/>
              </w:rPr>
              <w:t>/2021</w:t>
            </w:r>
          </w:p>
          <w:p w14:paraId="319497B5" w14:textId="10E5953C"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Quan sát: Con mèo</w:t>
            </w:r>
            <w:r w:rsidR="00C324DD" w:rsidRPr="0022419B">
              <w:rPr>
                <w:sz w:val="26"/>
                <w:szCs w:val="26"/>
                <w:lang w:val="nl-NL"/>
              </w:rPr>
              <w:t xml:space="preserve"> và chăm sóc, bảo vệ con vật</w:t>
            </w:r>
          </w:p>
          <w:p w14:paraId="2C8CD6EB" w14:textId="77777777" w:rsidR="00C81E17" w:rsidRPr="0022419B" w:rsidRDefault="00C81E17" w:rsidP="002F5B93">
            <w:pPr>
              <w:pStyle w:val="ListParagraph"/>
              <w:numPr>
                <w:ilvl w:val="0"/>
                <w:numId w:val="1"/>
              </w:numPr>
              <w:ind w:left="162" w:hanging="180"/>
              <w:rPr>
                <w:sz w:val="26"/>
                <w:szCs w:val="26"/>
                <w:lang w:val="nl-NL"/>
              </w:rPr>
            </w:pPr>
            <w:r w:rsidRPr="0022419B">
              <w:rPr>
                <w:sz w:val="26"/>
                <w:szCs w:val="26"/>
                <w:lang w:val="nl-NL"/>
              </w:rPr>
              <w:t>TCVĐ: “Mèo và chim sẻ”</w:t>
            </w:r>
          </w:p>
          <w:p w14:paraId="321DB8E2" w14:textId="77777777" w:rsidR="00C81E17" w:rsidRPr="0022419B" w:rsidRDefault="00C81E17" w:rsidP="002F5B93">
            <w:pPr>
              <w:pStyle w:val="ListParagraph"/>
              <w:numPr>
                <w:ilvl w:val="0"/>
                <w:numId w:val="1"/>
              </w:numPr>
              <w:ind w:left="162" w:hanging="180"/>
              <w:rPr>
                <w:sz w:val="26"/>
                <w:szCs w:val="26"/>
                <w:lang w:val="nl-NL"/>
              </w:rPr>
            </w:pPr>
            <w:r w:rsidRPr="0022419B">
              <w:rPr>
                <w:sz w:val="26"/>
                <w:szCs w:val="26"/>
                <w:lang w:val="nl-NL"/>
              </w:rPr>
              <w:t xml:space="preserve">Chơi tự do: </w:t>
            </w:r>
            <w:r w:rsidRPr="0022419B">
              <w:rPr>
                <w:sz w:val="26"/>
                <w:szCs w:val="26"/>
              </w:rPr>
              <w:t>chơi khu vận động</w:t>
            </w:r>
            <w:r w:rsidRPr="0022419B">
              <w:rPr>
                <w:sz w:val="26"/>
                <w:szCs w:val="26"/>
                <w:lang w:val="nl-NL"/>
              </w:rPr>
              <w:t xml:space="preserve">  </w:t>
            </w:r>
          </w:p>
        </w:tc>
        <w:tc>
          <w:tcPr>
            <w:tcW w:w="2340" w:type="dxa"/>
          </w:tcPr>
          <w:p w14:paraId="394A82D4" w14:textId="6103DCEB" w:rsidR="00C81E17" w:rsidRPr="0022419B" w:rsidRDefault="00C81E17" w:rsidP="003F3212">
            <w:pPr>
              <w:pStyle w:val="ListParagraph"/>
              <w:ind w:left="162"/>
              <w:jc w:val="center"/>
              <w:rPr>
                <w:i/>
                <w:sz w:val="26"/>
                <w:szCs w:val="26"/>
                <w:lang w:val="nl-NL"/>
              </w:rPr>
            </w:pPr>
            <w:r w:rsidRPr="0022419B">
              <w:rPr>
                <w:i/>
                <w:sz w:val="26"/>
                <w:szCs w:val="26"/>
                <w:lang w:val="nl-NL"/>
              </w:rPr>
              <w:t xml:space="preserve">Ngày </w:t>
            </w:r>
            <w:r w:rsidR="00586197" w:rsidRPr="0022419B">
              <w:rPr>
                <w:i/>
                <w:sz w:val="26"/>
                <w:szCs w:val="26"/>
                <w:lang w:val="nl-NL"/>
              </w:rPr>
              <w:t>29</w:t>
            </w:r>
            <w:r w:rsidRPr="0022419B">
              <w:rPr>
                <w:i/>
                <w:sz w:val="26"/>
                <w:szCs w:val="26"/>
                <w:lang w:val="nl-NL"/>
              </w:rPr>
              <w:t>/12</w:t>
            </w:r>
            <w:r w:rsidR="00724FBA" w:rsidRPr="0022419B">
              <w:rPr>
                <w:i/>
                <w:sz w:val="26"/>
                <w:szCs w:val="26"/>
                <w:lang w:val="nl-NL"/>
              </w:rPr>
              <w:t>/2021</w:t>
            </w:r>
          </w:p>
          <w:p w14:paraId="7A89D8DA"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Quan sát: đồ chơi ngoài trời</w:t>
            </w:r>
          </w:p>
          <w:p w14:paraId="15511B3C"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TCVĐ: “Bắt chước tạo dáng”</w:t>
            </w:r>
          </w:p>
          <w:p w14:paraId="638E7FF9" w14:textId="77777777" w:rsidR="00C81E17" w:rsidRPr="0022419B" w:rsidRDefault="00C81E17" w:rsidP="003F3212">
            <w:pPr>
              <w:pStyle w:val="ListParagraph"/>
              <w:numPr>
                <w:ilvl w:val="0"/>
                <w:numId w:val="1"/>
              </w:numPr>
              <w:ind w:left="162" w:hanging="180"/>
              <w:rPr>
                <w:sz w:val="26"/>
                <w:szCs w:val="26"/>
                <w:lang w:val="nl-NL"/>
              </w:rPr>
            </w:pPr>
            <w:r w:rsidRPr="0022419B">
              <w:rPr>
                <w:sz w:val="26"/>
                <w:szCs w:val="26"/>
                <w:lang w:val="nl-NL"/>
              </w:rPr>
              <w:t xml:space="preserve">Chơi tự do: chơi các đồ chơi ngoải trời. </w:t>
            </w:r>
          </w:p>
        </w:tc>
        <w:tc>
          <w:tcPr>
            <w:tcW w:w="2340" w:type="dxa"/>
            <w:gridSpan w:val="2"/>
          </w:tcPr>
          <w:p w14:paraId="6CD04F9E" w14:textId="4908E0D4" w:rsidR="00C81E17" w:rsidRPr="0022419B" w:rsidRDefault="00C81E17" w:rsidP="003F3212">
            <w:pPr>
              <w:pStyle w:val="ListParagraph"/>
              <w:ind w:left="162"/>
              <w:jc w:val="center"/>
              <w:rPr>
                <w:i/>
                <w:sz w:val="26"/>
                <w:szCs w:val="26"/>
                <w:lang w:val="nl-NL"/>
              </w:rPr>
            </w:pPr>
            <w:r w:rsidRPr="0022419B">
              <w:rPr>
                <w:i/>
                <w:sz w:val="26"/>
                <w:szCs w:val="26"/>
                <w:lang w:val="nl-NL"/>
              </w:rPr>
              <w:t>Ngày 3</w:t>
            </w:r>
            <w:r w:rsidR="00586197" w:rsidRPr="0022419B">
              <w:rPr>
                <w:i/>
                <w:sz w:val="26"/>
                <w:szCs w:val="26"/>
                <w:lang w:val="nl-NL"/>
              </w:rPr>
              <w:t>0</w:t>
            </w:r>
            <w:r w:rsidRPr="0022419B">
              <w:rPr>
                <w:i/>
                <w:sz w:val="26"/>
                <w:szCs w:val="26"/>
                <w:lang w:val="nl-NL"/>
              </w:rPr>
              <w:t>/12</w:t>
            </w:r>
            <w:r w:rsidR="00586197" w:rsidRPr="0022419B">
              <w:rPr>
                <w:i/>
                <w:sz w:val="26"/>
                <w:szCs w:val="26"/>
                <w:lang w:val="nl-NL"/>
              </w:rPr>
              <w:t>/2021</w:t>
            </w:r>
          </w:p>
          <w:p w14:paraId="0E8B4A47"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Quan sát: Con gà</w:t>
            </w:r>
          </w:p>
          <w:p w14:paraId="10AD2C3C" w14:textId="77777777" w:rsidR="00C81E17" w:rsidRPr="0022419B" w:rsidRDefault="00C81E17" w:rsidP="00F54982">
            <w:pPr>
              <w:ind w:left="-18"/>
              <w:rPr>
                <w:sz w:val="26"/>
                <w:szCs w:val="26"/>
                <w:lang w:val="nl-NL"/>
              </w:rPr>
            </w:pPr>
            <w:r w:rsidRPr="0022419B">
              <w:rPr>
                <w:sz w:val="26"/>
                <w:szCs w:val="26"/>
                <w:lang w:val="nl-NL"/>
              </w:rPr>
              <w:t>- TCVĐ: Bịt mắt bắt dê</w:t>
            </w:r>
          </w:p>
          <w:p w14:paraId="5E86B43D" w14:textId="77777777" w:rsidR="00C81E17" w:rsidRPr="0022419B" w:rsidRDefault="00C81E17" w:rsidP="00F54982">
            <w:pPr>
              <w:ind w:left="-18"/>
              <w:rPr>
                <w:sz w:val="26"/>
                <w:szCs w:val="26"/>
                <w:lang w:val="nl-NL"/>
              </w:rPr>
            </w:pPr>
            <w:r w:rsidRPr="0022419B">
              <w:rPr>
                <w:sz w:val="26"/>
                <w:szCs w:val="26"/>
                <w:lang w:val="pt-BR"/>
              </w:rPr>
              <w:t>- Chơi tự do: vẽ tự do trên sân</w:t>
            </w:r>
          </w:p>
        </w:tc>
        <w:tc>
          <w:tcPr>
            <w:tcW w:w="2340" w:type="dxa"/>
          </w:tcPr>
          <w:p w14:paraId="70BD7C12" w14:textId="11CC7C8A" w:rsidR="00C81E17" w:rsidRPr="0022419B" w:rsidRDefault="00C81E17" w:rsidP="003F3212">
            <w:pPr>
              <w:pStyle w:val="ListParagraph"/>
              <w:ind w:left="162"/>
              <w:jc w:val="center"/>
              <w:rPr>
                <w:i/>
                <w:sz w:val="26"/>
                <w:szCs w:val="26"/>
                <w:lang w:val="nl-NL"/>
              </w:rPr>
            </w:pPr>
            <w:r w:rsidRPr="0022419B">
              <w:rPr>
                <w:i/>
                <w:sz w:val="26"/>
                <w:szCs w:val="26"/>
                <w:lang w:val="nl-NL"/>
              </w:rPr>
              <w:t xml:space="preserve">Ngày </w:t>
            </w:r>
            <w:r w:rsidR="00586197" w:rsidRPr="0022419B">
              <w:rPr>
                <w:i/>
                <w:sz w:val="26"/>
                <w:szCs w:val="26"/>
                <w:lang w:val="nl-NL"/>
              </w:rPr>
              <w:t>3</w:t>
            </w:r>
            <w:r w:rsidRPr="0022419B">
              <w:rPr>
                <w:i/>
                <w:sz w:val="26"/>
                <w:szCs w:val="26"/>
                <w:lang w:val="nl-NL"/>
              </w:rPr>
              <w:t>1/12</w:t>
            </w:r>
            <w:r w:rsidR="00586197" w:rsidRPr="0022419B">
              <w:rPr>
                <w:i/>
                <w:sz w:val="26"/>
                <w:szCs w:val="26"/>
                <w:lang w:val="nl-NL"/>
              </w:rPr>
              <w:t>/2021</w:t>
            </w:r>
          </w:p>
          <w:p w14:paraId="304DBEAB"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Quan sát: Góc thiên nhiên</w:t>
            </w:r>
          </w:p>
          <w:p w14:paraId="319870FA"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TCVĐ: “Kéo co”</w:t>
            </w:r>
          </w:p>
          <w:p w14:paraId="4032EBE8" w14:textId="08CAFA40" w:rsidR="00C81E17" w:rsidRPr="0022419B" w:rsidRDefault="00C81E17" w:rsidP="00F54982">
            <w:pPr>
              <w:pStyle w:val="ListParagraph"/>
              <w:numPr>
                <w:ilvl w:val="0"/>
                <w:numId w:val="1"/>
              </w:numPr>
              <w:ind w:left="162" w:hanging="180"/>
              <w:rPr>
                <w:sz w:val="26"/>
                <w:szCs w:val="26"/>
                <w:lang w:val="nl-NL"/>
              </w:rPr>
            </w:pPr>
            <w:r w:rsidRPr="0022419B">
              <w:rPr>
                <w:sz w:val="26"/>
                <w:szCs w:val="26"/>
                <w:lang w:val="nl-NL"/>
              </w:rPr>
              <w:t>Chơi tự do</w:t>
            </w:r>
            <w:r w:rsidR="00C324DD" w:rsidRPr="0022419B">
              <w:rPr>
                <w:sz w:val="26"/>
                <w:szCs w:val="26"/>
                <w:lang w:val="nl-NL"/>
              </w:rPr>
              <w:t>: Khu cát nước</w:t>
            </w:r>
          </w:p>
        </w:tc>
        <w:tc>
          <w:tcPr>
            <w:tcW w:w="720" w:type="dxa"/>
          </w:tcPr>
          <w:p w14:paraId="7C90E8E3" w14:textId="77777777" w:rsidR="00C81E17" w:rsidRPr="0022419B" w:rsidRDefault="00C81E17" w:rsidP="00B9203E">
            <w:pPr>
              <w:rPr>
                <w:sz w:val="26"/>
                <w:szCs w:val="26"/>
                <w:lang w:val="nl-NL"/>
              </w:rPr>
            </w:pPr>
          </w:p>
        </w:tc>
      </w:tr>
      <w:tr w:rsidR="00C81E17" w:rsidRPr="0022419B" w14:paraId="043ABDC8" w14:textId="77777777" w:rsidTr="002F5B93">
        <w:trPr>
          <w:trHeight w:val="403"/>
        </w:trPr>
        <w:tc>
          <w:tcPr>
            <w:tcW w:w="402" w:type="dxa"/>
            <w:vMerge/>
            <w:vAlign w:val="center"/>
          </w:tcPr>
          <w:p w14:paraId="55687EBC" w14:textId="77777777" w:rsidR="00C81E17" w:rsidRPr="0022419B" w:rsidRDefault="00C81E17" w:rsidP="00B9203E">
            <w:pPr>
              <w:jc w:val="center"/>
              <w:rPr>
                <w:b/>
                <w:sz w:val="26"/>
                <w:szCs w:val="26"/>
                <w:lang w:val="nl-NL"/>
              </w:rPr>
            </w:pPr>
          </w:p>
        </w:tc>
        <w:tc>
          <w:tcPr>
            <w:tcW w:w="858" w:type="dxa"/>
            <w:vMerge/>
            <w:vAlign w:val="center"/>
          </w:tcPr>
          <w:p w14:paraId="24D2CE76" w14:textId="77777777" w:rsidR="00C81E17" w:rsidRPr="0022419B" w:rsidRDefault="00C81E17" w:rsidP="00B9203E">
            <w:pPr>
              <w:jc w:val="center"/>
              <w:rPr>
                <w:b/>
                <w:sz w:val="26"/>
                <w:szCs w:val="26"/>
                <w:lang w:val="nl-NL"/>
              </w:rPr>
            </w:pPr>
          </w:p>
        </w:tc>
        <w:tc>
          <w:tcPr>
            <w:tcW w:w="1080" w:type="dxa"/>
            <w:gridSpan w:val="2"/>
            <w:vAlign w:val="center"/>
          </w:tcPr>
          <w:p w14:paraId="46474861" w14:textId="77777777" w:rsidR="00C81E17" w:rsidRPr="0022419B" w:rsidRDefault="00C81E17" w:rsidP="003C76C4">
            <w:pPr>
              <w:spacing w:line="360" w:lineRule="auto"/>
              <w:jc w:val="center"/>
              <w:rPr>
                <w:b/>
                <w:sz w:val="26"/>
                <w:szCs w:val="26"/>
                <w:lang w:val="nl-NL"/>
              </w:rPr>
            </w:pPr>
            <w:r w:rsidRPr="0022419B">
              <w:rPr>
                <w:b/>
                <w:sz w:val="26"/>
                <w:szCs w:val="26"/>
                <w:lang w:val="nl-NL"/>
              </w:rPr>
              <w:t>Nhánh 2</w:t>
            </w:r>
          </w:p>
          <w:p w14:paraId="37B07DF7" w14:textId="770D0437" w:rsidR="00C81E17" w:rsidRPr="0022419B" w:rsidRDefault="00C81E17" w:rsidP="003C76C4">
            <w:pPr>
              <w:spacing w:line="360" w:lineRule="auto"/>
              <w:jc w:val="center"/>
              <w:rPr>
                <w:b/>
                <w:sz w:val="26"/>
                <w:szCs w:val="26"/>
                <w:lang w:val="nl-NL"/>
              </w:rPr>
            </w:pPr>
            <w:r w:rsidRPr="0022419B">
              <w:rPr>
                <w:b/>
                <w:sz w:val="26"/>
                <w:szCs w:val="26"/>
                <w:lang w:val="nl-NL"/>
              </w:rPr>
              <w:t xml:space="preserve">“Động vật </w:t>
            </w:r>
            <w:r w:rsidR="002834EC" w:rsidRPr="0022419B">
              <w:rPr>
                <w:b/>
                <w:sz w:val="26"/>
                <w:szCs w:val="26"/>
                <w:lang w:val="nl-NL"/>
              </w:rPr>
              <w:t xml:space="preserve">sống </w:t>
            </w:r>
            <w:r w:rsidRPr="0022419B">
              <w:rPr>
                <w:b/>
                <w:sz w:val="26"/>
                <w:szCs w:val="26"/>
                <w:lang w:val="nl-NL"/>
              </w:rPr>
              <w:t>dưới nước”</w:t>
            </w:r>
          </w:p>
        </w:tc>
        <w:tc>
          <w:tcPr>
            <w:tcW w:w="2520" w:type="dxa"/>
          </w:tcPr>
          <w:p w14:paraId="08DD4693" w14:textId="11BB3A96"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 xml:space="preserve">Ngày </w:t>
            </w:r>
            <w:r w:rsidR="00586197" w:rsidRPr="0022419B">
              <w:rPr>
                <w:i/>
                <w:sz w:val="26"/>
                <w:szCs w:val="26"/>
                <w:lang w:val="nl-NL"/>
              </w:rPr>
              <w:t>03</w:t>
            </w:r>
            <w:r w:rsidRPr="0022419B">
              <w:rPr>
                <w:i/>
                <w:sz w:val="26"/>
                <w:szCs w:val="26"/>
                <w:lang w:val="nl-NL"/>
              </w:rPr>
              <w:t>/</w:t>
            </w:r>
            <w:r w:rsidR="00586197" w:rsidRPr="0022419B">
              <w:rPr>
                <w:i/>
                <w:sz w:val="26"/>
                <w:szCs w:val="26"/>
                <w:lang w:val="nl-NL"/>
              </w:rPr>
              <w:t>0</w:t>
            </w:r>
            <w:r w:rsidRPr="0022419B">
              <w:rPr>
                <w:i/>
                <w:sz w:val="26"/>
                <w:szCs w:val="26"/>
                <w:lang w:val="nl-NL"/>
              </w:rPr>
              <w:t>1</w:t>
            </w:r>
            <w:r w:rsidR="00586197" w:rsidRPr="0022419B">
              <w:rPr>
                <w:i/>
                <w:sz w:val="26"/>
                <w:szCs w:val="26"/>
                <w:lang w:val="nl-NL"/>
              </w:rPr>
              <w:t>/2022</w:t>
            </w:r>
          </w:p>
          <w:p w14:paraId="2BE920B6"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Con cá vàng</w:t>
            </w:r>
          </w:p>
          <w:p w14:paraId="2998BF82"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Nhảy như ếch”</w:t>
            </w:r>
          </w:p>
          <w:p w14:paraId="63F7AC73" w14:textId="77777777" w:rsidR="00C81E17" w:rsidRPr="0022419B" w:rsidRDefault="00C81E17" w:rsidP="003C76C4">
            <w:pPr>
              <w:spacing w:line="360" w:lineRule="auto"/>
              <w:rPr>
                <w:sz w:val="26"/>
                <w:szCs w:val="26"/>
                <w:lang w:val="nl-NL"/>
              </w:rPr>
            </w:pPr>
            <w:r w:rsidRPr="0022419B">
              <w:rPr>
                <w:sz w:val="26"/>
                <w:szCs w:val="26"/>
                <w:lang w:val="nl-NL"/>
              </w:rPr>
              <w:t>- Chơi tự do: Chơi với đồ chơi ngoải sân trường</w:t>
            </w:r>
          </w:p>
        </w:tc>
        <w:tc>
          <w:tcPr>
            <w:tcW w:w="2340" w:type="dxa"/>
          </w:tcPr>
          <w:p w14:paraId="2F9FA9E5" w14:textId="497FDD18"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 xml:space="preserve">Ngày </w:t>
            </w:r>
            <w:r w:rsidR="00586197" w:rsidRPr="0022419B">
              <w:rPr>
                <w:i/>
                <w:sz w:val="26"/>
                <w:szCs w:val="26"/>
                <w:lang w:val="nl-NL"/>
              </w:rPr>
              <w:t>04</w:t>
            </w:r>
            <w:r w:rsidRPr="0022419B">
              <w:rPr>
                <w:i/>
                <w:sz w:val="26"/>
                <w:szCs w:val="26"/>
                <w:lang w:val="nl-NL"/>
              </w:rPr>
              <w:t>/</w:t>
            </w:r>
            <w:r w:rsidR="00586197" w:rsidRPr="0022419B">
              <w:rPr>
                <w:i/>
                <w:sz w:val="26"/>
                <w:szCs w:val="26"/>
                <w:lang w:val="nl-NL"/>
              </w:rPr>
              <w:t>0</w:t>
            </w:r>
            <w:r w:rsidRPr="0022419B">
              <w:rPr>
                <w:i/>
                <w:sz w:val="26"/>
                <w:szCs w:val="26"/>
                <w:lang w:val="nl-NL"/>
              </w:rPr>
              <w:t>1</w:t>
            </w:r>
            <w:r w:rsidR="00586197" w:rsidRPr="0022419B">
              <w:rPr>
                <w:i/>
                <w:sz w:val="26"/>
                <w:szCs w:val="26"/>
                <w:lang w:val="nl-NL"/>
              </w:rPr>
              <w:t>/2022</w:t>
            </w:r>
          </w:p>
          <w:p w14:paraId="1B45822C" w14:textId="77777777" w:rsidR="00C81E17" w:rsidRPr="0022419B" w:rsidRDefault="00C81E17" w:rsidP="003C76C4">
            <w:pPr>
              <w:spacing w:line="360" w:lineRule="auto"/>
              <w:rPr>
                <w:sz w:val="26"/>
                <w:szCs w:val="26"/>
                <w:lang w:val="nl-NL"/>
              </w:rPr>
            </w:pPr>
            <w:r w:rsidRPr="0022419B">
              <w:rPr>
                <w:sz w:val="26"/>
                <w:szCs w:val="26"/>
                <w:lang w:val="nl-NL"/>
              </w:rPr>
              <w:t>- Quan sát: Cây nảy mầm</w:t>
            </w:r>
          </w:p>
          <w:p w14:paraId="549F8C81"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Bịt mắt bắt dê”</w:t>
            </w:r>
          </w:p>
          <w:p w14:paraId="07DE0563" w14:textId="77777777" w:rsidR="00C81E17" w:rsidRPr="0022419B" w:rsidRDefault="00C81E17" w:rsidP="003C76C4">
            <w:pPr>
              <w:spacing w:line="360" w:lineRule="auto"/>
              <w:rPr>
                <w:sz w:val="26"/>
                <w:szCs w:val="26"/>
                <w:lang w:val="nl-NL"/>
              </w:rPr>
            </w:pPr>
            <w:r w:rsidRPr="0022419B">
              <w:rPr>
                <w:sz w:val="26"/>
                <w:szCs w:val="26"/>
                <w:lang w:val="nl-NL"/>
              </w:rPr>
              <w:t xml:space="preserve">- </w:t>
            </w:r>
            <w:r w:rsidR="00E220D9" w:rsidRPr="0022419B">
              <w:rPr>
                <w:sz w:val="26"/>
                <w:szCs w:val="26"/>
                <w:lang w:val="nl-NL"/>
              </w:rPr>
              <w:t>Chơi tự do:</w:t>
            </w:r>
            <w:r w:rsidR="00E220D9" w:rsidRPr="0022419B">
              <w:rPr>
                <w:sz w:val="26"/>
                <w:szCs w:val="26"/>
                <w:lang w:val="pt-BR"/>
              </w:rPr>
              <w:t xml:space="preserve"> vẽ tự do trên sân</w:t>
            </w:r>
          </w:p>
        </w:tc>
        <w:tc>
          <w:tcPr>
            <w:tcW w:w="2340" w:type="dxa"/>
          </w:tcPr>
          <w:p w14:paraId="6B81563E" w14:textId="2F649850"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 xml:space="preserve">Ngày </w:t>
            </w:r>
            <w:r w:rsidR="00586197" w:rsidRPr="0022419B">
              <w:rPr>
                <w:i/>
                <w:sz w:val="26"/>
                <w:szCs w:val="26"/>
                <w:lang w:val="nl-NL"/>
              </w:rPr>
              <w:t>05</w:t>
            </w:r>
            <w:r w:rsidRPr="0022419B">
              <w:rPr>
                <w:i/>
                <w:sz w:val="26"/>
                <w:szCs w:val="26"/>
                <w:lang w:val="nl-NL"/>
              </w:rPr>
              <w:t>/</w:t>
            </w:r>
            <w:r w:rsidR="00586197" w:rsidRPr="0022419B">
              <w:rPr>
                <w:i/>
                <w:sz w:val="26"/>
                <w:szCs w:val="26"/>
                <w:lang w:val="nl-NL"/>
              </w:rPr>
              <w:t>0</w:t>
            </w:r>
            <w:r w:rsidRPr="0022419B">
              <w:rPr>
                <w:i/>
                <w:sz w:val="26"/>
                <w:szCs w:val="26"/>
                <w:lang w:val="nl-NL"/>
              </w:rPr>
              <w:t>1</w:t>
            </w:r>
            <w:r w:rsidR="00586197" w:rsidRPr="0022419B">
              <w:rPr>
                <w:i/>
                <w:sz w:val="26"/>
                <w:szCs w:val="26"/>
                <w:lang w:val="nl-NL"/>
              </w:rPr>
              <w:t>/2022</w:t>
            </w:r>
          </w:p>
          <w:p w14:paraId="5BD679F7"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Thời tiết</w:t>
            </w:r>
          </w:p>
          <w:p w14:paraId="4E11D2DE"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Bắt chước tạo dáng”</w:t>
            </w:r>
          </w:p>
          <w:p w14:paraId="1CD37C32"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 xml:space="preserve">Chơi tự do: Chơi  </w:t>
            </w:r>
          </w:p>
          <w:p w14:paraId="78505311" w14:textId="77777777" w:rsidR="00C81E17" w:rsidRPr="0022419B" w:rsidRDefault="00C81E17" w:rsidP="003C76C4">
            <w:pPr>
              <w:spacing w:line="360" w:lineRule="auto"/>
              <w:ind w:left="-18"/>
              <w:rPr>
                <w:sz w:val="26"/>
                <w:szCs w:val="26"/>
                <w:lang w:val="nl-NL"/>
              </w:rPr>
            </w:pPr>
            <w:r w:rsidRPr="0022419B">
              <w:rPr>
                <w:sz w:val="26"/>
                <w:szCs w:val="26"/>
                <w:lang w:val="nl-NL"/>
              </w:rPr>
              <w:t>khu vườn cổ tích và chợ quê.</w:t>
            </w:r>
          </w:p>
        </w:tc>
        <w:tc>
          <w:tcPr>
            <w:tcW w:w="2340" w:type="dxa"/>
            <w:gridSpan w:val="2"/>
          </w:tcPr>
          <w:p w14:paraId="3C8FA943" w14:textId="18831301"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 xml:space="preserve">Ngày </w:t>
            </w:r>
            <w:r w:rsidR="00586197" w:rsidRPr="0022419B">
              <w:rPr>
                <w:i/>
                <w:sz w:val="26"/>
                <w:szCs w:val="26"/>
                <w:lang w:val="nl-NL"/>
              </w:rPr>
              <w:t>06</w:t>
            </w:r>
            <w:r w:rsidRPr="0022419B">
              <w:rPr>
                <w:i/>
                <w:sz w:val="26"/>
                <w:szCs w:val="26"/>
                <w:lang w:val="nl-NL"/>
              </w:rPr>
              <w:t>/</w:t>
            </w:r>
            <w:r w:rsidR="00586197" w:rsidRPr="0022419B">
              <w:rPr>
                <w:i/>
                <w:sz w:val="26"/>
                <w:szCs w:val="26"/>
                <w:lang w:val="nl-NL"/>
              </w:rPr>
              <w:t>0</w:t>
            </w:r>
            <w:r w:rsidRPr="0022419B">
              <w:rPr>
                <w:i/>
                <w:sz w:val="26"/>
                <w:szCs w:val="26"/>
                <w:lang w:val="nl-NL"/>
              </w:rPr>
              <w:t>1</w:t>
            </w:r>
            <w:r w:rsidR="00586197" w:rsidRPr="0022419B">
              <w:rPr>
                <w:i/>
                <w:sz w:val="26"/>
                <w:szCs w:val="26"/>
                <w:lang w:val="nl-NL"/>
              </w:rPr>
              <w:t>/2022</w:t>
            </w:r>
          </w:p>
          <w:p w14:paraId="6E5D535E"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Góc thiên nhiên</w:t>
            </w:r>
          </w:p>
          <w:p w14:paraId="0D5429CC"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Nhảy như ếch”</w:t>
            </w:r>
          </w:p>
          <w:p w14:paraId="70D43945" w14:textId="77777777" w:rsidR="00C81E17" w:rsidRPr="0022419B" w:rsidRDefault="00C81E17" w:rsidP="003C76C4">
            <w:pPr>
              <w:spacing w:line="360" w:lineRule="auto"/>
              <w:rPr>
                <w:sz w:val="26"/>
                <w:szCs w:val="26"/>
                <w:lang w:val="nl-NL"/>
              </w:rPr>
            </w:pPr>
            <w:r w:rsidRPr="0022419B">
              <w:rPr>
                <w:sz w:val="26"/>
                <w:szCs w:val="26"/>
                <w:lang w:val="nl-NL"/>
              </w:rPr>
              <w:t xml:space="preserve">- Chơi tự do: </w:t>
            </w:r>
            <w:r w:rsidRPr="0022419B">
              <w:rPr>
                <w:sz w:val="26"/>
                <w:szCs w:val="26"/>
              </w:rPr>
              <w:t>chơi khu vận động</w:t>
            </w:r>
          </w:p>
        </w:tc>
        <w:tc>
          <w:tcPr>
            <w:tcW w:w="2340" w:type="dxa"/>
          </w:tcPr>
          <w:p w14:paraId="18A5F4D2" w14:textId="353C0933"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 xml:space="preserve">Ngày </w:t>
            </w:r>
            <w:r w:rsidR="00586197" w:rsidRPr="0022419B">
              <w:rPr>
                <w:i/>
                <w:sz w:val="26"/>
                <w:szCs w:val="26"/>
                <w:lang w:val="nl-NL"/>
              </w:rPr>
              <w:t>0</w:t>
            </w:r>
            <w:r w:rsidR="004E54EE" w:rsidRPr="0022419B">
              <w:rPr>
                <w:i/>
                <w:sz w:val="26"/>
                <w:szCs w:val="26"/>
                <w:lang w:val="nl-NL"/>
              </w:rPr>
              <w:t>7</w:t>
            </w:r>
            <w:r w:rsidRPr="0022419B">
              <w:rPr>
                <w:i/>
                <w:sz w:val="26"/>
                <w:szCs w:val="26"/>
                <w:lang w:val="nl-NL"/>
              </w:rPr>
              <w:t>/</w:t>
            </w:r>
            <w:r w:rsidR="00586197" w:rsidRPr="0022419B">
              <w:rPr>
                <w:i/>
                <w:sz w:val="26"/>
                <w:szCs w:val="26"/>
                <w:lang w:val="nl-NL"/>
              </w:rPr>
              <w:t>0</w:t>
            </w:r>
            <w:r w:rsidRPr="0022419B">
              <w:rPr>
                <w:i/>
                <w:sz w:val="26"/>
                <w:szCs w:val="26"/>
                <w:lang w:val="nl-NL"/>
              </w:rPr>
              <w:t>1</w:t>
            </w:r>
            <w:r w:rsidR="00586197" w:rsidRPr="0022419B">
              <w:rPr>
                <w:i/>
                <w:sz w:val="26"/>
                <w:szCs w:val="26"/>
                <w:lang w:val="nl-NL"/>
              </w:rPr>
              <w:t>/2022</w:t>
            </w:r>
          </w:p>
          <w:p w14:paraId="31ADCD5E"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Con cua</w:t>
            </w:r>
          </w:p>
          <w:p w14:paraId="73AC6803"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Ngón tay nhúc nhích”</w:t>
            </w:r>
          </w:p>
          <w:p w14:paraId="381F2544" w14:textId="77777777" w:rsidR="00C81E17" w:rsidRPr="0022419B" w:rsidRDefault="00C81E17" w:rsidP="003C76C4">
            <w:pPr>
              <w:spacing w:line="360" w:lineRule="auto"/>
              <w:rPr>
                <w:sz w:val="26"/>
                <w:szCs w:val="26"/>
                <w:lang w:val="nl-NL"/>
              </w:rPr>
            </w:pPr>
            <w:r w:rsidRPr="0022419B">
              <w:rPr>
                <w:sz w:val="26"/>
                <w:szCs w:val="26"/>
                <w:lang w:val="nl-NL"/>
              </w:rPr>
              <w:t>- Chơi tự do: Xếp hình các con vật bằng sỏi.</w:t>
            </w:r>
          </w:p>
        </w:tc>
        <w:tc>
          <w:tcPr>
            <w:tcW w:w="720" w:type="dxa"/>
          </w:tcPr>
          <w:p w14:paraId="1DE56404" w14:textId="77777777" w:rsidR="00C81E17" w:rsidRPr="0022419B" w:rsidRDefault="00C81E17" w:rsidP="003C76C4">
            <w:pPr>
              <w:spacing w:line="360" w:lineRule="auto"/>
              <w:rPr>
                <w:sz w:val="26"/>
                <w:szCs w:val="26"/>
                <w:lang w:val="nl-NL"/>
              </w:rPr>
            </w:pPr>
          </w:p>
        </w:tc>
      </w:tr>
      <w:tr w:rsidR="00C81E17" w:rsidRPr="0022419B" w14:paraId="25113AC4" w14:textId="77777777" w:rsidTr="002F5B93">
        <w:trPr>
          <w:trHeight w:val="403"/>
        </w:trPr>
        <w:tc>
          <w:tcPr>
            <w:tcW w:w="402" w:type="dxa"/>
            <w:vMerge/>
            <w:vAlign w:val="center"/>
          </w:tcPr>
          <w:p w14:paraId="5C8F4A57" w14:textId="77777777" w:rsidR="00C81E17" w:rsidRPr="0022419B" w:rsidRDefault="00C81E17" w:rsidP="00B9203E">
            <w:pPr>
              <w:jc w:val="center"/>
              <w:rPr>
                <w:b/>
                <w:sz w:val="26"/>
                <w:szCs w:val="26"/>
                <w:lang w:val="nl-NL"/>
              </w:rPr>
            </w:pPr>
          </w:p>
        </w:tc>
        <w:tc>
          <w:tcPr>
            <w:tcW w:w="858" w:type="dxa"/>
            <w:vMerge/>
            <w:vAlign w:val="center"/>
          </w:tcPr>
          <w:p w14:paraId="0023DDA7" w14:textId="77777777" w:rsidR="00C81E17" w:rsidRPr="0022419B" w:rsidRDefault="00C81E17" w:rsidP="00B9203E">
            <w:pPr>
              <w:jc w:val="center"/>
              <w:rPr>
                <w:b/>
                <w:sz w:val="26"/>
                <w:szCs w:val="26"/>
                <w:lang w:val="nl-NL"/>
              </w:rPr>
            </w:pPr>
          </w:p>
        </w:tc>
        <w:tc>
          <w:tcPr>
            <w:tcW w:w="1080" w:type="dxa"/>
            <w:gridSpan w:val="2"/>
            <w:vAlign w:val="center"/>
          </w:tcPr>
          <w:p w14:paraId="7AFAEE4F" w14:textId="77777777" w:rsidR="00C81E17" w:rsidRPr="0022419B" w:rsidRDefault="00C81E17" w:rsidP="003C76C4">
            <w:pPr>
              <w:spacing w:line="360" w:lineRule="auto"/>
              <w:jc w:val="center"/>
              <w:rPr>
                <w:b/>
                <w:sz w:val="26"/>
                <w:szCs w:val="26"/>
                <w:lang w:val="nl-NL"/>
              </w:rPr>
            </w:pPr>
            <w:r w:rsidRPr="0022419B">
              <w:rPr>
                <w:b/>
                <w:sz w:val="26"/>
                <w:szCs w:val="26"/>
                <w:lang w:val="nl-NL"/>
              </w:rPr>
              <w:t xml:space="preserve">Nhánh3 </w:t>
            </w:r>
          </w:p>
          <w:p w14:paraId="07955812" w14:textId="77777777" w:rsidR="00C81E17" w:rsidRPr="0022419B" w:rsidRDefault="00C81E17" w:rsidP="003C76C4">
            <w:pPr>
              <w:spacing w:line="360" w:lineRule="auto"/>
              <w:jc w:val="center"/>
              <w:rPr>
                <w:b/>
                <w:sz w:val="26"/>
                <w:szCs w:val="26"/>
                <w:lang w:val="nl-NL"/>
              </w:rPr>
            </w:pPr>
            <w:r w:rsidRPr="0022419B">
              <w:rPr>
                <w:b/>
                <w:sz w:val="26"/>
                <w:szCs w:val="26"/>
                <w:lang w:val="nl-NL"/>
              </w:rPr>
              <w:t xml:space="preserve">“Côn trùng” </w:t>
            </w:r>
          </w:p>
        </w:tc>
        <w:tc>
          <w:tcPr>
            <w:tcW w:w="2520" w:type="dxa"/>
          </w:tcPr>
          <w:p w14:paraId="076066B6" w14:textId="4F00A1BD"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Ngày 1</w:t>
            </w:r>
            <w:r w:rsidR="004E54EE" w:rsidRPr="0022419B">
              <w:rPr>
                <w:i/>
                <w:sz w:val="26"/>
                <w:szCs w:val="26"/>
                <w:lang w:val="nl-NL"/>
              </w:rPr>
              <w:t>0</w:t>
            </w:r>
            <w:r w:rsidRPr="0022419B">
              <w:rPr>
                <w:i/>
                <w:sz w:val="26"/>
                <w:szCs w:val="26"/>
                <w:lang w:val="nl-NL"/>
              </w:rPr>
              <w:t>/</w:t>
            </w:r>
            <w:r w:rsidR="00586197" w:rsidRPr="0022419B">
              <w:rPr>
                <w:i/>
                <w:sz w:val="26"/>
                <w:szCs w:val="26"/>
                <w:lang w:val="nl-NL"/>
              </w:rPr>
              <w:t>01/2022</w:t>
            </w:r>
          </w:p>
          <w:p w14:paraId="18510220"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Thời tiết</w:t>
            </w:r>
          </w:p>
          <w:p w14:paraId="76CB4D54" w14:textId="77777777" w:rsidR="00C81E17" w:rsidRPr="0022419B" w:rsidRDefault="00C81E17" w:rsidP="003C76C4">
            <w:pPr>
              <w:spacing w:line="360" w:lineRule="auto"/>
              <w:rPr>
                <w:sz w:val="26"/>
                <w:szCs w:val="26"/>
                <w:lang w:val="nl-NL"/>
              </w:rPr>
            </w:pPr>
            <w:r w:rsidRPr="0022419B">
              <w:rPr>
                <w:sz w:val="26"/>
                <w:szCs w:val="26"/>
                <w:lang w:val="nl-NL"/>
              </w:rPr>
              <w:t>- TCVĐ: “Ném xa bằng 1 tay”</w:t>
            </w:r>
          </w:p>
          <w:p w14:paraId="70628932" w14:textId="77777777" w:rsidR="00C81E17" w:rsidRPr="0022419B" w:rsidRDefault="00C81E17" w:rsidP="003C76C4">
            <w:pPr>
              <w:spacing w:line="360" w:lineRule="auto"/>
              <w:rPr>
                <w:sz w:val="26"/>
                <w:szCs w:val="26"/>
                <w:lang w:val="nl-NL"/>
              </w:rPr>
            </w:pPr>
            <w:r w:rsidRPr="0022419B">
              <w:rPr>
                <w:sz w:val="26"/>
                <w:szCs w:val="26"/>
              </w:rPr>
              <w:t>- Chơi tự do: chơi khu vận động</w:t>
            </w:r>
            <w:r w:rsidRPr="0022419B">
              <w:rPr>
                <w:sz w:val="26"/>
                <w:szCs w:val="26"/>
                <w:lang w:val="nl-NL"/>
              </w:rPr>
              <w:t xml:space="preserve"> </w:t>
            </w:r>
          </w:p>
        </w:tc>
        <w:tc>
          <w:tcPr>
            <w:tcW w:w="2340" w:type="dxa"/>
          </w:tcPr>
          <w:p w14:paraId="0F3642C5" w14:textId="32ECE5B1"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Ngày 1</w:t>
            </w:r>
            <w:r w:rsidR="004E54EE" w:rsidRPr="0022419B">
              <w:rPr>
                <w:i/>
                <w:sz w:val="26"/>
                <w:szCs w:val="26"/>
                <w:lang w:val="nl-NL"/>
              </w:rPr>
              <w:t>1</w:t>
            </w:r>
            <w:r w:rsidRPr="0022419B">
              <w:rPr>
                <w:i/>
                <w:sz w:val="26"/>
                <w:szCs w:val="26"/>
                <w:lang w:val="nl-NL"/>
              </w:rPr>
              <w:t>/</w:t>
            </w:r>
            <w:r w:rsidR="00586197" w:rsidRPr="0022419B">
              <w:rPr>
                <w:i/>
                <w:sz w:val="26"/>
                <w:szCs w:val="26"/>
                <w:lang w:val="nl-NL"/>
              </w:rPr>
              <w:t>01/2022</w:t>
            </w:r>
          </w:p>
          <w:p w14:paraId="2FAC3FEE" w14:textId="5AD5AE4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 xml:space="preserve">Quan sát: </w:t>
            </w:r>
            <w:r w:rsidR="002A5727" w:rsidRPr="0022419B">
              <w:rPr>
                <w:sz w:val="26"/>
                <w:szCs w:val="26"/>
                <w:lang w:val="nl-NL"/>
              </w:rPr>
              <w:t xml:space="preserve">Con chim </w:t>
            </w:r>
          </w:p>
          <w:p w14:paraId="7E1D686C" w14:textId="77777777" w:rsidR="00C81E17" w:rsidRPr="0022419B" w:rsidRDefault="00C81E17" w:rsidP="003C76C4">
            <w:pPr>
              <w:spacing w:line="360" w:lineRule="auto"/>
              <w:rPr>
                <w:sz w:val="26"/>
                <w:szCs w:val="26"/>
                <w:lang w:val="nl-NL"/>
              </w:rPr>
            </w:pPr>
            <w:r w:rsidRPr="0022419B">
              <w:rPr>
                <w:sz w:val="26"/>
                <w:szCs w:val="26"/>
                <w:lang w:val="nl-NL"/>
              </w:rPr>
              <w:t>- TCVĐ: “Nhảy như ếch”</w:t>
            </w:r>
          </w:p>
          <w:p w14:paraId="493BE4B4" w14:textId="77777777" w:rsidR="00C81E17" w:rsidRPr="0022419B" w:rsidRDefault="00C81E17" w:rsidP="003C76C4">
            <w:pPr>
              <w:spacing w:line="360" w:lineRule="auto"/>
              <w:ind w:left="-18"/>
              <w:rPr>
                <w:i/>
                <w:sz w:val="26"/>
                <w:szCs w:val="26"/>
                <w:lang w:val="nl-NL"/>
              </w:rPr>
            </w:pPr>
            <w:r w:rsidRPr="0022419B">
              <w:rPr>
                <w:sz w:val="26"/>
                <w:szCs w:val="26"/>
                <w:lang w:val="nl-NL"/>
              </w:rPr>
              <w:t xml:space="preserve">- Chơi tự do: Chơi với đồ chơi ngoài sân trường </w:t>
            </w:r>
          </w:p>
        </w:tc>
        <w:tc>
          <w:tcPr>
            <w:tcW w:w="2340" w:type="dxa"/>
          </w:tcPr>
          <w:p w14:paraId="19C1B5C5" w14:textId="09584A4B"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Ngày 1</w:t>
            </w:r>
            <w:r w:rsidR="004E54EE" w:rsidRPr="0022419B">
              <w:rPr>
                <w:i/>
                <w:sz w:val="26"/>
                <w:szCs w:val="26"/>
                <w:lang w:val="nl-NL"/>
              </w:rPr>
              <w:t>2</w:t>
            </w:r>
            <w:r w:rsidRPr="0022419B">
              <w:rPr>
                <w:i/>
                <w:sz w:val="26"/>
                <w:szCs w:val="26"/>
                <w:lang w:val="nl-NL"/>
              </w:rPr>
              <w:t>/</w:t>
            </w:r>
            <w:r w:rsidR="00586197" w:rsidRPr="0022419B">
              <w:rPr>
                <w:i/>
                <w:sz w:val="26"/>
                <w:szCs w:val="26"/>
                <w:lang w:val="nl-NL"/>
              </w:rPr>
              <w:t>01/2022</w:t>
            </w:r>
          </w:p>
          <w:p w14:paraId="3766FB04"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Góc thiên nhiên</w:t>
            </w:r>
          </w:p>
          <w:p w14:paraId="04B8A7FE"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Mèo và chim sẻ”</w:t>
            </w:r>
          </w:p>
          <w:p w14:paraId="3B115F17"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 xml:space="preserve">Chơi tự do: Chơi  </w:t>
            </w:r>
          </w:p>
          <w:p w14:paraId="2479C874" w14:textId="77777777" w:rsidR="00C81E17" w:rsidRPr="0022419B" w:rsidRDefault="00C81E17" w:rsidP="003C76C4">
            <w:pPr>
              <w:spacing w:line="360" w:lineRule="auto"/>
              <w:rPr>
                <w:sz w:val="26"/>
                <w:szCs w:val="26"/>
                <w:lang w:val="nl-NL"/>
              </w:rPr>
            </w:pPr>
            <w:r w:rsidRPr="0022419B">
              <w:rPr>
                <w:sz w:val="26"/>
                <w:szCs w:val="26"/>
                <w:lang w:val="nl-NL"/>
              </w:rPr>
              <w:t>khu vườn cổ tích và chợ quê.</w:t>
            </w:r>
          </w:p>
        </w:tc>
        <w:tc>
          <w:tcPr>
            <w:tcW w:w="2340" w:type="dxa"/>
            <w:gridSpan w:val="2"/>
          </w:tcPr>
          <w:p w14:paraId="6F0BCE79" w14:textId="3B6ED4E1"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Ngày 1</w:t>
            </w:r>
            <w:r w:rsidR="004E54EE" w:rsidRPr="0022419B">
              <w:rPr>
                <w:i/>
                <w:sz w:val="26"/>
                <w:szCs w:val="26"/>
                <w:lang w:val="nl-NL"/>
              </w:rPr>
              <w:t>3</w:t>
            </w:r>
            <w:r w:rsidRPr="0022419B">
              <w:rPr>
                <w:i/>
                <w:sz w:val="26"/>
                <w:szCs w:val="26"/>
                <w:lang w:val="nl-NL"/>
              </w:rPr>
              <w:t>/</w:t>
            </w:r>
            <w:r w:rsidR="004E54EE" w:rsidRPr="0022419B">
              <w:rPr>
                <w:i/>
                <w:sz w:val="26"/>
                <w:szCs w:val="26"/>
                <w:lang w:val="nl-NL"/>
              </w:rPr>
              <w:t>01/2022</w:t>
            </w:r>
          </w:p>
          <w:p w14:paraId="32FCEAF9"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Quan sát: Đồ chơi ngoài trời</w:t>
            </w:r>
          </w:p>
          <w:p w14:paraId="2BCF2567"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Bắt dê”</w:t>
            </w:r>
          </w:p>
          <w:p w14:paraId="44DABD2E" w14:textId="77777777" w:rsidR="00C81E17" w:rsidRPr="0022419B" w:rsidRDefault="00C81E17" w:rsidP="003C76C4">
            <w:pPr>
              <w:spacing w:line="360" w:lineRule="auto"/>
              <w:ind w:left="-18"/>
              <w:rPr>
                <w:sz w:val="26"/>
                <w:szCs w:val="26"/>
                <w:lang w:val="nl-NL"/>
              </w:rPr>
            </w:pPr>
            <w:r w:rsidRPr="0022419B">
              <w:rPr>
                <w:sz w:val="26"/>
                <w:szCs w:val="26"/>
                <w:lang w:val="nl-NL"/>
              </w:rPr>
              <w:t>- Chơi tự do:</w:t>
            </w:r>
            <w:r w:rsidRPr="0022419B">
              <w:rPr>
                <w:sz w:val="26"/>
                <w:szCs w:val="26"/>
                <w:lang w:val="pt-BR"/>
              </w:rPr>
              <w:t xml:space="preserve"> vẽ tự do trên sân trường</w:t>
            </w:r>
          </w:p>
        </w:tc>
        <w:tc>
          <w:tcPr>
            <w:tcW w:w="2340" w:type="dxa"/>
          </w:tcPr>
          <w:p w14:paraId="1698629C" w14:textId="0D0AE138" w:rsidR="00C81E17" w:rsidRPr="0022419B" w:rsidRDefault="00C81E17" w:rsidP="003C76C4">
            <w:pPr>
              <w:pStyle w:val="ListParagraph"/>
              <w:spacing w:line="360" w:lineRule="auto"/>
              <w:ind w:left="162"/>
              <w:jc w:val="center"/>
              <w:rPr>
                <w:i/>
                <w:sz w:val="26"/>
                <w:szCs w:val="26"/>
                <w:lang w:val="nl-NL"/>
              </w:rPr>
            </w:pPr>
            <w:r w:rsidRPr="0022419B">
              <w:rPr>
                <w:i/>
                <w:sz w:val="26"/>
                <w:szCs w:val="26"/>
                <w:lang w:val="nl-NL"/>
              </w:rPr>
              <w:t>Ngày 1</w:t>
            </w:r>
            <w:r w:rsidR="004E54EE" w:rsidRPr="0022419B">
              <w:rPr>
                <w:i/>
                <w:sz w:val="26"/>
                <w:szCs w:val="26"/>
                <w:lang w:val="nl-NL"/>
              </w:rPr>
              <w:t>4</w:t>
            </w:r>
            <w:r w:rsidRPr="0022419B">
              <w:rPr>
                <w:i/>
                <w:sz w:val="26"/>
                <w:szCs w:val="26"/>
                <w:lang w:val="nl-NL"/>
              </w:rPr>
              <w:t>/</w:t>
            </w:r>
            <w:r w:rsidR="004E54EE" w:rsidRPr="0022419B">
              <w:rPr>
                <w:i/>
                <w:sz w:val="26"/>
                <w:szCs w:val="26"/>
                <w:lang w:val="nl-NL"/>
              </w:rPr>
              <w:t>01/2022</w:t>
            </w:r>
          </w:p>
          <w:p w14:paraId="6F0BA66D" w14:textId="77777777" w:rsidR="00C81E17" w:rsidRPr="0022419B" w:rsidRDefault="00C81E17" w:rsidP="003C76C4">
            <w:pPr>
              <w:spacing w:line="360" w:lineRule="auto"/>
              <w:rPr>
                <w:sz w:val="26"/>
                <w:szCs w:val="26"/>
                <w:lang w:val="nl-NL"/>
              </w:rPr>
            </w:pPr>
            <w:r w:rsidRPr="0022419B">
              <w:rPr>
                <w:sz w:val="26"/>
                <w:szCs w:val="26"/>
                <w:lang w:val="nl-NL"/>
              </w:rPr>
              <w:t>- Quan sát: QS cây lá to, cây lá nhỏ</w:t>
            </w:r>
          </w:p>
          <w:p w14:paraId="2CFCA6CC" w14:textId="77777777" w:rsidR="00C81E17" w:rsidRPr="0022419B" w:rsidRDefault="00C81E17" w:rsidP="003C76C4">
            <w:pPr>
              <w:pStyle w:val="ListParagraph"/>
              <w:numPr>
                <w:ilvl w:val="0"/>
                <w:numId w:val="1"/>
              </w:numPr>
              <w:spacing w:line="360" w:lineRule="auto"/>
              <w:ind w:left="162" w:hanging="180"/>
              <w:rPr>
                <w:sz w:val="26"/>
                <w:szCs w:val="26"/>
                <w:lang w:val="nl-NL"/>
              </w:rPr>
            </w:pPr>
            <w:r w:rsidRPr="0022419B">
              <w:rPr>
                <w:sz w:val="26"/>
                <w:szCs w:val="26"/>
                <w:lang w:val="nl-NL"/>
              </w:rPr>
              <w:t>TCVĐ: “Cáo ơi ngủ à”</w:t>
            </w:r>
          </w:p>
          <w:p w14:paraId="7397BC0B" w14:textId="77777777" w:rsidR="00C81E17" w:rsidRPr="0022419B" w:rsidRDefault="00C81E17" w:rsidP="003C76C4">
            <w:pPr>
              <w:spacing w:line="360" w:lineRule="auto"/>
              <w:ind w:left="-18"/>
              <w:rPr>
                <w:i/>
                <w:sz w:val="26"/>
                <w:szCs w:val="26"/>
                <w:lang w:val="nl-NL"/>
              </w:rPr>
            </w:pPr>
            <w:r w:rsidRPr="0022419B">
              <w:rPr>
                <w:sz w:val="26"/>
                <w:szCs w:val="26"/>
                <w:lang w:val="nl-NL"/>
              </w:rPr>
              <w:t>- Chơi tự do: Chơi khu vận động</w:t>
            </w:r>
          </w:p>
          <w:p w14:paraId="1F15ED55" w14:textId="77777777" w:rsidR="00C81E17" w:rsidRPr="0022419B" w:rsidRDefault="00C81E17" w:rsidP="003C76C4">
            <w:pPr>
              <w:spacing w:line="360" w:lineRule="auto"/>
              <w:rPr>
                <w:sz w:val="26"/>
                <w:szCs w:val="26"/>
                <w:lang w:val="nl-NL"/>
              </w:rPr>
            </w:pPr>
          </w:p>
        </w:tc>
        <w:tc>
          <w:tcPr>
            <w:tcW w:w="720" w:type="dxa"/>
          </w:tcPr>
          <w:p w14:paraId="273E88C2" w14:textId="77777777" w:rsidR="00C81E17" w:rsidRPr="0022419B" w:rsidRDefault="00C81E17" w:rsidP="003C76C4">
            <w:pPr>
              <w:spacing w:line="360" w:lineRule="auto"/>
              <w:rPr>
                <w:sz w:val="26"/>
                <w:szCs w:val="26"/>
                <w:lang w:val="nl-NL"/>
              </w:rPr>
            </w:pPr>
          </w:p>
        </w:tc>
      </w:tr>
      <w:tr w:rsidR="00C81E17" w:rsidRPr="0022419B" w14:paraId="7E6A80D9" w14:textId="77777777" w:rsidTr="00494E4D">
        <w:trPr>
          <w:trHeight w:val="2659"/>
        </w:trPr>
        <w:tc>
          <w:tcPr>
            <w:tcW w:w="402" w:type="dxa"/>
            <w:vMerge/>
            <w:vAlign w:val="center"/>
          </w:tcPr>
          <w:p w14:paraId="21084533" w14:textId="77777777" w:rsidR="00C81E17" w:rsidRPr="0022419B" w:rsidRDefault="00C81E17" w:rsidP="00B9203E">
            <w:pPr>
              <w:jc w:val="center"/>
              <w:rPr>
                <w:b/>
                <w:sz w:val="26"/>
                <w:szCs w:val="26"/>
                <w:lang w:val="nl-NL"/>
              </w:rPr>
            </w:pPr>
          </w:p>
        </w:tc>
        <w:tc>
          <w:tcPr>
            <w:tcW w:w="858" w:type="dxa"/>
            <w:vMerge/>
            <w:vAlign w:val="center"/>
          </w:tcPr>
          <w:p w14:paraId="555380C1" w14:textId="77777777" w:rsidR="00C81E17" w:rsidRPr="0022419B" w:rsidRDefault="00C81E17" w:rsidP="00B9203E">
            <w:pPr>
              <w:jc w:val="center"/>
              <w:rPr>
                <w:b/>
                <w:sz w:val="26"/>
                <w:szCs w:val="26"/>
                <w:lang w:val="nl-NL"/>
              </w:rPr>
            </w:pPr>
          </w:p>
        </w:tc>
        <w:tc>
          <w:tcPr>
            <w:tcW w:w="1080" w:type="dxa"/>
            <w:gridSpan w:val="2"/>
            <w:vAlign w:val="center"/>
          </w:tcPr>
          <w:p w14:paraId="7F7F5409" w14:textId="77777777" w:rsidR="00C81E17" w:rsidRPr="0022419B" w:rsidRDefault="00C81E17" w:rsidP="004E67D4">
            <w:pPr>
              <w:jc w:val="center"/>
              <w:rPr>
                <w:b/>
                <w:sz w:val="26"/>
                <w:szCs w:val="26"/>
                <w:lang w:val="nl-NL"/>
              </w:rPr>
            </w:pPr>
            <w:r w:rsidRPr="0022419B">
              <w:rPr>
                <w:b/>
                <w:sz w:val="26"/>
                <w:szCs w:val="26"/>
                <w:lang w:val="nl-NL"/>
              </w:rPr>
              <w:t>Nhánh 4</w:t>
            </w:r>
          </w:p>
          <w:p w14:paraId="541A9E3A" w14:textId="77777777" w:rsidR="002834EC" w:rsidRPr="0022419B" w:rsidRDefault="00C81E17" w:rsidP="004E67D4">
            <w:pPr>
              <w:jc w:val="center"/>
              <w:rPr>
                <w:b/>
                <w:sz w:val="26"/>
                <w:szCs w:val="26"/>
                <w:lang w:val="nl-NL"/>
              </w:rPr>
            </w:pPr>
            <w:r w:rsidRPr="0022419B">
              <w:rPr>
                <w:b/>
                <w:sz w:val="26"/>
                <w:szCs w:val="26"/>
                <w:lang w:val="nl-NL"/>
              </w:rPr>
              <w:t xml:space="preserve">“Động vật </w:t>
            </w:r>
            <w:r w:rsidR="002834EC" w:rsidRPr="0022419B">
              <w:rPr>
                <w:b/>
                <w:sz w:val="26"/>
                <w:szCs w:val="26"/>
                <w:lang w:val="nl-NL"/>
              </w:rPr>
              <w:t>sống</w:t>
            </w:r>
          </w:p>
          <w:p w14:paraId="52C7DB00" w14:textId="67982D9C" w:rsidR="00C81E17" w:rsidRPr="0022419B" w:rsidRDefault="00C81E17" w:rsidP="004E67D4">
            <w:pPr>
              <w:jc w:val="center"/>
              <w:rPr>
                <w:b/>
                <w:sz w:val="26"/>
                <w:szCs w:val="26"/>
                <w:lang w:val="nl-NL"/>
              </w:rPr>
            </w:pPr>
            <w:r w:rsidRPr="0022419B">
              <w:rPr>
                <w:b/>
                <w:sz w:val="26"/>
                <w:szCs w:val="26"/>
                <w:lang w:val="nl-NL"/>
              </w:rPr>
              <w:t>trong rừng”</w:t>
            </w:r>
          </w:p>
        </w:tc>
        <w:tc>
          <w:tcPr>
            <w:tcW w:w="2520" w:type="dxa"/>
          </w:tcPr>
          <w:p w14:paraId="5829610C" w14:textId="35CAE646" w:rsidR="00C81E17" w:rsidRPr="0022419B" w:rsidRDefault="00C81E17" w:rsidP="003F3212">
            <w:pPr>
              <w:pStyle w:val="ListParagraph"/>
              <w:ind w:left="162"/>
              <w:jc w:val="center"/>
              <w:rPr>
                <w:i/>
                <w:sz w:val="26"/>
                <w:szCs w:val="26"/>
                <w:lang w:val="nl-NL"/>
              </w:rPr>
            </w:pPr>
            <w:r w:rsidRPr="0022419B">
              <w:rPr>
                <w:i/>
                <w:sz w:val="26"/>
                <w:szCs w:val="26"/>
                <w:lang w:val="nl-NL"/>
              </w:rPr>
              <w:t>Ngày 1</w:t>
            </w:r>
            <w:r w:rsidR="004E54EE" w:rsidRPr="0022419B">
              <w:rPr>
                <w:i/>
                <w:sz w:val="26"/>
                <w:szCs w:val="26"/>
                <w:lang w:val="nl-NL"/>
              </w:rPr>
              <w:t>7</w:t>
            </w:r>
            <w:r w:rsidRPr="0022419B">
              <w:rPr>
                <w:i/>
                <w:sz w:val="26"/>
                <w:szCs w:val="26"/>
                <w:lang w:val="nl-NL"/>
              </w:rPr>
              <w:t>/</w:t>
            </w:r>
            <w:r w:rsidR="004E54EE" w:rsidRPr="0022419B">
              <w:rPr>
                <w:i/>
                <w:sz w:val="26"/>
                <w:szCs w:val="26"/>
                <w:lang w:val="nl-NL"/>
              </w:rPr>
              <w:t>01/2022</w:t>
            </w:r>
          </w:p>
          <w:p w14:paraId="467CDF3A"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Quan sát: QS Cây nảy mầm</w:t>
            </w:r>
          </w:p>
          <w:p w14:paraId="3F8C940E"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TCVĐ: “Kéo co”</w:t>
            </w:r>
          </w:p>
          <w:p w14:paraId="0F18AAB7" w14:textId="77777777" w:rsidR="00C81E17" w:rsidRPr="0022419B" w:rsidRDefault="00C81E17" w:rsidP="00AF3198">
            <w:pPr>
              <w:pStyle w:val="ListParagraph"/>
              <w:numPr>
                <w:ilvl w:val="0"/>
                <w:numId w:val="1"/>
              </w:numPr>
              <w:ind w:left="162" w:hanging="180"/>
              <w:rPr>
                <w:sz w:val="26"/>
                <w:szCs w:val="26"/>
                <w:lang w:val="nl-NL"/>
              </w:rPr>
            </w:pPr>
            <w:r w:rsidRPr="0022419B">
              <w:rPr>
                <w:sz w:val="26"/>
                <w:szCs w:val="26"/>
                <w:lang w:val="nl-NL"/>
              </w:rPr>
              <w:t xml:space="preserve">Chơi tự do: Chơi  </w:t>
            </w:r>
          </w:p>
          <w:p w14:paraId="4059E8DA" w14:textId="77777777" w:rsidR="00C81E17" w:rsidRPr="0022419B" w:rsidRDefault="00C81E17" w:rsidP="00AF3198">
            <w:pPr>
              <w:pStyle w:val="ListParagraph"/>
              <w:ind w:left="162"/>
              <w:rPr>
                <w:sz w:val="26"/>
                <w:szCs w:val="26"/>
                <w:lang w:val="nl-NL"/>
              </w:rPr>
            </w:pPr>
            <w:r w:rsidRPr="0022419B">
              <w:rPr>
                <w:sz w:val="26"/>
                <w:szCs w:val="26"/>
                <w:lang w:val="nl-NL"/>
              </w:rPr>
              <w:t>khu vườn cổ tích và chợ quê.</w:t>
            </w:r>
          </w:p>
        </w:tc>
        <w:tc>
          <w:tcPr>
            <w:tcW w:w="2340" w:type="dxa"/>
          </w:tcPr>
          <w:p w14:paraId="5446B9C7" w14:textId="0CAC4D54" w:rsidR="00C81E17" w:rsidRPr="0022419B" w:rsidRDefault="00C81E17" w:rsidP="003F3212">
            <w:pPr>
              <w:pStyle w:val="ListParagraph"/>
              <w:ind w:left="162"/>
              <w:jc w:val="center"/>
              <w:rPr>
                <w:i/>
                <w:sz w:val="26"/>
                <w:szCs w:val="26"/>
                <w:lang w:val="nl-NL"/>
              </w:rPr>
            </w:pPr>
            <w:r w:rsidRPr="0022419B">
              <w:rPr>
                <w:i/>
                <w:sz w:val="26"/>
                <w:szCs w:val="26"/>
                <w:lang w:val="nl-NL"/>
              </w:rPr>
              <w:t>Ngày 1</w:t>
            </w:r>
            <w:r w:rsidR="004E54EE" w:rsidRPr="0022419B">
              <w:rPr>
                <w:i/>
                <w:sz w:val="26"/>
                <w:szCs w:val="26"/>
                <w:lang w:val="nl-NL"/>
              </w:rPr>
              <w:t>8</w:t>
            </w:r>
            <w:r w:rsidRPr="0022419B">
              <w:rPr>
                <w:i/>
                <w:sz w:val="26"/>
                <w:szCs w:val="26"/>
                <w:lang w:val="nl-NL"/>
              </w:rPr>
              <w:t>/</w:t>
            </w:r>
            <w:r w:rsidR="004E54EE" w:rsidRPr="0022419B">
              <w:rPr>
                <w:i/>
                <w:sz w:val="26"/>
                <w:szCs w:val="26"/>
                <w:lang w:val="nl-NL"/>
              </w:rPr>
              <w:t>01/2022</w:t>
            </w:r>
          </w:p>
          <w:p w14:paraId="3851E52E"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Quan sát: QS Thời tiết</w:t>
            </w:r>
          </w:p>
          <w:p w14:paraId="38D1E00A" w14:textId="77777777" w:rsidR="00C81E17" w:rsidRPr="0022419B" w:rsidRDefault="00C81E17" w:rsidP="00AF3198">
            <w:pPr>
              <w:rPr>
                <w:sz w:val="26"/>
                <w:szCs w:val="26"/>
                <w:lang w:val="nl-NL"/>
              </w:rPr>
            </w:pPr>
            <w:r w:rsidRPr="0022419B">
              <w:rPr>
                <w:sz w:val="26"/>
                <w:szCs w:val="26"/>
                <w:lang w:val="nl-NL"/>
              </w:rPr>
              <w:t>- TCVĐ: “Ném xa bằng 1 tay”</w:t>
            </w:r>
          </w:p>
          <w:p w14:paraId="668CC0AA"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 xml:space="preserve">Chơi tự do: Chơi khu vận động </w:t>
            </w:r>
          </w:p>
        </w:tc>
        <w:tc>
          <w:tcPr>
            <w:tcW w:w="2340" w:type="dxa"/>
          </w:tcPr>
          <w:p w14:paraId="40C81C37" w14:textId="2BFDF8E7" w:rsidR="00C81E17" w:rsidRPr="0022419B" w:rsidRDefault="00C81E17" w:rsidP="003F3212">
            <w:pPr>
              <w:pStyle w:val="ListParagraph"/>
              <w:ind w:left="162"/>
              <w:jc w:val="center"/>
              <w:rPr>
                <w:i/>
                <w:sz w:val="26"/>
                <w:szCs w:val="26"/>
                <w:lang w:val="nl-NL"/>
              </w:rPr>
            </w:pPr>
            <w:r w:rsidRPr="0022419B">
              <w:rPr>
                <w:i/>
                <w:sz w:val="26"/>
                <w:szCs w:val="26"/>
                <w:lang w:val="nl-NL"/>
              </w:rPr>
              <w:t xml:space="preserve">Ngày </w:t>
            </w:r>
            <w:r w:rsidR="004E54EE" w:rsidRPr="0022419B">
              <w:rPr>
                <w:i/>
                <w:sz w:val="26"/>
                <w:szCs w:val="26"/>
                <w:lang w:val="nl-NL"/>
              </w:rPr>
              <w:t>19</w:t>
            </w:r>
            <w:r w:rsidRPr="0022419B">
              <w:rPr>
                <w:i/>
                <w:sz w:val="26"/>
                <w:szCs w:val="26"/>
                <w:lang w:val="nl-NL"/>
              </w:rPr>
              <w:t>/</w:t>
            </w:r>
            <w:r w:rsidR="004E54EE" w:rsidRPr="0022419B">
              <w:rPr>
                <w:i/>
                <w:sz w:val="26"/>
                <w:szCs w:val="26"/>
                <w:lang w:val="nl-NL"/>
              </w:rPr>
              <w:t>01/2022</w:t>
            </w:r>
          </w:p>
          <w:p w14:paraId="57EF3761"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Quan sát: Đồ chơi ngoài trời</w:t>
            </w:r>
          </w:p>
          <w:p w14:paraId="0F2C766F"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TCVĐ: “Bắt dê”</w:t>
            </w:r>
          </w:p>
          <w:p w14:paraId="37C82CE8" w14:textId="77777777" w:rsidR="00C81E17" w:rsidRPr="0022419B" w:rsidRDefault="00C81E17" w:rsidP="00B9203E">
            <w:pPr>
              <w:pStyle w:val="ListParagraph"/>
              <w:numPr>
                <w:ilvl w:val="0"/>
                <w:numId w:val="1"/>
              </w:numPr>
              <w:ind w:left="162" w:hanging="180"/>
              <w:rPr>
                <w:sz w:val="26"/>
                <w:szCs w:val="26"/>
                <w:lang w:val="nl-NL"/>
              </w:rPr>
            </w:pPr>
            <w:r w:rsidRPr="0022419B">
              <w:rPr>
                <w:sz w:val="26"/>
                <w:szCs w:val="26"/>
                <w:lang w:val="nl-NL"/>
              </w:rPr>
              <w:t xml:space="preserve">Chơi tự do: Chơi với đồ chơi ngoài sân trường </w:t>
            </w:r>
          </w:p>
        </w:tc>
        <w:tc>
          <w:tcPr>
            <w:tcW w:w="2340" w:type="dxa"/>
            <w:gridSpan w:val="2"/>
          </w:tcPr>
          <w:p w14:paraId="156F9D0C" w14:textId="18D41FB0" w:rsidR="00C81E17" w:rsidRPr="0022419B" w:rsidRDefault="00C81E17" w:rsidP="003F3212">
            <w:pPr>
              <w:pStyle w:val="ListParagraph"/>
              <w:ind w:left="162"/>
              <w:jc w:val="center"/>
              <w:rPr>
                <w:i/>
                <w:sz w:val="26"/>
                <w:szCs w:val="26"/>
                <w:lang w:val="nl-NL"/>
              </w:rPr>
            </w:pPr>
            <w:r w:rsidRPr="0022419B">
              <w:rPr>
                <w:i/>
                <w:sz w:val="26"/>
                <w:szCs w:val="26"/>
                <w:lang w:val="nl-NL"/>
              </w:rPr>
              <w:t>Ngày 2</w:t>
            </w:r>
            <w:r w:rsidR="004E54EE" w:rsidRPr="0022419B">
              <w:rPr>
                <w:i/>
                <w:sz w:val="26"/>
                <w:szCs w:val="26"/>
                <w:lang w:val="nl-NL"/>
              </w:rPr>
              <w:t>0</w:t>
            </w:r>
            <w:r w:rsidRPr="0022419B">
              <w:rPr>
                <w:i/>
                <w:sz w:val="26"/>
                <w:szCs w:val="26"/>
                <w:lang w:val="nl-NL"/>
              </w:rPr>
              <w:t>/</w:t>
            </w:r>
            <w:r w:rsidR="004E54EE" w:rsidRPr="0022419B">
              <w:rPr>
                <w:i/>
                <w:sz w:val="26"/>
                <w:szCs w:val="26"/>
                <w:lang w:val="nl-NL"/>
              </w:rPr>
              <w:t>01/2022</w:t>
            </w:r>
          </w:p>
          <w:p w14:paraId="75E883E3" w14:textId="09CCACA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Quan sát: QS c</w:t>
            </w:r>
            <w:r w:rsidR="00D1138E" w:rsidRPr="0022419B">
              <w:rPr>
                <w:sz w:val="26"/>
                <w:szCs w:val="26"/>
                <w:lang w:val="nl-NL"/>
              </w:rPr>
              <w:t>on thỏ</w:t>
            </w:r>
          </w:p>
          <w:p w14:paraId="741893F2"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TCVĐ: “Nhảy như ếch”</w:t>
            </w:r>
          </w:p>
          <w:p w14:paraId="6DF0AE1C" w14:textId="77777777" w:rsidR="00C81E17" w:rsidRPr="0022419B" w:rsidRDefault="00C81E17" w:rsidP="00AF3198">
            <w:pPr>
              <w:pStyle w:val="ListParagraph"/>
              <w:numPr>
                <w:ilvl w:val="0"/>
                <w:numId w:val="1"/>
              </w:numPr>
              <w:ind w:left="162" w:hanging="180"/>
              <w:rPr>
                <w:sz w:val="26"/>
                <w:szCs w:val="26"/>
                <w:lang w:val="nl-NL"/>
              </w:rPr>
            </w:pPr>
            <w:r w:rsidRPr="0022419B">
              <w:rPr>
                <w:sz w:val="26"/>
                <w:szCs w:val="26"/>
                <w:lang w:val="nl-NL"/>
              </w:rPr>
              <w:t xml:space="preserve">Chơi tự do: Chơi  </w:t>
            </w:r>
          </w:p>
          <w:p w14:paraId="45546A79" w14:textId="77777777" w:rsidR="00C81E17" w:rsidRPr="0022419B" w:rsidRDefault="00C81E17" w:rsidP="0068371A">
            <w:pPr>
              <w:rPr>
                <w:sz w:val="26"/>
                <w:szCs w:val="26"/>
                <w:lang w:val="nl-NL"/>
              </w:rPr>
            </w:pPr>
            <w:r w:rsidRPr="0022419B">
              <w:rPr>
                <w:sz w:val="26"/>
                <w:szCs w:val="26"/>
                <w:lang w:val="nl-NL"/>
              </w:rPr>
              <w:t>khu vườn cổ tích và chợ quê.</w:t>
            </w:r>
          </w:p>
        </w:tc>
        <w:tc>
          <w:tcPr>
            <w:tcW w:w="2340" w:type="dxa"/>
          </w:tcPr>
          <w:p w14:paraId="52857900" w14:textId="0002ED03" w:rsidR="00C81E17" w:rsidRPr="0022419B" w:rsidRDefault="00C81E17" w:rsidP="003F3212">
            <w:pPr>
              <w:pStyle w:val="ListParagraph"/>
              <w:ind w:left="162"/>
              <w:jc w:val="center"/>
              <w:rPr>
                <w:i/>
                <w:sz w:val="26"/>
                <w:szCs w:val="26"/>
                <w:lang w:val="nl-NL"/>
              </w:rPr>
            </w:pPr>
            <w:r w:rsidRPr="0022419B">
              <w:rPr>
                <w:i/>
                <w:sz w:val="26"/>
                <w:szCs w:val="26"/>
                <w:lang w:val="nl-NL"/>
              </w:rPr>
              <w:t>Ngày 2</w:t>
            </w:r>
            <w:r w:rsidR="004E54EE" w:rsidRPr="0022419B">
              <w:rPr>
                <w:i/>
                <w:sz w:val="26"/>
                <w:szCs w:val="26"/>
                <w:lang w:val="nl-NL"/>
              </w:rPr>
              <w:t>1</w:t>
            </w:r>
            <w:r w:rsidRPr="0022419B">
              <w:rPr>
                <w:i/>
                <w:sz w:val="26"/>
                <w:szCs w:val="26"/>
                <w:lang w:val="nl-NL"/>
              </w:rPr>
              <w:t>/</w:t>
            </w:r>
            <w:r w:rsidR="004E54EE" w:rsidRPr="0022419B">
              <w:rPr>
                <w:i/>
                <w:sz w:val="26"/>
                <w:szCs w:val="26"/>
                <w:lang w:val="nl-NL"/>
              </w:rPr>
              <w:t>01/2022</w:t>
            </w:r>
          </w:p>
          <w:p w14:paraId="657FD50E"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Quan sát: QS góc thiên nhiên</w:t>
            </w:r>
          </w:p>
          <w:p w14:paraId="741D750A" w14:textId="77777777" w:rsidR="00C81E17" w:rsidRPr="0022419B" w:rsidRDefault="00C81E17" w:rsidP="000F6BE0">
            <w:pPr>
              <w:pStyle w:val="ListParagraph"/>
              <w:numPr>
                <w:ilvl w:val="0"/>
                <w:numId w:val="1"/>
              </w:numPr>
              <w:ind w:left="162" w:hanging="180"/>
              <w:rPr>
                <w:sz w:val="26"/>
                <w:szCs w:val="26"/>
                <w:lang w:val="nl-NL"/>
              </w:rPr>
            </w:pPr>
            <w:r w:rsidRPr="0022419B">
              <w:rPr>
                <w:sz w:val="26"/>
                <w:szCs w:val="26"/>
                <w:lang w:val="nl-NL"/>
              </w:rPr>
              <w:t>TCVĐ: “Mèo và chim sẻ”</w:t>
            </w:r>
          </w:p>
          <w:p w14:paraId="2920039C" w14:textId="77777777" w:rsidR="00C81E17" w:rsidRPr="0022419B" w:rsidRDefault="00C81E17" w:rsidP="00494E4D">
            <w:pPr>
              <w:pStyle w:val="ListParagraph"/>
              <w:numPr>
                <w:ilvl w:val="0"/>
                <w:numId w:val="1"/>
              </w:numPr>
              <w:ind w:left="162" w:hanging="180"/>
              <w:rPr>
                <w:sz w:val="26"/>
                <w:szCs w:val="26"/>
                <w:lang w:val="nl-NL"/>
              </w:rPr>
            </w:pPr>
            <w:r w:rsidRPr="0022419B">
              <w:rPr>
                <w:sz w:val="26"/>
                <w:szCs w:val="26"/>
                <w:lang w:val="nl-NL"/>
              </w:rPr>
              <w:t xml:space="preserve">Chơi tự do: </w:t>
            </w:r>
            <w:r w:rsidRPr="0022419B">
              <w:rPr>
                <w:sz w:val="26"/>
                <w:szCs w:val="26"/>
                <w:lang w:val="pt-BR"/>
              </w:rPr>
              <w:t>vẽ tự do trên sân trường</w:t>
            </w:r>
          </w:p>
        </w:tc>
        <w:tc>
          <w:tcPr>
            <w:tcW w:w="720" w:type="dxa"/>
          </w:tcPr>
          <w:p w14:paraId="4C373EA1" w14:textId="77777777" w:rsidR="00C81E17" w:rsidRPr="0022419B" w:rsidRDefault="00C81E17" w:rsidP="00B9203E">
            <w:pPr>
              <w:rPr>
                <w:sz w:val="26"/>
                <w:szCs w:val="26"/>
                <w:lang w:val="nl-NL"/>
              </w:rPr>
            </w:pPr>
          </w:p>
        </w:tc>
      </w:tr>
      <w:tr w:rsidR="00B65682" w:rsidRPr="0022419B" w14:paraId="470D092D" w14:textId="77777777" w:rsidTr="000311C9">
        <w:trPr>
          <w:trHeight w:val="328"/>
        </w:trPr>
        <w:tc>
          <w:tcPr>
            <w:tcW w:w="402" w:type="dxa"/>
            <w:vAlign w:val="center"/>
          </w:tcPr>
          <w:p w14:paraId="56DE0748" w14:textId="77777777" w:rsidR="00B65682" w:rsidRPr="0022419B" w:rsidRDefault="00B65682" w:rsidP="00B9203E">
            <w:pPr>
              <w:jc w:val="center"/>
              <w:rPr>
                <w:b/>
                <w:sz w:val="26"/>
                <w:szCs w:val="26"/>
                <w:lang w:val="nl-NL"/>
              </w:rPr>
            </w:pPr>
            <w:r w:rsidRPr="0022419B">
              <w:rPr>
                <w:b/>
                <w:sz w:val="26"/>
                <w:szCs w:val="26"/>
                <w:lang w:val="nl-NL"/>
              </w:rPr>
              <w:t>5</w:t>
            </w:r>
          </w:p>
        </w:tc>
        <w:tc>
          <w:tcPr>
            <w:tcW w:w="1938" w:type="dxa"/>
            <w:gridSpan w:val="3"/>
            <w:vAlign w:val="center"/>
          </w:tcPr>
          <w:p w14:paraId="1ECA3824" w14:textId="77777777" w:rsidR="00B65682" w:rsidRPr="0022419B" w:rsidRDefault="00B65682" w:rsidP="00B9203E">
            <w:pPr>
              <w:jc w:val="center"/>
              <w:rPr>
                <w:b/>
                <w:sz w:val="26"/>
                <w:szCs w:val="26"/>
                <w:lang w:val="nl-NL"/>
              </w:rPr>
            </w:pPr>
            <w:r w:rsidRPr="0022419B">
              <w:rPr>
                <w:b/>
                <w:sz w:val="26"/>
                <w:szCs w:val="26"/>
                <w:lang w:val="nl-NL"/>
              </w:rPr>
              <w:t>Vệ sinh, ăn, ngủ</w:t>
            </w:r>
          </w:p>
        </w:tc>
        <w:tc>
          <w:tcPr>
            <w:tcW w:w="11880" w:type="dxa"/>
            <w:gridSpan w:val="6"/>
          </w:tcPr>
          <w:p w14:paraId="4ED86E88" w14:textId="2FF5F653" w:rsidR="00B65682" w:rsidRPr="0022419B" w:rsidRDefault="00BE5C69" w:rsidP="00BE5C69">
            <w:pPr>
              <w:rPr>
                <w:sz w:val="26"/>
                <w:szCs w:val="26"/>
                <w:lang w:val="nl-NL"/>
              </w:rPr>
            </w:pPr>
            <w:r w:rsidRPr="0022419B">
              <w:rPr>
                <w:sz w:val="26"/>
                <w:szCs w:val="26"/>
                <w:lang w:val="nl-NL"/>
              </w:rPr>
              <w:t xml:space="preserve">- </w:t>
            </w:r>
            <w:r w:rsidR="00B65682" w:rsidRPr="0022419B">
              <w:rPr>
                <w:sz w:val="26"/>
                <w:szCs w:val="26"/>
                <w:lang w:val="nl-NL"/>
              </w:rPr>
              <w:t>Rèn cho trẻ có thói quen kỹ năng rửa tay lau mặt trước, sau khi ăn và khi đi vệ sinh.</w:t>
            </w:r>
          </w:p>
          <w:p w14:paraId="60152CBF" w14:textId="3D0A127B" w:rsidR="007209AA" w:rsidRPr="0022419B" w:rsidRDefault="00BE5C69" w:rsidP="00BE5C69">
            <w:pPr>
              <w:rPr>
                <w:sz w:val="26"/>
                <w:szCs w:val="26"/>
                <w:lang w:val="nl-NL"/>
              </w:rPr>
            </w:pPr>
            <w:r w:rsidRPr="0022419B">
              <w:rPr>
                <w:sz w:val="26"/>
                <w:szCs w:val="26"/>
                <w:lang w:val="nl-NL"/>
              </w:rPr>
              <w:t>-</w:t>
            </w:r>
            <w:r w:rsidR="00A9481E" w:rsidRPr="0022419B">
              <w:rPr>
                <w:sz w:val="26"/>
                <w:szCs w:val="26"/>
                <w:lang w:val="nl-NL"/>
              </w:rPr>
              <w:t xml:space="preserve"> Nói đúng</w:t>
            </w:r>
            <w:r w:rsidR="00B65682" w:rsidRPr="0022419B">
              <w:rPr>
                <w:sz w:val="26"/>
                <w:szCs w:val="26"/>
                <w:lang w:val="nl-NL"/>
              </w:rPr>
              <w:t xml:space="preserve"> tên một số</w:t>
            </w:r>
            <w:r w:rsidR="00A9481E" w:rsidRPr="0022419B">
              <w:rPr>
                <w:sz w:val="26"/>
                <w:szCs w:val="26"/>
                <w:lang w:val="nl-NL"/>
              </w:rPr>
              <w:t xml:space="preserve"> </w:t>
            </w:r>
            <w:r w:rsidR="00B65682" w:rsidRPr="0022419B">
              <w:rPr>
                <w:sz w:val="26"/>
                <w:szCs w:val="26"/>
                <w:lang w:val="nl-NL"/>
              </w:rPr>
              <w:t>thực phẩm</w:t>
            </w:r>
            <w:r w:rsidR="007209AA" w:rsidRPr="0022419B">
              <w:rPr>
                <w:sz w:val="26"/>
                <w:szCs w:val="26"/>
                <w:lang w:val="nl-NL"/>
              </w:rPr>
              <w:t xml:space="preserve"> </w:t>
            </w:r>
            <w:r w:rsidR="00A9481E" w:rsidRPr="0022419B">
              <w:rPr>
                <w:sz w:val="26"/>
                <w:szCs w:val="26"/>
                <w:lang w:val="nl-NL"/>
              </w:rPr>
              <w:t xml:space="preserve">quen thuộc </w:t>
            </w:r>
            <w:r w:rsidR="007209AA" w:rsidRPr="0022419B">
              <w:rPr>
                <w:sz w:val="26"/>
                <w:szCs w:val="26"/>
                <w:lang w:val="nl-NL"/>
              </w:rPr>
              <w:t>có trong bữa ăn: thịt cá, trứng sữa...</w:t>
            </w:r>
          </w:p>
          <w:p w14:paraId="4673C4F6" w14:textId="00311B04" w:rsidR="00A9481E" w:rsidRPr="0022419B" w:rsidRDefault="00A9481E" w:rsidP="00BE5C69">
            <w:pPr>
              <w:rPr>
                <w:sz w:val="26"/>
                <w:szCs w:val="26"/>
                <w:lang w:val="nl-NL"/>
              </w:rPr>
            </w:pPr>
            <w:r w:rsidRPr="0022419B">
              <w:rPr>
                <w:sz w:val="26"/>
                <w:szCs w:val="26"/>
                <w:lang w:val="nl-NL"/>
              </w:rPr>
              <w:t>- Rèn trẻ ăn hết xuất, biết tên các món ăn hàng.</w:t>
            </w:r>
          </w:p>
          <w:p w14:paraId="27629752" w14:textId="62467635" w:rsidR="007864EF" w:rsidRPr="0022419B" w:rsidRDefault="00BE5C69" w:rsidP="00BE5C69">
            <w:pPr>
              <w:rPr>
                <w:sz w:val="26"/>
                <w:szCs w:val="26"/>
                <w:lang w:val="nl-NL"/>
              </w:rPr>
            </w:pPr>
            <w:r w:rsidRPr="0022419B">
              <w:rPr>
                <w:sz w:val="26"/>
                <w:szCs w:val="26"/>
                <w:lang w:val="nl-NL"/>
              </w:rPr>
              <w:t xml:space="preserve">- </w:t>
            </w:r>
            <w:r w:rsidR="007864EF" w:rsidRPr="0022419B">
              <w:rPr>
                <w:sz w:val="26"/>
                <w:szCs w:val="26"/>
                <w:lang w:val="nl-NL"/>
              </w:rPr>
              <w:t>Động viên khuyến khích trẻ ăn hết xuất, không rơi vãi.</w:t>
            </w:r>
          </w:p>
          <w:p w14:paraId="0C53E8E7" w14:textId="1E1F9BF7" w:rsidR="00B65682" w:rsidRPr="0022419B" w:rsidRDefault="00BE5C69" w:rsidP="00BE5C69">
            <w:pPr>
              <w:rPr>
                <w:sz w:val="26"/>
                <w:szCs w:val="26"/>
                <w:lang w:val="nl-NL"/>
              </w:rPr>
            </w:pPr>
            <w:r w:rsidRPr="0022419B">
              <w:rPr>
                <w:sz w:val="26"/>
                <w:szCs w:val="26"/>
                <w:lang w:val="nl-NL"/>
              </w:rPr>
              <w:t xml:space="preserve">- </w:t>
            </w:r>
            <w:r w:rsidR="00B65682" w:rsidRPr="0022419B">
              <w:rPr>
                <w:sz w:val="26"/>
                <w:szCs w:val="26"/>
                <w:lang w:val="nl-NL"/>
              </w:rPr>
              <w:t>Rèn cho trẻ kỹ năng xúc miệng nước muối</w:t>
            </w:r>
          </w:p>
          <w:p w14:paraId="0A1A9DAB" w14:textId="4C8C144E" w:rsidR="007209AA" w:rsidRPr="0022419B" w:rsidRDefault="00BE5C69" w:rsidP="00BE5C69">
            <w:pPr>
              <w:rPr>
                <w:sz w:val="26"/>
                <w:szCs w:val="26"/>
                <w:lang w:val="nl-NL"/>
              </w:rPr>
            </w:pPr>
            <w:r w:rsidRPr="0022419B">
              <w:rPr>
                <w:sz w:val="26"/>
                <w:szCs w:val="26"/>
                <w:lang w:val="nl-NL"/>
              </w:rPr>
              <w:t xml:space="preserve">- </w:t>
            </w:r>
            <w:r w:rsidR="00B65682" w:rsidRPr="0022419B">
              <w:rPr>
                <w:sz w:val="26"/>
                <w:szCs w:val="26"/>
                <w:lang w:val="nl-NL"/>
              </w:rPr>
              <w:t>Rèn thói quen đi vệ sinh đúng nơi quy định</w:t>
            </w:r>
            <w:r w:rsidR="007209AA" w:rsidRPr="0022419B">
              <w:rPr>
                <w:sz w:val="26"/>
                <w:szCs w:val="26"/>
                <w:lang w:val="nl-NL"/>
              </w:rPr>
              <w:t>.</w:t>
            </w:r>
          </w:p>
          <w:p w14:paraId="3A1F61FE" w14:textId="72CC4A64" w:rsidR="007209AA" w:rsidRPr="0022419B" w:rsidRDefault="00BE5C69" w:rsidP="00BE5C69">
            <w:pPr>
              <w:rPr>
                <w:sz w:val="26"/>
                <w:szCs w:val="26"/>
                <w:lang w:val="nl-NL"/>
              </w:rPr>
            </w:pPr>
            <w:r w:rsidRPr="0022419B">
              <w:rPr>
                <w:sz w:val="26"/>
                <w:szCs w:val="26"/>
                <w:lang w:val="nl-NL"/>
              </w:rPr>
              <w:t xml:space="preserve">- </w:t>
            </w:r>
            <w:r w:rsidR="007209AA" w:rsidRPr="0022419B">
              <w:rPr>
                <w:sz w:val="26"/>
                <w:szCs w:val="26"/>
                <w:lang w:val="nl-NL"/>
              </w:rPr>
              <w:t>Rèn trẻ kĩ năng tự phục vụ bản thân: cởi, mặc quần áo khi thời tiết thay đổi.</w:t>
            </w:r>
          </w:p>
          <w:p w14:paraId="0EE312F2" w14:textId="77777777" w:rsidR="00B65682" w:rsidRPr="0022419B" w:rsidRDefault="00BE5C69" w:rsidP="00BE5C69">
            <w:pPr>
              <w:rPr>
                <w:sz w:val="26"/>
                <w:szCs w:val="26"/>
                <w:lang w:val="nl-NL"/>
              </w:rPr>
            </w:pPr>
            <w:r w:rsidRPr="0022419B">
              <w:rPr>
                <w:sz w:val="26"/>
                <w:szCs w:val="26"/>
                <w:lang w:val="nl-NL"/>
              </w:rPr>
              <w:t xml:space="preserve">- </w:t>
            </w:r>
            <w:r w:rsidR="00B65682" w:rsidRPr="0022419B">
              <w:rPr>
                <w:sz w:val="26"/>
                <w:szCs w:val="26"/>
                <w:lang w:val="nl-NL"/>
              </w:rPr>
              <w:t>Nghe các bài hát ru nhẹ nhàng</w:t>
            </w:r>
            <w:r w:rsidR="00BF1555" w:rsidRPr="0022419B">
              <w:rPr>
                <w:sz w:val="26"/>
                <w:szCs w:val="26"/>
                <w:lang w:val="nl-NL"/>
              </w:rPr>
              <w:t>:</w:t>
            </w:r>
            <w:r w:rsidR="00B65682" w:rsidRPr="0022419B">
              <w:rPr>
                <w:sz w:val="26"/>
                <w:szCs w:val="26"/>
                <w:lang w:val="nl-NL"/>
              </w:rPr>
              <w:t xml:space="preserve"> </w:t>
            </w:r>
            <w:r w:rsidR="00BF1555" w:rsidRPr="0022419B">
              <w:rPr>
                <w:sz w:val="26"/>
                <w:szCs w:val="26"/>
                <w:lang w:val="nl-NL"/>
              </w:rPr>
              <w:t>C</w:t>
            </w:r>
            <w:r w:rsidR="00B65682" w:rsidRPr="0022419B">
              <w:rPr>
                <w:sz w:val="26"/>
                <w:szCs w:val="26"/>
                <w:lang w:val="nl-NL"/>
              </w:rPr>
              <w:t>on cò đi đón cơn mưa, lượn tròn lượn khéo…giúp trẻ ngủ ngon giấc, ngủ đúng giờ</w:t>
            </w:r>
            <w:r w:rsidR="007864EF" w:rsidRPr="0022419B">
              <w:rPr>
                <w:sz w:val="26"/>
                <w:szCs w:val="26"/>
                <w:lang w:val="nl-NL"/>
              </w:rPr>
              <w:t>.</w:t>
            </w:r>
          </w:p>
          <w:p w14:paraId="60FF21F1" w14:textId="59B4F9E1" w:rsidR="00FF2BEF" w:rsidRPr="0022419B" w:rsidRDefault="00FF2BEF" w:rsidP="00BE5C69">
            <w:pPr>
              <w:rPr>
                <w:sz w:val="26"/>
                <w:szCs w:val="26"/>
                <w:lang w:val="nl-NL"/>
              </w:rPr>
            </w:pPr>
          </w:p>
        </w:tc>
        <w:tc>
          <w:tcPr>
            <w:tcW w:w="720" w:type="dxa"/>
          </w:tcPr>
          <w:p w14:paraId="36C5FE22" w14:textId="77777777" w:rsidR="00B65682" w:rsidRPr="0022419B" w:rsidRDefault="00B65682" w:rsidP="00B9203E">
            <w:pPr>
              <w:spacing w:after="200" w:line="276" w:lineRule="auto"/>
              <w:rPr>
                <w:sz w:val="26"/>
                <w:szCs w:val="26"/>
                <w:lang w:val="nl-NL"/>
              </w:rPr>
            </w:pPr>
          </w:p>
          <w:p w14:paraId="64B32130" w14:textId="77777777" w:rsidR="00B65682" w:rsidRPr="0022419B" w:rsidRDefault="00B65682" w:rsidP="00B9203E">
            <w:pPr>
              <w:rPr>
                <w:sz w:val="26"/>
                <w:szCs w:val="26"/>
                <w:lang w:val="nl-NL"/>
              </w:rPr>
            </w:pPr>
          </w:p>
        </w:tc>
      </w:tr>
      <w:tr w:rsidR="00C81E17" w:rsidRPr="0022419B" w14:paraId="44F6B4D0" w14:textId="77777777" w:rsidTr="003B38CF">
        <w:trPr>
          <w:trHeight w:val="631"/>
        </w:trPr>
        <w:tc>
          <w:tcPr>
            <w:tcW w:w="402" w:type="dxa"/>
            <w:vMerge w:val="restart"/>
            <w:vAlign w:val="center"/>
          </w:tcPr>
          <w:p w14:paraId="5A25DBE9" w14:textId="77777777" w:rsidR="00C81E17" w:rsidRPr="0022419B" w:rsidRDefault="00C81E17" w:rsidP="00B9203E">
            <w:pPr>
              <w:jc w:val="center"/>
              <w:rPr>
                <w:b/>
                <w:sz w:val="26"/>
                <w:szCs w:val="26"/>
                <w:lang w:val="nl-NL"/>
              </w:rPr>
            </w:pPr>
            <w:r w:rsidRPr="0022419B">
              <w:rPr>
                <w:b/>
                <w:sz w:val="26"/>
                <w:szCs w:val="26"/>
                <w:lang w:val="nl-NL"/>
              </w:rPr>
              <w:lastRenderedPageBreak/>
              <w:t>6</w:t>
            </w:r>
          </w:p>
        </w:tc>
        <w:tc>
          <w:tcPr>
            <w:tcW w:w="864" w:type="dxa"/>
            <w:gridSpan w:val="2"/>
            <w:vMerge w:val="restart"/>
            <w:vAlign w:val="center"/>
          </w:tcPr>
          <w:p w14:paraId="79726E4E" w14:textId="77777777" w:rsidR="00C81E17" w:rsidRPr="0022419B" w:rsidRDefault="00C81E17" w:rsidP="00B9203E">
            <w:pPr>
              <w:jc w:val="center"/>
              <w:rPr>
                <w:b/>
                <w:sz w:val="26"/>
                <w:szCs w:val="26"/>
                <w:lang w:val="nl-NL"/>
              </w:rPr>
            </w:pPr>
            <w:r w:rsidRPr="0022419B">
              <w:rPr>
                <w:b/>
                <w:sz w:val="26"/>
                <w:szCs w:val="26"/>
                <w:lang w:val="nl-NL"/>
              </w:rPr>
              <w:t>Hoạt động chiều</w:t>
            </w:r>
          </w:p>
        </w:tc>
        <w:tc>
          <w:tcPr>
            <w:tcW w:w="1074" w:type="dxa"/>
            <w:vAlign w:val="center"/>
          </w:tcPr>
          <w:p w14:paraId="35FE9F6C" w14:textId="77777777" w:rsidR="00C81E17" w:rsidRPr="0022419B" w:rsidRDefault="00C81E17" w:rsidP="004E67D4">
            <w:pPr>
              <w:jc w:val="center"/>
              <w:rPr>
                <w:b/>
                <w:sz w:val="26"/>
                <w:szCs w:val="26"/>
                <w:lang w:val="nl-NL"/>
              </w:rPr>
            </w:pPr>
            <w:r w:rsidRPr="0022419B">
              <w:rPr>
                <w:b/>
                <w:sz w:val="26"/>
                <w:szCs w:val="26"/>
                <w:lang w:val="nl-NL"/>
              </w:rPr>
              <w:t>Nhánh 1</w:t>
            </w:r>
          </w:p>
          <w:p w14:paraId="0436BA18" w14:textId="6CC36D13" w:rsidR="00C81E17" w:rsidRPr="0022419B" w:rsidRDefault="00C81E17" w:rsidP="004E67D4">
            <w:pPr>
              <w:jc w:val="center"/>
              <w:rPr>
                <w:b/>
                <w:sz w:val="26"/>
                <w:szCs w:val="26"/>
                <w:lang w:val="nl-NL"/>
              </w:rPr>
            </w:pPr>
            <w:r w:rsidRPr="0022419B">
              <w:rPr>
                <w:b/>
                <w:sz w:val="26"/>
                <w:szCs w:val="26"/>
                <w:lang w:val="nl-NL"/>
              </w:rPr>
              <w:t>“Động vật nuôi</w:t>
            </w:r>
            <w:r w:rsidR="002834EC" w:rsidRPr="0022419B">
              <w:rPr>
                <w:b/>
                <w:sz w:val="26"/>
                <w:szCs w:val="26"/>
                <w:lang w:val="nl-NL"/>
              </w:rPr>
              <w:t xml:space="preserve"> trong gia đình</w:t>
            </w:r>
            <w:r w:rsidRPr="0022419B">
              <w:rPr>
                <w:b/>
                <w:sz w:val="26"/>
                <w:szCs w:val="26"/>
                <w:lang w:val="nl-NL"/>
              </w:rPr>
              <w:t>”</w:t>
            </w:r>
          </w:p>
        </w:tc>
        <w:tc>
          <w:tcPr>
            <w:tcW w:w="2520" w:type="dxa"/>
          </w:tcPr>
          <w:p w14:paraId="428DE59D" w14:textId="144928AD" w:rsidR="00C81E17" w:rsidRPr="0022419B" w:rsidRDefault="002735C4" w:rsidP="00B9203E">
            <w:pPr>
              <w:pStyle w:val="ListParagraph"/>
              <w:ind w:left="162"/>
              <w:jc w:val="center"/>
              <w:rPr>
                <w:i/>
                <w:sz w:val="26"/>
                <w:szCs w:val="26"/>
                <w:lang w:val="nl-NL"/>
              </w:rPr>
            </w:pPr>
            <w:r w:rsidRPr="0022419B">
              <w:rPr>
                <w:i/>
                <w:sz w:val="26"/>
                <w:szCs w:val="26"/>
                <w:lang w:val="nl-NL"/>
              </w:rPr>
              <w:t>Ngày 27</w:t>
            </w:r>
            <w:r w:rsidR="00C81E17" w:rsidRPr="0022419B">
              <w:rPr>
                <w:i/>
                <w:sz w:val="26"/>
                <w:szCs w:val="26"/>
                <w:lang w:val="nl-NL"/>
              </w:rPr>
              <w:t>/12</w:t>
            </w:r>
            <w:r w:rsidR="003B38CF" w:rsidRPr="0022419B">
              <w:rPr>
                <w:i/>
                <w:sz w:val="26"/>
                <w:szCs w:val="26"/>
                <w:lang w:val="nl-NL"/>
              </w:rPr>
              <w:t>/2021</w:t>
            </w:r>
          </w:p>
          <w:p w14:paraId="58AE8908" w14:textId="77777777" w:rsidR="00C81E17" w:rsidRPr="0022419B" w:rsidRDefault="00C81E17" w:rsidP="00B9203E">
            <w:pPr>
              <w:tabs>
                <w:tab w:val="left" w:pos="3042"/>
              </w:tabs>
              <w:ind w:left="-18" w:right="-114"/>
              <w:rPr>
                <w:sz w:val="26"/>
                <w:szCs w:val="26"/>
                <w:lang w:val="nl-NL"/>
              </w:rPr>
            </w:pPr>
            <w:r w:rsidRPr="0022419B">
              <w:rPr>
                <w:sz w:val="26"/>
                <w:szCs w:val="26"/>
                <w:lang w:val="nl-NL"/>
              </w:rPr>
              <w:t>- Làm quen với bài hát trong chủ đề con vật nuôi trong gia đình</w:t>
            </w:r>
          </w:p>
          <w:p w14:paraId="3ACBDF4F" w14:textId="77777777" w:rsidR="00C81E17" w:rsidRPr="0022419B" w:rsidRDefault="00C81E17" w:rsidP="00B9203E">
            <w:pPr>
              <w:tabs>
                <w:tab w:val="left" w:pos="3042"/>
              </w:tabs>
              <w:ind w:left="-18" w:right="-114"/>
              <w:rPr>
                <w:sz w:val="26"/>
                <w:szCs w:val="26"/>
                <w:lang w:val="nl-NL"/>
              </w:rPr>
            </w:pPr>
            <w:r w:rsidRPr="0022419B">
              <w:rPr>
                <w:sz w:val="26"/>
                <w:szCs w:val="26"/>
                <w:lang w:val="nl-NL"/>
              </w:rPr>
              <w:t>- Chơi tư do</w:t>
            </w:r>
          </w:p>
        </w:tc>
        <w:tc>
          <w:tcPr>
            <w:tcW w:w="2340" w:type="dxa"/>
          </w:tcPr>
          <w:p w14:paraId="3A42A6A7" w14:textId="0F741C4B" w:rsidR="00C81E17" w:rsidRPr="0022419B" w:rsidRDefault="002735C4" w:rsidP="00B9203E">
            <w:pPr>
              <w:pStyle w:val="ListParagraph"/>
              <w:ind w:left="162"/>
              <w:jc w:val="center"/>
              <w:rPr>
                <w:i/>
                <w:sz w:val="26"/>
                <w:szCs w:val="26"/>
                <w:lang w:val="nl-NL"/>
              </w:rPr>
            </w:pPr>
            <w:r w:rsidRPr="0022419B">
              <w:rPr>
                <w:i/>
                <w:sz w:val="26"/>
                <w:szCs w:val="26"/>
                <w:lang w:val="nl-NL"/>
              </w:rPr>
              <w:t>Ngày 28</w:t>
            </w:r>
            <w:r w:rsidR="00C81E17" w:rsidRPr="0022419B">
              <w:rPr>
                <w:i/>
                <w:sz w:val="26"/>
                <w:szCs w:val="26"/>
                <w:lang w:val="nl-NL"/>
              </w:rPr>
              <w:t>/12</w:t>
            </w:r>
            <w:r w:rsidR="003B38CF" w:rsidRPr="0022419B">
              <w:rPr>
                <w:i/>
                <w:sz w:val="26"/>
                <w:szCs w:val="26"/>
                <w:lang w:val="nl-NL"/>
              </w:rPr>
              <w:t>/2021</w:t>
            </w:r>
          </w:p>
          <w:p w14:paraId="49DD8B69" w14:textId="4C0E1508" w:rsidR="006B63E1" w:rsidRPr="0022419B" w:rsidRDefault="00C81E17" w:rsidP="006B63E1">
            <w:pPr>
              <w:tabs>
                <w:tab w:val="left" w:pos="3042"/>
              </w:tabs>
              <w:ind w:left="-18" w:right="-114"/>
              <w:rPr>
                <w:sz w:val="26"/>
                <w:szCs w:val="26"/>
                <w:lang w:val="nl-NL"/>
              </w:rPr>
            </w:pPr>
            <w:r w:rsidRPr="0022419B">
              <w:rPr>
                <w:sz w:val="26"/>
                <w:szCs w:val="26"/>
                <w:lang w:val="nl-NL"/>
              </w:rPr>
              <w:t xml:space="preserve">- </w:t>
            </w:r>
            <w:r w:rsidR="006B63E1" w:rsidRPr="0022419B">
              <w:rPr>
                <w:sz w:val="26"/>
                <w:szCs w:val="26"/>
                <w:lang w:val="nl-NL"/>
              </w:rPr>
              <w:t>Đọc đồng dao: Con mèo mà trèo cây cau</w:t>
            </w:r>
          </w:p>
          <w:p w14:paraId="5349A461" w14:textId="104A1147" w:rsidR="008D77D3" w:rsidRPr="0022419B" w:rsidRDefault="008D77D3" w:rsidP="006B63E1">
            <w:pPr>
              <w:tabs>
                <w:tab w:val="left" w:pos="3042"/>
              </w:tabs>
              <w:ind w:left="-18" w:right="-114"/>
              <w:rPr>
                <w:sz w:val="26"/>
                <w:szCs w:val="26"/>
                <w:lang w:val="nl-NL"/>
              </w:rPr>
            </w:pPr>
            <w:r w:rsidRPr="0022419B">
              <w:rPr>
                <w:sz w:val="26"/>
                <w:szCs w:val="26"/>
                <w:lang w:val="nl-NL"/>
              </w:rPr>
              <w:t>- Ôn: Trẻ thể hiện được tình cảm và cách chăm sóc con mèo.</w:t>
            </w:r>
          </w:p>
          <w:p w14:paraId="61674108" w14:textId="7EE96A3D" w:rsidR="00C81E17" w:rsidRPr="0022419B" w:rsidRDefault="00C81E17" w:rsidP="002735C4">
            <w:pPr>
              <w:rPr>
                <w:sz w:val="26"/>
                <w:szCs w:val="26"/>
                <w:lang w:val="nl-NL"/>
              </w:rPr>
            </w:pPr>
            <w:r w:rsidRPr="0022419B">
              <w:rPr>
                <w:sz w:val="26"/>
                <w:szCs w:val="26"/>
                <w:lang w:val="nl-NL"/>
              </w:rPr>
              <w:t xml:space="preserve">- Vệ sinh, sắp xếp đồ dùng </w:t>
            </w:r>
            <w:r w:rsidR="002735C4" w:rsidRPr="0022419B">
              <w:rPr>
                <w:sz w:val="26"/>
                <w:szCs w:val="26"/>
                <w:lang w:val="nl-NL"/>
              </w:rPr>
              <w:t>đồ chơi</w:t>
            </w:r>
            <w:r w:rsidR="008D77D3" w:rsidRPr="0022419B">
              <w:rPr>
                <w:sz w:val="26"/>
                <w:szCs w:val="26"/>
                <w:lang w:val="nl-NL"/>
              </w:rPr>
              <w:t>.</w:t>
            </w:r>
          </w:p>
        </w:tc>
        <w:tc>
          <w:tcPr>
            <w:tcW w:w="2392" w:type="dxa"/>
            <w:gridSpan w:val="2"/>
          </w:tcPr>
          <w:p w14:paraId="5136AA6B" w14:textId="6E17BBC4" w:rsidR="00C81E17" w:rsidRPr="0022419B" w:rsidRDefault="002735C4" w:rsidP="00B9203E">
            <w:pPr>
              <w:pStyle w:val="ListParagraph"/>
              <w:ind w:left="162"/>
              <w:jc w:val="center"/>
              <w:rPr>
                <w:i/>
                <w:sz w:val="26"/>
                <w:szCs w:val="26"/>
                <w:lang w:val="nl-NL"/>
              </w:rPr>
            </w:pPr>
            <w:r w:rsidRPr="0022419B">
              <w:rPr>
                <w:i/>
                <w:sz w:val="26"/>
                <w:szCs w:val="26"/>
                <w:lang w:val="nl-NL"/>
              </w:rPr>
              <w:t>Ngày 29</w:t>
            </w:r>
            <w:r w:rsidR="00C81E17" w:rsidRPr="0022419B">
              <w:rPr>
                <w:i/>
                <w:sz w:val="26"/>
                <w:szCs w:val="26"/>
                <w:lang w:val="nl-NL"/>
              </w:rPr>
              <w:t>/12</w:t>
            </w:r>
            <w:r w:rsidR="003B38CF" w:rsidRPr="0022419B">
              <w:rPr>
                <w:i/>
                <w:sz w:val="26"/>
                <w:szCs w:val="26"/>
                <w:lang w:val="nl-NL"/>
              </w:rPr>
              <w:t>/2021</w:t>
            </w:r>
          </w:p>
          <w:p w14:paraId="3934B4E5" w14:textId="77777777" w:rsidR="001960F3" w:rsidRPr="0022419B" w:rsidRDefault="00D20453" w:rsidP="00B9203E">
            <w:pPr>
              <w:rPr>
                <w:sz w:val="26"/>
                <w:szCs w:val="26"/>
                <w:lang w:val="nl-NL"/>
              </w:rPr>
            </w:pPr>
            <w:r w:rsidRPr="0022419B">
              <w:rPr>
                <w:sz w:val="26"/>
                <w:szCs w:val="26"/>
                <w:lang w:val="nl-NL"/>
              </w:rPr>
              <w:t xml:space="preserve">- </w:t>
            </w:r>
            <w:r w:rsidR="001960F3" w:rsidRPr="0022419B">
              <w:rPr>
                <w:sz w:val="26"/>
                <w:szCs w:val="26"/>
                <w:lang w:val="nl-NL"/>
              </w:rPr>
              <w:t xml:space="preserve">Ôn nhận biết phía trên-phía dưới-phái trước - phía sau của bản thân </w:t>
            </w:r>
          </w:p>
          <w:p w14:paraId="360C8FDB" w14:textId="4375D745" w:rsidR="00C81E17" w:rsidRPr="0022419B" w:rsidRDefault="00C81E17" w:rsidP="00B9203E">
            <w:pPr>
              <w:rPr>
                <w:sz w:val="26"/>
                <w:szCs w:val="26"/>
                <w:lang w:val="nl-NL"/>
              </w:rPr>
            </w:pPr>
            <w:r w:rsidRPr="0022419B">
              <w:rPr>
                <w:sz w:val="26"/>
                <w:szCs w:val="26"/>
                <w:lang w:val="nl-NL"/>
              </w:rPr>
              <w:t>- Chơi góc nghệ thuật</w:t>
            </w:r>
          </w:p>
        </w:tc>
        <w:tc>
          <w:tcPr>
            <w:tcW w:w="2288" w:type="dxa"/>
          </w:tcPr>
          <w:p w14:paraId="1AF79628" w14:textId="073EB1E8" w:rsidR="00C81E17" w:rsidRPr="0022419B" w:rsidRDefault="002735C4" w:rsidP="00B9203E">
            <w:pPr>
              <w:pStyle w:val="ListParagraph"/>
              <w:ind w:left="162"/>
              <w:jc w:val="center"/>
              <w:rPr>
                <w:i/>
                <w:sz w:val="26"/>
                <w:szCs w:val="26"/>
                <w:lang w:val="nl-NL"/>
              </w:rPr>
            </w:pPr>
            <w:r w:rsidRPr="0022419B">
              <w:rPr>
                <w:i/>
                <w:sz w:val="26"/>
                <w:szCs w:val="26"/>
                <w:lang w:val="nl-NL"/>
              </w:rPr>
              <w:t>Ngày 30</w:t>
            </w:r>
            <w:r w:rsidR="00C81E17" w:rsidRPr="0022419B">
              <w:rPr>
                <w:i/>
                <w:sz w:val="26"/>
                <w:szCs w:val="26"/>
                <w:lang w:val="nl-NL"/>
              </w:rPr>
              <w:t>/12</w:t>
            </w:r>
            <w:r w:rsidR="003B38CF" w:rsidRPr="0022419B">
              <w:rPr>
                <w:i/>
                <w:sz w:val="26"/>
                <w:szCs w:val="26"/>
                <w:lang w:val="nl-NL"/>
              </w:rPr>
              <w:t>/2021</w:t>
            </w:r>
          </w:p>
          <w:p w14:paraId="27484EF4" w14:textId="65C53BDE" w:rsidR="00C81E17" w:rsidRPr="0022419B" w:rsidRDefault="00C81E17" w:rsidP="00B9203E">
            <w:pPr>
              <w:rPr>
                <w:sz w:val="26"/>
                <w:szCs w:val="26"/>
                <w:lang w:val="nl-NL"/>
              </w:rPr>
            </w:pPr>
            <w:r w:rsidRPr="0022419B">
              <w:rPr>
                <w:sz w:val="26"/>
                <w:szCs w:val="26"/>
                <w:lang w:val="nl-NL"/>
              </w:rPr>
              <w:t xml:space="preserve">- </w:t>
            </w:r>
            <w:r w:rsidR="006F5D54" w:rsidRPr="0022419B">
              <w:rPr>
                <w:sz w:val="26"/>
                <w:szCs w:val="26"/>
                <w:lang w:val="nl-NL"/>
              </w:rPr>
              <w:t>Làm quen</w:t>
            </w:r>
            <w:r w:rsidR="000C5B3B" w:rsidRPr="0022419B">
              <w:rPr>
                <w:sz w:val="26"/>
                <w:szCs w:val="26"/>
                <w:lang w:val="nl-NL"/>
              </w:rPr>
              <w:t xml:space="preserve"> câu</w:t>
            </w:r>
            <w:r w:rsidR="001960F3" w:rsidRPr="0022419B">
              <w:rPr>
                <w:sz w:val="26"/>
                <w:szCs w:val="26"/>
                <w:lang w:val="nl-NL"/>
              </w:rPr>
              <w:t xml:space="preserve"> chuyện</w:t>
            </w:r>
            <w:r w:rsidR="006F5D54" w:rsidRPr="0022419B">
              <w:rPr>
                <w:sz w:val="26"/>
                <w:szCs w:val="26"/>
                <w:lang w:val="nl-NL"/>
              </w:rPr>
              <w:t>: “</w:t>
            </w:r>
            <w:r w:rsidR="000C5B3B" w:rsidRPr="0022419B">
              <w:rPr>
                <w:sz w:val="26"/>
                <w:szCs w:val="26"/>
                <w:lang w:val="nl-NL"/>
              </w:rPr>
              <w:t>Chú cá vàng</w:t>
            </w:r>
            <w:r w:rsidR="006F5D54" w:rsidRPr="0022419B">
              <w:rPr>
                <w:sz w:val="26"/>
                <w:szCs w:val="26"/>
                <w:lang w:val="nl-NL"/>
              </w:rPr>
              <w:t>”</w:t>
            </w:r>
          </w:p>
          <w:p w14:paraId="5A968DC9" w14:textId="5E6B854F" w:rsidR="006F5D54" w:rsidRPr="0022419B" w:rsidRDefault="006F5D54" w:rsidP="00B9203E">
            <w:pPr>
              <w:rPr>
                <w:sz w:val="26"/>
                <w:szCs w:val="26"/>
                <w:lang w:val="nl-NL"/>
              </w:rPr>
            </w:pPr>
            <w:r w:rsidRPr="0022419B">
              <w:rPr>
                <w:sz w:val="26"/>
                <w:szCs w:val="26"/>
                <w:lang w:val="nl-NL"/>
              </w:rPr>
              <w:t>- Ôn bài: “Vịt con lông vàng”</w:t>
            </w:r>
          </w:p>
          <w:p w14:paraId="1C09B8FD" w14:textId="77777777" w:rsidR="00C81E17" w:rsidRPr="0022419B" w:rsidRDefault="00C81E17" w:rsidP="00B9203E">
            <w:pPr>
              <w:rPr>
                <w:sz w:val="26"/>
                <w:szCs w:val="26"/>
                <w:lang w:val="nl-NL"/>
              </w:rPr>
            </w:pPr>
            <w:r w:rsidRPr="0022419B">
              <w:rPr>
                <w:sz w:val="26"/>
                <w:szCs w:val="26"/>
                <w:lang w:val="nl-NL"/>
              </w:rPr>
              <w:t>- Chơi góc tự chọn</w:t>
            </w:r>
          </w:p>
          <w:p w14:paraId="3C0A8D4A" w14:textId="77777777" w:rsidR="00C81E17" w:rsidRPr="0022419B" w:rsidRDefault="00C81E17" w:rsidP="00B9203E">
            <w:pPr>
              <w:pStyle w:val="ListParagraph"/>
              <w:ind w:left="162"/>
              <w:jc w:val="center"/>
              <w:rPr>
                <w:i/>
                <w:sz w:val="26"/>
                <w:szCs w:val="26"/>
                <w:lang w:val="nl-NL"/>
              </w:rPr>
            </w:pPr>
          </w:p>
        </w:tc>
        <w:tc>
          <w:tcPr>
            <w:tcW w:w="2340" w:type="dxa"/>
          </w:tcPr>
          <w:p w14:paraId="7BDB1F61" w14:textId="3E132835" w:rsidR="00C81E17" w:rsidRPr="0022419B" w:rsidRDefault="00C81E17" w:rsidP="00B9203E">
            <w:pPr>
              <w:pStyle w:val="ListParagraph"/>
              <w:ind w:left="162"/>
              <w:jc w:val="center"/>
              <w:rPr>
                <w:i/>
                <w:sz w:val="26"/>
                <w:szCs w:val="26"/>
                <w:lang w:val="nl-NL"/>
              </w:rPr>
            </w:pPr>
            <w:r w:rsidRPr="0022419B">
              <w:rPr>
                <w:i/>
                <w:sz w:val="26"/>
                <w:szCs w:val="26"/>
                <w:lang w:val="nl-NL"/>
              </w:rPr>
              <w:t xml:space="preserve">Ngày </w:t>
            </w:r>
            <w:r w:rsidR="002735C4" w:rsidRPr="0022419B">
              <w:rPr>
                <w:i/>
                <w:sz w:val="26"/>
                <w:szCs w:val="26"/>
                <w:lang w:val="nl-NL"/>
              </w:rPr>
              <w:t>3</w:t>
            </w:r>
            <w:r w:rsidRPr="0022419B">
              <w:rPr>
                <w:i/>
                <w:sz w:val="26"/>
                <w:szCs w:val="26"/>
                <w:lang w:val="nl-NL"/>
              </w:rPr>
              <w:t>1/1</w:t>
            </w:r>
            <w:r w:rsidR="002735C4" w:rsidRPr="0022419B">
              <w:rPr>
                <w:i/>
                <w:sz w:val="26"/>
                <w:szCs w:val="26"/>
                <w:lang w:val="nl-NL"/>
              </w:rPr>
              <w:t>2</w:t>
            </w:r>
            <w:r w:rsidR="003B38CF" w:rsidRPr="0022419B">
              <w:rPr>
                <w:i/>
                <w:sz w:val="26"/>
                <w:szCs w:val="26"/>
                <w:lang w:val="nl-NL"/>
              </w:rPr>
              <w:t>/2021</w:t>
            </w:r>
          </w:p>
          <w:p w14:paraId="204FC1BA" w14:textId="58313BA3" w:rsidR="001960F3" w:rsidRPr="0022419B" w:rsidRDefault="00C81E17" w:rsidP="001960F3">
            <w:pPr>
              <w:rPr>
                <w:sz w:val="26"/>
                <w:szCs w:val="26"/>
                <w:lang w:val="nl-NL"/>
              </w:rPr>
            </w:pPr>
            <w:r w:rsidRPr="0022419B">
              <w:rPr>
                <w:sz w:val="26"/>
                <w:szCs w:val="26"/>
                <w:lang w:val="nl-NL"/>
              </w:rPr>
              <w:t xml:space="preserve">- </w:t>
            </w:r>
            <w:r w:rsidR="001960F3" w:rsidRPr="0022419B">
              <w:rPr>
                <w:sz w:val="26"/>
                <w:szCs w:val="26"/>
                <w:lang w:val="nl-NL"/>
              </w:rPr>
              <w:t>Hoàn thiện sản phẩm bài “làm con gà bằng quả cà pháo”</w:t>
            </w:r>
          </w:p>
          <w:p w14:paraId="73C9C3C3" w14:textId="2AAC62A1" w:rsidR="006B63E1" w:rsidRPr="0022419B" w:rsidRDefault="006B63E1" w:rsidP="001960F3">
            <w:pPr>
              <w:rPr>
                <w:sz w:val="26"/>
                <w:szCs w:val="26"/>
                <w:lang w:val="nl-NL"/>
              </w:rPr>
            </w:pPr>
            <w:r w:rsidRPr="0022419B">
              <w:rPr>
                <w:sz w:val="26"/>
                <w:szCs w:val="26"/>
                <w:lang w:val="nl-NL"/>
              </w:rPr>
              <w:t>- Câu đố về các con vật nuôi</w:t>
            </w:r>
          </w:p>
          <w:p w14:paraId="2EC7CF38" w14:textId="77777777" w:rsidR="00C81E17" w:rsidRPr="0022419B" w:rsidRDefault="00C81E17" w:rsidP="001960F3">
            <w:pPr>
              <w:rPr>
                <w:sz w:val="26"/>
                <w:szCs w:val="26"/>
                <w:lang w:val="nl-NL"/>
              </w:rPr>
            </w:pPr>
            <w:r w:rsidRPr="0022419B">
              <w:rPr>
                <w:sz w:val="26"/>
                <w:szCs w:val="26"/>
                <w:lang w:val="nl-NL"/>
              </w:rPr>
              <w:t>- Nêu gương bé ngoan</w:t>
            </w:r>
          </w:p>
        </w:tc>
        <w:tc>
          <w:tcPr>
            <w:tcW w:w="720" w:type="dxa"/>
          </w:tcPr>
          <w:p w14:paraId="4265583B" w14:textId="77777777" w:rsidR="00C81E17" w:rsidRPr="0022419B" w:rsidRDefault="00C81E17" w:rsidP="00B9203E">
            <w:pPr>
              <w:rPr>
                <w:sz w:val="26"/>
                <w:szCs w:val="26"/>
                <w:lang w:val="nl-NL"/>
              </w:rPr>
            </w:pPr>
          </w:p>
        </w:tc>
      </w:tr>
      <w:tr w:rsidR="00C81E17" w:rsidRPr="0022419B" w14:paraId="0B8B0558" w14:textId="77777777" w:rsidTr="003B38CF">
        <w:trPr>
          <w:trHeight w:val="250"/>
        </w:trPr>
        <w:tc>
          <w:tcPr>
            <w:tcW w:w="402" w:type="dxa"/>
            <w:vMerge/>
            <w:vAlign w:val="center"/>
          </w:tcPr>
          <w:p w14:paraId="4783602F" w14:textId="77777777" w:rsidR="00C81E17" w:rsidRPr="0022419B" w:rsidRDefault="00C81E17" w:rsidP="00B9203E">
            <w:pPr>
              <w:jc w:val="center"/>
              <w:rPr>
                <w:b/>
                <w:sz w:val="26"/>
                <w:szCs w:val="26"/>
                <w:lang w:val="nl-NL"/>
              </w:rPr>
            </w:pPr>
          </w:p>
        </w:tc>
        <w:tc>
          <w:tcPr>
            <w:tcW w:w="864" w:type="dxa"/>
            <w:gridSpan w:val="2"/>
            <w:vMerge/>
            <w:vAlign w:val="center"/>
          </w:tcPr>
          <w:p w14:paraId="160DD600" w14:textId="77777777" w:rsidR="00C81E17" w:rsidRPr="0022419B" w:rsidRDefault="00C81E17" w:rsidP="00B9203E">
            <w:pPr>
              <w:jc w:val="center"/>
              <w:rPr>
                <w:b/>
                <w:sz w:val="26"/>
                <w:szCs w:val="26"/>
                <w:lang w:val="nl-NL"/>
              </w:rPr>
            </w:pPr>
          </w:p>
        </w:tc>
        <w:tc>
          <w:tcPr>
            <w:tcW w:w="1074" w:type="dxa"/>
            <w:vAlign w:val="center"/>
          </w:tcPr>
          <w:p w14:paraId="2BD77932" w14:textId="77777777" w:rsidR="00C81E17" w:rsidRPr="0022419B" w:rsidRDefault="00C81E17" w:rsidP="004E67D4">
            <w:pPr>
              <w:jc w:val="center"/>
              <w:rPr>
                <w:b/>
                <w:sz w:val="26"/>
                <w:szCs w:val="26"/>
                <w:lang w:val="nl-NL"/>
              </w:rPr>
            </w:pPr>
            <w:r w:rsidRPr="0022419B">
              <w:rPr>
                <w:b/>
                <w:sz w:val="26"/>
                <w:szCs w:val="26"/>
                <w:lang w:val="nl-NL"/>
              </w:rPr>
              <w:t>Nhánh 2</w:t>
            </w:r>
          </w:p>
          <w:p w14:paraId="045139AD" w14:textId="24CDF0C4" w:rsidR="00C81E17" w:rsidRPr="0022419B" w:rsidRDefault="00C81E17" w:rsidP="004E67D4">
            <w:pPr>
              <w:jc w:val="center"/>
              <w:rPr>
                <w:b/>
                <w:sz w:val="26"/>
                <w:szCs w:val="26"/>
                <w:lang w:val="nl-NL"/>
              </w:rPr>
            </w:pPr>
            <w:r w:rsidRPr="0022419B">
              <w:rPr>
                <w:b/>
                <w:sz w:val="26"/>
                <w:szCs w:val="26"/>
                <w:lang w:val="nl-NL"/>
              </w:rPr>
              <w:t xml:space="preserve">“Động vật </w:t>
            </w:r>
            <w:r w:rsidR="002834EC" w:rsidRPr="0022419B">
              <w:rPr>
                <w:b/>
                <w:sz w:val="26"/>
                <w:szCs w:val="26"/>
                <w:lang w:val="nl-NL"/>
              </w:rPr>
              <w:t xml:space="preserve">sống </w:t>
            </w:r>
            <w:r w:rsidRPr="0022419B">
              <w:rPr>
                <w:b/>
                <w:sz w:val="26"/>
                <w:szCs w:val="26"/>
                <w:lang w:val="nl-NL"/>
              </w:rPr>
              <w:t>dưới nước”</w:t>
            </w:r>
          </w:p>
        </w:tc>
        <w:tc>
          <w:tcPr>
            <w:tcW w:w="2520" w:type="dxa"/>
          </w:tcPr>
          <w:p w14:paraId="3B1E5267" w14:textId="52C22CC9" w:rsidR="00C81E17" w:rsidRPr="0022419B" w:rsidRDefault="00C81E17" w:rsidP="00B9203E">
            <w:pPr>
              <w:pStyle w:val="ListParagraph"/>
              <w:ind w:left="162"/>
              <w:jc w:val="center"/>
              <w:rPr>
                <w:i/>
                <w:sz w:val="26"/>
                <w:szCs w:val="26"/>
                <w:lang w:val="nl-NL"/>
              </w:rPr>
            </w:pPr>
            <w:r w:rsidRPr="0022419B">
              <w:rPr>
                <w:i/>
                <w:sz w:val="26"/>
                <w:szCs w:val="26"/>
                <w:lang w:val="nl-NL"/>
              </w:rPr>
              <w:t xml:space="preserve">Ngày </w:t>
            </w:r>
            <w:r w:rsidR="003B38CF" w:rsidRPr="0022419B">
              <w:rPr>
                <w:i/>
                <w:sz w:val="26"/>
                <w:szCs w:val="26"/>
                <w:lang w:val="nl-NL"/>
              </w:rPr>
              <w:t>0</w:t>
            </w:r>
            <w:r w:rsidRPr="0022419B">
              <w:rPr>
                <w:i/>
                <w:sz w:val="26"/>
                <w:szCs w:val="26"/>
                <w:lang w:val="nl-NL"/>
              </w:rPr>
              <w:t>4/</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154C07DF" w14:textId="49FAFE13" w:rsidR="00C81E17" w:rsidRPr="0022419B" w:rsidRDefault="00A46645" w:rsidP="00B9203E">
            <w:pPr>
              <w:pStyle w:val="ListParagraph"/>
              <w:numPr>
                <w:ilvl w:val="0"/>
                <w:numId w:val="1"/>
              </w:numPr>
              <w:ind w:left="162" w:hanging="180"/>
              <w:rPr>
                <w:sz w:val="26"/>
                <w:szCs w:val="26"/>
                <w:lang w:val="nl-NL"/>
              </w:rPr>
            </w:pPr>
            <w:r w:rsidRPr="0022419B">
              <w:rPr>
                <w:sz w:val="26"/>
                <w:szCs w:val="26"/>
                <w:lang w:val="nl-NL"/>
              </w:rPr>
              <w:t>Dạy trẻ học một số câu thoại trong câu chuyện “ Chú cá vàng”</w:t>
            </w:r>
          </w:p>
          <w:p w14:paraId="20D6B04F" w14:textId="77777777" w:rsidR="00C81E17" w:rsidRPr="0022419B" w:rsidRDefault="00C81E17" w:rsidP="00B9203E">
            <w:pPr>
              <w:ind w:left="-18"/>
              <w:rPr>
                <w:sz w:val="26"/>
                <w:szCs w:val="26"/>
                <w:lang w:val="nl-NL"/>
              </w:rPr>
            </w:pPr>
            <w:r w:rsidRPr="0022419B">
              <w:rPr>
                <w:sz w:val="26"/>
                <w:szCs w:val="26"/>
                <w:lang w:val="nl-NL"/>
              </w:rPr>
              <w:t xml:space="preserve">- Vệ sinh, </w:t>
            </w:r>
            <w:r w:rsidR="00A46645" w:rsidRPr="0022419B">
              <w:rPr>
                <w:sz w:val="26"/>
                <w:szCs w:val="26"/>
                <w:lang w:val="nl-NL"/>
              </w:rPr>
              <w:t>sắp xếp đồ dùng gọn gàng, ngăn n</w:t>
            </w:r>
            <w:r w:rsidRPr="0022419B">
              <w:rPr>
                <w:sz w:val="26"/>
                <w:szCs w:val="26"/>
                <w:lang w:val="nl-NL"/>
              </w:rPr>
              <w:t>ắp</w:t>
            </w:r>
          </w:p>
        </w:tc>
        <w:tc>
          <w:tcPr>
            <w:tcW w:w="2340" w:type="dxa"/>
          </w:tcPr>
          <w:p w14:paraId="67368650" w14:textId="4093BFAD" w:rsidR="00C81E17" w:rsidRPr="0022419B" w:rsidRDefault="00C81E17" w:rsidP="00B9203E">
            <w:pPr>
              <w:pStyle w:val="ListParagraph"/>
              <w:ind w:left="162"/>
              <w:jc w:val="center"/>
              <w:rPr>
                <w:i/>
                <w:sz w:val="26"/>
                <w:szCs w:val="26"/>
                <w:lang w:val="nl-NL"/>
              </w:rPr>
            </w:pPr>
            <w:r w:rsidRPr="0022419B">
              <w:rPr>
                <w:i/>
                <w:sz w:val="26"/>
                <w:szCs w:val="26"/>
                <w:lang w:val="nl-NL"/>
              </w:rPr>
              <w:t xml:space="preserve">Ngày </w:t>
            </w:r>
            <w:r w:rsidR="003B38CF" w:rsidRPr="0022419B">
              <w:rPr>
                <w:i/>
                <w:sz w:val="26"/>
                <w:szCs w:val="26"/>
                <w:lang w:val="nl-NL"/>
              </w:rPr>
              <w:t>0</w:t>
            </w:r>
            <w:r w:rsidRPr="0022419B">
              <w:rPr>
                <w:i/>
                <w:sz w:val="26"/>
                <w:szCs w:val="26"/>
                <w:lang w:val="nl-NL"/>
              </w:rPr>
              <w:t>5/</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31CB8D12" w14:textId="22920938" w:rsidR="00C81E17" w:rsidRPr="0022419B" w:rsidRDefault="00C81E17" w:rsidP="00B9203E">
            <w:pPr>
              <w:rPr>
                <w:sz w:val="26"/>
                <w:szCs w:val="26"/>
                <w:lang w:val="nl-NL"/>
              </w:rPr>
            </w:pPr>
            <w:r w:rsidRPr="0022419B">
              <w:rPr>
                <w:sz w:val="26"/>
                <w:szCs w:val="26"/>
                <w:lang w:val="nl-NL"/>
              </w:rPr>
              <w:t xml:space="preserve">- </w:t>
            </w:r>
            <w:r w:rsidR="00774E3E" w:rsidRPr="0022419B">
              <w:rPr>
                <w:sz w:val="26"/>
                <w:szCs w:val="26"/>
                <w:lang w:val="nl-NL"/>
              </w:rPr>
              <w:t>Làm quen bài thơ: Rong và cá</w:t>
            </w:r>
          </w:p>
          <w:p w14:paraId="68EFB57E" w14:textId="77777777" w:rsidR="00C81E17" w:rsidRPr="0022419B" w:rsidRDefault="00C81E17" w:rsidP="00B9203E">
            <w:pPr>
              <w:rPr>
                <w:sz w:val="26"/>
                <w:szCs w:val="26"/>
                <w:lang w:val="nl-NL"/>
              </w:rPr>
            </w:pPr>
            <w:r w:rsidRPr="0022419B">
              <w:rPr>
                <w:sz w:val="26"/>
                <w:szCs w:val="26"/>
                <w:lang w:val="nl-NL"/>
              </w:rPr>
              <w:t>- Chơi tự do</w:t>
            </w:r>
          </w:p>
          <w:p w14:paraId="4F128754" w14:textId="77777777" w:rsidR="00C81E17" w:rsidRPr="0022419B" w:rsidRDefault="00C81E17" w:rsidP="00B9203E">
            <w:pPr>
              <w:rPr>
                <w:sz w:val="26"/>
                <w:szCs w:val="26"/>
                <w:lang w:val="nl-NL"/>
              </w:rPr>
            </w:pPr>
          </w:p>
        </w:tc>
        <w:tc>
          <w:tcPr>
            <w:tcW w:w="2392" w:type="dxa"/>
            <w:gridSpan w:val="2"/>
          </w:tcPr>
          <w:p w14:paraId="14DE7237" w14:textId="503A0488" w:rsidR="00C81E17" w:rsidRPr="0022419B" w:rsidRDefault="00C81E17" w:rsidP="00B9203E">
            <w:pPr>
              <w:pStyle w:val="ListParagraph"/>
              <w:ind w:left="162"/>
              <w:jc w:val="center"/>
              <w:rPr>
                <w:i/>
                <w:sz w:val="26"/>
                <w:szCs w:val="26"/>
                <w:lang w:val="nl-NL"/>
              </w:rPr>
            </w:pPr>
            <w:r w:rsidRPr="0022419B">
              <w:rPr>
                <w:i/>
                <w:sz w:val="26"/>
                <w:szCs w:val="26"/>
                <w:lang w:val="nl-NL"/>
              </w:rPr>
              <w:t xml:space="preserve">Ngày </w:t>
            </w:r>
            <w:r w:rsidR="003B38CF" w:rsidRPr="0022419B">
              <w:rPr>
                <w:i/>
                <w:sz w:val="26"/>
                <w:szCs w:val="26"/>
                <w:lang w:val="nl-NL"/>
              </w:rPr>
              <w:t>0</w:t>
            </w:r>
            <w:r w:rsidRPr="0022419B">
              <w:rPr>
                <w:i/>
                <w:sz w:val="26"/>
                <w:szCs w:val="26"/>
                <w:lang w:val="nl-NL"/>
              </w:rPr>
              <w:t>6/</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34D07382" w14:textId="7EE4E9CA" w:rsidR="00C81E17" w:rsidRPr="0022419B" w:rsidRDefault="00C81E17" w:rsidP="00B9203E">
            <w:pPr>
              <w:rPr>
                <w:sz w:val="26"/>
                <w:szCs w:val="26"/>
                <w:lang w:val="nl-NL"/>
              </w:rPr>
            </w:pPr>
            <w:r w:rsidRPr="0022419B">
              <w:rPr>
                <w:sz w:val="26"/>
                <w:szCs w:val="26"/>
                <w:lang w:val="nl-NL"/>
              </w:rPr>
              <w:t>-</w:t>
            </w:r>
            <w:r w:rsidR="00EF5C03" w:rsidRPr="0022419B">
              <w:rPr>
                <w:sz w:val="26"/>
                <w:szCs w:val="26"/>
                <w:lang w:val="nl-NL"/>
              </w:rPr>
              <w:t xml:space="preserve"> Làm quen với bài thơ “Cá ngủ ở đâu”</w:t>
            </w:r>
          </w:p>
          <w:p w14:paraId="3BEC1FAA" w14:textId="77777777" w:rsidR="00C81E17" w:rsidRPr="0022419B" w:rsidRDefault="00C81E17" w:rsidP="00B9203E">
            <w:pPr>
              <w:rPr>
                <w:sz w:val="26"/>
                <w:szCs w:val="26"/>
                <w:lang w:val="nl-NL"/>
              </w:rPr>
            </w:pPr>
            <w:r w:rsidRPr="0022419B">
              <w:rPr>
                <w:sz w:val="26"/>
                <w:szCs w:val="26"/>
                <w:lang w:val="nl-NL"/>
              </w:rPr>
              <w:t xml:space="preserve">- </w:t>
            </w:r>
            <w:r w:rsidR="00687AD1" w:rsidRPr="0022419B">
              <w:rPr>
                <w:sz w:val="26"/>
                <w:szCs w:val="26"/>
                <w:lang w:val="nl-NL"/>
              </w:rPr>
              <w:t>Rèn kĩ năng  góc xây dựng</w:t>
            </w:r>
            <w:r w:rsidR="00D20453" w:rsidRPr="0022419B">
              <w:rPr>
                <w:sz w:val="26"/>
                <w:szCs w:val="26"/>
                <w:lang w:val="nl-NL"/>
              </w:rPr>
              <w:t>.</w:t>
            </w:r>
          </w:p>
          <w:p w14:paraId="6C8783A3" w14:textId="77777777" w:rsidR="00C81E17" w:rsidRPr="0022419B" w:rsidRDefault="00C81E17" w:rsidP="00B9203E">
            <w:pPr>
              <w:rPr>
                <w:sz w:val="26"/>
                <w:szCs w:val="26"/>
                <w:lang w:val="nl-NL"/>
              </w:rPr>
            </w:pPr>
          </w:p>
          <w:p w14:paraId="25D1FDFA" w14:textId="77777777" w:rsidR="00C81E17" w:rsidRPr="0022419B" w:rsidRDefault="00C81E17" w:rsidP="00B9203E">
            <w:pPr>
              <w:rPr>
                <w:sz w:val="26"/>
                <w:szCs w:val="26"/>
                <w:lang w:val="nl-NL"/>
              </w:rPr>
            </w:pPr>
          </w:p>
        </w:tc>
        <w:tc>
          <w:tcPr>
            <w:tcW w:w="2288" w:type="dxa"/>
          </w:tcPr>
          <w:p w14:paraId="040919BE" w14:textId="7C167825" w:rsidR="00C81E17" w:rsidRPr="0022419B" w:rsidRDefault="00C81E17" w:rsidP="00B9203E">
            <w:pPr>
              <w:pStyle w:val="ListParagraph"/>
              <w:ind w:left="162"/>
              <w:jc w:val="center"/>
              <w:rPr>
                <w:i/>
                <w:sz w:val="26"/>
                <w:szCs w:val="26"/>
                <w:lang w:val="nl-NL"/>
              </w:rPr>
            </w:pPr>
            <w:r w:rsidRPr="0022419B">
              <w:rPr>
                <w:i/>
                <w:sz w:val="26"/>
                <w:szCs w:val="26"/>
                <w:lang w:val="nl-NL"/>
              </w:rPr>
              <w:t xml:space="preserve">Ngày </w:t>
            </w:r>
            <w:r w:rsidR="003B38CF" w:rsidRPr="0022419B">
              <w:rPr>
                <w:i/>
                <w:sz w:val="26"/>
                <w:szCs w:val="26"/>
                <w:lang w:val="nl-NL"/>
              </w:rPr>
              <w:t>0</w:t>
            </w:r>
            <w:r w:rsidRPr="0022419B">
              <w:rPr>
                <w:i/>
                <w:sz w:val="26"/>
                <w:szCs w:val="26"/>
                <w:lang w:val="nl-NL"/>
              </w:rPr>
              <w:t>7/</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6C2D5128" w14:textId="5ECB00ED" w:rsidR="00C81E17" w:rsidRPr="0022419B" w:rsidRDefault="00C81E17" w:rsidP="00B9203E">
            <w:pPr>
              <w:rPr>
                <w:sz w:val="26"/>
                <w:szCs w:val="26"/>
                <w:lang w:val="nl-NL"/>
              </w:rPr>
            </w:pPr>
            <w:r w:rsidRPr="0022419B">
              <w:rPr>
                <w:sz w:val="26"/>
                <w:szCs w:val="26"/>
                <w:lang w:val="nl-NL"/>
              </w:rPr>
              <w:t xml:space="preserve">-  </w:t>
            </w:r>
            <w:r w:rsidR="00366999" w:rsidRPr="0022419B">
              <w:rPr>
                <w:sz w:val="26"/>
                <w:szCs w:val="26"/>
                <w:lang w:val="nl-NL"/>
              </w:rPr>
              <w:t>Ôn: Vận động múa “con chim non”</w:t>
            </w:r>
          </w:p>
          <w:p w14:paraId="2CEF673B" w14:textId="109B6B8B" w:rsidR="00366999" w:rsidRPr="0022419B" w:rsidRDefault="00366999" w:rsidP="00B9203E">
            <w:pPr>
              <w:rPr>
                <w:sz w:val="26"/>
                <w:szCs w:val="26"/>
                <w:lang w:val="nl-NL"/>
              </w:rPr>
            </w:pPr>
            <w:r w:rsidRPr="0022419B">
              <w:rPr>
                <w:sz w:val="26"/>
                <w:szCs w:val="26"/>
                <w:lang w:val="nl-NL"/>
              </w:rPr>
              <w:t>- Nghe các bài hát về chủ đề</w:t>
            </w:r>
          </w:p>
          <w:p w14:paraId="218F6225" w14:textId="77777777" w:rsidR="00C81E17" w:rsidRPr="0022419B" w:rsidRDefault="00C81E17" w:rsidP="00B9203E">
            <w:pPr>
              <w:rPr>
                <w:sz w:val="26"/>
                <w:szCs w:val="26"/>
                <w:lang w:val="nl-NL"/>
              </w:rPr>
            </w:pPr>
            <w:r w:rsidRPr="0022419B">
              <w:rPr>
                <w:sz w:val="26"/>
                <w:szCs w:val="26"/>
                <w:lang w:val="nl-NL"/>
              </w:rPr>
              <w:t>- Chơi góc nghệ thuật, chơi đồ chơi xếp hình, lắp ghép</w:t>
            </w:r>
          </w:p>
        </w:tc>
        <w:tc>
          <w:tcPr>
            <w:tcW w:w="2340" w:type="dxa"/>
          </w:tcPr>
          <w:p w14:paraId="14B4ED9A" w14:textId="4F5E9492" w:rsidR="00C81E17" w:rsidRPr="0022419B" w:rsidRDefault="00C81E17" w:rsidP="00B9203E">
            <w:pPr>
              <w:pStyle w:val="ListParagraph"/>
              <w:ind w:left="162"/>
              <w:jc w:val="center"/>
              <w:rPr>
                <w:i/>
                <w:sz w:val="26"/>
                <w:szCs w:val="26"/>
                <w:lang w:val="nl-NL"/>
              </w:rPr>
            </w:pPr>
            <w:r w:rsidRPr="0022419B">
              <w:rPr>
                <w:i/>
                <w:sz w:val="26"/>
                <w:szCs w:val="26"/>
                <w:lang w:val="nl-NL"/>
              </w:rPr>
              <w:t xml:space="preserve">Ngày </w:t>
            </w:r>
            <w:r w:rsidR="003B38CF" w:rsidRPr="0022419B">
              <w:rPr>
                <w:i/>
                <w:sz w:val="26"/>
                <w:szCs w:val="26"/>
                <w:lang w:val="nl-NL"/>
              </w:rPr>
              <w:t>0</w:t>
            </w:r>
            <w:r w:rsidRPr="0022419B">
              <w:rPr>
                <w:i/>
                <w:sz w:val="26"/>
                <w:szCs w:val="26"/>
                <w:lang w:val="nl-NL"/>
              </w:rPr>
              <w:t>8/</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7C0BDD58" w14:textId="77777777" w:rsidR="00C81E17" w:rsidRPr="0022419B" w:rsidRDefault="00DB5C0C" w:rsidP="00B9203E">
            <w:pPr>
              <w:rPr>
                <w:sz w:val="26"/>
                <w:szCs w:val="26"/>
                <w:lang w:val="nl-NL"/>
              </w:rPr>
            </w:pPr>
            <w:r w:rsidRPr="0022419B">
              <w:rPr>
                <w:sz w:val="26"/>
                <w:szCs w:val="26"/>
                <w:lang w:val="nl-NL"/>
              </w:rPr>
              <w:t>- Hoàn thiện sản phẩm của chủ đề.</w:t>
            </w:r>
          </w:p>
          <w:p w14:paraId="6E378635" w14:textId="77777777" w:rsidR="00C81E17" w:rsidRPr="0022419B" w:rsidRDefault="00C81E17" w:rsidP="00B9203E">
            <w:pPr>
              <w:rPr>
                <w:sz w:val="26"/>
                <w:szCs w:val="26"/>
                <w:lang w:val="nl-NL"/>
              </w:rPr>
            </w:pPr>
            <w:r w:rsidRPr="0022419B">
              <w:rPr>
                <w:sz w:val="26"/>
                <w:szCs w:val="26"/>
                <w:lang w:val="nl-NL"/>
              </w:rPr>
              <w:t>- Nêu gương bé ngoan</w:t>
            </w:r>
          </w:p>
        </w:tc>
        <w:tc>
          <w:tcPr>
            <w:tcW w:w="720" w:type="dxa"/>
          </w:tcPr>
          <w:p w14:paraId="6324883A" w14:textId="77777777" w:rsidR="00C81E17" w:rsidRPr="0022419B" w:rsidRDefault="00C81E17" w:rsidP="00B9203E">
            <w:pPr>
              <w:rPr>
                <w:sz w:val="26"/>
                <w:szCs w:val="26"/>
                <w:lang w:val="nl-NL"/>
              </w:rPr>
            </w:pPr>
          </w:p>
        </w:tc>
      </w:tr>
      <w:tr w:rsidR="00C81E17" w:rsidRPr="0022419B" w14:paraId="3ABC969E" w14:textId="77777777" w:rsidTr="003B38CF">
        <w:trPr>
          <w:trHeight w:val="250"/>
        </w:trPr>
        <w:tc>
          <w:tcPr>
            <w:tcW w:w="402" w:type="dxa"/>
            <w:vMerge/>
            <w:vAlign w:val="center"/>
          </w:tcPr>
          <w:p w14:paraId="6F58C680" w14:textId="77777777" w:rsidR="00C81E17" w:rsidRPr="0022419B" w:rsidRDefault="00C81E17" w:rsidP="00B9203E">
            <w:pPr>
              <w:jc w:val="center"/>
              <w:rPr>
                <w:b/>
                <w:sz w:val="26"/>
                <w:szCs w:val="26"/>
                <w:lang w:val="nl-NL"/>
              </w:rPr>
            </w:pPr>
          </w:p>
        </w:tc>
        <w:tc>
          <w:tcPr>
            <w:tcW w:w="864" w:type="dxa"/>
            <w:gridSpan w:val="2"/>
            <w:vMerge/>
            <w:vAlign w:val="center"/>
          </w:tcPr>
          <w:p w14:paraId="3BC40BEB" w14:textId="77777777" w:rsidR="00C81E17" w:rsidRPr="0022419B" w:rsidRDefault="00C81E17" w:rsidP="00B9203E">
            <w:pPr>
              <w:jc w:val="center"/>
              <w:rPr>
                <w:b/>
                <w:sz w:val="26"/>
                <w:szCs w:val="26"/>
                <w:lang w:val="nl-NL"/>
              </w:rPr>
            </w:pPr>
          </w:p>
        </w:tc>
        <w:tc>
          <w:tcPr>
            <w:tcW w:w="1074" w:type="dxa"/>
            <w:vAlign w:val="center"/>
          </w:tcPr>
          <w:p w14:paraId="6B0A141B" w14:textId="77777777" w:rsidR="00C81E17" w:rsidRPr="0022419B" w:rsidRDefault="00C81E17" w:rsidP="004E67D4">
            <w:pPr>
              <w:jc w:val="center"/>
              <w:rPr>
                <w:b/>
                <w:sz w:val="26"/>
                <w:szCs w:val="26"/>
                <w:lang w:val="nl-NL"/>
              </w:rPr>
            </w:pPr>
            <w:r w:rsidRPr="0022419B">
              <w:rPr>
                <w:b/>
                <w:sz w:val="26"/>
                <w:szCs w:val="26"/>
                <w:lang w:val="nl-NL"/>
              </w:rPr>
              <w:t xml:space="preserve">Nhánh3 </w:t>
            </w:r>
          </w:p>
          <w:p w14:paraId="7CB23290" w14:textId="77777777" w:rsidR="00C81E17" w:rsidRPr="0022419B" w:rsidRDefault="00C81E17" w:rsidP="004E67D4">
            <w:pPr>
              <w:jc w:val="center"/>
              <w:rPr>
                <w:b/>
                <w:sz w:val="26"/>
                <w:szCs w:val="26"/>
                <w:lang w:val="nl-NL"/>
              </w:rPr>
            </w:pPr>
            <w:r w:rsidRPr="0022419B">
              <w:rPr>
                <w:b/>
                <w:sz w:val="26"/>
                <w:szCs w:val="26"/>
                <w:lang w:val="nl-NL"/>
              </w:rPr>
              <w:t xml:space="preserve">“Côn trùng” </w:t>
            </w:r>
          </w:p>
        </w:tc>
        <w:tc>
          <w:tcPr>
            <w:tcW w:w="2520" w:type="dxa"/>
          </w:tcPr>
          <w:p w14:paraId="5B4AA7BC" w14:textId="4507C5C1"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0</w:t>
            </w:r>
            <w:r w:rsidRPr="0022419B">
              <w:rPr>
                <w:i/>
                <w:sz w:val="26"/>
                <w:szCs w:val="26"/>
                <w:lang w:val="nl-NL"/>
              </w:rPr>
              <w:t>/</w:t>
            </w:r>
            <w:r w:rsidR="003B38CF" w:rsidRPr="0022419B">
              <w:rPr>
                <w:i/>
                <w:sz w:val="26"/>
                <w:szCs w:val="26"/>
                <w:lang w:val="nl-NL"/>
              </w:rPr>
              <w:t>01/2022</w:t>
            </w:r>
          </w:p>
          <w:p w14:paraId="5A11C704" w14:textId="207AADA8" w:rsidR="00C81E17" w:rsidRPr="0022419B" w:rsidRDefault="00C81E17" w:rsidP="000F6BE0">
            <w:pPr>
              <w:rPr>
                <w:sz w:val="26"/>
                <w:szCs w:val="26"/>
                <w:lang w:val="nl-NL"/>
              </w:rPr>
            </w:pPr>
            <w:r w:rsidRPr="0022419B">
              <w:rPr>
                <w:sz w:val="26"/>
                <w:szCs w:val="26"/>
                <w:lang w:val="nl-NL"/>
              </w:rPr>
              <w:t xml:space="preserve">- </w:t>
            </w:r>
            <w:r w:rsidR="00BA17D7" w:rsidRPr="0022419B">
              <w:rPr>
                <w:sz w:val="26"/>
                <w:szCs w:val="26"/>
                <w:lang w:val="nl-NL"/>
              </w:rPr>
              <w:t>Giải các câu đố</w:t>
            </w:r>
            <w:r w:rsidR="00671E6C" w:rsidRPr="0022419B">
              <w:rPr>
                <w:sz w:val="26"/>
                <w:szCs w:val="26"/>
                <w:lang w:val="nl-NL"/>
              </w:rPr>
              <w:t>, đọc đồng dao</w:t>
            </w:r>
            <w:r w:rsidR="00774E3E" w:rsidRPr="0022419B">
              <w:rPr>
                <w:sz w:val="26"/>
                <w:szCs w:val="26"/>
                <w:lang w:val="nl-NL"/>
              </w:rPr>
              <w:t>: Con Kiến</w:t>
            </w:r>
          </w:p>
          <w:p w14:paraId="770CB79F" w14:textId="4F790C29" w:rsidR="00BA17D7" w:rsidRPr="0022419B" w:rsidRDefault="00BA17D7" w:rsidP="00BA17D7">
            <w:pPr>
              <w:rPr>
                <w:sz w:val="26"/>
                <w:szCs w:val="26"/>
                <w:lang w:val="nl-NL"/>
              </w:rPr>
            </w:pPr>
            <w:r w:rsidRPr="0022419B">
              <w:rPr>
                <w:sz w:val="26"/>
                <w:szCs w:val="26"/>
                <w:lang w:val="nl-NL"/>
              </w:rPr>
              <w:t xml:space="preserve">- </w:t>
            </w:r>
            <w:r w:rsidR="004E67D4" w:rsidRPr="0022419B">
              <w:rPr>
                <w:sz w:val="26"/>
                <w:szCs w:val="26"/>
                <w:lang w:val="nl-NL"/>
              </w:rPr>
              <w:t xml:space="preserve">Rèn kĩ năng </w:t>
            </w:r>
            <w:r w:rsidR="00E152F5" w:rsidRPr="0022419B">
              <w:rPr>
                <w:sz w:val="26"/>
                <w:szCs w:val="26"/>
                <w:lang w:val="nl-NL"/>
              </w:rPr>
              <w:t>trẻ kể chuyện.</w:t>
            </w:r>
          </w:p>
          <w:p w14:paraId="3DED406E" w14:textId="77777777" w:rsidR="00C81E17" w:rsidRPr="0022419B" w:rsidRDefault="00C81E17" w:rsidP="00B9203E">
            <w:pPr>
              <w:rPr>
                <w:sz w:val="26"/>
                <w:szCs w:val="26"/>
                <w:lang w:val="nl-NL"/>
              </w:rPr>
            </w:pPr>
          </w:p>
          <w:p w14:paraId="51CD8491" w14:textId="77777777" w:rsidR="00C81E17" w:rsidRPr="0022419B" w:rsidRDefault="00C81E17" w:rsidP="00B9203E">
            <w:pPr>
              <w:rPr>
                <w:sz w:val="26"/>
                <w:szCs w:val="26"/>
                <w:lang w:val="nl-NL"/>
              </w:rPr>
            </w:pPr>
          </w:p>
        </w:tc>
        <w:tc>
          <w:tcPr>
            <w:tcW w:w="2340" w:type="dxa"/>
          </w:tcPr>
          <w:p w14:paraId="546388E3" w14:textId="0F09535C"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1</w:t>
            </w:r>
            <w:r w:rsidRPr="0022419B">
              <w:rPr>
                <w:i/>
                <w:sz w:val="26"/>
                <w:szCs w:val="26"/>
                <w:lang w:val="nl-NL"/>
              </w:rPr>
              <w:t>/</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098760FB" w14:textId="522B6C6E" w:rsidR="00C81E17" w:rsidRPr="0022419B" w:rsidRDefault="00C81E17" w:rsidP="000F6BE0">
            <w:pPr>
              <w:rPr>
                <w:sz w:val="26"/>
                <w:szCs w:val="26"/>
                <w:lang w:val="nl-NL"/>
              </w:rPr>
            </w:pPr>
            <w:r w:rsidRPr="0022419B">
              <w:rPr>
                <w:sz w:val="26"/>
                <w:szCs w:val="26"/>
                <w:lang w:val="nl-NL"/>
              </w:rPr>
              <w:t xml:space="preserve">- </w:t>
            </w:r>
            <w:r w:rsidR="004E67D4" w:rsidRPr="0022419B">
              <w:rPr>
                <w:sz w:val="26"/>
                <w:szCs w:val="26"/>
                <w:lang w:val="nl-NL"/>
              </w:rPr>
              <w:t>Ôn</w:t>
            </w:r>
            <w:r w:rsidRPr="0022419B">
              <w:rPr>
                <w:sz w:val="26"/>
                <w:szCs w:val="26"/>
                <w:lang w:val="nl-NL"/>
              </w:rPr>
              <w:t xml:space="preserve"> </w:t>
            </w:r>
            <w:r w:rsidR="00D20453" w:rsidRPr="0022419B">
              <w:rPr>
                <w:sz w:val="26"/>
                <w:szCs w:val="26"/>
                <w:lang w:val="nl-NL"/>
              </w:rPr>
              <w:t xml:space="preserve"> kiến thức </w:t>
            </w:r>
            <w:r w:rsidRPr="0022419B">
              <w:rPr>
                <w:sz w:val="26"/>
                <w:szCs w:val="26"/>
                <w:lang w:val="nl-NL"/>
              </w:rPr>
              <w:t>về con côn trùng có ích và có hại</w:t>
            </w:r>
            <w:r w:rsidR="00865C1A" w:rsidRPr="0022419B">
              <w:rPr>
                <w:sz w:val="26"/>
                <w:szCs w:val="26"/>
                <w:lang w:val="nl-NL"/>
              </w:rPr>
              <w:t xml:space="preserve"> và trẻ trả lời 1 số câu hỏi: Vì sao con chim biết bay</w:t>
            </w:r>
            <w:r w:rsidR="008D77D3" w:rsidRPr="0022419B">
              <w:rPr>
                <w:sz w:val="26"/>
                <w:szCs w:val="26"/>
                <w:lang w:val="nl-NL"/>
              </w:rPr>
              <w:t>?...</w:t>
            </w:r>
          </w:p>
          <w:p w14:paraId="29A041F8" w14:textId="77777777" w:rsidR="00C81E17" w:rsidRPr="0022419B" w:rsidRDefault="00C81E17" w:rsidP="000F6BE0">
            <w:pPr>
              <w:rPr>
                <w:sz w:val="26"/>
                <w:szCs w:val="26"/>
                <w:lang w:val="nl-NL"/>
              </w:rPr>
            </w:pPr>
            <w:r w:rsidRPr="0022419B">
              <w:rPr>
                <w:sz w:val="26"/>
                <w:szCs w:val="26"/>
                <w:lang w:val="nl-NL"/>
              </w:rPr>
              <w:t>- Chơi góc nghệ thuật</w:t>
            </w:r>
          </w:p>
          <w:p w14:paraId="040F9732" w14:textId="77777777" w:rsidR="00C81E17" w:rsidRPr="0022419B" w:rsidRDefault="00C81E17" w:rsidP="00B9203E">
            <w:pPr>
              <w:rPr>
                <w:sz w:val="26"/>
                <w:szCs w:val="26"/>
                <w:lang w:val="nl-NL"/>
              </w:rPr>
            </w:pPr>
          </w:p>
        </w:tc>
        <w:tc>
          <w:tcPr>
            <w:tcW w:w="2392" w:type="dxa"/>
            <w:gridSpan w:val="2"/>
          </w:tcPr>
          <w:p w14:paraId="6528134E" w14:textId="3DCDCA97"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2</w:t>
            </w:r>
            <w:r w:rsidRPr="0022419B">
              <w:rPr>
                <w:i/>
                <w:sz w:val="26"/>
                <w:szCs w:val="26"/>
                <w:lang w:val="nl-NL"/>
              </w:rPr>
              <w:t>/</w:t>
            </w:r>
            <w:r w:rsidR="003B38CF" w:rsidRPr="0022419B">
              <w:rPr>
                <w:i/>
                <w:sz w:val="26"/>
                <w:szCs w:val="26"/>
                <w:lang w:val="nl-NL"/>
              </w:rPr>
              <w:t>01/2022</w:t>
            </w:r>
          </w:p>
          <w:p w14:paraId="4D7995BD" w14:textId="746A4B9C" w:rsidR="00C81E17" w:rsidRPr="0022419B" w:rsidRDefault="00C81E17" w:rsidP="000F6BE0">
            <w:pPr>
              <w:rPr>
                <w:sz w:val="26"/>
                <w:szCs w:val="26"/>
                <w:lang w:val="nl-NL"/>
              </w:rPr>
            </w:pPr>
            <w:r w:rsidRPr="0022419B">
              <w:rPr>
                <w:sz w:val="26"/>
                <w:szCs w:val="26"/>
                <w:lang w:val="nl-NL"/>
              </w:rPr>
              <w:t>-  Hoàn thiện bài tạo hình</w:t>
            </w:r>
          </w:p>
          <w:p w14:paraId="4C725DE8" w14:textId="77777777" w:rsidR="00BA17D7" w:rsidRPr="0022419B" w:rsidRDefault="00BA17D7" w:rsidP="00BA17D7">
            <w:pPr>
              <w:rPr>
                <w:sz w:val="26"/>
                <w:szCs w:val="26"/>
                <w:lang w:val="nl-NL"/>
              </w:rPr>
            </w:pPr>
            <w:r w:rsidRPr="0022419B">
              <w:rPr>
                <w:sz w:val="26"/>
                <w:szCs w:val="26"/>
                <w:lang w:val="nl-NL"/>
              </w:rPr>
              <w:t>- Vệ sinh, sắp xếp đồ dùng gọn gàng, ngăn lắp</w:t>
            </w:r>
          </w:p>
          <w:p w14:paraId="5A897CD9" w14:textId="77777777" w:rsidR="00C81E17" w:rsidRPr="0022419B" w:rsidRDefault="00C81E17" w:rsidP="000F6BE0">
            <w:pPr>
              <w:rPr>
                <w:sz w:val="26"/>
                <w:szCs w:val="26"/>
                <w:lang w:val="nl-NL"/>
              </w:rPr>
            </w:pPr>
          </w:p>
          <w:p w14:paraId="67877C6D" w14:textId="77777777" w:rsidR="00C81E17" w:rsidRPr="0022419B" w:rsidRDefault="00C81E17" w:rsidP="00B9203E">
            <w:pPr>
              <w:rPr>
                <w:sz w:val="26"/>
                <w:szCs w:val="26"/>
                <w:lang w:val="nl-NL"/>
              </w:rPr>
            </w:pPr>
          </w:p>
        </w:tc>
        <w:tc>
          <w:tcPr>
            <w:tcW w:w="2288" w:type="dxa"/>
          </w:tcPr>
          <w:p w14:paraId="53BD5B81" w14:textId="669F4E9B"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3</w:t>
            </w:r>
            <w:r w:rsidRPr="0022419B">
              <w:rPr>
                <w:i/>
                <w:sz w:val="26"/>
                <w:szCs w:val="26"/>
                <w:lang w:val="nl-NL"/>
              </w:rPr>
              <w:t>/</w:t>
            </w:r>
            <w:r w:rsidR="003B38CF" w:rsidRPr="0022419B">
              <w:rPr>
                <w:i/>
                <w:sz w:val="26"/>
                <w:szCs w:val="26"/>
                <w:lang w:val="nl-NL"/>
              </w:rPr>
              <w:t>0</w:t>
            </w:r>
            <w:r w:rsidRPr="0022419B">
              <w:rPr>
                <w:i/>
                <w:sz w:val="26"/>
                <w:szCs w:val="26"/>
                <w:lang w:val="nl-NL"/>
              </w:rPr>
              <w:t>1</w:t>
            </w:r>
            <w:r w:rsidR="003B38CF" w:rsidRPr="0022419B">
              <w:rPr>
                <w:i/>
                <w:sz w:val="26"/>
                <w:szCs w:val="26"/>
                <w:lang w:val="nl-NL"/>
              </w:rPr>
              <w:t>/2022</w:t>
            </w:r>
          </w:p>
          <w:p w14:paraId="226C5203" w14:textId="3F363CCB" w:rsidR="00C81E17" w:rsidRPr="0022419B" w:rsidRDefault="00C81E17" w:rsidP="000F6BE0">
            <w:pPr>
              <w:rPr>
                <w:sz w:val="26"/>
                <w:szCs w:val="26"/>
                <w:lang w:val="nl-NL"/>
              </w:rPr>
            </w:pPr>
            <w:r w:rsidRPr="0022419B">
              <w:rPr>
                <w:sz w:val="26"/>
                <w:szCs w:val="26"/>
                <w:lang w:val="nl-NL"/>
              </w:rPr>
              <w:t xml:space="preserve">- Ôn Toán:  </w:t>
            </w:r>
            <w:r w:rsidR="00671E6C" w:rsidRPr="0022419B">
              <w:rPr>
                <w:sz w:val="26"/>
                <w:szCs w:val="26"/>
                <w:lang w:val="nl-NL"/>
              </w:rPr>
              <w:t>Một và nhiều</w:t>
            </w:r>
          </w:p>
          <w:p w14:paraId="1EC7041A" w14:textId="225F3CB6" w:rsidR="007D29DA" w:rsidRPr="0022419B" w:rsidRDefault="007D29DA" w:rsidP="000F6BE0">
            <w:pPr>
              <w:rPr>
                <w:sz w:val="26"/>
                <w:szCs w:val="26"/>
                <w:lang w:val="nl-NL"/>
              </w:rPr>
            </w:pPr>
            <w:r w:rsidRPr="0022419B">
              <w:rPr>
                <w:sz w:val="26"/>
                <w:szCs w:val="26"/>
                <w:lang w:val="nl-NL"/>
              </w:rPr>
              <w:t>- Làm quen bài đồng dao: Con Voi</w:t>
            </w:r>
          </w:p>
          <w:p w14:paraId="3092F104" w14:textId="0CB44FFE" w:rsidR="00C81E17" w:rsidRPr="0022419B" w:rsidRDefault="00C81E17" w:rsidP="000F6BE0">
            <w:pPr>
              <w:tabs>
                <w:tab w:val="left" w:pos="3042"/>
              </w:tabs>
              <w:ind w:left="-18" w:right="-114"/>
              <w:rPr>
                <w:sz w:val="26"/>
                <w:szCs w:val="26"/>
                <w:lang w:val="nl-NL"/>
              </w:rPr>
            </w:pPr>
          </w:p>
          <w:p w14:paraId="1034FB93" w14:textId="77777777" w:rsidR="00C81E17" w:rsidRPr="0022419B" w:rsidRDefault="00C81E17" w:rsidP="00B9203E">
            <w:pPr>
              <w:ind w:left="-18"/>
              <w:rPr>
                <w:sz w:val="26"/>
                <w:szCs w:val="26"/>
                <w:lang w:val="nl-NL"/>
              </w:rPr>
            </w:pPr>
          </w:p>
        </w:tc>
        <w:tc>
          <w:tcPr>
            <w:tcW w:w="2340" w:type="dxa"/>
          </w:tcPr>
          <w:p w14:paraId="5BA3F710" w14:textId="00A77505"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4</w:t>
            </w:r>
            <w:r w:rsidRPr="0022419B">
              <w:rPr>
                <w:i/>
                <w:sz w:val="26"/>
                <w:szCs w:val="26"/>
                <w:lang w:val="nl-NL"/>
              </w:rPr>
              <w:t>/</w:t>
            </w:r>
            <w:r w:rsidR="00BB0C1F" w:rsidRPr="0022419B">
              <w:rPr>
                <w:i/>
                <w:sz w:val="26"/>
                <w:szCs w:val="26"/>
                <w:lang w:val="nl-NL"/>
              </w:rPr>
              <w:t>0</w:t>
            </w:r>
            <w:r w:rsidRPr="0022419B">
              <w:rPr>
                <w:i/>
                <w:sz w:val="26"/>
                <w:szCs w:val="26"/>
                <w:lang w:val="nl-NL"/>
              </w:rPr>
              <w:t>1</w:t>
            </w:r>
            <w:r w:rsidR="00BB0C1F" w:rsidRPr="0022419B">
              <w:rPr>
                <w:i/>
                <w:sz w:val="26"/>
                <w:szCs w:val="26"/>
                <w:lang w:val="nl-NL"/>
              </w:rPr>
              <w:t>/2022</w:t>
            </w:r>
          </w:p>
          <w:p w14:paraId="3C4A17A6" w14:textId="266E77C8" w:rsidR="00C81E17" w:rsidRPr="0022419B" w:rsidRDefault="00C81E17" w:rsidP="000F6BE0">
            <w:pPr>
              <w:ind w:left="-18"/>
              <w:rPr>
                <w:sz w:val="26"/>
                <w:szCs w:val="26"/>
                <w:lang w:val="nl-NL"/>
              </w:rPr>
            </w:pPr>
            <w:r w:rsidRPr="0022419B">
              <w:rPr>
                <w:sz w:val="26"/>
                <w:szCs w:val="26"/>
                <w:lang w:val="nl-NL"/>
              </w:rPr>
              <w:t xml:space="preserve">- </w:t>
            </w:r>
            <w:r w:rsidR="00671E6C" w:rsidRPr="0022419B">
              <w:rPr>
                <w:sz w:val="26"/>
                <w:szCs w:val="26"/>
                <w:lang w:val="nl-NL"/>
              </w:rPr>
              <w:t>Ca hát và vận động các bài hát đã học trong chủ đề</w:t>
            </w:r>
          </w:p>
          <w:p w14:paraId="017A184B" w14:textId="77777777" w:rsidR="00C81E17" w:rsidRPr="0022419B" w:rsidRDefault="00C81E17" w:rsidP="000F6BE0">
            <w:pPr>
              <w:ind w:left="-18"/>
              <w:rPr>
                <w:sz w:val="26"/>
                <w:szCs w:val="26"/>
                <w:lang w:val="nl-NL"/>
              </w:rPr>
            </w:pPr>
            <w:r w:rsidRPr="0022419B">
              <w:rPr>
                <w:sz w:val="26"/>
                <w:szCs w:val="26"/>
                <w:lang w:val="nl-NL"/>
              </w:rPr>
              <w:t>- Nêu gương bé ngoan</w:t>
            </w:r>
          </w:p>
          <w:p w14:paraId="4402B8AE" w14:textId="77777777" w:rsidR="00C81E17" w:rsidRPr="0022419B" w:rsidRDefault="00C81E17" w:rsidP="000F6BE0">
            <w:pPr>
              <w:rPr>
                <w:sz w:val="26"/>
                <w:szCs w:val="26"/>
                <w:lang w:val="nl-NL"/>
              </w:rPr>
            </w:pPr>
            <w:r w:rsidRPr="0022419B">
              <w:rPr>
                <w:sz w:val="26"/>
                <w:szCs w:val="26"/>
                <w:lang w:val="nl-NL"/>
              </w:rPr>
              <w:t xml:space="preserve"> </w:t>
            </w:r>
          </w:p>
          <w:p w14:paraId="3773D756" w14:textId="77777777" w:rsidR="00C81E17" w:rsidRPr="0022419B" w:rsidRDefault="00C81E17" w:rsidP="00B9203E">
            <w:pPr>
              <w:rPr>
                <w:sz w:val="26"/>
                <w:szCs w:val="26"/>
                <w:lang w:val="nl-NL"/>
              </w:rPr>
            </w:pPr>
          </w:p>
        </w:tc>
        <w:tc>
          <w:tcPr>
            <w:tcW w:w="720" w:type="dxa"/>
          </w:tcPr>
          <w:p w14:paraId="7218C14D" w14:textId="77777777" w:rsidR="00C81E17" w:rsidRPr="0022419B" w:rsidRDefault="00C81E17" w:rsidP="00B9203E">
            <w:pPr>
              <w:rPr>
                <w:sz w:val="26"/>
                <w:szCs w:val="26"/>
                <w:lang w:val="nl-NL"/>
              </w:rPr>
            </w:pPr>
          </w:p>
        </w:tc>
      </w:tr>
      <w:tr w:rsidR="00C81E17" w:rsidRPr="0022419B" w14:paraId="73A19DFA" w14:textId="77777777" w:rsidTr="003B38CF">
        <w:trPr>
          <w:trHeight w:val="1759"/>
        </w:trPr>
        <w:tc>
          <w:tcPr>
            <w:tcW w:w="402" w:type="dxa"/>
            <w:vMerge/>
            <w:vAlign w:val="center"/>
          </w:tcPr>
          <w:p w14:paraId="6FEAF7BF" w14:textId="77777777" w:rsidR="00C81E17" w:rsidRPr="0022419B" w:rsidRDefault="00C81E17" w:rsidP="00B9203E">
            <w:pPr>
              <w:jc w:val="center"/>
              <w:rPr>
                <w:b/>
                <w:sz w:val="26"/>
                <w:szCs w:val="26"/>
                <w:lang w:val="nl-NL"/>
              </w:rPr>
            </w:pPr>
          </w:p>
        </w:tc>
        <w:tc>
          <w:tcPr>
            <w:tcW w:w="864" w:type="dxa"/>
            <w:gridSpan w:val="2"/>
            <w:vMerge/>
            <w:vAlign w:val="center"/>
          </w:tcPr>
          <w:p w14:paraId="242F5E1D" w14:textId="77777777" w:rsidR="00C81E17" w:rsidRPr="0022419B" w:rsidRDefault="00C81E17" w:rsidP="00B9203E">
            <w:pPr>
              <w:jc w:val="center"/>
              <w:rPr>
                <w:b/>
                <w:sz w:val="26"/>
                <w:szCs w:val="26"/>
                <w:lang w:val="nl-NL"/>
              </w:rPr>
            </w:pPr>
          </w:p>
        </w:tc>
        <w:tc>
          <w:tcPr>
            <w:tcW w:w="1074" w:type="dxa"/>
            <w:vAlign w:val="center"/>
          </w:tcPr>
          <w:p w14:paraId="483A3E99" w14:textId="77777777" w:rsidR="00C81E17" w:rsidRPr="0022419B" w:rsidRDefault="00C81E17" w:rsidP="004E67D4">
            <w:pPr>
              <w:jc w:val="center"/>
              <w:rPr>
                <w:b/>
                <w:sz w:val="26"/>
                <w:szCs w:val="26"/>
                <w:lang w:val="nl-NL"/>
              </w:rPr>
            </w:pPr>
            <w:r w:rsidRPr="0022419B">
              <w:rPr>
                <w:b/>
                <w:sz w:val="26"/>
                <w:szCs w:val="26"/>
                <w:lang w:val="nl-NL"/>
              </w:rPr>
              <w:t>Nhánh 4</w:t>
            </w:r>
          </w:p>
          <w:p w14:paraId="7D805908" w14:textId="349F66B5" w:rsidR="00C81E17" w:rsidRPr="0022419B" w:rsidRDefault="00C81E17" w:rsidP="004E67D4">
            <w:pPr>
              <w:jc w:val="center"/>
              <w:rPr>
                <w:b/>
                <w:sz w:val="26"/>
                <w:szCs w:val="26"/>
                <w:lang w:val="nl-NL"/>
              </w:rPr>
            </w:pPr>
            <w:r w:rsidRPr="0022419B">
              <w:rPr>
                <w:b/>
                <w:sz w:val="26"/>
                <w:szCs w:val="26"/>
                <w:lang w:val="nl-NL"/>
              </w:rPr>
              <w:t>“Động vật</w:t>
            </w:r>
            <w:r w:rsidR="002834EC" w:rsidRPr="0022419B">
              <w:rPr>
                <w:b/>
                <w:sz w:val="26"/>
                <w:szCs w:val="26"/>
                <w:lang w:val="nl-NL"/>
              </w:rPr>
              <w:t xml:space="preserve"> sống</w:t>
            </w:r>
            <w:r w:rsidRPr="0022419B">
              <w:rPr>
                <w:b/>
                <w:sz w:val="26"/>
                <w:szCs w:val="26"/>
                <w:lang w:val="nl-NL"/>
              </w:rPr>
              <w:t xml:space="preserve"> trong rừng”</w:t>
            </w:r>
          </w:p>
        </w:tc>
        <w:tc>
          <w:tcPr>
            <w:tcW w:w="2520" w:type="dxa"/>
          </w:tcPr>
          <w:p w14:paraId="3FE485DC" w14:textId="03F80F7C"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7</w:t>
            </w:r>
            <w:r w:rsidRPr="0022419B">
              <w:rPr>
                <w:i/>
                <w:sz w:val="26"/>
                <w:szCs w:val="26"/>
                <w:lang w:val="nl-NL"/>
              </w:rPr>
              <w:t>/</w:t>
            </w:r>
            <w:r w:rsidR="00BB0C1F" w:rsidRPr="0022419B">
              <w:rPr>
                <w:i/>
                <w:sz w:val="26"/>
                <w:szCs w:val="26"/>
                <w:lang w:val="nl-NL"/>
              </w:rPr>
              <w:t>0</w:t>
            </w:r>
            <w:r w:rsidRPr="0022419B">
              <w:rPr>
                <w:i/>
                <w:sz w:val="26"/>
                <w:szCs w:val="26"/>
                <w:lang w:val="nl-NL"/>
              </w:rPr>
              <w:t>1</w:t>
            </w:r>
            <w:r w:rsidR="00BB0C1F" w:rsidRPr="0022419B">
              <w:rPr>
                <w:i/>
                <w:sz w:val="26"/>
                <w:szCs w:val="26"/>
                <w:lang w:val="nl-NL"/>
              </w:rPr>
              <w:t>/2022</w:t>
            </w:r>
          </w:p>
          <w:p w14:paraId="3CF02FCD" w14:textId="77777777" w:rsidR="00222F2A" w:rsidRPr="0022419B" w:rsidRDefault="00222F2A" w:rsidP="00222F2A">
            <w:pPr>
              <w:rPr>
                <w:sz w:val="26"/>
                <w:szCs w:val="26"/>
                <w:lang w:val="nl-NL"/>
              </w:rPr>
            </w:pPr>
            <w:r w:rsidRPr="0022419B">
              <w:rPr>
                <w:sz w:val="26"/>
                <w:szCs w:val="26"/>
                <w:lang w:val="nl-NL"/>
              </w:rPr>
              <w:t>- Trò chuyện, xem video con vật sống trong rừng.</w:t>
            </w:r>
          </w:p>
          <w:p w14:paraId="65668E02" w14:textId="77777777" w:rsidR="00C81E17" w:rsidRPr="0022419B" w:rsidRDefault="00C81E17" w:rsidP="000F6BE0">
            <w:pPr>
              <w:rPr>
                <w:sz w:val="26"/>
                <w:szCs w:val="26"/>
                <w:lang w:val="nl-NL"/>
              </w:rPr>
            </w:pPr>
            <w:r w:rsidRPr="0022419B">
              <w:rPr>
                <w:sz w:val="26"/>
                <w:szCs w:val="26"/>
                <w:lang w:val="nl-NL"/>
              </w:rPr>
              <w:t xml:space="preserve">- Chơi đồ chơi xếp hình, lắp ghép </w:t>
            </w:r>
          </w:p>
          <w:p w14:paraId="2A62C7F5" w14:textId="77777777" w:rsidR="00C81E17" w:rsidRPr="0022419B" w:rsidRDefault="00C81E17" w:rsidP="00B9203E">
            <w:pPr>
              <w:rPr>
                <w:sz w:val="26"/>
                <w:szCs w:val="26"/>
                <w:lang w:val="nl-NL"/>
              </w:rPr>
            </w:pPr>
          </w:p>
        </w:tc>
        <w:tc>
          <w:tcPr>
            <w:tcW w:w="2340" w:type="dxa"/>
          </w:tcPr>
          <w:p w14:paraId="2A9DC4B1" w14:textId="3ADFE0CF" w:rsidR="00C81E17" w:rsidRPr="0022419B" w:rsidRDefault="00C81E17" w:rsidP="00B9203E">
            <w:pPr>
              <w:pStyle w:val="ListParagraph"/>
              <w:ind w:left="162"/>
              <w:jc w:val="center"/>
              <w:rPr>
                <w:i/>
                <w:sz w:val="26"/>
                <w:szCs w:val="26"/>
                <w:lang w:val="nl-NL"/>
              </w:rPr>
            </w:pPr>
            <w:r w:rsidRPr="0022419B">
              <w:rPr>
                <w:i/>
                <w:sz w:val="26"/>
                <w:szCs w:val="26"/>
                <w:lang w:val="nl-NL"/>
              </w:rPr>
              <w:t>Ngày 1</w:t>
            </w:r>
            <w:r w:rsidR="00DF5C3A" w:rsidRPr="0022419B">
              <w:rPr>
                <w:i/>
                <w:sz w:val="26"/>
                <w:szCs w:val="26"/>
                <w:lang w:val="nl-NL"/>
              </w:rPr>
              <w:t>8</w:t>
            </w:r>
            <w:r w:rsidRPr="0022419B">
              <w:rPr>
                <w:i/>
                <w:sz w:val="26"/>
                <w:szCs w:val="26"/>
                <w:lang w:val="nl-NL"/>
              </w:rPr>
              <w:t>/</w:t>
            </w:r>
            <w:r w:rsidR="00BB0C1F" w:rsidRPr="0022419B">
              <w:rPr>
                <w:i/>
                <w:sz w:val="26"/>
                <w:szCs w:val="26"/>
                <w:lang w:val="nl-NL"/>
              </w:rPr>
              <w:t>0</w:t>
            </w:r>
            <w:r w:rsidRPr="0022419B">
              <w:rPr>
                <w:i/>
                <w:sz w:val="26"/>
                <w:szCs w:val="26"/>
                <w:lang w:val="nl-NL"/>
              </w:rPr>
              <w:t>1</w:t>
            </w:r>
            <w:r w:rsidR="00BB0C1F" w:rsidRPr="0022419B">
              <w:rPr>
                <w:i/>
                <w:sz w:val="26"/>
                <w:szCs w:val="26"/>
                <w:lang w:val="nl-NL"/>
              </w:rPr>
              <w:t>/2022</w:t>
            </w:r>
          </w:p>
          <w:p w14:paraId="018F871B" w14:textId="6BB83EF0" w:rsidR="00222F2A" w:rsidRPr="0022419B" w:rsidRDefault="00222F2A" w:rsidP="00222F2A">
            <w:pPr>
              <w:rPr>
                <w:sz w:val="26"/>
                <w:szCs w:val="26"/>
                <w:lang w:val="nl-NL"/>
              </w:rPr>
            </w:pPr>
            <w:r w:rsidRPr="0022419B">
              <w:rPr>
                <w:sz w:val="26"/>
                <w:szCs w:val="26"/>
                <w:lang w:val="nl-NL"/>
              </w:rPr>
              <w:t xml:space="preserve">- </w:t>
            </w:r>
            <w:r w:rsidR="006B63E1" w:rsidRPr="0022419B">
              <w:rPr>
                <w:sz w:val="26"/>
                <w:szCs w:val="26"/>
                <w:lang w:val="nl-NL"/>
              </w:rPr>
              <w:t>Đ</w:t>
            </w:r>
            <w:r w:rsidRPr="0022419B">
              <w:rPr>
                <w:sz w:val="26"/>
                <w:szCs w:val="26"/>
                <w:lang w:val="nl-NL"/>
              </w:rPr>
              <w:t>ọc đồng dao</w:t>
            </w:r>
            <w:r w:rsidR="006B63E1" w:rsidRPr="0022419B">
              <w:rPr>
                <w:sz w:val="26"/>
                <w:szCs w:val="26"/>
                <w:lang w:val="nl-NL"/>
              </w:rPr>
              <w:t xml:space="preserve">: </w:t>
            </w:r>
            <w:r w:rsidR="00E152F5" w:rsidRPr="0022419B">
              <w:rPr>
                <w:sz w:val="26"/>
                <w:szCs w:val="26"/>
                <w:lang w:val="nl-NL"/>
              </w:rPr>
              <w:t>“</w:t>
            </w:r>
            <w:r w:rsidR="006B63E1" w:rsidRPr="0022419B">
              <w:rPr>
                <w:sz w:val="26"/>
                <w:szCs w:val="26"/>
                <w:lang w:val="nl-NL"/>
              </w:rPr>
              <w:t>Con voi</w:t>
            </w:r>
            <w:r w:rsidR="00E152F5" w:rsidRPr="0022419B">
              <w:rPr>
                <w:sz w:val="26"/>
                <w:szCs w:val="26"/>
                <w:lang w:val="nl-NL"/>
              </w:rPr>
              <w:t>”</w:t>
            </w:r>
          </w:p>
          <w:p w14:paraId="7A3ED140" w14:textId="77777777" w:rsidR="00C81E17" w:rsidRPr="0022419B" w:rsidRDefault="00C81E17" w:rsidP="000F6BE0">
            <w:pPr>
              <w:rPr>
                <w:sz w:val="26"/>
                <w:szCs w:val="26"/>
                <w:lang w:val="nl-NL"/>
              </w:rPr>
            </w:pPr>
            <w:r w:rsidRPr="0022419B">
              <w:rPr>
                <w:sz w:val="26"/>
                <w:szCs w:val="26"/>
                <w:lang w:val="nl-NL"/>
              </w:rPr>
              <w:t xml:space="preserve">- Chơi góc nghệ </w:t>
            </w:r>
          </w:p>
          <w:p w14:paraId="56EE782A" w14:textId="77777777" w:rsidR="00C81E17" w:rsidRPr="0022419B" w:rsidRDefault="00C81E17" w:rsidP="00B9203E">
            <w:pPr>
              <w:rPr>
                <w:sz w:val="26"/>
                <w:szCs w:val="26"/>
                <w:lang w:val="nl-NL"/>
              </w:rPr>
            </w:pPr>
            <w:r w:rsidRPr="0022419B">
              <w:rPr>
                <w:sz w:val="26"/>
                <w:szCs w:val="26"/>
                <w:lang w:val="nl-NL"/>
              </w:rPr>
              <w:t>thuật.</w:t>
            </w:r>
          </w:p>
        </w:tc>
        <w:tc>
          <w:tcPr>
            <w:tcW w:w="2392" w:type="dxa"/>
            <w:gridSpan w:val="2"/>
          </w:tcPr>
          <w:p w14:paraId="1584C8A4" w14:textId="6B15F52D" w:rsidR="00C81E17" w:rsidRPr="0022419B" w:rsidRDefault="00DF5C3A" w:rsidP="00B9203E">
            <w:pPr>
              <w:pStyle w:val="ListParagraph"/>
              <w:ind w:left="162"/>
              <w:jc w:val="center"/>
              <w:rPr>
                <w:i/>
                <w:sz w:val="26"/>
                <w:szCs w:val="26"/>
                <w:lang w:val="nl-NL"/>
              </w:rPr>
            </w:pPr>
            <w:r w:rsidRPr="0022419B">
              <w:rPr>
                <w:i/>
                <w:sz w:val="26"/>
                <w:szCs w:val="26"/>
                <w:lang w:val="nl-NL"/>
              </w:rPr>
              <w:t>Ngày 19</w:t>
            </w:r>
            <w:r w:rsidR="00C81E17" w:rsidRPr="0022419B">
              <w:rPr>
                <w:i/>
                <w:sz w:val="26"/>
                <w:szCs w:val="26"/>
                <w:lang w:val="nl-NL"/>
              </w:rPr>
              <w:t>/</w:t>
            </w:r>
            <w:r w:rsidR="00BB0C1F" w:rsidRPr="0022419B">
              <w:rPr>
                <w:i/>
                <w:sz w:val="26"/>
                <w:szCs w:val="26"/>
                <w:lang w:val="nl-NL"/>
              </w:rPr>
              <w:t>0</w:t>
            </w:r>
            <w:r w:rsidR="00C81E17" w:rsidRPr="0022419B">
              <w:rPr>
                <w:i/>
                <w:sz w:val="26"/>
                <w:szCs w:val="26"/>
                <w:lang w:val="nl-NL"/>
              </w:rPr>
              <w:t>1</w:t>
            </w:r>
            <w:r w:rsidR="00BB0C1F" w:rsidRPr="0022419B">
              <w:rPr>
                <w:i/>
                <w:sz w:val="26"/>
                <w:szCs w:val="26"/>
                <w:lang w:val="nl-NL"/>
              </w:rPr>
              <w:t>/2022</w:t>
            </w:r>
          </w:p>
          <w:p w14:paraId="2211E5D7" w14:textId="13EC20D1" w:rsidR="00C81E17" w:rsidRPr="0022419B" w:rsidRDefault="00222F2A" w:rsidP="000F6BE0">
            <w:pPr>
              <w:rPr>
                <w:sz w:val="26"/>
                <w:szCs w:val="26"/>
                <w:lang w:val="nl-NL"/>
              </w:rPr>
            </w:pPr>
            <w:r w:rsidRPr="0022419B">
              <w:rPr>
                <w:sz w:val="26"/>
                <w:szCs w:val="26"/>
                <w:lang w:val="nl-NL"/>
              </w:rPr>
              <w:t xml:space="preserve">- </w:t>
            </w:r>
            <w:r w:rsidR="004E67D4" w:rsidRPr="0022419B">
              <w:rPr>
                <w:sz w:val="26"/>
                <w:szCs w:val="26"/>
                <w:lang w:val="nl-NL"/>
              </w:rPr>
              <w:t>Hướng dẫn</w:t>
            </w:r>
            <w:r w:rsidRPr="0022419B">
              <w:rPr>
                <w:sz w:val="26"/>
                <w:szCs w:val="26"/>
                <w:lang w:val="nl-NL"/>
              </w:rPr>
              <w:t xml:space="preserve"> trò chơi: </w:t>
            </w:r>
            <w:r w:rsidR="006F5D54" w:rsidRPr="0022419B">
              <w:rPr>
                <w:sz w:val="26"/>
                <w:szCs w:val="26"/>
                <w:lang w:val="nl-NL"/>
              </w:rPr>
              <w:t>“</w:t>
            </w:r>
            <w:r w:rsidRPr="0022419B">
              <w:rPr>
                <w:sz w:val="26"/>
                <w:szCs w:val="26"/>
                <w:lang w:val="nl-NL"/>
              </w:rPr>
              <w:t>Ghép bạn</w:t>
            </w:r>
            <w:r w:rsidR="006F5D54" w:rsidRPr="0022419B">
              <w:rPr>
                <w:sz w:val="26"/>
                <w:szCs w:val="26"/>
                <w:lang w:val="nl-NL"/>
              </w:rPr>
              <w:t>”</w:t>
            </w:r>
          </w:p>
          <w:p w14:paraId="23AB2DAB" w14:textId="77777777" w:rsidR="00C81E17" w:rsidRPr="0022419B" w:rsidRDefault="00C81E17" w:rsidP="000F6BE0">
            <w:pPr>
              <w:rPr>
                <w:sz w:val="26"/>
                <w:szCs w:val="26"/>
                <w:lang w:val="nl-NL"/>
              </w:rPr>
            </w:pPr>
            <w:r w:rsidRPr="0022419B">
              <w:rPr>
                <w:sz w:val="26"/>
                <w:szCs w:val="26"/>
                <w:lang w:val="nl-NL"/>
              </w:rPr>
              <w:t xml:space="preserve">- Chơi góc nghệ thuật, chơi đồ chơi xếp hình, lắp ghép </w:t>
            </w:r>
          </w:p>
        </w:tc>
        <w:tc>
          <w:tcPr>
            <w:tcW w:w="2288" w:type="dxa"/>
          </w:tcPr>
          <w:p w14:paraId="7903B450" w14:textId="59676D2F" w:rsidR="00C81E17" w:rsidRPr="0022419B" w:rsidRDefault="00C81E17" w:rsidP="00B9203E">
            <w:pPr>
              <w:pStyle w:val="ListParagraph"/>
              <w:ind w:left="162"/>
              <w:jc w:val="center"/>
              <w:rPr>
                <w:i/>
                <w:sz w:val="26"/>
                <w:szCs w:val="26"/>
                <w:lang w:val="nl-NL"/>
              </w:rPr>
            </w:pPr>
            <w:r w:rsidRPr="0022419B">
              <w:rPr>
                <w:i/>
                <w:sz w:val="26"/>
                <w:szCs w:val="26"/>
                <w:lang w:val="nl-NL"/>
              </w:rPr>
              <w:t>Ngày 2</w:t>
            </w:r>
            <w:r w:rsidR="00DF5C3A" w:rsidRPr="0022419B">
              <w:rPr>
                <w:i/>
                <w:sz w:val="26"/>
                <w:szCs w:val="26"/>
                <w:lang w:val="nl-NL"/>
              </w:rPr>
              <w:t>0</w:t>
            </w:r>
            <w:r w:rsidRPr="0022419B">
              <w:rPr>
                <w:i/>
                <w:sz w:val="26"/>
                <w:szCs w:val="26"/>
                <w:lang w:val="nl-NL"/>
              </w:rPr>
              <w:t>/</w:t>
            </w:r>
            <w:r w:rsidR="00BB0C1F" w:rsidRPr="0022419B">
              <w:rPr>
                <w:i/>
                <w:sz w:val="26"/>
                <w:szCs w:val="26"/>
                <w:lang w:val="nl-NL"/>
              </w:rPr>
              <w:t>0</w:t>
            </w:r>
            <w:r w:rsidRPr="0022419B">
              <w:rPr>
                <w:i/>
                <w:sz w:val="26"/>
                <w:szCs w:val="26"/>
                <w:lang w:val="nl-NL"/>
              </w:rPr>
              <w:t>1</w:t>
            </w:r>
            <w:r w:rsidR="00BB0C1F" w:rsidRPr="0022419B">
              <w:rPr>
                <w:i/>
                <w:sz w:val="26"/>
                <w:szCs w:val="26"/>
                <w:lang w:val="nl-NL"/>
              </w:rPr>
              <w:t>/2022</w:t>
            </w:r>
          </w:p>
          <w:p w14:paraId="1E294DF0" w14:textId="2AF3F1ED" w:rsidR="00C81E17" w:rsidRPr="0022419B" w:rsidRDefault="00C81E17" w:rsidP="000F6BE0">
            <w:pPr>
              <w:tabs>
                <w:tab w:val="left" w:pos="3042"/>
              </w:tabs>
              <w:ind w:left="-18" w:right="-114"/>
              <w:rPr>
                <w:sz w:val="26"/>
                <w:szCs w:val="26"/>
                <w:lang w:val="nl-NL"/>
              </w:rPr>
            </w:pPr>
            <w:r w:rsidRPr="0022419B">
              <w:rPr>
                <w:sz w:val="26"/>
                <w:szCs w:val="26"/>
                <w:lang w:val="nl-NL"/>
              </w:rPr>
              <w:t>- Ôn truyện: “</w:t>
            </w:r>
            <w:r w:rsidR="00222F2A" w:rsidRPr="0022419B">
              <w:rPr>
                <w:sz w:val="26"/>
                <w:szCs w:val="26"/>
                <w:lang w:val="nl-NL"/>
              </w:rPr>
              <w:t>Sư tử và chuột nhắt</w:t>
            </w:r>
            <w:r w:rsidRPr="0022419B">
              <w:rPr>
                <w:sz w:val="26"/>
                <w:szCs w:val="26"/>
                <w:lang w:val="nl-NL"/>
              </w:rPr>
              <w:t>”</w:t>
            </w:r>
          </w:p>
          <w:p w14:paraId="49C3D958" w14:textId="2BD31898" w:rsidR="00252376" w:rsidRPr="0022419B" w:rsidRDefault="00252376" w:rsidP="00252376">
            <w:pPr>
              <w:ind w:left="-18"/>
              <w:rPr>
                <w:sz w:val="26"/>
                <w:szCs w:val="26"/>
                <w:lang w:val="nl-NL"/>
              </w:rPr>
            </w:pPr>
            <w:r w:rsidRPr="0022419B">
              <w:rPr>
                <w:sz w:val="26"/>
                <w:szCs w:val="26"/>
                <w:lang w:val="nl-NL"/>
              </w:rPr>
              <w:t xml:space="preserve">- </w:t>
            </w:r>
            <w:r w:rsidR="00837727" w:rsidRPr="0022419B">
              <w:rPr>
                <w:sz w:val="26"/>
                <w:szCs w:val="26"/>
                <w:lang w:val="nl-NL"/>
              </w:rPr>
              <w:t>Ôn: Cho trẻ biểu diễn c</w:t>
            </w:r>
            <w:r w:rsidRPr="0022419B">
              <w:rPr>
                <w:sz w:val="26"/>
                <w:szCs w:val="26"/>
                <w:lang w:val="nl-NL"/>
              </w:rPr>
              <w:t>a hát và vận động các bài hát đã học trong chủ đề</w:t>
            </w:r>
          </w:p>
          <w:p w14:paraId="6B94E28B" w14:textId="77777777" w:rsidR="00252376" w:rsidRPr="0022419B" w:rsidRDefault="00252376" w:rsidP="000F6BE0">
            <w:pPr>
              <w:tabs>
                <w:tab w:val="left" w:pos="3042"/>
              </w:tabs>
              <w:ind w:left="-18" w:right="-114"/>
              <w:rPr>
                <w:sz w:val="26"/>
                <w:szCs w:val="26"/>
                <w:lang w:val="nl-NL"/>
              </w:rPr>
            </w:pPr>
          </w:p>
          <w:p w14:paraId="53E94758" w14:textId="77777777" w:rsidR="00C81E17" w:rsidRPr="0022419B" w:rsidRDefault="00C81E17" w:rsidP="00252376">
            <w:pPr>
              <w:rPr>
                <w:sz w:val="26"/>
                <w:szCs w:val="26"/>
                <w:lang w:val="nl-NL"/>
              </w:rPr>
            </w:pPr>
          </w:p>
        </w:tc>
        <w:tc>
          <w:tcPr>
            <w:tcW w:w="2340" w:type="dxa"/>
          </w:tcPr>
          <w:p w14:paraId="3762D782" w14:textId="1AC94087" w:rsidR="00C81E17" w:rsidRPr="0022419B" w:rsidRDefault="00C81E17" w:rsidP="00B9203E">
            <w:pPr>
              <w:pStyle w:val="ListParagraph"/>
              <w:ind w:left="162"/>
              <w:jc w:val="center"/>
              <w:rPr>
                <w:i/>
                <w:sz w:val="26"/>
                <w:szCs w:val="26"/>
                <w:lang w:val="nl-NL"/>
              </w:rPr>
            </w:pPr>
            <w:r w:rsidRPr="0022419B">
              <w:rPr>
                <w:i/>
                <w:sz w:val="26"/>
                <w:szCs w:val="26"/>
                <w:lang w:val="nl-NL"/>
              </w:rPr>
              <w:t>Ngày 2</w:t>
            </w:r>
            <w:r w:rsidR="00DF5C3A" w:rsidRPr="0022419B">
              <w:rPr>
                <w:i/>
                <w:sz w:val="26"/>
                <w:szCs w:val="26"/>
                <w:lang w:val="nl-NL"/>
              </w:rPr>
              <w:t>1</w:t>
            </w:r>
            <w:r w:rsidRPr="0022419B">
              <w:rPr>
                <w:i/>
                <w:sz w:val="26"/>
                <w:szCs w:val="26"/>
                <w:lang w:val="nl-NL"/>
              </w:rPr>
              <w:t>/</w:t>
            </w:r>
            <w:r w:rsidR="00BB0C1F" w:rsidRPr="0022419B">
              <w:rPr>
                <w:i/>
                <w:sz w:val="26"/>
                <w:szCs w:val="26"/>
                <w:lang w:val="nl-NL"/>
              </w:rPr>
              <w:t>0</w:t>
            </w:r>
            <w:r w:rsidRPr="0022419B">
              <w:rPr>
                <w:i/>
                <w:sz w:val="26"/>
                <w:szCs w:val="26"/>
                <w:lang w:val="nl-NL"/>
              </w:rPr>
              <w:t>1</w:t>
            </w:r>
            <w:r w:rsidR="00BB0C1F" w:rsidRPr="0022419B">
              <w:rPr>
                <w:i/>
                <w:sz w:val="26"/>
                <w:szCs w:val="26"/>
                <w:lang w:val="nl-NL"/>
              </w:rPr>
              <w:t>/2022</w:t>
            </w:r>
          </w:p>
          <w:p w14:paraId="65F25637" w14:textId="77777777" w:rsidR="00C81E17" w:rsidRPr="0022419B" w:rsidRDefault="00C81E17" w:rsidP="000F6BE0">
            <w:pPr>
              <w:rPr>
                <w:sz w:val="26"/>
                <w:szCs w:val="26"/>
                <w:lang w:val="nl-NL"/>
              </w:rPr>
            </w:pPr>
            <w:r w:rsidRPr="0022419B">
              <w:rPr>
                <w:sz w:val="26"/>
                <w:szCs w:val="26"/>
                <w:lang w:val="nl-NL"/>
              </w:rPr>
              <w:t xml:space="preserve">- </w:t>
            </w:r>
            <w:r w:rsidR="00222F2A" w:rsidRPr="0022419B">
              <w:rPr>
                <w:sz w:val="26"/>
                <w:szCs w:val="26"/>
                <w:lang w:val="nl-NL"/>
              </w:rPr>
              <w:t>Tổng kết hoàn thiện sản phẩm của chủ đề.</w:t>
            </w:r>
          </w:p>
          <w:p w14:paraId="1CE25A78" w14:textId="77777777" w:rsidR="00C81E17" w:rsidRPr="0022419B" w:rsidRDefault="00C81E17" w:rsidP="000F6BE0">
            <w:pPr>
              <w:ind w:left="-18"/>
              <w:rPr>
                <w:sz w:val="26"/>
                <w:szCs w:val="26"/>
                <w:lang w:val="nl-NL"/>
              </w:rPr>
            </w:pPr>
            <w:r w:rsidRPr="0022419B">
              <w:rPr>
                <w:sz w:val="26"/>
                <w:szCs w:val="26"/>
                <w:lang w:val="nl-NL"/>
              </w:rPr>
              <w:t xml:space="preserve">- Nêu gương bé ngoan </w:t>
            </w:r>
          </w:p>
        </w:tc>
        <w:tc>
          <w:tcPr>
            <w:tcW w:w="720" w:type="dxa"/>
          </w:tcPr>
          <w:p w14:paraId="32B562F2" w14:textId="77777777" w:rsidR="00C81E17" w:rsidRPr="0022419B" w:rsidRDefault="00C81E17" w:rsidP="00B9203E">
            <w:pPr>
              <w:rPr>
                <w:sz w:val="26"/>
                <w:szCs w:val="26"/>
                <w:lang w:val="nl-NL"/>
              </w:rPr>
            </w:pPr>
          </w:p>
        </w:tc>
      </w:tr>
    </w:tbl>
    <w:p w14:paraId="488F4F3D" w14:textId="27E4A84F" w:rsidR="00834592" w:rsidRPr="0022419B" w:rsidRDefault="00834592" w:rsidP="000C63AF">
      <w:pPr>
        <w:rPr>
          <w:b/>
          <w:sz w:val="26"/>
          <w:szCs w:val="26"/>
          <w:lang w:val="nl-NL"/>
        </w:rPr>
      </w:pPr>
    </w:p>
    <w:p w14:paraId="3CDFA396" w14:textId="233F267A" w:rsidR="000C63AF" w:rsidRPr="0022419B" w:rsidRDefault="000C63AF" w:rsidP="0064125A">
      <w:pPr>
        <w:ind w:firstLine="720"/>
        <w:rPr>
          <w:b/>
          <w:sz w:val="26"/>
          <w:szCs w:val="26"/>
          <w:lang w:val="nl-NL"/>
        </w:rPr>
      </w:pPr>
      <w:r w:rsidRPr="0022419B">
        <w:rPr>
          <w:b/>
          <w:sz w:val="26"/>
          <w:szCs w:val="26"/>
          <w:lang w:val="nl-NL"/>
        </w:rPr>
        <w:t>V. KẾ HOẠCH HOẠT ĐỘNG GÓC</w:t>
      </w:r>
      <w:r w:rsidR="00F7085F" w:rsidRPr="0022419B">
        <w:rPr>
          <w:b/>
          <w:sz w:val="26"/>
          <w:szCs w:val="26"/>
          <w:lang w:val="nl-NL"/>
        </w:rPr>
        <w:t xml:space="preserve"> </w:t>
      </w:r>
      <w:r w:rsidRPr="0022419B">
        <w:rPr>
          <w:b/>
          <w:sz w:val="26"/>
          <w:szCs w:val="26"/>
          <w:lang w:val="nl-NL"/>
        </w:rPr>
        <w:t>CHI TIẾT:</w:t>
      </w:r>
    </w:p>
    <w:p w14:paraId="48B3ED29" w14:textId="77777777" w:rsidR="00756F40" w:rsidRPr="0022419B" w:rsidRDefault="00756F40" w:rsidP="0064125A">
      <w:pPr>
        <w:ind w:firstLine="720"/>
        <w:rPr>
          <w:b/>
          <w:sz w:val="26"/>
          <w:szCs w:val="26"/>
          <w:lang w:val="nl-NL"/>
        </w:rPr>
      </w:pPr>
    </w:p>
    <w:tbl>
      <w:tblPr>
        <w:tblpPr w:leftFromText="180" w:rightFromText="180" w:vertAnchor="text" w:tblpX="509" w:tblpY="1"/>
        <w:tblOverlap w:val="never"/>
        <w:tblW w:w="48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1090"/>
        <w:gridCol w:w="1210"/>
        <w:gridCol w:w="3074"/>
        <w:gridCol w:w="3554"/>
        <w:gridCol w:w="2645"/>
        <w:gridCol w:w="729"/>
        <w:gridCol w:w="639"/>
        <w:gridCol w:w="639"/>
        <w:gridCol w:w="633"/>
      </w:tblGrid>
      <w:tr w:rsidR="00541682" w:rsidRPr="0022419B" w14:paraId="63F2C92B" w14:textId="77777777" w:rsidTr="00FF2BEF">
        <w:trPr>
          <w:cantSplit/>
          <w:tblHeader/>
        </w:trPr>
        <w:tc>
          <w:tcPr>
            <w:tcW w:w="265" w:type="pct"/>
            <w:vMerge w:val="restart"/>
            <w:tcBorders>
              <w:top w:val="single" w:sz="4" w:space="0" w:color="auto"/>
              <w:left w:val="single" w:sz="4" w:space="0" w:color="auto"/>
              <w:bottom w:val="single" w:sz="4" w:space="0" w:color="auto"/>
              <w:right w:val="single" w:sz="4" w:space="0" w:color="auto"/>
            </w:tcBorders>
            <w:vAlign w:val="center"/>
          </w:tcPr>
          <w:p w14:paraId="6A9395D2" w14:textId="77777777" w:rsidR="00541682" w:rsidRPr="0022419B" w:rsidRDefault="00541682" w:rsidP="00A90885">
            <w:pPr>
              <w:jc w:val="center"/>
              <w:rPr>
                <w:b/>
                <w:sz w:val="26"/>
                <w:szCs w:val="26"/>
                <w:lang w:val="nl-NL"/>
              </w:rPr>
            </w:pPr>
            <w:r w:rsidRPr="0022419B">
              <w:rPr>
                <w:b/>
                <w:sz w:val="26"/>
                <w:szCs w:val="26"/>
                <w:lang w:val="nl-NL"/>
              </w:rPr>
              <w:t>tt</w:t>
            </w:r>
          </w:p>
        </w:tc>
        <w:tc>
          <w:tcPr>
            <w:tcW w:w="766" w:type="pct"/>
            <w:gridSpan w:val="2"/>
            <w:vMerge w:val="restart"/>
            <w:tcBorders>
              <w:top w:val="single" w:sz="4" w:space="0" w:color="auto"/>
              <w:left w:val="single" w:sz="4" w:space="0" w:color="auto"/>
              <w:bottom w:val="single" w:sz="4" w:space="0" w:color="auto"/>
              <w:right w:val="single" w:sz="4" w:space="0" w:color="auto"/>
            </w:tcBorders>
            <w:vAlign w:val="center"/>
          </w:tcPr>
          <w:p w14:paraId="3AE77B72" w14:textId="77777777" w:rsidR="00541682" w:rsidRPr="0022419B" w:rsidRDefault="00541682" w:rsidP="00A90885">
            <w:pPr>
              <w:jc w:val="center"/>
              <w:rPr>
                <w:b/>
                <w:sz w:val="26"/>
                <w:szCs w:val="26"/>
                <w:lang w:val="nl-NL"/>
              </w:rPr>
            </w:pPr>
            <w:r w:rsidRPr="0022419B">
              <w:rPr>
                <w:b/>
                <w:sz w:val="26"/>
                <w:szCs w:val="26"/>
                <w:lang w:val="nl-NL"/>
              </w:rPr>
              <w:t>Tên góc chơi</w:t>
            </w:r>
          </w:p>
        </w:tc>
        <w:tc>
          <w:tcPr>
            <w:tcW w:w="1024" w:type="pct"/>
            <w:vMerge w:val="restart"/>
            <w:tcBorders>
              <w:top w:val="single" w:sz="4" w:space="0" w:color="auto"/>
              <w:left w:val="single" w:sz="4" w:space="0" w:color="auto"/>
              <w:bottom w:val="single" w:sz="4" w:space="0" w:color="auto"/>
              <w:right w:val="single" w:sz="4" w:space="0" w:color="auto"/>
            </w:tcBorders>
            <w:vAlign w:val="center"/>
          </w:tcPr>
          <w:p w14:paraId="5D779C4E" w14:textId="77777777" w:rsidR="00541682" w:rsidRPr="0022419B" w:rsidRDefault="00541682" w:rsidP="00A90885">
            <w:pPr>
              <w:jc w:val="center"/>
              <w:rPr>
                <w:b/>
                <w:sz w:val="26"/>
                <w:szCs w:val="26"/>
                <w:lang w:val="nl-NL"/>
              </w:rPr>
            </w:pPr>
            <w:r w:rsidRPr="0022419B">
              <w:rPr>
                <w:b/>
                <w:sz w:val="26"/>
                <w:szCs w:val="26"/>
                <w:lang w:val="nl-NL"/>
              </w:rPr>
              <w:t>Mục đích – Yêu cầu</w:t>
            </w:r>
          </w:p>
        </w:tc>
        <w:tc>
          <w:tcPr>
            <w:tcW w:w="1184" w:type="pct"/>
            <w:vMerge w:val="restart"/>
            <w:tcBorders>
              <w:top w:val="single" w:sz="4" w:space="0" w:color="auto"/>
              <w:left w:val="single" w:sz="4" w:space="0" w:color="auto"/>
              <w:bottom w:val="single" w:sz="4" w:space="0" w:color="auto"/>
              <w:right w:val="single" w:sz="4" w:space="0" w:color="auto"/>
            </w:tcBorders>
            <w:vAlign w:val="center"/>
          </w:tcPr>
          <w:p w14:paraId="50B438A6" w14:textId="77777777" w:rsidR="00541682" w:rsidRPr="0022419B" w:rsidRDefault="00541682" w:rsidP="00A90885">
            <w:pPr>
              <w:jc w:val="center"/>
              <w:rPr>
                <w:b/>
                <w:sz w:val="26"/>
                <w:szCs w:val="26"/>
                <w:lang w:val="nl-NL"/>
              </w:rPr>
            </w:pPr>
            <w:r w:rsidRPr="0022419B">
              <w:rPr>
                <w:b/>
                <w:sz w:val="26"/>
                <w:szCs w:val="26"/>
                <w:lang w:val="nl-NL"/>
              </w:rPr>
              <w:t>Các hoạt động / trò chơi trong góc chơi</w:t>
            </w:r>
          </w:p>
        </w:tc>
        <w:tc>
          <w:tcPr>
            <w:tcW w:w="881" w:type="pct"/>
            <w:vMerge w:val="restart"/>
            <w:tcBorders>
              <w:top w:val="single" w:sz="4" w:space="0" w:color="auto"/>
              <w:left w:val="single" w:sz="4" w:space="0" w:color="auto"/>
              <w:right w:val="single" w:sz="4" w:space="0" w:color="auto"/>
            </w:tcBorders>
            <w:vAlign w:val="center"/>
          </w:tcPr>
          <w:p w14:paraId="2CEE09C1" w14:textId="77777777" w:rsidR="00541682" w:rsidRPr="0022419B" w:rsidRDefault="00541682" w:rsidP="00A90885">
            <w:pPr>
              <w:jc w:val="center"/>
              <w:rPr>
                <w:b/>
                <w:sz w:val="26"/>
                <w:szCs w:val="26"/>
                <w:lang w:val="nl-NL"/>
              </w:rPr>
            </w:pPr>
            <w:r w:rsidRPr="0022419B">
              <w:rPr>
                <w:b/>
                <w:sz w:val="26"/>
                <w:szCs w:val="26"/>
                <w:lang w:val="nl-NL"/>
              </w:rPr>
              <w:t xml:space="preserve">Chuẩn bị </w:t>
            </w:r>
          </w:p>
        </w:tc>
        <w:tc>
          <w:tcPr>
            <w:tcW w:w="879" w:type="pct"/>
            <w:gridSpan w:val="4"/>
            <w:tcBorders>
              <w:top w:val="single" w:sz="4" w:space="0" w:color="auto"/>
              <w:left w:val="single" w:sz="4" w:space="0" w:color="auto"/>
              <w:bottom w:val="single" w:sz="4" w:space="0" w:color="auto"/>
              <w:right w:val="single" w:sz="4" w:space="0" w:color="auto"/>
            </w:tcBorders>
          </w:tcPr>
          <w:p w14:paraId="42F8F599" w14:textId="77777777" w:rsidR="00541682" w:rsidRPr="0022419B" w:rsidRDefault="00541682" w:rsidP="00A90885">
            <w:pPr>
              <w:jc w:val="center"/>
              <w:rPr>
                <w:b/>
                <w:sz w:val="26"/>
                <w:szCs w:val="26"/>
                <w:lang w:val="nl-NL"/>
              </w:rPr>
            </w:pPr>
            <w:r w:rsidRPr="0022419B">
              <w:rPr>
                <w:b/>
                <w:sz w:val="26"/>
                <w:szCs w:val="26"/>
                <w:lang w:val="nl-NL"/>
              </w:rPr>
              <w:t>Phân phối vào nhánh</w:t>
            </w:r>
          </w:p>
        </w:tc>
      </w:tr>
      <w:tr w:rsidR="00541682" w:rsidRPr="0022419B" w14:paraId="1BC526CE" w14:textId="77777777" w:rsidTr="00FF2BEF">
        <w:trPr>
          <w:cantSplit/>
          <w:tblHeader/>
        </w:trPr>
        <w:tc>
          <w:tcPr>
            <w:tcW w:w="265" w:type="pct"/>
            <w:vMerge/>
            <w:tcBorders>
              <w:top w:val="single" w:sz="4" w:space="0" w:color="auto"/>
              <w:left w:val="single" w:sz="4" w:space="0" w:color="auto"/>
              <w:bottom w:val="single" w:sz="4" w:space="0" w:color="auto"/>
              <w:right w:val="single" w:sz="4" w:space="0" w:color="auto"/>
            </w:tcBorders>
          </w:tcPr>
          <w:p w14:paraId="741C679C" w14:textId="77777777" w:rsidR="00541682" w:rsidRPr="0022419B" w:rsidRDefault="00541682" w:rsidP="00A90885">
            <w:pPr>
              <w:rPr>
                <w:b/>
                <w:sz w:val="26"/>
                <w:szCs w:val="26"/>
                <w:lang w:val="nl-NL"/>
              </w:rPr>
            </w:pPr>
          </w:p>
        </w:tc>
        <w:tc>
          <w:tcPr>
            <w:tcW w:w="766" w:type="pct"/>
            <w:gridSpan w:val="2"/>
            <w:vMerge/>
            <w:tcBorders>
              <w:top w:val="single" w:sz="4" w:space="0" w:color="auto"/>
              <w:left w:val="single" w:sz="4" w:space="0" w:color="auto"/>
              <w:bottom w:val="single" w:sz="4" w:space="0" w:color="auto"/>
              <w:right w:val="single" w:sz="4" w:space="0" w:color="auto"/>
            </w:tcBorders>
          </w:tcPr>
          <w:p w14:paraId="00BFC895" w14:textId="77777777" w:rsidR="00541682" w:rsidRPr="0022419B" w:rsidRDefault="00541682" w:rsidP="00A90885">
            <w:pPr>
              <w:rPr>
                <w:b/>
                <w:sz w:val="26"/>
                <w:szCs w:val="26"/>
                <w:lang w:val="nl-NL"/>
              </w:rPr>
            </w:pPr>
          </w:p>
        </w:tc>
        <w:tc>
          <w:tcPr>
            <w:tcW w:w="1024" w:type="pct"/>
            <w:vMerge/>
            <w:tcBorders>
              <w:top w:val="single" w:sz="4" w:space="0" w:color="auto"/>
              <w:left w:val="single" w:sz="4" w:space="0" w:color="auto"/>
              <w:bottom w:val="single" w:sz="4" w:space="0" w:color="auto"/>
              <w:right w:val="single" w:sz="4" w:space="0" w:color="auto"/>
            </w:tcBorders>
            <w:vAlign w:val="center"/>
          </w:tcPr>
          <w:p w14:paraId="587EA7D0" w14:textId="77777777" w:rsidR="00541682" w:rsidRPr="0022419B" w:rsidRDefault="00541682" w:rsidP="00A90885">
            <w:pPr>
              <w:jc w:val="center"/>
              <w:rPr>
                <w:b/>
                <w:sz w:val="26"/>
                <w:szCs w:val="26"/>
                <w:lang w:val="nl-NL"/>
              </w:rPr>
            </w:pPr>
          </w:p>
        </w:tc>
        <w:tc>
          <w:tcPr>
            <w:tcW w:w="1184" w:type="pct"/>
            <w:vMerge/>
            <w:tcBorders>
              <w:top w:val="single" w:sz="4" w:space="0" w:color="auto"/>
              <w:left w:val="single" w:sz="4" w:space="0" w:color="auto"/>
              <w:bottom w:val="single" w:sz="4" w:space="0" w:color="auto"/>
              <w:right w:val="single" w:sz="4" w:space="0" w:color="auto"/>
            </w:tcBorders>
            <w:vAlign w:val="center"/>
          </w:tcPr>
          <w:p w14:paraId="0DF8AC6F" w14:textId="77777777" w:rsidR="00541682" w:rsidRPr="0022419B" w:rsidRDefault="00541682" w:rsidP="00A90885">
            <w:pPr>
              <w:jc w:val="center"/>
              <w:rPr>
                <w:b/>
                <w:sz w:val="26"/>
                <w:szCs w:val="26"/>
                <w:lang w:val="nl-NL"/>
              </w:rPr>
            </w:pPr>
          </w:p>
        </w:tc>
        <w:tc>
          <w:tcPr>
            <w:tcW w:w="881" w:type="pct"/>
            <w:vMerge/>
            <w:tcBorders>
              <w:left w:val="single" w:sz="4" w:space="0" w:color="auto"/>
              <w:bottom w:val="single" w:sz="4" w:space="0" w:color="auto"/>
              <w:right w:val="single" w:sz="4" w:space="0" w:color="auto"/>
            </w:tcBorders>
            <w:vAlign w:val="center"/>
          </w:tcPr>
          <w:p w14:paraId="17FBE369" w14:textId="77777777" w:rsidR="00541682" w:rsidRPr="0022419B" w:rsidRDefault="00541682" w:rsidP="00A90885">
            <w:pPr>
              <w:jc w:val="center"/>
              <w:rPr>
                <w:b/>
                <w:sz w:val="26"/>
                <w:szCs w:val="26"/>
                <w:lang w:val="nl-NL"/>
              </w:rPr>
            </w:pPr>
          </w:p>
        </w:tc>
        <w:tc>
          <w:tcPr>
            <w:tcW w:w="243" w:type="pct"/>
            <w:tcBorders>
              <w:top w:val="single" w:sz="4" w:space="0" w:color="auto"/>
              <w:left w:val="single" w:sz="4" w:space="0" w:color="auto"/>
              <w:bottom w:val="single" w:sz="4" w:space="0" w:color="auto"/>
              <w:right w:val="single" w:sz="4" w:space="0" w:color="auto"/>
            </w:tcBorders>
          </w:tcPr>
          <w:p w14:paraId="354FF8C1" w14:textId="77777777" w:rsidR="00541682" w:rsidRPr="0022419B" w:rsidRDefault="00541682" w:rsidP="00A90885">
            <w:pPr>
              <w:jc w:val="center"/>
              <w:rPr>
                <w:b/>
                <w:sz w:val="26"/>
                <w:szCs w:val="26"/>
                <w:lang w:val="nl-NL"/>
              </w:rPr>
            </w:pPr>
            <w:r w:rsidRPr="0022419B">
              <w:rPr>
                <w:b/>
                <w:sz w:val="26"/>
                <w:szCs w:val="26"/>
                <w:lang w:val="nl-NL"/>
              </w:rPr>
              <w:t>N1</w:t>
            </w:r>
          </w:p>
        </w:tc>
        <w:tc>
          <w:tcPr>
            <w:tcW w:w="213" w:type="pct"/>
            <w:tcBorders>
              <w:top w:val="single" w:sz="4" w:space="0" w:color="auto"/>
              <w:left w:val="single" w:sz="4" w:space="0" w:color="auto"/>
              <w:bottom w:val="single" w:sz="4" w:space="0" w:color="auto"/>
              <w:right w:val="single" w:sz="4" w:space="0" w:color="auto"/>
            </w:tcBorders>
          </w:tcPr>
          <w:p w14:paraId="5806D423" w14:textId="77777777" w:rsidR="00541682" w:rsidRPr="0022419B" w:rsidRDefault="00541682" w:rsidP="00A90885">
            <w:pPr>
              <w:jc w:val="center"/>
              <w:rPr>
                <w:b/>
                <w:sz w:val="26"/>
                <w:szCs w:val="26"/>
                <w:lang w:val="nl-NL"/>
              </w:rPr>
            </w:pPr>
            <w:r w:rsidRPr="0022419B">
              <w:rPr>
                <w:b/>
                <w:sz w:val="26"/>
                <w:szCs w:val="26"/>
                <w:lang w:val="nl-NL"/>
              </w:rPr>
              <w:t>N2</w:t>
            </w:r>
          </w:p>
        </w:tc>
        <w:tc>
          <w:tcPr>
            <w:tcW w:w="213" w:type="pct"/>
            <w:tcBorders>
              <w:top w:val="single" w:sz="4" w:space="0" w:color="auto"/>
              <w:left w:val="single" w:sz="4" w:space="0" w:color="auto"/>
              <w:bottom w:val="single" w:sz="4" w:space="0" w:color="auto"/>
              <w:right w:val="single" w:sz="4" w:space="0" w:color="auto"/>
            </w:tcBorders>
          </w:tcPr>
          <w:p w14:paraId="19051C42" w14:textId="77777777" w:rsidR="00541682" w:rsidRPr="0022419B" w:rsidRDefault="00541682" w:rsidP="00A90885">
            <w:pPr>
              <w:jc w:val="center"/>
              <w:rPr>
                <w:b/>
                <w:sz w:val="26"/>
                <w:szCs w:val="26"/>
                <w:lang w:val="nl-NL"/>
              </w:rPr>
            </w:pPr>
            <w:r w:rsidRPr="0022419B">
              <w:rPr>
                <w:b/>
                <w:sz w:val="26"/>
                <w:szCs w:val="26"/>
                <w:lang w:val="nl-NL"/>
              </w:rPr>
              <w:t>N3</w:t>
            </w:r>
          </w:p>
        </w:tc>
        <w:tc>
          <w:tcPr>
            <w:tcW w:w="211" w:type="pct"/>
            <w:tcBorders>
              <w:top w:val="single" w:sz="4" w:space="0" w:color="auto"/>
              <w:left w:val="single" w:sz="4" w:space="0" w:color="auto"/>
              <w:bottom w:val="single" w:sz="4" w:space="0" w:color="auto"/>
              <w:right w:val="single" w:sz="4" w:space="0" w:color="auto"/>
            </w:tcBorders>
          </w:tcPr>
          <w:p w14:paraId="7419C5C6" w14:textId="77777777" w:rsidR="00541682" w:rsidRPr="0022419B" w:rsidRDefault="00541682" w:rsidP="00A90885">
            <w:pPr>
              <w:jc w:val="center"/>
              <w:rPr>
                <w:b/>
                <w:sz w:val="26"/>
                <w:szCs w:val="26"/>
                <w:lang w:val="nl-NL"/>
              </w:rPr>
            </w:pPr>
            <w:r w:rsidRPr="0022419B">
              <w:rPr>
                <w:b/>
                <w:sz w:val="26"/>
                <w:szCs w:val="26"/>
                <w:lang w:val="nl-NL"/>
              </w:rPr>
              <w:t>N4</w:t>
            </w:r>
          </w:p>
        </w:tc>
      </w:tr>
      <w:tr w:rsidR="00A85685" w:rsidRPr="0022419B" w14:paraId="07782BB4" w14:textId="77777777" w:rsidTr="00541682">
        <w:trPr>
          <w:cantSplit/>
          <w:trHeight w:val="352"/>
        </w:trPr>
        <w:tc>
          <w:tcPr>
            <w:tcW w:w="265" w:type="pct"/>
            <w:vMerge w:val="restart"/>
            <w:tcBorders>
              <w:top w:val="single" w:sz="4" w:space="0" w:color="auto"/>
              <w:right w:val="single" w:sz="4" w:space="0" w:color="auto"/>
            </w:tcBorders>
            <w:vAlign w:val="center"/>
          </w:tcPr>
          <w:p w14:paraId="756E79A2" w14:textId="77777777" w:rsidR="00A85685" w:rsidRPr="0022419B" w:rsidRDefault="00A85685" w:rsidP="00756F40">
            <w:pPr>
              <w:jc w:val="center"/>
              <w:rPr>
                <w:b/>
                <w:sz w:val="26"/>
                <w:szCs w:val="26"/>
                <w:lang w:val="nl-NL"/>
              </w:rPr>
            </w:pPr>
            <w:r w:rsidRPr="0022419B">
              <w:rPr>
                <w:b/>
                <w:sz w:val="26"/>
                <w:szCs w:val="26"/>
                <w:lang w:val="nl-NL"/>
              </w:rPr>
              <w:t>1</w:t>
            </w:r>
          </w:p>
        </w:tc>
        <w:tc>
          <w:tcPr>
            <w:tcW w:w="363" w:type="pct"/>
            <w:vMerge w:val="restart"/>
            <w:tcBorders>
              <w:top w:val="single" w:sz="4" w:space="0" w:color="auto"/>
              <w:right w:val="single" w:sz="4" w:space="0" w:color="auto"/>
            </w:tcBorders>
            <w:vAlign w:val="center"/>
          </w:tcPr>
          <w:p w14:paraId="2A3D4306" w14:textId="77777777" w:rsidR="00A85685" w:rsidRPr="0022419B" w:rsidRDefault="00A85685" w:rsidP="00A90885">
            <w:pPr>
              <w:jc w:val="center"/>
              <w:rPr>
                <w:b/>
                <w:sz w:val="26"/>
                <w:szCs w:val="26"/>
                <w:lang w:val="nl-NL"/>
              </w:rPr>
            </w:pPr>
            <w:r w:rsidRPr="0022419B">
              <w:rPr>
                <w:b/>
                <w:sz w:val="26"/>
                <w:szCs w:val="26"/>
                <w:lang w:val="nl-NL"/>
              </w:rPr>
              <w:t>Góc phân vai</w:t>
            </w:r>
          </w:p>
        </w:tc>
        <w:tc>
          <w:tcPr>
            <w:tcW w:w="403" w:type="pct"/>
            <w:vMerge w:val="restart"/>
            <w:tcBorders>
              <w:top w:val="single" w:sz="4" w:space="0" w:color="auto"/>
              <w:left w:val="single" w:sz="4" w:space="0" w:color="auto"/>
            </w:tcBorders>
            <w:vAlign w:val="center"/>
          </w:tcPr>
          <w:p w14:paraId="0B410ABC" w14:textId="77777777" w:rsidR="00A85685" w:rsidRPr="0022419B" w:rsidRDefault="00A85685" w:rsidP="00A90885">
            <w:pPr>
              <w:jc w:val="center"/>
              <w:rPr>
                <w:b/>
                <w:sz w:val="26"/>
                <w:szCs w:val="26"/>
                <w:lang w:val="nl-NL"/>
              </w:rPr>
            </w:pPr>
            <w:r w:rsidRPr="0022419B">
              <w:rPr>
                <w:b/>
                <w:sz w:val="26"/>
                <w:szCs w:val="26"/>
                <w:lang w:val="nl-NL"/>
              </w:rPr>
              <w:t>Nấu ăn</w:t>
            </w:r>
          </w:p>
        </w:tc>
        <w:tc>
          <w:tcPr>
            <w:tcW w:w="1024" w:type="pct"/>
            <w:vMerge w:val="restart"/>
            <w:tcBorders>
              <w:top w:val="single" w:sz="4" w:space="0" w:color="auto"/>
            </w:tcBorders>
            <w:vAlign w:val="center"/>
          </w:tcPr>
          <w:p w14:paraId="594581B2" w14:textId="77777777" w:rsidR="00A85685" w:rsidRPr="0022419B" w:rsidRDefault="00A85685" w:rsidP="00A90885">
            <w:pPr>
              <w:tabs>
                <w:tab w:val="left" w:pos="3555"/>
              </w:tabs>
              <w:rPr>
                <w:sz w:val="26"/>
                <w:szCs w:val="26"/>
                <w:lang w:val="nl-NL"/>
              </w:rPr>
            </w:pPr>
            <w:r w:rsidRPr="0022419B">
              <w:rPr>
                <w:sz w:val="26"/>
                <w:szCs w:val="26"/>
                <w:lang w:val="nl-NL"/>
              </w:rPr>
              <w:t>- Trẻ biết vai chơi và có một  số kỹ năng đơn giản thao tác vai chơi</w:t>
            </w:r>
          </w:p>
          <w:p w14:paraId="5A8D7ABB" w14:textId="77777777" w:rsidR="00A85685" w:rsidRPr="0022419B" w:rsidRDefault="00A85685" w:rsidP="00A90885">
            <w:pPr>
              <w:tabs>
                <w:tab w:val="left" w:pos="3555"/>
              </w:tabs>
              <w:jc w:val="both"/>
              <w:rPr>
                <w:sz w:val="26"/>
                <w:szCs w:val="26"/>
                <w:lang w:val="nl-NL"/>
              </w:rPr>
            </w:pPr>
            <w:r w:rsidRPr="0022419B">
              <w:rPr>
                <w:sz w:val="26"/>
                <w:szCs w:val="26"/>
                <w:lang w:val="nl-NL"/>
              </w:rPr>
              <w:t xml:space="preserve">- Biết giới thiệu các món ăn và chia thức ăn ra bát đĩa </w:t>
            </w:r>
          </w:p>
          <w:p w14:paraId="00AA3573" w14:textId="77777777" w:rsidR="00A85685" w:rsidRPr="0022419B" w:rsidRDefault="00A85685" w:rsidP="00A90885">
            <w:pPr>
              <w:tabs>
                <w:tab w:val="left" w:pos="3555"/>
              </w:tabs>
              <w:jc w:val="both"/>
              <w:rPr>
                <w:sz w:val="26"/>
                <w:szCs w:val="26"/>
                <w:lang w:val="nl-NL"/>
              </w:rPr>
            </w:pPr>
          </w:p>
          <w:p w14:paraId="1CD12444" w14:textId="77777777" w:rsidR="00A85685" w:rsidRPr="0022419B" w:rsidRDefault="00A85685" w:rsidP="00A90885">
            <w:pPr>
              <w:jc w:val="both"/>
              <w:rPr>
                <w:sz w:val="26"/>
                <w:szCs w:val="26"/>
                <w:lang w:val="nl-NL"/>
              </w:rPr>
            </w:pPr>
          </w:p>
        </w:tc>
        <w:tc>
          <w:tcPr>
            <w:tcW w:w="1184" w:type="pct"/>
            <w:tcBorders>
              <w:top w:val="single" w:sz="4" w:space="0" w:color="auto"/>
            </w:tcBorders>
            <w:vAlign w:val="center"/>
          </w:tcPr>
          <w:p w14:paraId="1E6913FB" w14:textId="77777777" w:rsidR="00A85685" w:rsidRPr="0022419B" w:rsidRDefault="00A85685" w:rsidP="00A90885">
            <w:pPr>
              <w:tabs>
                <w:tab w:val="left" w:pos="3555"/>
              </w:tabs>
              <w:jc w:val="both"/>
              <w:rPr>
                <w:sz w:val="26"/>
                <w:szCs w:val="26"/>
                <w:lang w:val="nl-NL"/>
              </w:rPr>
            </w:pPr>
            <w:r w:rsidRPr="0022419B">
              <w:rPr>
                <w:sz w:val="26"/>
                <w:szCs w:val="26"/>
                <w:lang w:val="nl-NL"/>
              </w:rPr>
              <w:t xml:space="preserve">- Thực hiện công việc: </w:t>
            </w:r>
          </w:p>
          <w:p w14:paraId="403049E8" w14:textId="77777777" w:rsidR="00A85685" w:rsidRPr="0022419B" w:rsidRDefault="00A85685" w:rsidP="00A90885">
            <w:pPr>
              <w:tabs>
                <w:tab w:val="left" w:pos="3555"/>
              </w:tabs>
              <w:jc w:val="both"/>
              <w:rPr>
                <w:sz w:val="26"/>
                <w:szCs w:val="26"/>
                <w:lang w:val="nl-NL"/>
              </w:rPr>
            </w:pPr>
            <w:r w:rsidRPr="0022419B">
              <w:rPr>
                <w:sz w:val="26"/>
                <w:szCs w:val="26"/>
                <w:lang w:val="nl-NL"/>
              </w:rPr>
              <w:t>+ Mua thực phẩm.</w:t>
            </w:r>
          </w:p>
          <w:p w14:paraId="17901094" w14:textId="77777777" w:rsidR="00A85685" w:rsidRPr="0022419B" w:rsidRDefault="00A85685" w:rsidP="00A90885">
            <w:pPr>
              <w:tabs>
                <w:tab w:val="left" w:pos="3555"/>
              </w:tabs>
              <w:jc w:val="both"/>
              <w:rPr>
                <w:sz w:val="26"/>
                <w:szCs w:val="26"/>
                <w:lang w:val="nl-NL"/>
              </w:rPr>
            </w:pPr>
            <w:r w:rsidRPr="0022419B">
              <w:rPr>
                <w:sz w:val="26"/>
                <w:szCs w:val="26"/>
                <w:lang w:val="nl-NL"/>
              </w:rPr>
              <w:t>+ Chế biến thực phẩm.</w:t>
            </w:r>
          </w:p>
          <w:p w14:paraId="0CD8BDE8" w14:textId="77777777" w:rsidR="00A85685" w:rsidRPr="0022419B" w:rsidRDefault="00A85685" w:rsidP="00A90885">
            <w:pPr>
              <w:tabs>
                <w:tab w:val="left" w:pos="3555"/>
              </w:tabs>
              <w:jc w:val="both"/>
              <w:rPr>
                <w:sz w:val="26"/>
                <w:szCs w:val="26"/>
                <w:lang w:val="nl-NL"/>
              </w:rPr>
            </w:pPr>
            <w:r w:rsidRPr="0022419B">
              <w:rPr>
                <w:sz w:val="26"/>
                <w:szCs w:val="26"/>
                <w:lang w:val="nl-NL"/>
              </w:rPr>
              <w:t>+ Nấu các món ăn.</w:t>
            </w:r>
          </w:p>
          <w:p w14:paraId="71FA3356" w14:textId="77777777" w:rsidR="00A85685" w:rsidRPr="0022419B" w:rsidRDefault="00A85685" w:rsidP="00A90885">
            <w:pPr>
              <w:tabs>
                <w:tab w:val="left" w:pos="3555"/>
              </w:tabs>
              <w:jc w:val="both"/>
              <w:rPr>
                <w:sz w:val="26"/>
                <w:szCs w:val="26"/>
                <w:lang w:val="nl-NL"/>
              </w:rPr>
            </w:pPr>
            <w:r w:rsidRPr="0022419B">
              <w:rPr>
                <w:sz w:val="26"/>
                <w:szCs w:val="26"/>
                <w:lang w:val="nl-NL"/>
              </w:rPr>
              <w:t>+ Bày và giới thiệu các món ăn.</w:t>
            </w:r>
          </w:p>
          <w:p w14:paraId="26906414" w14:textId="0FB6FA33" w:rsidR="00A85685" w:rsidRPr="0022419B" w:rsidRDefault="00A85685" w:rsidP="00A90885">
            <w:pPr>
              <w:tabs>
                <w:tab w:val="left" w:pos="3555"/>
              </w:tabs>
              <w:jc w:val="both"/>
              <w:rPr>
                <w:sz w:val="26"/>
                <w:szCs w:val="26"/>
                <w:lang w:val="nl-NL"/>
              </w:rPr>
            </w:pPr>
            <w:r w:rsidRPr="0022419B">
              <w:rPr>
                <w:sz w:val="26"/>
                <w:szCs w:val="26"/>
                <w:lang w:val="nl-NL"/>
              </w:rPr>
              <w:t xml:space="preserve">- Mua cá, </w:t>
            </w:r>
            <w:r w:rsidR="009421ED" w:rsidRPr="0022419B">
              <w:rPr>
                <w:sz w:val="26"/>
                <w:szCs w:val="26"/>
                <w:lang w:val="nl-NL"/>
              </w:rPr>
              <w:t>tôm, thịt gà...</w:t>
            </w:r>
            <w:r w:rsidRPr="0022419B">
              <w:rPr>
                <w:sz w:val="26"/>
                <w:szCs w:val="26"/>
                <w:lang w:val="nl-NL"/>
              </w:rPr>
              <w:t>gia vị</w:t>
            </w:r>
          </w:p>
          <w:p w14:paraId="0C5C143B" w14:textId="36E412A7" w:rsidR="00A85685" w:rsidRPr="0022419B" w:rsidRDefault="00A85685" w:rsidP="00A90885">
            <w:pPr>
              <w:tabs>
                <w:tab w:val="left" w:pos="3555"/>
              </w:tabs>
              <w:jc w:val="both"/>
              <w:rPr>
                <w:sz w:val="26"/>
                <w:szCs w:val="26"/>
                <w:lang w:val="nl-NL"/>
              </w:rPr>
            </w:pPr>
            <w:r w:rsidRPr="0022419B">
              <w:rPr>
                <w:sz w:val="26"/>
                <w:szCs w:val="26"/>
                <w:lang w:val="nl-NL"/>
              </w:rPr>
              <w:t>- Chế biến món cá rán</w:t>
            </w:r>
            <w:r w:rsidR="00173C67" w:rsidRPr="0022419B">
              <w:rPr>
                <w:sz w:val="26"/>
                <w:szCs w:val="26"/>
                <w:lang w:val="nl-NL"/>
              </w:rPr>
              <w:t>, gà rán...</w:t>
            </w:r>
          </w:p>
          <w:p w14:paraId="2F85A905" w14:textId="77777777" w:rsidR="00A85685" w:rsidRPr="0022419B" w:rsidRDefault="00A85685" w:rsidP="00A90885">
            <w:pPr>
              <w:jc w:val="both"/>
              <w:rPr>
                <w:sz w:val="26"/>
                <w:szCs w:val="26"/>
                <w:lang w:val="nl-NL"/>
              </w:rPr>
            </w:pPr>
            <w:r w:rsidRPr="0022419B">
              <w:rPr>
                <w:sz w:val="26"/>
                <w:szCs w:val="26"/>
                <w:lang w:val="nl-NL"/>
              </w:rPr>
              <w:t>- Bày ra đĩa, giới thiệu món ăn</w:t>
            </w:r>
          </w:p>
          <w:p w14:paraId="4380E16B" w14:textId="4F05E096" w:rsidR="00541682" w:rsidRPr="0022419B" w:rsidRDefault="00541682" w:rsidP="00A90885">
            <w:pPr>
              <w:jc w:val="both"/>
              <w:rPr>
                <w:sz w:val="26"/>
                <w:szCs w:val="26"/>
                <w:lang w:val="nl-NL"/>
              </w:rPr>
            </w:pPr>
          </w:p>
        </w:tc>
        <w:tc>
          <w:tcPr>
            <w:tcW w:w="881" w:type="pct"/>
            <w:vMerge w:val="restart"/>
            <w:tcBorders>
              <w:top w:val="single" w:sz="4" w:space="0" w:color="auto"/>
            </w:tcBorders>
            <w:vAlign w:val="center"/>
          </w:tcPr>
          <w:p w14:paraId="42549260" w14:textId="77777777" w:rsidR="00A85685" w:rsidRPr="0022419B" w:rsidRDefault="00A85685" w:rsidP="00A90885">
            <w:pPr>
              <w:jc w:val="both"/>
              <w:rPr>
                <w:sz w:val="26"/>
                <w:szCs w:val="26"/>
                <w:lang w:val="nl-NL"/>
              </w:rPr>
            </w:pPr>
            <w:r w:rsidRPr="0022419B">
              <w:rPr>
                <w:sz w:val="26"/>
                <w:szCs w:val="26"/>
                <w:lang w:val="nl-NL"/>
              </w:rPr>
              <w:t>- Tạp dề, mũ</w:t>
            </w:r>
          </w:p>
          <w:p w14:paraId="418031CF" w14:textId="7B5E59E0" w:rsidR="00A85685" w:rsidRPr="0022419B" w:rsidRDefault="00A85685" w:rsidP="00A90885">
            <w:pPr>
              <w:rPr>
                <w:sz w:val="26"/>
                <w:szCs w:val="26"/>
                <w:lang w:val="nl-NL"/>
              </w:rPr>
            </w:pPr>
            <w:r w:rsidRPr="0022419B">
              <w:rPr>
                <w:sz w:val="26"/>
                <w:szCs w:val="26"/>
                <w:lang w:val="nl-NL"/>
              </w:rPr>
              <w:t xml:space="preserve">- Bộ nấu ăn: Nồi, bát, thìa, đĩa, đũa, dao, thớt,  đũa, thìa, lọ xúp, dầu ăn, muối, bột ngọt, khăn trải bàn. </w:t>
            </w:r>
            <w:r w:rsidRPr="0022419B">
              <w:rPr>
                <w:sz w:val="26"/>
                <w:szCs w:val="26"/>
              </w:rPr>
              <w:t>Thực phẩm:  tôm, cua, cá, trứng</w:t>
            </w:r>
            <w:r w:rsidR="009421ED" w:rsidRPr="0022419B">
              <w:rPr>
                <w:sz w:val="26"/>
                <w:szCs w:val="26"/>
              </w:rPr>
              <w:t>, thịt gà</w:t>
            </w:r>
          </w:p>
        </w:tc>
        <w:tc>
          <w:tcPr>
            <w:tcW w:w="243" w:type="pct"/>
            <w:tcBorders>
              <w:top w:val="single" w:sz="4" w:space="0" w:color="auto"/>
              <w:bottom w:val="single" w:sz="4" w:space="0" w:color="auto"/>
            </w:tcBorders>
            <w:vAlign w:val="center"/>
          </w:tcPr>
          <w:p w14:paraId="6E03B03B"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1E8CC611"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19972CC1"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1D8EB9BC" w14:textId="2BA8C2EA" w:rsidR="00A85685" w:rsidRPr="0022419B" w:rsidRDefault="00A85685" w:rsidP="00A90885">
            <w:pPr>
              <w:jc w:val="center"/>
              <w:rPr>
                <w:sz w:val="26"/>
                <w:szCs w:val="26"/>
                <w:lang w:val="nl-NL"/>
              </w:rPr>
            </w:pPr>
            <w:r w:rsidRPr="0022419B">
              <w:rPr>
                <w:sz w:val="26"/>
                <w:szCs w:val="26"/>
                <w:lang w:val="nl-NL"/>
              </w:rPr>
              <w:t>x</w:t>
            </w:r>
          </w:p>
        </w:tc>
      </w:tr>
      <w:tr w:rsidR="00A85685" w:rsidRPr="0022419B" w14:paraId="457A1F55" w14:textId="77777777" w:rsidTr="00541682">
        <w:trPr>
          <w:cantSplit/>
          <w:trHeight w:val="352"/>
        </w:trPr>
        <w:tc>
          <w:tcPr>
            <w:tcW w:w="265" w:type="pct"/>
            <w:vMerge/>
            <w:tcBorders>
              <w:top w:val="single" w:sz="4" w:space="0" w:color="auto"/>
              <w:right w:val="single" w:sz="4" w:space="0" w:color="auto"/>
            </w:tcBorders>
            <w:vAlign w:val="center"/>
          </w:tcPr>
          <w:p w14:paraId="28315A08" w14:textId="77777777" w:rsidR="00A85685" w:rsidRPr="0022419B" w:rsidRDefault="00A85685" w:rsidP="00756F40">
            <w:pPr>
              <w:jc w:val="center"/>
              <w:rPr>
                <w:b/>
                <w:sz w:val="26"/>
                <w:szCs w:val="26"/>
                <w:lang w:val="nl-NL"/>
              </w:rPr>
            </w:pPr>
          </w:p>
        </w:tc>
        <w:tc>
          <w:tcPr>
            <w:tcW w:w="363" w:type="pct"/>
            <w:vMerge/>
            <w:tcBorders>
              <w:top w:val="single" w:sz="4" w:space="0" w:color="auto"/>
              <w:right w:val="single" w:sz="4" w:space="0" w:color="auto"/>
            </w:tcBorders>
            <w:vAlign w:val="center"/>
          </w:tcPr>
          <w:p w14:paraId="08579CE2" w14:textId="77777777" w:rsidR="00A85685" w:rsidRPr="0022419B" w:rsidRDefault="00A85685" w:rsidP="00A90885">
            <w:pPr>
              <w:jc w:val="center"/>
              <w:rPr>
                <w:b/>
                <w:sz w:val="26"/>
                <w:szCs w:val="26"/>
                <w:lang w:val="nl-NL"/>
              </w:rPr>
            </w:pPr>
          </w:p>
        </w:tc>
        <w:tc>
          <w:tcPr>
            <w:tcW w:w="403" w:type="pct"/>
            <w:vMerge/>
            <w:tcBorders>
              <w:top w:val="single" w:sz="4" w:space="0" w:color="auto"/>
              <w:left w:val="single" w:sz="4" w:space="0" w:color="auto"/>
            </w:tcBorders>
            <w:vAlign w:val="center"/>
          </w:tcPr>
          <w:p w14:paraId="242A3184" w14:textId="77777777" w:rsidR="00A85685" w:rsidRPr="0022419B" w:rsidRDefault="00A85685" w:rsidP="00A90885">
            <w:pPr>
              <w:jc w:val="center"/>
              <w:rPr>
                <w:b/>
                <w:sz w:val="26"/>
                <w:szCs w:val="26"/>
                <w:lang w:val="nl-NL"/>
              </w:rPr>
            </w:pPr>
          </w:p>
        </w:tc>
        <w:tc>
          <w:tcPr>
            <w:tcW w:w="1024" w:type="pct"/>
            <w:vMerge/>
            <w:tcBorders>
              <w:top w:val="single" w:sz="4" w:space="0" w:color="auto"/>
            </w:tcBorders>
            <w:vAlign w:val="center"/>
          </w:tcPr>
          <w:p w14:paraId="01BA5D43" w14:textId="77777777" w:rsidR="00A85685" w:rsidRPr="0022419B" w:rsidRDefault="00A85685" w:rsidP="00A90885">
            <w:pPr>
              <w:tabs>
                <w:tab w:val="left" w:pos="3555"/>
              </w:tabs>
              <w:jc w:val="both"/>
              <w:rPr>
                <w:sz w:val="26"/>
                <w:szCs w:val="26"/>
              </w:rPr>
            </w:pPr>
          </w:p>
        </w:tc>
        <w:tc>
          <w:tcPr>
            <w:tcW w:w="1184" w:type="pct"/>
            <w:tcBorders>
              <w:top w:val="single" w:sz="4" w:space="0" w:color="auto"/>
            </w:tcBorders>
            <w:vAlign w:val="center"/>
          </w:tcPr>
          <w:p w14:paraId="659891AE" w14:textId="77777777" w:rsidR="00A85685" w:rsidRPr="0022419B" w:rsidRDefault="00A85685" w:rsidP="00A90885">
            <w:pPr>
              <w:jc w:val="both"/>
              <w:rPr>
                <w:sz w:val="26"/>
                <w:szCs w:val="26"/>
                <w:lang w:val="nl-NL"/>
              </w:rPr>
            </w:pPr>
            <w:r w:rsidRPr="0022419B">
              <w:rPr>
                <w:sz w:val="26"/>
                <w:szCs w:val="26"/>
                <w:lang w:val="nl-NL"/>
              </w:rPr>
              <w:t>- Nhà hàng hải sản</w:t>
            </w:r>
          </w:p>
        </w:tc>
        <w:tc>
          <w:tcPr>
            <w:tcW w:w="881" w:type="pct"/>
            <w:vMerge/>
            <w:tcBorders>
              <w:top w:val="single" w:sz="4" w:space="0" w:color="auto"/>
            </w:tcBorders>
            <w:vAlign w:val="center"/>
          </w:tcPr>
          <w:p w14:paraId="29199ED9"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vAlign w:val="center"/>
          </w:tcPr>
          <w:p w14:paraId="56EFC51F"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476A0B61"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4A436F44" w14:textId="77777777" w:rsidR="00A85685" w:rsidRPr="0022419B" w:rsidRDefault="00A85685" w:rsidP="00A90885">
            <w:pPr>
              <w:jc w:val="center"/>
              <w:rPr>
                <w:sz w:val="26"/>
                <w:szCs w:val="26"/>
                <w:lang w:val="nl-NL"/>
              </w:rPr>
            </w:pPr>
          </w:p>
        </w:tc>
        <w:tc>
          <w:tcPr>
            <w:tcW w:w="211" w:type="pct"/>
            <w:tcBorders>
              <w:top w:val="single" w:sz="4" w:space="0" w:color="auto"/>
              <w:bottom w:val="single" w:sz="4" w:space="0" w:color="auto"/>
            </w:tcBorders>
          </w:tcPr>
          <w:p w14:paraId="1810542E" w14:textId="77777777" w:rsidR="00A85685" w:rsidRPr="0022419B" w:rsidRDefault="00A85685" w:rsidP="00A90885">
            <w:pPr>
              <w:jc w:val="center"/>
              <w:rPr>
                <w:sz w:val="26"/>
                <w:szCs w:val="26"/>
                <w:lang w:val="nl-NL"/>
              </w:rPr>
            </w:pPr>
          </w:p>
        </w:tc>
      </w:tr>
      <w:tr w:rsidR="00A85685" w:rsidRPr="0022419B" w14:paraId="068C336B" w14:textId="77777777" w:rsidTr="00756F40">
        <w:trPr>
          <w:cantSplit/>
          <w:trHeight w:val="352"/>
        </w:trPr>
        <w:tc>
          <w:tcPr>
            <w:tcW w:w="265" w:type="pct"/>
            <w:vMerge/>
            <w:tcBorders>
              <w:right w:val="single" w:sz="4" w:space="0" w:color="auto"/>
            </w:tcBorders>
            <w:vAlign w:val="center"/>
          </w:tcPr>
          <w:p w14:paraId="7910E9AD"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18E17DF9"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1DAA7122" w14:textId="77777777" w:rsidR="00A85685" w:rsidRPr="0022419B" w:rsidRDefault="00A85685" w:rsidP="00A90885">
            <w:pPr>
              <w:jc w:val="center"/>
              <w:rPr>
                <w:b/>
                <w:sz w:val="26"/>
                <w:szCs w:val="26"/>
                <w:lang w:val="nl-NL"/>
              </w:rPr>
            </w:pPr>
          </w:p>
        </w:tc>
        <w:tc>
          <w:tcPr>
            <w:tcW w:w="1024" w:type="pct"/>
            <w:vMerge/>
            <w:vAlign w:val="center"/>
          </w:tcPr>
          <w:p w14:paraId="2EC2D741" w14:textId="77777777" w:rsidR="00A85685" w:rsidRPr="0022419B" w:rsidRDefault="00A85685" w:rsidP="00A90885">
            <w:pPr>
              <w:tabs>
                <w:tab w:val="left" w:pos="3555"/>
              </w:tabs>
              <w:jc w:val="both"/>
              <w:rPr>
                <w:sz w:val="26"/>
                <w:szCs w:val="26"/>
              </w:rPr>
            </w:pPr>
          </w:p>
        </w:tc>
        <w:tc>
          <w:tcPr>
            <w:tcW w:w="1184" w:type="pct"/>
            <w:vAlign w:val="center"/>
          </w:tcPr>
          <w:p w14:paraId="03C8B168" w14:textId="77777777" w:rsidR="00A85685" w:rsidRPr="0022419B" w:rsidRDefault="00A85685" w:rsidP="00A90885">
            <w:pPr>
              <w:ind w:left="24"/>
              <w:jc w:val="both"/>
              <w:rPr>
                <w:sz w:val="26"/>
                <w:szCs w:val="26"/>
                <w:lang w:val="nl-NL"/>
              </w:rPr>
            </w:pPr>
            <w:r w:rsidRPr="0022419B">
              <w:rPr>
                <w:sz w:val="26"/>
                <w:szCs w:val="26"/>
                <w:lang w:val="nl-NL"/>
              </w:rPr>
              <w:t>- Nhà hàng gà ngon vịt ngon</w:t>
            </w:r>
          </w:p>
        </w:tc>
        <w:tc>
          <w:tcPr>
            <w:tcW w:w="881" w:type="pct"/>
            <w:vMerge/>
            <w:vAlign w:val="center"/>
          </w:tcPr>
          <w:p w14:paraId="454A9F9F"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vAlign w:val="center"/>
          </w:tcPr>
          <w:p w14:paraId="5ADA837B"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0BF2F508"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02AEE43D"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tcPr>
          <w:p w14:paraId="0A76B1B5" w14:textId="77777777" w:rsidR="00A85685" w:rsidRPr="0022419B" w:rsidRDefault="00A85685" w:rsidP="00A90885">
            <w:pPr>
              <w:jc w:val="center"/>
              <w:rPr>
                <w:sz w:val="26"/>
                <w:szCs w:val="26"/>
                <w:lang w:val="nl-NL"/>
              </w:rPr>
            </w:pPr>
          </w:p>
        </w:tc>
      </w:tr>
      <w:tr w:rsidR="00A85685" w:rsidRPr="0022419B" w14:paraId="544B76E1" w14:textId="77777777" w:rsidTr="00756F40">
        <w:trPr>
          <w:cantSplit/>
          <w:trHeight w:val="352"/>
        </w:trPr>
        <w:tc>
          <w:tcPr>
            <w:tcW w:w="265" w:type="pct"/>
            <w:vMerge/>
            <w:tcBorders>
              <w:right w:val="single" w:sz="4" w:space="0" w:color="auto"/>
            </w:tcBorders>
            <w:vAlign w:val="center"/>
          </w:tcPr>
          <w:p w14:paraId="4B9D3EFE"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6A866A85"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41B157DE" w14:textId="77777777" w:rsidR="00A85685" w:rsidRPr="0022419B" w:rsidRDefault="00A85685" w:rsidP="00A90885">
            <w:pPr>
              <w:jc w:val="center"/>
              <w:rPr>
                <w:b/>
                <w:sz w:val="26"/>
                <w:szCs w:val="26"/>
                <w:lang w:val="nl-NL"/>
              </w:rPr>
            </w:pPr>
          </w:p>
        </w:tc>
        <w:tc>
          <w:tcPr>
            <w:tcW w:w="1024" w:type="pct"/>
            <w:vMerge/>
            <w:vAlign w:val="center"/>
          </w:tcPr>
          <w:p w14:paraId="4B84BA89" w14:textId="77777777" w:rsidR="00A85685" w:rsidRPr="0022419B" w:rsidRDefault="00A85685" w:rsidP="00A90885">
            <w:pPr>
              <w:tabs>
                <w:tab w:val="left" w:pos="3555"/>
              </w:tabs>
              <w:jc w:val="both"/>
              <w:rPr>
                <w:sz w:val="26"/>
                <w:szCs w:val="26"/>
              </w:rPr>
            </w:pPr>
          </w:p>
        </w:tc>
        <w:tc>
          <w:tcPr>
            <w:tcW w:w="1184" w:type="pct"/>
            <w:vAlign w:val="center"/>
          </w:tcPr>
          <w:p w14:paraId="3DF50046" w14:textId="77777777" w:rsidR="00A85685" w:rsidRPr="0022419B" w:rsidRDefault="00A85685" w:rsidP="00A90885">
            <w:pPr>
              <w:numPr>
                <w:ilvl w:val="0"/>
                <w:numId w:val="1"/>
              </w:numPr>
              <w:ind w:left="237" w:hanging="213"/>
              <w:jc w:val="both"/>
              <w:rPr>
                <w:sz w:val="26"/>
                <w:szCs w:val="26"/>
                <w:lang w:val="nl-NL"/>
              </w:rPr>
            </w:pPr>
            <w:r w:rsidRPr="0022419B">
              <w:rPr>
                <w:sz w:val="26"/>
                <w:szCs w:val="26"/>
              </w:rPr>
              <w:t>Đặc sản núi rừng.</w:t>
            </w:r>
          </w:p>
        </w:tc>
        <w:tc>
          <w:tcPr>
            <w:tcW w:w="881" w:type="pct"/>
            <w:vMerge/>
            <w:vAlign w:val="center"/>
          </w:tcPr>
          <w:p w14:paraId="7B18437C"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vAlign w:val="center"/>
          </w:tcPr>
          <w:p w14:paraId="6CE1E5E1"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313CD011"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0506E23D" w14:textId="77777777" w:rsidR="00A85685" w:rsidRPr="0022419B" w:rsidRDefault="00A85685" w:rsidP="00A90885">
            <w:pPr>
              <w:jc w:val="center"/>
              <w:rPr>
                <w:sz w:val="26"/>
                <w:szCs w:val="26"/>
                <w:lang w:val="nl-NL"/>
              </w:rPr>
            </w:pPr>
          </w:p>
        </w:tc>
        <w:tc>
          <w:tcPr>
            <w:tcW w:w="211" w:type="pct"/>
            <w:tcBorders>
              <w:top w:val="single" w:sz="4" w:space="0" w:color="auto"/>
              <w:bottom w:val="single" w:sz="4" w:space="0" w:color="auto"/>
            </w:tcBorders>
          </w:tcPr>
          <w:p w14:paraId="7421EB44"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0AC034A8" w14:textId="77777777" w:rsidTr="006567F1">
        <w:trPr>
          <w:cantSplit/>
          <w:trHeight w:val="1794"/>
        </w:trPr>
        <w:tc>
          <w:tcPr>
            <w:tcW w:w="265" w:type="pct"/>
            <w:vMerge/>
            <w:tcBorders>
              <w:right w:val="single" w:sz="4" w:space="0" w:color="auto"/>
            </w:tcBorders>
            <w:vAlign w:val="center"/>
          </w:tcPr>
          <w:p w14:paraId="538A5B7E"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7DE4D027" w14:textId="77777777" w:rsidR="00A85685" w:rsidRPr="0022419B" w:rsidRDefault="00A85685" w:rsidP="00A90885">
            <w:pPr>
              <w:jc w:val="center"/>
              <w:rPr>
                <w:b/>
                <w:sz w:val="26"/>
                <w:szCs w:val="26"/>
                <w:lang w:val="nl-NL"/>
              </w:rPr>
            </w:pPr>
          </w:p>
        </w:tc>
        <w:tc>
          <w:tcPr>
            <w:tcW w:w="403" w:type="pct"/>
            <w:tcBorders>
              <w:left w:val="single" w:sz="4" w:space="0" w:color="auto"/>
            </w:tcBorders>
            <w:vAlign w:val="center"/>
          </w:tcPr>
          <w:p w14:paraId="4E127123" w14:textId="77777777" w:rsidR="00A85685" w:rsidRPr="0022419B" w:rsidRDefault="00A85685" w:rsidP="00A90885">
            <w:pPr>
              <w:jc w:val="center"/>
              <w:rPr>
                <w:b/>
                <w:sz w:val="26"/>
                <w:szCs w:val="26"/>
                <w:lang w:val="nl-NL"/>
              </w:rPr>
            </w:pPr>
            <w:r w:rsidRPr="0022419B">
              <w:rPr>
                <w:b/>
                <w:sz w:val="26"/>
                <w:szCs w:val="26"/>
                <w:lang w:val="nl-NL"/>
              </w:rPr>
              <w:t>Bác sỹ thú y</w:t>
            </w:r>
          </w:p>
        </w:tc>
        <w:tc>
          <w:tcPr>
            <w:tcW w:w="1024" w:type="pct"/>
            <w:vAlign w:val="center"/>
          </w:tcPr>
          <w:p w14:paraId="348B270E" w14:textId="77777777" w:rsidR="00A85685" w:rsidRPr="0022419B" w:rsidRDefault="00A85685" w:rsidP="006567F1">
            <w:pPr>
              <w:jc w:val="center"/>
              <w:rPr>
                <w:sz w:val="26"/>
                <w:szCs w:val="26"/>
                <w:lang w:val="fr-FR"/>
              </w:rPr>
            </w:pPr>
          </w:p>
          <w:p w14:paraId="3B914ECA" w14:textId="77777777" w:rsidR="00A85685" w:rsidRPr="0022419B" w:rsidRDefault="00A85685" w:rsidP="006567F1">
            <w:pPr>
              <w:jc w:val="center"/>
              <w:rPr>
                <w:sz w:val="26"/>
                <w:szCs w:val="26"/>
                <w:lang w:val="fr-FR"/>
              </w:rPr>
            </w:pPr>
            <w:r w:rsidRPr="0022419B">
              <w:rPr>
                <w:sz w:val="26"/>
                <w:szCs w:val="26"/>
                <w:lang w:val="fr-FR"/>
              </w:rPr>
              <w:t>- Biết thực hiện công việc, thao tác của bác sĩ : khám bệnh, cặp nhiệt độ, tiêm thuốc</w:t>
            </w:r>
          </w:p>
          <w:p w14:paraId="639725B7" w14:textId="77777777" w:rsidR="00A64BA1" w:rsidRPr="0022419B" w:rsidRDefault="00A64BA1" w:rsidP="006567F1">
            <w:pPr>
              <w:jc w:val="center"/>
              <w:rPr>
                <w:sz w:val="26"/>
                <w:szCs w:val="26"/>
                <w:lang w:val="fr-FR"/>
              </w:rPr>
            </w:pPr>
            <w:r w:rsidRPr="0022419B">
              <w:rPr>
                <w:sz w:val="26"/>
                <w:szCs w:val="26"/>
                <w:lang w:val="fr-FR"/>
              </w:rPr>
              <w:lastRenderedPageBreak/>
              <w:t>- Sử dụng lời nói, nhẹ nhàng, ân cần, lễ phép lịch sự với bản thân</w:t>
            </w:r>
          </w:p>
          <w:p w14:paraId="596607AC" w14:textId="3C4BD991" w:rsidR="00A64BA1" w:rsidRPr="0022419B" w:rsidRDefault="00A64BA1" w:rsidP="006567F1">
            <w:pPr>
              <w:jc w:val="center"/>
              <w:rPr>
                <w:sz w:val="26"/>
                <w:szCs w:val="26"/>
                <w:lang w:val="nl-NL"/>
              </w:rPr>
            </w:pPr>
            <w:r w:rsidRPr="0022419B">
              <w:rPr>
                <w:sz w:val="26"/>
                <w:szCs w:val="26"/>
                <w:lang w:val="nl-NL"/>
              </w:rPr>
              <w:t>- Tư vấn cho bệnh nhân</w:t>
            </w:r>
          </w:p>
        </w:tc>
        <w:tc>
          <w:tcPr>
            <w:tcW w:w="1184" w:type="pct"/>
            <w:vAlign w:val="center"/>
          </w:tcPr>
          <w:p w14:paraId="3A41252E" w14:textId="5108A824" w:rsidR="00A85685" w:rsidRPr="0022419B" w:rsidRDefault="00A85685" w:rsidP="006567F1">
            <w:pPr>
              <w:jc w:val="center"/>
              <w:rPr>
                <w:sz w:val="26"/>
                <w:szCs w:val="26"/>
                <w:lang w:val="fr-FR"/>
              </w:rPr>
            </w:pPr>
            <w:r w:rsidRPr="0022419B">
              <w:rPr>
                <w:sz w:val="26"/>
                <w:szCs w:val="26"/>
                <w:lang w:val="fr-FR"/>
              </w:rPr>
              <w:lastRenderedPageBreak/>
              <w:t>- Thực hiện côn</w:t>
            </w:r>
            <w:r w:rsidR="00D84DCE" w:rsidRPr="0022419B">
              <w:rPr>
                <w:sz w:val="26"/>
                <w:szCs w:val="26"/>
                <w:lang w:val="fr-FR"/>
              </w:rPr>
              <w:t>g việc:</w:t>
            </w:r>
          </w:p>
          <w:p w14:paraId="703C2B6D" w14:textId="77777777" w:rsidR="00A85685" w:rsidRPr="0022419B" w:rsidRDefault="00A85685" w:rsidP="006567F1">
            <w:pPr>
              <w:jc w:val="center"/>
              <w:rPr>
                <w:sz w:val="26"/>
                <w:szCs w:val="26"/>
                <w:lang w:val="fr-FR"/>
              </w:rPr>
            </w:pPr>
            <w:r w:rsidRPr="0022419B">
              <w:rPr>
                <w:sz w:val="26"/>
                <w:szCs w:val="26"/>
                <w:lang w:val="fr-FR"/>
              </w:rPr>
              <w:t>+ Mặc trang phục, bảo hộ.</w:t>
            </w:r>
          </w:p>
          <w:p w14:paraId="4F5AED02" w14:textId="77777777" w:rsidR="00A85685" w:rsidRPr="0022419B" w:rsidRDefault="00A85685" w:rsidP="006567F1">
            <w:pPr>
              <w:tabs>
                <w:tab w:val="left" w:pos="3555"/>
              </w:tabs>
              <w:jc w:val="center"/>
              <w:rPr>
                <w:sz w:val="26"/>
                <w:szCs w:val="26"/>
                <w:lang w:val="fr-FR"/>
              </w:rPr>
            </w:pPr>
            <w:r w:rsidRPr="0022419B">
              <w:rPr>
                <w:sz w:val="26"/>
                <w:szCs w:val="26"/>
                <w:lang w:val="fr-FR"/>
              </w:rPr>
              <w:t>+ Sắp xếp các đồ dùng, dụng cụ.</w:t>
            </w:r>
          </w:p>
          <w:p w14:paraId="6E433BAB" w14:textId="54273D40" w:rsidR="00A85685" w:rsidRPr="0022419B" w:rsidRDefault="00A85685" w:rsidP="006567F1">
            <w:pPr>
              <w:jc w:val="center"/>
              <w:rPr>
                <w:sz w:val="26"/>
                <w:szCs w:val="26"/>
                <w:lang w:val="fr-FR"/>
              </w:rPr>
            </w:pPr>
            <w:r w:rsidRPr="0022419B">
              <w:rPr>
                <w:sz w:val="26"/>
                <w:szCs w:val="26"/>
                <w:lang w:val="fr-FR"/>
              </w:rPr>
              <w:t>+ Thực hiện các thao tác khám, chữa bệnh</w:t>
            </w:r>
          </w:p>
          <w:p w14:paraId="2454F613" w14:textId="77777777" w:rsidR="00A85685" w:rsidRPr="0022419B" w:rsidRDefault="00A85685" w:rsidP="006567F1">
            <w:pPr>
              <w:jc w:val="center"/>
              <w:rPr>
                <w:sz w:val="26"/>
                <w:szCs w:val="26"/>
                <w:lang w:val="fr-FR"/>
              </w:rPr>
            </w:pPr>
            <w:r w:rsidRPr="0022419B">
              <w:rPr>
                <w:sz w:val="26"/>
                <w:szCs w:val="26"/>
                <w:lang w:val="fr-FR"/>
              </w:rPr>
              <w:lastRenderedPageBreak/>
              <w:t>- Bác sĩ thú y.</w:t>
            </w:r>
          </w:p>
        </w:tc>
        <w:tc>
          <w:tcPr>
            <w:tcW w:w="881" w:type="pct"/>
            <w:vAlign w:val="center"/>
          </w:tcPr>
          <w:p w14:paraId="6A71008E" w14:textId="0065A7BB" w:rsidR="00A85685" w:rsidRPr="0022419B" w:rsidRDefault="00A85685" w:rsidP="006567F1">
            <w:pPr>
              <w:jc w:val="center"/>
              <w:rPr>
                <w:sz w:val="26"/>
                <w:szCs w:val="26"/>
                <w:lang w:val="fr-FR"/>
              </w:rPr>
            </w:pPr>
            <w:r w:rsidRPr="0022419B">
              <w:rPr>
                <w:sz w:val="26"/>
                <w:szCs w:val="26"/>
                <w:lang w:val="fr-FR"/>
              </w:rPr>
              <w:lastRenderedPageBreak/>
              <w:t>- Trang phục bác sĩ, dụng cụ y tế, một số thuốc.</w:t>
            </w:r>
          </w:p>
          <w:p w14:paraId="0C2F36A2" w14:textId="77777777" w:rsidR="00A85685" w:rsidRPr="0022419B" w:rsidRDefault="00A85685" w:rsidP="006567F1">
            <w:pPr>
              <w:jc w:val="center"/>
              <w:rPr>
                <w:sz w:val="26"/>
                <w:szCs w:val="26"/>
                <w:lang w:val="nl-NL"/>
              </w:rPr>
            </w:pPr>
          </w:p>
        </w:tc>
        <w:tc>
          <w:tcPr>
            <w:tcW w:w="243" w:type="pct"/>
            <w:tcBorders>
              <w:top w:val="single" w:sz="4" w:space="0" w:color="auto"/>
            </w:tcBorders>
            <w:vAlign w:val="center"/>
          </w:tcPr>
          <w:p w14:paraId="0A4F9FAD"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tcBorders>
            <w:vAlign w:val="center"/>
          </w:tcPr>
          <w:p w14:paraId="2BAD5384"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tcBorders>
            <w:vAlign w:val="center"/>
          </w:tcPr>
          <w:p w14:paraId="3369B41D"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tcBorders>
            <w:vAlign w:val="center"/>
          </w:tcPr>
          <w:p w14:paraId="0AF59776"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4AFE6CD5" w14:textId="77777777" w:rsidTr="006567F1">
        <w:trPr>
          <w:cantSplit/>
          <w:trHeight w:val="352"/>
        </w:trPr>
        <w:tc>
          <w:tcPr>
            <w:tcW w:w="265" w:type="pct"/>
            <w:vMerge/>
            <w:tcBorders>
              <w:right w:val="single" w:sz="4" w:space="0" w:color="auto"/>
            </w:tcBorders>
            <w:vAlign w:val="center"/>
          </w:tcPr>
          <w:p w14:paraId="0AB0B9A5"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38CEB3A7" w14:textId="77777777" w:rsidR="00A85685" w:rsidRPr="0022419B" w:rsidRDefault="00A85685" w:rsidP="00A90885">
            <w:pPr>
              <w:jc w:val="center"/>
              <w:rPr>
                <w:b/>
                <w:sz w:val="26"/>
                <w:szCs w:val="26"/>
                <w:lang w:val="nl-NL"/>
              </w:rPr>
            </w:pPr>
          </w:p>
        </w:tc>
        <w:tc>
          <w:tcPr>
            <w:tcW w:w="403" w:type="pct"/>
            <w:vMerge w:val="restart"/>
            <w:tcBorders>
              <w:left w:val="single" w:sz="4" w:space="0" w:color="auto"/>
            </w:tcBorders>
            <w:vAlign w:val="center"/>
          </w:tcPr>
          <w:p w14:paraId="6CCED6CC" w14:textId="77777777" w:rsidR="00A85685" w:rsidRPr="0022419B" w:rsidRDefault="00A85685" w:rsidP="00A90885">
            <w:pPr>
              <w:jc w:val="center"/>
              <w:rPr>
                <w:b/>
                <w:sz w:val="26"/>
                <w:szCs w:val="26"/>
                <w:lang w:val="nl-NL"/>
              </w:rPr>
            </w:pPr>
            <w:r w:rsidRPr="0022419B">
              <w:rPr>
                <w:b/>
                <w:sz w:val="26"/>
                <w:szCs w:val="26"/>
                <w:lang w:val="nl-NL"/>
              </w:rPr>
              <w:t>Bán hàng</w:t>
            </w:r>
          </w:p>
        </w:tc>
        <w:tc>
          <w:tcPr>
            <w:tcW w:w="1024" w:type="pct"/>
            <w:vMerge w:val="restart"/>
            <w:vAlign w:val="center"/>
          </w:tcPr>
          <w:p w14:paraId="561334BD" w14:textId="04E40697" w:rsidR="00A85685" w:rsidRPr="0022419B" w:rsidRDefault="00A85685" w:rsidP="006567F1">
            <w:pPr>
              <w:tabs>
                <w:tab w:val="left" w:pos="3555"/>
              </w:tabs>
              <w:jc w:val="center"/>
              <w:rPr>
                <w:sz w:val="26"/>
                <w:szCs w:val="26"/>
                <w:lang w:val="nl-NL"/>
              </w:rPr>
            </w:pPr>
            <w:r w:rsidRPr="0022419B">
              <w:rPr>
                <w:sz w:val="26"/>
                <w:szCs w:val="26"/>
                <w:lang w:val="nl-NL"/>
              </w:rPr>
              <w:t>- Biết chào mời. Biết lấy đúng hàng cho khách.</w:t>
            </w:r>
          </w:p>
          <w:p w14:paraId="39DB0E67" w14:textId="77777777" w:rsidR="00A85685" w:rsidRPr="0022419B" w:rsidRDefault="00A85685" w:rsidP="006567F1">
            <w:pPr>
              <w:jc w:val="center"/>
              <w:rPr>
                <w:sz w:val="26"/>
                <w:szCs w:val="26"/>
                <w:lang w:val="nl-NL"/>
              </w:rPr>
            </w:pPr>
            <w:r w:rsidRPr="0022419B">
              <w:rPr>
                <w:sz w:val="26"/>
                <w:szCs w:val="26"/>
                <w:lang w:val="nl-NL"/>
              </w:rPr>
              <w:t>- Biết nhận tiền và cảm ơn khách hàng</w:t>
            </w:r>
          </w:p>
        </w:tc>
        <w:tc>
          <w:tcPr>
            <w:tcW w:w="1184" w:type="pct"/>
            <w:vAlign w:val="center"/>
          </w:tcPr>
          <w:p w14:paraId="23C453CC" w14:textId="56E05E7D" w:rsidR="00A85685" w:rsidRPr="0022419B" w:rsidRDefault="00A85685" w:rsidP="006567F1">
            <w:pPr>
              <w:tabs>
                <w:tab w:val="left" w:pos="3555"/>
              </w:tabs>
              <w:jc w:val="center"/>
              <w:rPr>
                <w:sz w:val="26"/>
                <w:szCs w:val="26"/>
                <w:lang w:val="nl-NL"/>
              </w:rPr>
            </w:pPr>
            <w:r w:rsidRPr="0022419B">
              <w:rPr>
                <w:sz w:val="26"/>
                <w:szCs w:val="26"/>
                <w:lang w:val="nl-NL"/>
              </w:rPr>
              <w:t>- Thực hiện các thao tác:</w:t>
            </w:r>
          </w:p>
          <w:p w14:paraId="3DCF6C70" w14:textId="77777777" w:rsidR="00A85685" w:rsidRPr="0022419B" w:rsidRDefault="00A85685" w:rsidP="006567F1">
            <w:pPr>
              <w:tabs>
                <w:tab w:val="left" w:pos="3555"/>
              </w:tabs>
              <w:jc w:val="center"/>
              <w:rPr>
                <w:sz w:val="26"/>
                <w:szCs w:val="26"/>
                <w:lang w:val="nl-NL"/>
              </w:rPr>
            </w:pPr>
            <w:r w:rsidRPr="0022419B">
              <w:rPr>
                <w:sz w:val="26"/>
                <w:szCs w:val="26"/>
                <w:lang w:val="nl-NL"/>
              </w:rPr>
              <w:t>+ Sắp xếp, bày hàng cho gọn, đẹp.</w:t>
            </w:r>
          </w:p>
          <w:p w14:paraId="597FC86C" w14:textId="77777777" w:rsidR="00A85685" w:rsidRPr="0022419B" w:rsidRDefault="00A85685" w:rsidP="006567F1">
            <w:pPr>
              <w:tabs>
                <w:tab w:val="left" w:pos="3555"/>
              </w:tabs>
              <w:jc w:val="center"/>
              <w:rPr>
                <w:sz w:val="26"/>
                <w:szCs w:val="26"/>
                <w:lang w:val="nl-NL"/>
              </w:rPr>
            </w:pPr>
            <w:r w:rsidRPr="0022419B">
              <w:rPr>
                <w:sz w:val="26"/>
                <w:szCs w:val="26"/>
                <w:lang w:val="nl-NL"/>
              </w:rPr>
              <w:t>+ Mời chào khách hàng.</w:t>
            </w:r>
          </w:p>
          <w:p w14:paraId="1638B8DE" w14:textId="77777777" w:rsidR="00A85685" w:rsidRPr="0022419B" w:rsidRDefault="00A85685" w:rsidP="006567F1">
            <w:pPr>
              <w:tabs>
                <w:tab w:val="left" w:pos="3555"/>
              </w:tabs>
              <w:jc w:val="center"/>
              <w:rPr>
                <w:sz w:val="26"/>
                <w:szCs w:val="26"/>
                <w:lang w:val="nl-NL"/>
              </w:rPr>
            </w:pPr>
            <w:r w:rsidRPr="0022419B">
              <w:rPr>
                <w:sz w:val="26"/>
                <w:szCs w:val="26"/>
                <w:lang w:val="nl-NL"/>
              </w:rPr>
              <w:t>+ Nói giá hàng.</w:t>
            </w:r>
          </w:p>
          <w:p w14:paraId="1918EA21" w14:textId="77777777" w:rsidR="00A85685" w:rsidRPr="0022419B" w:rsidRDefault="00A85685" w:rsidP="006567F1">
            <w:pPr>
              <w:jc w:val="center"/>
              <w:rPr>
                <w:sz w:val="26"/>
                <w:szCs w:val="26"/>
                <w:lang w:val="nl-NL"/>
              </w:rPr>
            </w:pPr>
            <w:r w:rsidRPr="0022419B">
              <w:rPr>
                <w:sz w:val="26"/>
                <w:szCs w:val="26"/>
              </w:rPr>
              <w:t>+ Lấy đúng hàng cho khách.</w:t>
            </w:r>
          </w:p>
        </w:tc>
        <w:tc>
          <w:tcPr>
            <w:tcW w:w="881" w:type="pct"/>
            <w:vAlign w:val="center"/>
          </w:tcPr>
          <w:p w14:paraId="6BDAA06B" w14:textId="7895CC08" w:rsidR="00A85685" w:rsidRPr="0022419B" w:rsidRDefault="00A85685" w:rsidP="006567F1">
            <w:pPr>
              <w:jc w:val="center"/>
              <w:rPr>
                <w:sz w:val="26"/>
                <w:szCs w:val="26"/>
                <w:lang w:val="nl-NL"/>
              </w:rPr>
            </w:pPr>
            <w:r w:rsidRPr="0022419B">
              <w:rPr>
                <w:sz w:val="26"/>
                <w:szCs w:val="26"/>
                <w:lang w:val="nl-NL"/>
              </w:rPr>
              <w:t>- Bảng giá, tiền, cân.</w:t>
            </w:r>
          </w:p>
          <w:p w14:paraId="3D491E0F" w14:textId="25C14957" w:rsidR="00A85685" w:rsidRPr="0022419B" w:rsidRDefault="00A85685" w:rsidP="006567F1">
            <w:pPr>
              <w:jc w:val="center"/>
              <w:rPr>
                <w:sz w:val="26"/>
                <w:szCs w:val="26"/>
                <w:lang w:val="nl-NL"/>
              </w:rPr>
            </w:pPr>
            <w:r w:rsidRPr="0022419B">
              <w:rPr>
                <w:sz w:val="26"/>
                <w:szCs w:val="26"/>
                <w:lang w:val="nl-NL"/>
              </w:rPr>
              <w:t>- Đồ chơi con vật, thức ăn cho gia súc, chuồng, xích,</w:t>
            </w:r>
          </w:p>
          <w:p w14:paraId="39130296" w14:textId="77777777" w:rsidR="00A85685" w:rsidRPr="0022419B" w:rsidRDefault="00A85685" w:rsidP="006567F1">
            <w:pPr>
              <w:jc w:val="center"/>
              <w:rPr>
                <w:sz w:val="26"/>
                <w:szCs w:val="26"/>
                <w:lang w:val="nl-NL"/>
              </w:rPr>
            </w:pPr>
            <w:r w:rsidRPr="0022419B">
              <w:rPr>
                <w:sz w:val="26"/>
                <w:szCs w:val="26"/>
                <w:lang w:val="nl-NL"/>
              </w:rPr>
              <w:t>- Các con vật: cá, tôm, cua, gà, mèo, chó….</w:t>
            </w:r>
          </w:p>
        </w:tc>
        <w:tc>
          <w:tcPr>
            <w:tcW w:w="243" w:type="pct"/>
            <w:tcBorders>
              <w:top w:val="single" w:sz="4" w:space="0" w:color="auto"/>
              <w:bottom w:val="single" w:sz="4" w:space="0" w:color="auto"/>
            </w:tcBorders>
            <w:vAlign w:val="center"/>
          </w:tcPr>
          <w:p w14:paraId="295705DE"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0A88D32B"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3E19D0F8"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6F1D1D6A"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32786FC9" w14:textId="77777777" w:rsidTr="006567F1">
        <w:trPr>
          <w:cantSplit/>
          <w:trHeight w:val="396"/>
        </w:trPr>
        <w:tc>
          <w:tcPr>
            <w:tcW w:w="265" w:type="pct"/>
            <w:vMerge/>
            <w:tcBorders>
              <w:right w:val="single" w:sz="4" w:space="0" w:color="auto"/>
            </w:tcBorders>
            <w:vAlign w:val="center"/>
          </w:tcPr>
          <w:p w14:paraId="1DA21500"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6E0C70DF"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6E530CFA" w14:textId="77777777" w:rsidR="00A85685" w:rsidRPr="0022419B" w:rsidRDefault="00A85685" w:rsidP="00A90885">
            <w:pPr>
              <w:jc w:val="center"/>
              <w:rPr>
                <w:b/>
                <w:sz w:val="26"/>
                <w:szCs w:val="26"/>
                <w:lang w:val="nl-NL"/>
              </w:rPr>
            </w:pPr>
          </w:p>
        </w:tc>
        <w:tc>
          <w:tcPr>
            <w:tcW w:w="1024" w:type="pct"/>
            <w:vMerge/>
            <w:vAlign w:val="center"/>
          </w:tcPr>
          <w:p w14:paraId="0325B74E" w14:textId="77777777" w:rsidR="00A85685" w:rsidRPr="0022419B" w:rsidRDefault="00A85685" w:rsidP="006567F1">
            <w:pPr>
              <w:jc w:val="center"/>
              <w:rPr>
                <w:sz w:val="26"/>
                <w:szCs w:val="26"/>
                <w:lang w:val="vi-VN"/>
              </w:rPr>
            </w:pPr>
          </w:p>
        </w:tc>
        <w:tc>
          <w:tcPr>
            <w:tcW w:w="1184" w:type="pct"/>
            <w:tcBorders>
              <w:bottom w:val="single" w:sz="4" w:space="0" w:color="auto"/>
            </w:tcBorders>
            <w:vAlign w:val="center"/>
          </w:tcPr>
          <w:p w14:paraId="58F5CEC7" w14:textId="77777777" w:rsidR="00A85685" w:rsidRPr="0022419B" w:rsidRDefault="007A4547" w:rsidP="006567F1">
            <w:pPr>
              <w:jc w:val="center"/>
              <w:rPr>
                <w:sz w:val="26"/>
                <w:szCs w:val="26"/>
                <w:lang w:val="nl-NL"/>
              </w:rPr>
            </w:pPr>
            <w:r w:rsidRPr="0022419B">
              <w:rPr>
                <w:sz w:val="26"/>
                <w:szCs w:val="26"/>
                <w:lang w:val="vi-VN"/>
              </w:rPr>
              <w:t xml:space="preserve">- </w:t>
            </w:r>
            <w:r w:rsidR="00A85685" w:rsidRPr="0022419B">
              <w:rPr>
                <w:sz w:val="26"/>
                <w:szCs w:val="26"/>
                <w:lang w:val="vi-VN"/>
              </w:rPr>
              <w:t>Cửa hàng hải sản tươi sống</w:t>
            </w:r>
          </w:p>
        </w:tc>
        <w:tc>
          <w:tcPr>
            <w:tcW w:w="881" w:type="pct"/>
            <w:vAlign w:val="center"/>
          </w:tcPr>
          <w:p w14:paraId="690A7EE9" w14:textId="032760F5" w:rsidR="00A85685" w:rsidRPr="0022419B" w:rsidRDefault="00A85685" w:rsidP="006567F1">
            <w:pPr>
              <w:jc w:val="center"/>
              <w:rPr>
                <w:sz w:val="26"/>
                <w:szCs w:val="26"/>
                <w:lang w:val="nl-NL"/>
              </w:rPr>
            </w:pPr>
            <w:r w:rsidRPr="0022419B">
              <w:rPr>
                <w:sz w:val="26"/>
                <w:szCs w:val="26"/>
                <w:lang w:val="nl-NL"/>
              </w:rPr>
              <w:t>- Các loại động vật sống dưới nước</w:t>
            </w:r>
          </w:p>
        </w:tc>
        <w:tc>
          <w:tcPr>
            <w:tcW w:w="243" w:type="pct"/>
            <w:tcBorders>
              <w:top w:val="single" w:sz="4" w:space="0" w:color="auto"/>
              <w:bottom w:val="single" w:sz="4" w:space="0" w:color="auto"/>
            </w:tcBorders>
            <w:vAlign w:val="center"/>
          </w:tcPr>
          <w:p w14:paraId="52B3A096"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50248291"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23B1D9FB" w14:textId="77777777" w:rsidR="00A85685" w:rsidRPr="0022419B" w:rsidRDefault="00A85685" w:rsidP="00A90885">
            <w:pPr>
              <w:jc w:val="center"/>
              <w:rPr>
                <w:sz w:val="26"/>
                <w:szCs w:val="26"/>
                <w:lang w:val="nl-NL"/>
              </w:rPr>
            </w:pPr>
          </w:p>
        </w:tc>
        <w:tc>
          <w:tcPr>
            <w:tcW w:w="211" w:type="pct"/>
            <w:tcBorders>
              <w:top w:val="single" w:sz="4" w:space="0" w:color="auto"/>
              <w:bottom w:val="single" w:sz="4" w:space="0" w:color="auto"/>
            </w:tcBorders>
          </w:tcPr>
          <w:p w14:paraId="79043BD6" w14:textId="77777777" w:rsidR="00A85685" w:rsidRPr="0022419B" w:rsidRDefault="00A85685" w:rsidP="00A90885">
            <w:pPr>
              <w:jc w:val="center"/>
              <w:rPr>
                <w:sz w:val="26"/>
                <w:szCs w:val="26"/>
                <w:lang w:val="nl-NL"/>
              </w:rPr>
            </w:pPr>
          </w:p>
        </w:tc>
      </w:tr>
      <w:tr w:rsidR="00A85685" w:rsidRPr="0022419B" w14:paraId="3C847BFA" w14:textId="77777777" w:rsidTr="006567F1">
        <w:trPr>
          <w:cantSplit/>
          <w:trHeight w:val="396"/>
        </w:trPr>
        <w:tc>
          <w:tcPr>
            <w:tcW w:w="265" w:type="pct"/>
            <w:vMerge/>
            <w:tcBorders>
              <w:right w:val="single" w:sz="4" w:space="0" w:color="auto"/>
            </w:tcBorders>
            <w:vAlign w:val="center"/>
          </w:tcPr>
          <w:p w14:paraId="5165535A"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373B7BA9"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0003E5AE" w14:textId="77777777" w:rsidR="00A85685" w:rsidRPr="0022419B" w:rsidRDefault="00A85685" w:rsidP="00A90885">
            <w:pPr>
              <w:jc w:val="center"/>
              <w:rPr>
                <w:b/>
                <w:sz w:val="26"/>
                <w:szCs w:val="26"/>
                <w:lang w:val="nl-NL"/>
              </w:rPr>
            </w:pPr>
          </w:p>
        </w:tc>
        <w:tc>
          <w:tcPr>
            <w:tcW w:w="1024" w:type="pct"/>
            <w:vMerge/>
            <w:vAlign w:val="center"/>
          </w:tcPr>
          <w:p w14:paraId="308EEB2D" w14:textId="77777777" w:rsidR="00A85685" w:rsidRPr="0022419B" w:rsidRDefault="00A85685" w:rsidP="006567F1">
            <w:pPr>
              <w:jc w:val="center"/>
              <w:rPr>
                <w:sz w:val="26"/>
                <w:szCs w:val="26"/>
                <w:lang w:val="vi-VN"/>
              </w:rPr>
            </w:pPr>
          </w:p>
        </w:tc>
        <w:tc>
          <w:tcPr>
            <w:tcW w:w="1184" w:type="pct"/>
            <w:tcBorders>
              <w:bottom w:val="single" w:sz="4" w:space="0" w:color="auto"/>
            </w:tcBorders>
            <w:vAlign w:val="center"/>
          </w:tcPr>
          <w:p w14:paraId="75E0E235" w14:textId="77777777" w:rsidR="00A85685" w:rsidRPr="0022419B" w:rsidRDefault="007A4547" w:rsidP="006567F1">
            <w:pPr>
              <w:jc w:val="center"/>
              <w:rPr>
                <w:sz w:val="26"/>
                <w:szCs w:val="26"/>
                <w:lang w:val="vi-VN"/>
              </w:rPr>
            </w:pPr>
            <w:r w:rsidRPr="0022419B">
              <w:rPr>
                <w:sz w:val="26"/>
                <w:szCs w:val="26"/>
                <w:lang w:val="vi-VN"/>
              </w:rPr>
              <w:t xml:space="preserve">- </w:t>
            </w:r>
            <w:r w:rsidR="00A85685" w:rsidRPr="0022419B">
              <w:rPr>
                <w:sz w:val="26"/>
                <w:szCs w:val="26"/>
                <w:lang w:val="vi-VN"/>
              </w:rPr>
              <w:t>Cửa hàng thực phẩm sạch</w:t>
            </w:r>
          </w:p>
        </w:tc>
        <w:tc>
          <w:tcPr>
            <w:tcW w:w="881" w:type="pct"/>
            <w:vAlign w:val="center"/>
          </w:tcPr>
          <w:p w14:paraId="4F52F025" w14:textId="77777777" w:rsidR="00A85685" w:rsidRPr="0022419B" w:rsidRDefault="00A85685" w:rsidP="006567F1">
            <w:pPr>
              <w:ind w:left="24"/>
              <w:jc w:val="center"/>
              <w:rPr>
                <w:sz w:val="26"/>
                <w:szCs w:val="26"/>
                <w:lang w:val="nl-NL"/>
              </w:rPr>
            </w:pPr>
            <w:r w:rsidRPr="0022419B">
              <w:rPr>
                <w:sz w:val="26"/>
                <w:szCs w:val="26"/>
              </w:rPr>
              <w:t>-  Các loại gia cầm và gia súc</w:t>
            </w:r>
          </w:p>
        </w:tc>
        <w:tc>
          <w:tcPr>
            <w:tcW w:w="243" w:type="pct"/>
            <w:tcBorders>
              <w:top w:val="single" w:sz="4" w:space="0" w:color="auto"/>
              <w:bottom w:val="single" w:sz="4" w:space="0" w:color="auto"/>
            </w:tcBorders>
            <w:vAlign w:val="center"/>
          </w:tcPr>
          <w:p w14:paraId="3BD3986E"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3F8B7766"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647049D0"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tcPr>
          <w:p w14:paraId="42CC8E86" w14:textId="77777777" w:rsidR="00A85685" w:rsidRPr="0022419B" w:rsidRDefault="00A85685" w:rsidP="00A90885">
            <w:pPr>
              <w:jc w:val="center"/>
              <w:rPr>
                <w:sz w:val="26"/>
                <w:szCs w:val="26"/>
                <w:lang w:val="nl-NL"/>
              </w:rPr>
            </w:pPr>
          </w:p>
        </w:tc>
      </w:tr>
      <w:tr w:rsidR="00A85685" w:rsidRPr="0022419B" w14:paraId="13FED368" w14:textId="77777777" w:rsidTr="006567F1">
        <w:trPr>
          <w:cantSplit/>
          <w:trHeight w:val="396"/>
        </w:trPr>
        <w:tc>
          <w:tcPr>
            <w:tcW w:w="265" w:type="pct"/>
            <w:vMerge/>
            <w:tcBorders>
              <w:right w:val="single" w:sz="4" w:space="0" w:color="auto"/>
            </w:tcBorders>
            <w:vAlign w:val="center"/>
          </w:tcPr>
          <w:p w14:paraId="419502BB"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0C96A2C4"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09EF0316" w14:textId="77777777" w:rsidR="00A85685" w:rsidRPr="0022419B" w:rsidRDefault="00A85685" w:rsidP="00A90885">
            <w:pPr>
              <w:jc w:val="center"/>
              <w:rPr>
                <w:b/>
                <w:sz w:val="26"/>
                <w:szCs w:val="26"/>
                <w:lang w:val="nl-NL"/>
              </w:rPr>
            </w:pPr>
          </w:p>
        </w:tc>
        <w:tc>
          <w:tcPr>
            <w:tcW w:w="1024" w:type="pct"/>
            <w:vMerge/>
            <w:vAlign w:val="center"/>
          </w:tcPr>
          <w:p w14:paraId="31561A37" w14:textId="77777777" w:rsidR="00A85685" w:rsidRPr="0022419B" w:rsidRDefault="00A85685" w:rsidP="006567F1">
            <w:pPr>
              <w:jc w:val="center"/>
              <w:rPr>
                <w:sz w:val="26"/>
                <w:szCs w:val="26"/>
                <w:lang w:val="vi-VN"/>
              </w:rPr>
            </w:pPr>
          </w:p>
        </w:tc>
        <w:tc>
          <w:tcPr>
            <w:tcW w:w="1184" w:type="pct"/>
            <w:tcBorders>
              <w:bottom w:val="single" w:sz="4" w:space="0" w:color="auto"/>
            </w:tcBorders>
            <w:vAlign w:val="center"/>
          </w:tcPr>
          <w:p w14:paraId="4F3884CC" w14:textId="77777777" w:rsidR="00A85685" w:rsidRPr="0022419B" w:rsidRDefault="007A4547" w:rsidP="006567F1">
            <w:pPr>
              <w:jc w:val="center"/>
              <w:rPr>
                <w:sz w:val="26"/>
                <w:szCs w:val="26"/>
              </w:rPr>
            </w:pPr>
            <w:r w:rsidRPr="0022419B">
              <w:rPr>
                <w:sz w:val="26"/>
                <w:szCs w:val="26"/>
              </w:rPr>
              <w:t xml:space="preserve">- </w:t>
            </w:r>
            <w:r w:rsidR="00A85685" w:rsidRPr="0022419B">
              <w:rPr>
                <w:sz w:val="26"/>
                <w:szCs w:val="26"/>
              </w:rPr>
              <w:t>Cửa hàng đặc sản</w:t>
            </w:r>
          </w:p>
        </w:tc>
        <w:tc>
          <w:tcPr>
            <w:tcW w:w="881" w:type="pct"/>
            <w:vAlign w:val="center"/>
          </w:tcPr>
          <w:p w14:paraId="464B77A0" w14:textId="77777777" w:rsidR="00A85685" w:rsidRPr="0022419B" w:rsidRDefault="00A85685" w:rsidP="006567F1">
            <w:pPr>
              <w:numPr>
                <w:ilvl w:val="0"/>
                <w:numId w:val="1"/>
              </w:numPr>
              <w:ind w:left="237" w:hanging="213"/>
              <w:jc w:val="center"/>
              <w:rPr>
                <w:sz w:val="26"/>
                <w:szCs w:val="26"/>
                <w:lang w:val="nl-NL"/>
              </w:rPr>
            </w:pPr>
            <w:r w:rsidRPr="0022419B">
              <w:rPr>
                <w:sz w:val="26"/>
                <w:szCs w:val="26"/>
                <w:lang w:val="nl-NL"/>
              </w:rPr>
              <w:t>Các loại động vật trong rừng</w:t>
            </w:r>
          </w:p>
        </w:tc>
        <w:tc>
          <w:tcPr>
            <w:tcW w:w="243" w:type="pct"/>
            <w:tcBorders>
              <w:top w:val="single" w:sz="4" w:space="0" w:color="auto"/>
              <w:bottom w:val="single" w:sz="4" w:space="0" w:color="auto"/>
            </w:tcBorders>
            <w:vAlign w:val="center"/>
          </w:tcPr>
          <w:p w14:paraId="58391615"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2110FF1E"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2417F36C" w14:textId="77777777" w:rsidR="00A85685" w:rsidRPr="0022419B" w:rsidRDefault="00A85685" w:rsidP="00A90885">
            <w:pPr>
              <w:jc w:val="center"/>
              <w:rPr>
                <w:sz w:val="26"/>
                <w:szCs w:val="26"/>
                <w:lang w:val="nl-NL"/>
              </w:rPr>
            </w:pPr>
          </w:p>
        </w:tc>
        <w:tc>
          <w:tcPr>
            <w:tcW w:w="211" w:type="pct"/>
            <w:tcBorders>
              <w:top w:val="single" w:sz="4" w:space="0" w:color="auto"/>
              <w:bottom w:val="single" w:sz="4" w:space="0" w:color="auto"/>
            </w:tcBorders>
          </w:tcPr>
          <w:p w14:paraId="45E241B0" w14:textId="77777777" w:rsidR="00A85685" w:rsidRPr="0022419B" w:rsidRDefault="00A85685" w:rsidP="00A90885">
            <w:pPr>
              <w:jc w:val="center"/>
              <w:rPr>
                <w:sz w:val="26"/>
                <w:szCs w:val="26"/>
                <w:lang w:val="nl-NL"/>
              </w:rPr>
            </w:pPr>
            <w:r w:rsidRPr="0022419B">
              <w:rPr>
                <w:sz w:val="26"/>
                <w:szCs w:val="26"/>
                <w:lang w:val="nl-NL"/>
              </w:rPr>
              <w:t>x</w:t>
            </w:r>
          </w:p>
        </w:tc>
      </w:tr>
      <w:tr w:rsidR="00327A69" w:rsidRPr="0022419B" w14:paraId="307F732F" w14:textId="77777777" w:rsidTr="006567F1">
        <w:trPr>
          <w:cantSplit/>
          <w:trHeight w:val="396"/>
        </w:trPr>
        <w:tc>
          <w:tcPr>
            <w:tcW w:w="265" w:type="pct"/>
            <w:vMerge w:val="restart"/>
            <w:tcBorders>
              <w:right w:val="single" w:sz="4" w:space="0" w:color="auto"/>
            </w:tcBorders>
            <w:vAlign w:val="center"/>
          </w:tcPr>
          <w:p w14:paraId="320107C9" w14:textId="77777777" w:rsidR="00327A69" w:rsidRPr="0022419B" w:rsidRDefault="00327A69" w:rsidP="00756F40">
            <w:pPr>
              <w:jc w:val="center"/>
              <w:rPr>
                <w:b/>
                <w:sz w:val="26"/>
                <w:szCs w:val="26"/>
                <w:lang w:val="nl-NL"/>
              </w:rPr>
            </w:pPr>
            <w:r w:rsidRPr="0022419B">
              <w:rPr>
                <w:b/>
                <w:sz w:val="26"/>
                <w:szCs w:val="26"/>
                <w:lang w:val="nl-NL"/>
              </w:rPr>
              <w:t>2</w:t>
            </w:r>
          </w:p>
        </w:tc>
        <w:tc>
          <w:tcPr>
            <w:tcW w:w="363" w:type="pct"/>
            <w:vMerge w:val="restart"/>
            <w:tcBorders>
              <w:right w:val="single" w:sz="4" w:space="0" w:color="auto"/>
            </w:tcBorders>
            <w:vAlign w:val="center"/>
          </w:tcPr>
          <w:p w14:paraId="6C947D0A" w14:textId="77777777" w:rsidR="00327A69" w:rsidRPr="0022419B" w:rsidRDefault="00327A69" w:rsidP="00A90885">
            <w:pPr>
              <w:jc w:val="center"/>
              <w:rPr>
                <w:b/>
                <w:sz w:val="26"/>
                <w:szCs w:val="26"/>
                <w:lang w:val="nl-NL"/>
              </w:rPr>
            </w:pPr>
            <w:r w:rsidRPr="0022419B">
              <w:rPr>
                <w:b/>
                <w:sz w:val="26"/>
                <w:szCs w:val="26"/>
                <w:lang w:val="nl-NL"/>
              </w:rPr>
              <w:t>Góc  Xây dựng</w:t>
            </w:r>
          </w:p>
        </w:tc>
        <w:tc>
          <w:tcPr>
            <w:tcW w:w="403" w:type="pct"/>
            <w:vMerge w:val="restart"/>
            <w:tcBorders>
              <w:left w:val="single" w:sz="4" w:space="0" w:color="auto"/>
            </w:tcBorders>
            <w:vAlign w:val="center"/>
          </w:tcPr>
          <w:p w14:paraId="178DCC5D" w14:textId="77777777" w:rsidR="00327A69" w:rsidRPr="0022419B" w:rsidRDefault="00327A69" w:rsidP="00A90885">
            <w:pPr>
              <w:jc w:val="center"/>
              <w:rPr>
                <w:b/>
                <w:sz w:val="26"/>
                <w:szCs w:val="26"/>
                <w:lang w:val="nl-NL"/>
              </w:rPr>
            </w:pPr>
          </w:p>
        </w:tc>
        <w:tc>
          <w:tcPr>
            <w:tcW w:w="1024" w:type="pct"/>
            <w:vMerge w:val="restart"/>
            <w:vAlign w:val="center"/>
          </w:tcPr>
          <w:p w14:paraId="35E5DCA2" w14:textId="7264C93D" w:rsidR="00327A69" w:rsidRPr="0022419B" w:rsidRDefault="00327A69" w:rsidP="006567F1">
            <w:pPr>
              <w:rPr>
                <w:sz w:val="26"/>
                <w:szCs w:val="26"/>
                <w:lang w:val="nl-NL"/>
              </w:rPr>
            </w:pPr>
            <w:r w:rsidRPr="0022419B">
              <w:rPr>
                <w:sz w:val="26"/>
                <w:szCs w:val="26"/>
                <w:lang w:val="vi-VN"/>
              </w:rPr>
              <w:t>- Trẻ</w:t>
            </w:r>
            <w:r w:rsidR="00A208F0" w:rsidRPr="0022419B">
              <w:rPr>
                <w:sz w:val="26"/>
                <w:szCs w:val="26"/>
              </w:rPr>
              <w:t xml:space="preserve"> biết cách</w:t>
            </w:r>
            <w:r w:rsidRPr="0022419B">
              <w:rPr>
                <w:sz w:val="26"/>
                <w:szCs w:val="26"/>
                <w:lang w:val="vi-VN"/>
              </w:rPr>
              <w:t xml:space="preserve"> sử dụng </w:t>
            </w:r>
            <w:r w:rsidRPr="0022419B">
              <w:rPr>
                <w:sz w:val="26"/>
                <w:szCs w:val="26"/>
                <w:lang w:val="nl-NL"/>
              </w:rPr>
              <w:t>gạch xếp tường bao, cổng , xây nhà chuồng cho các con vật</w:t>
            </w:r>
          </w:p>
          <w:p w14:paraId="36AED2B0" w14:textId="77777777" w:rsidR="00327A69" w:rsidRPr="0022419B" w:rsidRDefault="00327A69" w:rsidP="006567F1">
            <w:pPr>
              <w:jc w:val="center"/>
              <w:rPr>
                <w:sz w:val="26"/>
                <w:szCs w:val="26"/>
                <w:lang w:val="vi-VN"/>
              </w:rPr>
            </w:pPr>
            <w:r w:rsidRPr="0022419B">
              <w:rPr>
                <w:sz w:val="26"/>
                <w:szCs w:val="26"/>
                <w:lang w:val="vi-VN"/>
              </w:rPr>
              <w:t>- Trẻ tự nhận vai chơi, phối hợp cùng để tạo nên công trình.</w:t>
            </w:r>
          </w:p>
          <w:p w14:paraId="4E4E0C51" w14:textId="334D7027" w:rsidR="006567F1" w:rsidRPr="0022419B" w:rsidRDefault="006567F1" w:rsidP="006567F1">
            <w:pPr>
              <w:jc w:val="center"/>
              <w:rPr>
                <w:sz w:val="26"/>
                <w:szCs w:val="26"/>
                <w:lang w:val="nl-NL"/>
              </w:rPr>
            </w:pPr>
            <w:r w:rsidRPr="0022419B">
              <w:rPr>
                <w:sz w:val="26"/>
                <w:szCs w:val="26"/>
              </w:rPr>
              <w:t>-</w:t>
            </w:r>
            <w:r w:rsidRPr="0022419B">
              <w:rPr>
                <w:sz w:val="26"/>
                <w:szCs w:val="26"/>
                <w:lang w:val="vi-VN"/>
              </w:rPr>
              <w:t xml:space="preserve"> Chơi đoàn kết và thân thiện với bạn</w:t>
            </w:r>
          </w:p>
        </w:tc>
        <w:tc>
          <w:tcPr>
            <w:tcW w:w="1184" w:type="pct"/>
            <w:tcBorders>
              <w:bottom w:val="single" w:sz="4" w:space="0" w:color="auto"/>
            </w:tcBorders>
            <w:vAlign w:val="center"/>
          </w:tcPr>
          <w:p w14:paraId="233B549F" w14:textId="7B6E5B50" w:rsidR="00327A69" w:rsidRPr="0022419B" w:rsidRDefault="00327A69" w:rsidP="006567F1">
            <w:pPr>
              <w:rPr>
                <w:sz w:val="26"/>
                <w:szCs w:val="26"/>
                <w:lang w:val="nl-NL"/>
              </w:rPr>
            </w:pPr>
            <w:r w:rsidRPr="0022419B">
              <w:rPr>
                <w:sz w:val="26"/>
                <w:szCs w:val="26"/>
                <w:lang w:val="vi-VN"/>
              </w:rPr>
              <w:t>- Thực hiện công việc:</w:t>
            </w:r>
          </w:p>
          <w:p w14:paraId="362A1F65" w14:textId="77777777" w:rsidR="00327A69" w:rsidRPr="0022419B" w:rsidRDefault="00327A69" w:rsidP="006567F1">
            <w:pPr>
              <w:tabs>
                <w:tab w:val="left" w:pos="3555"/>
              </w:tabs>
              <w:jc w:val="center"/>
              <w:rPr>
                <w:sz w:val="26"/>
                <w:szCs w:val="26"/>
                <w:lang w:val="vi-VN"/>
              </w:rPr>
            </w:pPr>
            <w:r w:rsidRPr="0022419B">
              <w:rPr>
                <w:sz w:val="26"/>
                <w:szCs w:val="26"/>
                <w:lang w:val="vi-VN"/>
              </w:rPr>
              <w:t>+ Sắp xếp tường bao, hàng rào.</w:t>
            </w:r>
          </w:p>
          <w:p w14:paraId="0903320C" w14:textId="77777777" w:rsidR="00327A69" w:rsidRPr="0022419B" w:rsidRDefault="00327A69" w:rsidP="006567F1">
            <w:pPr>
              <w:tabs>
                <w:tab w:val="left" w:pos="3555"/>
              </w:tabs>
              <w:jc w:val="center"/>
              <w:rPr>
                <w:sz w:val="26"/>
                <w:szCs w:val="26"/>
                <w:lang w:val="vi-VN"/>
              </w:rPr>
            </w:pPr>
            <w:r w:rsidRPr="0022419B">
              <w:rPr>
                <w:sz w:val="26"/>
                <w:szCs w:val="26"/>
                <w:lang w:val="vi-VN"/>
              </w:rPr>
              <w:t>+ Phân chia các khu vực cổng, tường bao, chuồng trại, ao cá...</w:t>
            </w:r>
          </w:p>
          <w:p w14:paraId="5AA3AD5B" w14:textId="4DB56144" w:rsidR="00327A69" w:rsidRPr="0022419B" w:rsidRDefault="00327A69" w:rsidP="006567F1">
            <w:pPr>
              <w:tabs>
                <w:tab w:val="left" w:pos="3555"/>
              </w:tabs>
              <w:jc w:val="center"/>
              <w:rPr>
                <w:sz w:val="26"/>
                <w:szCs w:val="26"/>
                <w:lang w:val="vi-VN"/>
              </w:rPr>
            </w:pPr>
            <w:r w:rsidRPr="0022419B">
              <w:rPr>
                <w:sz w:val="26"/>
                <w:szCs w:val="26"/>
                <w:lang w:val="vi-VN"/>
              </w:rPr>
              <w:t>+ Sắp xếp khu vực trồng cây và hoa</w:t>
            </w:r>
          </w:p>
          <w:p w14:paraId="426144C5" w14:textId="77777777" w:rsidR="006567F1" w:rsidRPr="0022419B" w:rsidRDefault="006567F1" w:rsidP="006567F1">
            <w:pPr>
              <w:tabs>
                <w:tab w:val="left" w:pos="3555"/>
              </w:tabs>
              <w:jc w:val="center"/>
              <w:rPr>
                <w:sz w:val="26"/>
                <w:szCs w:val="26"/>
                <w:lang w:val="vi-VN"/>
              </w:rPr>
            </w:pPr>
          </w:p>
          <w:p w14:paraId="784F54C1" w14:textId="367B49A1" w:rsidR="00327A69" w:rsidRPr="0022419B" w:rsidRDefault="00327A69" w:rsidP="006567F1">
            <w:pPr>
              <w:rPr>
                <w:sz w:val="26"/>
                <w:szCs w:val="26"/>
                <w:lang w:val="vi-VN"/>
              </w:rPr>
            </w:pPr>
          </w:p>
        </w:tc>
        <w:tc>
          <w:tcPr>
            <w:tcW w:w="881" w:type="pct"/>
            <w:vMerge w:val="restart"/>
            <w:vAlign w:val="center"/>
          </w:tcPr>
          <w:p w14:paraId="16737650" w14:textId="647BB6AC" w:rsidR="00327A69" w:rsidRPr="0022419B" w:rsidRDefault="006567F1" w:rsidP="006567F1">
            <w:pPr>
              <w:rPr>
                <w:sz w:val="26"/>
                <w:szCs w:val="26"/>
                <w:lang w:val="vi-VN"/>
              </w:rPr>
            </w:pPr>
            <w:r w:rsidRPr="0022419B">
              <w:rPr>
                <w:sz w:val="26"/>
                <w:szCs w:val="26"/>
              </w:rPr>
              <w:t>-</w:t>
            </w:r>
            <w:r w:rsidR="00327A69" w:rsidRPr="0022419B">
              <w:rPr>
                <w:sz w:val="26"/>
                <w:szCs w:val="26"/>
                <w:lang w:val="vi-VN"/>
              </w:rPr>
              <w:t xml:space="preserve"> Đồ chơi lắp ghép, các nguyên vật liệu: gạch, khối xốp,  cây hoa, cây xanh có gắn ráp…</w:t>
            </w:r>
          </w:p>
          <w:p w14:paraId="668E9AD3" w14:textId="39CB7788" w:rsidR="00327A69" w:rsidRPr="0022419B" w:rsidRDefault="006567F1" w:rsidP="006567F1">
            <w:pPr>
              <w:rPr>
                <w:sz w:val="26"/>
                <w:szCs w:val="26"/>
              </w:rPr>
            </w:pPr>
            <w:r w:rsidRPr="0022419B">
              <w:rPr>
                <w:sz w:val="26"/>
                <w:szCs w:val="26"/>
              </w:rPr>
              <w:t>-</w:t>
            </w:r>
            <w:r w:rsidR="00327A69" w:rsidRPr="0022419B">
              <w:rPr>
                <w:sz w:val="26"/>
                <w:szCs w:val="26"/>
              </w:rPr>
              <w:t xml:space="preserve"> Đồ chơi con vật</w:t>
            </w:r>
          </w:p>
          <w:p w14:paraId="07D68099" w14:textId="77777777" w:rsidR="00327A69" w:rsidRPr="0022419B" w:rsidRDefault="00327A69" w:rsidP="006567F1">
            <w:pPr>
              <w:jc w:val="center"/>
              <w:rPr>
                <w:sz w:val="26"/>
                <w:szCs w:val="26"/>
              </w:rPr>
            </w:pPr>
          </w:p>
        </w:tc>
        <w:tc>
          <w:tcPr>
            <w:tcW w:w="243" w:type="pct"/>
            <w:tcBorders>
              <w:top w:val="single" w:sz="4" w:space="0" w:color="auto"/>
              <w:bottom w:val="single" w:sz="4" w:space="0" w:color="auto"/>
            </w:tcBorders>
            <w:vAlign w:val="center"/>
          </w:tcPr>
          <w:p w14:paraId="4B102F4B" w14:textId="77777777" w:rsidR="00327A69" w:rsidRPr="0022419B" w:rsidRDefault="00327A69" w:rsidP="00A64BA1">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46F3358D" w14:textId="77777777" w:rsidR="00327A69" w:rsidRPr="0022419B" w:rsidRDefault="00327A69" w:rsidP="00A64BA1">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7B5A2BE0" w14:textId="77777777" w:rsidR="00327A69" w:rsidRPr="0022419B" w:rsidRDefault="00327A69" w:rsidP="00A64BA1">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27317C6F" w14:textId="77777777" w:rsidR="00327A69" w:rsidRPr="0022419B" w:rsidRDefault="00327A69" w:rsidP="00A64BA1">
            <w:pPr>
              <w:jc w:val="center"/>
              <w:rPr>
                <w:sz w:val="26"/>
                <w:szCs w:val="26"/>
                <w:lang w:val="nl-NL"/>
              </w:rPr>
            </w:pPr>
            <w:r w:rsidRPr="0022419B">
              <w:rPr>
                <w:sz w:val="26"/>
                <w:szCs w:val="26"/>
                <w:lang w:val="nl-NL"/>
              </w:rPr>
              <w:t>x</w:t>
            </w:r>
          </w:p>
        </w:tc>
      </w:tr>
      <w:tr w:rsidR="00327A69" w:rsidRPr="0022419B" w14:paraId="2A014ADD" w14:textId="77777777" w:rsidTr="00756F40">
        <w:trPr>
          <w:cantSplit/>
          <w:trHeight w:val="396"/>
        </w:trPr>
        <w:tc>
          <w:tcPr>
            <w:tcW w:w="265" w:type="pct"/>
            <w:vMerge/>
            <w:tcBorders>
              <w:right w:val="single" w:sz="4" w:space="0" w:color="auto"/>
            </w:tcBorders>
            <w:vAlign w:val="center"/>
          </w:tcPr>
          <w:p w14:paraId="2472A925" w14:textId="77777777" w:rsidR="00327A69" w:rsidRPr="0022419B" w:rsidRDefault="00327A69" w:rsidP="00756F40">
            <w:pPr>
              <w:jc w:val="center"/>
              <w:rPr>
                <w:b/>
                <w:sz w:val="26"/>
                <w:szCs w:val="26"/>
                <w:lang w:val="nl-NL"/>
              </w:rPr>
            </w:pPr>
          </w:p>
        </w:tc>
        <w:tc>
          <w:tcPr>
            <w:tcW w:w="363" w:type="pct"/>
            <w:vMerge/>
            <w:tcBorders>
              <w:right w:val="single" w:sz="4" w:space="0" w:color="auto"/>
            </w:tcBorders>
            <w:vAlign w:val="center"/>
          </w:tcPr>
          <w:p w14:paraId="5DCFA677" w14:textId="77777777" w:rsidR="00327A69" w:rsidRPr="0022419B" w:rsidRDefault="00327A69" w:rsidP="00A90885">
            <w:pPr>
              <w:jc w:val="center"/>
              <w:rPr>
                <w:b/>
                <w:sz w:val="26"/>
                <w:szCs w:val="26"/>
                <w:lang w:val="nl-NL"/>
              </w:rPr>
            </w:pPr>
          </w:p>
        </w:tc>
        <w:tc>
          <w:tcPr>
            <w:tcW w:w="403" w:type="pct"/>
            <w:vMerge/>
            <w:tcBorders>
              <w:left w:val="single" w:sz="4" w:space="0" w:color="auto"/>
            </w:tcBorders>
            <w:vAlign w:val="center"/>
          </w:tcPr>
          <w:p w14:paraId="0231FBA6" w14:textId="77777777" w:rsidR="00327A69" w:rsidRPr="0022419B" w:rsidRDefault="00327A69" w:rsidP="00A90885">
            <w:pPr>
              <w:jc w:val="center"/>
              <w:rPr>
                <w:b/>
                <w:sz w:val="26"/>
                <w:szCs w:val="26"/>
                <w:lang w:val="nl-NL"/>
              </w:rPr>
            </w:pPr>
          </w:p>
        </w:tc>
        <w:tc>
          <w:tcPr>
            <w:tcW w:w="1024" w:type="pct"/>
            <w:vMerge/>
            <w:vAlign w:val="center"/>
          </w:tcPr>
          <w:p w14:paraId="528FCFAB" w14:textId="77777777" w:rsidR="00327A69" w:rsidRPr="0022419B" w:rsidRDefault="00327A69" w:rsidP="00A90885">
            <w:pPr>
              <w:jc w:val="both"/>
              <w:rPr>
                <w:sz w:val="26"/>
                <w:szCs w:val="26"/>
                <w:lang w:val="vi-VN"/>
              </w:rPr>
            </w:pPr>
          </w:p>
        </w:tc>
        <w:tc>
          <w:tcPr>
            <w:tcW w:w="1184" w:type="pct"/>
            <w:tcBorders>
              <w:bottom w:val="single" w:sz="4" w:space="0" w:color="auto"/>
            </w:tcBorders>
            <w:vAlign w:val="center"/>
          </w:tcPr>
          <w:p w14:paraId="721EAE15" w14:textId="77777777" w:rsidR="00327A69" w:rsidRPr="0022419B" w:rsidRDefault="00327A69" w:rsidP="00A90885">
            <w:pPr>
              <w:jc w:val="both"/>
              <w:rPr>
                <w:sz w:val="26"/>
                <w:szCs w:val="26"/>
              </w:rPr>
            </w:pPr>
            <w:r w:rsidRPr="0022419B">
              <w:rPr>
                <w:sz w:val="26"/>
                <w:szCs w:val="26"/>
              </w:rPr>
              <w:t>- Xây trang trại chăn nuôi</w:t>
            </w:r>
          </w:p>
        </w:tc>
        <w:tc>
          <w:tcPr>
            <w:tcW w:w="881" w:type="pct"/>
            <w:vMerge/>
          </w:tcPr>
          <w:p w14:paraId="1E09601B" w14:textId="77777777" w:rsidR="00327A69" w:rsidRPr="0022419B" w:rsidRDefault="00327A69" w:rsidP="00A90885">
            <w:pPr>
              <w:jc w:val="both"/>
              <w:rPr>
                <w:sz w:val="26"/>
                <w:szCs w:val="26"/>
                <w:lang w:val="vi-VN"/>
              </w:rPr>
            </w:pPr>
          </w:p>
        </w:tc>
        <w:tc>
          <w:tcPr>
            <w:tcW w:w="243" w:type="pct"/>
            <w:tcBorders>
              <w:top w:val="single" w:sz="4" w:space="0" w:color="auto"/>
              <w:bottom w:val="single" w:sz="4" w:space="0" w:color="auto"/>
            </w:tcBorders>
            <w:vAlign w:val="center"/>
          </w:tcPr>
          <w:p w14:paraId="68B8A4AD" w14:textId="77777777" w:rsidR="00327A69" w:rsidRPr="0022419B" w:rsidRDefault="00327A69"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0E927BE2" w14:textId="76C188C3" w:rsidR="00327A69" w:rsidRPr="0022419B" w:rsidRDefault="00327A69" w:rsidP="00A90885">
            <w:pPr>
              <w:jc w:val="center"/>
              <w:rPr>
                <w:sz w:val="26"/>
                <w:szCs w:val="26"/>
                <w:lang w:val="nl-NL"/>
              </w:rPr>
            </w:pPr>
          </w:p>
        </w:tc>
        <w:tc>
          <w:tcPr>
            <w:tcW w:w="213" w:type="pct"/>
            <w:tcBorders>
              <w:top w:val="single" w:sz="4" w:space="0" w:color="auto"/>
              <w:bottom w:val="single" w:sz="4" w:space="0" w:color="auto"/>
            </w:tcBorders>
            <w:vAlign w:val="center"/>
          </w:tcPr>
          <w:p w14:paraId="24A74A52" w14:textId="77777777" w:rsidR="00327A69" w:rsidRPr="0022419B" w:rsidRDefault="00327A69" w:rsidP="00A90885">
            <w:pPr>
              <w:jc w:val="center"/>
              <w:rPr>
                <w:sz w:val="26"/>
                <w:szCs w:val="26"/>
                <w:lang w:val="nl-NL"/>
              </w:rPr>
            </w:pPr>
          </w:p>
        </w:tc>
        <w:tc>
          <w:tcPr>
            <w:tcW w:w="211" w:type="pct"/>
            <w:tcBorders>
              <w:top w:val="single" w:sz="4" w:space="0" w:color="auto"/>
              <w:bottom w:val="single" w:sz="4" w:space="0" w:color="auto"/>
            </w:tcBorders>
          </w:tcPr>
          <w:p w14:paraId="40DAEEA0" w14:textId="77777777" w:rsidR="00327A69" w:rsidRPr="0022419B" w:rsidRDefault="00327A69" w:rsidP="00A90885">
            <w:pPr>
              <w:jc w:val="center"/>
              <w:rPr>
                <w:sz w:val="26"/>
                <w:szCs w:val="26"/>
                <w:lang w:val="nl-NL"/>
              </w:rPr>
            </w:pPr>
          </w:p>
        </w:tc>
      </w:tr>
      <w:tr w:rsidR="00327A69" w:rsidRPr="0022419B" w14:paraId="47A938DB" w14:textId="77777777" w:rsidTr="00756F40">
        <w:trPr>
          <w:cantSplit/>
          <w:trHeight w:val="396"/>
        </w:trPr>
        <w:tc>
          <w:tcPr>
            <w:tcW w:w="265" w:type="pct"/>
            <w:vMerge/>
            <w:tcBorders>
              <w:right w:val="single" w:sz="4" w:space="0" w:color="auto"/>
            </w:tcBorders>
            <w:vAlign w:val="center"/>
          </w:tcPr>
          <w:p w14:paraId="0EA1D8DB" w14:textId="77777777" w:rsidR="00327A69" w:rsidRPr="0022419B" w:rsidRDefault="00327A69" w:rsidP="00756F40">
            <w:pPr>
              <w:jc w:val="center"/>
              <w:rPr>
                <w:b/>
                <w:sz w:val="26"/>
                <w:szCs w:val="26"/>
                <w:lang w:val="nl-NL"/>
              </w:rPr>
            </w:pPr>
          </w:p>
        </w:tc>
        <w:tc>
          <w:tcPr>
            <w:tcW w:w="363" w:type="pct"/>
            <w:vMerge/>
            <w:tcBorders>
              <w:right w:val="single" w:sz="4" w:space="0" w:color="auto"/>
            </w:tcBorders>
            <w:vAlign w:val="center"/>
          </w:tcPr>
          <w:p w14:paraId="7208F17E" w14:textId="77777777" w:rsidR="00327A69" w:rsidRPr="0022419B" w:rsidRDefault="00327A69" w:rsidP="00A90885">
            <w:pPr>
              <w:jc w:val="center"/>
              <w:rPr>
                <w:b/>
                <w:sz w:val="26"/>
                <w:szCs w:val="26"/>
                <w:lang w:val="nl-NL"/>
              </w:rPr>
            </w:pPr>
          </w:p>
        </w:tc>
        <w:tc>
          <w:tcPr>
            <w:tcW w:w="403" w:type="pct"/>
            <w:vMerge/>
            <w:tcBorders>
              <w:left w:val="single" w:sz="4" w:space="0" w:color="auto"/>
            </w:tcBorders>
            <w:vAlign w:val="center"/>
          </w:tcPr>
          <w:p w14:paraId="5C2567DB" w14:textId="77777777" w:rsidR="00327A69" w:rsidRPr="0022419B" w:rsidRDefault="00327A69" w:rsidP="00A90885">
            <w:pPr>
              <w:jc w:val="center"/>
              <w:rPr>
                <w:b/>
                <w:sz w:val="26"/>
                <w:szCs w:val="26"/>
                <w:lang w:val="nl-NL"/>
              </w:rPr>
            </w:pPr>
          </w:p>
        </w:tc>
        <w:tc>
          <w:tcPr>
            <w:tcW w:w="1024" w:type="pct"/>
            <w:vMerge/>
            <w:vAlign w:val="center"/>
          </w:tcPr>
          <w:p w14:paraId="220E2AC8" w14:textId="77777777" w:rsidR="00327A69" w:rsidRPr="0022419B" w:rsidRDefault="00327A69" w:rsidP="00A90885">
            <w:pPr>
              <w:jc w:val="both"/>
              <w:rPr>
                <w:sz w:val="26"/>
                <w:szCs w:val="26"/>
                <w:lang w:val="vi-VN"/>
              </w:rPr>
            </w:pPr>
          </w:p>
        </w:tc>
        <w:tc>
          <w:tcPr>
            <w:tcW w:w="1184" w:type="pct"/>
            <w:tcBorders>
              <w:bottom w:val="single" w:sz="4" w:space="0" w:color="auto"/>
            </w:tcBorders>
            <w:vAlign w:val="center"/>
          </w:tcPr>
          <w:p w14:paraId="148BF58E" w14:textId="77777777" w:rsidR="00327A69" w:rsidRPr="0022419B" w:rsidRDefault="00327A69" w:rsidP="00A90885">
            <w:pPr>
              <w:jc w:val="both"/>
              <w:rPr>
                <w:sz w:val="26"/>
                <w:szCs w:val="26"/>
              </w:rPr>
            </w:pPr>
            <w:r w:rsidRPr="0022419B">
              <w:rPr>
                <w:sz w:val="26"/>
                <w:szCs w:val="26"/>
              </w:rPr>
              <w:t>- Xây vườn bách thú</w:t>
            </w:r>
          </w:p>
        </w:tc>
        <w:tc>
          <w:tcPr>
            <w:tcW w:w="881" w:type="pct"/>
            <w:vMerge/>
          </w:tcPr>
          <w:p w14:paraId="5857F338" w14:textId="77777777" w:rsidR="00327A69" w:rsidRPr="0022419B" w:rsidRDefault="00327A69" w:rsidP="00A90885">
            <w:pPr>
              <w:jc w:val="both"/>
              <w:rPr>
                <w:sz w:val="26"/>
                <w:szCs w:val="26"/>
                <w:lang w:val="vi-VN"/>
              </w:rPr>
            </w:pPr>
          </w:p>
        </w:tc>
        <w:tc>
          <w:tcPr>
            <w:tcW w:w="243" w:type="pct"/>
            <w:tcBorders>
              <w:top w:val="single" w:sz="4" w:space="0" w:color="auto"/>
              <w:bottom w:val="single" w:sz="4" w:space="0" w:color="auto"/>
            </w:tcBorders>
            <w:vAlign w:val="center"/>
          </w:tcPr>
          <w:p w14:paraId="411A92BF" w14:textId="77777777" w:rsidR="00327A69" w:rsidRPr="0022419B" w:rsidRDefault="00327A69" w:rsidP="00A90885">
            <w:pPr>
              <w:jc w:val="center"/>
              <w:rPr>
                <w:sz w:val="26"/>
                <w:szCs w:val="26"/>
                <w:lang w:val="nl-NL"/>
              </w:rPr>
            </w:pPr>
          </w:p>
        </w:tc>
        <w:tc>
          <w:tcPr>
            <w:tcW w:w="213" w:type="pct"/>
            <w:tcBorders>
              <w:top w:val="single" w:sz="4" w:space="0" w:color="auto"/>
              <w:bottom w:val="single" w:sz="4" w:space="0" w:color="auto"/>
            </w:tcBorders>
            <w:vAlign w:val="center"/>
          </w:tcPr>
          <w:p w14:paraId="337C7657" w14:textId="77777777" w:rsidR="00327A69" w:rsidRPr="0022419B" w:rsidRDefault="00327A69" w:rsidP="00A90885">
            <w:pPr>
              <w:jc w:val="center"/>
              <w:rPr>
                <w:sz w:val="26"/>
                <w:szCs w:val="26"/>
                <w:lang w:val="nl-NL"/>
              </w:rPr>
            </w:pPr>
          </w:p>
        </w:tc>
        <w:tc>
          <w:tcPr>
            <w:tcW w:w="213" w:type="pct"/>
            <w:tcBorders>
              <w:top w:val="single" w:sz="4" w:space="0" w:color="auto"/>
              <w:bottom w:val="single" w:sz="4" w:space="0" w:color="auto"/>
            </w:tcBorders>
            <w:vAlign w:val="center"/>
          </w:tcPr>
          <w:p w14:paraId="48D4AFFC" w14:textId="77777777" w:rsidR="00327A69" w:rsidRPr="0022419B" w:rsidRDefault="00327A69" w:rsidP="00756F40">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22704239" w14:textId="77777777" w:rsidR="00327A69" w:rsidRPr="0022419B" w:rsidRDefault="00327A69" w:rsidP="00756F40">
            <w:pPr>
              <w:jc w:val="center"/>
              <w:rPr>
                <w:sz w:val="26"/>
                <w:szCs w:val="26"/>
                <w:lang w:val="nl-NL"/>
              </w:rPr>
            </w:pPr>
            <w:r w:rsidRPr="0022419B">
              <w:rPr>
                <w:sz w:val="26"/>
                <w:szCs w:val="26"/>
                <w:lang w:val="nl-NL"/>
              </w:rPr>
              <w:t>x</w:t>
            </w:r>
          </w:p>
        </w:tc>
      </w:tr>
      <w:tr w:rsidR="00327A69" w:rsidRPr="0022419B" w14:paraId="074FE353" w14:textId="77777777" w:rsidTr="00756F40">
        <w:trPr>
          <w:cantSplit/>
          <w:trHeight w:val="396"/>
        </w:trPr>
        <w:tc>
          <w:tcPr>
            <w:tcW w:w="265" w:type="pct"/>
            <w:vMerge/>
            <w:tcBorders>
              <w:right w:val="single" w:sz="4" w:space="0" w:color="auto"/>
            </w:tcBorders>
            <w:vAlign w:val="center"/>
          </w:tcPr>
          <w:p w14:paraId="59D8CA2C" w14:textId="77777777" w:rsidR="00327A69" w:rsidRPr="0022419B" w:rsidRDefault="00327A69" w:rsidP="00756F40">
            <w:pPr>
              <w:jc w:val="center"/>
              <w:rPr>
                <w:b/>
                <w:sz w:val="26"/>
                <w:szCs w:val="26"/>
                <w:lang w:val="nl-NL"/>
              </w:rPr>
            </w:pPr>
          </w:p>
        </w:tc>
        <w:tc>
          <w:tcPr>
            <w:tcW w:w="363" w:type="pct"/>
            <w:vMerge/>
            <w:tcBorders>
              <w:right w:val="single" w:sz="4" w:space="0" w:color="auto"/>
            </w:tcBorders>
            <w:vAlign w:val="center"/>
          </w:tcPr>
          <w:p w14:paraId="6CD0EA86" w14:textId="77777777" w:rsidR="00327A69" w:rsidRPr="0022419B" w:rsidRDefault="00327A69" w:rsidP="00A90885">
            <w:pPr>
              <w:jc w:val="center"/>
              <w:rPr>
                <w:b/>
                <w:sz w:val="26"/>
                <w:szCs w:val="26"/>
                <w:lang w:val="nl-NL"/>
              </w:rPr>
            </w:pPr>
          </w:p>
        </w:tc>
        <w:tc>
          <w:tcPr>
            <w:tcW w:w="403" w:type="pct"/>
            <w:vMerge/>
            <w:tcBorders>
              <w:left w:val="single" w:sz="4" w:space="0" w:color="auto"/>
            </w:tcBorders>
            <w:vAlign w:val="center"/>
          </w:tcPr>
          <w:p w14:paraId="25C21024" w14:textId="77777777" w:rsidR="00327A69" w:rsidRPr="0022419B" w:rsidRDefault="00327A69" w:rsidP="00A90885">
            <w:pPr>
              <w:jc w:val="center"/>
              <w:rPr>
                <w:b/>
                <w:sz w:val="26"/>
                <w:szCs w:val="26"/>
                <w:lang w:val="nl-NL"/>
              </w:rPr>
            </w:pPr>
          </w:p>
        </w:tc>
        <w:tc>
          <w:tcPr>
            <w:tcW w:w="1024" w:type="pct"/>
            <w:vMerge/>
            <w:vAlign w:val="center"/>
          </w:tcPr>
          <w:p w14:paraId="20F1F97D" w14:textId="77777777" w:rsidR="00327A69" w:rsidRPr="0022419B" w:rsidRDefault="00327A69" w:rsidP="00A90885">
            <w:pPr>
              <w:jc w:val="both"/>
              <w:rPr>
                <w:sz w:val="26"/>
                <w:szCs w:val="26"/>
                <w:lang w:val="vi-VN"/>
              </w:rPr>
            </w:pPr>
          </w:p>
        </w:tc>
        <w:tc>
          <w:tcPr>
            <w:tcW w:w="1184" w:type="pct"/>
            <w:tcBorders>
              <w:bottom w:val="single" w:sz="4" w:space="0" w:color="auto"/>
            </w:tcBorders>
            <w:vAlign w:val="center"/>
          </w:tcPr>
          <w:p w14:paraId="7DFD0407" w14:textId="289815F4" w:rsidR="00327A69" w:rsidRPr="0022419B" w:rsidRDefault="00327A69" w:rsidP="00A90885">
            <w:pPr>
              <w:jc w:val="both"/>
              <w:rPr>
                <w:sz w:val="26"/>
                <w:szCs w:val="26"/>
              </w:rPr>
            </w:pPr>
            <w:r w:rsidRPr="0022419B">
              <w:rPr>
                <w:sz w:val="26"/>
                <w:szCs w:val="26"/>
              </w:rPr>
              <w:t>-</w:t>
            </w:r>
            <w:r w:rsidR="006567F1" w:rsidRPr="0022419B">
              <w:rPr>
                <w:sz w:val="26"/>
                <w:szCs w:val="26"/>
              </w:rPr>
              <w:t xml:space="preserve"> </w:t>
            </w:r>
            <w:r w:rsidRPr="0022419B">
              <w:rPr>
                <w:sz w:val="26"/>
                <w:szCs w:val="26"/>
              </w:rPr>
              <w:t>Xây ao cá</w:t>
            </w:r>
          </w:p>
        </w:tc>
        <w:tc>
          <w:tcPr>
            <w:tcW w:w="881" w:type="pct"/>
          </w:tcPr>
          <w:p w14:paraId="6E9075A7" w14:textId="77777777" w:rsidR="00327A69" w:rsidRPr="0022419B" w:rsidRDefault="00327A69" w:rsidP="00A90885">
            <w:pPr>
              <w:jc w:val="both"/>
              <w:rPr>
                <w:sz w:val="26"/>
                <w:szCs w:val="26"/>
                <w:lang w:val="vi-VN"/>
              </w:rPr>
            </w:pPr>
          </w:p>
        </w:tc>
        <w:tc>
          <w:tcPr>
            <w:tcW w:w="243" w:type="pct"/>
            <w:tcBorders>
              <w:top w:val="single" w:sz="4" w:space="0" w:color="auto"/>
              <w:bottom w:val="single" w:sz="4" w:space="0" w:color="auto"/>
            </w:tcBorders>
            <w:vAlign w:val="center"/>
          </w:tcPr>
          <w:p w14:paraId="36FE8446" w14:textId="77777777" w:rsidR="00327A69" w:rsidRPr="0022419B" w:rsidRDefault="00327A69" w:rsidP="00A90885">
            <w:pPr>
              <w:jc w:val="center"/>
              <w:rPr>
                <w:sz w:val="26"/>
                <w:szCs w:val="26"/>
                <w:lang w:val="nl-NL"/>
              </w:rPr>
            </w:pPr>
          </w:p>
        </w:tc>
        <w:tc>
          <w:tcPr>
            <w:tcW w:w="213" w:type="pct"/>
            <w:tcBorders>
              <w:top w:val="single" w:sz="4" w:space="0" w:color="auto"/>
              <w:bottom w:val="single" w:sz="4" w:space="0" w:color="auto"/>
            </w:tcBorders>
            <w:vAlign w:val="center"/>
          </w:tcPr>
          <w:p w14:paraId="5D254DF7" w14:textId="218497D5" w:rsidR="00327A69" w:rsidRPr="0022419B" w:rsidRDefault="00327A69"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7B2CE314" w14:textId="77777777" w:rsidR="00327A69" w:rsidRPr="0022419B" w:rsidRDefault="00327A69" w:rsidP="00A90885">
            <w:pPr>
              <w:jc w:val="center"/>
              <w:rPr>
                <w:sz w:val="26"/>
                <w:szCs w:val="26"/>
                <w:lang w:val="nl-NL"/>
              </w:rPr>
            </w:pPr>
          </w:p>
        </w:tc>
        <w:tc>
          <w:tcPr>
            <w:tcW w:w="211" w:type="pct"/>
            <w:tcBorders>
              <w:top w:val="single" w:sz="4" w:space="0" w:color="auto"/>
              <w:bottom w:val="single" w:sz="4" w:space="0" w:color="auto"/>
            </w:tcBorders>
          </w:tcPr>
          <w:p w14:paraId="04107B1E" w14:textId="77777777" w:rsidR="00327A69" w:rsidRPr="0022419B" w:rsidRDefault="00327A69" w:rsidP="00A90885">
            <w:pPr>
              <w:jc w:val="center"/>
              <w:rPr>
                <w:sz w:val="26"/>
                <w:szCs w:val="26"/>
                <w:lang w:val="nl-NL"/>
              </w:rPr>
            </w:pPr>
          </w:p>
        </w:tc>
      </w:tr>
      <w:tr w:rsidR="00A85685" w:rsidRPr="0022419B" w14:paraId="2BEB6C29" w14:textId="77777777" w:rsidTr="00756F40">
        <w:trPr>
          <w:cantSplit/>
          <w:trHeight w:val="891"/>
        </w:trPr>
        <w:tc>
          <w:tcPr>
            <w:tcW w:w="265" w:type="pct"/>
            <w:vMerge w:val="restart"/>
            <w:tcBorders>
              <w:right w:val="single" w:sz="4" w:space="0" w:color="auto"/>
            </w:tcBorders>
            <w:vAlign w:val="center"/>
          </w:tcPr>
          <w:p w14:paraId="41F71395" w14:textId="77777777" w:rsidR="00A85685" w:rsidRPr="0022419B" w:rsidRDefault="00A85685" w:rsidP="00756F40">
            <w:pPr>
              <w:jc w:val="center"/>
              <w:rPr>
                <w:b/>
                <w:sz w:val="26"/>
                <w:szCs w:val="26"/>
                <w:lang w:val="nl-NL"/>
              </w:rPr>
            </w:pPr>
            <w:r w:rsidRPr="0022419B">
              <w:rPr>
                <w:b/>
                <w:sz w:val="26"/>
                <w:szCs w:val="26"/>
                <w:lang w:val="nl-NL"/>
              </w:rPr>
              <w:t>3</w:t>
            </w:r>
          </w:p>
        </w:tc>
        <w:tc>
          <w:tcPr>
            <w:tcW w:w="363" w:type="pct"/>
            <w:vMerge w:val="restart"/>
            <w:tcBorders>
              <w:right w:val="single" w:sz="4" w:space="0" w:color="auto"/>
            </w:tcBorders>
            <w:vAlign w:val="center"/>
          </w:tcPr>
          <w:p w14:paraId="3EB715CB" w14:textId="77777777" w:rsidR="00A85685" w:rsidRPr="0022419B" w:rsidRDefault="00A85685" w:rsidP="00A90885">
            <w:pPr>
              <w:jc w:val="center"/>
              <w:rPr>
                <w:b/>
                <w:sz w:val="26"/>
                <w:szCs w:val="26"/>
                <w:lang w:val="nl-NL"/>
              </w:rPr>
            </w:pPr>
            <w:r w:rsidRPr="0022419B">
              <w:rPr>
                <w:b/>
                <w:sz w:val="26"/>
                <w:szCs w:val="26"/>
                <w:lang w:val="nl-NL"/>
              </w:rPr>
              <w:t>Góc nghệ thuật</w:t>
            </w:r>
          </w:p>
        </w:tc>
        <w:tc>
          <w:tcPr>
            <w:tcW w:w="403" w:type="pct"/>
            <w:vMerge w:val="restart"/>
            <w:tcBorders>
              <w:left w:val="single" w:sz="4" w:space="0" w:color="auto"/>
            </w:tcBorders>
            <w:vAlign w:val="center"/>
          </w:tcPr>
          <w:p w14:paraId="10CBDE59" w14:textId="77777777" w:rsidR="00A85685" w:rsidRPr="0022419B" w:rsidRDefault="00A85685" w:rsidP="00A90885">
            <w:pPr>
              <w:jc w:val="center"/>
              <w:rPr>
                <w:b/>
                <w:sz w:val="26"/>
                <w:szCs w:val="26"/>
                <w:lang w:val="nl-NL"/>
              </w:rPr>
            </w:pPr>
            <w:r w:rsidRPr="0022419B">
              <w:rPr>
                <w:b/>
                <w:sz w:val="26"/>
                <w:szCs w:val="26"/>
                <w:lang w:val="nl-NL"/>
              </w:rPr>
              <w:t>Tạo hình</w:t>
            </w:r>
          </w:p>
        </w:tc>
        <w:tc>
          <w:tcPr>
            <w:tcW w:w="1024" w:type="pct"/>
            <w:vMerge w:val="restart"/>
            <w:vAlign w:val="center"/>
          </w:tcPr>
          <w:p w14:paraId="781DA863" w14:textId="6AB4BE5F" w:rsidR="00A85685" w:rsidRPr="0022419B" w:rsidRDefault="00A85685" w:rsidP="00A90885">
            <w:pPr>
              <w:rPr>
                <w:sz w:val="26"/>
                <w:szCs w:val="26"/>
                <w:lang w:val="nl-NL" w:eastAsia="ko-KR"/>
              </w:rPr>
            </w:pPr>
            <w:r w:rsidRPr="0022419B">
              <w:rPr>
                <w:sz w:val="26"/>
                <w:szCs w:val="26"/>
                <w:lang w:val="nl-NL" w:eastAsia="ko-KR"/>
              </w:rPr>
              <w:t>- Trẻ có k</w:t>
            </w:r>
            <w:r w:rsidR="004A6BC5" w:rsidRPr="0022419B">
              <w:rPr>
                <w:sz w:val="26"/>
                <w:szCs w:val="26"/>
                <w:lang w:val="nl-NL" w:eastAsia="ko-KR"/>
              </w:rPr>
              <w:t xml:space="preserve">ỹ </w:t>
            </w:r>
            <w:r w:rsidRPr="0022419B">
              <w:rPr>
                <w:sz w:val="26"/>
                <w:szCs w:val="26"/>
                <w:lang w:val="nl-NL" w:eastAsia="ko-KR"/>
              </w:rPr>
              <w:t>năng sử dụng các  thao tác tạo hình</w:t>
            </w:r>
            <w:r w:rsidR="001C2AF6" w:rsidRPr="0022419B">
              <w:rPr>
                <w:sz w:val="26"/>
                <w:szCs w:val="26"/>
                <w:lang w:val="nl-NL" w:eastAsia="ko-KR"/>
              </w:rPr>
              <w:t xml:space="preserve"> như: Vẽ, nặn, làm đồ dùng đồ chơi</w:t>
            </w:r>
            <w:r w:rsidRPr="0022419B">
              <w:rPr>
                <w:sz w:val="26"/>
                <w:szCs w:val="26"/>
                <w:lang w:val="nl-NL" w:eastAsia="ko-KR"/>
              </w:rPr>
              <w:t xml:space="preserve"> để hoàn thành sản phẩm</w:t>
            </w:r>
            <w:r w:rsidR="001C2AF6" w:rsidRPr="0022419B">
              <w:rPr>
                <w:sz w:val="26"/>
                <w:szCs w:val="26"/>
                <w:lang w:val="nl-NL" w:eastAsia="ko-KR"/>
              </w:rPr>
              <w:t>.</w:t>
            </w:r>
          </w:p>
          <w:p w14:paraId="445FA399" w14:textId="658B069A" w:rsidR="006567F1" w:rsidRPr="0022419B" w:rsidRDefault="006567F1" w:rsidP="00A90885">
            <w:pPr>
              <w:rPr>
                <w:sz w:val="26"/>
                <w:szCs w:val="26"/>
                <w:lang w:val="nl-NL" w:eastAsia="ko-KR"/>
              </w:rPr>
            </w:pPr>
            <w:r w:rsidRPr="0022419B">
              <w:rPr>
                <w:sz w:val="26"/>
                <w:szCs w:val="26"/>
                <w:lang w:val="nl-NL" w:eastAsia="ko-KR"/>
              </w:rPr>
              <w:lastRenderedPageBreak/>
              <w:t xml:space="preserve">- Trẻ </w:t>
            </w:r>
            <w:r w:rsidR="004A6BC5" w:rsidRPr="0022419B">
              <w:rPr>
                <w:sz w:val="26"/>
                <w:szCs w:val="26"/>
                <w:lang w:val="nl-NL" w:eastAsia="ko-KR"/>
              </w:rPr>
              <w:t>có kỹ năng</w:t>
            </w:r>
            <w:r w:rsidRPr="0022419B">
              <w:rPr>
                <w:sz w:val="26"/>
                <w:szCs w:val="26"/>
                <w:lang w:val="nl-NL" w:eastAsia="ko-KR"/>
              </w:rPr>
              <w:t xml:space="preserve"> gắn, dính, vê</w:t>
            </w:r>
          </w:p>
          <w:p w14:paraId="4FCB5389" w14:textId="7E751066" w:rsidR="004A6BC5" w:rsidRPr="0022419B" w:rsidRDefault="004A6BC5" w:rsidP="00A90885">
            <w:pPr>
              <w:rPr>
                <w:rFonts w:eastAsia="Malgun Gothic"/>
                <w:sz w:val="26"/>
                <w:szCs w:val="26"/>
                <w:lang w:val="nl-NL" w:eastAsia="ko-KR"/>
              </w:rPr>
            </w:pPr>
            <w:r w:rsidRPr="0022419B">
              <w:rPr>
                <w:sz w:val="26"/>
                <w:szCs w:val="26"/>
                <w:lang w:val="nl-NL" w:eastAsia="ko-KR"/>
              </w:rPr>
              <w:t>- Trẻ biết yêu quý sản phâmr của mình làm ra</w:t>
            </w:r>
          </w:p>
          <w:p w14:paraId="24D1D6AD" w14:textId="77777777" w:rsidR="00A85685" w:rsidRPr="0022419B" w:rsidRDefault="00A85685" w:rsidP="00A90885">
            <w:pPr>
              <w:rPr>
                <w:sz w:val="26"/>
                <w:szCs w:val="26"/>
                <w:lang w:val="nl-NL" w:eastAsia="ko-KR"/>
              </w:rPr>
            </w:pPr>
          </w:p>
          <w:p w14:paraId="2125764D" w14:textId="77777777" w:rsidR="00A85685" w:rsidRPr="0022419B" w:rsidRDefault="00A85685" w:rsidP="00A90885">
            <w:pPr>
              <w:jc w:val="both"/>
              <w:rPr>
                <w:sz w:val="26"/>
                <w:szCs w:val="26"/>
                <w:lang w:val="nl-NL" w:eastAsia="ko-KR"/>
              </w:rPr>
            </w:pPr>
          </w:p>
        </w:tc>
        <w:tc>
          <w:tcPr>
            <w:tcW w:w="1184" w:type="pct"/>
            <w:tcBorders>
              <w:bottom w:val="single" w:sz="4" w:space="0" w:color="auto"/>
            </w:tcBorders>
            <w:vAlign w:val="center"/>
          </w:tcPr>
          <w:p w14:paraId="35383E71" w14:textId="77777777" w:rsidR="00A85685" w:rsidRPr="0022419B" w:rsidRDefault="00A85685" w:rsidP="00A90885">
            <w:pPr>
              <w:rPr>
                <w:rFonts w:eastAsia="Malgun Gothic"/>
                <w:sz w:val="26"/>
                <w:szCs w:val="26"/>
                <w:lang w:val="nl-NL" w:eastAsia="ko-KR"/>
              </w:rPr>
            </w:pPr>
            <w:r w:rsidRPr="0022419B">
              <w:rPr>
                <w:sz w:val="26"/>
                <w:szCs w:val="26"/>
                <w:lang w:val="nl-NL" w:eastAsia="ko-KR"/>
              </w:rPr>
              <w:lastRenderedPageBreak/>
              <w:t>+ Tạo hình :</w:t>
            </w:r>
          </w:p>
          <w:p w14:paraId="49C0400E" w14:textId="77777777" w:rsidR="00A85685" w:rsidRPr="0022419B" w:rsidRDefault="00A85685" w:rsidP="00A90885">
            <w:pPr>
              <w:rPr>
                <w:sz w:val="26"/>
                <w:szCs w:val="26"/>
                <w:lang w:val="nl-NL" w:eastAsia="ko-KR"/>
              </w:rPr>
            </w:pPr>
            <w:r w:rsidRPr="0022419B">
              <w:rPr>
                <w:sz w:val="26"/>
                <w:szCs w:val="26"/>
                <w:lang w:val="nl-NL" w:eastAsia="ko-KR"/>
              </w:rPr>
              <w:t>- Tô m</w:t>
            </w:r>
            <w:r w:rsidR="0032084C" w:rsidRPr="0022419B">
              <w:rPr>
                <w:sz w:val="26"/>
                <w:szCs w:val="26"/>
                <w:lang w:val="nl-NL" w:eastAsia="ko-KR"/>
              </w:rPr>
              <w:t>àu, trang trí tranh các con vật</w:t>
            </w:r>
          </w:p>
        </w:tc>
        <w:tc>
          <w:tcPr>
            <w:tcW w:w="881" w:type="pct"/>
            <w:vMerge w:val="restart"/>
          </w:tcPr>
          <w:p w14:paraId="6F662C1B" w14:textId="77777777" w:rsidR="0032084C" w:rsidRPr="0022419B" w:rsidRDefault="0032084C" w:rsidP="00A90885">
            <w:pPr>
              <w:rPr>
                <w:sz w:val="26"/>
                <w:szCs w:val="26"/>
                <w:lang w:val="nl-NL"/>
              </w:rPr>
            </w:pPr>
          </w:p>
          <w:p w14:paraId="3DB6EB8A" w14:textId="77777777" w:rsidR="0032084C" w:rsidRPr="0022419B" w:rsidRDefault="0032084C" w:rsidP="00A90885">
            <w:pPr>
              <w:rPr>
                <w:sz w:val="26"/>
                <w:szCs w:val="26"/>
                <w:lang w:val="nl-NL"/>
              </w:rPr>
            </w:pPr>
          </w:p>
          <w:p w14:paraId="2D76DDFB" w14:textId="77777777" w:rsidR="00A85685" w:rsidRPr="0022419B" w:rsidRDefault="00A85685" w:rsidP="00A90885">
            <w:pPr>
              <w:rPr>
                <w:sz w:val="26"/>
                <w:szCs w:val="26"/>
                <w:lang w:val="nl-NL"/>
              </w:rPr>
            </w:pPr>
            <w:r w:rsidRPr="0022419B">
              <w:rPr>
                <w:sz w:val="26"/>
                <w:szCs w:val="26"/>
                <w:lang w:val="nl-NL"/>
              </w:rPr>
              <w:t>- Tranh tô màu</w:t>
            </w:r>
          </w:p>
          <w:p w14:paraId="442EBFA6" w14:textId="77777777" w:rsidR="00A85685" w:rsidRPr="0022419B" w:rsidRDefault="00A85685" w:rsidP="00A90885">
            <w:pPr>
              <w:rPr>
                <w:sz w:val="26"/>
                <w:szCs w:val="26"/>
              </w:rPr>
            </w:pPr>
            <w:r w:rsidRPr="0022419B">
              <w:rPr>
                <w:sz w:val="26"/>
                <w:szCs w:val="26"/>
                <w:lang w:val="nl-NL"/>
              </w:rPr>
              <w:lastRenderedPageBreak/>
              <w:t xml:space="preserve">- Vật mẫu: con vật, thức ăn. </w:t>
            </w:r>
            <w:r w:rsidRPr="0022419B">
              <w:rPr>
                <w:sz w:val="26"/>
                <w:szCs w:val="26"/>
              </w:rPr>
              <w:t>Xích, chuông đeo cổ cho con vật.</w:t>
            </w:r>
          </w:p>
          <w:p w14:paraId="507B187F" w14:textId="77777777" w:rsidR="00A85685" w:rsidRPr="0022419B" w:rsidRDefault="0032084C" w:rsidP="00A90885">
            <w:pPr>
              <w:jc w:val="both"/>
              <w:rPr>
                <w:sz w:val="26"/>
                <w:szCs w:val="26"/>
              </w:rPr>
            </w:pPr>
            <w:r w:rsidRPr="0022419B">
              <w:rPr>
                <w:sz w:val="26"/>
                <w:szCs w:val="26"/>
              </w:rPr>
              <w:t xml:space="preserve">- </w:t>
            </w:r>
            <w:r w:rsidR="00A85685" w:rsidRPr="0022419B">
              <w:rPr>
                <w:sz w:val="26"/>
                <w:szCs w:val="26"/>
              </w:rPr>
              <w:t>Tranh mẫu: các con vật</w:t>
            </w:r>
          </w:p>
          <w:p w14:paraId="1D67AE22" w14:textId="77777777" w:rsidR="007D6862" w:rsidRPr="0022419B" w:rsidRDefault="007D6862" w:rsidP="00A90885">
            <w:pPr>
              <w:rPr>
                <w:sz w:val="26"/>
                <w:szCs w:val="26"/>
              </w:rPr>
            </w:pPr>
            <w:r w:rsidRPr="0022419B">
              <w:rPr>
                <w:sz w:val="26"/>
                <w:szCs w:val="26"/>
              </w:rPr>
              <w:t>- Màu nước, màu sáp, đồ in ấn…</w:t>
            </w:r>
          </w:p>
          <w:p w14:paraId="2D901AB4" w14:textId="61F65C66" w:rsidR="0032084C" w:rsidRPr="0022419B" w:rsidRDefault="0032084C" w:rsidP="00A90885">
            <w:pPr>
              <w:rPr>
                <w:sz w:val="26"/>
                <w:szCs w:val="26"/>
              </w:rPr>
            </w:pPr>
            <w:r w:rsidRPr="0022419B">
              <w:rPr>
                <w:sz w:val="26"/>
                <w:szCs w:val="26"/>
              </w:rPr>
              <w:t>- Nguyên học liệu: vỏ sữa,</w:t>
            </w:r>
            <w:r w:rsidR="00D84DCE" w:rsidRPr="0022419B">
              <w:rPr>
                <w:sz w:val="26"/>
                <w:szCs w:val="26"/>
              </w:rPr>
              <w:t xml:space="preserve"> </w:t>
            </w:r>
            <w:r w:rsidRPr="0022419B">
              <w:rPr>
                <w:sz w:val="26"/>
                <w:szCs w:val="26"/>
              </w:rPr>
              <w:t>nắp chai…</w:t>
            </w:r>
          </w:p>
        </w:tc>
        <w:tc>
          <w:tcPr>
            <w:tcW w:w="243" w:type="pct"/>
            <w:tcBorders>
              <w:top w:val="single" w:sz="4" w:space="0" w:color="auto"/>
              <w:bottom w:val="single" w:sz="4" w:space="0" w:color="auto"/>
            </w:tcBorders>
            <w:vAlign w:val="center"/>
          </w:tcPr>
          <w:p w14:paraId="0C5D48C1" w14:textId="77777777" w:rsidR="00A85685" w:rsidRPr="0022419B" w:rsidRDefault="00A85685" w:rsidP="00A90885">
            <w:pPr>
              <w:jc w:val="center"/>
              <w:rPr>
                <w:sz w:val="26"/>
                <w:szCs w:val="26"/>
                <w:lang w:val="nl-NL"/>
              </w:rPr>
            </w:pPr>
            <w:r w:rsidRPr="0022419B">
              <w:rPr>
                <w:sz w:val="26"/>
                <w:szCs w:val="26"/>
                <w:lang w:val="nl-NL"/>
              </w:rPr>
              <w:lastRenderedPageBreak/>
              <w:t>x</w:t>
            </w:r>
          </w:p>
        </w:tc>
        <w:tc>
          <w:tcPr>
            <w:tcW w:w="213" w:type="pct"/>
            <w:tcBorders>
              <w:top w:val="single" w:sz="4" w:space="0" w:color="auto"/>
              <w:bottom w:val="single" w:sz="4" w:space="0" w:color="auto"/>
            </w:tcBorders>
            <w:vAlign w:val="center"/>
          </w:tcPr>
          <w:p w14:paraId="741EE80E"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60B96748"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226F891A"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23337D1B" w14:textId="77777777" w:rsidTr="00756F40">
        <w:trPr>
          <w:cantSplit/>
          <w:trHeight w:val="450"/>
        </w:trPr>
        <w:tc>
          <w:tcPr>
            <w:tcW w:w="265" w:type="pct"/>
            <w:vMerge/>
            <w:tcBorders>
              <w:right w:val="single" w:sz="4" w:space="0" w:color="auto"/>
            </w:tcBorders>
            <w:vAlign w:val="center"/>
          </w:tcPr>
          <w:p w14:paraId="01A11FD7"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1D4F1E66"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7F4DF7BC" w14:textId="77777777" w:rsidR="00A85685" w:rsidRPr="0022419B" w:rsidRDefault="00A85685" w:rsidP="00A90885">
            <w:pPr>
              <w:jc w:val="center"/>
              <w:rPr>
                <w:b/>
                <w:sz w:val="26"/>
                <w:szCs w:val="26"/>
                <w:lang w:val="nl-NL"/>
              </w:rPr>
            </w:pPr>
          </w:p>
        </w:tc>
        <w:tc>
          <w:tcPr>
            <w:tcW w:w="1024" w:type="pct"/>
            <w:vMerge/>
            <w:vAlign w:val="center"/>
          </w:tcPr>
          <w:p w14:paraId="6D25D3FA" w14:textId="77777777" w:rsidR="00A85685" w:rsidRPr="0022419B" w:rsidRDefault="00A85685" w:rsidP="00A90885">
            <w:pPr>
              <w:jc w:val="both"/>
              <w:rPr>
                <w:sz w:val="26"/>
                <w:szCs w:val="26"/>
                <w:lang w:eastAsia="ko-KR"/>
              </w:rPr>
            </w:pPr>
          </w:p>
        </w:tc>
        <w:tc>
          <w:tcPr>
            <w:tcW w:w="1184" w:type="pct"/>
            <w:tcBorders>
              <w:bottom w:val="single" w:sz="4" w:space="0" w:color="auto"/>
            </w:tcBorders>
            <w:vAlign w:val="center"/>
          </w:tcPr>
          <w:p w14:paraId="5F421CF9" w14:textId="77777777" w:rsidR="00A85685" w:rsidRPr="0022419B" w:rsidRDefault="00A85685" w:rsidP="00A90885">
            <w:pPr>
              <w:rPr>
                <w:sz w:val="26"/>
                <w:szCs w:val="26"/>
                <w:lang w:eastAsia="ko-KR"/>
              </w:rPr>
            </w:pPr>
            <w:r w:rsidRPr="0022419B">
              <w:rPr>
                <w:sz w:val="26"/>
                <w:szCs w:val="26"/>
                <w:lang w:eastAsia="ko-KR"/>
              </w:rPr>
              <w:t>- Nặn con vật bé yêu, nặn thức ăn cho con vật</w:t>
            </w:r>
            <w:r w:rsidR="0032084C" w:rsidRPr="0022419B">
              <w:rPr>
                <w:sz w:val="26"/>
                <w:szCs w:val="26"/>
                <w:lang w:eastAsia="ko-KR"/>
              </w:rPr>
              <w:t xml:space="preserve">: gà, chó, mèo, </w:t>
            </w:r>
            <w:r w:rsidR="0032084C" w:rsidRPr="0022419B">
              <w:rPr>
                <w:sz w:val="26"/>
                <w:szCs w:val="26"/>
                <w:lang w:eastAsia="ko-KR"/>
              </w:rPr>
              <w:lastRenderedPageBreak/>
              <w:t>vịt, cua, cá, con sâu, con bướm, thỏ…</w:t>
            </w:r>
          </w:p>
        </w:tc>
        <w:tc>
          <w:tcPr>
            <w:tcW w:w="881" w:type="pct"/>
            <w:vMerge/>
          </w:tcPr>
          <w:p w14:paraId="065E5FBE"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vAlign w:val="center"/>
          </w:tcPr>
          <w:p w14:paraId="6D8BA2FC"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79A3C4B4"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1ABE371D"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6E2BD912"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6AED69C3" w14:textId="77777777" w:rsidTr="00756F40">
        <w:trPr>
          <w:cantSplit/>
          <w:trHeight w:val="450"/>
        </w:trPr>
        <w:tc>
          <w:tcPr>
            <w:tcW w:w="265" w:type="pct"/>
            <w:vMerge/>
            <w:tcBorders>
              <w:right w:val="single" w:sz="4" w:space="0" w:color="auto"/>
            </w:tcBorders>
            <w:vAlign w:val="center"/>
          </w:tcPr>
          <w:p w14:paraId="09532823"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56378A73"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2BC73F69" w14:textId="77777777" w:rsidR="00A85685" w:rsidRPr="0022419B" w:rsidRDefault="00A85685" w:rsidP="00A90885">
            <w:pPr>
              <w:jc w:val="center"/>
              <w:rPr>
                <w:b/>
                <w:sz w:val="26"/>
                <w:szCs w:val="26"/>
                <w:lang w:val="nl-NL"/>
              </w:rPr>
            </w:pPr>
          </w:p>
        </w:tc>
        <w:tc>
          <w:tcPr>
            <w:tcW w:w="1024" w:type="pct"/>
            <w:vMerge/>
            <w:vAlign w:val="center"/>
          </w:tcPr>
          <w:p w14:paraId="15D86CA0" w14:textId="77777777" w:rsidR="00A85685" w:rsidRPr="0022419B" w:rsidRDefault="00A85685" w:rsidP="00A90885">
            <w:pPr>
              <w:jc w:val="both"/>
              <w:rPr>
                <w:sz w:val="26"/>
                <w:szCs w:val="26"/>
                <w:lang w:eastAsia="ko-KR"/>
              </w:rPr>
            </w:pPr>
          </w:p>
        </w:tc>
        <w:tc>
          <w:tcPr>
            <w:tcW w:w="1184" w:type="pct"/>
            <w:tcBorders>
              <w:bottom w:val="single" w:sz="4" w:space="0" w:color="auto"/>
            </w:tcBorders>
            <w:vAlign w:val="center"/>
          </w:tcPr>
          <w:p w14:paraId="2ACBE28F" w14:textId="77777777" w:rsidR="00A85685" w:rsidRPr="0022419B" w:rsidRDefault="00A85685" w:rsidP="00A90885">
            <w:pPr>
              <w:rPr>
                <w:sz w:val="26"/>
                <w:szCs w:val="26"/>
                <w:lang w:eastAsia="ko-KR"/>
              </w:rPr>
            </w:pPr>
            <w:r w:rsidRPr="0022419B">
              <w:rPr>
                <w:sz w:val="26"/>
                <w:szCs w:val="26"/>
                <w:lang w:eastAsia="ko-KR"/>
              </w:rPr>
              <w:t xml:space="preserve">- Vẽ </w:t>
            </w:r>
            <w:r w:rsidR="007D6862" w:rsidRPr="0022419B">
              <w:rPr>
                <w:sz w:val="26"/>
                <w:szCs w:val="26"/>
                <w:lang w:eastAsia="ko-KR"/>
              </w:rPr>
              <w:t>màu sáp, màu nước, in hình chấm màu tạo ra các con vật</w:t>
            </w:r>
          </w:p>
        </w:tc>
        <w:tc>
          <w:tcPr>
            <w:tcW w:w="881" w:type="pct"/>
            <w:vMerge/>
          </w:tcPr>
          <w:p w14:paraId="6ABF56C6"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vAlign w:val="center"/>
          </w:tcPr>
          <w:p w14:paraId="4970C711"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0691A88D"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1CFBE6BE"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06CFBF60"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04737A68" w14:textId="77777777" w:rsidTr="00756F40">
        <w:trPr>
          <w:cantSplit/>
          <w:trHeight w:val="900"/>
        </w:trPr>
        <w:tc>
          <w:tcPr>
            <w:tcW w:w="265" w:type="pct"/>
            <w:vMerge/>
            <w:tcBorders>
              <w:right w:val="single" w:sz="4" w:space="0" w:color="auto"/>
            </w:tcBorders>
            <w:vAlign w:val="center"/>
          </w:tcPr>
          <w:p w14:paraId="30FF5E45" w14:textId="77777777" w:rsidR="00A85685" w:rsidRPr="0022419B" w:rsidRDefault="00A85685" w:rsidP="00756F40">
            <w:pPr>
              <w:jc w:val="center"/>
              <w:rPr>
                <w:b/>
                <w:sz w:val="26"/>
                <w:szCs w:val="26"/>
                <w:lang w:val="nl-NL"/>
              </w:rPr>
            </w:pPr>
          </w:p>
        </w:tc>
        <w:tc>
          <w:tcPr>
            <w:tcW w:w="363" w:type="pct"/>
            <w:vMerge/>
            <w:tcBorders>
              <w:right w:val="single" w:sz="4" w:space="0" w:color="auto"/>
            </w:tcBorders>
            <w:vAlign w:val="center"/>
          </w:tcPr>
          <w:p w14:paraId="4FD03D6E" w14:textId="77777777" w:rsidR="00A85685" w:rsidRPr="0022419B" w:rsidRDefault="00A85685" w:rsidP="00A90885">
            <w:pPr>
              <w:jc w:val="center"/>
              <w:rPr>
                <w:b/>
                <w:sz w:val="26"/>
                <w:szCs w:val="26"/>
                <w:lang w:val="nl-NL"/>
              </w:rPr>
            </w:pPr>
          </w:p>
        </w:tc>
        <w:tc>
          <w:tcPr>
            <w:tcW w:w="403" w:type="pct"/>
            <w:vMerge/>
            <w:tcBorders>
              <w:left w:val="single" w:sz="4" w:space="0" w:color="auto"/>
            </w:tcBorders>
            <w:vAlign w:val="center"/>
          </w:tcPr>
          <w:p w14:paraId="02D17FEE" w14:textId="77777777" w:rsidR="00A85685" w:rsidRPr="0022419B" w:rsidRDefault="00A85685" w:rsidP="00A90885">
            <w:pPr>
              <w:jc w:val="center"/>
              <w:rPr>
                <w:b/>
                <w:sz w:val="26"/>
                <w:szCs w:val="26"/>
                <w:lang w:val="nl-NL"/>
              </w:rPr>
            </w:pPr>
          </w:p>
        </w:tc>
        <w:tc>
          <w:tcPr>
            <w:tcW w:w="1024" w:type="pct"/>
            <w:vMerge/>
            <w:vAlign w:val="center"/>
          </w:tcPr>
          <w:p w14:paraId="3A256E35" w14:textId="77777777" w:rsidR="00A85685" w:rsidRPr="0022419B" w:rsidRDefault="00A85685" w:rsidP="00A90885">
            <w:pPr>
              <w:jc w:val="both"/>
              <w:rPr>
                <w:sz w:val="26"/>
                <w:szCs w:val="26"/>
                <w:lang w:eastAsia="ko-KR"/>
              </w:rPr>
            </w:pPr>
          </w:p>
        </w:tc>
        <w:tc>
          <w:tcPr>
            <w:tcW w:w="1184" w:type="pct"/>
            <w:vAlign w:val="center"/>
          </w:tcPr>
          <w:p w14:paraId="4901A931" w14:textId="77777777" w:rsidR="00A85685" w:rsidRPr="0022419B" w:rsidRDefault="0032084C" w:rsidP="00A90885">
            <w:pPr>
              <w:rPr>
                <w:sz w:val="26"/>
                <w:szCs w:val="26"/>
                <w:lang w:eastAsia="ko-KR"/>
              </w:rPr>
            </w:pPr>
            <w:r w:rsidRPr="0022419B">
              <w:rPr>
                <w:sz w:val="26"/>
                <w:szCs w:val="26"/>
                <w:lang w:eastAsia="ko-KR"/>
              </w:rPr>
              <w:t xml:space="preserve">- </w:t>
            </w:r>
            <w:r w:rsidR="00A85685" w:rsidRPr="0022419B">
              <w:rPr>
                <w:sz w:val="26"/>
                <w:szCs w:val="26"/>
                <w:lang w:eastAsia="ko-KR"/>
              </w:rPr>
              <w:t>Làm chuồng, xích, chuông đeo cổ cho con vật nuôi</w:t>
            </w:r>
            <w:r w:rsidRPr="0022419B">
              <w:rPr>
                <w:sz w:val="26"/>
                <w:szCs w:val="26"/>
                <w:lang w:eastAsia="ko-KR"/>
              </w:rPr>
              <w:t>.</w:t>
            </w:r>
          </w:p>
          <w:p w14:paraId="5FC4A7A6" w14:textId="36A4517E" w:rsidR="0032084C" w:rsidRPr="0022419B" w:rsidRDefault="0032084C" w:rsidP="00A90885">
            <w:pPr>
              <w:rPr>
                <w:sz w:val="26"/>
                <w:szCs w:val="26"/>
                <w:lang w:eastAsia="ko-KR"/>
              </w:rPr>
            </w:pPr>
            <w:r w:rsidRPr="0022419B">
              <w:rPr>
                <w:sz w:val="26"/>
                <w:szCs w:val="26"/>
                <w:lang w:eastAsia="ko-KR"/>
              </w:rPr>
              <w:t>- Làm các con vật từ các nguyên học liệu</w:t>
            </w:r>
            <w:r w:rsidR="004A6BC5" w:rsidRPr="0022419B">
              <w:rPr>
                <w:sz w:val="26"/>
                <w:szCs w:val="26"/>
                <w:lang w:eastAsia="ko-KR"/>
              </w:rPr>
              <w:t xml:space="preserve"> t</w:t>
            </w:r>
            <w:r w:rsidRPr="0022419B">
              <w:rPr>
                <w:sz w:val="26"/>
                <w:szCs w:val="26"/>
                <w:lang w:eastAsia="ko-KR"/>
              </w:rPr>
              <w:t xml:space="preserve">ừ </w:t>
            </w:r>
            <w:r w:rsidR="004A6BC5" w:rsidRPr="0022419B">
              <w:rPr>
                <w:sz w:val="26"/>
                <w:szCs w:val="26"/>
                <w:lang w:eastAsia="ko-KR"/>
              </w:rPr>
              <w:t>quả cà pháo,</w:t>
            </w:r>
            <w:r w:rsidRPr="0022419B">
              <w:rPr>
                <w:sz w:val="26"/>
                <w:szCs w:val="26"/>
                <w:lang w:eastAsia="ko-KR"/>
              </w:rPr>
              <w:t>vỏ sữa chua</w:t>
            </w:r>
            <w:r w:rsidR="001C419D" w:rsidRPr="0022419B">
              <w:rPr>
                <w:sz w:val="26"/>
                <w:szCs w:val="26"/>
                <w:lang w:eastAsia="ko-KR"/>
              </w:rPr>
              <w:t xml:space="preserve"> </w:t>
            </w:r>
            <w:r w:rsidRPr="0022419B">
              <w:rPr>
                <w:sz w:val="26"/>
                <w:szCs w:val="26"/>
                <w:lang w:eastAsia="ko-KR"/>
              </w:rPr>
              <w:t xml:space="preserve">…  </w:t>
            </w:r>
            <w:r w:rsidR="004A6BC5" w:rsidRPr="0022419B">
              <w:rPr>
                <w:sz w:val="26"/>
                <w:szCs w:val="26"/>
                <w:lang w:eastAsia="ko-KR"/>
              </w:rPr>
              <w:t>tạo hình thành con gà, con vịt…</w:t>
            </w:r>
          </w:p>
        </w:tc>
        <w:tc>
          <w:tcPr>
            <w:tcW w:w="881" w:type="pct"/>
            <w:vMerge/>
          </w:tcPr>
          <w:p w14:paraId="166065E5" w14:textId="77777777" w:rsidR="00A85685" w:rsidRPr="0022419B" w:rsidRDefault="00A85685" w:rsidP="00A90885">
            <w:pPr>
              <w:jc w:val="both"/>
              <w:rPr>
                <w:sz w:val="26"/>
                <w:szCs w:val="26"/>
              </w:rPr>
            </w:pPr>
          </w:p>
        </w:tc>
        <w:tc>
          <w:tcPr>
            <w:tcW w:w="243" w:type="pct"/>
            <w:tcBorders>
              <w:top w:val="single" w:sz="4" w:space="0" w:color="auto"/>
            </w:tcBorders>
            <w:vAlign w:val="center"/>
          </w:tcPr>
          <w:p w14:paraId="0B31CCD3"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tcBorders>
            <w:vAlign w:val="center"/>
          </w:tcPr>
          <w:p w14:paraId="108B6AD6" w14:textId="77777777" w:rsidR="00A85685" w:rsidRPr="0022419B" w:rsidRDefault="00A85685" w:rsidP="00A90885">
            <w:pPr>
              <w:jc w:val="center"/>
              <w:rPr>
                <w:sz w:val="26"/>
                <w:szCs w:val="26"/>
                <w:lang w:val="nl-NL"/>
              </w:rPr>
            </w:pPr>
          </w:p>
        </w:tc>
        <w:tc>
          <w:tcPr>
            <w:tcW w:w="213" w:type="pct"/>
            <w:tcBorders>
              <w:top w:val="single" w:sz="4" w:space="0" w:color="auto"/>
            </w:tcBorders>
            <w:vAlign w:val="center"/>
          </w:tcPr>
          <w:p w14:paraId="4F8E3F5A" w14:textId="77777777" w:rsidR="00A85685" w:rsidRPr="0022419B" w:rsidRDefault="00A85685" w:rsidP="00A90885">
            <w:pPr>
              <w:jc w:val="center"/>
              <w:rPr>
                <w:sz w:val="26"/>
                <w:szCs w:val="26"/>
                <w:lang w:val="nl-NL"/>
              </w:rPr>
            </w:pPr>
          </w:p>
        </w:tc>
        <w:tc>
          <w:tcPr>
            <w:tcW w:w="211" w:type="pct"/>
            <w:tcBorders>
              <w:top w:val="single" w:sz="4" w:space="0" w:color="auto"/>
            </w:tcBorders>
            <w:vAlign w:val="center"/>
          </w:tcPr>
          <w:p w14:paraId="1F212E99" w14:textId="77777777" w:rsidR="00A85685" w:rsidRPr="0022419B" w:rsidRDefault="00A85685" w:rsidP="00A90885">
            <w:pPr>
              <w:jc w:val="center"/>
              <w:rPr>
                <w:sz w:val="26"/>
                <w:szCs w:val="26"/>
                <w:lang w:val="nl-NL"/>
              </w:rPr>
            </w:pPr>
          </w:p>
          <w:p w14:paraId="57056152" w14:textId="77777777" w:rsidR="00A85685" w:rsidRPr="0022419B" w:rsidRDefault="00A85685" w:rsidP="00A90885">
            <w:pPr>
              <w:jc w:val="center"/>
              <w:rPr>
                <w:sz w:val="26"/>
                <w:szCs w:val="26"/>
                <w:lang w:val="nl-NL"/>
              </w:rPr>
            </w:pPr>
          </w:p>
        </w:tc>
      </w:tr>
      <w:tr w:rsidR="00A85685" w:rsidRPr="0022419B" w14:paraId="710FD55C" w14:textId="77777777" w:rsidTr="00756F40">
        <w:trPr>
          <w:cantSplit/>
          <w:trHeight w:val="441"/>
        </w:trPr>
        <w:tc>
          <w:tcPr>
            <w:tcW w:w="265" w:type="pct"/>
            <w:vMerge/>
            <w:tcBorders>
              <w:bottom w:val="single" w:sz="4" w:space="0" w:color="auto"/>
              <w:right w:val="single" w:sz="4" w:space="0" w:color="auto"/>
            </w:tcBorders>
            <w:vAlign w:val="center"/>
          </w:tcPr>
          <w:p w14:paraId="5D2BA5AC" w14:textId="77777777" w:rsidR="00A85685" w:rsidRPr="0022419B" w:rsidRDefault="00A85685" w:rsidP="00756F40">
            <w:pPr>
              <w:jc w:val="center"/>
              <w:rPr>
                <w:b/>
                <w:sz w:val="26"/>
                <w:szCs w:val="26"/>
                <w:lang w:val="nl-NL"/>
              </w:rPr>
            </w:pPr>
          </w:p>
        </w:tc>
        <w:tc>
          <w:tcPr>
            <w:tcW w:w="363" w:type="pct"/>
            <w:vMerge/>
            <w:tcBorders>
              <w:bottom w:val="single" w:sz="4" w:space="0" w:color="auto"/>
              <w:right w:val="single" w:sz="4" w:space="0" w:color="auto"/>
            </w:tcBorders>
            <w:vAlign w:val="center"/>
          </w:tcPr>
          <w:p w14:paraId="6E7F92AB" w14:textId="77777777" w:rsidR="00A85685" w:rsidRPr="0022419B" w:rsidRDefault="00A85685" w:rsidP="00A90885">
            <w:pPr>
              <w:jc w:val="center"/>
              <w:rPr>
                <w:b/>
                <w:sz w:val="26"/>
                <w:szCs w:val="26"/>
                <w:lang w:val="nl-NL"/>
              </w:rPr>
            </w:pPr>
          </w:p>
        </w:tc>
        <w:tc>
          <w:tcPr>
            <w:tcW w:w="403" w:type="pct"/>
            <w:tcBorders>
              <w:top w:val="single" w:sz="4" w:space="0" w:color="auto"/>
              <w:left w:val="single" w:sz="4" w:space="0" w:color="auto"/>
              <w:bottom w:val="single" w:sz="4" w:space="0" w:color="auto"/>
            </w:tcBorders>
            <w:vAlign w:val="center"/>
          </w:tcPr>
          <w:p w14:paraId="2F2AAC7F" w14:textId="77777777" w:rsidR="00A85685" w:rsidRPr="0022419B" w:rsidRDefault="00A85685" w:rsidP="00A90885">
            <w:pPr>
              <w:jc w:val="center"/>
              <w:rPr>
                <w:b/>
                <w:sz w:val="26"/>
                <w:szCs w:val="26"/>
                <w:lang w:val="nl-NL"/>
              </w:rPr>
            </w:pPr>
            <w:r w:rsidRPr="0022419B">
              <w:rPr>
                <w:b/>
                <w:sz w:val="26"/>
                <w:szCs w:val="26"/>
                <w:lang w:val="nl-NL"/>
              </w:rPr>
              <w:t>Âm nhạc</w:t>
            </w:r>
          </w:p>
        </w:tc>
        <w:tc>
          <w:tcPr>
            <w:tcW w:w="1024" w:type="pct"/>
            <w:tcBorders>
              <w:top w:val="single" w:sz="4" w:space="0" w:color="auto"/>
              <w:bottom w:val="single" w:sz="4" w:space="0" w:color="auto"/>
            </w:tcBorders>
            <w:vAlign w:val="center"/>
          </w:tcPr>
          <w:p w14:paraId="678B49CE" w14:textId="54145C5E" w:rsidR="00AC2B20" w:rsidRPr="0022419B" w:rsidRDefault="00AC2B20" w:rsidP="00A90885">
            <w:pPr>
              <w:rPr>
                <w:sz w:val="26"/>
                <w:szCs w:val="26"/>
                <w:lang w:val="nl-NL" w:eastAsia="ko-KR"/>
              </w:rPr>
            </w:pPr>
            <w:r w:rsidRPr="0022419B">
              <w:rPr>
                <w:sz w:val="26"/>
                <w:szCs w:val="26"/>
                <w:lang w:val="nl-NL" w:eastAsia="ko-KR"/>
              </w:rPr>
              <w:t>- Trẻ thuộc và hát theo nhạc một số bài hát trong chủ đề</w:t>
            </w:r>
          </w:p>
          <w:p w14:paraId="2C287564" w14:textId="66260227" w:rsidR="00AC2B20" w:rsidRPr="0022419B" w:rsidRDefault="00AC2B20" w:rsidP="00A90885">
            <w:pPr>
              <w:rPr>
                <w:sz w:val="26"/>
                <w:szCs w:val="26"/>
                <w:lang w:val="nl-NL" w:eastAsia="ko-KR"/>
              </w:rPr>
            </w:pPr>
            <w:r w:rsidRPr="0022419B">
              <w:rPr>
                <w:sz w:val="26"/>
                <w:szCs w:val="26"/>
                <w:lang w:val="nl-NL" w:eastAsia="ko-KR"/>
              </w:rPr>
              <w:t>- Biết hát và biểu diễn kết hợp với một số dụng cụ âm nhạc.</w:t>
            </w:r>
          </w:p>
          <w:p w14:paraId="2C2AEC1E" w14:textId="0DE1025A" w:rsidR="00162C5C" w:rsidRPr="0022419B" w:rsidRDefault="00A85685" w:rsidP="00AD3014">
            <w:pPr>
              <w:rPr>
                <w:sz w:val="26"/>
                <w:szCs w:val="26"/>
                <w:lang w:val="nl-NL" w:eastAsia="ko-KR"/>
              </w:rPr>
            </w:pPr>
            <w:r w:rsidRPr="0022419B">
              <w:rPr>
                <w:sz w:val="26"/>
                <w:szCs w:val="26"/>
                <w:lang w:val="nl-NL" w:eastAsia="ko-KR"/>
              </w:rPr>
              <w:t>- Trẻ mạnh dạn tự tin khi tham gia các hoạt động nghệ thuật</w:t>
            </w:r>
          </w:p>
          <w:p w14:paraId="0EFA8DE0" w14:textId="1E688E61" w:rsidR="00162C5C" w:rsidRPr="0022419B" w:rsidRDefault="00162C5C" w:rsidP="00A90885">
            <w:pPr>
              <w:jc w:val="both"/>
              <w:rPr>
                <w:sz w:val="26"/>
                <w:szCs w:val="26"/>
                <w:lang w:val="nl-NL"/>
              </w:rPr>
            </w:pPr>
          </w:p>
        </w:tc>
        <w:tc>
          <w:tcPr>
            <w:tcW w:w="1184" w:type="pct"/>
            <w:tcBorders>
              <w:top w:val="single" w:sz="4" w:space="0" w:color="auto"/>
              <w:bottom w:val="single" w:sz="4" w:space="0" w:color="auto"/>
            </w:tcBorders>
            <w:vAlign w:val="center"/>
          </w:tcPr>
          <w:p w14:paraId="3D217D1A" w14:textId="77777777" w:rsidR="00A85685" w:rsidRPr="0022419B" w:rsidRDefault="00A85685" w:rsidP="00A90885">
            <w:pPr>
              <w:rPr>
                <w:sz w:val="26"/>
                <w:szCs w:val="26"/>
                <w:lang w:val="nl-NL" w:eastAsia="ko-KR"/>
              </w:rPr>
            </w:pPr>
            <w:r w:rsidRPr="0022419B">
              <w:rPr>
                <w:sz w:val="26"/>
                <w:szCs w:val="26"/>
                <w:lang w:val="nl-NL" w:eastAsia="ko-KR"/>
              </w:rPr>
              <w:t>+ Âm nhạc :</w:t>
            </w:r>
          </w:p>
          <w:p w14:paraId="48C92729" w14:textId="504B97E3" w:rsidR="00A85685" w:rsidRPr="0022419B" w:rsidRDefault="00A85685" w:rsidP="00A90885">
            <w:pPr>
              <w:tabs>
                <w:tab w:val="left" w:pos="3555"/>
              </w:tabs>
              <w:jc w:val="both"/>
              <w:rPr>
                <w:sz w:val="26"/>
                <w:szCs w:val="26"/>
                <w:lang w:val="nl-NL" w:eastAsia="ko-KR"/>
              </w:rPr>
            </w:pPr>
            <w:r w:rsidRPr="0022419B">
              <w:rPr>
                <w:sz w:val="26"/>
                <w:szCs w:val="26"/>
                <w:lang w:val="nl-NL" w:eastAsia="ko-KR"/>
              </w:rPr>
              <w:t>- Hát múa</w:t>
            </w:r>
            <w:r w:rsidR="007D6862" w:rsidRPr="0022419B">
              <w:rPr>
                <w:sz w:val="26"/>
                <w:szCs w:val="26"/>
                <w:lang w:val="nl-NL" w:eastAsia="ko-KR"/>
              </w:rPr>
              <w:t>, vận động</w:t>
            </w:r>
            <w:r w:rsidR="00773AAF" w:rsidRPr="0022419B">
              <w:rPr>
                <w:sz w:val="26"/>
                <w:szCs w:val="26"/>
                <w:lang w:val="nl-NL" w:eastAsia="ko-KR"/>
              </w:rPr>
              <w:t xml:space="preserve"> các bài hát trong chủ đề</w:t>
            </w:r>
            <w:r w:rsidR="00E31626" w:rsidRPr="0022419B">
              <w:rPr>
                <w:sz w:val="26"/>
                <w:szCs w:val="26"/>
                <w:lang w:val="nl-NL" w:eastAsia="ko-KR"/>
              </w:rPr>
              <w:t>: Cá vàng bơi, Con chim non, Chú ếch con, Đố bạn, Gà trống mèo con và cún con...</w:t>
            </w:r>
          </w:p>
          <w:p w14:paraId="67F02C21" w14:textId="77777777" w:rsidR="005A0900" w:rsidRPr="0022419B" w:rsidRDefault="005A0900" w:rsidP="00A90885">
            <w:pPr>
              <w:tabs>
                <w:tab w:val="left" w:pos="3555"/>
              </w:tabs>
              <w:jc w:val="both"/>
              <w:rPr>
                <w:sz w:val="26"/>
                <w:szCs w:val="26"/>
                <w:lang w:val="nl-NL" w:eastAsia="ko-KR"/>
              </w:rPr>
            </w:pPr>
          </w:p>
          <w:p w14:paraId="03D9DED6" w14:textId="77777777" w:rsidR="005A0900" w:rsidRPr="0022419B" w:rsidRDefault="005A0900" w:rsidP="00A90885">
            <w:pPr>
              <w:tabs>
                <w:tab w:val="left" w:pos="3555"/>
              </w:tabs>
              <w:jc w:val="both"/>
              <w:rPr>
                <w:sz w:val="26"/>
                <w:szCs w:val="26"/>
                <w:lang w:val="nl-NL" w:eastAsia="ko-KR"/>
              </w:rPr>
            </w:pPr>
          </w:p>
          <w:p w14:paraId="584659FC" w14:textId="77777777" w:rsidR="005A0900" w:rsidRPr="0022419B" w:rsidRDefault="005A0900" w:rsidP="00A90885">
            <w:pPr>
              <w:tabs>
                <w:tab w:val="left" w:pos="3555"/>
              </w:tabs>
              <w:jc w:val="both"/>
              <w:rPr>
                <w:sz w:val="26"/>
                <w:szCs w:val="26"/>
                <w:lang w:val="nl-NL" w:eastAsia="ko-KR"/>
              </w:rPr>
            </w:pPr>
          </w:p>
        </w:tc>
        <w:tc>
          <w:tcPr>
            <w:tcW w:w="881" w:type="pct"/>
            <w:tcBorders>
              <w:top w:val="single" w:sz="4" w:space="0" w:color="auto"/>
            </w:tcBorders>
            <w:vAlign w:val="center"/>
          </w:tcPr>
          <w:p w14:paraId="1DF6F2C3" w14:textId="15A427DF" w:rsidR="00A85685" w:rsidRPr="0022419B" w:rsidRDefault="00032789" w:rsidP="00A90885">
            <w:pPr>
              <w:rPr>
                <w:sz w:val="26"/>
                <w:szCs w:val="26"/>
              </w:rPr>
            </w:pPr>
            <w:r w:rsidRPr="0022419B">
              <w:rPr>
                <w:sz w:val="26"/>
                <w:szCs w:val="26"/>
              </w:rPr>
              <w:t xml:space="preserve">- Một số dụng cụ âm nhạc như: </w:t>
            </w:r>
            <w:r w:rsidR="00A85685" w:rsidRPr="0022419B">
              <w:rPr>
                <w:sz w:val="26"/>
                <w:szCs w:val="26"/>
              </w:rPr>
              <w:t>Xắc xô, thanh la, trống</w:t>
            </w:r>
            <w:r w:rsidRPr="0022419B">
              <w:rPr>
                <w:sz w:val="26"/>
                <w:szCs w:val="26"/>
              </w:rPr>
              <w:t>, phách tre…</w:t>
            </w:r>
          </w:p>
          <w:p w14:paraId="25CBF0FE" w14:textId="77777777" w:rsidR="00A85685" w:rsidRPr="0022419B" w:rsidRDefault="00A85685" w:rsidP="00A90885">
            <w:pPr>
              <w:jc w:val="both"/>
              <w:rPr>
                <w:sz w:val="26"/>
                <w:szCs w:val="26"/>
                <w:lang w:val="nl-NL"/>
              </w:rPr>
            </w:pPr>
          </w:p>
        </w:tc>
        <w:tc>
          <w:tcPr>
            <w:tcW w:w="243" w:type="pct"/>
            <w:tcBorders>
              <w:top w:val="single" w:sz="4" w:space="0" w:color="auto"/>
              <w:bottom w:val="single" w:sz="4" w:space="0" w:color="auto"/>
            </w:tcBorders>
            <w:vAlign w:val="center"/>
          </w:tcPr>
          <w:p w14:paraId="1BE9050F"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5573E08C"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76B7E4AF" w14:textId="77777777" w:rsidR="00A85685" w:rsidRPr="0022419B" w:rsidRDefault="00A85685" w:rsidP="00A90885">
            <w:pPr>
              <w:jc w:val="center"/>
            </w:pPr>
            <w:r w:rsidRPr="0022419B">
              <w:rPr>
                <w:sz w:val="26"/>
                <w:szCs w:val="26"/>
                <w:lang w:val="nl-NL"/>
              </w:rPr>
              <w:t>x</w:t>
            </w:r>
          </w:p>
        </w:tc>
        <w:tc>
          <w:tcPr>
            <w:tcW w:w="211" w:type="pct"/>
            <w:tcBorders>
              <w:top w:val="single" w:sz="4" w:space="0" w:color="auto"/>
              <w:bottom w:val="single" w:sz="4" w:space="0" w:color="auto"/>
            </w:tcBorders>
            <w:vAlign w:val="center"/>
          </w:tcPr>
          <w:p w14:paraId="626C5543" w14:textId="77777777" w:rsidR="00A85685" w:rsidRPr="0022419B" w:rsidRDefault="00A85685" w:rsidP="00A90885">
            <w:pPr>
              <w:jc w:val="center"/>
            </w:pPr>
            <w:r w:rsidRPr="0022419B">
              <w:rPr>
                <w:sz w:val="26"/>
                <w:szCs w:val="26"/>
                <w:lang w:val="nl-NL"/>
              </w:rPr>
              <w:t>x</w:t>
            </w:r>
          </w:p>
        </w:tc>
      </w:tr>
      <w:tr w:rsidR="00A85685" w:rsidRPr="0022419B" w14:paraId="14E8EEFA" w14:textId="77777777" w:rsidTr="0054512E">
        <w:trPr>
          <w:cantSplit/>
          <w:trHeight w:val="442"/>
        </w:trPr>
        <w:tc>
          <w:tcPr>
            <w:tcW w:w="265" w:type="pct"/>
            <w:vMerge w:val="restart"/>
            <w:tcBorders>
              <w:top w:val="single" w:sz="4" w:space="0" w:color="auto"/>
              <w:left w:val="single" w:sz="4" w:space="0" w:color="auto"/>
              <w:bottom w:val="single" w:sz="4" w:space="0" w:color="auto"/>
              <w:right w:val="single" w:sz="4" w:space="0" w:color="auto"/>
            </w:tcBorders>
            <w:vAlign w:val="center"/>
          </w:tcPr>
          <w:p w14:paraId="07792B74" w14:textId="77777777" w:rsidR="00A85685" w:rsidRPr="0022419B" w:rsidRDefault="00A85685" w:rsidP="00756F40">
            <w:pPr>
              <w:spacing w:line="360" w:lineRule="auto"/>
              <w:jc w:val="center"/>
              <w:rPr>
                <w:b/>
                <w:sz w:val="26"/>
                <w:szCs w:val="26"/>
                <w:lang w:val="nl-NL"/>
              </w:rPr>
            </w:pPr>
            <w:r w:rsidRPr="0022419B">
              <w:rPr>
                <w:b/>
                <w:sz w:val="26"/>
                <w:szCs w:val="26"/>
                <w:lang w:val="nl-NL"/>
              </w:rPr>
              <w:t>4</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4E84AC86" w14:textId="77777777" w:rsidR="00A85685" w:rsidRPr="0022419B" w:rsidRDefault="00A85685" w:rsidP="00A90885">
            <w:pPr>
              <w:spacing w:line="360" w:lineRule="auto"/>
              <w:jc w:val="center"/>
              <w:rPr>
                <w:b/>
                <w:sz w:val="26"/>
                <w:szCs w:val="26"/>
                <w:lang w:val="nl-NL"/>
              </w:rPr>
            </w:pPr>
            <w:r w:rsidRPr="0022419B">
              <w:rPr>
                <w:b/>
                <w:sz w:val="26"/>
                <w:szCs w:val="26"/>
                <w:lang w:val="nl-NL"/>
              </w:rPr>
              <w:t>Góc</w:t>
            </w:r>
          </w:p>
          <w:p w14:paraId="52DB7109" w14:textId="77777777" w:rsidR="00A85685" w:rsidRPr="0022419B" w:rsidRDefault="00A85685" w:rsidP="00A90885">
            <w:pPr>
              <w:spacing w:line="360" w:lineRule="auto"/>
              <w:jc w:val="center"/>
              <w:rPr>
                <w:b/>
                <w:sz w:val="26"/>
                <w:szCs w:val="26"/>
                <w:lang w:val="nl-NL"/>
              </w:rPr>
            </w:pPr>
            <w:r w:rsidRPr="0022419B">
              <w:rPr>
                <w:b/>
                <w:sz w:val="26"/>
                <w:szCs w:val="26"/>
                <w:lang w:val="nl-NL"/>
              </w:rPr>
              <w:t>Học tập</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14:paraId="478C56BD" w14:textId="77777777" w:rsidR="00A85685" w:rsidRPr="0022419B" w:rsidRDefault="00A85685" w:rsidP="00A90885">
            <w:pPr>
              <w:spacing w:line="360" w:lineRule="auto"/>
              <w:rPr>
                <w:b/>
                <w:sz w:val="26"/>
                <w:szCs w:val="26"/>
                <w:lang w:val="nl-NL"/>
              </w:rPr>
            </w:pPr>
          </w:p>
          <w:p w14:paraId="6DE85CC9" w14:textId="77777777" w:rsidR="00A85685" w:rsidRPr="0022419B" w:rsidRDefault="00A85685" w:rsidP="00A90885">
            <w:pPr>
              <w:spacing w:line="360" w:lineRule="auto"/>
              <w:rPr>
                <w:b/>
                <w:sz w:val="26"/>
                <w:szCs w:val="26"/>
                <w:lang w:val="nl-NL"/>
              </w:rPr>
            </w:pPr>
          </w:p>
          <w:p w14:paraId="063C79D8" w14:textId="77777777" w:rsidR="00A85685" w:rsidRPr="0022419B" w:rsidRDefault="00A85685" w:rsidP="00A90885">
            <w:pPr>
              <w:spacing w:line="360" w:lineRule="auto"/>
              <w:rPr>
                <w:b/>
                <w:sz w:val="26"/>
                <w:szCs w:val="26"/>
                <w:lang w:val="nl-NL"/>
              </w:rPr>
            </w:pPr>
          </w:p>
          <w:p w14:paraId="591AF975" w14:textId="77777777" w:rsidR="00A85685" w:rsidRPr="0022419B" w:rsidRDefault="00A85685" w:rsidP="00A90885">
            <w:pPr>
              <w:spacing w:line="360" w:lineRule="auto"/>
              <w:rPr>
                <w:b/>
                <w:sz w:val="26"/>
                <w:szCs w:val="26"/>
                <w:lang w:val="nl-NL"/>
              </w:rPr>
            </w:pPr>
          </w:p>
          <w:p w14:paraId="7AE0DADC" w14:textId="77777777" w:rsidR="00A85685" w:rsidRPr="0022419B" w:rsidRDefault="00A85685" w:rsidP="00A90885">
            <w:pPr>
              <w:spacing w:line="360" w:lineRule="auto"/>
              <w:rPr>
                <w:b/>
                <w:sz w:val="26"/>
                <w:szCs w:val="26"/>
                <w:lang w:val="nl-NL"/>
              </w:rPr>
            </w:pPr>
          </w:p>
          <w:p w14:paraId="1F393691" w14:textId="77777777" w:rsidR="00A85685" w:rsidRPr="0022419B" w:rsidRDefault="00A85685" w:rsidP="00A90885">
            <w:pPr>
              <w:spacing w:line="360" w:lineRule="auto"/>
              <w:rPr>
                <w:b/>
                <w:sz w:val="26"/>
                <w:szCs w:val="26"/>
                <w:lang w:val="nl-NL"/>
              </w:rPr>
            </w:pPr>
          </w:p>
          <w:p w14:paraId="70EF09E7" w14:textId="77777777" w:rsidR="00A85685" w:rsidRPr="0022419B" w:rsidRDefault="00A85685" w:rsidP="00A90885">
            <w:pPr>
              <w:spacing w:line="360" w:lineRule="auto"/>
              <w:rPr>
                <w:b/>
                <w:sz w:val="26"/>
                <w:szCs w:val="26"/>
                <w:lang w:val="nl-NL"/>
              </w:rPr>
            </w:pPr>
          </w:p>
          <w:p w14:paraId="1D5BC9B9" w14:textId="77777777" w:rsidR="00A85685" w:rsidRPr="0022419B" w:rsidRDefault="00A85685" w:rsidP="00A90885">
            <w:pPr>
              <w:spacing w:line="360" w:lineRule="auto"/>
              <w:rPr>
                <w:b/>
                <w:sz w:val="26"/>
                <w:szCs w:val="26"/>
                <w:lang w:val="nl-NL"/>
              </w:rPr>
            </w:pPr>
          </w:p>
        </w:tc>
        <w:tc>
          <w:tcPr>
            <w:tcW w:w="1024" w:type="pct"/>
            <w:vMerge w:val="restart"/>
            <w:tcBorders>
              <w:top w:val="single" w:sz="4" w:space="0" w:color="auto"/>
              <w:left w:val="single" w:sz="4" w:space="0" w:color="auto"/>
              <w:bottom w:val="single" w:sz="4" w:space="0" w:color="auto"/>
              <w:right w:val="single" w:sz="4" w:space="0" w:color="auto"/>
            </w:tcBorders>
            <w:vAlign w:val="center"/>
          </w:tcPr>
          <w:p w14:paraId="655679C6" w14:textId="1FCAA6AD" w:rsidR="00D57924" w:rsidRPr="0022419B" w:rsidRDefault="00D57924" w:rsidP="00A90885">
            <w:pPr>
              <w:spacing w:line="360" w:lineRule="auto"/>
              <w:rPr>
                <w:sz w:val="26"/>
                <w:szCs w:val="26"/>
                <w:lang w:val="pt-BR"/>
              </w:rPr>
            </w:pPr>
            <w:r w:rsidRPr="0022419B">
              <w:rPr>
                <w:sz w:val="26"/>
                <w:szCs w:val="26"/>
                <w:lang w:val="pt-BR"/>
              </w:rPr>
              <w:lastRenderedPageBreak/>
              <w:t>- Trẻ biết lựa chọn, sưu tầm và cắt con vật theo đúng bảng chơi</w:t>
            </w:r>
          </w:p>
          <w:p w14:paraId="3C68FC7C" w14:textId="21742E3B" w:rsidR="0097687F" w:rsidRPr="0022419B" w:rsidRDefault="0097687F" w:rsidP="00A90885">
            <w:pPr>
              <w:spacing w:line="360" w:lineRule="auto"/>
              <w:rPr>
                <w:sz w:val="26"/>
                <w:szCs w:val="26"/>
                <w:lang w:val="pt-BR" w:eastAsia="ko-KR"/>
              </w:rPr>
            </w:pPr>
            <w:r w:rsidRPr="0022419B">
              <w:rPr>
                <w:sz w:val="26"/>
                <w:szCs w:val="26"/>
                <w:lang w:val="pt-BR" w:eastAsia="ko-KR"/>
              </w:rPr>
              <w:t>- Trẻ biết cách đếm và gắn, nối đúng số lượng.</w:t>
            </w:r>
          </w:p>
          <w:p w14:paraId="418A8A47" w14:textId="77777777" w:rsidR="00D57924" w:rsidRPr="0022419B" w:rsidRDefault="00D57924" w:rsidP="00A90885">
            <w:pPr>
              <w:spacing w:line="360" w:lineRule="auto"/>
              <w:rPr>
                <w:sz w:val="26"/>
                <w:szCs w:val="26"/>
                <w:lang w:val="pt-BR" w:eastAsia="ko-KR"/>
              </w:rPr>
            </w:pPr>
            <w:r w:rsidRPr="0022419B">
              <w:rPr>
                <w:sz w:val="26"/>
                <w:szCs w:val="26"/>
                <w:lang w:val="pt-BR" w:eastAsia="ko-KR"/>
              </w:rPr>
              <w:t xml:space="preserve">- Biết thực hiện thao tác với các bảng chơi đúng </w:t>
            </w:r>
            <w:r w:rsidRPr="0022419B">
              <w:rPr>
                <w:sz w:val="26"/>
                <w:szCs w:val="26"/>
                <w:lang w:val="pt-BR" w:eastAsia="ko-KR"/>
              </w:rPr>
              <w:lastRenderedPageBreak/>
              <w:t>yêu cầu của nội dung bảng chơi.</w:t>
            </w:r>
          </w:p>
          <w:p w14:paraId="7AE7AE77" w14:textId="77777777" w:rsidR="00D57924" w:rsidRPr="0022419B" w:rsidRDefault="00D57924" w:rsidP="00A90885">
            <w:pPr>
              <w:spacing w:line="360" w:lineRule="auto"/>
              <w:jc w:val="both"/>
              <w:rPr>
                <w:sz w:val="26"/>
                <w:szCs w:val="26"/>
                <w:lang w:val="pt-BR"/>
              </w:rPr>
            </w:pPr>
            <w:r w:rsidRPr="0022419B">
              <w:rPr>
                <w:sz w:val="26"/>
                <w:szCs w:val="26"/>
                <w:lang w:val="pt-BR"/>
              </w:rPr>
              <w:t>- Trẻ hứng thú tham gia các trò chơi.</w:t>
            </w:r>
          </w:p>
          <w:p w14:paraId="251D01EB" w14:textId="77777777" w:rsidR="00D57924" w:rsidRPr="0022419B" w:rsidRDefault="00D57924" w:rsidP="00A90885">
            <w:pPr>
              <w:spacing w:line="360" w:lineRule="auto"/>
              <w:jc w:val="both"/>
              <w:rPr>
                <w:sz w:val="26"/>
                <w:szCs w:val="26"/>
                <w:lang w:val="pt-BR"/>
              </w:rPr>
            </w:pPr>
          </w:p>
          <w:p w14:paraId="64DF636B" w14:textId="77777777" w:rsidR="00A85685" w:rsidRPr="0022419B" w:rsidRDefault="00A85685" w:rsidP="00A90885">
            <w:pPr>
              <w:spacing w:line="360" w:lineRule="auto"/>
              <w:jc w:val="both"/>
              <w:rPr>
                <w:sz w:val="26"/>
                <w:szCs w:val="26"/>
                <w:lang w:val="nl-NL"/>
              </w:rPr>
            </w:pPr>
          </w:p>
        </w:tc>
        <w:tc>
          <w:tcPr>
            <w:tcW w:w="1184" w:type="pct"/>
            <w:tcBorders>
              <w:top w:val="single" w:sz="4" w:space="0" w:color="auto"/>
              <w:left w:val="single" w:sz="4" w:space="0" w:color="auto"/>
              <w:bottom w:val="single" w:sz="4" w:space="0" w:color="auto"/>
              <w:right w:val="single" w:sz="4" w:space="0" w:color="auto"/>
            </w:tcBorders>
            <w:vAlign w:val="center"/>
          </w:tcPr>
          <w:p w14:paraId="68F5F1E9" w14:textId="77777777" w:rsidR="001B1313" w:rsidRPr="0022419B" w:rsidRDefault="001B1313" w:rsidP="00A90885">
            <w:pPr>
              <w:spacing w:line="360" w:lineRule="auto"/>
              <w:jc w:val="both"/>
              <w:rPr>
                <w:sz w:val="26"/>
                <w:szCs w:val="26"/>
                <w:lang w:val="nl-NL"/>
              </w:rPr>
            </w:pPr>
            <w:r w:rsidRPr="0022419B">
              <w:rPr>
                <w:sz w:val="26"/>
                <w:szCs w:val="26"/>
                <w:lang w:val="nl-NL"/>
              </w:rPr>
              <w:lastRenderedPageBreak/>
              <w:t>- Sưu tầm các con vật nuôi.</w:t>
            </w:r>
          </w:p>
          <w:p w14:paraId="3E4E6304" w14:textId="77777777" w:rsidR="00A85685" w:rsidRPr="0022419B" w:rsidRDefault="00A85685" w:rsidP="00A90885">
            <w:pPr>
              <w:spacing w:line="360" w:lineRule="auto"/>
              <w:jc w:val="both"/>
              <w:rPr>
                <w:sz w:val="26"/>
                <w:szCs w:val="26"/>
                <w:lang w:val="nl-NL"/>
              </w:rPr>
            </w:pPr>
            <w:r w:rsidRPr="0022419B">
              <w:rPr>
                <w:sz w:val="26"/>
                <w:szCs w:val="26"/>
                <w:lang w:val="nl-NL"/>
              </w:rPr>
              <w:t>- Phân loại</w:t>
            </w:r>
            <w:r w:rsidR="00A06496" w:rsidRPr="0022419B">
              <w:rPr>
                <w:sz w:val="26"/>
                <w:szCs w:val="26"/>
                <w:lang w:val="nl-NL"/>
              </w:rPr>
              <w:t xml:space="preserve"> con</w:t>
            </w:r>
            <w:r w:rsidRPr="0022419B">
              <w:rPr>
                <w:sz w:val="26"/>
                <w:szCs w:val="26"/>
                <w:lang w:val="nl-NL"/>
              </w:rPr>
              <w:t xml:space="preserve"> vật 2 chân, con vật 4 chân</w:t>
            </w:r>
          </w:p>
          <w:p w14:paraId="60397574" w14:textId="77777777" w:rsidR="00A00863" w:rsidRPr="0022419B" w:rsidRDefault="00A00863" w:rsidP="00A90885">
            <w:pPr>
              <w:spacing w:line="360" w:lineRule="auto"/>
              <w:jc w:val="both"/>
              <w:rPr>
                <w:sz w:val="26"/>
                <w:szCs w:val="26"/>
              </w:rPr>
            </w:pPr>
            <w:r w:rsidRPr="0022419B">
              <w:rPr>
                <w:sz w:val="26"/>
                <w:szCs w:val="26"/>
              </w:rPr>
              <w:t>- Tìm thức ăn cho con vật.</w:t>
            </w:r>
          </w:p>
          <w:p w14:paraId="175BDDA7" w14:textId="77777777" w:rsidR="002675B5" w:rsidRPr="0022419B" w:rsidRDefault="002675B5" w:rsidP="00A90885">
            <w:pPr>
              <w:spacing w:line="360" w:lineRule="auto"/>
              <w:jc w:val="both"/>
              <w:rPr>
                <w:sz w:val="26"/>
                <w:szCs w:val="26"/>
              </w:rPr>
            </w:pPr>
            <w:r w:rsidRPr="0022419B">
              <w:rPr>
                <w:sz w:val="26"/>
                <w:szCs w:val="26"/>
              </w:rPr>
              <w:t>- Tìm con vật tương ứng với số lượng.</w:t>
            </w:r>
          </w:p>
          <w:p w14:paraId="3A530278" w14:textId="77777777" w:rsidR="008915EB" w:rsidRPr="0022419B" w:rsidRDefault="008915EB" w:rsidP="00A90885">
            <w:pPr>
              <w:spacing w:line="360" w:lineRule="auto"/>
              <w:rPr>
                <w:rFonts w:eastAsia="Malgun Gothic"/>
                <w:sz w:val="26"/>
                <w:szCs w:val="26"/>
                <w:lang w:val="fr-FR"/>
              </w:rPr>
            </w:pPr>
            <w:r w:rsidRPr="0022419B">
              <w:rPr>
                <w:rFonts w:eastAsia="Malgun Gothic"/>
                <w:sz w:val="26"/>
                <w:szCs w:val="26"/>
                <w:lang w:val="fr-FR"/>
              </w:rPr>
              <w:t>- Xếp theo lô zích các con vật</w:t>
            </w:r>
          </w:p>
        </w:tc>
        <w:tc>
          <w:tcPr>
            <w:tcW w:w="881" w:type="pct"/>
            <w:vMerge w:val="restart"/>
            <w:tcBorders>
              <w:left w:val="single" w:sz="4" w:space="0" w:color="auto"/>
            </w:tcBorders>
            <w:vAlign w:val="center"/>
          </w:tcPr>
          <w:p w14:paraId="1D929548" w14:textId="3538EC14" w:rsidR="00A85685" w:rsidRPr="0022419B" w:rsidRDefault="008E092B" w:rsidP="00A90885">
            <w:pPr>
              <w:spacing w:line="360" w:lineRule="auto"/>
              <w:jc w:val="both"/>
              <w:rPr>
                <w:sz w:val="26"/>
                <w:szCs w:val="26"/>
              </w:rPr>
            </w:pPr>
            <w:r w:rsidRPr="0022419B">
              <w:rPr>
                <w:sz w:val="26"/>
                <w:szCs w:val="26"/>
              </w:rPr>
              <w:t>- Mẫu hướng dẫn chơi ở các bảng chơi</w:t>
            </w:r>
          </w:p>
          <w:p w14:paraId="63C58AEA" w14:textId="2892D000" w:rsidR="008E092B" w:rsidRPr="0022419B" w:rsidRDefault="008E092B" w:rsidP="00A90885">
            <w:pPr>
              <w:spacing w:line="360" w:lineRule="auto"/>
              <w:jc w:val="both"/>
              <w:rPr>
                <w:sz w:val="26"/>
                <w:szCs w:val="26"/>
              </w:rPr>
            </w:pPr>
            <w:r w:rsidRPr="0022419B">
              <w:rPr>
                <w:sz w:val="26"/>
                <w:szCs w:val="26"/>
              </w:rPr>
              <w:t>- Bộ đồ dùng học toán theo chủ đề</w:t>
            </w:r>
          </w:p>
          <w:p w14:paraId="1B759CE9" w14:textId="77777777" w:rsidR="00A85685" w:rsidRPr="0022419B" w:rsidRDefault="00A85685" w:rsidP="00A90885">
            <w:pPr>
              <w:spacing w:line="360" w:lineRule="auto"/>
              <w:jc w:val="both"/>
              <w:rPr>
                <w:sz w:val="26"/>
                <w:szCs w:val="26"/>
              </w:rPr>
            </w:pPr>
            <w:r w:rsidRPr="0022419B">
              <w:rPr>
                <w:sz w:val="26"/>
                <w:szCs w:val="26"/>
              </w:rPr>
              <w:t>- Các bảng chơi</w:t>
            </w:r>
          </w:p>
          <w:p w14:paraId="0A116180" w14:textId="77777777" w:rsidR="00A85685" w:rsidRPr="0022419B" w:rsidRDefault="00A85685" w:rsidP="00A90885">
            <w:pPr>
              <w:spacing w:line="360" w:lineRule="auto"/>
              <w:rPr>
                <w:sz w:val="26"/>
                <w:szCs w:val="26"/>
              </w:rPr>
            </w:pPr>
            <w:r w:rsidRPr="0022419B">
              <w:rPr>
                <w:sz w:val="26"/>
                <w:szCs w:val="26"/>
              </w:rPr>
              <w:t>-</w:t>
            </w:r>
            <w:r w:rsidR="00A06496" w:rsidRPr="0022419B">
              <w:rPr>
                <w:sz w:val="26"/>
                <w:szCs w:val="26"/>
              </w:rPr>
              <w:t xml:space="preserve"> </w:t>
            </w:r>
            <w:r w:rsidRPr="0022419B">
              <w:rPr>
                <w:sz w:val="26"/>
                <w:szCs w:val="26"/>
              </w:rPr>
              <w:t>Tranh, hình ảnh</w:t>
            </w:r>
            <w:r w:rsidR="005A0900" w:rsidRPr="0022419B">
              <w:rPr>
                <w:sz w:val="26"/>
                <w:szCs w:val="26"/>
              </w:rPr>
              <w:t xml:space="preserve"> các con vật.</w:t>
            </w:r>
          </w:p>
          <w:p w14:paraId="57D63095" w14:textId="77777777" w:rsidR="005A0900" w:rsidRPr="0022419B" w:rsidRDefault="005A0900" w:rsidP="00A90885">
            <w:pPr>
              <w:spacing w:line="360" w:lineRule="auto"/>
              <w:rPr>
                <w:sz w:val="26"/>
                <w:szCs w:val="26"/>
              </w:rPr>
            </w:pPr>
            <w:r w:rsidRPr="0022419B">
              <w:rPr>
                <w:sz w:val="26"/>
                <w:szCs w:val="26"/>
              </w:rPr>
              <w:lastRenderedPageBreak/>
              <w:t>- Lô tô các con vật.</w:t>
            </w:r>
          </w:p>
          <w:p w14:paraId="4F12B01A" w14:textId="77777777" w:rsidR="00A85685" w:rsidRPr="0022419B" w:rsidRDefault="00A85685" w:rsidP="00A90885">
            <w:pPr>
              <w:spacing w:line="360" w:lineRule="auto"/>
              <w:jc w:val="both"/>
              <w:rPr>
                <w:sz w:val="26"/>
                <w:szCs w:val="26"/>
              </w:rPr>
            </w:pPr>
          </w:p>
          <w:p w14:paraId="1AFAA579" w14:textId="77777777" w:rsidR="00A85685" w:rsidRPr="0022419B" w:rsidRDefault="00A85685" w:rsidP="00A90885">
            <w:pPr>
              <w:spacing w:line="360" w:lineRule="auto"/>
              <w:jc w:val="both"/>
              <w:rPr>
                <w:sz w:val="26"/>
                <w:szCs w:val="26"/>
              </w:rPr>
            </w:pPr>
          </w:p>
          <w:p w14:paraId="1CAAC623" w14:textId="77777777" w:rsidR="00A85685" w:rsidRPr="0022419B" w:rsidRDefault="00A85685" w:rsidP="00A90885">
            <w:pPr>
              <w:spacing w:line="360" w:lineRule="auto"/>
              <w:jc w:val="both"/>
              <w:rPr>
                <w:sz w:val="26"/>
                <w:szCs w:val="26"/>
              </w:rPr>
            </w:pPr>
          </w:p>
          <w:p w14:paraId="5E7FE283" w14:textId="77777777" w:rsidR="00A85685" w:rsidRPr="0022419B" w:rsidRDefault="00A85685" w:rsidP="00A90885">
            <w:pPr>
              <w:spacing w:line="360" w:lineRule="auto"/>
              <w:jc w:val="both"/>
              <w:rPr>
                <w:sz w:val="26"/>
                <w:szCs w:val="26"/>
              </w:rPr>
            </w:pPr>
          </w:p>
          <w:p w14:paraId="6B21A576" w14:textId="77777777" w:rsidR="00A85685" w:rsidRPr="0022419B" w:rsidRDefault="00A85685" w:rsidP="00A90885">
            <w:pPr>
              <w:spacing w:line="360" w:lineRule="auto"/>
              <w:jc w:val="both"/>
              <w:rPr>
                <w:sz w:val="26"/>
                <w:szCs w:val="26"/>
              </w:rPr>
            </w:pPr>
          </w:p>
          <w:p w14:paraId="04D592F6" w14:textId="77777777" w:rsidR="00A85685" w:rsidRPr="0022419B" w:rsidRDefault="00A85685" w:rsidP="00A90885">
            <w:pPr>
              <w:spacing w:line="360" w:lineRule="auto"/>
              <w:jc w:val="both"/>
              <w:rPr>
                <w:sz w:val="26"/>
                <w:szCs w:val="26"/>
              </w:rPr>
            </w:pPr>
          </w:p>
          <w:p w14:paraId="10739AD9" w14:textId="77777777" w:rsidR="00A85685" w:rsidRPr="0022419B" w:rsidRDefault="00A85685" w:rsidP="00A90885">
            <w:pPr>
              <w:spacing w:line="360" w:lineRule="auto"/>
              <w:jc w:val="both"/>
              <w:rPr>
                <w:sz w:val="26"/>
                <w:szCs w:val="26"/>
              </w:rPr>
            </w:pPr>
          </w:p>
        </w:tc>
        <w:tc>
          <w:tcPr>
            <w:tcW w:w="243" w:type="pct"/>
            <w:tcBorders>
              <w:top w:val="single" w:sz="4" w:space="0" w:color="auto"/>
              <w:bottom w:val="single" w:sz="4" w:space="0" w:color="auto"/>
            </w:tcBorders>
            <w:vAlign w:val="center"/>
          </w:tcPr>
          <w:p w14:paraId="3E082224" w14:textId="77777777" w:rsidR="00A85685" w:rsidRPr="0022419B" w:rsidRDefault="00A85685" w:rsidP="0054512E">
            <w:pPr>
              <w:spacing w:line="360" w:lineRule="auto"/>
              <w:jc w:val="center"/>
              <w:rPr>
                <w:sz w:val="26"/>
                <w:szCs w:val="26"/>
                <w:lang w:val="nl-NL"/>
              </w:rPr>
            </w:pPr>
            <w:r w:rsidRPr="0022419B">
              <w:rPr>
                <w:sz w:val="26"/>
                <w:szCs w:val="26"/>
                <w:lang w:val="nl-NL"/>
              </w:rPr>
              <w:lastRenderedPageBreak/>
              <w:t>x</w:t>
            </w:r>
          </w:p>
        </w:tc>
        <w:tc>
          <w:tcPr>
            <w:tcW w:w="213" w:type="pct"/>
            <w:tcBorders>
              <w:top w:val="single" w:sz="4" w:space="0" w:color="auto"/>
              <w:bottom w:val="single" w:sz="4" w:space="0" w:color="auto"/>
            </w:tcBorders>
            <w:vAlign w:val="center"/>
          </w:tcPr>
          <w:p w14:paraId="59129877" w14:textId="77777777" w:rsidR="00A85685" w:rsidRPr="0022419B" w:rsidRDefault="00A85685" w:rsidP="0054512E">
            <w:pPr>
              <w:spacing w:line="360" w:lineRule="auto"/>
              <w:jc w:val="center"/>
              <w:rPr>
                <w:sz w:val="26"/>
                <w:szCs w:val="26"/>
                <w:lang w:val="nl-NL"/>
              </w:rPr>
            </w:pPr>
          </w:p>
        </w:tc>
        <w:tc>
          <w:tcPr>
            <w:tcW w:w="213" w:type="pct"/>
            <w:tcBorders>
              <w:top w:val="single" w:sz="4" w:space="0" w:color="auto"/>
              <w:bottom w:val="single" w:sz="4" w:space="0" w:color="auto"/>
            </w:tcBorders>
            <w:vAlign w:val="center"/>
          </w:tcPr>
          <w:p w14:paraId="397001D2" w14:textId="77777777" w:rsidR="00A85685" w:rsidRPr="0022419B" w:rsidRDefault="00A85685" w:rsidP="0054512E">
            <w:pPr>
              <w:spacing w:line="360" w:lineRule="auto"/>
              <w:jc w:val="center"/>
              <w:rPr>
                <w:sz w:val="26"/>
                <w:szCs w:val="26"/>
                <w:lang w:val="nl-NL"/>
              </w:rPr>
            </w:pPr>
          </w:p>
        </w:tc>
        <w:tc>
          <w:tcPr>
            <w:tcW w:w="211" w:type="pct"/>
            <w:tcBorders>
              <w:top w:val="single" w:sz="4" w:space="0" w:color="auto"/>
              <w:bottom w:val="single" w:sz="4" w:space="0" w:color="auto"/>
            </w:tcBorders>
            <w:vAlign w:val="center"/>
          </w:tcPr>
          <w:p w14:paraId="1902A10B" w14:textId="77777777" w:rsidR="00A85685" w:rsidRPr="0022419B" w:rsidRDefault="00A85685" w:rsidP="0054512E">
            <w:pPr>
              <w:spacing w:line="360" w:lineRule="auto"/>
              <w:jc w:val="center"/>
              <w:rPr>
                <w:sz w:val="26"/>
                <w:szCs w:val="26"/>
                <w:lang w:val="nl-NL"/>
              </w:rPr>
            </w:pPr>
          </w:p>
        </w:tc>
      </w:tr>
      <w:tr w:rsidR="00A85685" w:rsidRPr="0022419B" w14:paraId="6E81E223" w14:textId="77777777" w:rsidTr="00162C5C">
        <w:trPr>
          <w:cantSplit/>
          <w:trHeight w:val="2599"/>
        </w:trPr>
        <w:tc>
          <w:tcPr>
            <w:tcW w:w="265" w:type="pct"/>
            <w:vMerge/>
            <w:tcBorders>
              <w:top w:val="single" w:sz="4" w:space="0" w:color="auto"/>
              <w:left w:val="single" w:sz="4" w:space="0" w:color="auto"/>
              <w:bottom w:val="single" w:sz="4" w:space="0" w:color="auto"/>
              <w:right w:val="single" w:sz="4" w:space="0" w:color="auto"/>
            </w:tcBorders>
            <w:vAlign w:val="center"/>
          </w:tcPr>
          <w:p w14:paraId="4724A757" w14:textId="77777777" w:rsidR="00A85685" w:rsidRPr="0022419B" w:rsidRDefault="00A85685" w:rsidP="00A90885">
            <w:pPr>
              <w:jc w:val="center"/>
              <w:rPr>
                <w:b/>
                <w:sz w:val="26"/>
                <w:szCs w:val="26"/>
                <w:lang w:val="nl-NL"/>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6434891F" w14:textId="77777777" w:rsidR="00A85685" w:rsidRPr="0022419B" w:rsidRDefault="00A85685" w:rsidP="00A90885">
            <w:pPr>
              <w:jc w:val="center"/>
              <w:rPr>
                <w:b/>
                <w:sz w:val="26"/>
                <w:szCs w:val="26"/>
                <w:lang w:val="nl-NL"/>
              </w:rPr>
            </w:pPr>
          </w:p>
        </w:tc>
        <w:tc>
          <w:tcPr>
            <w:tcW w:w="403" w:type="pct"/>
            <w:vMerge/>
            <w:tcBorders>
              <w:top w:val="single" w:sz="4" w:space="0" w:color="auto"/>
              <w:left w:val="single" w:sz="4" w:space="0" w:color="auto"/>
              <w:bottom w:val="single" w:sz="4" w:space="0" w:color="auto"/>
              <w:right w:val="single" w:sz="4" w:space="0" w:color="auto"/>
            </w:tcBorders>
            <w:vAlign w:val="center"/>
          </w:tcPr>
          <w:p w14:paraId="4E7D6644" w14:textId="77777777" w:rsidR="00A85685" w:rsidRPr="0022419B" w:rsidRDefault="00A85685" w:rsidP="00A90885">
            <w:pPr>
              <w:jc w:val="center"/>
              <w:rPr>
                <w:b/>
                <w:sz w:val="26"/>
                <w:szCs w:val="26"/>
                <w:lang w:val="nl-NL"/>
              </w:rPr>
            </w:pPr>
          </w:p>
        </w:tc>
        <w:tc>
          <w:tcPr>
            <w:tcW w:w="1024" w:type="pct"/>
            <w:vMerge/>
            <w:tcBorders>
              <w:top w:val="single" w:sz="4" w:space="0" w:color="auto"/>
              <w:left w:val="single" w:sz="4" w:space="0" w:color="auto"/>
              <w:bottom w:val="single" w:sz="4" w:space="0" w:color="auto"/>
              <w:right w:val="single" w:sz="4" w:space="0" w:color="auto"/>
            </w:tcBorders>
            <w:vAlign w:val="center"/>
          </w:tcPr>
          <w:p w14:paraId="3BC93025" w14:textId="77777777" w:rsidR="00A85685" w:rsidRPr="0022419B" w:rsidRDefault="00A85685" w:rsidP="00A90885">
            <w:pPr>
              <w:jc w:val="both"/>
              <w:rPr>
                <w:sz w:val="26"/>
                <w:szCs w:val="26"/>
              </w:rPr>
            </w:pPr>
          </w:p>
        </w:tc>
        <w:tc>
          <w:tcPr>
            <w:tcW w:w="1184" w:type="pct"/>
            <w:tcBorders>
              <w:top w:val="single" w:sz="4" w:space="0" w:color="auto"/>
              <w:left w:val="single" w:sz="4" w:space="0" w:color="auto"/>
              <w:bottom w:val="single" w:sz="4" w:space="0" w:color="auto"/>
              <w:right w:val="single" w:sz="4" w:space="0" w:color="auto"/>
            </w:tcBorders>
            <w:vAlign w:val="center"/>
          </w:tcPr>
          <w:p w14:paraId="3048D56E" w14:textId="77777777" w:rsidR="001B1313" w:rsidRPr="0022419B" w:rsidRDefault="001B1313" w:rsidP="00A90885">
            <w:pPr>
              <w:rPr>
                <w:sz w:val="26"/>
                <w:szCs w:val="26"/>
              </w:rPr>
            </w:pPr>
            <w:r w:rsidRPr="0022419B">
              <w:rPr>
                <w:sz w:val="26"/>
                <w:szCs w:val="26"/>
              </w:rPr>
              <w:t>- Sưu tầm các động vật dưới nước.</w:t>
            </w:r>
          </w:p>
          <w:p w14:paraId="7530BC91" w14:textId="0AF20EFA" w:rsidR="001B1313" w:rsidRPr="0022419B" w:rsidRDefault="001B1313" w:rsidP="00A90885">
            <w:pPr>
              <w:rPr>
                <w:sz w:val="26"/>
                <w:szCs w:val="26"/>
              </w:rPr>
            </w:pPr>
            <w:r w:rsidRPr="0022419B">
              <w:rPr>
                <w:sz w:val="26"/>
                <w:szCs w:val="26"/>
              </w:rPr>
              <w:t xml:space="preserve">- Phân loại động vật nuôi, động vật dưới nước. </w:t>
            </w:r>
          </w:p>
          <w:p w14:paraId="033536B6" w14:textId="14BF8D98" w:rsidR="00876ED4" w:rsidRPr="0022419B" w:rsidRDefault="00876ED4" w:rsidP="00A90885">
            <w:pPr>
              <w:rPr>
                <w:sz w:val="26"/>
                <w:szCs w:val="26"/>
              </w:rPr>
            </w:pPr>
            <w:r w:rsidRPr="0022419B">
              <w:rPr>
                <w:sz w:val="26"/>
                <w:szCs w:val="26"/>
              </w:rPr>
              <w:t>- Nối nhóm có số lượng 4</w:t>
            </w:r>
          </w:p>
          <w:p w14:paraId="69BEFE2F" w14:textId="77777777" w:rsidR="00974F4C" w:rsidRPr="0022419B" w:rsidRDefault="001B1313" w:rsidP="00A90885">
            <w:pPr>
              <w:rPr>
                <w:sz w:val="26"/>
                <w:szCs w:val="26"/>
              </w:rPr>
            </w:pPr>
            <w:r w:rsidRPr="0022419B">
              <w:rPr>
                <w:sz w:val="26"/>
                <w:szCs w:val="26"/>
              </w:rPr>
              <w:t>- Tìm con vật tương ứng với số lượng.</w:t>
            </w:r>
          </w:p>
          <w:p w14:paraId="5F2A467C" w14:textId="77777777" w:rsidR="00790F95" w:rsidRPr="0022419B" w:rsidRDefault="00790F95" w:rsidP="00A90885">
            <w:pPr>
              <w:rPr>
                <w:sz w:val="26"/>
                <w:szCs w:val="26"/>
              </w:rPr>
            </w:pPr>
            <w:r w:rsidRPr="0022419B">
              <w:rPr>
                <w:rFonts w:eastAsia="Malgun Gothic"/>
                <w:sz w:val="26"/>
                <w:szCs w:val="26"/>
                <w:lang w:val="fr-FR"/>
              </w:rPr>
              <w:t>- Xếp theo lô zích các con vật</w:t>
            </w:r>
          </w:p>
        </w:tc>
        <w:tc>
          <w:tcPr>
            <w:tcW w:w="881" w:type="pct"/>
            <w:vMerge/>
            <w:tcBorders>
              <w:left w:val="single" w:sz="4" w:space="0" w:color="auto"/>
            </w:tcBorders>
            <w:vAlign w:val="center"/>
          </w:tcPr>
          <w:p w14:paraId="73DEF516"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tcPr>
          <w:p w14:paraId="4B6D385D"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38182CDD" w14:textId="77777777" w:rsidR="00A85685" w:rsidRPr="0022419B" w:rsidRDefault="005A0900"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127DF567" w14:textId="77777777" w:rsidR="00A85685" w:rsidRPr="0022419B" w:rsidRDefault="00A85685" w:rsidP="00A90885">
            <w:pPr>
              <w:jc w:val="center"/>
              <w:rPr>
                <w:sz w:val="26"/>
                <w:szCs w:val="26"/>
                <w:lang w:val="nl-NL"/>
              </w:rPr>
            </w:pPr>
          </w:p>
        </w:tc>
        <w:tc>
          <w:tcPr>
            <w:tcW w:w="211" w:type="pct"/>
            <w:tcBorders>
              <w:top w:val="single" w:sz="4" w:space="0" w:color="auto"/>
              <w:bottom w:val="single" w:sz="4" w:space="0" w:color="auto"/>
            </w:tcBorders>
          </w:tcPr>
          <w:p w14:paraId="053C1F1A" w14:textId="77777777" w:rsidR="00A85685" w:rsidRPr="0022419B" w:rsidRDefault="00A85685" w:rsidP="00A90885">
            <w:pPr>
              <w:jc w:val="center"/>
              <w:rPr>
                <w:sz w:val="26"/>
                <w:szCs w:val="26"/>
                <w:lang w:val="nl-NL"/>
              </w:rPr>
            </w:pPr>
          </w:p>
        </w:tc>
      </w:tr>
      <w:tr w:rsidR="00A85685" w:rsidRPr="0022419B" w14:paraId="0B945554" w14:textId="77777777" w:rsidTr="00A90885">
        <w:trPr>
          <w:cantSplit/>
          <w:trHeight w:val="714"/>
        </w:trPr>
        <w:tc>
          <w:tcPr>
            <w:tcW w:w="265" w:type="pct"/>
            <w:vMerge/>
            <w:tcBorders>
              <w:top w:val="single" w:sz="4" w:space="0" w:color="auto"/>
              <w:left w:val="single" w:sz="4" w:space="0" w:color="auto"/>
              <w:bottom w:val="single" w:sz="4" w:space="0" w:color="auto"/>
              <w:right w:val="single" w:sz="4" w:space="0" w:color="auto"/>
            </w:tcBorders>
            <w:vAlign w:val="center"/>
          </w:tcPr>
          <w:p w14:paraId="07CD53AD" w14:textId="77777777" w:rsidR="00A85685" w:rsidRPr="0022419B" w:rsidRDefault="00A85685" w:rsidP="00A90885">
            <w:pPr>
              <w:jc w:val="center"/>
              <w:rPr>
                <w:b/>
                <w:sz w:val="26"/>
                <w:szCs w:val="26"/>
                <w:lang w:val="nl-NL"/>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6B0FCA2B" w14:textId="77777777" w:rsidR="00A85685" w:rsidRPr="0022419B" w:rsidRDefault="00A85685" w:rsidP="00A90885">
            <w:pPr>
              <w:jc w:val="center"/>
              <w:rPr>
                <w:b/>
                <w:sz w:val="26"/>
                <w:szCs w:val="26"/>
                <w:lang w:val="nl-NL"/>
              </w:rPr>
            </w:pPr>
          </w:p>
        </w:tc>
        <w:tc>
          <w:tcPr>
            <w:tcW w:w="403" w:type="pct"/>
            <w:vMerge/>
            <w:tcBorders>
              <w:top w:val="single" w:sz="4" w:space="0" w:color="auto"/>
              <w:left w:val="single" w:sz="4" w:space="0" w:color="auto"/>
              <w:bottom w:val="single" w:sz="4" w:space="0" w:color="auto"/>
              <w:right w:val="single" w:sz="4" w:space="0" w:color="auto"/>
            </w:tcBorders>
            <w:vAlign w:val="center"/>
          </w:tcPr>
          <w:p w14:paraId="57CBC7E9" w14:textId="77777777" w:rsidR="00A85685" w:rsidRPr="0022419B" w:rsidRDefault="00A85685" w:rsidP="00A90885">
            <w:pPr>
              <w:jc w:val="center"/>
              <w:rPr>
                <w:b/>
                <w:sz w:val="26"/>
                <w:szCs w:val="26"/>
                <w:lang w:val="nl-NL"/>
              </w:rPr>
            </w:pPr>
          </w:p>
        </w:tc>
        <w:tc>
          <w:tcPr>
            <w:tcW w:w="1024" w:type="pct"/>
            <w:vMerge/>
            <w:tcBorders>
              <w:top w:val="single" w:sz="4" w:space="0" w:color="auto"/>
              <w:left w:val="single" w:sz="4" w:space="0" w:color="auto"/>
              <w:bottom w:val="single" w:sz="4" w:space="0" w:color="auto"/>
              <w:right w:val="single" w:sz="4" w:space="0" w:color="auto"/>
            </w:tcBorders>
            <w:vAlign w:val="center"/>
          </w:tcPr>
          <w:p w14:paraId="3FC10BE3" w14:textId="77777777" w:rsidR="00A85685" w:rsidRPr="0022419B" w:rsidRDefault="00A85685" w:rsidP="00A90885">
            <w:pPr>
              <w:jc w:val="both"/>
              <w:rPr>
                <w:sz w:val="26"/>
                <w:szCs w:val="26"/>
              </w:rPr>
            </w:pPr>
          </w:p>
        </w:tc>
        <w:tc>
          <w:tcPr>
            <w:tcW w:w="1184" w:type="pct"/>
            <w:tcBorders>
              <w:top w:val="single" w:sz="4" w:space="0" w:color="auto"/>
              <w:left w:val="single" w:sz="4" w:space="0" w:color="auto"/>
              <w:right w:val="single" w:sz="4" w:space="0" w:color="auto"/>
            </w:tcBorders>
            <w:vAlign w:val="center"/>
          </w:tcPr>
          <w:p w14:paraId="6BF1DFED" w14:textId="77777777" w:rsidR="005A0900" w:rsidRPr="0022419B" w:rsidRDefault="005A0900" w:rsidP="00A90885">
            <w:pPr>
              <w:jc w:val="both"/>
              <w:rPr>
                <w:sz w:val="26"/>
                <w:szCs w:val="26"/>
              </w:rPr>
            </w:pPr>
            <w:r w:rsidRPr="0022419B">
              <w:rPr>
                <w:sz w:val="26"/>
                <w:szCs w:val="26"/>
              </w:rPr>
              <w:t>- Sưu tầm các con côn trùng.</w:t>
            </w:r>
          </w:p>
          <w:p w14:paraId="3928667B" w14:textId="77777777" w:rsidR="005A0900" w:rsidRPr="0022419B" w:rsidRDefault="005A0900" w:rsidP="00A90885">
            <w:pPr>
              <w:rPr>
                <w:sz w:val="26"/>
                <w:szCs w:val="26"/>
              </w:rPr>
            </w:pPr>
            <w:r w:rsidRPr="0022419B">
              <w:rPr>
                <w:sz w:val="26"/>
                <w:szCs w:val="26"/>
              </w:rPr>
              <w:t>- Phân loại lợi ích con côn trùng: có lợi, có hại.</w:t>
            </w:r>
          </w:p>
          <w:p w14:paraId="5DF05F5D" w14:textId="4F765514" w:rsidR="002675B5" w:rsidRPr="0022419B" w:rsidRDefault="005A0900" w:rsidP="00A90885">
            <w:pPr>
              <w:jc w:val="both"/>
              <w:rPr>
                <w:sz w:val="26"/>
                <w:szCs w:val="26"/>
              </w:rPr>
            </w:pPr>
            <w:r w:rsidRPr="0022419B">
              <w:rPr>
                <w:sz w:val="26"/>
                <w:szCs w:val="26"/>
              </w:rPr>
              <w:t xml:space="preserve">- Phân biệt </w:t>
            </w:r>
            <w:r w:rsidR="000D65D4" w:rsidRPr="0022419B">
              <w:rPr>
                <w:sz w:val="26"/>
                <w:szCs w:val="26"/>
              </w:rPr>
              <w:t>1</w:t>
            </w:r>
            <w:r w:rsidRPr="0022419B">
              <w:rPr>
                <w:sz w:val="26"/>
                <w:szCs w:val="26"/>
              </w:rPr>
              <w:t xml:space="preserve"> và nhiều.</w:t>
            </w:r>
          </w:p>
          <w:p w14:paraId="69875517" w14:textId="77777777" w:rsidR="005A0900" w:rsidRPr="0022419B" w:rsidRDefault="005A0900" w:rsidP="00A90885">
            <w:pPr>
              <w:jc w:val="both"/>
              <w:rPr>
                <w:sz w:val="26"/>
                <w:szCs w:val="26"/>
              </w:rPr>
            </w:pPr>
            <w:r w:rsidRPr="0022419B">
              <w:rPr>
                <w:sz w:val="26"/>
                <w:szCs w:val="26"/>
              </w:rPr>
              <w:t>- Ghép hình các con vật.</w:t>
            </w:r>
          </w:p>
        </w:tc>
        <w:tc>
          <w:tcPr>
            <w:tcW w:w="881" w:type="pct"/>
            <w:vMerge/>
            <w:tcBorders>
              <w:left w:val="single" w:sz="4" w:space="0" w:color="auto"/>
            </w:tcBorders>
            <w:vAlign w:val="center"/>
          </w:tcPr>
          <w:p w14:paraId="07D83930" w14:textId="77777777" w:rsidR="00A85685" w:rsidRPr="0022419B" w:rsidRDefault="00A85685" w:rsidP="00A90885">
            <w:pPr>
              <w:jc w:val="both"/>
              <w:rPr>
                <w:sz w:val="26"/>
                <w:szCs w:val="26"/>
              </w:rPr>
            </w:pPr>
          </w:p>
        </w:tc>
        <w:tc>
          <w:tcPr>
            <w:tcW w:w="243" w:type="pct"/>
            <w:tcBorders>
              <w:top w:val="single" w:sz="4" w:space="0" w:color="auto"/>
            </w:tcBorders>
          </w:tcPr>
          <w:p w14:paraId="0D169426" w14:textId="77777777" w:rsidR="00A85685" w:rsidRPr="0022419B" w:rsidRDefault="00A85685" w:rsidP="00A90885">
            <w:pPr>
              <w:jc w:val="center"/>
              <w:rPr>
                <w:sz w:val="26"/>
                <w:szCs w:val="26"/>
                <w:lang w:val="nl-NL"/>
              </w:rPr>
            </w:pPr>
          </w:p>
        </w:tc>
        <w:tc>
          <w:tcPr>
            <w:tcW w:w="213" w:type="pct"/>
            <w:tcBorders>
              <w:top w:val="single" w:sz="4" w:space="0" w:color="auto"/>
            </w:tcBorders>
            <w:vAlign w:val="center"/>
          </w:tcPr>
          <w:p w14:paraId="363E21A3" w14:textId="77777777" w:rsidR="00A85685" w:rsidRPr="0022419B" w:rsidRDefault="00A85685" w:rsidP="00A90885">
            <w:pPr>
              <w:jc w:val="center"/>
              <w:rPr>
                <w:sz w:val="26"/>
                <w:szCs w:val="26"/>
                <w:lang w:val="nl-NL"/>
              </w:rPr>
            </w:pPr>
          </w:p>
        </w:tc>
        <w:tc>
          <w:tcPr>
            <w:tcW w:w="213" w:type="pct"/>
            <w:tcBorders>
              <w:top w:val="single" w:sz="4" w:space="0" w:color="auto"/>
            </w:tcBorders>
            <w:vAlign w:val="center"/>
          </w:tcPr>
          <w:p w14:paraId="089D4E06" w14:textId="77777777" w:rsidR="00A85685" w:rsidRPr="0022419B" w:rsidRDefault="005A0900" w:rsidP="00A90885">
            <w:pPr>
              <w:jc w:val="center"/>
              <w:rPr>
                <w:sz w:val="26"/>
                <w:szCs w:val="26"/>
                <w:lang w:val="nl-NL"/>
              </w:rPr>
            </w:pPr>
            <w:r w:rsidRPr="0022419B">
              <w:rPr>
                <w:sz w:val="26"/>
                <w:szCs w:val="26"/>
                <w:lang w:val="nl-NL"/>
              </w:rPr>
              <w:t>x</w:t>
            </w:r>
          </w:p>
        </w:tc>
        <w:tc>
          <w:tcPr>
            <w:tcW w:w="211" w:type="pct"/>
            <w:tcBorders>
              <w:top w:val="single" w:sz="4" w:space="0" w:color="auto"/>
            </w:tcBorders>
          </w:tcPr>
          <w:p w14:paraId="15C6ED8F" w14:textId="77777777" w:rsidR="00A85685" w:rsidRPr="0022419B" w:rsidRDefault="00A85685" w:rsidP="00A90885">
            <w:pPr>
              <w:jc w:val="center"/>
              <w:rPr>
                <w:sz w:val="26"/>
                <w:szCs w:val="26"/>
                <w:lang w:val="nl-NL"/>
              </w:rPr>
            </w:pPr>
          </w:p>
        </w:tc>
      </w:tr>
      <w:tr w:rsidR="00A85685" w:rsidRPr="0022419B" w14:paraId="78195D8D" w14:textId="77777777" w:rsidTr="0054512E">
        <w:trPr>
          <w:cantSplit/>
          <w:trHeight w:val="352"/>
        </w:trPr>
        <w:tc>
          <w:tcPr>
            <w:tcW w:w="265" w:type="pct"/>
            <w:vMerge/>
            <w:tcBorders>
              <w:top w:val="single" w:sz="4" w:space="0" w:color="auto"/>
              <w:left w:val="single" w:sz="4" w:space="0" w:color="auto"/>
              <w:bottom w:val="single" w:sz="4" w:space="0" w:color="auto"/>
              <w:right w:val="single" w:sz="4" w:space="0" w:color="auto"/>
            </w:tcBorders>
            <w:vAlign w:val="center"/>
          </w:tcPr>
          <w:p w14:paraId="549A2AD7" w14:textId="77777777" w:rsidR="00A85685" w:rsidRPr="0022419B" w:rsidRDefault="00A85685" w:rsidP="00A90885">
            <w:pPr>
              <w:rPr>
                <w:b/>
                <w:sz w:val="26"/>
                <w:szCs w:val="26"/>
                <w:lang w:val="nl-NL"/>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396A6434" w14:textId="77777777" w:rsidR="00A85685" w:rsidRPr="0022419B" w:rsidRDefault="00A85685" w:rsidP="00A90885">
            <w:pPr>
              <w:jc w:val="center"/>
              <w:rPr>
                <w:b/>
                <w:sz w:val="26"/>
                <w:szCs w:val="26"/>
                <w:lang w:val="nl-NL"/>
              </w:rPr>
            </w:pPr>
          </w:p>
        </w:tc>
        <w:tc>
          <w:tcPr>
            <w:tcW w:w="403" w:type="pct"/>
            <w:vMerge/>
            <w:tcBorders>
              <w:top w:val="single" w:sz="4" w:space="0" w:color="auto"/>
              <w:left w:val="single" w:sz="4" w:space="0" w:color="auto"/>
              <w:bottom w:val="single" w:sz="4" w:space="0" w:color="auto"/>
              <w:right w:val="single" w:sz="4" w:space="0" w:color="auto"/>
            </w:tcBorders>
            <w:vAlign w:val="center"/>
          </w:tcPr>
          <w:p w14:paraId="41930086" w14:textId="77777777" w:rsidR="00A85685" w:rsidRPr="0022419B" w:rsidRDefault="00A85685" w:rsidP="00A90885">
            <w:pPr>
              <w:jc w:val="center"/>
              <w:rPr>
                <w:b/>
                <w:sz w:val="26"/>
                <w:szCs w:val="26"/>
                <w:lang w:val="nl-NL"/>
              </w:rPr>
            </w:pPr>
          </w:p>
        </w:tc>
        <w:tc>
          <w:tcPr>
            <w:tcW w:w="1024" w:type="pct"/>
            <w:vMerge/>
            <w:tcBorders>
              <w:top w:val="single" w:sz="4" w:space="0" w:color="auto"/>
              <w:left w:val="single" w:sz="4" w:space="0" w:color="auto"/>
              <w:bottom w:val="single" w:sz="4" w:space="0" w:color="auto"/>
              <w:right w:val="single" w:sz="4" w:space="0" w:color="auto"/>
            </w:tcBorders>
            <w:vAlign w:val="center"/>
          </w:tcPr>
          <w:p w14:paraId="3F87E228" w14:textId="77777777" w:rsidR="00A85685" w:rsidRPr="0022419B" w:rsidRDefault="00A85685" w:rsidP="00A90885">
            <w:pPr>
              <w:jc w:val="both"/>
              <w:rPr>
                <w:sz w:val="26"/>
                <w:szCs w:val="26"/>
              </w:rPr>
            </w:pPr>
          </w:p>
        </w:tc>
        <w:tc>
          <w:tcPr>
            <w:tcW w:w="1184" w:type="pct"/>
            <w:tcBorders>
              <w:top w:val="single" w:sz="4" w:space="0" w:color="auto"/>
              <w:left w:val="single" w:sz="4" w:space="0" w:color="auto"/>
              <w:bottom w:val="single" w:sz="4" w:space="0" w:color="auto"/>
              <w:right w:val="single" w:sz="4" w:space="0" w:color="auto"/>
            </w:tcBorders>
            <w:vAlign w:val="center"/>
          </w:tcPr>
          <w:p w14:paraId="5AFBEB53" w14:textId="71F9F14D" w:rsidR="005A0900" w:rsidRPr="0022419B" w:rsidRDefault="005A0900" w:rsidP="00A90885">
            <w:pPr>
              <w:rPr>
                <w:sz w:val="26"/>
                <w:szCs w:val="26"/>
              </w:rPr>
            </w:pPr>
            <w:r w:rsidRPr="0022419B">
              <w:rPr>
                <w:sz w:val="26"/>
                <w:szCs w:val="26"/>
              </w:rPr>
              <w:t>- Sưu tầm các động vật trong rừng</w:t>
            </w:r>
          </w:p>
          <w:p w14:paraId="0D7FC458" w14:textId="77777777" w:rsidR="005A0900" w:rsidRPr="0022419B" w:rsidRDefault="005A0900" w:rsidP="00A90885">
            <w:pPr>
              <w:jc w:val="both"/>
              <w:rPr>
                <w:sz w:val="26"/>
                <w:szCs w:val="26"/>
              </w:rPr>
            </w:pPr>
            <w:r w:rsidRPr="0022419B">
              <w:rPr>
                <w:sz w:val="26"/>
                <w:szCs w:val="26"/>
              </w:rPr>
              <w:t>- Phân loại động vật hung dữ, con vật hiền lành.</w:t>
            </w:r>
          </w:p>
          <w:p w14:paraId="799C1ABD" w14:textId="1CAAFF33" w:rsidR="008915EB" w:rsidRPr="0022419B" w:rsidRDefault="005A0900" w:rsidP="00A90885">
            <w:pPr>
              <w:rPr>
                <w:sz w:val="26"/>
                <w:szCs w:val="26"/>
              </w:rPr>
            </w:pPr>
            <w:r w:rsidRPr="0022419B">
              <w:rPr>
                <w:sz w:val="26"/>
                <w:szCs w:val="26"/>
              </w:rPr>
              <w:t>- Phân biệt động vật nuôi, động vật trong rừng.</w:t>
            </w:r>
          </w:p>
          <w:p w14:paraId="74BABC65" w14:textId="77777777" w:rsidR="00A85685" w:rsidRPr="0022419B" w:rsidRDefault="00790F95" w:rsidP="00A90885">
            <w:pPr>
              <w:jc w:val="both"/>
              <w:rPr>
                <w:sz w:val="26"/>
                <w:szCs w:val="26"/>
              </w:rPr>
            </w:pPr>
            <w:r w:rsidRPr="0022419B">
              <w:rPr>
                <w:sz w:val="26"/>
                <w:szCs w:val="26"/>
              </w:rPr>
              <w:t>- Phân biệt một và nhiều.</w:t>
            </w:r>
          </w:p>
        </w:tc>
        <w:tc>
          <w:tcPr>
            <w:tcW w:w="881" w:type="pct"/>
            <w:vMerge/>
            <w:tcBorders>
              <w:left w:val="single" w:sz="4" w:space="0" w:color="auto"/>
            </w:tcBorders>
            <w:vAlign w:val="center"/>
          </w:tcPr>
          <w:p w14:paraId="3ADA52B9" w14:textId="77777777" w:rsidR="00A85685" w:rsidRPr="0022419B" w:rsidRDefault="00A85685" w:rsidP="00A90885">
            <w:pPr>
              <w:jc w:val="both"/>
              <w:rPr>
                <w:sz w:val="26"/>
                <w:szCs w:val="26"/>
              </w:rPr>
            </w:pPr>
          </w:p>
        </w:tc>
        <w:tc>
          <w:tcPr>
            <w:tcW w:w="243" w:type="pct"/>
            <w:tcBorders>
              <w:top w:val="single" w:sz="4" w:space="0" w:color="auto"/>
              <w:bottom w:val="single" w:sz="4" w:space="0" w:color="auto"/>
            </w:tcBorders>
          </w:tcPr>
          <w:p w14:paraId="64A44990"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0DA708A9" w14:textId="77777777" w:rsidR="00A85685" w:rsidRPr="0022419B" w:rsidRDefault="00A85685" w:rsidP="00A90885">
            <w:pPr>
              <w:jc w:val="center"/>
              <w:rPr>
                <w:sz w:val="26"/>
                <w:szCs w:val="26"/>
                <w:lang w:val="nl-NL"/>
              </w:rPr>
            </w:pPr>
          </w:p>
        </w:tc>
        <w:tc>
          <w:tcPr>
            <w:tcW w:w="213" w:type="pct"/>
            <w:tcBorders>
              <w:top w:val="single" w:sz="4" w:space="0" w:color="auto"/>
              <w:bottom w:val="single" w:sz="4" w:space="0" w:color="auto"/>
            </w:tcBorders>
            <w:vAlign w:val="center"/>
          </w:tcPr>
          <w:p w14:paraId="5C03EBB9" w14:textId="77777777" w:rsidR="00A85685" w:rsidRPr="0022419B" w:rsidRDefault="00A85685" w:rsidP="00A90885">
            <w:pPr>
              <w:jc w:val="center"/>
              <w:rPr>
                <w:sz w:val="26"/>
                <w:szCs w:val="26"/>
                <w:lang w:val="nl-NL"/>
              </w:rPr>
            </w:pPr>
          </w:p>
        </w:tc>
        <w:tc>
          <w:tcPr>
            <w:tcW w:w="211" w:type="pct"/>
            <w:tcBorders>
              <w:top w:val="single" w:sz="4" w:space="0" w:color="auto"/>
              <w:bottom w:val="single" w:sz="4" w:space="0" w:color="auto"/>
            </w:tcBorders>
            <w:vAlign w:val="center"/>
          </w:tcPr>
          <w:p w14:paraId="1D76F81E" w14:textId="77777777" w:rsidR="00A85685" w:rsidRPr="0022419B" w:rsidRDefault="00A85685" w:rsidP="0054512E">
            <w:pPr>
              <w:jc w:val="center"/>
              <w:rPr>
                <w:sz w:val="26"/>
                <w:szCs w:val="26"/>
                <w:lang w:val="nl-NL"/>
              </w:rPr>
            </w:pPr>
            <w:r w:rsidRPr="0022419B">
              <w:rPr>
                <w:sz w:val="26"/>
                <w:szCs w:val="26"/>
                <w:lang w:val="nl-NL"/>
              </w:rPr>
              <w:t>x</w:t>
            </w:r>
          </w:p>
        </w:tc>
      </w:tr>
      <w:tr w:rsidR="00A85685" w:rsidRPr="0022419B" w14:paraId="384EBE5C" w14:textId="77777777" w:rsidTr="00A90885">
        <w:trPr>
          <w:cantSplit/>
          <w:trHeight w:val="352"/>
        </w:trPr>
        <w:tc>
          <w:tcPr>
            <w:tcW w:w="265" w:type="pct"/>
            <w:tcBorders>
              <w:top w:val="single" w:sz="4" w:space="0" w:color="auto"/>
              <w:right w:val="single" w:sz="4" w:space="0" w:color="auto"/>
            </w:tcBorders>
            <w:vAlign w:val="center"/>
          </w:tcPr>
          <w:p w14:paraId="0026F572" w14:textId="77777777" w:rsidR="00A85685" w:rsidRPr="0022419B" w:rsidRDefault="00A85685" w:rsidP="00A90885">
            <w:pPr>
              <w:jc w:val="center"/>
              <w:rPr>
                <w:b/>
                <w:sz w:val="26"/>
                <w:szCs w:val="26"/>
                <w:lang w:val="nl-NL"/>
              </w:rPr>
            </w:pPr>
            <w:r w:rsidRPr="0022419B">
              <w:rPr>
                <w:b/>
                <w:sz w:val="26"/>
                <w:szCs w:val="26"/>
                <w:lang w:val="nl-NL"/>
              </w:rPr>
              <w:t>5</w:t>
            </w:r>
          </w:p>
        </w:tc>
        <w:tc>
          <w:tcPr>
            <w:tcW w:w="363" w:type="pct"/>
            <w:tcBorders>
              <w:top w:val="single" w:sz="4" w:space="0" w:color="auto"/>
              <w:right w:val="single" w:sz="4" w:space="0" w:color="auto"/>
            </w:tcBorders>
            <w:vAlign w:val="center"/>
          </w:tcPr>
          <w:p w14:paraId="71A2B668" w14:textId="77777777" w:rsidR="00A85685" w:rsidRPr="0022419B" w:rsidRDefault="00A85685" w:rsidP="00A90885">
            <w:pPr>
              <w:jc w:val="center"/>
              <w:rPr>
                <w:b/>
                <w:sz w:val="26"/>
                <w:szCs w:val="26"/>
                <w:lang w:val="nl-NL"/>
              </w:rPr>
            </w:pPr>
            <w:r w:rsidRPr="0022419B">
              <w:rPr>
                <w:b/>
                <w:sz w:val="26"/>
                <w:szCs w:val="26"/>
                <w:lang w:val="nl-NL"/>
              </w:rPr>
              <w:t>Góc</w:t>
            </w:r>
          </w:p>
          <w:p w14:paraId="0A3CA321" w14:textId="77777777" w:rsidR="00A85685" w:rsidRPr="0022419B" w:rsidRDefault="00A85685" w:rsidP="00A90885">
            <w:pPr>
              <w:jc w:val="center"/>
              <w:rPr>
                <w:b/>
                <w:sz w:val="26"/>
                <w:szCs w:val="26"/>
                <w:lang w:val="nl-NL"/>
              </w:rPr>
            </w:pPr>
            <w:r w:rsidRPr="0022419B">
              <w:rPr>
                <w:b/>
                <w:sz w:val="26"/>
                <w:szCs w:val="26"/>
                <w:lang w:val="nl-NL"/>
              </w:rPr>
              <w:t>Truyện</w:t>
            </w:r>
          </w:p>
        </w:tc>
        <w:tc>
          <w:tcPr>
            <w:tcW w:w="403" w:type="pct"/>
            <w:tcBorders>
              <w:top w:val="single" w:sz="4" w:space="0" w:color="auto"/>
              <w:left w:val="single" w:sz="4" w:space="0" w:color="auto"/>
            </w:tcBorders>
            <w:vAlign w:val="center"/>
          </w:tcPr>
          <w:p w14:paraId="534AE7B4" w14:textId="77777777" w:rsidR="00A85685" w:rsidRPr="0022419B" w:rsidRDefault="00A85685" w:rsidP="00A90885">
            <w:pPr>
              <w:jc w:val="center"/>
              <w:rPr>
                <w:b/>
                <w:sz w:val="26"/>
                <w:szCs w:val="26"/>
                <w:lang w:val="nl-NL"/>
              </w:rPr>
            </w:pPr>
          </w:p>
        </w:tc>
        <w:tc>
          <w:tcPr>
            <w:tcW w:w="1024" w:type="pct"/>
            <w:tcBorders>
              <w:top w:val="single" w:sz="4" w:space="0" w:color="auto"/>
            </w:tcBorders>
            <w:vAlign w:val="center"/>
          </w:tcPr>
          <w:p w14:paraId="7BA7BF80" w14:textId="77777777" w:rsidR="00A85685" w:rsidRPr="0022419B" w:rsidRDefault="00A85685" w:rsidP="00A90885">
            <w:pPr>
              <w:tabs>
                <w:tab w:val="left" w:pos="3555"/>
              </w:tabs>
              <w:jc w:val="both"/>
              <w:rPr>
                <w:sz w:val="26"/>
                <w:szCs w:val="26"/>
                <w:lang w:val="nl-NL"/>
              </w:rPr>
            </w:pPr>
            <w:r w:rsidRPr="0022419B">
              <w:rPr>
                <w:sz w:val="26"/>
                <w:szCs w:val="26"/>
                <w:lang w:val="nl-NL"/>
              </w:rPr>
              <w:t>Trẻ biết mở sách xem tranh, biết nói nội dung trong bức tranh</w:t>
            </w:r>
          </w:p>
          <w:p w14:paraId="6D6A8CE8" w14:textId="77777777" w:rsidR="00A85685" w:rsidRPr="0022419B" w:rsidRDefault="00A85685" w:rsidP="00A90885">
            <w:pPr>
              <w:jc w:val="both"/>
              <w:rPr>
                <w:sz w:val="26"/>
                <w:szCs w:val="26"/>
                <w:lang w:val="nl-NL"/>
              </w:rPr>
            </w:pPr>
            <w:r w:rsidRPr="0022419B">
              <w:rPr>
                <w:sz w:val="26"/>
                <w:szCs w:val="26"/>
                <w:lang w:val="nl-NL"/>
              </w:rPr>
              <w:t>- Trẻ biết chơi với các con rối, thể hiện những lời thoại đơn giản</w:t>
            </w:r>
          </w:p>
        </w:tc>
        <w:tc>
          <w:tcPr>
            <w:tcW w:w="1184" w:type="pct"/>
            <w:tcBorders>
              <w:top w:val="single" w:sz="4" w:space="0" w:color="auto"/>
            </w:tcBorders>
            <w:vAlign w:val="center"/>
          </w:tcPr>
          <w:p w14:paraId="2BAC806A" w14:textId="77777777" w:rsidR="00A85685" w:rsidRPr="0022419B" w:rsidRDefault="00A85685" w:rsidP="00A90885">
            <w:pPr>
              <w:tabs>
                <w:tab w:val="left" w:pos="3555"/>
              </w:tabs>
              <w:jc w:val="both"/>
              <w:rPr>
                <w:sz w:val="26"/>
                <w:szCs w:val="26"/>
                <w:lang w:val="nl-NL"/>
              </w:rPr>
            </w:pPr>
            <w:r w:rsidRPr="0022419B">
              <w:rPr>
                <w:sz w:val="26"/>
                <w:szCs w:val="26"/>
                <w:lang w:val="nl-NL"/>
              </w:rPr>
              <w:t>- Chọn sách trẻ thích, lật từng trang xem tranh và nói nội dung bức tranh theo đúng chủ đề</w:t>
            </w:r>
          </w:p>
          <w:p w14:paraId="13C73E26" w14:textId="77777777" w:rsidR="0032084C" w:rsidRPr="0022419B" w:rsidRDefault="00A85685" w:rsidP="00A90885">
            <w:pPr>
              <w:rPr>
                <w:sz w:val="26"/>
                <w:szCs w:val="26"/>
                <w:lang w:val="nl-NL"/>
              </w:rPr>
            </w:pPr>
            <w:r w:rsidRPr="0022419B">
              <w:rPr>
                <w:sz w:val="26"/>
                <w:szCs w:val="26"/>
                <w:lang w:val="nl-NL"/>
              </w:rPr>
              <w:t>- Sử dụng con rối thể hiện lời nói biểu cảm theo nhân vật</w:t>
            </w:r>
            <w:r w:rsidR="0032084C" w:rsidRPr="0022419B">
              <w:rPr>
                <w:sz w:val="26"/>
                <w:szCs w:val="26"/>
                <w:lang w:val="nl-NL"/>
              </w:rPr>
              <w:t xml:space="preserve"> trong các câu truyện đã học trong chủ đề.</w:t>
            </w:r>
          </w:p>
        </w:tc>
        <w:tc>
          <w:tcPr>
            <w:tcW w:w="881" w:type="pct"/>
            <w:vAlign w:val="center"/>
          </w:tcPr>
          <w:p w14:paraId="5DA7F0E6" w14:textId="77777777" w:rsidR="00A85685" w:rsidRPr="0022419B" w:rsidRDefault="00A85685" w:rsidP="00A90885">
            <w:pPr>
              <w:jc w:val="both"/>
              <w:rPr>
                <w:sz w:val="26"/>
                <w:szCs w:val="26"/>
              </w:rPr>
            </w:pPr>
            <w:r w:rsidRPr="0022419B">
              <w:rPr>
                <w:sz w:val="26"/>
                <w:szCs w:val="26"/>
              </w:rPr>
              <w:t>- Tranh truyện</w:t>
            </w:r>
          </w:p>
          <w:p w14:paraId="0ED19122" w14:textId="77777777" w:rsidR="00A85685" w:rsidRPr="0022419B" w:rsidRDefault="00A85685" w:rsidP="00A90885">
            <w:pPr>
              <w:jc w:val="both"/>
              <w:rPr>
                <w:sz w:val="26"/>
                <w:szCs w:val="26"/>
                <w:lang w:val="nl-NL"/>
              </w:rPr>
            </w:pPr>
            <w:r w:rsidRPr="0022419B">
              <w:rPr>
                <w:sz w:val="26"/>
                <w:szCs w:val="26"/>
              </w:rPr>
              <w:t>- Rối</w:t>
            </w:r>
          </w:p>
        </w:tc>
        <w:tc>
          <w:tcPr>
            <w:tcW w:w="243" w:type="pct"/>
            <w:tcBorders>
              <w:top w:val="single" w:sz="4" w:space="0" w:color="auto"/>
              <w:bottom w:val="single" w:sz="4" w:space="0" w:color="auto"/>
            </w:tcBorders>
            <w:vAlign w:val="center"/>
          </w:tcPr>
          <w:p w14:paraId="18B97635"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1DF89337" w14:textId="77777777" w:rsidR="00A85685" w:rsidRPr="0022419B" w:rsidRDefault="00A85685" w:rsidP="00A90885">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64347527" w14:textId="77777777" w:rsidR="00A85685" w:rsidRPr="0022419B" w:rsidRDefault="00A85685" w:rsidP="00A90885">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tcPr>
          <w:p w14:paraId="4B7F40A5" w14:textId="77777777" w:rsidR="005A0900" w:rsidRPr="0022419B" w:rsidRDefault="005A0900" w:rsidP="00A90885">
            <w:pPr>
              <w:jc w:val="center"/>
              <w:rPr>
                <w:sz w:val="26"/>
                <w:szCs w:val="26"/>
                <w:lang w:val="nl-NL"/>
              </w:rPr>
            </w:pPr>
          </w:p>
          <w:p w14:paraId="6BDFCDDC" w14:textId="77777777" w:rsidR="005A0900" w:rsidRPr="0022419B" w:rsidRDefault="005A0900" w:rsidP="00A90885">
            <w:pPr>
              <w:jc w:val="center"/>
              <w:rPr>
                <w:sz w:val="26"/>
                <w:szCs w:val="26"/>
                <w:lang w:val="nl-NL"/>
              </w:rPr>
            </w:pPr>
          </w:p>
          <w:p w14:paraId="03E95B8D" w14:textId="77777777" w:rsidR="005A0900" w:rsidRPr="0022419B" w:rsidRDefault="005A0900" w:rsidP="00A90885">
            <w:pPr>
              <w:jc w:val="center"/>
              <w:rPr>
                <w:sz w:val="26"/>
                <w:szCs w:val="26"/>
                <w:lang w:val="nl-NL"/>
              </w:rPr>
            </w:pPr>
          </w:p>
          <w:p w14:paraId="2A69CF9F" w14:textId="77777777" w:rsidR="00A85685" w:rsidRPr="0022419B" w:rsidRDefault="00A85685" w:rsidP="00A90885">
            <w:pPr>
              <w:jc w:val="center"/>
              <w:rPr>
                <w:sz w:val="26"/>
                <w:szCs w:val="26"/>
                <w:lang w:val="nl-NL"/>
              </w:rPr>
            </w:pPr>
            <w:r w:rsidRPr="0022419B">
              <w:rPr>
                <w:sz w:val="26"/>
                <w:szCs w:val="26"/>
                <w:lang w:val="nl-NL"/>
              </w:rPr>
              <w:t>x</w:t>
            </w:r>
          </w:p>
        </w:tc>
      </w:tr>
      <w:tr w:rsidR="00A85685" w:rsidRPr="0022419B" w14:paraId="21E324D3" w14:textId="77777777" w:rsidTr="006D5AC4">
        <w:trPr>
          <w:cantSplit/>
          <w:trHeight w:val="352"/>
        </w:trPr>
        <w:tc>
          <w:tcPr>
            <w:tcW w:w="265" w:type="pct"/>
            <w:tcBorders>
              <w:right w:val="single" w:sz="4" w:space="0" w:color="auto"/>
            </w:tcBorders>
            <w:vAlign w:val="center"/>
          </w:tcPr>
          <w:p w14:paraId="3FE9A0B8" w14:textId="77777777" w:rsidR="00A85685" w:rsidRPr="0022419B" w:rsidRDefault="00A85685" w:rsidP="00A90885">
            <w:pPr>
              <w:jc w:val="center"/>
              <w:rPr>
                <w:b/>
                <w:sz w:val="26"/>
                <w:szCs w:val="26"/>
                <w:lang w:val="nl-NL"/>
              </w:rPr>
            </w:pPr>
            <w:r w:rsidRPr="0022419B">
              <w:rPr>
                <w:b/>
                <w:sz w:val="26"/>
                <w:szCs w:val="26"/>
                <w:lang w:val="nl-NL"/>
              </w:rPr>
              <w:t>6</w:t>
            </w:r>
          </w:p>
        </w:tc>
        <w:tc>
          <w:tcPr>
            <w:tcW w:w="363" w:type="pct"/>
            <w:tcBorders>
              <w:right w:val="single" w:sz="4" w:space="0" w:color="auto"/>
            </w:tcBorders>
            <w:vAlign w:val="center"/>
          </w:tcPr>
          <w:p w14:paraId="00C78FC2" w14:textId="77777777" w:rsidR="00A85685" w:rsidRPr="0022419B" w:rsidRDefault="00A85685" w:rsidP="00A90885">
            <w:pPr>
              <w:jc w:val="center"/>
              <w:rPr>
                <w:b/>
                <w:sz w:val="26"/>
                <w:szCs w:val="26"/>
                <w:lang w:val="nl-NL"/>
              </w:rPr>
            </w:pPr>
            <w:r w:rsidRPr="0022419B">
              <w:rPr>
                <w:b/>
                <w:sz w:val="26"/>
                <w:szCs w:val="26"/>
              </w:rPr>
              <w:t xml:space="preserve"> Góc thể chất</w:t>
            </w:r>
          </w:p>
        </w:tc>
        <w:tc>
          <w:tcPr>
            <w:tcW w:w="403" w:type="pct"/>
            <w:tcBorders>
              <w:left w:val="single" w:sz="4" w:space="0" w:color="auto"/>
            </w:tcBorders>
            <w:vAlign w:val="center"/>
          </w:tcPr>
          <w:p w14:paraId="02E2C1F3" w14:textId="77777777" w:rsidR="00A85685" w:rsidRPr="0022419B" w:rsidRDefault="00A85685" w:rsidP="00A90885">
            <w:pPr>
              <w:jc w:val="center"/>
              <w:rPr>
                <w:b/>
                <w:sz w:val="26"/>
                <w:szCs w:val="26"/>
                <w:lang w:val="nl-NL"/>
              </w:rPr>
            </w:pPr>
          </w:p>
        </w:tc>
        <w:tc>
          <w:tcPr>
            <w:tcW w:w="1024" w:type="pct"/>
            <w:vAlign w:val="center"/>
          </w:tcPr>
          <w:p w14:paraId="50372ACB" w14:textId="1AB04C8E" w:rsidR="00A85685" w:rsidRPr="0022419B" w:rsidRDefault="00A85685" w:rsidP="00A90885">
            <w:pPr>
              <w:rPr>
                <w:sz w:val="26"/>
                <w:szCs w:val="26"/>
                <w:lang w:val="nl-NL" w:eastAsia="ko-KR"/>
              </w:rPr>
            </w:pPr>
            <w:r w:rsidRPr="0022419B">
              <w:rPr>
                <w:sz w:val="26"/>
                <w:szCs w:val="26"/>
                <w:lang w:val="nl-NL" w:eastAsia="ko-KR"/>
              </w:rPr>
              <w:t>- Trẻ có kỹ năng sử</w:t>
            </w:r>
            <w:r w:rsidR="00D63210" w:rsidRPr="0022419B">
              <w:rPr>
                <w:sz w:val="26"/>
                <w:szCs w:val="26"/>
                <w:lang w:val="nl-NL" w:eastAsia="ko-KR"/>
              </w:rPr>
              <w:t xml:space="preserve"> </w:t>
            </w:r>
            <w:r w:rsidRPr="0022419B">
              <w:rPr>
                <w:sz w:val="26"/>
                <w:szCs w:val="26"/>
                <w:lang w:val="nl-NL" w:eastAsia="ko-KR"/>
              </w:rPr>
              <w:t>dụng đồ dùng đồ chơi thể ch</w:t>
            </w:r>
            <w:r w:rsidR="00D63210" w:rsidRPr="0022419B">
              <w:rPr>
                <w:sz w:val="26"/>
                <w:szCs w:val="26"/>
                <w:lang w:val="nl-NL" w:eastAsia="ko-KR"/>
              </w:rPr>
              <w:t>ất</w:t>
            </w:r>
          </w:p>
          <w:p w14:paraId="6F7196D4" w14:textId="77777777" w:rsidR="00A85685" w:rsidRPr="0022419B" w:rsidRDefault="00A85685" w:rsidP="00A90885">
            <w:pPr>
              <w:tabs>
                <w:tab w:val="left" w:pos="3555"/>
              </w:tabs>
              <w:jc w:val="both"/>
              <w:rPr>
                <w:sz w:val="26"/>
                <w:szCs w:val="26"/>
                <w:lang w:val="nl-NL"/>
              </w:rPr>
            </w:pPr>
          </w:p>
          <w:p w14:paraId="73B435E1" w14:textId="77777777" w:rsidR="00A85685" w:rsidRPr="0022419B" w:rsidRDefault="00A85685" w:rsidP="00A90885">
            <w:pPr>
              <w:jc w:val="both"/>
              <w:rPr>
                <w:sz w:val="26"/>
                <w:szCs w:val="26"/>
                <w:lang w:val="nl-NL"/>
              </w:rPr>
            </w:pPr>
          </w:p>
        </w:tc>
        <w:tc>
          <w:tcPr>
            <w:tcW w:w="1184" w:type="pct"/>
            <w:vAlign w:val="center"/>
          </w:tcPr>
          <w:p w14:paraId="6383E41C" w14:textId="77777777" w:rsidR="00A85685" w:rsidRPr="0022419B" w:rsidRDefault="00A85685" w:rsidP="00A90885">
            <w:pPr>
              <w:rPr>
                <w:sz w:val="26"/>
                <w:szCs w:val="26"/>
                <w:lang w:val="nl-NL"/>
              </w:rPr>
            </w:pPr>
            <w:r w:rsidRPr="0022419B">
              <w:rPr>
                <w:sz w:val="26"/>
                <w:szCs w:val="26"/>
                <w:lang w:val="nl-NL"/>
              </w:rPr>
              <w:t>- Cô bao quát trẻ chơi, động viên giúp trẻ thể hiện sáng tạo</w:t>
            </w:r>
          </w:p>
          <w:p w14:paraId="55D2EB40" w14:textId="77777777" w:rsidR="00A85685" w:rsidRPr="0022419B" w:rsidRDefault="00A85685" w:rsidP="00A90885">
            <w:pPr>
              <w:tabs>
                <w:tab w:val="left" w:pos="3555"/>
              </w:tabs>
              <w:jc w:val="both"/>
              <w:rPr>
                <w:sz w:val="26"/>
                <w:szCs w:val="26"/>
                <w:lang w:val="nl-NL"/>
              </w:rPr>
            </w:pPr>
            <w:r w:rsidRPr="0022419B">
              <w:rPr>
                <w:sz w:val="26"/>
                <w:szCs w:val="26"/>
                <w:lang w:val="nl-NL"/>
              </w:rPr>
              <w:t>- Trẻ chọn đồ chơi theo ý thích</w:t>
            </w:r>
          </w:p>
          <w:p w14:paraId="1797D15E" w14:textId="77777777" w:rsidR="00A85685" w:rsidRPr="0022419B" w:rsidRDefault="00A85685" w:rsidP="00A90885">
            <w:pPr>
              <w:jc w:val="both"/>
              <w:rPr>
                <w:sz w:val="26"/>
                <w:szCs w:val="26"/>
                <w:lang w:val="nl-NL"/>
              </w:rPr>
            </w:pPr>
            <w:r w:rsidRPr="0022419B">
              <w:rPr>
                <w:sz w:val="26"/>
                <w:szCs w:val="26"/>
                <w:lang w:val="nl-NL"/>
              </w:rPr>
              <w:t>-Thực hiện các kỹ năng sử dụng dụng cụ trong các trò chơi vận động theo ý thích của trẻ</w:t>
            </w:r>
          </w:p>
        </w:tc>
        <w:tc>
          <w:tcPr>
            <w:tcW w:w="881" w:type="pct"/>
            <w:vAlign w:val="center"/>
          </w:tcPr>
          <w:p w14:paraId="3647B1D4" w14:textId="77777777" w:rsidR="00A85685" w:rsidRPr="0022419B" w:rsidRDefault="00A85685" w:rsidP="00A90885">
            <w:pPr>
              <w:tabs>
                <w:tab w:val="left" w:pos="3555"/>
              </w:tabs>
              <w:jc w:val="both"/>
              <w:rPr>
                <w:sz w:val="26"/>
                <w:szCs w:val="26"/>
              </w:rPr>
            </w:pPr>
            <w:r w:rsidRPr="0022419B">
              <w:rPr>
                <w:sz w:val="26"/>
                <w:szCs w:val="26"/>
              </w:rPr>
              <w:t>- Cà kheo</w:t>
            </w:r>
          </w:p>
          <w:p w14:paraId="777DF212" w14:textId="77777777" w:rsidR="00A85685" w:rsidRPr="0022419B" w:rsidRDefault="00A85685" w:rsidP="00A90885">
            <w:pPr>
              <w:tabs>
                <w:tab w:val="left" w:pos="3555"/>
              </w:tabs>
              <w:jc w:val="both"/>
              <w:rPr>
                <w:sz w:val="26"/>
                <w:szCs w:val="26"/>
              </w:rPr>
            </w:pPr>
            <w:r w:rsidRPr="0022419B">
              <w:rPr>
                <w:sz w:val="26"/>
                <w:szCs w:val="26"/>
              </w:rPr>
              <w:t>- Ném vòng cổ chai</w:t>
            </w:r>
          </w:p>
          <w:p w14:paraId="35BC977F" w14:textId="77777777" w:rsidR="00A85685" w:rsidRPr="0022419B" w:rsidRDefault="00A85685" w:rsidP="00A90885">
            <w:pPr>
              <w:jc w:val="both"/>
              <w:rPr>
                <w:sz w:val="26"/>
                <w:szCs w:val="26"/>
                <w:lang w:val="nl-NL"/>
              </w:rPr>
            </w:pPr>
            <w:r w:rsidRPr="0022419B">
              <w:rPr>
                <w:sz w:val="26"/>
                <w:szCs w:val="26"/>
              </w:rPr>
              <w:t>- Tạ</w:t>
            </w:r>
          </w:p>
        </w:tc>
        <w:tc>
          <w:tcPr>
            <w:tcW w:w="243" w:type="pct"/>
            <w:tcBorders>
              <w:top w:val="single" w:sz="4" w:space="0" w:color="auto"/>
              <w:bottom w:val="single" w:sz="4" w:space="0" w:color="auto"/>
            </w:tcBorders>
            <w:vAlign w:val="center"/>
          </w:tcPr>
          <w:p w14:paraId="1F0CBFD3" w14:textId="77777777" w:rsidR="00A85685" w:rsidRPr="0022419B" w:rsidRDefault="00A85685" w:rsidP="006D5AC4">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4727CF94" w14:textId="77777777" w:rsidR="00A85685" w:rsidRPr="0022419B" w:rsidRDefault="00A85685" w:rsidP="006D5AC4">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5D533702" w14:textId="77777777" w:rsidR="00A85685" w:rsidRPr="0022419B" w:rsidRDefault="00A85685" w:rsidP="006D5AC4">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5C722430" w14:textId="6B96D47B" w:rsidR="00A85685" w:rsidRPr="0022419B" w:rsidRDefault="00A85685" w:rsidP="006D5AC4">
            <w:pPr>
              <w:jc w:val="center"/>
              <w:rPr>
                <w:sz w:val="26"/>
                <w:szCs w:val="26"/>
                <w:lang w:val="nl-NL"/>
              </w:rPr>
            </w:pPr>
            <w:r w:rsidRPr="0022419B">
              <w:rPr>
                <w:sz w:val="26"/>
                <w:szCs w:val="26"/>
                <w:lang w:val="nl-NL"/>
              </w:rPr>
              <w:t>x</w:t>
            </w:r>
          </w:p>
        </w:tc>
      </w:tr>
      <w:tr w:rsidR="00536B0E" w:rsidRPr="0022419B" w14:paraId="3AE1BADF" w14:textId="77777777" w:rsidTr="006D5AC4">
        <w:trPr>
          <w:cantSplit/>
          <w:trHeight w:val="352"/>
        </w:trPr>
        <w:tc>
          <w:tcPr>
            <w:tcW w:w="265" w:type="pct"/>
            <w:tcBorders>
              <w:right w:val="single" w:sz="4" w:space="0" w:color="auto"/>
            </w:tcBorders>
            <w:vAlign w:val="center"/>
          </w:tcPr>
          <w:p w14:paraId="3C45BC3A" w14:textId="1BC6066F" w:rsidR="00536B0E" w:rsidRPr="0022419B" w:rsidRDefault="00541682" w:rsidP="00A90885">
            <w:pPr>
              <w:jc w:val="center"/>
              <w:rPr>
                <w:b/>
                <w:sz w:val="26"/>
                <w:szCs w:val="26"/>
                <w:lang w:val="nl-NL"/>
              </w:rPr>
            </w:pPr>
            <w:r w:rsidRPr="0022419B">
              <w:rPr>
                <w:b/>
                <w:sz w:val="26"/>
                <w:szCs w:val="26"/>
                <w:lang w:val="nl-NL"/>
              </w:rPr>
              <w:lastRenderedPageBreak/>
              <w:t>7</w:t>
            </w:r>
          </w:p>
        </w:tc>
        <w:tc>
          <w:tcPr>
            <w:tcW w:w="363" w:type="pct"/>
            <w:tcBorders>
              <w:right w:val="single" w:sz="4" w:space="0" w:color="auto"/>
            </w:tcBorders>
            <w:vAlign w:val="center"/>
          </w:tcPr>
          <w:p w14:paraId="5A52DBB4" w14:textId="4ACD7DF8" w:rsidR="00536B0E" w:rsidRPr="0022419B" w:rsidRDefault="000D65D4" w:rsidP="00A90885">
            <w:pPr>
              <w:jc w:val="center"/>
              <w:rPr>
                <w:b/>
                <w:sz w:val="26"/>
                <w:szCs w:val="26"/>
              </w:rPr>
            </w:pPr>
            <w:r w:rsidRPr="0022419B">
              <w:rPr>
                <w:b/>
                <w:sz w:val="26"/>
                <w:szCs w:val="26"/>
              </w:rPr>
              <w:t>Góc thiên nhiên</w:t>
            </w:r>
          </w:p>
        </w:tc>
        <w:tc>
          <w:tcPr>
            <w:tcW w:w="403" w:type="pct"/>
            <w:tcBorders>
              <w:left w:val="single" w:sz="4" w:space="0" w:color="auto"/>
            </w:tcBorders>
            <w:vAlign w:val="center"/>
          </w:tcPr>
          <w:p w14:paraId="37C3720A" w14:textId="77777777" w:rsidR="00536B0E" w:rsidRPr="0022419B" w:rsidRDefault="00536B0E" w:rsidP="00A90885">
            <w:pPr>
              <w:jc w:val="center"/>
              <w:rPr>
                <w:b/>
                <w:sz w:val="26"/>
                <w:szCs w:val="26"/>
                <w:lang w:val="nl-NL"/>
              </w:rPr>
            </w:pPr>
          </w:p>
        </w:tc>
        <w:tc>
          <w:tcPr>
            <w:tcW w:w="1024" w:type="pct"/>
            <w:vAlign w:val="center"/>
          </w:tcPr>
          <w:p w14:paraId="738ED1DA" w14:textId="77777777" w:rsidR="00536B0E" w:rsidRPr="0022419B" w:rsidRDefault="00CE3C6B" w:rsidP="00CE3C6B">
            <w:pPr>
              <w:rPr>
                <w:sz w:val="26"/>
                <w:szCs w:val="26"/>
                <w:lang w:val="nl-NL" w:eastAsia="ko-KR"/>
              </w:rPr>
            </w:pPr>
            <w:r w:rsidRPr="0022419B">
              <w:rPr>
                <w:sz w:val="26"/>
                <w:szCs w:val="26"/>
                <w:lang w:val="nl-NL" w:eastAsia="ko-KR"/>
              </w:rPr>
              <w:t>- Quan sát cô gieo hạt</w:t>
            </w:r>
          </w:p>
          <w:p w14:paraId="5A361A4C" w14:textId="77777777" w:rsidR="00CE3C6B" w:rsidRPr="0022419B" w:rsidRDefault="00CE3C6B" w:rsidP="00CE3C6B">
            <w:pPr>
              <w:rPr>
                <w:sz w:val="26"/>
                <w:szCs w:val="26"/>
                <w:lang w:val="nl-NL" w:eastAsia="ko-KR"/>
              </w:rPr>
            </w:pPr>
            <w:r w:rsidRPr="0022419B">
              <w:rPr>
                <w:sz w:val="26"/>
                <w:szCs w:val="26"/>
                <w:lang w:val="nl-NL" w:eastAsia="ko-KR"/>
              </w:rPr>
              <w:t>- Biết chăm sóc cây</w:t>
            </w:r>
          </w:p>
          <w:p w14:paraId="28AA5055" w14:textId="77777777" w:rsidR="00CE3C6B" w:rsidRPr="0022419B" w:rsidRDefault="00CE3C6B" w:rsidP="00CE3C6B">
            <w:pPr>
              <w:rPr>
                <w:sz w:val="26"/>
                <w:szCs w:val="26"/>
                <w:lang w:val="nl-NL" w:eastAsia="ko-KR"/>
              </w:rPr>
            </w:pPr>
            <w:r w:rsidRPr="0022419B">
              <w:rPr>
                <w:sz w:val="26"/>
                <w:szCs w:val="26"/>
                <w:lang w:val="nl-NL" w:eastAsia="ko-KR"/>
              </w:rPr>
              <w:t>- Yêu thích tham gia vào hoạt động thiên nhiên</w:t>
            </w:r>
          </w:p>
          <w:p w14:paraId="5FFAC7D1" w14:textId="32C5D7B5" w:rsidR="00CE3C6B" w:rsidRPr="0022419B" w:rsidRDefault="00CE3C6B" w:rsidP="00CE3C6B">
            <w:pPr>
              <w:rPr>
                <w:sz w:val="26"/>
                <w:szCs w:val="26"/>
                <w:lang w:val="nl-NL" w:eastAsia="ko-KR"/>
              </w:rPr>
            </w:pPr>
            <w:r w:rsidRPr="0022419B">
              <w:rPr>
                <w:sz w:val="26"/>
                <w:szCs w:val="26"/>
                <w:lang w:val="nl-NL" w:eastAsia="ko-KR"/>
              </w:rPr>
              <w:t>- Giữ vệ sinh sạch sẽ khi tham gia hoạt động</w:t>
            </w:r>
          </w:p>
        </w:tc>
        <w:tc>
          <w:tcPr>
            <w:tcW w:w="1184" w:type="pct"/>
            <w:vAlign w:val="center"/>
          </w:tcPr>
          <w:p w14:paraId="32507107" w14:textId="77777777" w:rsidR="00536B0E" w:rsidRPr="0022419B" w:rsidRDefault="00CE3C6B" w:rsidP="00A90885">
            <w:pPr>
              <w:rPr>
                <w:sz w:val="26"/>
                <w:szCs w:val="26"/>
                <w:lang w:val="nl-NL"/>
              </w:rPr>
            </w:pPr>
            <w:r w:rsidRPr="0022419B">
              <w:rPr>
                <w:sz w:val="26"/>
                <w:szCs w:val="26"/>
                <w:lang w:val="nl-NL"/>
              </w:rPr>
              <w:t>- Quan sát cô gieo hạt</w:t>
            </w:r>
          </w:p>
          <w:p w14:paraId="32D08321" w14:textId="7BF463A5" w:rsidR="00CE3C6B" w:rsidRPr="0022419B" w:rsidRDefault="00CE3C6B" w:rsidP="00A90885">
            <w:pPr>
              <w:rPr>
                <w:sz w:val="26"/>
                <w:szCs w:val="26"/>
                <w:lang w:val="nl-NL"/>
              </w:rPr>
            </w:pPr>
            <w:r w:rsidRPr="0022419B">
              <w:rPr>
                <w:sz w:val="26"/>
                <w:szCs w:val="26"/>
                <w:lang w:val="nl-NL"/>
              </w:rPr>
              <w:t>- Biết chăm sóc cây</w:t>
            </w:r>
          </w:p>
        </w:tc>
        <w:tc>
          <w:tcPr>
            <w:tcW w:w="881" w:type="pct"/>
            <w:vAlign w:val="center"/>
          </w:tcPr>
          <w:p w14:paraId="0043A982" w14:textId="77777777" w:rsidR="00536B0E" w:rsidRPr="0022419B" w:rsidRDefault="00CE3C6B" w:rsidP="00A90885">
            <w:pPr>
              <w:tabs>
                <w:tab w:val="left" w:pos="3555"/>
              </w:tabs>
              <w:jc w:val="both"/>
              <w:rPr>
                <w:sz w:val="26"/>
                <w:szCs w:val="26"/>
              </w:rPr>
            </w:pPr>
            <w:r w:rsidRPr="0022419B">
              <w:rPr>
                <w:sz w:val="26"/>
                <w:szCs w:val="26"/>
              </w:rPr>
              <w:t>- Hạt giống: Hạt rau cải, mồng tơi, hạt đỗ, lạc…</w:t>
            </w:r>
          </w:p>
          <w:p w14:paraId="0443598A" w14:textId="0DF01DBB" w:rsidR="00CE3C6B" w:rsidRPr="0022419B" w:rsidRDefault="00CE3C6B" w:rsidP="00A90885">
            <w:pPr>
              <w:tabs>
                <w:tab w:val="left" w:pos="3555"/>
              </w:tabs>
              <w:jc w:val="both"/>
              <w:rPr>
                <w:sz w:val="26"/>
                <w:szCs w:val="26"/>
              </w:rPr>
            </w:pPr>
            <w:r w:rsidRPr="0022419B">
              <w:rPr>
                <w:sz w:val="26"/>
                <w:szCs w:val="26"/>
              </w:rPr>
              <w:t>- Bình tưới nước, rổ đựng, khăn lau…</w:t>
            </w:r>
          </w:p>
        </w:tc>
        <w:tc>
          <w:tcPr>
            <w:tcW w:w="243" w:type="pct"/>
            <w:tcBorders>
              <w:top w:val="single" w:sz="4" w:space="0" w:color="auto"/>
              <w:bottom w:val="single" w:sz="4" w:space="0" w:color="auto"/>
            </w:tcBorders>
            <w:vAlign w:val="center"/>
          </w:tcPr>
          <w:p w14:paraId="26CEC0BA" w14:textId="35740BBB" w:rsidR="00536B0E" w:rsidRPr="0022419B" w:rsidRDefault="00162C5C" w:rsidP="006D5AC4">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64C45EE2" w14:textId="3FF2D0B0" w:rsidR="00536B0E" w:rsidRPr="0022419B" w:rsidRDefault="00162C5C" w:rsidP="006D5AC4">
            <w:pPr>
              <w:jc w:val="center"/>
              <w:rPr>
                <w:sz w:val="26"/>
                <w:szCs w:val="26"/>
                <w:lang w:val="nl-NL"/>
              </w:rPr>
            </w:pPr>
            <w:r w:rsidRPr="0022419B">
              <w:rPr>
                <w:sz w:val="26"/>
                <w:szCs w:val="26"/>
                <w:lang w:val="nl-NL"/>
              </w:rPr>
              <w:t>x</w:t>
            </w:r>
          </w:p>
        </w:tc>
        <w:tc>
          <w:tcPr>
            <w:tcW w:w="213" w:type="pct"/>
            <w:tcBorders>
              <w:top w:val="single" w:sz="4" w:space="0" w:color="auto"/>
              <w:bottom w:val="single" w:sz="4" w:space="0" w:color="auto"/>
            </w:tcBorders>
            <w:vAlign w:val="center"/>
          </w:tcPr>
          <w:p w14:paraId="5C78F099" w14:textId="613CBBEA" w:rsidR="00536B0E" w:rsidRPr="0022419B" w:rsidRDefault="00162C5C" w:rsidP="006D5AC4">
            <w:pPr>
              <w:jc w:val="center"/>
              <w:rPr>
                <w:sz w:val="26"/>
                <w:szCs w:val="26"/>
                <w:lang w:val="nl-NL"/>
              </w:rPr>
            </w:pPr>
            <w:r w:rsidRPr="0022419B">
              <w:rPr>
                <w:sz w:val="26"/>
                <w:szCs w:val="26"/>
                <w:lang w:val="nl-NL"/>
              </w:rPr>
              <w:t>x</w:t>
            </w:r>
          </w:p>
        </w:tc>
        <w:tc>
          <w:tcPr>
            <w:tcW w:w="211" w:type="pct"/>
            <w:tcBorders>
              <w:top w:val="single" w:sz="4" w:space="0" w:color="auto"/>
              <w:bottom w:val="single" w:sz="4" w:space="0" w:color="auto"/>
            </w:tcBorders>
            <w:vAlign w:val="center"/>
          </w:tcPr>
          <w:p w14:paraId="26B2F806" w14:textId="7201E0E3" w:rsidR="00536B0E" w:rsidRPr="0022419B" w:rsidRDefault="00162C5C" w:rsidP="006D5AC4">
            <w:pPr>
              <w:jc w:val="center"/>
              <w:rPr>
                <w:sz w:val="26"/>
                <w:szCs w:val="26"/>
                <w:lang w:val="nl-NL"/>
              </w:rPr>
            </w:pPr>
            <w:r w:rsidRPr="0022419B">
              <w:rPr>
                <w:sz w:val="26"/>
                <w:szCs w:val="26"/>
                <w:lang w:val="nl-NL"/>
              </w:rPr>
              <w:t>x</w:t>
            </w:r>
          </w:p>
        </w:tc>
      </w:tr>
    </w:tbl>
    <w:p w14:paraId="22086EE6" w14:textId="77777777" w:rsidR="000C63AF" w:rsidRPr="0022419B" w:rsidRDefault="000C63AF" w:rsidP="000C63AF">
      <w:pPr>
        <w:ind w:left="2880" w:firstLine="720"/>
        <w:rPr>
          <w:b/>
          <w:sz w:val="26"/>
          <w:szCs w:val="26"/>
          <w:lang w:val="nl-NL"/>
        </w:rPr>
      </w:pPr>
    </w:p>
    <w:p w14:paraId="653B6964" w14:textId="30CA8C2B" w:rsidR="0064125A" w:rsidRPr="0022419B" w:rsidRDefault="0064125A" w:rsidP="000C63AF">
      <w:pPr>
        <w:ind w:firstLine="720"/>
        <w:rPr>
          <w:b/>
          <w:sz w:val="26"/>
          <w:szCs w:val="26"/>
          <w:lang w:val="nl-NL"/>
        </w:rPr>
      </w:pPr>
    </w:p>
    <w:p w14:paraId="13A3A76D" w14:textId="6ABE64E3" w:rsidR="00327A69" w:rsidRPr="0022419B" w:rsidRDefault="00B249FD" w:rsidP="006D5437">
      <w:pPr>
        <w:spacing w:before="120" w:after="120"/>
        <w:ind w:firstLine="567"/>
        <w:rPr>
          <w:b/>
          <w:lang w:val="nl-NL"/>
        </w:rPr>
      </w:pPr>
      <w:r w:rsidRPr="0022419B">
        <w:rPr>
          <w:b/>
          <w:lang w:val="nl-NL"/>
        </w:rPr>
        <w:t xml:space="preserve">VI. </w:t>
      </w:r>
      <w:r w:rsidR="00327A69" w:rsidRPr="0022419B">
        <w:rPr>
          <w:b/>
          <w:lang w:val="nl-NL"/>
        </w:rPr>
        <w:t>KẾ HOẠCH CHỦ ĐỀ NHÁ</w:t>
      </w:r>
      <w:r w:rsidR="003F75B9" w:rsidRPr="0022419B">
        <w:rPr>
          <w:b/>
          <w:lang w:val="nl-NL"/>
        </w:rPr>
        <w:t xml:space="preserve">NH: ĐỘNG VẬT NUÔI </w:t>
      </w:r>
      <w:r w:rsidR="006D5437" w:rsidRPr="0022419B">
        <w:rPr>
          <w:b/>
          <w:lang w:val="nl-NL"/>
        </w:rPr>
        <w:t>TRONG GIA ĐÌNH</w:t>
      </w:r>
    </w:p>
    <w:p w14:paraId="19EEE232" w14:textId="21C3CFCD" w:rsidR="005F538A" w:rsidRPr="0022419B" w:rsidRDefault="00327A69" w:rsidP="00BD76A3">
      <w:pPr>
        <w:spacing w:before="120" w:after="120"/>
        <w:ind w:firstLine="567"/>
        <w:rPr>
          <w:b/>
        </w:rPr>
      </w:pPr>
      <w:r w:rsidRPr="0022419B">
        <w:rPr>
          <w:b/>
        </w:rPr>
        <w:t xml:space="preserve">Thời gian thực </w:t>
      </w:r>
      <w:r w:rsidR="00D86101" w:rsidRPr="0022419B">
        <w:rPr>
          <w:b/>
        </w:rPr>
        <w:t>hiện: Từ ngày 27/12/2021 – 31/12/2021</w:t>
      </w:r>
    </w:p>
    <w:p w14:paraId="1C9BCE15" w14:textId="5A5CFE9A" w:rsidR="00327A69" w:rsidRPr="0022419B" w:rsidRDefault="00327A69" w:rsidP="0064125A">
      <w:pPr>
        <w:spacing w:before="120" w:after="120"/>
        <w:ind w:firstLine="567"/>
        <w:rPr>
          <w:b/>
          <w:i/>
        </w:rPr>
      </w:pPr>
      <w:r w:rsidRPr="0022419B">
        <w:rPr>
          <w:b/>
          <w:i/>
        </w:rPr>
        <w:t>T</w:t>
      </w:r>
      <w:r w:rsidR="002C0464" w:rsidRPr="0022419B">
        <w:rPr>
          <w:b/>
          <w:i/>
        </w:rPr>
        <w:t>hứ 2 ngày 27 tháng 12 năm 2021</w:t>
      </w:r>
    </w:p>
    <w:p w14:paraId="203DB1F4" w14:textId="3CA04F82" w:rsidR="00327A69" w:rsidRPr="0022419B" w:rsidRDefault="00327A69" w:rsidP="0064125A">
      <w:pPr>
        <w:spacing w:before="120" w:after="120"/>
        <w:ind w:firstLine="567"/>
        <w:rPr>
          <w:b/>
        </w:rPr>
      </w:pPr>
      <w:r w:rsidRPr="0022419B">
        <w:rPr>
          <w:b/>
        </w:rPr>
        <w:t xml:space="preserve">Tên hoạt động: + VĐCB: Bật liên tục vào 3 ô </w:t>
      </w:r>
    </w:p>
    <w:p w14:paraId="79E0AB90" w14:textId="12AB9B62" w:rsidR="00327A69" w:rsidRPr="0022419B" w:rsidRDefault="0064125A" w:rsidP="0064125A">
      <w:pPr>
        <w:spacing w:before="120" w:after="120"/>
        <w:ind w:firstLine="567"/>
        <w:rPr>
          <w:b/>
        </w:rPr>
      </w:pPr>
      <w:r w:rsidRPr="0022419B">
        <w:rPr>
          <w:b/>
        </w:rPr>
        <w:t xml:space="preserve">                           </w:t>
      </w:r>
      <w:r w:rsidR="00327A69" w:rsidRPr="0022419B">
        <w:rPr>
          <w:b/>
        </w:rPr>
        <w:t>+ TCVĐ: Gà con nhảy múa</w:t>
      </w:r>
    </w:p>
    <w:p w14:paraId="3B22AFEB" w14:textId="77777777" w:rsidR="00327A69" w:rsidRPr="0022419B" w:rsidRDefault="00327A69" w:rsidP="0064125A">
      <w:pPr>
        <w:spacing w:before="120" w:after="120"/>
        <w:ind w:firstLine="567"/>
        <w:rPr>
          <w:b/>
        </w:rPr>
      </w:pPr>
      <w:r w:rsidRPr="0022419B">
        <w:rPr>
          <w:b/>
        </w:rPr>
        <w:t>Thuộc lĩnh vực: Phát triển thể chất</w:t>
      </w:r>
    </w:p>
    <w:p w14:paraId="3CC3A6E8" w14:textId="6398C0DA" w:rsidR="00327A69" w:rsidRPr="0022419B" w:rsidRDefault="0064125A" w:rsidP="003F75B9">
      <w:pPr>
        <w:spacing w:before="120" w:after="120"/>
        <w:ind w:firstLine="720"/>
        <w:jc w:val="both"/>
        <w:rPr>
          <w:b/>
          <w:bCs/>
        </w:rPr>
      </w:pPr>
      <w:r w:rsidRPr="0022419B">
        <w:rPr>
          <w:b/>
          <w:bCs/>
        </w:rPr>
        <w:t>1</w:t>
      </w:r>
      <w:r w:rsidR="00327A69" w:rsidRPr="0022419B">
        <w:rPr>
          <w:b/>
          <w:bCs/>
        </w:rPr>
        <w:t>. Mục đích</w:t>
      </w:r>
      <w:r w:rsidR="000D1910" w:rsidRPr="0022419B">
        <w:rPr>
          <w:b/>
          <w:bCs/>
        </w:rPr>
        <w:t xml:space="preserve"> -</w:t>
      </w:r>
      <w:r w:rsidR="00327A69" w:rsidRPr="0022419B">
        <w:rPr>
          <w:b/>
          <w:bCs/>
        </w:rPr>
        <w:t xml:space="preserve"> yêu cầu</w:t>
      </w:r>
    </w:p>
    <w:p w14:paraId="0FDD3D57" w14:textId="0C8DB6D1" w:rsidR="00327A69" w:rsidRPr="0022419B" w:rsidRDefault="00327A69" w:rsidP="005F538A">
      <w:pPr>
        <w:spacing w:before="120" w:after="120"/>
        <w:jc w:val="both"/>
      </w:pPr>
      <w:r w:rsidRPr="0022419B">
        <w:t xml:space="preserve">         </w:t>
      </w:r>
      <w:r w:rsidR="003F75B9" w:rsidRPr="0022419B">
        <w:tab/>
      </w:r>
      <w:r w:rsidR="005F538A" w:rsidRPr="0022419B">
        <w:t xml:space="preserve">- Trẻ biết tên vận động cơ bàn, </w:t>
      </w:r>
      <w:r w:rsidRPr="0022419B">
        <w:t>biết nhún chân bật vào các ô</w:t>
      </w:r>
      <w:r w:rsidR="005F538A" w:rsidRPr="0022419B">
        <w:t>.</w:t>
      </w:r>
    </w:p>
    <w:p w14:paraId="3586E7F5" w14:textId="62790D7B" w:rsidR="00327A69" w:rsidRPr="0022419B" w:rsidRDefault="00327A69" w:rsidP="003F75B9">
      <w:pPr>
        <w:spacing w:before="120" w:after="120"/>
        <w:ind w:firstLine="720"/>
        <w:jc w:val="both"/>
      </w:pPr>
      <w:r w:rsidRPr="0022419B">
        <w:t>- Trẻ nhớ tên trò</w:t>
      </w:r>
      <w:r w:rsidR="005F538A" w:rsidRPr="0022419B">
        <w:t xml:space="preserve"> chơi và biết cách chơi TCVĐ</w:t>
      </w:r>
    </w:p>
    <w:p w14:paraId="4C280BA1" w14:textId="6D1707D7" w:rsidR="00327A69" w:rsidRPr="0022419B" w:rsidRDefault="0064125A" w:rsidP="003F75B9">
      <w:pPr>
        <w:spacing w:before="120" w:after="120"/>
        <w:ind w:firstLine="720"/>
        <w:jc w:val="both"/>
      </w:pPr>
      <w:r w:rsidRPr="0022419B">
        <w:t>- Trẻ</w:t>
      </w:r>
      <w:r w:rsidR="005F538A" w:rsidRPr="0022419B">
        <w:t xml:space="preserve"> có kỹ năng</w:t>
      </w:r>
      <w:r w:rsidRPr="0022419B">
        <w:t xml:space="preserve"> </w:t>
      </w:r>
      <w:r w:rsidR="00327A69" w:rsidRPr="0022419B">
        <w:t>bật bằng 2 chân liên tục vào 3 ô,</w:t>
      </w:r>
      <w:r w:rsidR="00AF0C9F" w:rsidRPr="0022419B">
        <w:t xml:space="preserve"> </w:t>
      </w:r>
      <w:r w:rsidR="00327A69" w:rsidRPr="0022419B">
        <w:t>bật khéo léo không chạm vào ô.</w:t>
      </w:r>
    </w:p>
    <w:p w14:paraId="3752F715" w14:textId="1A3D63AD" w:rsidR="00327A69" w:rsidRPr="0022419B" w:rsidRDefault="00327A69" w:rsidP="003F75B9">
      <w:pPr>
        <w:spacing w:before="120" w:after="120"/>
        <w:ind w:firstLine="720"/>
        <w:jc w:val="both"/>
      </w:pPr>
      <w:r w:rsidRPr="0022419B">
        <w:t>- Trẻ tích cực tham gia vận động</w:t>
      </w:r>
      <w:r w:rsidR="005F538A" w:rsidRPr="0022419B">
        <w:t>.</w:t>
      </w:r>
    </w:p>
    <w:p w14:paraId="04DDA112" w14:textId="5C8E8BDF" w:rsidR="00327A69" w:rsidRPr="0022419B" w:rsidRDefault="0064125A" w:rsidP="003F75B9">
      <w:pPr>
        <w:spacing w:before="120" w:after="120"/>
        <w:ind w:firstLine="720"/>
        <w:jc w:val="both"/>
        <w:rPr>
          <w:b/>
          <w:bCs/>
        </w:rPr>
      </w:pPr>
      <w:r w:rsidRPr="0022419B">
        <w:rPr>
          <w:b/>
          <w:bCs/>
        </w:rPr>
        <w:t>2</w:t>
      </w:r>
      <w:r w:rsidR="00327A69" w:rsidRPr="0022419B">
        <w:rPr>
          <w:b/>
          <w:bCs/>
        </w:rPr>
        <w:t>. Chuấn bị:</w:t>
      </w:r>
    </w:p>
    <w:p w14:paraId="4578EB1B" w14:textId="4DA96BB6" w:rsidR="00327A69" w:rsidRPr="0022419B" w:rsidRDefault="00327A69" w:rsidP="003F75B9">
      <w:pPr>
        <w:spacing w:before="120" w:after="120"/>
        <w:ind w:firstLine="720"/>
        <w:jc w:val="both"/>
      </w:pPr>
      <w:r w:rsidRPr="0022419B">
        <w:t>- Sân tập bằng phẳng.</w:t>
      </w:r>
    </w:p>
    <w:p w14:paraId="4AE05428" w14:textId="748CD6FF" w:rsidR="00327A69" w:rsidRPr="0022419B" w:rsidRDefault="00327A69" w:rsidP="003F75B9">
      <w:pPr>
        <w:spacing w:before="120" w:after="120"/>
        <w:ind w:firstLine="720"/>
        <w:jc w:val="both"/>
      </w:pPr>
      <w:r w:rsidRPr="0022419B">
        <w:t>-</w:t>
      </w:r>
      <w:r w:rsidR="00BF69E1" w:rsidRPr="0022419B">
        <w:t xml:space="preserve"> </w:t>
      </w:r>
      <w:r w:rsidRPr="0022419B">
        <w:t>Trang phục cô và trẻ gọn gàng.</w:t>
      </w:r>
    </w:p>
    <w:p w14:paraId="1B096B35" w14:textId="77DB7B77" w:rsidR="00327A69" w:rsidRPr="0022419B" w:rsidRDefault="00327A69" w:rsidP="003F75B9">
      <w:pPr>
        <w:spacing w:before="120" w:after="120"/>
        <w:ind w:firstLine="720"/>
        <w:jc w:val="both"/>
      </w:pPr>
      <w:r w:rsidRPr="0022419B">
        <w:t>- 1 dây thừng, 3 vòng thể dục, 4 ô làm bằng tre (Đường kính 30x30cm)</w:t>
      </w:r>
    </w:p>
    <w:p w14:paraId="5362A094" w14:textId="77777777" w:rsidR="00327A69" w:rsidRPr="0022419B" w:rsidRDefault="00327A69" w:rsidP="003F75B9">
      <w:pPr>
        <w:spacing w:before="120" w:after="120"/>
        <w:ind w:firstLine="720"/>
        <w:jc w:val="both"/>
      </w:pPr>
      <w:r w:rsidRPr="0022419B">
        <w:t>- 2 tấm vải có dạng hình tròn có đường kính 1,2 – 1,5m, 6- 8 con gà</w:t>
      </w:r>
    </w:p>
    <w:p w14:paraId="09B71CD2" w14:textId="268632F9" w:rsidR="00327A69" w:rsidRPr="0022419B" w:rsidRDefault="00327A69" w:rsidP="003F75B9">
      <w:pPr>
        <w:spacing w:before="120" w:after="120"/>
        <w:ind w:firstLine="720"/>
        <w:jc w:val="both"/>
      </w:pPr>
      <w:r w:rsidRPr="0022419B">
        <w:t>- Nhạc các bài hát: Bắt chước các con vật/pinkfong, một con vịt, đàn gà trong sân</w:t>
      </w:r>
    </w:p>
    <w:p w14:paraId="50D9499A" w14:textId="073C3DE1" w:rsidR="00327A69" w:rsidRPr="0022419B" w:rsidRDefault="00327A69" w:rsidP="003F75B9">
      <w:pPr>
        <w:spacing w:before="120" w:after="120"/>
        <w:ind w:firstLine="720"/>
        <w:jc w:val="both"/>
      </w:pPr>
      <w:r w:rsidRPr="0022419B">
        <w:t xml:space="preserve">- Mũ gà </w:t>
      </w:r>
      <w:r w:rsidR="00AF0C9F" w:rsidRPr="0022419B">
        <w:t>, vịt</w:t>
      </w:r>
    </w:p>
    <w:p w14:paraId="3AE98451" w14:textId="2AA23B62" w:rsidR="00327A69" w:rsidRPr="0022419B" w:rsidRDefault="0064125A" w:rsidP="003F75B9">
      <w:pPr>
        <w:spacing w:before="120" w:after="120"/>
        <w:ind w:firstLine="720"/>
        <w:jc w:val="both"/>
        <w:rPr>
          <w:b/>
          <w:bCs/>
        </w:rPr>
      </w:pPr>
      <w:r w:rsidRPr="0022419B">
        <w:rPr>
          <w:b/>
          <w:bCs/>
        </w:rPr>
        <w:lastRenderedPageBreak/>
        <w:t>3</w:t>
      </w:r>
      <w:r w:rsidR="000D1910" w:rsidRPr="0022419B">
        <w:rPr>
          <w:b/>
          <w:bCs/>
        </w:rPr>
        <w:t>. T</w:t>
      </w:r>
      <w:r w:rsidR="00327A69" w:rsidRPr="0022419B">
        <w:rPr>
          <w:b/>
          <w:bCs/>
        </w:rPr>
        <w:t>iến hành</w:t>
      </w:r>
    </w:p>
    <w:p w14:paraId="2B85FC6E" w14:textId="77FC4954" w:rsidR="00327A69" w:rsidRPr="0022419B" w:rsidRDefault="00327A69" w:rsidP="003F75B9">
      <w:pPr>
        <w:spacing w:before="120" w:after="120"/>
        <w:ind w:firstLine="720"/>
        <w:jc w:val="both"/>
        <w:rPr>
          <w:b/>
          <w:bCs/>
        </w:rPr>
      </w:pPr>
      <w:r w:rsidRPr="0022419B">
        <w:rPr>
          <w:b/>
          <w:bCs/>
        </w:rPr>
        <w:t>*Ổn định tổ chức:</w:t>
      </w:r>
    </w:p>
    <w:p w14:paraId="2CA3FFC0" w14:textId="11E74A40" w:rsidR="00AF0C9F" w:rsidRPr="0022419B" w:rsidRDefault="00AF0C9F" w:rsidP="00FF2BEF">
      <w:pPr>
        <w:spacing w:before="120" w:after="120"/>
        <w:ind w:right="235" w:firstLine="720"/>
        <w:jc w:val="both"/>
      </w:pPr>
      <w:r w:rsidRPr="0022419B">
        <w:t>- Cô cho trẻ nhảy theo nhạc bài hát : Bắt chước các con vật/pinkfong</w:t>
      </w:r>
    </w:p>
    <w:p w14:paraId="4E31DC1B" w14:textId="77777777" w:rsidR="00327A69" w:rsidRPr="0022419B" w:rsidRDefault="00327A69" w:rsidP="00FF2BEF">
      <w:pPr>
        <w:spacing w:before="120" w:after="120"/>
        <w:ind w:right="235" w:firstLine="720"/>
        <w:jc w:val="both"/>
      </w:pPr>
      <w:r w:rsidRPr="0022419B">
        <w:t xml:space="preserve">- Cô giới thiệu: Trang trại tổ chức hội thi “Vui hội ngày xuân”. </w:t>
      </w:r>
    </w:p>
    <w:p w14:paraId="69D5D0F9" w14:textId="746BE92B" w:rsidR="00327A69" w:rsidRPr="0022419B" w:rsidRDefault="000D1910" w:rsidP="00FF2BEF">
      <w:pPr>
        <w:spacing w:before="120" w:after="120"/>
        <w:ind w:right="235" w:firstLine="720"/>
        <w:jc w:val="both"/>
      </w:pPr>
      <w:r w:rsidRPr="0022419B">
        <w:rPr>
          <w:b/>
          <w:bCs/>
        </w:rPr>
        <w:t xml:space="preserve">- </w:t>
      </w:r>
      <w:r w:rsidR="00327A69" w:rsidRPr="0022419B">
        <w:t>Giới thiệu hai đội: Đội gà con (bạn nam) và đội vịt con (bạn nữ), cho trẻ đeo mũ gà, mũ vịt</w:t>
      </w:r>
    </w:p>
    <w:p w14:paraId="30A23F77" w14:textId="77229513" w:rsidR="000D1910" w:rsidRPr="0022419B" w:rsidRDefault="00327A69" w:rsidP="00FF2BEF">
      <w:pPr>
        <w:spacing w:before="120" w:after="120"/>
        <w:ind w:right="235"/>
        <w:jc w:val="both"/>
        <w:rPr>
          <w:b/>
          <w:bCs/>
        </w:rPr>
      </w:pPr>
      <w:r w:rsidRPr="0022419B">
        <w:t xml:space="preserve">        </w:t>
      </w:r>
      <w:r w:rsidR="003F75B9" w:rsidRPr="0022419B">
        <w:tab/>
      </w:r>
      <w:r w:rsidR="00FF189F" w:rsidRPr="0022419B">
        <w:rPr>
          <w:b/>
          <w:bCs/>
        </w:rPr>
        <w:t xml:space="preserve">HĐ1: Khởi động </w:t>
      </w:r>
    </w:p>
    <w:p w14:paraId="69473204" w14:textId="0EDC4F9E" w:rsidR="00327A69" w:rsidRPr="0022419B" w:rsidRDefault="00327A69" w:rsidP="00FF2BEF">
      <w:pPr>
        <w:spacing w:before="120" w:after="120"/>
        <w:ind w:right="235" w:firstLine="720"/>
        <w:jc w:val="both"/>
        <w:rPr>
          <w:b/>
          <w:bCs/>
        </w:rPr>
      </w:pPr>
      <w:r w:rsidRPr="0022419B">
        <w:t>- Đến với hội thi ngày hôm nay</w:t>
      </w:r>
      <w:r w:rsidR="00FF189F" w:rsidRPr="0022419B">
        <w:t xml:space="preserve"> các chú gà con, vịt con sẽ</w:t>
      </w:r>
      <w:r w:rsidRPr="0022419B">
        <w:t xml:space="preserve"> trải qua 3 phần thi</w:t>
      </w:r>
    </w:p>
    <w:p w14:paraId="6B56AEE6" w14:textId="77777777" w:rsidR="00327A69" w:rsidRPr="0022419B" w:rsidRDefault="00327A69" w:rsidP="00FF2BEF">
      <w:pPr>
        <w:spacing w:before="120" w:after="120"/>
        <w:ind w:right="235" w:firstLine="720"/>
        <w:jc w:val="both"/>
      </w:pPr>
      <w:r w:rsidRPr="0022419B">
        <w:t>+ Phần thi thứ nhất: Đồng diễn thể dục</w:t>
      </w:r>
    </w:p>
    <w:p w14:paraId="77809986" w14:textId="7118429A" w:rsidR="00327A69" w:rsidRPr="0022419B" w:rsidRDefault="00327A69" w:rsidP="00FF2BEF">
      <w:pPr>
        <w:spacing w:before="120" w:after="120"/>
        <w:ind w:right="235" w:firstLine="720"/>
        <w:jc w:val="both"/>
      </w:pPr>
      <w:r w:rsidRPr="0022419B">
        <w:t>+ Phần thi thứ hai: Gà,</w:t>
      </w:r>
      <w:r w:rsidR="00AF0C9F" w:rsidRPr="0022419B">
        <w:t xml:space="preserve"> </w:t>
      </w:r>
      <w:r w:rsidRPr="0022419B">
        <w:t>vịt tài năng</w:t>
      </w:r>
    </w:p>
    <w:p w14:paraId="1B8EA025" w14:textId="4AC0077B" w:rsidR="00327A69" w:rsidRPr="0022419B" w:rsidRDefault="00327A69" w:rsidP="00FF2BEF">
      <w:pPr>
        <w:spacing w:before="120" w:after="120"/>
        <w:ind w:right="235" w:firstLine="720"/>
        <w:jc w:val="both"/>
      </w:pPr>
      <w:r w:rsidRPr="0022419B">
        <w:t xml:space="preserve">+ Phẩn thi thứ ba: Gà, vịt chung sức </w:t>
      </w:r>
    </w:p>
    <w:p w14:paraId="53BE7351" w14:textId="15B80A9C" w:rsidR="000D1910" w:rsidRPr="0022419B" w:rsidRDefault="00327A69" w:rsidP="00FF2BEF">
      <w:pPr>
        <w:spacing w:before="120" w:after="120"/>
        <w:ind w:right="235" w:firstLine="720"/>
        <w:jc w:val="both"/>
      </w:pPr>
      <w:r w:rsidRPr="0022419B">
        <w:t xml:space="preserve">- Cô cho trẻ khởi động </w:t>
      </w:r>
      <w:r w:rsidR="00FF189F" w:rsidRPr="0022419B">
        <w:t>đi các kiểu đi theo hiệu lệnh (</w:t>
      </w:r>
      <w:r w:rsidRPr="0022419B">
        <w:t>Đi nhanh, đi chậm, đi bằng gót chân, đi bằn</w:t>
      </w:r>
      <w:r w:rsidR="00FF189F" w:rsidRPr="0022419B">
        <w:t>g mũi bàn chân, đi khom)</w:t>
      </w:r>
    </w:p>
    <w:p w14:paraId="7622E367" w14:textId="4C5AC3E4" w:rsidR="00327A69" w:rsidRPr="0022419B" w:rsidRDefault="00327A69" w:rsidP="00FF2BEF">
      <w:pPr>
        <w:spacing w:before="120" w:after="120"/>
        <w:ind w:right="235" w:firstLine="720"/>
        <w:jc w:val="both"/>
      </w:pPr>
      <w:r w:rsidRPr="0022419B">
        <w:t>- Cô cho trẻ về đội hình 4 hàng ngang</w:t>
      </w:r>
    </w:p>
    <w:p w14:paraId="337ACC8C" w14:textId="05EBDE3F" w:rsidR="00327A69" w:rsidRPr="0022419B" w:rsidRDefault="00327A69" w:rsidP="00FF2BEF">
      <w:pPr>
        <w:spacing w:before="120" w:after="120"/>
        <w:ind w:right="235" w:firstLine="720"/>
        <w:jc w:val="both"/>
        <w:rPr>
          <w:b/>
          <w:bCs/>
        </w:rPr>
      </w:pPr>
      <w:r w:rsidRPr="0022419B">
        <w:rPr>
          <w:b/>
          <w:bCs/>
        </w:rPr>
        <w:t>HĐ2: Trọng động</w:t>
      </w:r>
    </w:p>
    <w:p w14:paraId="0905E084" w14:textId="7F522413" w:rsidR="00327A69" w:rsidRPr="0022419B" w:rsidRDefault="00327A69" w:rsidP="00FF2BEF">
      <w:pPr>
        <w:spacing w:before="120" w:after="120"/>
        <w:ind w:right="235" w:firstLine="567"/>
        <w:jc w:val="both"/>
      </w:pPr>
      <w:r w:rsidRPr="0022419B">
        <w:t xml:space="preserve"> </w:t>
      </w:r>
      <w:r w:rsidR="003F75B9" w:rsidRPr="0022419B">
        <w:tab/>
      </w:r>
      <w:r w:rsidR="000E2E64" w:rsidRPr="0022419B">
        <w:t>*</w:t>
      </w:r>
      <w:r w:rsidR="0091627D" w:rsidRPr="0022419B">
        <w:t>Phần thi thứ l:  Đồng diễ</w:t>
      </w:r>
      <w:r w:rsidRPr="0022419B">
        <w:t>n thể dục</w:t>
      </w:r>
    </w:p>
    <w:p w14:paraId="4182F0A2" w14:textId="6C670205" w:rsidR="00327A69" w:rsidRPr="0022419B" w:rsidRDefault="000E2E64" w:rsidP="00FF2BEF">
      <w:pPr>
        <w:spacing w:before="120" w:after="120"/>
        <w:ind w:right="235" w:firstLine="720"/>
        <w:jc w:val="both"/>
      </w:pPr>
      <w:r w:rsidRPr="0022419B">
        <w:t xml:space="preserve">- </w:t>
      </w:r>
      <w:r w:rsidR="00327A69" w:rsidRPr="0022419B">
        <w:t>Tập bài tập phát triển chung</w:t>
      </w:r>
      <w:r w:rsidR="0091627D" w:rsidRPr="0022419B">
        <w:t xml:space="preserve"> kết hợp bài hát</w:t>
      </w:r>
      <w:r w:rsidR="00AF0C9F" w:rsidRPr="0022419B">
        <w:t xml:space="preserve">: </w:t>
      </w:r>
      <w:r w:rsidR="0091627D" w:rsidRPr="0022419B">
        <w:t>“Một con vịt”</w:t>
      </w:r>
    </w:p>
    <w:p w14:paraId="57565808" w14:textId="5119D705" w:rsidR="00327A69" w:rsidRPr="0022419B" w:rsidRDefault="00327A69" w:rsidP="00FF2BEF">
      <w:pPr>
        <w:spacing w:before="120" w:after="120"/>
        <w:ind w:right="235" w:firstLine="720"/>
        <w:jc w:val="both"/>
      </w:pPr>
      <w:r w:rsidRPr="0022419B">
        <w:t>+ ĐT1 Tay: 2 tay đưa ra trước, lên cao</w:t>
      </w:r>
    </w:p>
    <w:p w14:paraId="267C1B4D" w14:textId="20D69FEB" w:rsidR="00327A69" w:rsidRPr="0022419B" w:rsidRDefault="00327A69" w:rsidP="00FF2BEF">
      <w:pPr>
        <w:spacing w:before="120" w:after="120"/>
        <w:ind w:right="235" w:firstLine="720"/>
        <w:jc w:val="both"/>
      </w:pPr>
      <w:r w:rsidRPr="0022419B">
        <w:t>+ ĐT2 Chân: đứng kiễng gót hạ chân xuống</w:t>
      </w:r>
    </w:p>
    <w:p w14:paraId="02301E23" w14:textId="675AC8CF" w:rsidR="00327A69" w:rsidRPr="0022419B" w:rsidRDefault="00327A69" w:rsidP="00FF2BEF">
      <w:pPr>
        <w:spacing w:before="120" w:after="120"/>
        <w:ind w:right="235" w:firstLine="720"/>
        <w:jc w:val="both"/>
      </w:pPr>
      <w:r w:rsidRPr="0022419B">
        <w:t>+ ĐT3 Bụng: Đứng cúi về trước ngả người ra sau</w:t>
      </w:r>
    </w:p>
    <w:p w14:paraId="0B00CAEF" w14:textId="64C1B15E" w:rsidR="00327A69" w:rsidRPr="0022419B" w:rsidRDefault="00327A69" w:rsidP="00FF2BEF">
      <w:pPr>
        <w:spacing w:before="120" w:after="120"/>
        <w:ind w:right="235" w:firstLine="720"/>
        <w:jc w:val="both"/>
      </w:pPr>
      <w:r w:rsidRPr="0022419B">
        <w:t>+ ĐT4 Bật: Bật tai chỗ</w:t>
      </w:r>
    </w:p>
    <w:p w14:paraId="1BFA58B2" w14:textId="107ECDD3" w:rsidR="00327A69" w:rsidRPr="0022419B" w:rsidRDefault="00327A69" w:rsidP="00FF2BEF">
      <w:pPr>
        <w:spacing w:before="120" w:after="120"/>
        <w:ind w:right="235" w:firstLine="720"/>
        <w:jc w:val="both"/>
      </w:pPr>
      <w:r w:rsidRPr="0022419B">
        <w:t xml:space="preserve">*ĐTNM: Động tác chân (Tập </w:t>
      </w:r>
      <w:r w:rsidR="00AF0C9F" w:rsidRPr="0022419B">
        <w:t xml:space="preserve">2 </w:t>
      </w:r>
      <w:r w:rsidRPr="0022419B">
        <w:t>lần  x 4</w:t>
      </w:r>
      <w:r w:rsidR="00AF0C9F" w:rsidRPr="0022419B">
        <w:t xml:space="preserve"> </w:t>
      </w:r>
      <w:r w:rsidRPr="0022419B">
        <w:t>nhịp)</w:t>
      </w:r>
    </w:p>
    <w:p w14:paraId="4512B8A3" w14:textId="1353763F" w:rsidR="00327A69" w:rsidRPr="0022419B" w:rsidRDefault="000E2E64" w:rsidP="00FF2BEF">
      <w:pPr>
        <w:spacing w:before="120" w:after="120"/>
        <w:ind w:right="235" w:firstLine="720"/>
        <w:jc w:val="both"/>
      </w:pPr>
      <w:r w:rsidRPr="0022419B">
        <w:t>*</w:t>
      </w:r>
      <w:r w:rsidR="00327A69" w:rsidRPr="0022419B">
        <w:t>Phần thi thứ 2: Tài năng</w:t>
      </w:r>
    </w:p>
    <w:p w14:paraId="7A421084" w14:textId="23FC02D9" w:rsidR="00327A69" w:rsidRPr="0022419B" w:rsidRDefault="000E2E64" w:rsidP="00FF2BEF">
      <w:pPr>
        <w:spacing w:before="120" w:after="120"/>
        <w:ind w:right="235" w:firstLine="720"/>
        <w:jc w:val="both"/>
      </w:pPr>
      <w:r w:rsidRPr="0022419B">
        <w:t xml:space="preserve">- </w:t>
      </w:r>
      <w:r w:rsidR="00327A69" w:rsidRPr="0022419B">
        <w:t>VĐC</w:t>
      </w:r>
      <w:r w:rsidR="00AF0C9F" w:rsidRPr="0022419B">
        <w:t>B</w:t>
      </w:r>
      <w:r w:rsidR="00327A69" w:rsidRPr="0022419B">
        <w:t xml:space="preserve">: Bật liên tục vào 3 ô </w:t>
      </w:r>
    </w:p>
    <w:p w14:paraId="538086D9" w14:textId="7651093A" w:rsidR="00327A69" w:rsidRPr="0022419B" w:rsidRDefault="00327A69" w:rsidP="00FF2BEF">
      <w:pPr>
        <w:spacing w:before="120" w:after="120"/>
        <w:ind w:right="235" w:firstLine="720"/>
        <w:jc w:val="both"/>
      </w:pPr>
      <w:r w:rsidRPr="0022419B">
        <w:t xml:space="preserve">- Cô cho trẻ di chuyển về đội hình </w:t>
      </w:r>
      <w:r w:rsidR="00AF0C9F" w:rsidRPr="0022419B">
        <w:t>4</w:t>
      </w:r>
      <w:r w:rsidRPr="0022419B">
        <w:t xml:space="preserve"> hàng ngang (Mỗi chú gà, vịt đứng vào1chấm tròn)</w:t>
      </w:r>
    </w:p>
    <w:p w14:paraId="04C20615" w14:textId="17A3CE49" w:rsidR="00327A69" w:rsidRPr="0022419B" w:rsidRDefault="00327A69" w:rsidP="00FF2BEF">
      <w:pPr>
        <w:spacing w:before="120" w:after="120"/>
        <w:ind w:right="235" w:firstLine="720"/>
        <w:jc w:val="both"/>
      </w:pPr>
      <w:r w:rsidRPr="0022419B">
        <w:t>- Cô giới thiệu tên vận động: “Bật liên tục vào 3 ô”</w:t>
      </w:r>
    </w:p>
    <w:p w14:paraId="2987F0F4" w14:textId="6BB3D73A" w:rsidR="00AF0C9F" w:rsidRPr="0022419B" w:rsidRDefault="00AF0C9F" w:rsidP="00FF2BEF">
      <w:pPr>
        <w:spacing w:before="120" w:after="120"/>
        <w:ind w:right="235" w:firstLine="720"/>
        <w:jc w:val="both"/>
      </w:pPr>
      <w:r w:rsidRPr="0022419B">
        <w:lastRenderedPageBreak/>
        <w:t>(Cô phụ mang 2 cái ô bật làm bằng dây thừng 30 x 35cm)</w:t>
      </w:r>
    </w:p>
    <w:p w14:paraId="226FFF8A" w14:textId="38122CA0" w:rsidR="00327A69" w:rsidRPr="0022419B" w:rsidRDefault="00327A69" w:rsidP="00FF2BEF">
      <w:pPr>
        <w:spacing w:before="120" w:after="120"/>
        <w:ind w:right="235" w:firstLine="720"/>
        <w:jc w:val="both"/>
      </w:pPr>
      <w:r w:rsidRPr="0022419B">
        <w:t>- Cô tập mẫu cho trẻ quan sát lần 1</w:t>
      </w:r>
    </w:p>
    <w:p w14:paraId="3DAB158B" w14:textId="2C46D596" w:rsidR="00327A69" w:rsidRPr="0022419B" w:rsidRDefault="00327A69" w:rsidP="00FF2BEF">
      <w:pPr>
        <w:spacing w:before="120" w:after="120"/>
        <w:ind w:right="235" w:firstLine="720"/>
        <w:jc w:val="both"/>
      </w:pPr>
      <w:r w:rsidRPr="0022419B">
        <w:t>- Cô tập lần 2 kết hợp phân tích: Khi có hiệu lệnh “chuẩn bị” hai tay cô chống hông, hai chân chụm lại. Khi có hiệu lệnh “bật” cô nhún chân bật vào ô, tiếp đất bằng cả 2 bàn chân, chú ý khi bật không giẫm chân vào ô. Cứ như thế, cô bật qua các ô, đến ô cuối cùng thì bật ra ngoài rồi đi nhẹ nhàng về cuối hàng đứng.</w:t>
      </w:r>
    </w:p>
    <w:p w14:paraId="6766491D" w14:textId="347C9EB4" w:rsidR="00327A69" w:rsidRPr="0022419B" w:rsidRDefault="00327A69" w:rsidP="00FF2BEF">
      <w:pPr>
        <w:spacing w:before="120" w:after="120"/>
        <w:ind w:right="235" w:firstLine="720"/>
        <w:jc w:val="both"/>
      </w:pPr>
      <w:r w:rsidRPr="0022419B">
        <w:t>- Cô gọi 2 trẻ lên tập</w:t>
      </w:r>
    </w:p>
    <w:p w14:paraId="5A0FD2A6" w14:textId="77777777" w:rsidR="00327A69" w:rsidRPr="0022419B" w:rsidRDefault="00327A69" w:rsidP="00FF2BEF">
      <w:pPr>
        <w:spacing w:before="120" w:after="120"/>
        <w:ind w:right="235" w:firstLine="720"/>
        <w:jc w:val="both"/>
      </w:pPr>
      <w:r w:rsidRPr="0022419B">
        <w:t>- Cô cho trẻ nhận xét</w:t>
      </w:r>
    </w:p>
    <w:p w14:paraId="2C110079" w14:textId="77777777" w:rsidR="00327A69" w:rsidRPr="0022419B" w:rsidRDefault="00327A69" w:rsidP="00FF2BEF">
      <w:pPr>
        <w:spacing w:before="120" w:after="120"/>
        <w:ind w:right="235" w:firstLine="720"/>
        <w:jc w:val="both"/>
      </w:pPr>
      <w:r w:rsidRPr="0022419B">
        <w:t>- Cô nhận xét</w:t>
      </w:r>
    </w:p>
    <w:p w14:paraId="234BF774" w14:textId="3BCC91DD" w:rsidR="00327A69" w:rsidRPr="0022419B" w:rsidRDefault="0064125A" w:rsidP="00FF2BEF">
      <w:pPr>
        <w:spacing w:before="120" w:after="120"/>
        <w:ind w:right="235" w:firstLine="720"/>
        <w:jc w:val="both"/>
      </w:pPr>
      <w:r w:rsidRPr="0022419B">
        <w:t>*</w:t>
      </w:r>
      <w:r w:rsidR="00327A69" w:rsidRPr="0022419B">
        <w:t>Trẻ thực hiện</w:t>
      </w:r>
    </w:p>
    <w:p w14:paraId="3460DA48" w14:textId="765A4C7C" w:rsidR="00327A69" w:rsidRPr="0022419B" w:rsidRDefault="00327A69" w:rsidP="00FF2BEF">
      <w:pPr>
        <w:spacing w:before="120" w:after="120"/>
        <w:ind w:right="235" w:firstLine="720"/>
        <w:jc w:val="both"/>
      </w:pPr>
      <w:r w:rsidRPr="0022419B">
        <w:t>- Lần 1: Bật 3 ô làm bằng thừng (30</w:t>
      </w:r>
      <w:r w:rsidR="00AF0C9F" w:rsidRPr="0022419B">
        <w:t xml:space="preserve"> </w:t>
      </w:r>
      <w:r w:rsidRPr="0022419B">
        <w:t>x</w:t>
      </w:r>
      <w:r w:rsidR="00AF0C9F" w:rsidRPr="0022419B">
        <w:t xml:space="preserve"> </w:t>
      </w:r>
      <w:r w:rsidRPr="0022419B">
        <w:t>3</w:t>
      </w:r>
      <w:r w:rsidR="00AF0C9F" w:rsidRPr="0022419B">
        <w:t>5</w:t>
      </w:r>
      <w:r w:rsidRPr="0022419B">
        <w:t>cm). Lần lượt 2 trẻ lên tập (cô chú ý hướng dẫn, sửa sai và động viên tr</w:t>
      </w:r>
      <w:r w:rsidR="00AF0C9F" w:rsidRPr="0022419B">
        <w:t>ẻ</w:t>
      </w:r>
      <w:r w:rsidRPr="0022419B">
        <w:t>)</w:t>
      </w:r>
    </w:p>
    <w:p w14:paraId="02A2DE64" w14:textId="01351A66" w:rsidR="00327A69" w:rsidRPr="0022419B" w:rsidRDefault="00327A69" w:rsidP="00FF2BEF">
      <w:pPr>
        <w:spacing w:before="120" w:after="120"/>
        <w:ind w:right="235" w:firstLine="720"/>
        <w:jc w:val="both"/>
      </w:pPr>
      <w:r w:rsidRPr="0022419B">
        <w:t>- Lần 2: Bật 3 ô là vòng thể dục</w:t>
      </w:r>
      <w:r w:rsidR="0091627D" w:rsidRPr="0022419B">
        <w:t>,</w:t>
      </w:r>
      <w:r w:rsidRPr="0022419B">
        <w:t xml:space="preserve"> </w:t>
      </w:r>
      <w:r w:rsidR="0091627D" w:rsidRPr="0022419B">
        <w:t>l</w:t>
      </w:r>
      <w:r w:rsidRPr="0022419B">
        <w:t>ần lượt 2 trẻ lên tập (cô chú ý hướng dẫn, sửa sai và động viên trẻ)</w:t>
      </w:r>
    </w:p>
    <w:p w14:paraId="3D3A5AD3" w14:textId="71128353" w:rsidR="00327A69" w:rsidRPr="0022419B" w:rsidRDefault="00327A69" w:rsidP="00FF2BEF">
      <w:pPr>
        <w:spacing w:before="120" w:after="120"/>
        <w:ind w:right="235" w:firstLine="720"/>
        <w:jc w:val="both"/>
      </w:pPr>
      <w:r w:rsidRPr="0022419B">
        <w:t>- Lần 3: Bật 4 ô làm bằng tre: Cả lớp tập dưới hình thức thi “Trồng hoa cho trang trại”. Các chú gà</w:t>
      </w:r>
      <w:r w:rsidR="00AF0C9F" w:rsidRPr="0022419B">
        <w:t xml:space="preserve">, </w:t>
      </w:r>
      <w:r w:rsidRPr="0022419B">
        <w:t>vịt bật xong lấy 1 khóm hoa trồng vào trang trại (đội gà trống trồng hoa màu vàng, đội vịt trồng hoa màu đỏ). Đội nào trồng được nhiều khóm hoa hơn đội đó sẽ giành chiến thắng. Thời gian là 1 bản nhạc.</w:t>
      </w:r>
    </w:p>
    <w:p w14:paraId="02BB28D9" w14:textId="77777777" w:rsidR="00327A69" w:rsidRPr="0022419B" w:rsidRDefault="00327A69" w:rsidP="00FF2BEF">
      <w:pPr>
        <w:spacing w:before="120" w:after="120"/>
        <w:ind w:right="235" w:firstLine="720"/>
        <w:jc w:val="both"/>
      </w:pPr>
      <w:r w:rsidRPr="0022419B">
        <w:t>- Cô tổ chức cho trẻ thi đua và nhận xét</w:t>
      </w:r>
    </w:p>
    <w:p w14:paraId="611ACF4B" w14:textId="574F9106" w:rsidR="00327A69" w:rsidRPr="0022419B" w:rsidRDefault="00327A69" w:rsidP="00FF2BEF">
      <w:pPr>
        <w:spacing w:before="120" w:after="120"/>
        <w:ind w:right="235" w:firstLine="720"/>
        <w:jc w:val="both"/>
      </w:pPr>
      <w:r w:rsidRPr="0022419B">
        <w:t>- Cô hỏi lại trẻ tên vận động cơ bản</w:t>
      </w:r>
    </w:p>
    <w:p w14:paraId="5C8F4E82" w14:textId="187768A3" w:rsidR="00327A69" w:rsidRPr="0022419B" w:rsidRDefault="00327A69" w:rsidP="00FF2BEF">
      <w:pPr>
        <w:spacing w:before="120" w:after="120"/>
        <w:ind w:right="235" w:firstLine="720"/>
        <w:jc w:val="both"/>
      </w:pPr>
      <w:r w:rsidRPr="0022419B">
        <w:t>- Cô dẫn dắt giới thiệu trò chơi vận động</w:t>
      </w:r>
    </w:p>
    <w:p w14:paraId="13FC4C74" w14:textId="15909EF1" w:rsidR="000D1910" w:rsidRPr="0022419B" w:rsidRDefault="000E2E64" w:rsidP="00FF2BEF">
      <w:pPr>
        <w:spacing w:before="120" w:after="120"/>
        <w:ind w:right="235" w:firstLine="720"/>
        <w:jc w:val="both"/>
      </w:pPr>
      <w:r w:rsidRPr="0022419B">
        <w:t>*</w:t>
      </w:r>
      <w:r w:rsidR="00327A69" w:rsidRPr="0022419B">
        <w:t>Phần thi thứ 3: Gà vịt chung sức</w:t>
      </w:r>
    </w:p>
    <w:p w14:paraId="6E1ED5FE" w14:textId="53AAEF0E" w:rsidR="00327A69" w:rsidRPr="0022419B" w:rsidRDefault="000E2E64" w:rsidP="00FF2BEF">
      <w:pPr>
        <w:spacing w:before="120" w:after="120"/>
        <w:ind w:right="235" w:firstLine="720"/>
        <w:jc w:val="both"/>
      </w:pPr>
      <w:r w:rsidRPr="0022419B">
        <w:t xml:space="preserve">- </w:t>
      </w:r>
      <w:r w:rsidR="00327A69" w:rsidRPr="0022419B">
        <w:t>Trò chơi vận động: "Những chú gà nhảy múa"</w:t>
      </w:r>
    </w:p>
    <w:p w14:paraId="3004566E" w14:textId="6A47F409" w:rsidR="00327A69" w:rsidRPr="0022419B" w:rsidRDefault="00327A69" w:rsidP="00FF2BEF">
      <w:pPr>
        <w:spacing w:before="120" w:after="120"/>
        <w:ind w:right="235" w:firstLine="720"/>
        <w:jc w:val="both"/>
      </w:pPr>
      <w:r w:rsidRPr="0022419B">
        <w:t>- Cô giới thiệu tên trò chơi:" Những chú gà nhảy múa "</w:t>
      </w:r>
    </w:p>
    <w:p w14:paraId="70A05CBA" w14:textId="6E44F8E4" w:rsidR="000D1910" w:rsidRPr="0022419B" w:rsidRDefault="00327A69" w:rsidP="00FF2BEF">
      <w:pPr>
        <w:spacing w:before="120" w:after="120"/>
        <w:ind w:right="235" w:firstLine="720"/>
        <w:jc w:val="both"/>
      </w:pPr>
      <w:r w:rsidRPr="0022419B">
        <w:t>- Cô nêu cách chơi: Hai đội đứng xung quanh tấm vải và cầm thật chặt vào mép vải, những con gà sẽ để ở trong tấm vải. Khi cô bật nhạc nhanh, chậm thì các con hất tay lên, xuống theo tiếng nhạc nhanh, chậm sao cho thật khéo, không để cho chú gà bị rơi ra khỏi tấm vải là thắng cuộc.</w:t>
      </w:r>
    </w:p>
    <w:p w14:paraId="5D8E1137" w14:textId="53124853" w:rsidR="00327A69" w:rsidRPr="0022419B" w:rsidRDefault="00327A69" w:rsidP="00FF2BEF">
      <w:pPr>
        <w:spacing w:before="120" w:after="120"/>
        <w:ind w:right="235" w:firstLine="720"/>
        <w:jc w:val="both"/>
      </w:pPr>
      <w:r w:rsidRPr="0022419B">
        <w:t>- Cô tổ chức cho trẻ chơi 2-3 lần (cô chú ý bao quát trẻ)</w:t>
      </w:r>
    </w:p>
    <w:p w14:paraId="58AFDE3F" w14:textId="779895C0" w:rsidR="000D1910" w:rsidRPr="0022419B" w:rsidRDefault="00327A69" w:rsidP="00FF2BEF">
      <w:pPr>
        <w:spacing w:before="120" w:after="120"/>
        <w:ind w:left="720" w:right="235"/>
        <w:jc w:val="both"/>
      </w:pPr>
      <w:r w:rsidRPr="0022419B">
        <w:t>- Sau mỗi lần chơi giáo viên kết hợp kiểm tra kết quả của 2 đội chơi và động viên trẻ</w:t>
      </w:r>
    </w:p>
    <w:p w14:paraId="1CF59452" w14:textId="2A7D3E17" w:rsidR="00327A69" w:rsidRPr="0022419B" w:rsidRDefault="00327A69" w:rsidP="00FF2BEF">
      <w:pPr>
        <w:spacing w:before="120" w:after="120"/>
        <w:ind w:right="235" w:firstLine="720"/>
        <w:jc w:val="both"/>
      </w:pPr>
      <w:r w:rsidRPr="0022419B">
        <w:rPr>
          <w:b/>
          <w:bCs/>
        </w:rPr>
        <w:lastRenderedPageBreak/>
        <w:t>HĐ3: Bé thư giãn</w:t>
      </w:r>
    </w:p>
    <w:p w14:paraId="1447D08E" w14:textId="3A16DD3E" w:rsidR="00327A69" w:rsidRPr="0022419B" w:rsidRDefault="00327A69" w:rsidP="00FF2BEF">
      <w:pPr>
        <w:spacing w:before="120" w:after="120"/>
        <w:ind w:right="235" w:firstLine="720"/>
        <w:jc w:val="both"/>
      </w:pPr>
      <w:r w:rsidRPr="0022419B">
        <w:t xml:space="preserve">- Cô cho trẻ đi nhẹ nhàng thăm quan trang trại </w:t>
      </w:r>
      <w:r w:rsidR="00AF0C9F" w:rsidRPr="0022419B">
        <w:t>theo nhạc bài hát “đàn gà trong sân”</w:t>
      </w:r>
      <w:r w:rsidRPr="0022419B">
        <w:t xml:space="preserve"> sau đó cho trẻ ngồi nghỉ và chụp hình lưu niệm </w:t>
      </w:r>
    </w:p>
    <w:p w14:paraId="221884FF" w14:textId="58C08834" w:rsidR="00327A69" w:rsidRPr="0022419B" w:rsidRDefault="00327A69" w:rsidP="00FF2BEF">
      <w:pPr>
        <w:spacing w:before="120" w:after="120"/>
        <w:ind w:right="235" w:firstLine="720"/>
        <w:jc w:val="both"/>
      </w:pPr>
      <w:r w:rsidRPr="0022419B">
        <w:t>- Kết thúc giờ học</w:t>
      </w:r>
    </w:p>
    <w:p w14:paraId="21B2E0F6" w14:textId="77777777" w:rsidR="00327A69" w:rsidRPr="0022419B" w:rsidRDefault="00327A69" w:rsidP="00FF2BEF">
      <w:pPr>
        <w:spacing w:before="120" w:after="120"/>
        <w:ind w:right="235" w:firstLine="720"/>
        <w:jc w:val="both"/>
        <w:rPr>
          <w:b/>
          <w:bCs/>
          <w:u w:val="single"/>
        </w:rPr>
      </w:pPr>
      <w:r w:rsidRPr="0022419B">
        <w:t xml:space="preserve"> </w:t>
      </w:r>
      <w:r w:rsidRPr="0022419B">
        <w:rPr>
          <w:b/>
          <w:bCs/>
          <w:u w:val="single"/>
        </w:rPr>
        <w:t>Đánh giá trẻ hàng ngày:</w:t>
      </w:r>
    </w:p>
    <w:p w14:paraId="666D0B4A" w14:textId="6D36229B" w:rsidR="00327A69" w:rsidRPr="0022419B" w:rsidRDefault="00327A69" w:rsidP="00FF2BEF">
      <w:pPr>
        <w:spacing w:before="120" w:after="120"/>
        <w:ind w:right="235" w:firstLine="720"/>
        <w:jc w:val="both"/>
        <w:rPr>
          <w:b/>
        </w:rPr>
      </w:pPr>
      <w:r w:rsidRPr="0022419B">
        <w:rPr>
          <w:b/>
        </w:rPr>
        <w:t>1. Tình trạng sức khỏe của trẻ:</w:t>
      </w:r>
    </w:p>
    <w:p w14:paraId="4DDCCC62" w14:textId="77777777" w:rsidR="005A4F6A" w:rsidRPr="0022419B" w:rsidRDefault="005A4F6A" w:rsidP="00FF2BEF">
      <w:pPr>
        <w:spacing w:before="120" w:after="120"/>
        <w:ind w:right="235" w:firstLine="567"/>
        <w:jc w:val="both"/>
      </w:pPr>
      <w:r w:rsidRPr="0022419B">
        <w:t>- Cô trao đổi với phụ huynh về tình hình sức khỏe của trẻ trong giờ đón trẻ. Ghi số trẻ thực tế đi học trên sĩ số lớp.</w:t>
      </w:r>
    </w:p>
    <w:p w14:paraId="2A99A97D" w14:textId="77777777" w:rsidR="005A4F6A" w:rsidRPr="0022419B" w:rsidRDefault="005A4F6A" w:rsidP="00FF2BEF">
      <w:pPr>
        <w:spacing w:before="120" w:after="120"/>
        <w:ind w:right="235" w:firstLine="567"/>
        <w:jc w:val="both"/>
      </w:pPr>
      <w:r w:rsidRPr="0022419B">
        <w:t>- Cô quan sát trẻ trong các giờ: Đón trẻ, hoạt động học, hoạt động góc, ăn ngủ, hoạt động chiều...về tình hình sức khỏe của trẻ. Ghi cụ thể số trẻ bình thường, số trẻ bất thường - lý do (ho, sốt, mệt...)</w:t>
      </w:r>
    </w:p>
    <w:p w14:paraId="6407EABD" w14:textId="77777777" w:rsidR="005A4F6A" w:rsidRPr="0022419B" w:rsidRDefault="005A4F6A" w:rsidP="00FF2BEF">
      <w:pPr>
        <w:spacing w:before="120" w:after="120"/>
        <w:ind w:right="235" w:firstLine="567"/>
        <w:jc w:val="both"/>
        <w:rPr>
          <w:b/>
          <w:bCs/>
        </w:rPr>
      </w:pPr>
      <w:r w:rsidRPr="0022419B">
        <w:rPr>
          <w:b/>
          <w:bCs/>
        </w:rPr>
        <w:t>2. Thái độ, cảm xúc, hành vi của trẻ trong hoạt động:</w:t>
      </w:r>
    </w:p>
    <w:p w14:paraId="1EC535B2" w14:textId="5E50E0F5" w:rsidR="005A4F6A" w:rsidRPr="0022419B" w:rsidRDefault="005A4F6A" w:rsidP="00FF2BEF">
      <w:pPr>
        <w:spacing w:line="276" w:lineRule="auto"/>
        <w:ind w:right="235" w:firstLine="567"/>
        <w:jc w:val="both"/>
      </w:pPr>
      <w:r w:rsidRPr="0022419B">
        <w:tab/>
        <w:t>- Cô quan sát trẻ để biết được cảm xúc của trẻ, thái độ của trẻ: trẻ vui vẻ hoà đồng với các bạn, cáu gắt, khó chịu, quấy khóc, buồn bực, giận dữ...trong các hoạt động. Ghi cụ thể những trẻ thể hiện cảm xúc như thế nào, cô cần lưu tâm đến những trẻ đó.</w:t>
      </w:r>
    </w:p>
    <w:p w14:paraId="0EA9A9C3" w14:textId="77777777" w:rsidR="005A4F6A" w:rsidRPr="0022419B" w:rsidRDefault="005A4F6A" w:rsidP="00FF2BEF">
      <w:pPr>
        <w:spacing w:line="276" w:lineRule="auto"/>
        <w:ind w:left="360" w:right="235" w:firstLine="360"/>
        <w:jc w:val="both"/>
      </w:pPr>
      <w:r w:rsidRPr="0022419B">
        <w:t>- Hoạt động học: Các biểu hiện về cảm giác và sự tham gia của trẻ khi hoạt động: Trẻ có hào hứng khi thực hiện vận động và tích cực tham gia trò chơi cùng cô và các bạn không?</w:t>
      </w:r>
    </w:p>
    <w:p w14:paraId="1DE244E1" w14:textId="77777777" w:rsidR="005A4F6A" w:rsidRPr="0022419B" w:rsidRDefault="005A4F6A" w:rsidP="00FF2BEF">
      <w:pPr>
        <w:spacing w:line="276" w:lineRule="auto"/>
        <w:ind w:right="235" w:firstLine="720"/>
        <w:jc w:val="both"/>
        <w:rPr>
          <w:rFonts w:eastAsia="+mn-ea"/>
          <w:b/>
          <w:bCs/>
          <w:kern w:val="24"/>
        </w:rPr>
      </w:pPr>
      <w:r w:rsidRPr="0022419B">
        <w:t xml:space="preserve">=&gt; Phương án Cô cùng các bạn động viên, khích lệ, giúp đỡ trẻ </w:t>
      </w:r>
    </w:p>
    <w:p w14:paraId="0C793792" w14:textId="77777777" w:rsidR="005A4F6A" w:rsidRPr="0022419B" w:rsidRDefault="005A4F6A" w:rsidP="00FF2BEF">
      <w:pPr>
        <w:spacing w:before="120" w:after="120"/>
        <w:ind w:right="235" w:firstLine="720"/>
        <w:jc w:val="both"/>
        <w:rPr>
          <w:b/>
        </w:rPr>
      </w:pPr>
      <w:r w:rsidRPr="0022419B">
        <w:rPr>
          <w:b/>
        </w:rPr>
        <w:t>3. Kiến thức, kỹ năng:</w:t>
      </w:r>
    </w:p>
    <w:p w14:paraId="215588A0" w14:textId="77777777" w:rsidR="005A4F6A" w:rsidRPr="0022419B" w:rsidRDefault="005A4F6A" w:rsidP="00FF2BEF">
      <w:pPr>
        <w:spacing w:before="120" w:after="120"/>
        <w:ind w:right="235" w:firstLine="720"/>
        <w:jc w:val="both"/>
      </w:pPr>
      <w:r w:rsidRPr="0022419B">
        <w:t>- Quan sát, đánh giá kỹ năng của trẻ thông qua các hoạt động: Thể dục sáng, kỹ năng vệ sinh rửa tay, lau mặt, hoạt động chiều…</w:t>
      </w:r>
    </w:p>
    <w:p w14:paraId="69671885" w14:textId="77777777" w:rsidR="005A4F6A" w:rsidRPr="0022419B" w:rsidRDefault="005A4F6A" w:rsidP="00FF2BEF">
      <w:pPr>
        <w:ind w:right="235" w:firstLine="720"/>
        <w:jc w:val="both"/>
        <w:rPr>
          <w:rFonts w:eastAsia="+mn-ea"/>
          <w:b/>
          <w:bCs/>
          <w:kern w:val="24"/>
        </w:rPr>
      </w:pPr>
      <w:r w:rsidRPr="0022419B">
        <w:t>- Hoạt động học: Bao nhiêu trẻ đã nhớ tên vận động?  Bạn nào chưa thực hiện tốt kỹ năng phối hợp nhịp nhàng chân, tay, để giữ thăng bằng khi bật vào các ô?</w:t>
      </w:r>
    </w:p>
    <w:p w14:paraId="3324A193" w14:textId="77777777" w:rsidR="005A4F6A" w:rsidRPr="0022419B" w:rsidRDefault="005A4F6A" w:rsidP="00FF2BEF">
      <w:pPr>
        <w:spacing w:before="120" w:after="120"/>
        <w:ind w:right="235"/>
        <w:jc w:val="both"/>
        <w:rPr>
          <w:bCs/>
        </w:rPr>
      </w:pPr>
      <w:r w:rsidRPr="0022419B">
        <w:rPr>
          <w:b/>
        </w:rPr>
        <w:tab/>
      </w:r>
      <w:r w:rsidRPr="0022419B">
        <w:rPr>
          <w:bCs/>
        </w:rPr>
        <w:t>- Hoạt động ngoài trời: Đánh giá kỹ năng quan sát, trả lời câu hỏi và tham gia trò chơi vận động</w:t>
      </w:r>
    </w:p>
    <w:p w14:paraId="1F575687" w14:textId="24B50D88" w:rsidR="005A4F6A" w:rsidRPr="0022419B" w:rsidRDefault="005A4F6A" w:rsidP="00FF2BEF">
      <w:pPr>
        <w:spacing w:before="120" w:after="120"/>
        <w:ind w:right="235" w:firstLine="720"/>
        <w:jc w:val="both"/>
      </w:pPr>
      <w:r w:rsidRPr="0022419B">
        <w:t>- Hoạt động góc: Đánh giá kỹ năng trẻ thực hiện chơi trong các góc chơi</w:t>
      </w:r>
      <w:r w:rsidR="00E241E4" w:rsidRPr="0022419B">
        <w:t xml:space="preserve"> </w:t>
      </w:r>
      <w:r w:rsidRPr="0022419B">
        <w:t>(thao tác chơi, thực hiện vai chơi của trẻ như thế nào)</w:t>
      </w:r>
    </w:p>
    <w:p w14:paraId="69A24A0C" w14:textId="362E8AFF" w:rsidR="005A4F6A" w:rsidRPr="0022419B" w:rsidRDefault="00E241E4" w:rsidP="00FF2BEF">
      <w:pPr>
        <w:ind w:right="235" w:firstLine="720"/>
        <w:jc w:val="both"/>
        <w:rPr>
          <w:rFonts w:eastAsia="+mn-ea"/>
          <w:b/>
          <w:bCs/>
          <w:kern w:val="24"/>
        </w:rPr>
      </w:pPr>
      <w:r w:rsidRPr="0022419B">
        <w:t>-</w:t>
      </w:r>
      <w:r w:rsidR="005A4F6A" w:rsidRPr="0022419B">
        <w:t xml:space="preserve"> Góc học tập:  Trẻ đã được phát triển các năng lực hoạt động trí tuệ (so sánh,</w:t>
      </w:r>
      <w:r w:rsidRPr="0022419B">
        <w:t xml:space="preserve"> </w:t>
      </w:r>
      <w:r w:rsidR="005A4F6A" w:rsidRPr="0022419B">
        <w:t>phân tích</w:t>
      </w:r>
      <w:r w:rsidRPr="0022419B">
        <w:t>…</w:t>
      </w:r>
      <w:r w:rsidR="005A4F6A" w:rsidRPr="0022419B">
        <w:t xml:space="preserve">) chưa? Trẻ đã tiến bộ trong kỹ năng trao đổi, hợp tác, chia sẻ giúp nhau trong học tập chưa? </w:t>
      </w:r>
    </w:p>
    <w:p w14:paraId="11FFA4F9" w14:textId="28AB593E" w:rsidR="005A4F6A" w:rsidRPr="0022419B" w:rsidRDefault="005A4F6A" w:rsidP="00FF2BEF">
      <w:pPr>
        <w:ind w:right="235" w:firstLine="720"/>
        <w:jc w:val="both"/>
      </w:pPr>
      <w:r w:rsidRPr="0022419B">
        <w:rPr>
          <w:rFonts w:eastAsia="+mn-ea"/>
          <w:b/>
          <w:bCs/>
          <w:kern w:val="24"/>
        </w:rPr>
        <w:t xml:space="preserve">=&gt; </w:t>
      </w:r>
      <w:r w:rsidRPr="0022419B">
        <w:t xml:space="preserve">Phương án giáo viên </w:t>
      </w:r>
      <w:r w:rsidR="00E241E4" w:rsidRPr="0022419B">
        <w:t>hướng dẫn và sửa kỹ năng cho trẻ khi trẻ chưa làm được. C</w:t>
      </w:r>
      <w:r w:rsidRPr="0022419B">
        <w:t>un</w:t>
      </w:r>
      <w:r w:rsidR="00E241E4" w:rsidRPr="0022419B">
        <w:t>g</w:t>
      </w:r>
      <w:r w:rsidRPr="0022419B">
        <w:t xml:space="preserve"> cấp học liệu toán phong phú đa dạng, kết hợp thiết kế các tranh gợi ý hoạt động ở nhiều mức độ khác nhau cho trẻ.</w:t>
      </w:r>
    </w:p>
    <w:p w14:paraId="508B61D6" w14:textId="77777777" w:rsidR="00AD3014" w:rsidRPr="0022419B" w:rsidRDefault="00AD3014" w:rsidP="00FF2BEF">
      <w:pPr>
        <w:ind w:right="235" w:firstLine="720"/>
        <w:jc w:val="both"/>
        <w:rPr>
          <w:rFonts w:eastAsia="+mn-ea"/>
          <w:b/>
          <w:bCs/>
          <w:kern w:val="24"/>
        </w:rPr>
      </w:pPr>
    </w:p>
    <w:p w14:paraId="1768AC8A" w14:textId="77777777" w:rsidR="005A4F6A" w:rsidRPr="0022419B" w:rsidRDefault="005A4F6A" w:rsidP="00FF2BEF">
      <w:pPr>
        <w:ind w:right="235" w:firstLine="720"/>
        <w:jc w:val="both"/>
        <w:rPr>
          <w:rFonts w:eastAsia="+mn-ea"/>
          <w:b/>
          <w:bCs/>
          <w:kern w:val="24"/>
        </w:rPr>
      </w:pPr>
    </w:p>
    <w:p w14:paraId="07D520A5" w14:textId="64D5A88A" w:rsidR="00327A69" w:rsidRPr="0022419B" w:rsidRDefault="00D86101" w:rsidP="00FF2BEF">
      <w:pPr>
        <w:spacing w:before="120" w:after="120"/>
        <w:ind w:right="235" w:firstLine="567"/>
        <w:jc w:val="both"/>
        <w:rPr>
          <w:b/>
          <w:i/>
        </w:rPr>
      </w:pPr>
      <w:r w:rsidRPr="0022419B">
        <w:rPr>
          <w:b/>
          <w:i/>
        </w:rPr>
        <w:lastRenderedPageBreak/>
        <w:t>Thứ 3 ngày 28 tháng 12 năm 2021</w:t>
      </w:r>
    </w:p>
    <w:p w14:paraId="1651FDE9" w14:textId="50AA4587" w:rsidR="00327A69" w:rsidRPr="0022419B" w:rsidRDefault="00327A69" w:rsidP="00FF2BEF">
      <w:pPr>
        <w:spacing w:before="120" w:after="120"/>
        <w:ind w:right="235" w:firstLine="567"/>
        <w:jc w:val="both"/>
        <w:rPr>
          <w:b/>
        </w:rPr>
      </w:pPr>
      <w:r w:rsidRPr="0022419B">
        <w:rPr>
          <w:b/>
        </w:rPr>
        <w:t>Tên hoạt động: Mèo con đáng yêu</w:t>
      </w:r>
    </w:p>
    <w:p w14:paraId="62868E50" w14:textId="0FCD9179" w:rsidR="00327A69" w:rsidRPr="0022419B" w:rsidRDefault="00327A69" w:rsidP="00FF2BEF">
      <w:pPr>
        <w:spacing w:before="120" w:after="120"/>
        <w:ind w:right="235" w:firstLine="567"/>
        <w:jc w:val="both"/>
        <w:rPr>
          <w:b/>
        </w:rPr>
      </w:pPr>
      <w:r w:rsidRPr="0022419B">
        <w:rPr>
          <w:b/>
        </w:rPr>
        <w:t>Thuộc lĩnh vực: Phát triển tình cảm kĩ năng xã hội</w:t>
      </w:r>
    </w:p>
    <w:p w14:paraId="5F0E7584" w14:textId="107A95F1" w:rsidR="00327A69" w:rsidRPr="0022419B" w:rsidRDefault="0064125A" w:rsidP="00FF2BEF">
      <w:pPr>
        <w:spacing w:before="120" w:after="120"/>
        <w:ind w:right="235" w:firstLine="720"/>
        <w:jc w:val="both"/>
        <w:rPr>
          <w:b/>
          <w:bCs/>
        </w:rPr>
      </w:pPr>
      <w:r w:rsidRPr="0022419B">
        <w:rPr>
          <w:b/>
          <w:bCs/>
        </w:rPr>
        <w:t>1</w:t>
      </w:r>
      <w:r w:rsidR="00110A05" w:rsidRPr="0022419B">
        <w:rPr>
          <w:b/>
          <w:bCs/>
        </w:rPr>
        <w:t xml:space="preserve">. Mục đích </w:t>
      </w:r>
      <w:r w:rsidR="00004A1E" w:rsidRPr="0022419B">
        <w:rPr>
          <w:b/>
          <w:bCs/>
        </w:rPr>
        <w:t>-</w:t>
      </w:r>
      <w:r w:rsidR="00110A05" w:rsidRPr="0022419B">
        <w:rPr>
          <w:b/>
          <w:bCs/>
        </w:rPr>
        <w:t xml:space="preserve"> yêu cầu</w:t>
      </w:r>
    </w:p>
    <w:p w14:paraId="48BF3CB8" w14:textId="77777777" w:rsidR="00327A69" w:rsidRPr="0022419B" w:rsidRDefault="00327A69" w:rsidP="00FF2BEF">
      <w:pPr>
        <w:spacing w:before="120" w:after="120"/>
        <w:ind w:right="235" w:firstLine="720"/>
        <w:jc w:val="both"/>
      </w:pPr>
      <w:r w:rsidRPr="0022419B">
        <w:t>- Trẻ biết làm theo yêu cầu và trả lời được câu hỏi của cô.</w:t>
      </w:r>
    </w:p>
    <w:p w14:paraId="6B892AAB" w14:textId="77777777" w:rsidR="00327A69" w:rsidRPr="0022419B" w:rsidRDefault="00327A69" w:rsidP="00FF2BEF">
      <w:pPr>
        <w:spacing w:before="120" w:after="120"/>
        <w:ind w:right="235" w:firstLine="720"/>
        <w:jc w:val="both"/>
      </w:pPr>
      <w:r w:rsidRPr="0022419B">
        <w:t>- Trẻ thể hiện tình cảm yêu quý và chăm sóc chú mèo: thích thú, ngắm nhìn, bế, vuốt ve chú mèo</w:t>
      </w:r>
    </w:p>
    <w:p w14:paraId="0836DB6F" w14:textId="77777777" w:rsidR="00327A69" w:rsidRPr="0022419B" w:rsidRDefault="00327A69" w:rsidP="00FF2BEF">
      <w:pPr>
        <w:spacing w:before="120" w:after="120"/>
        <w:ind w:right="235" w:firstLine="720"/>
        <w:jc w:val="both"/>
      </w:pPr>
      <w:r w:rsidRPr="0022419B">
        <w:t>- Thích cùng người lớn chăm sóc chú mèo: chải lông, bế mèo, cho mèo ăn.</w:t>
      </w:r>
    </w:p>
    <w:p w14:paraId="3B8CE7CC" w14:textId="77777777" w:rsidR="00327A69" w:rsidRPr="0022419B" w:rsidRDefault="00327A69" w:rsidP="00FF2BEF">
      <w:pPr>
        <w:spacing w:before="120" w:after="120"/>
        <w:ind w:right="235" w:firstLine="720"/>
        <w:jc w:val="both"/>
      </w:pPr>
      <w:r w:rsidRPr="0022419B">
        <w:t>- Giáo dục trẻ yêu quý và chăm sóc các con vật nuôi</w:t>
      </w:r>
    </w:p>
    <w:p w14:paraId="27A558F9" w14:textId="744E578A" w:rsidR="00327A69" w:rsidRPr="0022419B" w:rsidRDefault="0064125A" w:rsidP="00FF2BEF">
      <w:pPr>
        <w:spacing w:before="120" w:after="120"/>
        <w:ind w:right="235" w:firstLine="720"/>
        <w:jc w:val="both"/>
        <w:rPr>
          <w:b/>
          <w:bCs/>
        </w:rPr>
      </w:pPr>
      <w:r w:rsidRPr="0022419B">
        <w:rPr>
          <w:b/>
          <w:bCs/>
        </w:rPr>
        <w:t>2</w:t>
      </w:r>
      <w:r w:rsidR="00110A05" w:rsidRPr="0022419B">
        <w:rPr>
          <w:b/>
          <w:bCs/>
        </w:rPr>
        <w:t>. Chuẩn bị</w:t>
      </w:r>
    </w:p>
    <w:p w14:paraId="0D531676" w14:textId="77777777" w:rsidR="00327A69" w:rsidRPr="0022419B" w:rsidRDefault="00327A69" w:rsidP="00FF2BEF">
      <w:pPr>
        <w:spacing w:before="120" w:after="120"/>
        <w:ind w:right="235" w:firstLine="720"/>
        <w:jc w:val="both"/>
      </w:pPr>
      <w:r w:rsidRPr="0022419B">
        <w:t>- Con mèo thật.</w:t>
      </w:r>
    </w:p>
    <w:p w14:paraId="479163B7" w14:textId="77777777" w:rsidR="00327A69" w:rsidRPr="0022419B" w:rsidRDefault="00327A69" w:rsidP="00FF2BEF">
      <w:pPr>
        <w:spacing w:before="120" w:after="120"/>
        <w:ind w:right="235" w:firstLine="720"/>
        <w:jc w:val="both"/>
      </w:pPr>
      <w:r w:rsidRPr="0022419B">
        <w:t>- Thức ăn cho mèo, nơ, chuông, áo của mèo, lược chải lông mèo.</w:t>
      </w:r>
    </w:p>
    <w:p w14:paraId="2FAB3BD2" w14:textId="77777777" w:rsidR="00327A69" w:rsidRPr="0022419B" w:rsidRDefault="00327A69" w:rsidP="00FF2BEF">
      <w:pPr>
        <w:spacing w:before="120" w:after="120"/>
        <w:ind w:right="235" w:firstLine="720"/>
        <w:jc w:val="both"/>
      </w:pPr>
      <w:r w:rsidRPr="0022419B">
        <w:t>- Video bé chăm sóc mèo: Chơi với mèo, cho mèo ăn.</w:t>
      </w:r>
    </w:p>
    <w:p w14:paraId="5722C70C" w14:textId="77777777" w:rsidR="00327A69" w:rsidRPr="0022419B" w:rsidRDefault="00327A69" w:rsidP="00FF2BEF">
      <w:pPr>
        <w:spacing w:before="120" w:after="120"/>
        <w:ind w:right="235" w:firstLine="720"/>
        <w:jc w:val="both"/>
      </w:pPr>
      <w:r w:rsidRPr="0022419B">
        <w:t>- Tranh một số hành vi đúng sai bé chơi với mèo. Hình mặt cười, mặt mếu.</w:t>
      </w:r>
    </w:p>
    <w:p w14:paraId="6C3AF671" w14:textId="77777777" w:rsidR="00327A69" w:rsidRPr="0022419B" w:rsidRDefault="00327A69" w:rsidP="00FF2BEF">
      <w:pPr>
        <w:spacing w:before="120" w:after="120"/>
        <w:ind w:right="235" w:firstLine="720"/>
        <w:jc w:val="both"/>
      </w:pPr>
      <w:r w:rsidRPr="0022419B">
        <w:t>- Bài hát: “Gà trống mèo con và cún con” “Ai cũng yêu chú mèo”</w:t>
      </w:r>
    </w:p>
    <w:p w14:paraId="2D0D3A26" w14:textId="2862F8C4" w:rsidR="00327A69" w:rsidRPr="0022419B" w:rsidRDefault="0064125A" w:rsidP="00FF2BEF">
      <w:pPr>
        <w:spacing w:before="120" w:after="120"/>
        <w:ind w:right="235" w:firstLine="720"/>
        <w:jc w:val="both"/>
        <w:rPr>
          <w:b/>
          <w:bCs/>
        </w:rPr>
      </w:pPr>
      <w:r w:rsidRPr="0022419B">
        <w:rPr>
          <w:b/>
          <w:bCs/>
        </w:rPr>
        <w:t>3</w:t>
      </w:r>
      <w:r w:rsidR="00110A05" w:rsidRPr="0022419B">
        <w:rPr>
          <w:b/>
          <w:bCs/>
        </w:rPr>
        <w:t>. Tiến hành</w:t>
      </w:r>
    </w:p>
    <w:p w14:paraId="6F7C8943" w14:textId="5F4054F2" w:rsidR="00327A69" w:rsidRPr="0022419B" w:rsidRDefault="0064125A" w:rsidP="00FF2BEF">
      <w:pPr>
        <w:spacing w:before="120" w:after="120"/>
        <w:ind w:right="235" w:firstLine="720"/>
        <w:jc w:val="both"/>
        <w:rPr>
          <w:b/>
          <w:bCs/>
        </w:rPr>
      </w:pPr>
      <w:r w:rsidRPr="0022419B">
        <w:rPr>
          <w:b/>
          <w:bCs/>
        </w:rPr>
        <w:t>*</w:t>
      </w:r>
      <w:r w:rsidR="00327A69" w:rsidRPr="0022419B">
        <w:rPr>
          <w:b/>
          <w:bCs/>
        </w:rPr>
        <w:t>Ổn định tổ chức:</w:t>
      </w:r>
    </w:p>
    <w:p w14:paraId="17AAB7CB" w14:textId="77777777" w:rsidR="00327A69" w:rsidRPr="0022419B" w:rsidRDefault="00327A69" w:rsidP="00FF2BEF">
      <w:pPr>
        <w:spacing w:before="120" w:after="120"/>
        <w:ind w:right="235" w:firstLine="720"/>
        <w:jc w:val="both"/>
      </w:pPr>
      <w:r w:rsidRPr="0022419B">
        <w:t xml:space="preserve">- Ca hát vận động: “Gà trống mèo con và cún con” </w:t>
      </w:r>
    </w:p>
    <w:p w14:paraId="0B59A251" w14:textId="77777777" w:rsidR="00327A69" w:rsidRPr="0022419B" w:rsidRDefault="00327A69" w:rsidP="00FF2BEF">
      <w:pPr>
        <w:spacing w:before="120" w:after="120"/>
        <w:ind w:right="235" w:firstLine="720"/>
        <w:jc w:val="both"/>
      </w:pPr>
      <w:r w:rsidRPr="0022419B">
        <w:t>- Bài hát nói về những con vật nào?</w:t>
      </w:r>
    </w:p>
    <w:p w14:paraId="08B4C06A" w14:textId="77777777" w:rsidR="00327A69" w:rsidRPr="0022419B" w:rsidRDefault="00327A69" w:rsidP="00FF2BEF">
      <w:pPr>
        <w:spacing w:before="120" w:after="120"/>
        <w:ind w:right="235" w:firstLine="720"/>
        <w:jc w:val="both"/>
      </w:pPr>
      <w:r w:rsidRPr="0022419B">
        <w:t>- Bắt chước tiếng kêu của một số con vật: mèo, gà, chó</w:t>
      </w:r>
    </w:p>
    <w:p w14:paraId="194664D2" w14:textId="3D19B527" w:rsidR="00327A69" w:rsidRPr="0022419B" w:rsidRDefault="0064125A" w:rsidP="00FF2BEF">
      <w:pPr>
        <w:spacing w:before="120" w:after="120"/>
        <w:ind w:right="235" w:firstLine="720"/>
        <w:jc w:val="both"/>
      </w:pPr>
      <w:r w:rsidRPr="0022419B">
        <w:rPr>
          <w:b/>
          <w:bCs/>
        </w:rPr>
        <w:t>*</w:t>
      </w:r>
      <w:r w:rsidR="00327A69" w:rsidRPr="0022419B">
        <w:rPr>
          <w:b/>
          <w:bCs/>
        </w:rPr>
        <w:t>Hoạt động 1</w:t>
      </w:r>
      <w:r w:rsidR="00327A69" w:rsidRPr="0022419B">
        <w:t>: Video bé chăm sóc mèo.</w:t>
      </w:r>
    </w:p>
    <w:p w14:paraId="3C969C9D" w14:textId="590604F1" w:rsidR="00327A69" w:rsidRPr="0022419B" w:rsidRDefault="00327A69" w:rsidP="00FF2BEF">
      <w:pPr>
        <w:spacing w:before="120" w:after="120"/>
        <w:ind w:right="235" w:firstLine="567"/>
        <w:jc w:val="both"/>
      </w:pPr>
      <w:r w:rsidRPr="0022419B">
        <w:t xml:space="preserve"> </w:t>
      </w:r>
      <w:r w:rsidR="0096332D" w:rsidRPr="0022419B">
        <w:tab/>
        <w:t xml:space="preserve">- </w:t>
      </w:r>
      <w:r w:rsidRPr="0022419B">
        <w:t>Cho trẻ xem video bé chăm sóc mèo:</w:t>
      </w:r>
    </w:p>
    <w:p w14:paraId="79030215" w14:textId="77777777" w:rsidR="00327A69" w:rsidRPr="0022419B" w:rsidRDefault="00327A69" w:rsidP="00FF2BEF">
      <w:pPr>
        <w:spacing w:before="120" w:after="120"/>
        <w:ind w:right="235" w:firstLine="720"/>
        <w:jc w:val="both"/>
      </w:pPr>
      <w:r w:rsidRPr="0022419B">
        <w:t>- Con vừa được xem hình ảnh gì?</w:t>
      </w:r>
    </w:p>
    <w:p w14:paraId="0D3F78A6" w14:textId="77777777" w:rsidR="00327A69" w:rsidRPr="0022419B" w:rsidRDefault="00327A69" w:rsidP="00FF2BEF">
      <w:pPr>
        <w:spacing w:before="120" w:after="120"/>
        <w:ind w:right="235" w:firstLine="720"/>
        <w:jc w:val="both"/>
      </w:pPr>
      <w:r w:rsidRPr="0022419B">
        <w:t>- Bạn Uyên phụ giúp mẹ làm gì để chăm mèo?</w:t>
      </w:r>
    </w:p>
    <w:p w14:paraId="57041E84" w14:textId="77777777" w:rsidR="00327A69" w:rsidRPr="0022419B" w:rsidRDefault="00327A69" w:rsidP="00FF2BEF">
      <w:pPr>
        <w:spacing w:before="120" w:after="120"/>
        <w:ind w:right="235" w:firstLine="720"/>
        <w:jc w:val="both"/>
      </w:pPr>
      <w:r w:rsidRPr="0022419B">
        <w:t>- Tình cảm của bạn Uyên như thế nào đối với mèo?</w:t>
      </w:r>
    </w:p>
    <w:p w14:paraId="5413A038" w14:textId="77777777" w:rsidR="00327A69" w:rsidRPr="0022419B" w:rsidRDefault="00327A69" w:rsidP="00FF2BEF">
      <w:pPr>
        <w:spacing w:before="120" w:after="120"/>
        <w:ind w:right="235" w:firstLine="720"/>
        <w:jc w:val="both"/>
      </w:pPr>
      <w:r w:rsidRPr="0022419B">
        <w:lastRenderedPageBreak/>
        <w:t>- Nhà bạn nào nuôi mèo?</w:t>
      </w:r>
    </w:p>
    <w:p w14:paraId="0FF65E43" w14:textId="77777777" w:rsidR="00327A69" w:rsidRPr="0022419B" w:rsidRDefault="00327A69" w:rsidP="00FF2BEF">
      <w:pPr>
        <w:spacing w:before="120" w:after="120"/>
        <w:ind w:right="235" w:firstLine="720"/>
        <w:jc w:val="both"/>
      </w:pPr>
      <w:r w:rsidRPr="0022419B">
        <w:t>- Mèo nhà con có điểm gì đáng yêu?</w:t>
      </w:r>
    </w:p>
    <w:p w14:paraId="798AE29D" w14:textId="77777777" w:rsidR="00327A69" w:rsidRPr="0022419B" w:rsidRDefault="00327A69" w:rsidP="00FF2BEF">
      <w:pPr>
        <w:spacing w:before="120" w:after="120"/>
        <w:ind w:right="235" w:firstLine="720"/>
        <w:jc w:val="both"/>
      </w:pPr>
      <w:r w:rsidRPr="0022419B">
        <w:t>- Đã bao giờ con bế mèo chưa? Con cảm thấy thế nào?</w:t>
      </w:r>
    </w:p>
    <w:p w14:paraId="60249CAA" w14:textId="77777777" w:rsidR="00327A69" w:rsidRPr="0022419B" w:rsidRDefault="00327A69" w:rsidP="00FF2BEF">
      <w:pPr>
        <w:spacing w:before="120" w:after="120"/>
        <w:ind w:right="235" w:firstLine="720"/>
        <w:jc w:val="both"/>
      </w:pPr>
      <w:r w:rsidRPr="0022419B">
        <w:t>- Mèo nhà con thích ăn thức ăn gì?</w:t>
      </w:r>
    </w:p>
    <w:p w14:paraId="779B1ADE" w14:textId="77777777" w:rsidR="00327A69" w:rsidRPr="0022419B" w:rsidRDefault="00327A69" w:rsidP="00FF2BEF">
      <w:pPr>
        <w:spacing w:before="120" w:after="120"/>
        <w:ind w:right="235" w:firstLine="720"/>
        <w:jc w:val="both"/>
      </w:pPr>
      <w:r w:rsidRPr="0022419B">
        <w:t>- Con làm gì để chăm sóc mèo?</w:t>
      </w:r>
    </w:p>
    <w:p w14:paraId="1462B32F" w14:textId="77777777" w:rsidR="00327A69" w:rsidRPr="0022419B" w:rsidRDefault="00327A69" w:rsidP="00FF2BEF">
      <w:pPr>
        <w:spacing w:before="120" w:after="120"/>
        <w:ind w:right="235" w:firstLine="720"/>
        <w:jc w:val="both"/>
      </w:pPr>
      <w:r w:rsidRPr="0022419B">
        <w:t>* Trò chơi chuyển tiếp</w:t>
      </w:r>
    </w:p>
    <w:p w14:paraId="2980C15B" w14:textId="77777777" w:rsidR="00327A69" w:rsidRPr="0022419B" w:rsidRDefault="00327A69" w:rsidP="00FF2BEF">
      <w:pPr>
        <w:spacing w:before="120" w:after="120"/>
        <w:ind w:right="235" w:firstLine="720"/>
        <w:jc w:val="both"/>
      </w:pPr>
      <w:r w:rsidRPr="0022419B">
        <w:t>- Làm tiếng mèo kêu khi mèo vui: “meo meo”, khi mèo buồn: “mèo mèo”</w:t>
      </w:r>
    </w:p>
    <w:p w14:paraId="4B868B23" w14:textId="77777777" w:rsidR="00327A69" w:rsidRPr="0022419B" w:rsidRDefault="00327A69" w:rsidP="00FF2BEF">
      <w:pPr>
        <w:spacing w:before="120" w:after="120"/>
        <w:ind w:right="235" w:firstLine="720"/>
        <w:jc w:val="both"/>
      </w:pPr>
      <w:r w:rsidRPr="0022419B">
        <w:t>- Đi êm như mèo</w:t>
      </w:r>
    </w:p>
    <w:p w14:paraId="039497B5" w14:textId="34845760" w:rsidR="00327A69" w:rsidRPr="0022419B" w:rsidRDefault="0064125A" w:rsidP="00FF2BEF">
      <w:pPr>
        <w:spacing w:before="120" w:after="120"/>
        <w:ind w:right="235" w:firstLine="720"/>
        <w:jc w:val="both"/>
        <w:rPr>
          <w:b/>
          <w:bCs/>
        </w:rPr>
      </w:pPr>
      <w:r w:rsidRPr="0022419B">
        <w:rPr>
          <w:b/>
          <w:bCs/>
        </w:rPr>
        <w:t>*</w:t>
      </w:r>
      <w:r w:rsidR="00327A69" w:rsidRPr="0022419B">
        <w:rPr>
          <w:b/>
          <w:bCs/>
        </w:rPr>
        <w:t>Hoạt động 2: Chú mèo đáng yêu.</w:t>
      </w:r>
    </w:p>
    <w:p w14:paraId="768CB3FF" w14:textId="77777777" w:rsidR="00327A69" w:rsidRPr="0022419B" w:rsidRDefault="00327A69" w:rsidP="00FF2BEF">
      <w:pPr>
        <w:spacing w:before="120" w:after="120"/>
        <w:ind w:right="235" w:firstLine="720"/>
        <w:jc w:val="both"/>
      </w:pPr>
      <w:r w:rsidRPr="0022419B">
        <w:t xml:space="preserve">- Cô giới thiệu một người bạn mới đến chơi </w:t>
      </w:r>
    </w:p>
    <w:p w14:paraId="0EE23527" w14:textId="77777777" w:rsidR="00327A69" w:rsidRPr="0022419B" w:rsidRDefault="00327A69" w:rsidP="00FF2BEF">
      <w:pPr>
        <w:spacing w:before="120" w:after="120"/>
        <w:ind w:right="235" w:firstLine="720"/>
        <w:jc w:val="both"/>
      </w:pPr>
      <w:r w:rsidRPr="0022419B">
        <w:t>- Con đoán xem là ai? Cô tặng trẻ chú mèo</w:t>
      </w:r>
    </w:p>
    <w:p w14:paraId="171DC1DB" w14:textId="77777777" w:rsidR="00327A69" w:rsidRPr="0022419B" w:rsidRDefault="00327A69" w:rsidP="00FF2BEF">
      <w:pPr>
        <w:spacing w:before="120" w:after="120"/>
        <w:ind w:right="235" w:firstLine="720"/>
        <w:jc w:val="both"/>
      </w:pPr>
      <w:r w:rsidRPr="0022419B">
        <w:t>- Gọi tên chú mèo?</w:t>
      </w:r>
    </w:p>
    <w:p w14:paraId="6BA2BA3C" w14:textId="77777777" w:rsidR="00327A69" w:rsidRPr="0022419B" w:rsidRDefault="00327A69" w:rsidP="00FF2BEF">
      <w:pPr>
        <w:spacing w:before="120" w:after="120"/>
        <w:ind w:right="235" w:firstLine="720"/>
        <w:jc w:val="both"/>
      </w:pPr>
      <w:r w:rsidRPr="0022419B">
        <w:t>- Cô bế mèo, vuốt lông, xoa đầu, âu yếm với chú mèo</w:t>
      </w:r>
    </w:p>
    <w:p w14:paraId="5CCF7B2B" w14:textId="77777777" w:rsidR="00327A69" w:rsidRPr="0022419B" w:rsidRDefault="00327A69" w:rsidP="00FF2BEF">
      <w:pPr>
        <w:spacing w:before="120" w:after="120"/>
        <w:ind w:right="235" w:firstLine="720"/>
        <w:jc w:val="both"/>
      </w:pPr>
      <w:r w:rsidRPr="0022419B">
        <w:t>- Con thấy chú mèo này thế nào?</w:t>
      </w:r>
    </w:p>
    <w:p w14:paraId="1EB505B4" w14:textId="77777777" w:rsidR="00327A69" w:rsidRPr="0022419B" w:rsidRDefault="00327A69" w:rsidP="00FF2BEF">
      <w:pPr>
        <w:spacing w:before="120" w:after="120"/>
        <w:ind w:right="235" w:firstLine="720"/>
        <w:jc w:val="both"/>
      </w:pPr>
      <w:r w:rsidRPr="0022419B">
        <w:t>- Cho trẻ bế mèo, vuốt lông mèo</w:t>
      </w:r>
    </w:p>
    <w:p w14:paraId="21A87F24" w14:textId="77777777" w:rsidR="00327A69" w:rsidRPr="0022419B" w:rsidRDefault="00327A69" w:rsidP="00FF2BEF">
      <w:pPr>
        <w:spacing w:before="120" w:after="120"/>
        <w:ind w:right="235" w:firstLine="720"/>
        <w:jc w:val="both"/>
      </w:pPr>
      <w:r w:rsidRPr="0022419B">
        <w:t>- Con thấy lông mèo thế nào?</w:t>
      </w:r>
    </w:p>
    <w:p w14:paraId="58225D1F" w14:textId="77777777" w:rsidR="00327A69" w:rsidRPr="0022419B" w:rsidRDefault="00327A69" w:rsidP="00FF2BEF">
      <w:pPr>
        <w:spacing w:before="120" w:after="120"/>
        <w:ind w:right="235" w:firstLine="720"/>
        <w:jc w:val="both"/>
      </w:pPr>
      <w:r w:rsidRPr="0022419B">
        <w:t>- Muốn lông mượt bạn nào giúp cô chải lông cho mèo</w:t>
      </w:r>
    </w:p>
    <w:p w14:paraId="395B4E52" w14:textId="77777777" w:rsidR="00327A69" w:rsidRPr="0022419B" w:rsidRDefault="00327A69" w:rsidP="00FF2BEF">
      <w:pPr>
        <w:spacing w:before="120" w:after="120"/>
        <w:ind w:right="235" w:firstLine="720"/>
        <w:jc w:val="both"/>
      </w:pPr>
      <w:r w:rsidRPr="0022419B">
        <w:t>- Làm đẹp cho mèo: buộc nơ, đeo chuông. Con thấy chú mèo có đáng yêu không?</w:t>
      </w:r>
    </w:p>
    <w:p w14:paraId="7ED87461" w14:textId="77777777" w:rsidR="00327A69" w:rsidRPr="0022419B" w:rsidRDefault="00327A69" w:rsidP="00FF2BEF">
      <w:pPr>
        <w:spacing w:before="120" w:after="120"/>
        <w:ind w:right="235" w:firstLine="720"/>
        <w:jc w:val="both"/>
      </w:pPr>
      <w:r w:rsidRPr="0022419B">
        <w:t>- Chụp ảnh với chú mèo</w:t>
      </w:r>
    </w:p>
    <w:p w14:paraId="50F5B036" w14:textId="77777777" w:rsidR="00327A69" w:rsidRPr="0022419B" w:rsidRDefault="00327A69" w:rsidP="00FF2BEF">
      <w:pPr>
        <w:spacing w:before="120" w:after="120"/>
        <w:ind w:right="235" w:firstLine="720"/>
        <w:jc w:val="both"/>
      </w:pPr>
      <w:r w:rsidRPr="0022419B">
        <w:t>- Chơi với mèo con thấy thế nào?</w:t>
      </w:r>
    </w:p>
    <w:p w14:paraId="7C75F4EF" w14:textId="77777777" w:rsidR="00327A69" w:rsidRPr="0022419B" w:rsidRDefault="00327A69" w:rsidP="00FF2BEF">
      <w:pPr>
        <w:spacing w:before="120" w:after="120"/>
        <w:ind w:right="235" w:firstLine="720"/>
        <w:jc w:val="both"/>
      </w:pPr>
      <w:r w:rsidRPr="0022419B">
        <w:t>- Khi mèo đói con phải làm gì?</w:t>
      </w:r>
    </w:p>
    <w:p w14:paraId="5442758D" w14:textId="77777777" w:rsidR="00327A69" w:rsidRPr="0022419B" w:rsidRDefault="00327A69" w:rsidP="00FF2BEF">
      <w:pPr>
        <w:spacing w:before="120" w:after="120"/>
        <w:ind w:right="235" w:firstLine="720"/>
        <w:jc w:val="both"/>
      </w:pPr>
      <w:r w:rsidRPr="0022419B">
        <w:t>- Cho mèo ăn, uống: Hướng dẫn trẻ cách cho mèo ăn</w:t>
      </w:r>
    </w:p>
    <w:p w14:paraId="14A47E76" w14:textId="77777777" w:rsidR="00327A69" w:rsidRPr="0022419B" w:rsidRDefault="00327A69" w:rsidP="00FF2BEF">
      <w:pPr>
        <w:spacing w:before="120" w:after="120"/>
        <w:ind w:right="235" w:firstLine="720"/>
        <w:jc w:val="both"/>
      </w:pPr>
      <w:r w:rsidRPr="0022419B">
        <w:t>- Cô mặc áo cho mèo và hỏi trẻ: Cô đang làm gì?</w:t>
      </w:r>
    </w:p>
    <w:p w14:paraId="05943F5A" w14:textId="1A8FB8DE" w:rsidR="00327A69" w:rsidRPr="0022419B" w:rsidRDefault="0096332D" w:rsidP="00FF2BEF">
      <w:pPr>
        <w:spacing w:before="120" w:after="120"/>
        <w:ind w:right="235" w:firstLine="720"/>
        <w:jc w:val="both"/>
      </w:pPr>
      <w:r w:rsidRPr="0022419B">
        <w:t xml:space="preserve">- </w:t>
      </w:r>
      <w:r w:rsidR="00327A69" w:rsidRPr="0022419B">
        <w:t>Trời lạnh cô mặc áo ủ ấm cho mèo. Đến giờ mèo đi ngủ chào tạm biệt bạn mèo</w:t>
      </w:r>
    </w:p>
    <w:p w14:paraId="234F01F1" w14:textId="77777777" w:rsidR="00327A69" w:rsidRPr="0022419B" w:rsidRDefault="00327A69" w:rsidP="00FF2BEF">
      <w:pPr>
        <w:spacing w:before="120" w:after="120"/>
        <w:ind w:right="235" w:firstLine="720"/>
        <w:jc w:val="both"/>
        <w:rPr>
          <w:b/>
          <w:bCs/>
        </w:rPr>
      </w:pPr>
      <w:r w:rsidRPr="0022419B">
        <w:rPr>
          <w:b/>
          <w:bCs/>
        </w:rPr>
        <w:lastRenderedPageBreak/>
        <w:t>* Hoạt động 3: Ai giỏi hơn.</w:t>
      </w:r>
    </w:p>
    <w:p w14:paraId="290A2E67" w14:textId="77777777" w:rsidR="00327A69" w:rsidRPr="0022419B" w:rsidRDefault="00327A69" w:rsidP="00FF2BEF">
      <w:pPr>
        <w:spacing w:before="120" w:after="120"/>
        <w:ind w:right="235" w:firstLine="720"/>
        <w:jc w:val="both"/>
      </w:pPr>
      <w:r w:rsidRPr="0022419B">
        <w:t>- Cô giới thiệu tranh các hành vi đúng sai với các con vật nuôi</w:t>
      </w:r>
    </w:p>
    <w:p w14:paraId="06A2F392" w14:textId="77777777" w:rsidR="00327A69" w:rsidRPr="0022419B" w:rsidRDefault="00327A69" w:rsidP="00FF2BEF">
      <w:pPr>
        <w:spacing w:before="120" w:after="120"/>
        <w:ind w:right="235" w:firstLine="720"/>
        <w:jc w:val="both"/>
      </w:pPr>
      <w:r w:rsidRPr="0022419B">
        <w:t>- Cô giới thiệu trò chơi: “Bé cùng phân biệt hành vi đúng sai”</w:t>
      </w:r>
    </w:p>
    <w:p w14:paraId="3466ECD3" w14:textId="11B67BAA" w:rsidR="00327A69" w:rsidRPr="0022419B" w:rsidRDefault="00327A69" w:rsidP="00FF2BEF">
      <w:pPr>
        <w:spacing w:before="120" w:after="120"/>
        <w:ind w:right="235" w:firstLine="720"/>
        <w:jc w:val="both"/>
      </w:pPr>
      <w:r w:rsidRPr="0022419B">
        <w:t>- Cách chơi: Cô chia trẻ làm 2 đội chơi, nhiệm vụ của mỗi đội là bật qua 3 vòng lên lấy tranh trong rổ và gắn vào bảng</w:t>
      </w:r>
      <w:r w:rsidR="00E241E4" w:rsidRPr="0022419B">
        <w:t xml:space="preserve"> </w:t>
      </w:r>
      <w:r w:rsidRPr="0022419B">
        <w:t>(hành vi đúng gắn mặt cười, hành vi sai gắn mặt mếu). Đội bạn trai gắn bảng màu đỏ, đội bạn gái gắn bảng màu xanh. Thời gian chơi cho mỗi đội là 1 bản nhạc, đội nào gắn được nhiều tranh và gắn đúng sẽ giành chiến thắng.</w:t>
      </w:r>
    </w:p>
    <w:p w14:paraId="6B982AC0" w14:textId="77777777" w:rsidR="00327A69" w:rsidRPr="0022419B" w:rsidRDefault="00327A69" w:rsidP="00FF2BEF">
      <w:pPr>
        <w:spacing w:before="120" w:after="120"/>
        <w:ind w:right="235" w:firstLine="720"/>
        <w:jc w:val="both"/>
      </w:pPr>
      <w:r w:rsidRPr="0022419B">
        <w:t>- Cô cho trẻ chơi, kiểm tra kết quả chơi</w:t>
      </w:r>
    </w:p>
    <w:p w14:paraId="47ACE842" w14:textId="77777777" w:rsidR="00327A69" w:rsidRPr="0022419B" w:rsidRDefault="00327A69" w:rsidP="00FF2BEF">
      <w:pPr>
        <w:spacing w:before="120" w:after="120"/>
        <w:ind w:right="235" w:firstLine="720"/>
        <w:jc w:val="both"/>
      </w:pPr>
      <w:r w:rsidRPr="0022419B">
        <w:t>-  Giáo dục trẻ yêu quý chú mèo và các con vật nuôi trong gia đình</w:t>
      </w:r>
    </w:p>
    <w:p w14:paraId="4F570404" w14:textId="77777777" w:rsidR="00327A69" w:rsidRPr="0022419B" w:rsidRDefault="00327A69" w:rsidP="00FF2BEF">
      <w:pPr>
        <w:spacing w:before="120" w:after="120"/>
        <w:ind w:right="235" w:firstLine="720"/>
        <w:jc w:val="both"/>
      </w:pPr>
      <w:r w:rsidRPr="0022419B">
        <w:rPr>
          <w:b/>
          <w:bCs/>
        </w:rPr>
        <w:t>* Kết thúc:</w:t>
      </w:r>
      <w:r w:rsidRPr="0022419B">
        <w:t xml:space="preserve"> Ca hát vận động: “Ai cũng yêu chú mèo”</w:t>
      </w:r>
    </w:p>
    <w:p w14:paraId="5841F7B3" w14:textId="155914B1" w:rsidR="00327A69" w:rsidRPr="0022419B" w:rsidRDefault="00327A69" w:rsidP="00FF2BEF">
      <w:pPr>
        <w:spacing w:before="120" w:after="120"/>
        <w:ind w:right="235" w:firstLine="567"/>
        <w:jc w:val="both"/>
        <w:rPr>
          <w:b/>
          <w:u w:val="single"/>
        </w:rPr>
      </w:pPr>
      <w:r w:rsidRPr="0022419B">
        <w:rPr>
          <w:b/>
          <w:u w:val="single"/>
        </w:rPr>
        <w:t xml:space="preserve"> </w:t>
      </w:r>
      <w:r w:rsidR="0096332D" w:rsidRPr="0022419B">
        <w:rPr>
          <w:b/>
          <w:u w:val="single"/>
        </w:rPr>
        <w:tab/>
      </w:r>
      <w:r w:rsidRPr="0022419B">
        <w:rPr>
          <w:b/>
          <w:u w:val="single"/>
        </w:rPr>
        <w:t>Đánh giá trẻ hàng ngày:</w:t>
      </w:r>
    </w:p>
    <w:p w14:paraId="75C87D98" w14:textId="77777777" w:rsidR="00327A69" w:rsidRPr="0022419B" w:rsidRDefault="00327A69" w:rsidP="00FF2BEF">
      <w:pPr>
        <w:spacing w:before="120" w:after="120"/>
        <w:ind w:right="235" w:firstLine="720"/>
        <w:jc w:val="both"/>
        <w:rPr>
          <w:b/>
        </w:rPr>
      </w:pPr>
      <w:r w:rsidRPr="0022419B">
        <w:rPr>
          <w:b/>
        </w:rPr>
        <w:t>1. Tình trạng sức khỏe của trẻ:</w:t>
      </w:r>
    </w:p>
    <w:p w14:paraId="20B2F004" w14:textId="77777777" w:rsidR="00E241E4" w:rsidRPr="0022419B" w:rsidRDefault="00E241E4" w:rsidP="00FF2BEF">
      <w:pPr>
        <w:spacing w:before="120" w:after="120"/>
        <w:ind w:right="235" w:firstLine="567"/>
        <w:jc w:val="both"/>
      </w:pPr>
      <w:r w:rsidRPr="0022419B">
        <w:t>- Cô trao đổi với phụ huynh về tình hình sức khỏe của trẻ trong giờ đón trẻ. Ghi số trẻ thực tế đi học trên sĩ số lớp.</w:t>
      </w:r>
    </w:p>
    <w:p w14:paraId="0BAE9955" w14:textId="77777777" w:rsidR="00E241E4" w:rsidRPr="0022419B" w:rsidRDefault="00E241E4" w:rsidP="00FF2BEF">
      <w:pPr>
        <w:spacing w:before="120" w:after="120"/>
        <w:ind w:right="235" w:firstLine="567"/>
        <w:jc w:val="both"/>
      </w:pPr>
      <w:r w:rsidRPr="0022419B">
        <w:t>- Cô quan sát trẻ trong các giờ: Đón trẻ, hoạt động học, hoạt động góc, ăn ngủ, hoạt động chiều...về tình hình sức khỏe của trẻ. Ghi cụ thể số trẻ bình thường, số trẻ bất thường - lý do (ho, sốt, mệt...)</w:t>
      </w:r>
    </w:p>
    <w:p w14:paraId="443CF71E" w14:textId="77777777" w:rsidR="00E241E4" w:rsidRPr="0022419B" w:rsidRDefault="00E241E4" w:rsidP="00FF2BEF">
      <w:pPr>
        <w:spacing w:before="120" w:after="120"/>
        <w:ind w:right="235" w:firstLine="567"/>
        <w:jc w:val="both"/>
        <w:rPr>
          <w:b/>
          <w:bCs/>
        </w:rPr>
      </w:pPr>
      <w:r w:rsidRPr="0022419B">
        <w:rPr>
          <w:b/>
          <w:bCs/>
        </w:rPr>
        <w:t>2. Thái độ, cảm xúc, hành vi của trẻ trong hoạt động:</w:t>
      </w:r>
    </w:p>
    <w:p w14:paraId="71E11E4D" w14:textId="55DEEA6A" w:rsidR="00E241E4" w:rsidRPr="0022419B" w:rsidRDefault="00E241E4" w:rsidP="00FF2BEF">
      <w:pPr>
        <w:spacing w:line="276" w:lineRule="auto"/>
        <w:ind w:right="235" w:firstLine="567"/>
        <w:jc w:val="both"/>
      </w:pPr>
      <w:r w:rsidRPr="0022419B">
        <w:tab/>
        <w:t xml:space="preserve">- Cô quan sát trẻ để biết được cảm xúc của trẻ, thái độ của trẻ: </w:t>
      </w:r>
      <w:r w:rsidR="00004A1E" w:rsidRPr="0022419B">
        <w:t>T</w:t>
      </w:r>
      <w:r w:rsidRPr="0022419B">
        <w:t>rẻ vui vẻ hoà đồng với các bạn, cáu gắt, khó chịu, quấy khóc, buồn bực, giận dữ...trong các hoạt động. Ghi cụ thể những trẻ thể hiện cảm xúc như thế nào, cô cần lưu tâm đến những trẻ đó.</w:t>
      </w:r>
    </w:p>
    <w:p w14:paraId="12EAE7EE" w14:textId="19B2A044" w:rsidR="00E241E4" w:rsidRPr="0022419B" w:rsidRDefault="00E241E4" w:rsidP="00FF2BEF">
      <w:pPr>
        <w:spacing w:line="276" w:lineRule="auto"/>
        <w:ind w:right="235" w:firstLine="567"/>
        <w:jc w:val="both"/>
        <w:rPr>
          <w:rFonts w:eastAsia="+mn-ea"/>
          <w:b/>
          <w:bCs/>
          <w:kern w:val="24"/>
        </w:rPr>
      </w:pPr>
      <w:r w:rsidRPr="0022419B">
        <w:t>=&gt; Phương án</w:t>
      </w:r>
      <w:r w:rsidR="00004A1E" w:rsidRPr="0022419B">
        <w:t>:</w:t>
      </w:r>
      <w:r w:rsidRPr="0022419B">
        <w:t xml:space="preserve"> Cô cùng các bạn động viên, khích lệ, giúp đỡ trẻ </w:t>
      </w:r>
    </w:p>
    <w:p w14:paraId="58D052C0" w14:textId="77777777" w:rsidR="00E241E4" w:rsidRPr="0022419B" w:rsidRDefault="00E241E4" w:rsidP="00FF2BEF">
      <w:pPr>
        <w:spacing w:before="120" w:after="120"/>
        <w:ind w:right="235" w:firstLine="720"/>
        <w:jc w:val="both"/>
        <w:rPr>
          <w:b/>
        </w:rPr>
      </w:pPr>
      <w:r w:rsidRPr="0022419B">
        <w:rPr>
          <w:b/>
        </w:rPr>
        <w:t>3. Kiến thức, kỹ năng:</w:t>
      </w:r>
    </w:p>
    <w:p w14:paraId="60B6AA2E" w14:textId="77777777" w:rsidR="00E241E4" w:rsidRPr="0022419B" w:rsidRDefault="00E241E4" w:rsidP="00FF2BEF">
      <w:pPr>
        <w:spacing w:before="120" w:after="120"/>
        <w:ind w:right="235" w:firstLine="567"/>
        <w:jc w:val="both"/>
      </w:pPr>
      <w:r w:rsidRPr="0022419B">
        <w:t>- Hoạt động học: Kỹ năng trả lời các câu hỏi đàm thoại của cô, kỹ năng chơi trò chơi.</w:t>
      </w:r>
    </w:p>
    <w:p w14:paraId="101F03CD" w14:textId="6E0F6C32" w:rsidR="00E241E4" w:rsidRPr="0022419B" w:rsidRDefault="00E241E4" w:rsidP="00FF2BEF">
      <w:pPr>
        <w:spacing w:before="120" w:after="120"/>
        <w:ind w:right="235" w:firstLine="567"/>
        <w:jc w:val="both"/>
      </w:pPr>
      <w:r w:rsidRPr="0022419B">
        <w:t>- Đánh giá kỹ năng trẻ thể hiện tình cảm với chú mèo: biết yêu quý, chăn sóc, bảo vệ con mèo.</w:t>
      </w:r>
    </w:p>
    <w:p w14:paraId="10E17863" w14:textId="164CB171" w:rsidR="00E241E4" w:rsidRPr="0022419B" w:rsidRDefault="00E241E4" w:rsidP="00FF2BEF">
      <w:pPr>
        <w:spacing w:after="160"/>
        <w:ind w:left="567" w:right="235"/>
        <w:jc w:val="both"/>
      </w:pPr>
      <w:r w:rsidRPr="0022419B">
        <w:rPr>
          <w:sz w:val="24"/>
          <w:szCs w:val="24"/>
        </w:rPr>
        <w:t xml:space="preserve">- </w:t>
      </w:r>
      <w:r w:rsidRPr="0022419B">
        <w:t xml:space="preserve">Có trẻ nào sợ khi tiếp xúc với con mèo không. Tìm ra nguyên, cô đưa ra biện pháp giúp đỡ trẻ </w:t>
      </w:r>
    </w:p>
    <w:p w14:paraId="591732D9" w14:textId="5AAB95D4" w:rsidR="00E241E4" w:rsidRPr="0022419B" w:rsidRDefault="00E241E4" w:rsidP="00FF2BEF">
      <w:pPr>
        <w:spacing w:before="120" w:after="120"/>
        <w:ind w:right="235" w:firstLine="567"/>
        <w:jc w:val="both"/>
        <w:rPr>
          <w:bCs/>
        </w:rPr>
      </w:pPr>
      <w:r w:rsidRPr="0022419B">
        <w:rPr>
          <w:bCs/>
        </w:rPr>
        <w:t>- Hoạt động ngoài trời: Đánh giá kỹ năng quan sát, trả lời câu hỏi và tham gia trò chơi vận động</w:t>
      </w:r>
    </w:p>
    <w:p w14:paraId="6A069FF9" w14:textId="039FCE2C" w:rsidR="00E241E4" w:rsidRPr="0022419B" w:rsidRDefault="00E241E4" w:rsidP="00FF2BEF">
      <w:pPr>
        <w:spacing w:before="120" w:after="120"/>
        <w:ind w:right="235" w:firstLine="567"/>
        <w:jc w:val="both"/>
      </w:pPr>
      <w:r w:rsidRPr="0022419B">
        <w:t>- Hoạt động góc: Đánh giá kỹ năng trẻ thực hiện chơi trong các góc chơi (thao tác chơi, thực hiện vai chơi của trẻ như thế nào)</w:t>
      </w:r>
    </w:p>
    <w:p w14:paraId="1B33F7F0" w14:textId="57185E29" w:rsidR="00E241E4" w:rsidRPr="0022419B" w:rsidRDefault="00E241E4" w:rsidP="00FF2BEF">
      <w:pPr>
        <w:ind w:right="235" w:firstLine="567"/>
        <w:jc w:val="both"/>
        <w:rPr>
          <w:rFonts w:eastAsia="+mn-ea"/>
          <w:b/>
          <w:bCs/>
          <w:kern w:val="24"/>
        </w:rPr>
      </w:pPr>
      <w:r w:rsidRPr="0022419B">
        <w:lastRenderedPageBreak/>
        <w:t xml:space="preserve">- Góc học tập:  Trẻ đã được phát triển các năng lực hoạt động trí tuệ </w:t>
      </w:r>
      <w:r w:rsidR="00FE5B64" w:rsidRPr="0022419B">
        <w:t>(</w:t>
      </w:r>
      <w:r w:rsidRPr="0022419B">
        <w:t>so sánh,</w:t>
      </w:r>
      <w:r w:rsidR="00FE5B64" w:rsidRPr="0022419B">
        <w:t xml:space="preserve"> </w:t>
      </w:r>
      <w:r w:rsidRPr="0022419B">
        <w:t>phân tích</w:t>
      </w:r>
      <w:r w:rsidR="00FE5B64" w:rsidRPr="0022419B">
        <w:t>…</w:t>
      </w:r>
      <w:r w:rsidRPr="0022419B">
        <w:t xml:space="preserve">) chưa? Trẻ đã tiến bộ trong kỹ năng trao đổi, hợp tác, chia sẻ giúp nhau trong học tập chưa? </w:t>
      </w:r>
    </w:p>
    <w:p w14:paraId="07BAA9B7" w14:textId="74BB1602" w:rsidR="00327A69" w:rsidRPr="0022419B" w:rsidRDefault="00E241E4" w:rsidP="00FF2BEF">
      <w:pPr>
        <w:ind w:right="235" w:firstLine="567"/>
        <w:jc w:val="both"/>
      </w:pPr>
      <w:r w:rsidRPr="0022419B">
        <w:rPr>
          <w:rFonts w:eastAsia="+mn-ea"/>
          <w:b/>
          <w:bCs/>
          <w:kern w:val="24"/>
        </w:rPr>
        <w:t xml:space="preserve">=&gt; </w:t>
      </w:r>
      <w:r w:rsidRPr="0022419B">
        <w:t>Phương án giáo viên hướng dẫn và sửa kỹ năng cho trẻ khi trẻ chưa làm được.</w:t>
      </w:r>
      <w:r w:rsidR="00FE5B64" w:rsidRPr="0022419B">
        <w:t xml:space="preserve"> </w:t>
      </w:r>
      <w:r w:rsidRPr="0022419B">
        <w:t>Cung</w:t>
      </w:r>
      <w:r w:rsidR="00FE5B64" w:rsidRPr="0022419B">
        <w:t xml:space="preserve"> </w:t>
      </w:r>
      <w:r w:rsidRPr="0022419B">
        <w:t>cấp học liệu toán phong phú đa dạng, kết hợp thiết kế các tranh gợi ý hoạt động ở nhiều mức độ khác nhau cho trẻ.</w:t>
      </w:r>
    </w:p>
    <w:p w14:paraId="61247AE0" w14:textId="77777777" w:rsidR="00004A1E" w:rsidRPr="0022419B" w:rsidRDefault="00004A1E" w:rsidP="00FF2BEF">
      <w:pPr>
        <w:ind w:right="235" w:firstLine="567"/>
        <w:jc w:val="both"/>
        <w:rPr>
          <w:rFonts w:eastAsia="+mn-ea"/>
          <w:b/>
          <w:bCs/>
          <w:kern w:val="24"/>
        </w:rPr>
      </w:pPr>
    </w:p>
    <w:p w14:paraId="1F0D74B3" w14:textId="6935C80B" w:rsidR="00327A69" w:rsidRPr="0022419B" w:rsidRDefault="00D86101" w:rsidP="00FF2BEF">
      <w:pPr>
        <w:spacing w:before="120" w:after="120"/>
        <w:ind w:right="235" w:firstLine="567"/>
        <w:jc w:val="both"/>
        <w:rPr>
          <w:b/>
          <w:i/>
        </w:rPr>
      </w:pPr>
      <w:r w:rsidRPr="0022419B">
        <w:rPr>
          <w:b/>
          <w:i/>
        </w:rPr>
        <w:t>Thứ 4 ngày 29 tháng 12 năm 2021</w:t>
      </w:r>
    </w:p>
    <w:p w14:paraId="6242B8BD" w14:textId="71DC914E" w:rsidR="00327A69" w:rsidRPr="0022419B" w:rsidRDefault="00327A69" w:rsidP="00FF2BEF">
      <w:pPr>
        <w:spacing w:before="120" w:after="120"/>
        <w:ind w:right="235" w:firstLine="567"/>
        <w:jc w:val="both"/>
        <w:rPr>
          <w:b/>
        </w:rPr>
      </w:pPr>
      <w:r w:rsidRPr="0022419B">
        <w:rPr>
          <w:b/>
        </w:rPr>
        <w:t>Tên hoạt động: Dạy nhận biết phía trước, phía sau, phía trên, phía dưới</w:t>
      </w:r>
      <w:r w:rsidR="008A13B0" w:rsidRPr="0022419B">
        <w:rPr>
          <w:b/>
        </w:rPr>
        <w:t xml:space="preserve"> của bản thân</w:t>
      </w:r>
    </w:p>
    <w:p w14:paraId="34B60FF7" w14:textId="32048DF9" w:rsidR="00327A69" w:rsidRPr="0022419B" w:rsidRDefault="00327A69" w:rsidP="00FF2BEF">
      <w:pPr>
        <w:tabs>
          <w:tab w:val="left" w:pos="5254"/>
        </w:tabs>
        <w:spacing w:before="120" w:after="120"/>
        <w:ind w:right="235" w:firstLine="567"/>
        <w:jc w:val="both"/>
        <w:rPr>
          <w:b/>
        </w:rPr>
      </w:pPr>
      <w:r w:rsidRPr="0022419B">
        <w:rPr>
          <w:b/>
        </w:rPr>
        <w:t>Thuộc lĩnh vực: Phát triển nhận thức</w:t>
      </w:r>
      <w:r w:rsidR="0064125A" w:rsidRPr="0022419B">
        <w:rPr>
          <w:b/>
        </w:rPr>
        <w:tab/>
      </w:r>
    </w:p>
    <w:p w14:paraId="478F4063" w14:textId="414502C9" w:rsidR="00327A69" w:rsidRPr="0022419B" w:rsidRDefault="00327A69" w:rsidP="00FF2BEF">
      <w:pPr>
        <w:spacing w:before="120" w:after="120"/>
        <w:ind w:right="235" w:firstLine="567"/>
        <w:jc w:val="both"/>
        <w:rPr>
          <w:b/>
          <w:bCs/>
        </w:rPr>
      </w:pPr>
      <w:r w:rsidRPr="0022419B">
        <w:tab/>
      </w:r>
      <w:r w:rsidR="0064125A" w:rsidRPr="0022419B">
        <w:rPr>
          <w:b/>
          <w:bCs/>
        </w:rPr>
        <w:t>1</w:t>
      </w:r>
      <w:r w:rsidRPr="0022419B">
        <w:rPr>
          <w:b/>
          <w:bCs/>
        </w:rPr>
        <w:t>. Mục đích yêu cầu</w:t>
      </w:r>
    </w:p>
    <w:p w14:paraId="5DA5DEA5" w14:textId="77777777" w:rsidR="00327A69" w:rsidRPr="0022419B" w:rsidRDefault="00327A69" w:rsidP="00FF2BEF">
      <w:pPr>
        <w:spacing w:before="120" w:after="120"/>
        <w:ind w:right="235" w:firstLine="567"/>
        <w:jc w:val="both"/>
      </w:pPr>
      <w:r w:rsidRPr="0022419B">
        <w:tab/>
        <w:t>- Trẻ nhận biết phía trên, phía dưới, phía trước, phía sau của bản thân</w:t>
      </w:r>
    </w:p>
    <w:p w14:paraId="2ADE32A8" w14:textId="7465E86C" w:rsidR="00327A69" w:rsidRPr="0022419B" w:rsidRDefault="008A13B0" w:rsidP="00FF2BEF">
      <w:pPr>
        <w:spacing w:before="120" w:after="120"/>
        <w:ind w:right="235" w:firstLine="567"/>
        <w:jc w:val="both"/>
      </w:pPr>
      <w:r w:rsidRPr="0022419B">
        <w:tab/>
        <w:t xml:space="preserve">- Rèn kỹ </w:t>
      </w:r>
      <w:r w:rsidR="00327A69" w:rsidRPr="0022419B">
        <w:t>năng xác định nhanh vị trí các vật ở các phía: trên, dưới, trước, sau của bản thân</w:t>
      </w:r>
      <w:r w:rsidR="006C7F36" w:rsidRPr="0022419B">
        <w:t xml:space="preserve">. </w:t>
      </w:r>
      <w:r w:rsidR="00327A69" w:rsidRPr="0022419B">
        <w:t>Phát triển khả năng định hướng trong không gian</w:t>
      </w:r>
    </w:p>
    <w:p w14:paraId="1B285061" w14:textId="0E09E498" w:rsidR="00327A69" w:rsidRPr="0022419B" w:rsidRDefault="00327A69" w:rsidP="00FF2BEF">
      <w:pPr>
        <w:spacing w:before="120" w:after="120"/>
        <w:ind w:left="720" w:right="235"/>
        <w:jc w:val="both"/>
      </w:pPr>
      <w:r w:rsidRPr="0022419B">
        <w:t xml:space="preserve">- Trẻ tích cực tham gia các hoạt động </w:t>
      </w:r>
    </w:p>
    <w:p w14:paraId="74A06523" w14:textId="0E0538A6" w:rsidR="00327A69" w:rsidRPr="0022419B" w:rsidRDefault="00327A69" w:rsidP="00FF2BEF">
      <w:pPr>
        <w:spacing w:before="120" w:after="120"/>
        <w:ind w:right="235" w:firstLine="567"/>
        <w:jc w:val="both"/>
        <w:rPr>
          <w:b/>
          <w:bCs/>
        </w:rPr>
      </w:pPr>
      <w:r w:rsidRPr="0022419B">
        <w:tab/>
      </w:r>
      <w:r w:rsidR="0064125A" w:rsidRPr="0022419B">
        <w:rPr>
          <w:b/>
          <w:bCs/>
        </w:rPr>
        <w:t>2</w:t>
      </w:r>
      <w:r w:rsidRPr="0022419B">
        <w:rPr>
          <w:b/>
          <w:bCs/>
        </w:rPr>
        <w:t>. Chuẩn bị</w:t>
      </w:r>
    </w:p>
    <w:p w14:paraId="4DB5E6F2" w14:textId="5F252582" w:rsidR="00D16C61" w:rsidRPr="0022419B" w:rsidRDefault="00D16C61" w:rsidP="00FF2BEF">
      <w:pPr>
        <w:spacing w:before="120" w:after="120"/>
        <w:ind w:right="235" w:firstLine="720"/>
        <w:jc w:val="both"/>
      </w:pPr>
      <w:r w:rsidRPr="0022419B">
        <w:t xml:space="preserve">-  </w:t>
      </w:r>
      <w:r w:rsidR="00FE5B64" w:rsidRPr="0022419B">
        <w:t>Nhạc bài: Gà trống, mèo con và cún con</w:t>
      </w:r>
    </w:p>
    <w:p w14:paraId="5669A17D" w14:textId="77777777" w:rsidR="00D16C61" w:rsidRPr="0022419B" w:rsidRDefault="00D16C61" w:rsidP="00FF2BEF">
      <w:pPr>
        <w:spacing w:before="120" w:after="120"/>
        <w:ind w:left="720" w:right="235"/>
        <w:jc w:val="both"/>
      </w:pPr>
      <w:r w:rsidRPr="0022419B">
        <w:t>- Cô và trẻ mỗi người 1 quả bóng nhựa</w:t>
      </w:r>
    </w:p>
    <w:p w14:paraId="2D650E81" w14:textId="290B60AB" w:rsidR="00D16C61" w:rsidRPr="0022419B" w:rsidRDefault="008A13B0" w:rsidP="00FF2BEF">
      <w:pPr>
        <w:spacing w:before="120" w:after="120"/>
        <w:ind w:right="235" w:firstLine="720"/>
        <w:jc w:val="both"/>
      </w:pPr>
      <w:r w:rsidRPr="0022419B">
        <w:t>- B</w:t>
      </w:r>
      <w:r w:rsidR="00D16C61" w:rsidRPr="0022419B">
        <w:t>a lô, mũ, khẩu trang, dép, dây thừng</w:t>
      </w:r>
    </w:p>
    <w:p w14:paraId="18EA3964" w14:textId="77777777" w:rsidR="00D16C61" w:rsidRPr="0022419B" w:rsidRDefault="00D16C61" w:rsidP="00FF2BEF">
      <w:pPr>
        <w:spacing w:before="120" w:after="120"/>
        <w:ind w:right="235" w:firstLine="567"/>
        <w:jc w:val="both"/>
        <w:rPr>
          <w:b/>
          <w:bCs/>
        </w:rPr>
      </w:pPr>
      <w:r w:rsidRPr="0022419B">
        <w:tab/>
      </w:r>
      <w:r w:rsidRPr="0022419B">
        <w:rPr>
          <w:b/>
          <w:bCs/>
        </w:rPr>
        <w:t>3. Tiến hành</w:t>
      </w:r>
    </w:p>
    <w:p w14:paraId="6CA87297" w14:textId="7495C569" w:rsidR="00D16C61" w:rsidRPr="0022419B" w:rsidRDefault="00D16C61" w:rsidP="00FF2BEF">
      <w:pPr>
        <w:spacing w:before="120" w:after="120"/>
        <w:ind w:right="235" w:firstLine="567"/>
        <w:jc w:val="both"/>
      </w:pPr>
      <w:r w:rsidRPr="0022419B">
        <w:tab/>
      </w:r>
      <w:r w:rsidRPr="0022419B">
        <w:rPr>
          <w:b/>
          <w:bCs/>
        </w:rPr>
        <w:t>*Ổn định tổ chức:</w:t>
      </w:r>
      <w:r w:rsidR="00A66DAE" w:rsidRPr="0022419B">
        <w:rPr>
          <w:b/>
          <w:bCs/>
        </w:rPr>
        <w:t xml:space="preserve"> </w:t>
      </w:r>
    </w:p>
    <w:p w14:paraId="15D5ABDB" w14:textId="77777777" w:rsidR="00E83370" w:rsidRPr="0022419B" w:rsidRDefault="00E83370" w:rsidP="00FF2BEF">
      <w:pPr>
        <w:spacing w:before="120" w:after="120"/>
        <w:ind w:right="235" w:firstLine="720"/>
        <w:jc w:val="both"/>
      </w:pPr>
      <w:r w:rsidRPr="0022419B">
        <w:t>- Gà mẹ cho gà con tập thể dục trước khi đi học.</w:t>
      </w:r>
    </w:p>
    <w:p w14:paraId="412E9C9E" w14:textId="77777777" w:rsidR="00E83370" w:rsidRPr="0022419B" w:rsidRDefault="00E83370" w:rsidP="00FF2BEF">
      <w:pPr>
        <w:spacing w:before="120" w:after="120"/>
        <w:ind w:right="235" w:firstLine="720"/>
        <w:jc w:val="both"/>
      </w:pPr>
      <w:bookmarkStart w:id="3" w:name="_Hlk100057380"/>
      <w:r w:rsidRPr="0022419B">
        <w:t>- Cô cho trẻ hát và nhảy theo lời bài hát: Hãy nhảy như tôi</w:t>
      </w:r>
    </w:p>
    <w:p w14:paraId="343B2BBF" w14:textId="77777777" w:rsidR="00E83370" w:rsidRPr="0022419B" w:rsidRDefault="00E83370" w:rsidP="00FF2BEF">
      <w:pPr>
        <w:spacing w:before="120" w:after="120"/>
        <w:ind w:right="235" w:firstLine="720"/>
        <w:jc w:val="both"/>
      </w:pPr>
      <w:r w:rsidRPr="0022419B">
        <w:t>Mau thân ta lắc lư</w:t>
      </w:r>
    </w:p>
    <w:p w14:paraId="5D0A09C3" w14:textId="77777777" w:rsidR="00E83370" w:rsidRPr="0022419B" w:rsidRDefault="00E83370" w:rsidP="00FF2BEF">
      <w:pPr>
        <w:spacing w:before="120" w:after="120"/>
        <w:ind w:right="235" w:firstLine="720"/>
        <w:jc w:val="both"/>
      </w:pPr>
      <w:r w:rsidRPr="0022419B">
        <w:t>Chân ta bước nhịp theo</w:t>
      </w:r>
    </w:p>
    <w:p w14:paraId="652573B3" w14:textId="77777777" w:rsidR="00E83370" w:rsidRPr="0022419B" w:rsidRDefault="00E83370" w:rsidP="00FF2BEF">
      <w:pPr>
        <w:spacing w:before="120" w:after="120"/>
        <w:ind w:right="235" w:firstLine="720"/>
        <w:jc w:val="both"/>
      </w:pPr>
      <w:r w:rsidRPr="0022419B">
        <w:t>Nào mình cùng nhảy múa vòng tròn</w:t>
      </w:r>
    </w:p>
    <w:p w14:paraId="68D48F83" w14:textId="77777777" w:rsidR="00E83370" w:rsidRPr="0022419B" w:rsidRDefault="00E83370" w:rsidP="00FF2BEF">
      <w:pPr>
        <w:spacing w:before="120" w:after="120"/>
        <w:ind w:right="235" w:firstLine="567"/>
        <w:jc w:val="both"/>
      </w:pPr>
      <w:r w:rsidRPr="0022419B">
        <w:t xml:space="preserve"> </w:t>
      </w:r>
      <w:r w:rsidRPr="0022419B">
        <w:tab/>
        <w:t>Đưa tay lên trên đầu bạn nhé</w:t>
      </w:r>
    </w:p>
    <w:p w14:paraId="3D928D99" w14:textId="77777777" w:rsidR="00E83370" w:rsidRPr="0022419B" w:rsidRDefault="00E83370" w:rsidP="00FF2BEF">
      <w:pPr>
        <w:spacing w:before="120" w:after="120"/>
        <w:ind w:right="235" w:firstLine="720"/>
        <w:jc w:val="both"/>
      </w:pPr>
      <w:r w:rsidRPr="0022419B">
        <w:lastRenderedPageBreak/>
        <w:t>Cùng làm theo y như tôi đây</w:t>
      </w:r>
    </w:p>
    <w:p w14:paraId="3A4F0DD5" w14:textId="77777777" w:rsidR="00E83370" w:rsidRPr="0022419B" w:rsidRDefault="00E83370" w:rsidP="00FF2BEF">
      <w:pPr>
        <w:spacing w:before="120" w:after="120"/>
        <w:ind w:right="235" w:firstLine="720"/>
        <w:jc w:val="both"/>
      </w:pPr>
      <w:r w:rsidRPr="0022419B">
        <w:t>Nào mình cùng nhảy múa vòng tròn</w:t>
      </w:r>
    </w:p>
    <w:p w14:paraId="05D289C3" w14:textId="77777777" w:rsidR="00E83370" w:rsidRPr="0022419B" w:rsidRDefault="00E83370" w:rsidP="00FF2BEF">
      <w:pPr>
        <w:spacing w:before="120" w:after="120"/>
        <w:ind w:right="235" w:firstLine="720"/>
        <w:jc w:val="both"/>
      </w:pPr>
      <w:r w:rsidRPr="0022419B">
        <w:t xml:space="preserve">Đưa tay xuống dưới chân nào bạn </w:t>
      </w:r>
    </w:p>
    <w:p w14:paraId="78FBA819" w14:textId="77777777" w:rsidR="00E83370" w:rsidRPr="0022419B" w:rsidRDefault="00E83370" w:rsidP="00FF2BEF">
      <w:pPr>
        <w:spacing w:before="120" w:after="120"/>
        <w:ind w:right="235" w:firstLine="720"/>
        <w:jc w:val="both"/>
      </w:pPr>
      <w:r w:rsidRPr="0022419B">
        <w:t>Cùng làm theo y như tôi đây</w:t>
      </w:r>
    </w:p>
    <w:p w14:paraId="696CB201" w14:textId="77777777" w:rsidR="00E83370" w:rsidRPr="0022419B" w:rsidRDefault="00E83370" w:rsidP="00FF2BEF">
      <w:pPr>
        <w:spacing w:before="120" w:after="120"/>
        <w:ind w:right="235" w:firstLine="720"/>
        <w:jc w:val="both"/>
      </w:pPr>
      <w:r w:rsidRPr="0022419B">
        <w:t>Mình cũng đập đập đập bạn ơi</w:t>
      </w:r>
    </w:p>
    <w:p w14:paraId="09F5B200" w14:textId="77777777" w:rsidR="00E83370" w:rsidRPr="0022419B" w:rsidRDefault="00E83370" w:rsidP="00FF2BEF">
      <w:pPr>
        <w:spacing w:before="120" w:after="120"/>
        <w:ind w:right="235" w:firstLine="720"/>
        <w:jc w:val="both"/>
      </w:pPr>
      <w:r w:rsidRPr="0022419B">
        <w:t>Đưa hai tay ra phía trước bạn ơi</w:t>
      </w:r>
    </w:p>
    <w:p w14:paraId="31BA511D" w14:textId="77777777" w:rsidR="00E83370" w:rsidRPr="0022419B" w:rsidRDefault="00E83370" w:rsidP="00FF2BEF">
      <w:pPr>
        <w:spacing w:before="120" w:after="120"/>
        <w:ind w:right="235" w:firstLine="720"/>
        <w:jc w:val="both"/>
      </w:pPr>
      <w:r w:rsidRPr="0022419B">
        <w:t>Cùng làm theo y như tôi đây</w:t>
      </w:r>
    </w:p>
    <w:p w14:paraId="53C69854" w14:textId="77777777" w:rsidR="00E83370" w:rsidRPr="0022419B" w:rsidRDefault="00E83370" w:rsidP="00FF2BEF">
      <w:pPr>
        <w:spacing w:before="120" w:after="120"/>
        <w:ind w:right="235" w:firstLine="720"/>
        <w:jc w:val="both"/>
      </w:pPr>
      <w:r w:rsidRPr="0022419B">
        <w:t>Nào mình cùng nhảy múa vòng tròn</w:t>
      </w:r>
    </w:p>
    <w:p w14:paraId="04CEC3B5" w14:textId="77777777" w:rsidR="00E83370" w:rsidRPr="0022419B" w:rsidRDefault="00E83370" w:rsidP="00FF2BEF">
      <w:pPr>
        <w:spacing w:before="120" w:after="120"/>
        <w:ind w:right="235" w:firstLine="720"/>
        <w:jc w:val="both"/>
      </w:pPr>
      <w:r w:rsidRPr="0022419B">
        <w:t>Đưa hai tay ra phía sau lưng bạn ơi</w:t>
      </w:r>
    </w:p>
    <w:p w14:paraId="0B36AD88" w14:textId="77777777" w:rsidR="00E83370" w:rsidRPr="0022419B" w:rsidRDefault="00E83370" w:rsidP="00FF2BEF">
      <w:pPr>
        <w:spacing w:before="120" w:after="120"/>
        <w:ind w:right="235" w:firstLine="720"/>
        <w:jc w:val="both"/>
      </w:pPr>
      <w:r w:rsidRPr="0022419B">
        <w:t>Cùng làm theo y như tôi đây</w:t>
      </w:r>
    </w:p>
    <w:p w14:paraId="4BABE56A" w14:textId="77777777" w:rsidR="00E83370" w:rsidRPr="0022419B" w:rsidRDefault="00E83370" w:rsidP="00FF2BEF">
      <w:pPr>
        <w:spacing w:before="120" w:after="120"/>
        <w:ind w:right="235" w:firstLine="720"/>
        <w:jc w:val="both"/>
      </w:pPr>
      <w:r w:rsidRPr="0022419B">
        <w:t>Nào mình cùng nhảy múa vòng tròn</w:t>
      </w:r>
    </w:p>
    <w:bookmarkEnd w:id="3"/>
    <w:p w14:paraId="1C8CF764" w14:textId="77777777" w:rsidR="00E83370" w:rsidRPr="0022419B" w:rsidRDefault="00E83370" w:rsidP="00FF2BEF">
      <w:pPr>
        <w:spacing w:before="120" w:after="120"/>
        <w:ind w:right="235" w:firstLine="720"/>
        <w:jc w:val="both"/>
      </w:pPr>
      <w:r w:rsidRPr="0022419B">
        <w:t xml:space="preserve">*Đàm thoại: </w:t>
      </w:r>
    </w:p>
    <w:p w14:paraId="66FB6FAC" w14:textId="77777777" w:rsidR="00E83370" w:rsidRPr="0022419B" w:rsidRDefault="00E83370" w:rsidP="00FF2BEF">
      <w:pPr>
        <w:spacing w:before="120" w:after="120"/>
        <w:ind w:right="235" w:firstLine="720"/>
        <w:jc w:val="both"/>
      </w:pPr>
      <w:r w:rsidRPr="0022419B">
        <w:t>- Các con đưa tay ra những phía nào theo lời bài hát?</w:t>
      </w:r>
    </w:p>
    <w:p w14:paraId="56F80A1A" w14:textId="77777777" w:rsidR="00E83370" w:rsidRPr="0022419B" w:rsidRDefault="00E83370" w:rsidP="00FF2BEF">
      <w:pPr>
        <w:spacing w:before="120" w:after="120"/>
        <w:ind w:right="235" w:firstLine="720"/>
        <w:jc w:val="both"/>
      </w:pPr>
      <w:r w:rsidRPr="0022419B">
        <w:t>- Cô dẫn dắt trẻ vào bài học</w:t>
      </w:r>
    </w:p>
    <w:p w14:paraId="2565E86D" w14:textId="2429DF63" w:rsidR="00FE5B64" w:rsidRPr="0022419B" w:rsidRDefault="00FE5B64" w:rsidP="00FF2BEF">
      <w:pPr>
        <w:spacing w:before="120" w:after="120"/>
        <w:ind w:right="235" w:firstLine="720"/>
        <w:jc w:val="both"/>
        <w:rPr>
          <w:b/>
          <w:bCs/>
        </w:rPr>
      </w:pPr>
      <w:r w:rsidRPr="0022419B">
        <w:rPr>
          <w:b/>
          <w:bCs/>
        </w:rPr>
        <w:t>HĐ1: Bé nhận biết phía trước, phía sau, phía trên, phía dưới của bản thân</w:t>
      </w:r>
    </w:p>
    <w:p w14:paraId="519269E0" w14:textId="115C6B2B" w:rsidR="00FE5B64" w:rsidRPr="0022419B" w:rsidRDefault="00FE5B64" w:rsidP="00FF2BEF">
      <w:pPr>
        <w:spacing w:before="120" w:after="120"/>
        <w:ind w:right="235" w:firstLine="720"/>
        <w:jc w:val="both"/>
      </w:pPr>
      <w:r w:rsidRPr="0022419B">
        <w:t>- Gà mẹ tặng gà con bóng, cho trẻ lấy bóng về 3 tổ ngồi</w:t>
      </w:r>
    </w:p>
    <w:p w14:paraId="78F48CC4" w14:textId="77777777" w:rsidR="00FE5B64" w:rsidRPr="0022419B" w:rsidRDefault="00FE5B64" w:rsidP="00FF2BEF">
      <w:pPr>
        <w:spacing w:before="120" w:after="120"/>
        <w:ind w:right="235" w:firstLine="720"/>
        <w:jc w:val="both"/>
        <w:rPr>
          <w:b/>
          <w:bCs/>
        </w:rPr>
      </w:pPr>
      <w:r w:rsidRPr="0022419B">
        <w:rPr>
          <w:b/>
          <w:bCs/>
        </w:rPr>
        <w:t>*Nhận biết phía trên</w:t>
      </w:r>
    </w:p>
    <w:p w14:paraId="58C9259A" w14:textId="756BACCF" w:rsidR="00FE5B64" w:rsidRPr="0022419B" w:rsidRDefault="00FE5B64" w:rsidP="00FF2BEF">
      <w:pPr>
        <w:spacing w:before="120" w:after="120"/>
        <w:ind w:right="235" w:firstLine="720"/>
        <w:jc w:val="both"/>
      </w:pPr>
      <w:r w:rsidRPr="0022419B">
        <w:t>- Cho trẻ chơi với bóng</w:t>
      </w:r>
    </w:p>
    <w:p w14:paraId="37B45C16" w14:textId="77777777" w:rsidR="00FE5B64" w:rsidRPr="0022419B" w:rsidRDefault="00FE5B64" w:rsidP="00FF2BEF">
      <w:pPr>
        <w:spacing w:before="120" w:after="120"/>
        <w:ind w:right="235" w:firstLine="720"/>
        <w:jc w:val="both"/>
      </w:pPr>
      <w:r w:rsidRPr="0022419B">
        <w:t>+ Tung bóng lên đầu?</w:t>
      </w:r>
    </w:p>
    <w:p w14:paraId="1D3D9B59" w14:textId="77777777" w:rsidR="00FE5B64" w:rsidRPr="0022419B" w:rsidRDefault="00FE5B64" w:rsidP="00FF2BEF">
      <w:pPr>
        <w:spacing w:before="120" w:after="120"/>
        <w:ind w:right="235" w:firstLine="720"/>
        <w:jc w:val="both"/>
      </w:pPr>
      <w:r w:rsidRPr="0022419B">
        <w:t>+ Khi tung bóng lên cao qua đầu các con có nhìn thấy bóng không?</w:t>
      </w:r>
    </w:p>
    <w:p w14:paraId="5F7D79A0" w14:textId="77777777" w:rsidR="00FE5B64" w:rsidRPr="0022419B" w:rsidRDefault="00FE5B64" w:rsidP="00FF2BEF">
      <w:pPr>
        <w:spacing w:before="120" w:after="120"/>
        <w:ind w:right="235" w:firstLine="720"/>
        <w:jc w:val="both"/>
      </w:pPr>
      <w:r w:rsidRPr="0022419B">
        <w:t>+ Muốn nhìn thấy bóng con phải làm gì?</w:t>
      </w:r>
    </w:p>
    <w:p w14:paraId="6BAFD639" w14:textId="0CC8E468" w:rsidR="00FE5B64" w:rsidRPr="0022419B" w:rsidRDefault="00FE5B64" w:rsidP="00FF2BEF">
      <w:pPr>
        <w:spacing w:before="120" w:after="120"/>
        <w:ind w:right="235" w:firstLine="720"/>
        <w:jc w:val="both"/>
      </w:pPr>
      <w:r w:rsidRPr="0022419B">
        <w:t xml:space="preserve">+ Vì sao phải ngẩng đầu lên mới nhìn thấy bóng? </w:t>
      </w:r>
      <w:r w:rsidR="00E83370" w:rsidRPr="0022419B">
        <w:t>(</w:t>
      </w:r>
      <w:r w:rsidR="00CB3796" w:rsidRPr="0022419B">
        <w:t>C</w:t>
      </w:r>
      <w:r w:rsidRPr="0022419B">
        <w:t>h</w:t>
      </w:r>
      <w:r w:rsidR="00E83370" w:rsidRPr="0022419B">
        <w:t>o</w:t>
      </w:r>
      <w:r w:rsidRPr="0022419B">
        <w:t xml:space="preserve"> trẻ nhắc lại từ </w:t>
      </w:r>
      <w:r w:rsidR="00004A1E" w:rsidRPr="0022419B">
        <w:t>“</w:t>
      </w:r>
      <w:r w:rsidRPr="0022419B">
        <w:t>phía trên</w:t>
      </w:r>
      <w:r w:rsidR="00004A1E" w:rsidRPr="0022419B">
        <w:t>”</w:t>
      </w:r>
      <w:r w:rsidRPr="0022419B">
        <w:t xml:space="preserve"> 2-3 lần)</w:t>
      </w:r>
    </w:p>
    <w:p w14:paraId="53BA4683" w14:textId="56918CF0" w:rsidR="00FE5B64" w:rsidRPr="0022419B" w:rsidRDefault="00FE5B64" w:rsidP="00FF2BEF">
      <w:pPr>
        <w:spacing w:before="120" w:after="120"/>
        <w:ind w:right="235" w:firstLine="720"/>
        <w:jc w:val="both"/>
      </w:pPr>
      <w:r w:rsidRPr="0022419B">
        <w:t>- Cô khái quát: Những gì mà ngẩng đầu lên mới nhìn thấy được thì gọi là phía trên</w:t>
      </w:r>
    </w:p>
    <w:p w14:paraId="28D8B472" w14:textId="77777777" w:rsidR="00AD3014" w:rsidRPr="0022419B" w:rsidRDefault="00AD3014" w:rsidP="00FF2BEF">
      <w:pPr>
        <w:spacing w:before="120" w:after="120"/>
        <w:ind w:right="235" w:firstLine="720"/>
        <w:jc w:val="both"/>
      </w:pPr>
    </w:p>
    <w:p w14:paraId="2C2FE888" w14:textId="77777777" w:rsidR="00FE5B64" w:rsidRPr="0022419B" w:rsidRDefault="00FE5B64" w:rsidP="00FF2BEF">
      <w:pPr>
        <w:spacing w:before="120" w:after="120"/>
        <w:ind w:left="720" w:right="235"/>
        <w:jc w:val="both"/>
        <w:rPr>
          <w:b/>
          <w:bCs/>
        </w:rPr>
      </w:pPr>
      <w:r w:rsidRPr="0022419B">
        <w:rPr>
          <w:b/>
          <w:bCs/>
        </w:rPr>
        <w:lastRenderedPageBreak/>
        <w:t>*Nhận biết phía dưới</w:t>
      </w:r>
    </w:p>
    <w:p w14:paraId="44F8742F" w14:textId="603479B0" w:rsidR="00FE5B64" w:rsidRPr="0022419B" w:rsidRDefault="00004A1E" w:rsidP="00FF2BEF">
      <w:pPr>
        <w:spacing w:before="120" w:after="120"/>
        <w:ind w:right="235" w:firstLine="720"/>
        <w:jc w:val="both"/>
      </w:pPr>
      <w:r w:rsidRPr="0022419B">
        <w:t xml:space="preserve">+ </w:t>
      </w:r>
      <w:r w:rsidR="00FE5B64" w:rsidRPr="0022419B">
        <w:t>Các chú gà có chơi đá bóng và lăn bóng không nhỉ?</w:t>
      </w:r>
    </w:p>
    <w:p w14:paraId="0A8E138F" w14:textId="77777777" w:rsidR="00FE5B64" w:rsidRPr="0022419B" w:rsidRDefault="00FE5B64" w:rsidP="00FF2BEF">
      <w:pPr>
        <w:spacing w:before="120" w:after="120"/>
        <w:ind w:right="235" w:firstLine="720"/>
        <w:jc w:val="both"/>
      </w:pPr>
      <w:r w:rsidRPr="0022419B">
        <w:t>+ Vậy khi đá bóng hay lăn bóng con có nhìn thấy bóng không? + Lúc này bóng ở đâu?</w:t>
      </w:r>
    </w:p>
    <w:p w14:paraId="0790F852" w14:textId="77777777" w:rsidR="00FE5B64" w:rsidRPr="0022419B" w:rsidRDefault="00FE5B64" w:rsidP="00FF2BEF">
      <w:pPr>
        <w:spacing w:before="120" w:after="120"/>
        <w:ind w:right="235" w:firstLine="720"/>
        <w:jc w:val="both"/>
      </w:pPr>
      <w:r w:rsidRPr="0022419B">
        <w:t>+ Muốn nhìn thấy bóng ở dưới sàn, các chú gà phải làm gì?</w:t>
      </w:r>
    </w:p>
    <w:p w14:paraId="5F930B13" w14:textId="73136DB4" w:rsidR="00FE5B64" w:rsidRPr="0022419B" w:rsidRDefault="00FE5B64" w:rsidP="00FF2BEF">
      <w:pPr>
        <w:spacing w:before="120" w:after="120"/>
        <w:ind w:right="235" w:firstLine="720"/>
        <w:jc w:val="both"/>
      </w:pPr>
      <w:r w:rsidRPr="0022419B">
        <w:t>+ Bóng ở phía nào của con?</w:t>
      </w:r>
      <w:r w:rsidR="00E83370" w:rsidRPr="0022419B">
        <w:t xml:space="preserve"> </w:t>
      </w:r>
      <w:r w:rsidRPr="0022419B">
        <w:t>(</w:t>
      </w:r>
      <w:r w:rsidR="00CB3796" w:rsidRPr="0022419B">
        <w:t>C</w:t>
      </w:r>
      <w:r w:rsidRPr="0022419B">
        <w:t xml:space="preserve">ho trẻ nhắc lại từ </w:t>
      </w:r>
      <w:r w:rsidR="00141425" w:rsidRPr="0022419B">
        <w:t>“</w:t>
      </w:r>
      <w:r w:rsidRPr="0022419B">
        <w:t>phía dưới</w:t>
      </w:r>
      <w:r w:rsidR="00141425" w:rsidRPr="0022419B">
        <w:t>”</w:t>
      </w:r>
      <w:r w:rsidRPr="0022419B">
        <w:t xml:space="preserve"> 2-3 lần)</w:t>
      </w:r>
    </w:p>
    <w:p w14:paraId="271CB4F7" w14:textId="77777777" w:rsidR="00FE5B64" w:rsidRPr="0022419B" w:rsidRDefault="00FE5B64" w:rsidP="00FF2BEF">
      <w:pPr>
        <w:spacing w:before="120" w:after="120"/>
        <w:ind w:right="235" w:firstLine="720"/>
        <w:jc w:val="both"/>
      </w:pPr>
      <w:r w:rsidRPr="0022419B">
        <w:t>- Cô khái quát: Những gì mà các con phải cúi xuống mới nhìn thấy được thì gọi là phía dưới.</w:t>
      </w:r>
    </w:p>
    <w:p w14:paraId="13573223" w14:textId="77777777" w:rsidR="00FE5B64" w:rsidRPr="0022419B" w:rsidRDefault="00FE5B64" w:rsidP="00FF2BEF">
      <w:pPr>
        <w:spacing w:before="120" w:after="120"/>
        <w:ind w:right="235" w:firstLine="720"/>
        <w:jc w:val="both"/>
        <w:rPr>
          <w:b/>
          <w:bCs/>
        </w:rPr>
      </w:pPr>
      <w:r w:rsidRPr="0022419B">
        <w:rPr>
          <w:b/>
          <w:bCs/>
        </w:rPr>
        <w:t>*Nhận biết phía trước</w:t>
      </w:r>
    </w:p>
    <w:p w14:paraId="132B2A5B" w14:textId="0901EC93" w:rsidR="00FE5B64" w:rsidRPr="0022419B" w:rsidRDefault="00141425" w:rsidP="00FF2BEF">
      <w:pPr>
        <w:spacing w:before="120" w:after="120"/>
        <w:ind w:right="235" w:firstLine="720"/>
        <w:jc w:val="both"/>
      </w:pPr>
      <w:r w:rsidRPr="0022419B">
        <w:t xml:space="preserve">- </w:t>
      </w:r>
      <w:r w:rsidR="00FE5B64" w:rsidRPr="0022419B">
        <w:t xml:space="preserve">Các chú gà con chơi tung bóng cho nhau </w:t>
      </w:r>
    </w:p>
    <w:p w14:paraId="7A049D07" w14:textId="77777777" w:rsidR="00FE5B64" w:rsidRPr="0022419B" w:rsidRDefault="00FE5B64" w:rsidP="00FF2BEF">
      <w:pPr>
        <w:spacing w:before="120" w:after="120"/>
        <w:ind w:right="235" w:firstLine="720"/>
        <w:jc w:val="both"/>
      </w:pPr>
      <w:r w:rsidRPr="0022419B">
        <w:t>+ Con tung bóng cho bạn, con có nhìn thấy bóng không?</w:t>
      </w:r>
    </w:p>
    <w:p w14:paraId="1E0909AF" w14:textId="5853B71C" w:rsidR="00FE5B64" w:rsidRPr="0022419B" w:rsidRDefault="00FE5B64" w:rsidP="00FF2BEF">
      <w:pPr>
        <w:spacing w:before="120" w:after="120"/>
        <w:ind w:right="235" w:firstLine="720"/>
        <w:jc w:val="both"/>
      </w:pPr>
      <w:r w:rsidRPr="0022419B">
        <w:t>+ Bóng đang ở phía nào của con?</w:t>
      </w:r>
      <w:r w:rsidR="00E83370" w:rsidRPr="0022419B">
        <w:t xml:space="preserve"> </w:t>
      </w:r>
      <w:r w:rsidRPr="0022419B">
        <w:t>(</w:t>
      </w:r>
      <w:r w:rsidR="00CB3796" w:rsidRPr="0022419B">
        <w:t>C</w:t>
      </w:r>
      <w:r w:rsidRPr="0022419B">
        <w:t xml:space="preserve">ho trẻ nhắc lại từ </w:t>
      </w:r>
      <w:r w:rsidR="00141425" w:rsidRPr="0022419B">
        <w:t>“</w:t>
      </w:r>
      <w:r w:rsidRPr="0022419B">
        <w:t>phía trước</w:t>
      </w:r>
      <w:r w:rsidR="00141425" w:rsidRPr="0022419B">
        <w:t>”</w:t>
      </w:r>
      <w:r w:rsidRPr="0022419B">
        <w:t xml:space="preserve"> 2-3 lần)</w:t>
      </w:r>
    </w:p>
    <w:p w14:paraId="5BC54707" w14:textId="77777777" w:rsidR="00FE5B64" w:rsidRPr="0022419B" w:rsidRDefault="00FE5B64" w:rsidP="00FF2BEF">
      <w:pPr>
        <w:spacing w:before="120" w:after="120"/>
        <w:ind w:right="235" w:firstLine="720"/>
        <w:jc w:val="both"/>
      </w:pPr>
      <w:r w:rsidRPr="0022419B">
        <w:t>- Cô khái quát: Phía trước là những gì ở trước mặt mà con nhìn thấy được</w:t>
      </w:r>
    </w:p>
    <w:p w14:paraId="3A42CA2F" w14:textId="77777777" w:rsidR="00FE5B64" w:rsidRPr="0022419B" w:rsidRDefault="00FE5B64" w:rsidP="00FF2BEF">
      <w:pPr>
        <w:spacing w:before="120" w:after="120"/>
        <w:ind w:right="235" w:firstLine="720"/>
        <w:jc w:val="both"/>
        <w:rPr>
          <w:b/>
          <w:bCs/>
        </w:rPr>
      </w:pPr>
      <w:r w:rsidRPr="0022419B">
        <w:rPr>
          <w:b/>
          <w:bCs/>
        </w:rPr>
        <w:t>*Nhận biết phía sau</w:t>
      </w:r>
    </w:p>
    <w:p w14:paraId="2F534378" w14:textId="77777777" w:rsidR="00FE5B64" w:rsidRPr="0022419B" w:rsidRDefault="00FE5B64" w:rsidP="00FF2BEF">
      <w:pPr>
        <w:spacing w:before="120" w:after="120"/>
        <w:ind w:right="235" w:firstLine="720"/>
        <w:jc w:val="both"/>
      </w:pPr>
      <w:r w:rsidRPr="0022419B">
        <w:t xml:space="preserve">+ Cho chú gà giấu bóng ra sau lưng </w:t>
      </w:r>
    </w:p>
    <w:p w14:paraId="285016A1" w14:textId="6597BDE3" w:rsidR="00FE5B64" w:rsidRPr="0022419B" w:rsidRDefault="00FE5B64" w:rsidP="00FF2BEF">
      <w:pPr>
        <w:spacing w:before="120" w:after="120"/>
        <w:ind w:left="720" w:right="235"/>
        <w:jc w:val="both"/>
      </w:pPr>
      <w:r w:rsidRPr="0022419B">
        <w:t>+ Khi giấu bóng ra sau lưng, các chú gà có nhìn thấy bóng của mình không?</w:t>
      </w:r>
    </w:p>
    <w:p w14:paraId="2380F5A2" w14:textId="77777777" w:rsidR="00FE5B64" w:rsidRPr="0022419B" w:rsidRDefault="00FE5B64" w:rsidP="00FF2BEF">
      <w:pPr>
        <w:spacing w:before="120" w:after="120"/>
        <w:ind w:right="235" w:firstLine="720"/>
        <w:jc w:val="both"/>
      </w:pPr>
      <w:r w:rsidRPr="0022419B">
        <w:t>+ Vậy muốn nhìn thấy bóng, các chú gà phải làm gì?</w:t>
      </w:r>
    </w:p>
    <w:p w14:paraId="255C04D8" w14:textId="59F73A3A" w:rsidR="00FE5B64" w:rsidRPr="0022419B" w:rsidRDefault="00FE5B64" w:rsidP="00FF2BEF">
      <w:pPr>
        <w:spacing w:before="120" w:after="120"/>
        <w:ind w:right="235" w:firstLine="720"/>
        <w:jc w:val="both"/>
      </w:pPr>
      <w:r w:rsidRPr="0022419B">
        <w:t>+ Bóng đang ở phía nào của con</w:t>
      </w:r>
      <w:r w:rsidR="00E83370" w:rsidRPr="0022419B">
        <w:t>? (</w:t>
      </w:r>
      <w:r w:rsidR="00CB3796" w:rsidRPr="0022419B">
        <w:t>C</w:t>
      </w:r>
      <w:r w:rsidRPr="0022419B">
        <w:t xml:space="preserve">ho trẻ nhắc lại từ </w:t>
      </w:r>
      <w:r w:rsidR="00141425" w:rsidRPr="0022419B">
        <w:t>“</w:t>
      </w:r>
      <w:r w:rsidRPr="0022419B">
        <w:t>phía sau</w:t>
      </w:r>
      <w:r w:rsidR="00141425" w:rsidRPr="0022419B">
        <w:t>”</w:t>
      </w:r>
      <w:r w:rsidRPr="0022419B">
        <w:t xml:space="preserve"> 2-3 lần)</w:t>
      </w:r>
    </w:p>
    <w:p w14:paraId="5632A6C3" w14:textId="77777777" w:rsidR="00FE5B64" w:rsidRPr="0022419B" w:rsidRDefault="00FE5B64" w:rsidP="00FF2BEF">
      <w:pPr>
        <w:spacing w:before="120" w:after="120"/>
        <w:ind w:right="235" w:firstLine="720"/>
        <w:jc w:val="both"/>
      </w:pPr>
      <w:r w:rsidRPr="0022419B">
        <w:t>- Cô khái quát: Những gì mà phải quay đầu ra sau mới nhìn thấy được thì gọi là phía sau.</w:t>
      </w:r>
    </w:p>
    <w:p w14:paraId="6A3D5D59" w14:textId="5D0F035C" w:rsidR="00F91461" w:rsidRPr="0022419B" w:rsidRDefault="00FE5B64" w:rsidP="00FF2BEF">
      <w:pPr>
        <w:spacing w:before="120" w:after="120"/>
        <w:ind w:right="235" w:firstLine="720"/>
        <w:jc w:val="both"/>
        <w:rPr>
          <w:b/>
          <w:bCs/>
        </w:rPr>
      </w:pPr>
      <w:r w:rsidRPr="0022419B">
        <w:t>- Gà mẹ yêu cầu các chú gà con đưa bóng về đúng phía của mình:</w:t>
      </w:r>
    </w:p>
    <w:p w14:paraId="266A8DFE" w14:textId="3FE936A6" w:rsidR="00FE5B64" w:rsidRPr="0022419B" w:rsidRDefault="00FE5B64" w:rsidP="00FF2BEF">
      <w:pPr>
        <w:spacing w:before="120" w:after="120"/>
        <w:ind w:right="235" w:firstLine="720"/>
        <w:jc w:val="both"/>
        <w:rPr>
          <w:b/>
          <w:bCs/>
        </w:rPr>
      </w:pPr>
      <w:r w:rsidRPr="0022419B">
        <w:t>+ Bóng ở phía trên</w:t>
      </w:r>
      <w:r w:rsidR="002C6FC0" w:rsidRPr="0022419B">
        <w:t>, phía dưới, phía trước, phía sau</w:t>
      </w:r>
    </w:p>
    <w:p w14:paraId="2B1DD0BC" w14:textId="77777777" w:rsidR="00FE5B64" w:rsidRPr="0022419B" w:rsidRDefault="00FE5B64" w:rsidP="00FF2BEF">
      <w:pPr>
        <w:spacing w:before="120" w:after="120"/>
        <w:ind w:right="235" w:firstLine="720"/>
        <w:jc w:val="both"/>
      </w:pPr>
      <w:r w:rsidRPr="0022419B">
        <w:t>(Cô ra hiệu lệnh nhanh dần cho trẻ thực hiện)</w:t>
      </w:r>
    </w:p>
    <w:p w14:paraId="31DD8BF2" w14:textId="36C1254E" w:rsidR="00FE5B64" w:rsidRPr="0022419B" w:rsidRDefault="00FE5B64" w:rsidP="00FF2BEF">
      <w:pPr>
        <w:spacing w:before="120" w:after="120"/>
        <w:ind w:right="235" w:firstLine="720"/>
        <w:jc w:val="both"/>
        <w:rPr>
          <w:b/>
          <w:bCs/>
        </w:rPr>
      </w:pPr>
      <w:r w:rsidRPr="0022419B">
        <w:rPr>
          <w:b/>
          <w:bCs/>
        </w:rPr>
        <w:t xml:space="preserve">*HĐ2: </w:t>
      </w:r>
      <w:r w:rsidR="005A6D66" w:rsidRPr="0022419B">
        <w:rPr>
          <w:b/>
          <w:bCs/>
        </w:rPr>
        <w:t xml:space="preserve"> Gà thi tài </w:t>
      </w:r>
      <w:r w:rsidR="007B4478" w:rsidRPr="0022419B">
        <w:rPr>
          <w:b/>
          <w:bCs/>
        </w:rPr>
        <w:t>(</w:t>
      </w:r>
      <w:r w:rsidR="00973798" w:rsidRPr="0022419B">
        <w:rPr>
          <w:b/>
          <w:bCs/>
        </w:rPr>
        <w:t>l</w:t>
      </w:r>
      <w:r w:rsidR="007B4478" w:rsidRPr="0022419B">
        <w:rPr>
          <w:b/>
          <w:bCs/>
        </w:rPr>
        <w:t>uyện tập và củng cố)</w:t>
      </w:r>
    </w:p>
    <w:p w14:paraId="7DC05B37" w14:textId="6C81BC6E" w:rsidR="007B4478" w:rsidRPr="0022419B" w:rsidRDefault="007B4478" w:rsidP="00FF2BEF">
      <w:pPr>
        <w:spacing w:before="120" w:after="120"/>
        <w:ind w:right="235" w:firstLine="720"/>
        <w:jc w:val="both"/>
        <w:rPr>
          <w:b/>
          <w:bCs/>
        </w:rPr>
      </w:pPr>
      <w:r w:rsidRPr="0022419B">
        <w:rPr>
          <w:b/>
          <w:bCs/>
        </w:rPr>
        <w:t>TC: Chuy</w:t>
      </w:r>
      <w:r w:rsidR="003830AC" w:rsidRPr="0022419B">
        <w:rPr>
          <w:b/>
          <w:bCs/>
        </w:rPr>
        <w:t>ể</w:t>
      </w:r>
      <w:r w:rsidRPr="0022419B">
        <w:rPr>
          <w:b/>
          <w:bCs/>
        </w:rPr>
        <w:t>n bóng</w:t>
      </w:r>
    </w:p>
    <w:p w14:paraId="2BEEC799" w14:textId="3C89C164" w:rsidR="0022797A" w:rsidRPr="0022419B" w:rsidRDefault="0022797A" w:rsidP="00FF2BEF">
      <w:pPr>
        <w:pStyle w:val="ListParagraph"/>
        <w:spacing w:before="120" w:after="120"/>
        <w:ind w:left="360" w:right="235"/>
        <w:jc w:val="both"/>
      </w:pPr>
      <w:r w:rsidRPr="0022419B">
        <w:rPr>
          <w:b/>
          <w:bCs/>
        </w:rPr>
        <w:tab/>
      </w:r>
      <w:r w:rsidRPr="0022419B">
        <w:t xml:space="preserve">Cô giới thiệu trò chơi, cách chơi: Cô chia trẻ làm </w:t>
      </w:r>
      <w:r w:rsidR="002C6FC0" w:rsidRPr="0022419B">
        <w:t>4</w:t>
      </w:r>
      <w:r w:rsidRPr="0022419B">
        <w:t xml:space="preserve"> đội chơi và đứng thành </w:t>
      </w:r>
      <w:r w:rsidR="002C6FC0" w:rsidRPr="0022419B">
        <w:t>4</w:t>
      </w:r>
      <w:r w:rsidRPr="0022419B">
        <w:t xml:space="preserve"> hàng dọc. Nhiệm vụ của </w:t>
      </w:r>
      <w:r w:rsidR="002C6FC0" w:rsidRPr="0022419B">
        <w:t xml:space="preserve">4 </w:t>
      </w:r>
      <w:r w:rsidRPr="0022419B">
        <w:t>đội chơi là chuyển bóng theo các vị trí</w:t>
      </w:r>
      <w:r w:rsidR="007B4478" w:rsidRPr="0022419B">
        <w:t xml:space="preserve"> </w:t>
      </w:r>
      <w:r w:rsidRPr="0022419B">
        <w:t xml:space="preserve">cô yêu cầu, nếu đội nào chuyển được </w:t>
      </w:r>
      <w:r w:rsidR="00973798" w:rsidRPr="0022419B">
        <w:t>nhiều</w:t>
      </w:r>
      <w:r w:rsidRPr="0022419B">
        <w:t xml:space="preserve"> bóng sẽ giành chiến thắng. thời gian chơi là 1 bản nhạc</w:t>
      </w:r>
    </w:p>
    <w:p w14:paraId="72FDF43E" w14:textId="77777777" w:rsidR="001377A2" w:rsidRPr="0022419B" w:rsidRDefault="0022797A" w:rsidP="00FF2BEF">
      <w:pPr>
        <w:pStyle w:val="ListParagraph"/>
        <w:spacing w:before="120" w:after="120"/>
        <w:ind w:left="360" w:right="235" w:firstLine="360"/>
        <w:jc w:val="both"/>
      </w:pPr>
      <w:r w:rsidRPr="0022419B">
        <w:lastRenderedPageBreak/>
        <w:t>+ Chuyển bón</w:t>
      </w:r>
      <w:r w:rsidR="001377A2" w:rsidRPr="0022419B">
        <w:t>g lên phía trên (qua đầu)</w:t>
      </w:r>
    </w:p>
    <w:p w14:paraId="0A6147AF" w14:textId="287860E2" w:rsidR="007B4478" w:rsidRPr="0022419B" w:rsidRDefault="001377A2" w:rsidP="00FF2BEF">
      <w:pPr>
        <w:pStyle w:val="ListParagraph"/>
        <w:spacing w:before="120" w:after="120"/>
        <w:ind w:left="360" w:right="235" w:firstLine="360"/>
        <w:jc w:val="both"/>
      </w:pPr>
      <w:r w:rsidRPr="0022419B">
        <w:t>+ Chuyển bóng xuống phía dưới (dưới chân)</w:t>
      </w:r>
      <w:r w:rsidR="007B4478" w:rsidRPr="0022419B">
        <w:t xml:space="preserve">  </w:t>
      </w:r>
    </w:p>
    <w:p w14:paraId="2D298463" w14:textId="4AAD84A9" w:rsidR="001377A2" w:rsidRPr="0022419B" w:rsidRDefault="001377A2" w:rsidP="00FF2BEF">
      <w:pPr>
        <w:pStyle w:val="ListParagraph"/>
        <w:spacing w:before="120" w:after="120"/>
        <w:ind w:left="360" w:right="235" w:firstLine="360"/>
        <w:jc w:val="both"/>
      </w:pPr>
      <w:r w:rsidRPr="0022419B">
        <w:t>+ Chuyển bóng ra phía trước</w:t>
      </w:r>
      <w:r w:rsidR="00CB3796" w:rsidRPr="0022419B">
        <w:t xml:space="preserve"> </w:t>
      </w:r>
      <w:r w:rsidRPr="0022419B">
        <w:t xml:space="preserve">(trẻ phải </w:t>
      </w:r>
      <w:r w:rsidR="00973798" w:rsidRPr="0022419B">
        <w:t>c</w:t>
      </w:r>
      <w:r w:rsidR="00F0614E" w:rsidRPr="0022419B">
        <w:t xml:space="preserve">huyển </w:t>
      </w:r>
      <w:r w:rsidRPr="0022419B">
        <w:t xml:space="preserve">bóng cho bạn phía trước mặt mình, cho trẻ </w:t>
      </w:r>
      <w:r w:rsidR="00F0614E" w:rsidRPr="0022419B">
        <w:t xml:space="preserve">đứng cuối </w:t>
      </w:r>
      <w:r w:rsidRPr="0022419B">
        <w:t>hàng chuyển lên)</w:t>
      </w:r>
    </w:p>
    <w:p w14:paraId="7C89CF5A" w14:textId="5B986BCA" w:rsidR="00FE5B64" w:rsidRPr="0022419B" w:rsidRDefault="001377A2" w:rsidP="00FF2BEF">
      <w:pPr>
        <w:pStyle w:val="ListParagraph"/>
        <w:spacing w:before="120" w:after="120"/>
        <w:ind w:left="360" w:right="235" w:firstLine="360"/>
        <w:jc w:val="both"/>
      </w:pPr>
      <w:r w:rsidRPr="0022419B">
        <w:t>+ Chuyển bóng ra phía sau (trẻ phải đưa bóng cho bạn phía sau mình)</w:t>
      </w:r>
    </w:p>
    <w:p w14:paraId="16451BEA" w14:textId="298C75CA" w:rsidR="00FE5B64" w:rsidRPr="0022419B" w:rsidRDefault="00FE5B64" w:rsidP="00FF2BEF">
      <w:pPr>
        <w:spacing w:before="120" w:after="120"/>
        <w:ind w:right="235" w:firstLine="567"/>
        <w:jc w:val="both"/>
        <w:rPr>
          <w:lang w:val="nl-NL"/>
        </w:rPr>
      </w:pPr>
      <w:r w:rsidRPr="0022419B">
        <w:rPr>
          <w:b/>
          <w:bCs/>
          <w:lang w:val="nl-NL"/>
        </w:rPr>
        <w:t>* Kết thúc:</w:t>
      </w:r>
      <w:r w:rsidRPr="0022419B">
        <w:rPr>
          <w:lang w:val="nl-NL"/>
        </w:rPr>
        <w:t xml:space="preserve"> Gà mẹ cùng gà con đi học(vận động theo nhạc quanh lớp)</w:t>
      </w:r>
    </w:p>
    <w:p w14:paraId="5EDDB01D" w14:textId="77777777" w:rsidR="00D16C61" w:rsidRPr="0022419B" w:rsidRDefault="00D16C61" w:rsidP="00FF2BEF">
      <w:pPr>
        <w:spacing w:before="120" w:after="120"/>
        <w:ind w:right="235" w:firstLine="567"/>
        <w:jc w:val="both"/>
        <w:rPr>
          <w:b/>
          <w:bCs/>
          <w:u w:val="single"/>
          <w:lang w:val="nl-NL"/>
        </w:rPr>
      </w:pPr>
      <w:r w:rsidRPr="0022419B">
        <w:rPr>
          <w:b/>
          <w:bCs/>
          <w:u w:val="single"/>
          <w:lang w:val="nl-NL"/>
        </w:rPr>
        <w:t xml:space="preserve">  Đánh giá trẻ hàng ngày:</w:t>
      </w:r>
    </w:p>
    <w:p w14:paraId="79BA443D" w14:textId="77777777" w:rsidR="00D16C61" w:rsidRPr="0022419B" w:rsidRDefault="00D16C61" w:rsidP="00FF2BEF">
      <w:pPr>
        <w:spacing w:before="120" w:after="120"/>
        <w:ind w:right="235" w:firstLine="567"/>
        <w:jc w:val="both"/>
        <w:rPr>
          <w:b/>
          <w:lang w:val="nl-NL"/>
        </w:rPr>
      </w:pPr>
      <w:r w:rsidRPr="0022419B">
        <w:rPr>
          <w:lang w:val="nl-NL"/>
        </w:rPr>
        <w:tab/>
      </w:r>
      <w:r w:rsidRPr="0022419B">
        <w:rPr>
          <w:b/>
          <w:lang w:val="nl-NL"/>
        </w:rPr>
        <w:t>1. Tình trạng sức khỏe của trẻ:</w:t>
      </w:r>
    </w:p>
    <w:p w14:paraId="79D8D417" w14:textId="77777777" w:rsidR="00D16C61" w:rsidRPr="0022419B" w:rsidRDefault="00D16C61" w:rsidP="00FF2BEF">
      <w:pPr>
        <w:spacing w:before="120" w:after="120"/>
        <w:ind w:right="235" w:firstLine="567"/>
        <w:jc w:val="both"/>
        <w:rPr>
          <w:lang w:val="nl-NL"/>
        </w:rPr>
      </w:pPr>
      <w:r w:rsidRPr="0022419B">
        <w:rPr>
          <w:lang w:val="nl-NL"/>
        </w:rPr>
        <w:tab/>
        <w:t>- Cô trao đổi với phụ huynh về tình hình sức khỏe của trẻ trong giờ đón trẻ. Ghi số trẻ thực tế đi học trên sĩ số lớp.</w:t>
      </w:r>
    </w:p>
    <w:p w14:paraId="0E4D60FB" w14:textId="77777777" w:rsidR="00D16C61" w:rsidRPr="0022419B" w:rsidRDefault="00D16C61" w:rsidP="00FF2BEF">
      <w:pPr>
        <w:spacing w:before="120" w:after="120"/>
        <w:ind w:right="235" w:firstLine="567"/>
        <w:jc w:val="both"/>
        <w:rPr>
          <w:lang w:val="nl-NL"/>
        </w:rPr>
      </w:pPr>
      <w:r w:rsidRPr="0022419B">
        <w:rPr>
          <w:lang w:val="nl-NL"/>
        </w:rPr>
        <w:t>- Cô quan sát trẻ trong các giờ: Đón trẻ, hoạt động học, hoạt động góc, ăn ngủ, hoạt động chiều...về tình hình sức khỏe của trẻ. Ghi cụ thể số trẻ bình thường, số trẻ bất thường - lý do (ho, sốt, mệt,...)</w:t>
      </w:r>
    </w:p>
    <w:p w14:paraId="498E42F1" w14:textId="77777777" w:rsidR="00D16C61" w:rsidRPr="0022419B" w:rsidRDefault="00D16C61" w:rsidP="00FF2BEF">
      <w:pPr>
        <w:spacing w:before="120" w:after="120"/>
        <w:ind w:right="235" w:firstLine="567"/>
        <w:jc w:val="both"/>
        <w:rPr>
          <w:b/>
          <w:bCs/>
          <w:lang w:val="nl-NL"/>
        </w:rPr>
      </w:pPr>
      <w:r w:rsidRPr="0022419B">
        <w:rPr>
          <w:b/>
          <w:bCs/>
          <w:lang w:val="nl-NL"/>
        </w:rPr>
        <w:t>2. Thái độ, cảm xúc, hành vi của trẻ trong hoạt động:</w:t>
      </w:r>
    </w:p>
    <w:p w14:paraId="04134FC3" w14:textId="77777777" w:rsidR="00CB3796" w:rsidRPr="0022419B" w:rsidRDefault="00D16C61" w:rsidP="00FF2BEF">
      <w:pPr>
        <w:spacing w:line="276" w:lineRule="auto"/>
        <w:ind w:right="235" w:firstLine="567"/>
        <w:jc w:val="both"/>
        <w:rPr>
          <w:lang w:val="nl-NL"/>
        </w:rPr>
      </w:pPr>
      <w:r w:rsidRPr="0022419B">
        <w:rPr>
          <w:lang w:val="nl-NL"/>
        </w:rPr>
        <w:tab/>
      </w:r>
      <w:r w:rsidR="00CB3796" w:rsidRPr="0022419B">
        <w:rPr>
          <w:lang w:val="nl-NL"/>
        </w:rPr>
        <w:t>- Cô quan sát trẻ để biết được cảm xúc của trẻ, thái độ của trẻ: trẻ vui vẻ hoà đồng với các bạn, cáu gắt, khó chịu, quấy khóc, buồn bực, giận dữ...trong các hoạt động. Ghi cụ thể những trẻ thể hiện cảm xúc như thế nào, cô cần lưu tâm đến những trẻ đó.</w:t>
      </w:r>
    </w:p>
    <w:p w14:paraId="73E7AFF2" w14:textId="77777777" w:rsidR="00CB3796" w:rsidRPr="0022419B" w:rsidRDefault="00CB3796" w:rsidP="00FF2BEF">
      <w:pPr>
        <w:spacing w:line="276" w:lineRule="auto"/>
        <w:ind w:left="360" w:right="235" w:firstLine="360"/>
        <w:jc w:val="both"/>
        <w:rPr>
          <w:lang w:val="nl-NL"/>
        </w:rPr>
      </w:pPr>
      <w:r w:rsidRPr="0022419B">
        <w:rPr>
          <w:lang w:val="nl-NL"/>
        </w:rPr>
        <w:t>- Hoạt động học: Các biểu hiện về cảm giác và sự tham gia của trẻ khi hoạt động: Trẻ có hào hứng khi thực hiện vận động và tích cực tham gia trò chơi cùng cô và các bạn không?</w:t>
      </w:r>
    </w:p>
    <w:p w14:paraId="1A55DB64" w14:textId="77777777" w:rsidR="00CB3796" w:rsidRPr="0022419B" w:rsidRDefault="00CB3796" w:rsidP="00FF2BEF">
      <w:pPr>
        <w:spacing w:line="276" w:lineRule="auto"/>
        <w:ind w:right="235" w:firstLine="567"/>
        <w:jc w:val="both"/>
        <w:rPr>
          <w:rFonts w:eastAsia="+mn-ea"/>
          <w:b/>
          <w:bCs/>
          <w:kern w:val="24"/>
          <w:lang w:val="nl-NL"/>
        </w:rPr>
      </w:pPr>
      <w:r w:rsidRPr="0022419B">
        <w:rPr>
          <w:lang w:val="nl-NL"/>
        </w:rPr>
        <w:t xml:space="preserve">=&gt; Phương án Cô cùng các bạn động viên, khích lệ, giúp đỡ trẻ </w:t>
      </w:r>
    </w:p>
    <w:p w14:paraId="6ACE4432" w14:textId="77777777" w:rsidR="00CB3796" w:rsidRPr="0022419B" w:rsidRDefault="00CB3796" w:rsidP="00FF2BEF">
      <w:pPr>
        <w:spacing w:before="120" w:after="120"/>
        <w:ind w:right="235" w:firstLine="720"/>
        <w:jc w:val="both"/>
        <w:rPr>
          <w:b/>
          <w:lang w:val="nl-NL"/>
        </w:rPr>
      </w:pPr>
      <w:r w:rsidRPr="0022419B">
        <w:rPr>
          <w:b/>
          <w:lang w:val="nl-NL"/>
        </w:rPr>
        <w:t>3. Kiến thức, kỹ năng:</w:t>
      </w:r>
    </w:p>
    <w:p w14:paraId="76D0EEDD" w14:textId="3B7967D1" w:rsidR="00CB3796" w:rsidRPr="0022419B" w:rsidRDefault="00CB3796" w:rsidP="00FF2BEF">
      <w:pPr>
        <w:spacing w:before="120" w:after="120"/>
        <w:ind w:right="235" w:firstLine="567"/>
        <w:jc w:val="both"/>
        <w:rPr>
          <w:lang w:val="nl-NL"/>
        </w:rPr>
      </w:pPr>
      <w:r w:rsidRPr="0022419B">
        <w:rPr>
          <w:lang w:val="nl-NL"/>
        </w:rPr>
        <w:t>- Hoạt động học:</w:t>
      </w:r>
      <w:r w:rsidR="00B35F36" w:rsidRPr="0022419B">
        <w:rPr>
          <w:lang w:val="nl-NL"/>
        </w:rPr>
        <w:t xml:space="preserve"> </w:t>
      </w:r>
      <w:r w:rsidRPr="0022419B">
        <w:rPr>
          <w:lang w:val="nl-NL"/>
        </w:rPr>
        <w:t xml:space="preserve">Đánh giá kỹ năng của trẻ trong hoạt động học nhận biết phía trên – dưới, phía trước – sau của bản thân, trả lời các câu hỏi,kỹ năng chơi trò chơi và khả năng ghi nhớ tư duy </w:t>
      </w:r>
    </w:p>
    <w:p w14:paraId="1883DD3B" w14:textId="77777777" w:rsidR="00CB3796" w:rsidRPr="0022419B" w:rsidRDefault="00CB3796" w:rsidP="00FF2BEF">
      <w:pPr>
        <w:spacing w:before="120" w:after="120"/>
        <w:ind w:right="235" w:firstLine="567"/>
        <w:jc w:val="both"/>
        <w:rPr>
          <w:bCs/>
          <w:lang w:val="nl-NL"/>
        </w:rPr>
      </w:pPr>
      <w:r w:rsidRPr="0022419B">
        <w:rPr>
          <w:bCs/>
          <w:lang w:val="nl-NL"/>
        </w:rPr>
        <w:t>- Hoạt động ngoài trời: Đánh giá kỹ năng quan sát, trả lời câu hỏi và tham gia trò chơi vận động</w:t>
      </w:r>
    </w:p>
    <w:p w14:paraId="15CAD363" w14:textId="77777777" w:rsidR="00CB3796" w:rsidRPr="0022419B" w:rsidRDefault="00CB3796" w:rsidP="00FF2BEF">
      <w:pPr>
        <w:spacing w:before="120" w:after="120"/>
        <w:ind w:right="235" w:firstLine="567"/>
        <w:jc w:val="both"/>
        <w:rPr>
          <w:lang w:val="nl-NL"/>
        </w:rPr>
      </w:pPr>
      <w:r w:rsidRPr="0022419B">
        <w:rPr>
          <w:lang w:val="nl-NL"/>
        </w:rPr>
        <w:t>- Hoạt động góc: Đánh giá kỹ năng trẻ thực hiện chơi trong các góc chơi (thao tác chơi, thực hiện vai chơi của trẻ như thế nào)</w:t>
      </w:r>
    </w:p>
    <w:p w14:paraId="211C4439" w14:textId="77777777" w:rsidR="00CB3796" w:rsidRPr="0022419B" w:rsidRDefault="00CB3796" w:rsidP="00FF2BEF">
      <w:pPr>
        <w:ind w:right="235" w:firstLine="567"/>
        <w:jc w:val="both"/>
        <w:rPr>
          <w:rFonts w:eastAsia="+mn-ea"/>
          <w:b/>
          <w:bCs/>
          <w:kern w:val="24"/>
          <w:lang w:val="nl-NL"/>
        </w:rPr>
      </w:pPr>
      <w:r w:rsidRPr="0022419B">
        <w:rPr>
          <w:lang w:val="nl-NL"/>
        </w:rPr>
        <w:t xml:space="preserve">- Góc học tập:  Trẻ đã được phát triển các năng lực hoạt động trí tuệ (so sánh, phân tích…) chưa? Trẻ đã tiến bộ trong kỹ năng trao đổi, hợp tác, chia sẻ giúp nhau trong học tập chưa? </w:t>
      </w:r>
    </w:p>
    <w:p w14:paraId="54720E94" w14:textId="62A5745D" w:rsidR="00CB3796" w:rsidRPr="0022419B" w:rsidRDefault="00CB3796" w:rsidP="00FF2BEF">
      <w:pPr>
        <w:ind w:right="235" w:firstLine="567"/>
        <w:jc w:val="both"/>
        <w:rPr>
          <w:lang w:val="nl-NL"/>
        </w:rPr>
      </w:pPr>
      <w:r w:rsidRPr="0022419B">
        <w:rPr>
          <w:rFonts w:eastAsia="+mn-ea"/>
          <w:b/>
          <w:bCs/>
          <w:kern w:val="24"/>
          <w:lang w:val="nl-NL"/>
        </w:rPr>
        <w:t xml:space="preserve">=&gt; </w:t>
      </w:r>
      <w:r w:rsidRPr="0022419B">
        <w:rPr>
          <w:lang w:val="nl-NL"/>
        </w:rPr>
        <w:t>Phương án giáo viên hướng dẫn và sửa kỹ năng cho trẻ khi trẻ chưa làm được. Cung cấp học liệu toán phong phú đa dạng, kết hợp thiết kế các tranh gợi ý hoạt động ở nhiều mức độ khác nhau cho trẻ.</w:t>
      </w:r>
    </w:p>
    <w:p w14:paraId="006DF13A" w14:textId="77777777" w:rsidR="00AD3014" w:rsidRPr="0022419B" w:rsidRDefault="00AD3014" w:rsidP="00FF2BEF">
      <w:pPr>
        <w:ind w:right="235" w:firstLine="567"/>
        <w:jc w:val="both"/>
        <w:rPr>
          <w:lang w:val="nl-NL"/>
        </w:rPr>
      </w:pPr>
    </w:p>
    <w:p w14:paraId="2B3FE2DA" w14:textId="4CEE948B" w:rsidR="00B040A1" w:rsidRPr="0022419B" w:rsidRDefault="00B040A1" w:rsidP="00FF2BEF">
      <w:pPr>
        <w:ind w:right="235" w:firstLine="567"/>
        <w:jc w:val="both"/>
        <w:rPr>
          <w:lang w:val="nl-NL"/>
        </w:rPr>
      </w:pPr>
    </w:p>
    <w:p w14:paraId="4E77EF18" w14:textId="5C841EF2" w:rsidR="00327A69" w:rsidRPr="0022419B" w:rsidRDefault="00D86101" w:rsidP="00FF2BEF">
      <w:pPr>
        <w:ind w:right="235" w:firstLine="567"/>
        <w:jc w:val="both"/>
        <w:rPr>
          <w:b/>
          <w:i/>
          <w:lang w:val="nl-NL"/>
        </w:rPr>
      </w:pPr>
      <w:r w:rsidRPr="0022419B">
        <w:rPr>
          <w:b/>
          <w:i/>
          <w:lang w:val="nl-NL"/>
        </w:rPr>
        <w:lastRenderedPageBreak/>
        <w:t>Thứ 5 ngày 30 tháng 12 năm 2021</w:t>
      </w:r>
    </w:p>
    <w:p w14:paraId="6A1C3B11" w14:textId="77777777" w:rsidR="00327A69" w:rsidRPr="0022419B" w:rsidRDefault="00327A69" w:rsidP="00FF2BEF">
      <w:pPr>
        <w:ind w:right="235" w:firstLine="567"/>
        <w:jc w:val="both"/>
        <w:rPr>
          <w:b/>
          <w:lang w:val="nl-NL"/>
        </w:rPr>
      </w:pPr>
      <w:r w:rsidRPr="0022419B">
        <w:rPr>
          <w:b/>
          <w:lang w:val="nl-NL"/>
        </w:rPr>
        <w:t>Tên hoạt động: kể chuyện “Vịt con lông vàng”</w:t>
      </w:r>
    </w:p>
    <w:p w14:paraId="5812E2BA" w14:textId="77777777" w:rsidR="00327A69" w:rsidRPr="0022419B" w:rsidRDefault="00327A69" w:rsidP="00FF2BEF">
      <w:pPr>
        <w:ind w:right="235" w:firstLine="567"/>
        <w:jc w:val="both"/>
        <w:rPr>
          <w:b/>
          <w:lang w:val="nl-NL"/>
        </w:rPr>
      </w:pPr>
      <w:r w:rsidRPr="0022419B">
        <w:rPr>
          <w:b/>
          <w:lang w:val="nl-NL"/>
        </w:rPr>
        <w:t>Thuộc lĩnh vực: Phát triển ngôn ngữ</w:t>
      </w:r>
    </w:p>
    <w:p w14:paraId="6790D475" w14:textId="7E4ED466" w:rsidR="00327A69" w:rsidRPr="0022419B" w:rsidRDefault="0064125A" w:rsidP="00FF2BEF">
      <w:pPr>
        <w:spacing w:before="120" w:after="120"/>
        <w:ind w:right="235" w:firstLine="720"/>
        <w:jc w:val="both"/>
        <w:rPr>
          <w:b/>
          <w:bCs/>
          <w:lang w:val="nl-NL"/>
        </w:rPr>
      </w:pPr>
      <w:r w:rsidRPr="0022419B">
        <w:rPr>
          <w:b/>
          <w:bCs/>
          <w:lang w:val="nl-NL"/>
        </w:rPr>
        <w:t>1</w:t>
      </w:r>
      <w:r w:rsidR="00327A69" w:rsidRPr="0022419B">
        <w:rPr>
          <w:b/>
          <w:bCs/>
          <w:lang w:val="nl-NL"/>
        </w:rPr>
        <w:t xml:space="preserve">. Mục đích </w:t>
      </w:r>
      <w:r w:rsidR="00110A05" w:rsidRPr="0022419B">
        <w:rPr>
          <w:b/>
          <w:bCs/>
          <w:lang w:val="nl-NL"/>
        </w:rPr>
        <w:t xml:space="preserve">- </w:t>
      </w:r>
      <w:r w:rsidR="00327A69" w:rsidRPr="0022419B">
        <w:rPr>
          <w:b/>
          <w:bCs/>
          <w:lang w:val="nl-NL"/>
        </w:rPr>
        <w:t>yêu cầu</w:t>
      </w:r>
    </w:p>
    <w:p w14:paraId="3A337302" w14:textId="162D5C01" w:rsidR="00327A69" w:rsidRPr="0022419B" w:rsidRDefault="00327A69" w:rsidP="00FF2BEF">
      <w:pPr>
        <w:spacing w:before="120" w:after="120"/>
        <w:ind w:right="235" w:firstLine="720"/>
        <w:jc w:val="both"/>
        <w:rPr>
          <w:lang w:val="nl-NL"/>
        </w:rPr>
      </w:pPr>
      <w:r w:rsidRPr="0022419B">
        <w:rPr>
          <w:lang w:val="nl-NL"/>
        </w:rPr>
        <w:t>- Trẻ nhớ tên truyện, tên các nhân vật trong truyện</w:t>
      </w:r>
      <w:r w:rsidR="00D00ADE" w:rsidRPr="0022419B">
        <w:rPr>
          <w:lang w:val="nl-NL"/>
        </w:rPr>
        <w:t>, hiểu được nội dung truyện</w:t>
      </w:r>
    </w:p>
    <w:p w14:paraId="62CFD9C8" w14:textId="3DD0AA15" w:rsidR="00327A69" w:rsidRPr="0022419B" w:rsidRDefault="00327A69" w:rsidP="00FF2BEF">
      <w:pPr>
        <w:spacing w:before="120" w:after="120"/>
        <w:ind w:right="235" w:firstLine="720"/>
        <w:jc w:val="both"/>
        <w:rPr>
          <w:lang w:val="nl-NL"/>
        </w:rPr>
      </w:pPr>
      <w:r w:rsidRPr="0022419B">
        <w:rPr>
          <w:lang w:val="nl-NL"/>
        </w:rPr>
        <w:t>- Trẻ nhớ diễn biến và tình tiết của truyện</w:t>
      </w:r>
    </w:p>
    <w:p w14:paraId="5AE2C77D" w14:textId="652F3E1F" w:rsidR="00327A69" w:rsidRPr="0022419B" w:rsidRDefault="00327A69" w:rsidP="00FF2BEF">
      <w:pPr>
        <w:spacing w:before="120" w:after="120"/>
        <w:ind w:right="235" w:firstLine="720"/>
        <w:jc w:val="both"/>
        <w:rPr>
          <w:lang w:val="nl-NL"/>
        </w:rPr>
      </w:pPr>
      <w:r w:rsidRPr="0022419B">
        <w:rPr>
          <w:lang w:val="nl-NL"/>
        </w:rPr>
        <w:t>- Trẻ trả lời được các câu hỏi theo nội dung truyện</w:t>
      </w:r>
      <w:r w:rsidR="00D00ADE" w:rsidRPr="0022419B">
        <w:rPr>
          <w:lang w:val="nl-NL"/>
        </w:rPr>
        <w:t>: Trả lời đủ câu, rõ ràng, mạch lạc.</w:t>
      </w:r>
    </w:p>
    <w:p w14:paraId="490BED96" w14:textId="1E9682F2" w:rsidR="00327A69" w:rsidRPr="0022419B" w:rsidRDefault="00327A69" w:rsidP="00FF2BEF">
      <w:pPr>
        <w:spacing w:before="120" w:after="120"/>
        <w:ind w:right="235" w:firstLine="720"/>
        <w:jc w:val="both"/>
        <w:rPr>
          <w:lang w:val="nl-NL"/>
        </w:rPr>
      </w:pPr>
      <w:r w:rsidRPr="0022419B">
        <w:rPr>
          <w:lang w:val="nl-NL"/>
        </w:rPr>
        <w:t xml:space="preserve">- Giáo dục trẻ </w:t>
      </w:r>
      <w:r w:rsidR="00D00ADE" w:rsidRPr="0022419B">
        <w:rPr>
          <w:lang w:val="nl-NL"/>
        </w:rPr>
        <w:t>biết nghe lời người lớn, vệ sinh sạch sẽ để cơ thể luôn khỏe mạnh.</w:t>
      </w:r>
    </w:p>
    <w:p w14:paraId="69A671E6" w14:textId="1F6F6F31" w:rsidR="00327A69" w:rsidRPr="0022419B" w:rsidRDefault="0064125A" w:rsidP="00FF2BEF">
      <w:pPr>
        <w:spacing w:before="120" w:after="120"/>
        <w:ind w:right="235" w:firstLine="720"/>
        <w:jc w:val="both"/>
        <w:rPr>
          <w:b/>
          <w:bCs/>
          <w:lang w:val="nl-NL"/>
        </w:rPr>
      </w:pPr>
      <w:r w:rsidRPr="0022419B">
        <w:rPr>
          <w:b/>
          <w:bCs/>
          <w:lang w:val="nl-NL"/>
        </w:rPr>
        <w:t>2</w:t>
      </w:r>
      <w:r w:rsidR="00327A69" w:rsidRPr="0022419B">
        <w:rPr>
          <w:b/>
          <w:bCs/>
          <w:lang w:val="nl-NL"/>
        </w:rPr>
        <w:t>. Chuẩn bị:</w:t>
      </w:r>
    </w:p>
    <w:p w14:paraId="316C7FAA" w14:textId="3637FD45" w:rsidR="00327A69" w:rsidRPr="0022419B" w:rsidRDefault="00327A69" w:rsidP="00FF2BEF">
      <w:pPr>
        <w:spacing w:before="120" w:after="120"/>
        <w:ind w:right="235" w:firstLine="567"/>
        <w:jc w:val="both"/>
        <w:rPr>
          <w:lang w:val="nl-NL"/>
        </w:rPr>
      </w:pPr>
      <w:r w:rsidRPr="0022419B">
        <w:rPr>
          <w:lang w:val="nl-NL"/>
        </w:rPr>
        <w:tab/>
        <w:t>-</w:t>
      </w:r>
      <w:r w:rsidR="0096332D" w:rsidRPr="0022419B">
        <w:rPr>
          <w:lang w:val="nl-NL"/>
        </w:rPr>
        <w:t xml:space="preserve"> </w:t>
      </w:r>
      <w:r w:rsidRPr="0022419B">
        <w:rPr>
          <w:lang w:val="nl-NL"/>
        </w:rPr>
        <w:t>Nhạc bài hát: “Đàn vịt con”, “Một con vịt”</w:t>
      </w:r>
    </w:p>
    <w:p w14:paraId="2A6A60F2" w14:textId="345183BF" w:rsidR="00327A69" w:rsidRPr="0022419B" w:rsidRDefault="00327A69" w:rsidP="00FF2BEF">
      <w:pPr>
        <w:spacing w:before="120" w:after="120"/>
        <w:ind w:right="235" w:firstLine="720"/>
        <w:jc w:val="both"/>
        <w:rPr>
          <w:lang w:val="nl-NL"/>
        </w:rPr>
      </w:pPr>
      <w:r w:rsidRPr="0022419B">
        <w:rPr>
          <w:lang w:val="nl-NL"/>
        </w:rPr>
        <w:t>- Rối vịt mẹ, vịt con và trang phục hóa trang vịt mẹ và vịt con</w:t>
      </w:r>
    </w:p>
    <w:p w14:paraId="4E15E2A1" w14:textId="7179B9BD" w:rsidR="00327A69" w:rsidRPr="0022419B" w:rsidRDefault="00327A69" w:rsidP="00FF2BEF">
      <w:pPr>
        <w:spacing w:before="120" w:after="120"/>
        <w:ind w:right="235" w:firstLine="567"/>
        <w:jc w:val="both"/>
        <w:rPr>
          <w:b/>
          <w:bCs/>
          <w:lang w:val="nl-NL"/>
        </w:rPr>
      </w:pPr>
      <w:r w:rsidRPr="0022419B">
        <w:rPr>
          <w:lang w:val="nl-NL"/>
        </w:rPr>
        <w:tab/>
      </w:r>
      <w:r w:rsidR="0064125A" w:rsidRPr="0022419B">
        <w:rPr>
          <w:b/>
          <w:bCs/>
          <w:lang w:val="nl-NL"/>
        </w:rPr>
        <w:t>3</w:t>
      </w:r>
      <w:r w:rsidR="00110A05" w:rsidRPr="0022419B">
        <w:rPr>
          <w:b/>
          <w:bCs/>
          <w:lang w:val="nl-NL"/>
        </w:rPr>
        <w:t>. T</w:t>
      </w:r>
      <w:r w:rsidRPr="0022419B">
        <w:rPr>
          <w:b/>
          <w:bCs/>
          <w:lang w:val="nl-NL"/>
        </w:rPr>
        <w:t>iến hành</w:t>
      </w:r>
    </w:p>
    <w:p w14:paraId="38A4159A" w14:textId="77777777" w:rsidR="00327A69" w:rsidRPr="0022419B" w:rsidRDefault="00327A69" w:rsidP="00FF2BEF">
      <w:pPr>
        <w:spacing w:before="120" w:after="120"/>
        <w:ind w:right="235" w:firstLine="567"/>
        <w:jc w:val="both"/>
        <w:rPr>
          <w:b/>
          <w:bCs/>
          <w:lang w:val="nl-NL"/>
        </w:rPr>
      </w:pPr>
      <w:r w:rsidRPr="0022419B">
        <w:rPr>
          <w:lang w:val="nl-NL"/>
        </w:rPr>
        <w:tab/>
      </w:r>
      <w:r w:rsidRPr="0022419B">
        <w:rPr>
          <w:b/>
          <w:bCs/>
          <w:lang w:val="nl-NL"/>
        </w:rPr>
        <w:t>*Ổn định tổ chức:</w:t>
      </w:r>
      <w:r w:rsidRPr="0022419B">
        <w:rPr>
          <w:lang w:val="nl-NL"/>
        </w:rPr>
        <w:t xml:space="preserve"> </w:t>
      </w:r>
      <w:r w:rsidRPr="0022419B">
        <w:rPr>
          <w:b/>
          <w:bCs/>
          <w:lang w:val="nl-NL"/>
        </w:rPr>
        <w:t>Chơi trò chơi đoán tiếng kêu của con gì</w:t>
      </w:r>
    </w:p>
    <w:p w14:paraId="09DD89FE" w14:textId="77777777" w:rsidR="00327A69" w:rsidRPr="0022419B" w:rsidRDefault="00327A69" w:rsidP="00FF2BEF">
      <w:pPr>
        <w:spacing w:before="120" w:after="120"/>
        <w:ind w:right="235" w:firstLine="567"/>
        <w:jc w:val="both"/>
        <w:rPr>
          <w:lang w:val="nl-NL"/>
        </w:rPr>
      </w:pPr>
      <w:r w:rsidRPr="0022419B">
        <w:rPr>
          <w:lang w:val="nl-NL"/>
        </w:rPr>
        <w:tab/>
        <w:t>- Cho trẻ nghe tiếng kêu của các con vật và đoán tên các con vật</w:t>
      </w:r>
    </w:p>
    <w:p w14:paraId="13038EF9" w14:textId="35A731A5" w:rsidR="00327A69" w:rsidRPr="0022419B" w:rsidRDefault="00327A69" w:rsidP="00FF2BEF">
      <w:pPr>
        <w:spacing w:before="120" w:after="120"/>
        <w:ind w:right="235" w:firstLine="720"/>
        <w:jc w:val="both"/>
        <w:rPr>
          <w:lang w:val="nl-NL"/>
        </w:rPr>
      </w:pPr>
      <w:r w:rsidRPr="0022419B">
        <w:rPr>
          <w:lang w:val="nl-NL"/>
        </w:rPr>
        <w:t>+ Tiếng kêu của con : Chó, mèo, gà, vịt</w:t>
      </w:r>
    </w:p>
    <w:p w14:paraId="0A9094B1" w14:textId="6D1DB884" w:rsidR="00327A69" w:rsidRPr="0022419B" w:rsidRDefault="00327A69" w:rsidP="00FF2BEF">
      <w:pPr>
        <w:spacing w:before="120" w:after="120"/>
        <w:ind w:right="235" w:firstLine="720"/>
        <w:jc w:val="both"/>
        <w:rPr>
          <w:lang w:val="nl-NL"/>
        </w:rPr>
      </w:pPr>
      <w:r w:rsidRPr="0022419B">
        <w:rPr>
          <w:lang w:val="nl-NL"/>
        </w:rPr>
        <w:t>- Cô dẫn dắt trẻ vào câu chuyện</w:t>
      </w:r>
    </w:p>
    <w:p w14:paraId="67A5008C" w14:textId="77777777" w:rsidR="00327A69" w:rsidRPr="0022419B" w:rsidRDefault="00327A69" w:rsidP="00FF2BEF">
      <w:pPr>
        <w:spacing w:before="120" w:after="120"/>
        <w:ind w:right="235" w:firstLine="567"/>
        <w:jc w:val="both"/>
        <w:rPr>
          <w:b/>
          <w:bCs/>
          <w:lang w:val="nl-NL"/>
        </w:rPr>
      </w:pPr>
      <w:r w:rsidRPr="0022419B">
        <w:rPr>
          <w:b/>
          <w:bCs/>
          <w:lang w:val="nl-NL"/>
        </w:rPr>
        <w:tab/>
        <w:t>* Hoạt động 1: Câu chuyện bé yêu</w:t>
      </w:r>
    </w:p>
    <w:p w14:paraId="4012E82E" w14:textId="77777777" w:rsidR="00327A69" w:rsidRPr="0022419B" w:rsidRDefault="00327A69" w:rsidP="00FF2BEF">
      <w:pPr>
        <w:spacing w:before="120" w:after="120"/>
        <w:ind w:right="235" w:firstLine="567"/>
        <w:jc w:val="both"/>
        <w:rPr>
          <w:lang w:val="nl-NL"/>
        </w:rPr>
      </w:pPr>
      <w:r w:rsidRPr="0022419B">
        <w:rPr>
          <w:lang w:val="nl-NL"/>
        </w:rPr>
        <w:tab/>
        <w:t xml:space="preserve">- Cô kể chuyện lần 1 </w:t>
      </w:r>
    </w:p>
    <w:p w14:paraId="177A8FF8" w14:textId="77777777" w:rsidR="0096332D" w:rsidRPr="0022419B" w:rsidRDefault="00327A69" w:rsidP="00FF2BEF">
      <w:pPr>
        <w:spacing w:before="120" w:after="120"/>
        <w:ind w:right="235" w:firstLine="720"/>
        <w:jc w:val="both"/>
        <w:rPr>
          <w:lang w:val="nl-NL"/>
        </w:rPr>
      </w:pPr>
      <w:r w:rsidRPr="0022419B">
        <w:rPr>
          <w:lang w:val="nl-NL"/>
        </w:rPr>
        <w:t>=&gt; Giảng nội dung truyện : Truyện kể về chú vịt con lông vàng tinh nghịch không nghe lời mẹ dặn chui vào ống khói bẩn lên có bộ mặt lấm lem</w:t>
      </w:r>
    </w:p>
    <w:p w14:paraId="3BB63FFD" w14:textId="69230CA8" w:rsidR="00327A69" w:rsidRPr="0022419B" w:rsidRDefault="00327A69" w:rsidP="00FF2BEF">
      <w:pPr>
        <w:spacing w:before="120" w:after="120"/>
        <w:ind w:left="720" w:right="235"/>
        <w:jc w:val="both"/>
        <w:rPr>
          <w:lang w:val="nl-NL"/>
        </w:rPr>
      </w:pPr>
      <w:r w:rsidRPr="0022419B">
        <w:rPr>
          <w:lang w:val="nl-NL"/>
        </w:rPr>
        <w:t>+</w:t>
      </w:r>
      <w:r w:rsidR="0096332D" w:rsidRPr="0022419B">
        <w:rPr>
          <w:lang w:val="nl-NL"/>
        </w:rPr>
        <w:t xml:space="preserve"> </w:t>
      </w:r>
      <w:r w:rsidRPr="0022419B">
        <w:rPr>
          <w:lang w:val="nl-NL"/>
        </w:rPr>
        <w:t xml:space="preserve">Giảng nghĩa từ “lấm </w:t>
      </w:r>
      <w:r w:rsidR="0096332D" w:rsidRPr="0022419B">
        <w:rPr>
          <w:lang w:val="nl-NL"/>
        </w:rPr>
        <w:t>lem”</w:t>
      </w:r>
      <w:r w:rsidR="008A626E" w:rsidRPr="0022419B">
        <w:rPr>
          <w:lang w:val="nl-NL"/>
        </w:rPr>
        <w:t xml:space="preserve"> là bẩn nhiều chỗ.</w:t>
      </w:r>
    </w:p>
    <w:p w14:paraId="59C1AFD0" w14:textId="009BAE8A" w:rsidR="00327A69" w:rsidRPr="0022419B" w:rsidRDefault="00327A69" w:rsidP="00FF2BEF">
      <w:pPr>
        <w:spacing w:before="120" w:after="120"/>
        <w:ind w:right="235" w:firstLine="567"/>
        <w:jc w:val="both"/>
        <w:rPr>
          <w:lang w:val="nl-NL"/>
        </w:rPr>
      </w:pPr>
      <w:r w:rsidRPr="0022419B">
        <w:rPr>
          <w:lang w:val="nl-NL"/>
        </w:rPr>
        <w:t xml:space="preserve"> </w:t>
      </w:r>
      <w:r w:rsidR="0096332D" w:rsidRPr="0022419B">
        <w:rPr>
          <w:lang w:val="nl-NL"/>
        </w:rPr>
        <w:tab/>
      </w:r>
      <w:r w:rsidRPr="0022419B">
        <w:rPr>
          <w:lang w:val="nl-NL"/>
        </w:rPr>
        <w:t>- Cho trẻ chơi trò chơi: “Vịt con và cáo”</w:t>
      </w:r>
    </w:p>
    <w:p w14:paraId="7682B5C5" w14:textId="77777777" w:rsidR="00327A69" w:rsidRPr="0022419B" w:rsidRDefault="00327A69" w:rsidP="00FF2BEF">
      <w:pPr>
        <w:spacing w:before="120" w:after="120"/>
        <w:ind w:right="235" w:firstLine="720"/>
        <w:jc w:val="both"/>
        <w:rPr>
          <w:lang w:val="nl-NL"/>
        </w:rPr>
      </w:pPr>
      <w:r w:rsidRPr="0022419B">
        <w:rPr>
          <w:lang w:val="nl-NL"/>
        </w:rPr>
        <w:t>+ Cách chơi: Cô để 1 vòng tròn to bằng dây thừng đủ chỗ trẻ ngồi làm chuồng vịt. Cô phụ giả làm cáo, đàn vịt con đi theo vịt mẹ kiếm ăn, 2 tay gõ xuống sàn kêu “Vít… vít.. vít”. Khi cáo xuất hiện và nói: “Cáo đây” cả đàn vịt đứng dậy chạy nhanh theo mẹ về chuồng</w:t>
      </w:r>
    </w:p>
    <w:p w14:paraId="0F844666" w14:textId="153B61AA" w:rsidR="00327A69" w:rsidRPr="0022419B" w:rsidRDefault="00327A69" w:rsidP="00FF2BEF">
      <w:pPr>
        <w:spacing w:before="120" w:after="120"/>
        <w:ind w:right="235" w:firstLine="720"/>
        <w:jc w:val="both"/>
        <w:rPr>
          <w:lang w:val="nl-NL"/>
        </w:rPr>
      </w:pPr>
      <w:r w:rsidRPr="0022419B">
        <w:rPr>
          <w:lang w:val="nl-NL"/>
        </w:rPr>
        <w:t>- Cô kể lần 2 kết hợp rối:</w:t>
      </w:r>
    </w:p>
    <w:p w14:paraId="608D6608" w14:textId="294D328B" w:rsidR="00327A69" w:rsidRPr="0022419B" w:rsidRDefault="00327A69" w:rsidP="00FF2BEF">
      <w:pPr>
        <w:spacing w:before="120" w:after="120"/>
        <w:ind w:right="235" w:firstLine="720"/>
        <w:jc w:val="both"/>
        <w:rPr>
          <w:lang w:val="nl-NL"/>
        </w:rPr>
      </w:pPr>
      <w:r w:rsidRPr="0022419B">
        <w:rPr>
          <w:lang w:val="nl-NL"/>
        </w:rPr>
        <w:lastRenderedPageBreak/>
        <w:t>+ Cô vừa kể cho các con nghe câu ch</w:t>
      </w:r>
      <w:r w:rsidR="0096332D" w:rsidRPr="0022419B">
        <w:rPr>
          <w:lang w:val="nl-NL"/>
        </w:rPr>
        <w:t>uyện gì</w:t>
      </w:r>
      <w:r w:rsidRPr="0022419B">
        <w:rPr>
          <w:lang w:val="nl-NL"/>
        </w:rPr>
        <w:t>?</w:t>
      </w:r>
    </w:p>
    <w:p w14:paraId="2B903CD7" w14:textId="2D09CB70" w:rsidR="00327A69" w:rsidRPr="0022419B" w:rsidRDefault="00327A69" w:rsidP="00FF2BEF">
      <w:pPr>
        <w:spacing w:before="120" w:after="120"/>
        <w:ind w:right="235" w:firstLine="567"/>
        <w:jc w:val="both"/>
      </w:pPr>
      <w:r w:rsidRPr="0022419B">
        <w:rPr>
          <w:lang w:val="nl-NL"/>
        </w:rPr>
        <w:t xml:space="preserve">  </w:t>
      </w:r>
      <w:r w:rsidR="0096332D" w:rsidRPr="0022419B">
        <w:t>+ Trong câu chuyện có những ai</w:t>
      </w:r>
      <w:r w:rsidRPr="0022419B">
        <w:t>?</w:t>
      </w:r>
    </w:p>
    <w:p w14:paraId="577AC837" w14:textId="359E2F6A" w:rsidR="00327A69" w:rsidRPr="0022419B" w:rsidRDefault="00327A69" w:rsidP="00FF2BEF">
      <w:pPr>
        <w:spacing w:before="120" w:after="120"/>
        <w:ind w:right="235" w:firstLine="720"/>
        <w:jc w:val="both"/>
      </w:pPr>
      <w:r w:rsidRPr="0022419B">
        <w:t>+ Vịt con có bộ lông màu gì?</w:t>
      </w:r>
    </w:p>
    <w:p w14:paraId="1C5FC418" w14:textId="77777777" w:rsidR="00327A69" w:rsidRPr="0022419B" w:rsidRDefault="00327A69" w:rsidP="00FF2BEF">
      <w:pPr>
        <w:spacing w:before="120" w:after="120"/>
        <w:ind w:right="235" w:firstLine="720"/>
        <w:jc w:val="both"/>
      </w:pPr>
      <w:r w:rsidRPr="0022419B">
        <w:t>+Vịt mẹ dẫn vịt con đi đâu?</w:t>
      </w:r>
    </w:p>
    <w:p w14:paraId="20F28597" w14:textId="77777777" w:rsidR="00327A69" w:rsidRPr="0022419B" w:rsidRDefault="00327A69" w:rsidP="00FF2BEF">
      <w:pPr>
        <w:spacing w:before="120" w:after="120"/>
        <w:ind w:right="235" w:firstLine="720"/>
        <w:jc w:val="both"/>
      </w:pPr>
      <w:r w:rsidRPr="0022419B">
        <w:t>+ Vịt con nhìn thấy cái gì?</w:t>
      </w:r>
    </w:p>
    <w:p w14:paraId="12FBC687" w14:textId="77777777" w:rsidR="00327A69" w:rsidRPr="0022419B" w:rsidRDefault="00327A69" w:rsidP="00FF2BEF">
      <w:pPr>
        <w:spacing w:before="120" w:after="120"/>
        <w:ind w:right="235" w:firstLine="720"/>
        <w:jc w:val="both"/>
      </w:pPr>
      <w:r w:rsidRPr="0022419B">
        <w:t>+ Vịt con chui vào đâu?</w:t>
      </w:r>
    </w:p>
    <w:p w14:paraId="5FFBE642" w14:textId="4D4960DB" w:rsidR="00327A69" w:rsidRPr="0022419B" w:rsidRDefault="00327A69" w:rsidP="00FF2BEF">
      <w:pPr>
        <w:spacing w:before="120" w:after="120"/>
        <w:ind w:right="235" w:firstLine="720"/>
        <w:jc w:val="both"/>
      </w:pPr>
      <w:r w:rsidRPr="0022419B">
        <w:t>+</w:t>
      </w:r>
      <w:r w:rsidR="0096332D" w:rsidRPr="0022419B">
        <w:t xml:space="preserve"> </w:t>
      </w:r>
      <w:r w:rsidRPr="0022419B">
        <w:t>Sau khi chui vào ống khói bẩn vịt con bị làm sao?</w:t>
      </w:r>
    </w:p>
    <w:p w14:paraId="5DBD5B2D" w14:textId="3B5B27B2" w:rsidR="00327A69" w:rsidRPr="0022419B" w:rsidRDefault="00327A69" w:rsidP="00FF2BEF">
      <w:pPr>
        <w:spacing w:before="120" w:after="120"/>
        <w:ind w:right="235" w:firstLine="720"/>
        <w:jc w:val="both"/>
      </w:pPr>
      <w:r w:rsidRPr="0022419B">
        <w:t>+</w:t>
      </w:r>
      <w:r w:rsidR="0096332D" w:rsidRPr="0022419B">
        <w:t xml:space="preserve"> </w:t>
      </w:r>
      <w:r w:rsidRPr="0022419B">
        <w:t>Vịt mẹ gọi vịt con như thế nào? (</w:t>
      </w:r>
      <w:r w:rsidR="00CB3796" w:rsidRPr="0022419B">
        <w:t>C</w:t>
      </w:r>
      <w:r w:rsidRPr="0022419B">
        <w:t xml:space="preserve">ho trẻ bắt chước tiếng vịt mẹ gọi con) </w:t>
      </w:r>
    </w:p>
    <w:p w14:paraId="445FA816" w14:textId="77777777" w:rsidR="00327A69" w:rsidRPr="0022419B" w:rsidRDefault="00327A69" w:rsidP="00FF2BEF">
      <w:pPr>
        <w:spacing w:before="120" w:after="120"/>
        <w:ind w:right="235" w:firstLine="720"/>
        <w:jc w:val="both"/>
      </w:pPr>
      <w:r w:rsidRPr="0022419B">
        <w:t>+ Vịt con đã làm gì để lại có bộ lông sạch sẽ?</w:t>
      </w:r>
    </w:p>
    <w:p w14:paraId="24C02C8F" w14:textId="77777777" w:rsidR="00327A69" w:rsidRPr="0022419B" w:rsidRDefault="00327A69" w:rsidP="00FF2BEF">
      <w:pPr>
        <w:spacing w:before="120" w:after="120"/>
        <w:ind w:right="235" w:firstLine="720"/>
        <w:jc w:val="both"/>
      </w:pPr>
      <w:r w:rsidRPr="0022419B">
        <w:t xml:space="preserve">+ Các con có nghịch bẩn không? </w:t>
      </w:r>
    </w:p>
    <w:p w14:paraId="7B7A383F" w14:textId="00A96D4A" w:rsidR="00327A69" w:rsidRPr="0022419B" w:rsidRDefault="00327A69" w:rsidP="00FF2BEF">
      <w:pPr>
        <w:spacing w:before="120" w:after="120"/>
        <w:ind w:right="235" w:firstLine="720"/>
        <w:jc w:val="both"/>
      </w:pPr>
      <w:r w:rsidRPr="0022419B">
        <w:t>=&gt; Giáo dục trẻ biết giữ gìn vệ sinh không nghịch bẩn</w:t>
      </w:r>
      <w:r w:rsidR="008A626E" w:rsidRPr="0022419B">
        <w:t xml:space="preserve"> để cơ thể luôn khỏe mạnh</w:t>
      </w:r>
    </w:p>
    <w:p w14:paraId="1ACCC1F9" w14:textId="59BA6C78" w:rsidR="00327A69" w:rsidRPr="0022419B" w:rsidRDefault="00327A69" w:rsidP="00FF2BEF">
      <w:pPr>
        <w:spacing w:before="120" w:after="120"/>
        <w:ind w:right="235" w:firstLine="720"/>
        <w:jc w:val="both"/>
        <w:rPr>
          <w:b/>
          <w:bCs/>
        </w:rPr>
      </w:pPr>
      <w:r w:rsidRPr="0022419B">
        <w:rPr>
          <w:b/>
          <w:bCs/>
        </w:rPr>
        <w:t>*Hoạt động 2:</w:t>
      </w:r>
      <w:r w:rsidR="000B72C2" w:rsidRPr="0022419B">
        <w:rPr>
          <w:b/>
          <w:bCs/>
        </w:rPr>
        <w:t xml:space="preserve"> </w:t>
      </w:r>
      <w:r w:rsidRPr="0022419B">
        <w:rPr>
          <w:b/>
          <w:bCs/>
        </w:rPr>
        <w:t>Bé xem phim</w:t>
      </w:r>
    </w:p>
    <w:p w14:paraId="3C3A3550" w14:textId="77777777" w:rsidR="00327A69" w:rsidRPr="0022419B" w:rsidRDefault="00327A69" w:rsidP="00FF2BEF">
      <w:pPr>
        <w:spacing w:before="120" w:after="120"/>
        <w:ind w:right="235" w:firstLine="720"/>
        <w:jc w:val="both"/>
      </w:pPr>
      <w:r w:rsidRPr="0022419B">
        <w:t>- Cô cho trẻ tạo dáng những chú vịt đến xưởng phim và đọc bài thơ</w:t>
      </w:r>
    </w:p>
    <w:p w14:paraId="201C1F52" w14:textId="1FD55C22" w:rsidR="00327A69" w:rsidRPr="0022419B" w:rsidRDefault="008A626E" w:rsidP="00FF2BEF">
      <w:pPr>
        <w:spacing w:before="120" w:after="120"/>
        <w:ind w:right="235" w:firstLine="720"/>
        <w:jc w:val="both"/>
      </w:pPr>
      <w:r w:rsidRPr="0022419B">
        <w:t>“</w:t>
      </w:r>
      <w:r w:rsidR="00327A69" w:rsidRPr="0022419B">
        <w:t>Một đàn vịt con</w:t>
      </w:r>
    </w:p>
    <w:p w14:paraId="71EA5DC9" w14:textId="77777777" w:rsidR="00327A69" w:rsidRPr="0022419B" w:rsidRDefault="00327A69" w:rsidP="00FF2BEF">
      <w:pPr>
        <w:spacing w:before="120" w:after="120"/>
        <w:ind w:right="235" w:firstLine="720"/>
        <w:jc w:val="both"/>
      </w:pPr>
      <w:r w:rsidRPr="0022419B">
        <w:t xml:space="preserve"> Lạch bạch theo mẹ </w:t>
      </w:r>
    </w:p>
    <w:p w14:paraId="471CCF6C" w14:textId="77777777" w:rsidR="00327A69" w:rsidRPr="0022419B" w:rsidRDefault="00327A69" w:rsidP="00FF2BEF">
      <w:pPr>
        <w:spacing w:before="120" w:after="120"/>
        <w:ind w:right="235" w:firstLine="720"/>
        <w:jc w:val="both"/>
      </w:pPr>
      <w:r w:rsidRPr="0022419B">
        <w:t>Đến chơi xưởng phim</w:t>
      </w:r>
    </w:p>
    <w:p w14:paraId="374E2F30" w14:textId="77777777" w:rsidR="00327A69" w:rsidRPr="0022419B" w:rsidRDefault="00327A69" w:rsidP="00FF2BEF">
      <w:pPr>
        <w:spacing w:before="120" w:after="120"/>
        <w:ind w:right="235" w:firstLine="720"/>
        <w:jc w:val="both"/>
      </w:pPr>
      <w:r w:rsidRPr="0022419B">
        <w:t>Vừa đi vừa kêu</w:t>
      </w:r>
    </w:p>
    <w:p w14:paraId="4D750CD1" w14:textId="77777777" w:rsidR="00327A69" w:rsidRPr="0022419B" w:rsidRDefault="00327A69" w:rsidP="00FF2BEF">
      <w:pPr>
        <w:spacing w:before="120" w:after="120"/>
        <w:ind w:right="235" w:firstLine="720"/>
        <w:jc w:val="both"/>
      </w:pPr>
      <w:r w:rsidRPr="0022419B">
        <w:t>Vít Vít Vít Vít</w:t>
      </w:r>
    </w:p>
    <w:p w14:paraId="1E79999A" w14:textId="77777777" w:rsidR="00327A69" w:rsidRPr="0022419B" w:rsidRDefault="00327A69" w:rsidP="00FF2BEF">
      <w:pPr>
        <w:spacing w:before="120" w:after="120"/>
        <w:ind w:right="235" w:firstLine="720"/>
        <w:jc w:val="both"/>
      </w:pPr>
      <w:r w:rsidRPr="0022419B">
        <w:t>Cái đuôi ngoe nguẩy</w:t>
      </w:r>
    </w:p>
    <w:p w14:paraId="3A065D19" w14:textId="77777777" w:rsidR="00327A69" w:rsidRPr="0022419B" w:rsidRDefault="00327A69" w:rsidP="00FF2BEF">
      <w:pPr>
        <w:spacing w:before="120" w:after="120"/>
        <w:ind w:right="235" w:firstLine="720"/>
        <w:jc w:val="both"/>
      </w:pPr>
      <w:r w:rsidRPr="0022419B">
        <w:t>Trông thật đáng yêu</w:t>
      </w:r>
    </w:p>
    <w:p w14:paraId="212E4BBF" w14:textId="77777777" w:rsidR="00327A69" w:rsidRPr="0022419B" w:rsidRDefault="00327A69" w:rsidP="00FF2BEF">
      <w:pPr>
        <w:spacing w:before="120" w:after="120"/>
        <w:ind w:right="235" w:firstLine="720"/>
        <w:jc w:val="both"/>
      </w:pPr>
      <w:r w:rsidRPr="0022419B">
        <w:t>Xưởng phim đây rồi</w:t>
      </w:r>
    </w:p>
    <w:p w14:paraId="081C92B1" w14:textId="121C8DD7" w:rsidR="00327A69" w:rsidRPr="0022419B" w:rsidRDefault="00327A69" w:rsidP="00FF2BEF">
      <w:pPr>
        <w:spacing w:before="120" w:after="120"/>
        <w:ind w:right="235" w:firstLine="720"/>
        <w:jc w:val="both"/>
      </w:pPr>
      <w:r w:rsidRPr="0022419B">
        <w:t>Cùng ngồi với mẹ</w:t>
      </w:r>
      <w:r w:rsidR="008A626E" w:rsidRPr="0022419B">
        <w:t>”</w:t>
      </w:r>
    </w:p>
    <w:p w14:paraId="4B343B89" w14:textId="77777777" w:rsidR="00327A69" w:rsidRPr="0022419B" w:rsidRDefault="00327A69" w:rsidP="00FF2BEF">
      <w:pPr>
        <w:spacing w:before="120" w:after="120"/>
        <w:ind w:right="235" w:firstLine="720"/>
        <w:jc w:val="both"/>
      </w:pPr>
      <w:r w:rsidRPr="0022419B">
        <w:t>- Cho trẻ xem kịch “Vịt con lông vàng” do các cô đóng</w:t>
      </w:r>
    </w:p>
    <w:p w14:paraId="2DDCC931" w14:textId="77777777" w:rsidR="00327A69" w:rsidRPr="0022419B" w:rsidRDefault="00327A69" w:rsidP="00FF2BEF">
      <w:pPr>
        <w:spacing w:before="120" w:after="120"/>
        <w:ind w:right="235" w:firstLine="720"/>
        <w:jc w:val="both"/>
      </w:pPr>
      <w:r w:rsidRPr="0022419B">
        <w:rPr>
          <w:b/>
          <w:bCs/>
        </w:rPr>
        <w:t xml:space="preserve">*Kết thúc: </w:t>
      </w:r>
      <w:r w:rsidRPr="0022419B">
        <w:t>Cô và trẻ hát bài: “Một con vịt”</w:t>
      </w:r>
    </w:p>
    <w:p w14:paraId="0A1F2F27" w14:textId="77777777" w:rsidR="00327A69" w:rsidRPr="0022419B" w:rsidRDefault="00327A69" w:rsidP="00FF2BEF">
      <w:pPr>
        <w:spacing w:before="120" w:after="120"/>
        <w:ind w:right="235" w:firstLine="567"/>
        <w:jc w:val="both"/>
        <w:rPr>
          <w:b/>
          <w:bCs/>
          <w:u w:val="single"/>
        </w:rPr>
      </w:pPr>
      <w:r w:rsidRPr="0022419B">
        <w:rPr>
          <w:b/>
          <w:bCs/>
        </w:rPr>
        <w:lastRenderedPageBreak/>
        <w:tab/>
      </w:r>
      <w:r w:rsidRPr="0022419B">
        <w:rPr>
          <w:b/>
          <w:bCs/>
          <w:u w:val="single"/>
        </w:rPr>
        <w:t>Đánh giá trẻ hàng ngày:</w:t>
      </w:r>
    </w:p>
    <w:p w14:paraId="6960902E" w14:textId="77777777" w:rsidR="00327A69" w:rsidRPr="0022419B" w:rsidRDefault="00327A69" w:rsidP="00FF2BEF">
      <w:pPr>
        <w:spacing w:before="120" w:after="120"/>
        <w:ind w:right="235" w:firstLine="567"/>
        <w:jc w:val="both"/>
        <w:rPr>
          <w:b/>
        </w:rPr>
      </w:pPr>
      <w:r w:rsidRPr="0022419B">
        <w:rPr>
          <w:b/>
        </w:rPr>
        <w:tab/>
        <w:t>1. Tình trạng sức khỏe của trẻ:</w:t>
      </w:r>
    </w:p>
    <w:p w14:paraId="38882A93" w14:textId="3DEA19C4" w:rsidR="00327A69" w:rsidRPr="0022419B" w:rsidRDefault="00327A69" w:rsidP="00FF2BEF">
      <w:pPr>
        <w:spacing w:before="120" w:after="120"/>
        <w:ind w:right="235" w:firstLine="567"/>
        <w:jc w:val="both"/>
      </w:pPr>
      <w:r w:rsidRPr="0022419B">
        <w:tab/>
        <w:t>- Cô trao đổi, trò chuyện với phụ huynh về tình hình sức khỏe của trẻ trong giờ đón trẻ</w:t>
      </w:r>
    </w:p>
    <w:p w14:paraId="5AD61886" w14:textId="30236A9B" w:rsidR="00327A69" w:rsidRPr="0022419B" w:rsidRDefault="00327A69" w:rsidP="00FF2BEF">
      <w:pPr>
        <w:spacing w:before="120" w:after="120"/>
        <w:ind w:right="235" w:firstLine="567"/>
        <w:jc w:val="both"/>
      </w:pPr>
      <w:r w:rsidRPr="0022419B">
        <w:tab/>
        <w:t>- Cô quan sát, trò chuyện trực tiếp với trẻ trong các giờ: Đón trẻ, hoạt động học, hoạt động góc, ăn ngủ, hoạt động chiều...về tình hình sức khỏe của trẻ</w:t>
      </w:r>
    </w:p>
    <w:p w14:paraId="6277C5B0" w14:textId="77777777" w:rsidR="00327A69" w:rsidRPr="0022419B" w:rsidRDefault="00327A69" w:rsidP="00FF2BEF">
      <w:pPr>
        <w:spacing w:before="120" w:after="120"/>
        <w:ind w:right="235" w:firstLine="567"/>
        <w:jc w:val="both"/>
      </w:pPr>
      <w:r w:rsidRPr="0022419B">
        <w:tab/>
        <w:t>-  Cô chú ý đến những trẻ có dấu hiệu bất thường của buổi học hôm trước</w:t>
      </w:r>
    </w:p>
    <w:p w14:paraId="27E7D831" w14:textId="77777777" w:rsidR="00327A69" w:rsidRPr="0022419B" w:rsidRDefault="00327A69" w:rsidP="00FF2BEF">
      <w:pPr>
        <w:spacing w:before="120" w:after="120"/>
        <w:ind w:right="235" w:firstLine="567"/>
        <w:jc w:val="both"/>
        <w:rPr>
          <w:b/>
        </w:rPr>
      </w:pPr>
      <w:r w:rsidRPr="0022419B">
        <w:tab/>
      </w:r>
      <w:r w:rsidRPr="0022419B">
        <w:rPr>
          <w:b/>
        </w:rPr>
        <w:t>2. Thái độ, cảm xúc, hành vi của trẻ trong hoạt động:</w:t>
      </w:r>
    </w:p>
    <w:p w14:paraId="6A8004E1" w14:textId="77777777" w:rsidR="00B35F36" w:rsidRPr="0022419B" w:rsidRDefault="00327A69" w:rsidP="00FF2BEF">
      <w:pPr>
        <w:spacing w:line="276" w:lineRule="auto"/>
        <w:ind w:right="235" w:firstLine="567"/>
        <w:jc w:val="both"/>
        <w:rPr>
          <w:lang w:val="nl-NL"/>
        </w:rPr>
      </w:pPr>
      <w:r w:rsidRPr="0022419B">
        <w:tab/>
      </w:r>
      <w:r w:rsidR="00B35F36" w:rsidRPr="0022419B">
        <w:rPr>
          <w:lang w:val="nl-NL"/>
        </w:rPr>
        <w:t>- Cô quan sát trẻ để biết được cảm xúc của trẻ, thái độ của trẻ: trẻ vui vẻ hoà đồng với các bạn, cáu gắt, khó chịu, quấy khóc, buồn bực, giận dữ...trong các hoạt động. Ghi cụ thể những trẻ thể hiện cảm xúc như thế nào, cô cần lưu tâm đến những trẻ đó.</w:t>
      </w:r>
    </w:p>
    <w:p w14:paraId="4C482220" w14:textId="6971C486" w:rsidR="00B35F36" w:rsidRPr="0022419B" w:rsidRDefault="00B35F36" w:rsidP="00FF2BEF">
      <w:pPr>
        <w:spacing w:line="276" w:lineRule="auto"/>
        <w:ind w:left="360" w:right="235" w:firstLine="360"/>
        <w:jc w:val="both"/>
        <w:rPr>
          <w:lang w:val="nl-NL"/>
        </w:rPr>
      </w:pPr>
      <w:r w:rsidRPr="0022419B">
        <w:rPr>
          <w:lang w:val="nl-NL"/>
        </w:rPr>
        <w:t xml:space="preserve">- Hoạt động học: Các biểu hiện về cảm giác và sự tham gia của trẻ khi hoạt động: Trẻ có hào hứng khi </w:t>
      </w:r>
      <w:r w:rsidR="00F43DF2" w:rsidRPr="0022419B">
        <w:rPr>
          <w:lang w:val="nl-NL"/>
        </w:rPr>
        <w:t>nghe cô kể chuyện.</w:t>
      </w:r>
    </w:p>
    <w:p w14:paraId="0651FF2B" w14:textId="77777777" w:rsidR="00B35F36" w:rsidRPr="0022419B" w:rsidRDefault="00B35F36" w:rsidP="00FF2BEF">
      <w:pPr>
        <w:spacing w:line="276" w:lineRule="auto"/>
        <w:ind w:right="235" w:firstLine="720"/>
        <w:jc w:val="both"/>
        <w:rPr>
          <w:rFonts w:eastAsia="+mn-ea"/>
          <w:b/>
          <w:bCs/>
          <w:kern w:val="24"/>
          <w:lang w:val="nl-NL"/>
        </w:rPr>
      </w:pPr>
      <w:r w:rsidRPr="0022419B">
        <w:rPr>
          <w:lang w:val="nl-NL"/>
        </w:rPr>
        <w:t xml:space="preserve">=&gt; Phương án Cô cùng các bạn động viên, khích lệ, giúp đỡ trẻ </w:t>
      </w:r>
    </w:p>
    <w:p w14:paraId="12B6CA6C" w14:textId="77777777" w:rsidR="00B35F36" w:rsidRPr="0022419B" w:rsidRDefault="00B35F36" w:rsidP="00FF2BEF">
      <w:pPr>
        <w:spacing w:before="120" w:after="120"/>
        <w:ind w:right="235" w:firstLine="720"/>
        <w:jc w:val="both"/>
        <w:rPr>
          <w:b/>
          <w:lang w:val="nl-NL"/>
        </w:rPr>
      </w:pPr>
      <w:r w:rsidRPr="0022419B">
        <w:rPr>
          <w:b/>
          <w:lang w:val="nl-NL"/>
        </w:rPr>
        <w:t>3. Kiến thức, kỹ năng:</w:t>
      </w:r>
    </w:p>
    <w:p w14:paraId="04DC49E8" w14:textId="3524032E" w:rsidR="00B35F36" w:rsidRPr="0022419B" w:rsidRDefault="00B35F36" w:rsidP="00FF2BEF">
      <w:pPr>
        <w:spacing w:before="120" w:after="120"/>
        <w:ind w:right="235" w:firstLine="720"/>
        <w:jc w:val="both"/>
        <w:rPr>
          <w:lang w:val="nl-NL"/>
        </w:rPr>
      </w:pPr>
      <w:r w:rsidRPr="0022419B">
        <w:rPr>
          <w:lang w:val="nl-NL"/>
        </w:rPr>
        <w:t xml:space="preserve">- Hoạt động học: Đánh giá kỹ năng trẻ nhớ được tên truyện, các nhân vật trong truyện, hiểu nội dung truyện, trả lời được các câu hỏi theo nội dung truyện </w:t>
      </w:r>
    </w:p>
    <w:p w14:paraId="1B3FF01E" w14:textId="120BEBC0" w:rsidR="00B35F36" w:rsidRPr="0022419B" w:rsidRDefault="00B35F36" w:rsidP="00FF2BEF">
      <w:pPr>
        <w:spacing w:before="120" w:after="120"/>
        <w:ind w:right="235" w:firstLine="720"/>
        <w:jc w:val="both"/>
        <w:rPr>
          <w:bCs/>
          <w:lang w:val="nl-NL"/>
        </w:rPr>
      </w:pPr>
      <w:r w:rsidRPr="0022419B">
        <w:rPr>
          <w:bCs/>
          <w:lang w:val="nl-NL"/>
        </w:rPr>
        <w:t>- Hoạt động ngoài trời: Đánh giá kỹ năng quan sát, trả lời câu hỏi và tham gia trò chơi vận động</w:t>
      </w:r>
    </w:p>
    <w:p w14:paraId="7EEB625F" w14:textId="77777777" w:rsidR="00B35F36" w:rsidRPr="0022419B" w:rsidRDefault="00B35F36" w:rsidP="00FF2BEF">
      <w:pPr>
        <w:spacing w:before="120" w:after="120"/>
        <w:ind w:right="235" w:firstLine="720"/>
        <w:jc w:val="both"/>
        <w:rPr>
          <w:lang w:val="nl-NL"/>
        </w:rPr>
      </w:pPr>
      <w:r w:rsidRPr="0022419B">
        <w:rPr>
          <w:lang w:val="nl-NL"/>
        </w:rPr>
        <w:t>- Hoạt động góc: Đánh giá kỹ năng trẻ thực hiện chơi trong các góc chơi (thao tác chơi, thực hiện vai chơi của trẻ như thế nào)</w:t>
      </w:r>
    </w:p>
    <w:p w14:paraId="2729CE8C" w14:textId="77777777" w:rsidR="00B35F36" w:rsidRPr="0022419B" w:rsidRDefault="00B35F36" w:rsidP="00FF2BEF">
      <w:pPr>
        <w:ind w:right="235" w:firstLine="720"/>
        <w:jc w:val="both"/>
        <w:rPr>
          <w:rFonts w:eastAsia="+mn-ea"/>
          <w:b/>
          <w:bCs/>
          <w:kern w:val="24"/>
          <w:lang w:val="nl-NL"/>
        </w:rPr>
      </w:pPr>
      <w:r w:rsidRPr="0022419B">
        <w:rPr>
          <w:lang w:val="nl-NL"/>
        </w:rPr>
        <w:t xml:space="preserve">- Góc học tập:  Trẻ đã được phát triển các năng lực hoạt động trí tuệ (so sánh, phân tích…) chưa? Trẻ đã tiến bộ trong kỹ năng trao đổi, hợp tác, chia sẻ giúp nhau trong học tập chưa? </w:t>
      </w:r>
    </w:p>
    <w:p w14:paraId="09E5AA67" w14:textId="77777777" w:rsidR="00B35F36" w:rsidRPr="0022419B" w:rsidRDefault="00B35F36" w:rsidP="00FF2BEF">
      <w:pPr>
        <w:ind w:right="235" w:firstLine="720"/>
        <w:jc w:val="both"/>
        <w:rPr>
          <w:rFonts w:eastAsia="+mn-ea"/>
          <w:b/>
          <w:bCs/>
          <w:kern w:val="24"/>
          <w:lang w:val="nl-NL"/>
        </w:rPr>
      </w:pPr>
      <w:r w:rsidRPr="0022419B">
        <w:rPr>
          <w:rFonts w:eastAsia="+mn-ea"/>
          <w:b/>
          <w:bCs/>
          <w:kern w:val="24"/>
          <w:lang w:val="nl-NL"/>
        </w:rPr>
        <w:t xml:space="preserve">=&gt; </w:t>
      </w:r>
      <w:r w:rsidRPr="0022419B">
        <w:rPr>
          <w:lang w:val="nl-NL"/>
        </w:rPr>
        <w:t>Phương án giáo viên hướng dẫn và sửa kỹ năng cho trẻ khi trẻ chưa làm được. Cung cấp học liệu toán phong phú đa dạng, kết hợp thiết kế các tranh gợi ý hoạt động ở nhiều mức độ khác nhau cho trẻ.</w:t>
      </w:r>
    </w:p>
    <w:p w14:paraId="51A4791B" w14:textId="66522BEE" w:rsidR="00327A69" w:rsidRPr="0022419B" w:rsidRDefault="00327A69" w:rsidP="00FF2BEF">
      <w:pPr>
        <w:spacing w:before="120" w:after="120"/>
        <w:ind w:right="235" w:firstLine="567"/>
        <w:jc w:val="both"/>
        <w:rPr>
          <w:b/>
          <w:i/>
        </w:rPr>
      </w:pPr>
      <w:r w:rsidRPr="0022419B">
        <w:rPr>
          <w:lang w:val="nl-NL"/>
        </w:rPr>
        <w:tab/>
      </w:r>
      <w:r w:rsidR="00D86101" w:rsidRPr="0022419B">
        <w:rPr>
          <w:b/>
          <w:i/>
        </w:rPr>
        <w:t>Thứ 6 ngày 31 tháng 12 năm 2021</w:t>
      </w:r>
    </w:p>
    <w:p w14:paraId="2DC6ECA2" w14:textId="252718AF" w:rsidR="00327A69" w:rsidRPr="0022419B" w:rsidRDefault="00327A69" w:rsidP="00FF2BEF">
      <w:pPr>
        <w:spacing w:before="120" w:after="120"/>
        <w:ind w:right="235" w:firstLine="567"/>
        <w:jc w:val="both"/>
        <w:rPr>
          <w:b/>
        </w:rPr>
      </w:pPr>
      <w:r w:rsidRPr="0022419B">
        <w:rPr>
          <w:b/>
        </w:rPr>
        <w:t>Tên hoạt động: Làm con gà từ quả cà pháo</w:t>
      </w:r>
    </w:p>
    <w:p w14:paraId="4370C4F0" w14:textId="77777777" w:rsidR="00327A69" w:rsidRPr="0022419B" w:rsidRDefault="00327A69" w:rsidP="00FF2BEF">
      <w:pPr>
        <w:spacing w:before="120" w:after="120"/>
        <w:ind w:right="235" w:firstLine="567"/>
        <w:jc w:val="both"/>
        <w:rPr>
          <w:b/>
        </w:rPr>
      </w:pPr>
      <w:r w:rsidRPr="0022419B">
        <w:rPr>
          <w:b/>
        </w:rPr>
        <w:t>Thuộc lĩnh vực phát triển thẩm mỹ</w:t>
      </w:r>
    </w:p>
    <w:p w14:paraId="58400CF8" w14:textId="65D78444" w:rsidR="00327A69" w:rsidRPr="0022419B" w:rsidRDefault="0064125A" w:rsidP="00FF2BEF">
      <w:pPr>
        <w:spacing w:before="120" w:after="120"/>
        <w:ind w:right="235" w:firstLine="720"/>
        <w:jc w:val="both"/>
        <w:rPr>
          <w:b/>
          <w:bCs/>
        </w:rPr>
      </w:pPr>
      <w:r w:rsidRPr="0022419B">
        <w:rPr>
          <w:b/>
          <w:bCs/>
        </w:rPr>
        <w:t>1</w:t>
      </w:r>
      <w:r w:rsidR="00327A69" w:rsidRPr="0022419B">
        <w:rPr>
          <w:b/>
          <w:bCs/>
        </w:rPr>
        <w:t xml:space="preserve">. Mục đích </w:t>
      </w:r>
      <w:r w:rsidR="00110A05" w:rsidRPr="0022419B">
        <w:rPr>
          <w:b/>
          <w:bCs/>
        </w:rPr>
        <w:t xml:space="preserve">- </w:t>
      </w:r>
      <w:r w:rsidR="00327A69" w:rsidRPr="0022419B">
        <w:rPr>
          <w:b/>
          <w:bCs/>
        </w:rPr>
        <w:t>yêu cầu</w:t>
      </w:r>
    </w:p>
    <w:p w14:paraId="2C3E6182" w14:textId="08E9B6B5" w:rsidR="00327A69" w:rsidRPr="0022419B" w:rsidRDefault="00327A69" w:rsidP="00FF2BEF">
      <w:pPr>
        <w:spacing w:before="120" w:after="120"/>
        <w:ind w:right="235" w:firstLine="720"/>
        <w:jc w:val="both"/>
      </w:pPr>
      <w:r w:rsidRPr="0022419B">
        <w:t>- Trẻ biết được đặc điểm của con gà: Phần đầu có dạng hình tròn nhỏ, có mắt, có mỏ, có mào; phần thân có dạng hình tròn lớn, có cánh, chân gà.</w:t>
      </w:r>
    </w:p>
    <w:p w14:paraId="702F82C7" w14:textId="20339D88" w:rsidR="00327A69" w:rsidRPr="0022419B" w:rsidRDefault="00327A69" w:rsidP="00FF2BEF">
      <w:pPr>
        <w:spacing w:before="120" w:after="120"/>
        <w:ind w:right="235" w:firstLine="720"/>
        <w:jc w:val="both"/>
      </w:pPr>
      <w:r w:rsidRPr="0022419B">
        <w:lastRenderedPageBreak/>
        <w:t>- Trẻ biết lựa chọn các quả cà pháo phù hợp đ</w:t>
      </w:r>
      <w:r w:rsidR="000D3BD9" w:rsidRPr="0022419B">
        <w:t>ể làm thành con gà con theo mẫu (Qủa cà nhỏ làm đầu gà, quả cà to làm thân gà)</w:t>
      </w:r>
    </w:p>
    <w:p w14:paraId="666EEF34" w14:textId="77777777" w:rsidR="00B35F36" w:rsidRPr="0022419B" w:rsidRDefault="00B35F36" w:rsidP="00FF2BEF">
      <w:pPr>
        <w:spacing w:before="120" w:after="120"/>
        <w:ind w:right="235" w:firstLine="720"/>
        <w:jc w:val="both"/>
      </w:pPr>
      <w:r w:rsidRPr="0022419B">
        <w:t>- Trẻ biết quan sát, sáng tạo và nhận ra cái đẹp.</w:t>
      </w:r>
    </w:p>
    <w:p w14:paraId="69B9023A" w14:textId="1BEF4319" w:rsidR="00327A69" w:rsidRPr="0022419B" w:rsidRDefault="00327A69" w:rsidP="00FF2BEF">
      <w:pPr>
        <w:spacing w:before="120" w:after="120"/>
        <w:ind w:right="235" w:firstLine="720"/>
        <w:jc w:val="both"/>
      </w:pPr>
      <w:r w:rsidRPr="0022419B">
        <w:t>- Rèn kĩ năng tạo hình: gắn, dính, vê cho trẻ</w:t>
      </w:r>
    </w:p>
    <w:p w14:paraId="4071344F" w14:textId="77777777" w:rsidR="00327A69" w:rsidRPr="0022419B" w:rsidRDefault="00327A69" w:rsidP="00FF2BEF">
      <w:pPr>
        <w:spacing w:before="120" w:after="120"/>
        <w:ind w:right="235" w:firstLine="567"/>
        <w:jc w:val="both"/>
      </w:pPr>
      <w:r w:rsidRPr="0022419B">
        <w:tab/>
        <w:t>- Giáo dục trẻ biết yêu quý sản phẩm của trẻ làm ra. Trẻ tích cực hứng thú tham gia vào các hoạt động.</w:t>
      </w:r>
    </w:p>
    <w:p w14:paraId="51F09A3B" w14:textId="57C9FF46" w:rsidR="00327A69" w:rsidRPr="0022419B" w:rsidRDefault="00327A69" w:rsidP="00FF2BEF">
      <w:pPr>
        <w:spacing w:before="120" w:after="120"/>
        <w:ind w:right="235" w:firstLine="567"/>
        <w:jc w:val="both"/>
        <w:rPr>
          <w:b/>
          <w:bCs/>
        </w:rPr>
      </w:pPr>
      <w:r w:rsidRPr="0022419B">
        <w:tab/>
      </w:r>
      <w:r w:rsidR="0064125A" w:rsidRPr="0022419B">
        <w:rPr>
          <w:b/>
          <w:bCs/>
        </w:rPr>
        <w:t>2</w:t>
      </w:r>
      <w:r w:rsidRPr="0022419B">
        <w:rPr>
          <w:b/>
          <w:bCs/>
        </w:rPr>
        <w:t>. Chuẩn bị</w:t>
      </w:r>
    </w:p>
    <w:p w14:paraId="1659B9FB" w14:textId="40D567AE" w:rsidR="00327A69" w:rsidRPr="0022419B" w:rsidRDefault="0064125A" w:rsidP="00FF2BEF">
      <w:pPr>
        <w:spacing w:before="120" w:after="120"/>
        <w:ind w:right="235" w:firstLine="567"/>
        <w:jc w:val="both"/>
      </w:pPr>
      <w:r w:rsidRPr="0022419B">
        <w:tab/>
        <w:t>*</w:t>
      </w:r>
      <w:r w:rsidR="00327A69" w:rsidRPr="0022419B">
        <w:t>Chuẩn bị của cô</w:t>
      </w:r>
    </w:p>
    <w:p w14:paraId="0B407EEB" w14:textId="77777777" w:rsidR="00327A69" w:rsidRPr="0022419B" w:rsidRDefault="00327A69" w:rsidP="00FF2BEF">
      <w:pPr>
        <w:spacing w:before="120" w:after="120"/>
        <w:ind w:right="235" w:firstLine="567"/>
        <w:jc w:val="both"/>
      </w:pPr>
      <w:r w:rsidRPr="0022419B">
        <w:tab/>
        <w:t>- Tranh ảnh, video có hình ảnh đàn gà con.</w:t>
      </w:r>
    </w:p>
    <w:p w14:paraId="4451C1B5" w14:textId="77777777" w:rsidR="00327A69" w:rsidRPr="0022419B" w:rsidRDefault="00327A69" w:rsidP="00FF2BEF">
      <w:pPr>
        <w:spacing w:before="120" w:after="120"/>
        <w:ind w:right="235" w:firstLine="720"/>
        <w:jc w:val="both"/>
      </w:pPr>
      <w:r w:rsidRPr="0022419B">
        <w:t>- Sản phẩm mẫu</w:t>
      </w:r>
    </w:p>
    <w:p w14:paraId="0F810969" w14:textId="77777777" w:rsidR="00327A69" w:rsidRPr="0022419B" w:rsidRDefault="00327A69" w:rsidP="00FF2BEF">
      <w:pPr>
        <w:spacing w:before="120" w:after="120"/>
        <w:ind w:right="235" w:firstLine="720"/>
        <w:jc w:val="both"/>
      </w:pPr>
      <w:r w:rsidRPr="0022419B">
        <w:t>- Giá trưng bày sản phẩm</w:t>
      </w:r>
    </w:p>
    <w:p w14:paraId="6452ADA6" w14:textId="77777777" w:rsidR="00327A69" w:rsidRPr="0022419B" w:rsidRDefault="00327A69" w:rsidP="00FF2BEF">
      <w:pPr>
        <w:spacing w:before="120" w:after="120"/>
        <w:ind w:right="235" w:firstLine="720"/>
        <w:jc w:val="both"/>
      </w:pPr>
      <w:r w:rsidRPr="0022419B">
        <w:t xml:space="preserve">- Nhạc bài hát: “Đàn gà trong sân" </w:t>
      </w:r>
    </w:p>
    <w:p w14:paraId="52DCB576" w14:textId="55F74A30" w:rsidR="00327A69" w:rsidRPr="0022419B" w:rsidRDefault="0064125A" w:rsidP="00FF2BEF">
      <w:pPr>
        <w:spacing w:before="120" w:after="120"/>
        <w:ind w:right="235" w:firstLine="567"/>
        <w:jc w:val="both"/>
      </w:pPr>
      <w:r w:rsidRPr="0022419B">
        <w:tab/>
        <w:t>*</w:t>
      </w:r>
      <w:r w:rsidR="00327A69" w:rsidRPr="0022419B">
        <w:t xml:space="preserve">Chuẩn bị của trẻ </w:t>
      </w:r>
    </w:p>
    <w:p w14:paraId="782A48E1" w14:textId="77777777" w:rsidR="00327A69" w:rsidRPr="0022419B" w:rsidRDefault="00327A69" w:rsidP="00FF2BEF">
      <w:pPr>
        <w:spacing w:before="120" w:after="120"/>
        <w:ind w:right="235" w:firstLine="567"/>
        <w:jc w:val="both"/>
      </w:pPr>
      <w:r w:rsidRPr="0022419B">
        <w:tab/>
        <w:t>- Mỗi trẻ ba rổ đựng các quả cà có kích cỡ khác nhau, tăm nhọn</w:t>
      </w:r>
    </w:p>
    <w:p w14:paraId="093AD7DA" w14:textId="77777777" w:rsidR="00327A69" w:rsidRPr="0022419B" w:rsidRDefault="00327A69" w:rsidP="00FF2BEF">
      <w:pPr>
        <w:spacing w:before="120" w:after="120"/>
        <w:ind w:right="235" w:firstLine="567"/>
        <w:jc w:val="both"/>
      </w:pPr>
      <w:r w:rsidRPr="0022419B">
        <w:tab/>
        <w:t>- Nguyên học liệu: đất nặn</w:t>
      </w:r>
    </w:p>
    <w:p w14:paraId="31778044" w14:textId="77777777" w:rsidR="00327A69" w:rsidRPr="0022419B" w:rsidRDefault="00327A69" w:rsidP="00FF2BEF">
      <w:pPr>
        <w:spacing w:before="120" w:after="120"/>
        <w:ind w:right="235" w:firstLine="567"/>
        <w:jc w:val="both"/>
      </w:pPr>
      <w:r w:rsidRPr="0022419B">
        <w:tab/>
        <w:t>- Khăn lau tay</w:t>
      </w:r>
    </w:p>
    <w:p w14:paraId="6CFF774C" w14:textId="72A56A2D" w:rsidR="00327A69" w:rsidRPr="0022419B" w:rsidRDefault="00327A69" w:rsidP="00FF2BEF">
      <w:pPr>
        <w:spacing w:before="120" w:after="120"/>
        <w:ind w:right="235" w:firstLine="567"/>
        <w:jc w:val="both"/>
      </w:pPr>
      <w:r w:rsidRPr="0022419B">
        <w:tab/>
      </w:r>
      <w:r w:rsidR="0064125A" w:rsidRPr="0022419B">
        <w:rPr>
          <w:b/>
          <w:bCs/>
        </w:rPr>
        <w:t>3</w:t>
      </w:r>
      <w:r w:rsidR="00110A05" w:rsidRPr="0022419B">
        <w:rPr>
          <w:b/>
          <w:bCs/>
        </w:rPr>
        <w:t>. T</w:t>
      </w:r>
      <w:r w:rsidRPr="0022419B">
        <w:rPr>
          <w:b/>
          <w:bCs/>
        </w:rPr>
        <w:t>iến hành</w:t>
      </w:r>
    </w:p>
    <w:p w14:paraId="1F908DCE" w14:textId="77777777" w:rsidR="00327A69" w:rsidRPr="0022419B" w:rsidRDefault="00327A69" w:rsidP="00FF2BEF">
      <w:pPr>
        <w:spacing w:before="120" w:after="120"/>
        <w:ind w:right="235" w:firstLine="567"/>
        <w:jc w:val="both"/>
        <w:rPr>
          <w:b/>
          <w:bCs/>
        </w:rPr>
      </w:pPr>
      <w:r w:rsidRPr="0022419B">
        <w:t xml:space="preserve"> </w:t>
      </w:r>
      <w:r w:rsidRPr="0022419B">
        <w:rPr>
          <w:b/>
          <w:bCs/>
        </w:rPr>
        <w:t>*Ổn định tổ chức:</w:t>
      </w:r>
    </w:p>
    <w:p w14:paraId="079CE098" w14:textId="77777777" w:rsidR="00327A69" w:rsidRPr="0022419B" w:rsidRDefault="00327A69" w:rsidP="00FF2BEF">
      <w:pPr>
        <w:spacing w:before="120" w:after="120"/>
        <w:ind w:right="235" w:firstLine="720"/>
        <w:jc w:val="both"/>
      </w:pPr>
      <w:r w:rsidRPr="0022419B">
        <w:t>- Cô cho trẻ chơi trò chơi: Gà vào vườn rau</w:t>
      </w:r>
    </w:p>
    <w:p w14:paraId="2860E902" w14:textId="77777777" w:rsidR="00327A69" w:rsidRPr="0022419B" w:rsidRDefault="00327A69" w:rsidP="00FF2BEF">
      <w:pPr>
        <w:spacing w:before="120" w:after="120"/>
        <w:ind w:right="235" w:firstLine="720"/>
        <w:jc w:val="both"/>
      </w:pPr>
      <w:r w:rsidRPr="0022419B">
        <w:t>Một con gà nằm tắm nắng – Giơ một ngón tay</w:t>
      </w:r>
    </w:p>
    <w:p w14:paraId="28D7B7A3" w14:textId="77777777" w:rsidR="00327A69" w:rsidRPr="0022419B" w:rsidRDefault="00327A69" w:rsidP="00FF2BEF">
      <w:pPr>
        <w:spacing w:before="120" w:after="120"/>
        <w:ind w:right="235" w:firstLine="720"/>
        <w:jc w:val="both"/>
      </w:pPr>
      <w:r w:rsidRPr="0022419B">
        <w:t>Hai con gà vào vườn rau – Giơ hai ngón tay</w:t>
      </w:r>
    </w:p>
    <w:p w14:paraId="76ACADBF" w14:textId="77777777" w:rsidR="00327A69" w:rsidRPr="0022419B" w:rsidRDefault="00327A69" w:rsidP="00FF2BEF">
      <w:pPr>
        <w:spacing w:before="120" w:after="120"/>
        <w:ind w:right="235" w:firstLine="720"/>
        <w:jc w:val="both"/>
      </w:pPr>
      <w:r w:rsidRPr="0022419B">
        <w:t>Ba con gà đang bới giun – Giơ ba ngón tay</w:t>
      </w:r>
    </w:p>
    <w:p w14:paraId="599267CE" w14:textId="2A8FE383" w:rsidR="00327A69" w:rsidRPr="0022419B" w:rsidRDefault="00327A69" w:rsidP="00FF2BEF">
      <w:pPr>
        <w:spacing w:before="120" w:after="120"/>
        <w:ind w:right="235" w:firstLine="720"/>
        <w:jc w:val="both"/>
      </w:pPr>
      <w:r w:rsidRPr="0022419B">
        <w:t>Bốn con gà mổ hạt thóc - Giơ bốn ngón tay</w:t>
      </w:r>
    </w:p>
    <w:p w14:paraId="60A52792" w14:textId="77777777" w:rsidR="00327A69" w:rsidRPr="0022419B" w:rsidRDefault="00327A69" w:rsidP="00FF2BEF">
      <w:pPr>
        <w:spacing w:before="120" w:after="120"/>
        <w:ind w:right="235" w:firstLine="720"/>
        <w:jc w:val="both"/>
      </w:pPr>
      <w:r w:rsidRPr="0022419B">
        <w:t>Năm con gà kêu chiếp chiếp - Giơ năm ngón tay</w:t>
      </w:r>
    </w:p>
    <w:p w14:paraId="26D3A16F" w14:textId="1FE4E037" w:rsidR="000D3BD9" w:rsidRPr="0022419B" w:rsidRDefault="000D3BD9" w:rsidP="00FF2BEF">
      <w:pPr>
        <w:spacing w:before="120" w:after="120"/>
        <w:ind w:right="235" w:firstLine="720"/>
        <w:jc w:val="both"/>
      </w:pPr>
      <w:r w:rsidRPr="0022419B">
        <w:t>- Cô hỏi trẻ:</w:t>
      </w:r>
    </w:p>
    <w:p w14:paraId="3AEBEECC" w14:textId="334E7343" w:rsidR="00327A69" w:rsidRPr="0022419B" w:rsidRDefault="000D3BD9" w:rsidP="00FF2BEF">
      <w:pPr>
        <w:spacing w:before="120" w:after="120"/>
        <w:ind w:right="235" w:firstLine="720"/>
        <w:jc w:val="both"/>
      </w:pPr>
      <w:r w:rsidRPr="0022419B">
        <w:t>+</w:t>
      </w:r>
      <w:r w:rsidR="00327A69" w:rsidRPr="0022419B">
        <w:t xml:space="preserve"> Chúng mình vừa chơi trò chơi về con gì?</w:t>
      </w:r>
    </w:p>
    <w:p w14:paraId="0834CB06" w14:textId="62D8710A" w:rsidR="00327A69" w:rsidRPr="0022419B" w:rsidRDefault="000D3BD9" w:rsidP="00FF2BEF">
      <w:pPr>
        <w:spacing w:before="120" w:after="120"/>
        <w:ind w:right="235" w:firstLine="567"/>
        <w:jc w:val="both"/>
      </w:pPr>
      <w:r w:rsidRPr="0022419B">
        <w:lastRenderedPageBreak/>
        <w:t xml:space="preserve">  +</w:t>
      </w:r>
      <w:r w:rsidR="00327A69" w:rsidRPr="0022419B">
        <w:t xml:space="preserve"> Con gà sống ở đâu?</w:t>
      </w:r>
    </w:p>
    <w:p w14:paraId="554CC91F" w14:textId="77777777" w:rsidR="00327A69" w:rsidRPr="0022419B" w:rsidRDefault="00327A69" w:rsidP="00FF2BEF">
      <w:pPr>
        <w:spacing w:before="120" w:after="120"/>
        <w:ind w:right="235" w:firstLine="567"/>
        <w:jc w:val="both"/>
      </w:pPr>
      <w:r w:rsidRPr="0022419B">
        <w:tab/>
        <w:t>+ Bài hát nói về con gì?</w:t>
      </w:r>
    </w:p>
    <w:p w14:paraId="7DCC9F5F" w14:textId="77777777" w:rsidR="00327A69" w:rsidRPr="0022419B" w:rsidRDefault="00327A69" w:rsidP="00FF2BEF">
      <w:pPr>
        <w:spacing w:before="120" w:after="120"/>
        <w:ind w:right="235" w:firstLine="567"/>
        <w:jc w:val="both"/>
      </w:pPr>
      <w:r w:rsidRPr="0022419B">
        <w:tab/>
        <w:t>+ Các con biết gì về con gà?</w:t>
      </w:r>
    </w:p>
    <w:p w14:paraId="767407A3" w14:textId="4A1E1EBF" w:rsidR="00327A69" w:rsidRPr="0022419B" w:rsidRDefault="00327A69" w:rsidP="00FF2BEF">
      <w:pPr>
        <w:spacing w:before="120" w:after="120"/>
        <w:ind w:right="235" w:firstLine="567"/>
        <w:jc w:val="both"/>
        <w:rPr>
          <w:b/>
          <w:bCs/>
        </w:rPr>
      </w:pPr>
      <w:r w:rsidRPr="0022419B">
        <w:tab/>
      </w:r>
      <w:r w:rsidRPr="0022419B">
        <w:rPr>
          <w:b/>
          <w:bCs/>
        </w:rPr>
        <w:t>*Hoạt động 2: Bé khéo tay</w:t>
      </w:r>
    </w:p>
    <w:p w14:paraId="5C55E9A8" w14:textId="77777777" w:rsidR="00327A69" w:rsidRPr="0022419B" w:rsidRDefault="00327A69" w:rsidP="00FF2BEF">
      <w:pPr>
        <w:spacing w:before="120" w:after="120"/>
        <w:ind w:right="235" w:firstLine="567"/>
        <w:jc w:val="both"/>
        <w:rPr>
          <w:b/>
          <w:bCs/>
        </w:rPr>
      </w:pPr>
      <w:r w:rsidRPr="0022419B">
        <w:tab/>
      </w:r>
      <w:r w:rsidRPr="0022419B">
        <w:rPr>
          <w:b/>
          <w:bCs/>
        </w:rPr>
        <w:t>* Quan sát mẫu và đàm thoại:</w:t>
      </w:r>
    </w:p>
    <w:p w14:paraId="66F1AC2B" w14:textId="77777777" w:rsidR="00327A69" w:rsidRPr="0022419B" w:rsidRDefault="00327A69" w:rsidP="00FF2BEF">
      <w:pPr>
        <w:spacing w:before="120" w:after="120"/>
        <w:ind w:right="235" w:firstLine="720"/>
        <w:jc w:val="both"/>
      </w:pPr>
      <w:r w:rsidRPr="0022419B">
        <w:t>- Cô cho trẻ quan sát tranh ảnh con gà thật:</w:t>
      </w:r>
    </w:p>
    <w:p w14:paraId="6066DB2A" w14:textId="3273B748" w:rsidR="00327A69" w:rsidRPr="0022419B" w:rsidRDefault="00327A69" w:rsidP="00FF2BEF">
      <w:pPr>
        <w:spacing w:before="120" w:after="120"/>
        <w:ind w:right="235" w:firstLine="567"/>
        <w:jc w:val="both"/>
      </w:pPr>
      <w:r w:rsidRPr="0022419B">
        <w:tab/>
        <w:t>- Cô mở video cho trẻ xem h</w:t>
      </w:r>
      <w:r w:rsidR="001C1BAA" w:rsidRPr="0022419B">
        <w:t>ình ảnh đàn gà con và hỏi trẻ:</w:t>
      </w:r>
    </w:p>
    <w:p w14:paraId="64F2C986" w14:textId="77777777" w:rsidR="00327A69" w:rsidRPr="0022419B" w:rsidRDefault="00327A69" w:rsidP="00FF2BEF">
      <w:pPr>
        <w:spacing w:before="120" w:after="120"/>
        <w:ind w:right="235" w:firstLine="567"/>
        <w:jc w:val="both"/>
      </w:pPr>
      <w:r w:rsidRPr="0022419B">
        <w:tab/>
        <w:t>+ Con gà có những bộ phận gì?</w:t>
      </w:r>
    </w:p>
    <w:p w14:paraId="512A0FC4" w14:textId="77777777" w:rsidR="00327A69" w:rsidRPr="0022419B" w:rsidRDefault="00327A69" w:rsidP="00FF2BEF">
      <w:pPr>
        <w:spacing w:before="120" w:after="120"/>
        <w:ind w:right="235" w:firstLine="567"/>
        <w:jc w:val="both"/>
      </w:pPr>
      <w:r w:rsidRPr="0022419B">
        <w:tab/>
        <w:t>- Cho trẻ xem mẫu con gà làm từ quả cà pháo:</w:t>
      </w:r>
    </w:p>
    <w:p w14:paraId="55ABB63B" w14:textId="77777777" w:rsidR="00327A69" w:rsidRPr="0022419B" w:rsidRDefault="00327A69" w:rsidP="00FF2BEF">
      <w:pPr>
        <w:spacing w:before="120" w:after="120"/>
        <w:ind w:right="235" w:firstLine="720"/>
        <w:jc w:val="both"/>
      </w:pPr>
      <w:r w:rsidRPr="0022419B">
        <w:t>+ Cô có gì đây?</w:t>
      </w:r>
    </w:p>
    <w:p w14:paraId="377AE215" w14:textId="77777777" w:rsidR="00327A69" w:rsidRPr="0022419B" w:rsidRDefault="00327A69" w:rsidP="00FF2BEF">
      <w:pPr>
        <w:spacing w:before="120" w:after="120"/>
        <w:ind w:right="235" w:firstLine="567"/>
        <w:jc w:val="both"/>
      </w:pPr>
      <w:r w:rsidRPr="0022419B">
        <w:tab/>
        <w:t>+ Ai có nhận xét gì về con gà con?</w:t>
      </w:r>
    </w:p>
    <w:p w14:paraId="004001A5" w14:textId="77777777" w:rsidR="00327A69" w:rsidRPr="0022419B" w:rsidRDefault="00327A69" w:rsidP="00FF2BEF">
      <w:pPr>
        <w:spacing w:before="120" w:after="120"/>
        <w:ind w:right="235" w:firstLine="567"/>
        <w:jc w:val="both"/>
      </w:pPr>
      <w:r w:rsidRPr="0022419B">
        <w:tab/>
        <w:t>+ Con gà được làm từ nguyên liệu gì?</w:t>
      </w:r>
    </w:p>
    <w:p w14:paraId="328BCB64" w14:textId="77777777" w:rsidR="00327A69" w:rsidRPr="0022419B" w:rsidRDefault="00327A69" w:rsidP="00FF2BEF">
      <w:pPr>
        <w:spacing w:before="120" w:after="120"/>
        <w:ind w:right="235" w:firstLine="567"/>
        <w:jc w:val="both"/>
      </w:pPr>
      <w:r w:rsidRPr="0022419B">
        <w:tab/>
        <w:t>- Cô chỉ vào từng bộ phận và hỏi:</w:t>
      </w:r>
    </w:p>
    <w:p w14:paraId="38069ADD" w14:textId="77777777" w:rsidR="00327A69" w:rsidRPr="0022419B" w:rsidRDefault="00327A69" w:rsidP="00FF2BEF">
      <w:pPr>
        <w:spacing w:before="120" w:after="120"/>
        <w:ind w:right="235" w:firstLine="720"/>
        <w:jc w:val="both"/>
      </w:pPr>
      <w:r w:rsidRPr="0022419B">
        <w:t>+ Thân gà được làm từ quả cà như thế nào? (to)</w:t>
      </w:r>
    </w:p>
    <w:p w14:paraId="706FE8D9" w14:textId="77777777" w:rsidR="00327A69" w:rsidRPr="0022419B" w:rsidRDefault="00327A69" w:rsidP="00FF2BEF">
      <w:pPr>
        <w:spacing w:before="120" w:after="120"/>
        <w:ind w:right="235" w:firstLine="720"/>
        <w:jc w:val="both"/>
      </w:pPr>
      <w:r w:rsidRPr="0022419B">
        <w:t>+ Quả cà nhỏ thì làm bộ phận gì?</w:t>
      </w:r>
    </w:p>
    <w:p w14:paraId="1044C180" w14:textId="77777777" w:rsidR="00327A69" w:rsidRPr="0022419B" w:rsidRDefault="00327A69" w:rsidP="00FF2BEF">
      <w:pPr>
        <w:spacing w:before="120" w:after="120"/>
        <w:ind w:right="235" w:firstLine="567"/>
        <w:jc w:val="both"/>
      </w:pPr>
      <w:r w:rsidRPr="0022419B">
        <w:tab/>
        <w:t>+ Gà còn có gì đây?</w:t>
      </w:r>
    </w:p>
    <w:p w14:paraId="38BFF7EF" w14:textId="70528C77" w:rsidR="00327A69" w:rsidRPr="0022419B" w:rsidRDefault="00327A69" w:rsidP="00FF2BEF">
      <w:pPr>
        <w:spacing w:before="120" w:after="120"/>
        <w:ind w:right="235" w:firstLine="567"/>
        <w:jc w:val="both"/>
      </w:pPr>
      <w:r w:rsidRPr="0022419B">
        <w:tab/>
        <w:t>+ Chân, mắt, mỏ làm bằng vật liệu gì? (</w:t>
      </w:r>
      <w:r w:rsidR="00B35F36" w:rsidRPr="0022419B">
        <w:t>Q</w:t>
      </w:r>
      <w:r w:rsidRPr="0022419B">
        <w:t>ue tăm và đất nặn)</w:t>
      </w:r>
    </w:p>
    <w:p w14:paraId="37975AA6" w14:textId="1CA828CE" w:rsidR="00327A69" w:rsidRPr="0022419B" w:rsidRDefault="00327A69" w:rsidP="00FF2BEF">
      <w:pPr>
        <w:spacing w:before="120" w:after="120"/>
        <w:ind w:right="235" w:firstLine="567"/>
        <w:jc w:val="both"/>
      </w:pPr>
      <w:r w:rsidRPr="0022419B">
        <w:tab/>
        <w:t>* Cô làm mẫu: Cô vừa làm vừa hướng dẫn trẻ bằng lời</w:t>
      </w:r>
    </w:p>
    <w:p w14:paraId="72613B9D" w14:textId="53737368" w:rsidR="00B35F36" w:rsidRPr="0022419B" w:rsidRDefault="00B35F36" w:rsidP="00FF2BEF">
      <w:pPr>
        <w:spacing w:before="120" w:after="120"/>
        <w:ind w:right="235" w:firstLine="720"/>
        <w:jc w:val="both"/>
      </w:pPr>
      <w:r w:rsidRPr="0022419B">
        <w:t>+</w:t>
      </w:r>
      <w:r w:rsidR="00B040A1" w:rsidRPr="0022419B">
        <w:t xml:space="preserve"> </w:t>
      </w:r>
      <w:r w:rsidRPr="0022419B">
        <w:t>Cô chọn quả cà pháo to làm thân gà, quả cà pháo nhỏ làm đầu gà. Cô lấy tăm bẻ làm 2 phần bằng nhau sau đó xiên đầu 2 quả cà pháo dính vào nhau. Sau đó cô lấy đất nặn vê tròn gắn vào phần đầu 2 bên làm mắt và vê dài làm mỏ (phần đầu mỏ nhọn và uốn hơi cong xuống). Sau đó cô lấy 2 que tăm xiên vào phía dưới thân gà làm 2 chân và cắm nhẹ chân gà xuống thanh đất nặn cho gà đứng.</w:t>
      </w:r>
    </w:p>
    <w:p w14:paraId="447D6F71" w14:textId="2238EC22" w:rsidR="00327A69" w:rsidRPr="0022419B" w:rsidRDefault="0096332D" w:rsidP="00FF2BEF">
      <w:pPr>
        <w:spacing w:before="120" w:after="120"/>
        <w:ind w:right="235" w:firstLine="567"/>
        <w:jc w:val="both"/>
      </w:pPr>
      <w:r w:rsidRPr="0022419B">
        <w:tab/>
      </w:r>
      <w:r w:rsidR="00327A69" w:rsidRPr="0022419B">
        <w:t>+ Cô chọn mấy quả cà làm gà con?</w:t>
      </w:r>
    </w:p>
    <w:p w14:paraId="1B29136D" w14:textId="77777777" w:rsidR="00327A69" w:rsidRPr="0022419B" w:rsidRDefault="00327A69" w:rsidP="00FF2BEF">
      <w:pPr>
        <w:spacing w:before="120" w:after="120"/>
        <w:ind w:right="235" w:firstLine="567"/>
        <w:jc w:val="both"/>
      </w:pPr>
      <w:r w:rsidRPr="0022419B">
        <w:tab/>
        <w:t>+ Quả cà to thì làm gì? Quả nhỏ làm bộ phận gì?</w:t>
      </w:r>
    </w:p>
    <w:p w14:paraId="11DAFA1E" w14:textId="77777777" w:rsidR="00327A69" w:rsidRPr="0022419B" w:rsidRDefault="00327A69" w:rsidP="00FF2BEF">
      <w:pPr>
        <w:spacing w:before="120" w:after="120"/>
        <w:ind w:right="235" w:firstLine="567"/>
        <w:jc w:val="both"/>
      </w:pPr>
      <w:r w:rsidRPr="0022419B">
        <w:tab/>
        <w:t>+ Cô dùng tăm nhọn để ghim phần đầu và phần thân của gà.</w:t>
      </w:r>
    </w:p>
    <w:p w14:paraId="18BA093F" w14:textId="45ECE458" w:rsidR="00327A69" w:rsidRPr="0022419B" w:rsidRDefault="00327A69" w:rsidP="00FF2BEF">
      <w:pPr>
        <w:spacing w:before="120" w:after="120"/>
        <w:ind w:right="235" w:firstLine="567"/>
        <w:jc w:val="both"/>
      </w:pPr>
      <w:r w:rsidRPr="0022419B">
        <w:lastRenderedPageBreak/>
        <w:tab/>
        <w:t>+ Chân của gà làm từ nguyên vật liệu gì? (</w:t>
      </w:r>
      <w:r w:rsidR="00B35F36" w:rsidRPr="0022419B">
        <w:t>Q</w:t>
      </w:r>
      <w:r w:rsidRPr="0022419B">
        <w:t>ue tăm)</w:t>
      </w:r>
    </w:p>
    <w:p w14:paraId="34018024" w14:textId="77777777" w:rsidR="00327A69" w:rsidRPr="0022419B" w:rsidRDefault="00327A69" w:rsidP="00FF2BEF">
      <w:pPr>
        <w:spacing w:before="120" w:after="120"/>
        <w:ind w:right="235" w:firstLine="567"/>
        <w:jc w:val="both"/>
      </w:pPr>
      <w:r w:rsidRPr="0022419B">
        <w:tab/>
        <w:t xml:space="preserve">+ Mắt và mỏ gà cô sẽ làm như thế nào? </w:t>
      </w:r>
    </w:p>
    <w:p w14:paraId="389DBF25" w14:textId="77777777" w:rsidR="00327A69" w:rsidRPr="0022419B" w:rsidRDefault="00327A69" w:rsidP="00FF2BEF">
      <w:pPr>
        <w:spacing w:before="120" w:after="120"/>
        <w:ind w:right="235" w:firstLine="567"/>
        <w:jc w:val="both"/>
      </w:pPr>
      <w:r w:rsidRPr="0022419B">
        <w:tab/>
        <w:t>+ Cô vê đất nặn để gắn vào 2 bên làm mắt và gắn vào đầu làm mỏ.</w:t>
      </w:r>
    </w:p>
    <w:p w14:paraId="16BAAEA8" w14:textId="77777777" w:rsidR="00327A69" w:rsidRPr="0022419B" w:rsidRDefault="00327A69" w:rsidP="00FF2BEF">
      <w:pPr>
        <w:spacing w:before="120" w:after="120"/>
        <w:ind w:right="235" w:firstLine="567"/>
        <w:jc w:val="both"/>
      </w:pPr>
      <w:r w:rsidRPr="0022419B">
        <w:tab/>
        <w:t>*Ý tưởng của trẻ:</w:t>
      </w:r>
    </w:p>
    <w:p w14:paraId="12CB3010" w14:textId="77777777" w:rsidR="00327A69" w:rsidRPr="0022419B" w:rsidRDefault="00327A69" w:rsidP="00FF2BEF">
      <w:pPr>
        <w:spacing w:before="120" w:after="120"/>
        <w:ind w:right="235" w:firstLine="567"/>
        <w:jc w:val="both"/>
      </w:pPr>
      <w:r w:rsidRPr="0022419B">
        <w:tab/>
        <w:t>+ Con thích làm con gà như thế nào?</w:t>
      </w:r>
    </w:p>
    <w:p w14:paraId="17FF7ECD" w14:textId="77777777" w:rsidR="00327A69" w:rsidRPr="0022419B" w:rsidRDefault="00327A69" w:rsidP="00FF2BEF">
      <w:pPr>
        <w:spacing w:before="120" w:after="120"/>
        <w:ind w:right="235" w:firstLine="567"/>
        <w:jc w:val="both"/>
      </w:pPr>
      <w:r w:rsidRPr="0022419B">
        <w:tab/>
        <w:t>+ Con sẽ làm thêm gì cho gà con đáng yêu hơn?</w:t>
      </w:r>
    </w:p>
    <w:p w14:paraId="3FB03FA9" w14:textId="11DD11B6" w:rsidR="00327A69" w:rsidRPr="0022419B" w:rsidRDefault="0096332D" w:rsidP="00FF2BEF">
      <w:pPr>
        <w:spacing w:before="120" w:after="120"/>
        <w:ind w:right="235" w:firstLine="720"/>
        <w:jc w:val="both"/>
      </w:pPr>
      <w:r w:rsidRPr="0022419B">
        <w:t>*</w:t>
      </w:r>
      <w:r w:rsidR="00327A69" w:rsidRPr="0022419B">
        <w:t xml:space="preserve">Trẻ thực hiện: </w:t>
      </w:r>
    </w:p>
    <w:p w14:paraId="67871148" w14:textId="77777777" w:rsidR="00327A69" w:rsidRPr="0022419B" w:rsidRDefault="00327A69" w:rsidP="00FF2BEF">
      <w:pPr>
        <w:spacing w:before="120" w:after="120"/>
        <w:ind w:right="235" w:firstLine="567"/>
        <w:jc w:val="both"/>
      </w:pPr>
      <w:r w:rsidRPr="0022419B">
        <w:tab/>
        <w:t>+ Cô mời trẻ về 3 nhóm thực hiện, cô đặt mỗi nhóm 1 vật mẫu</w:t>
      </w:r>
    </w:p>
    <w:p w14:paraId="43AEDDA9" w14:textId="77777777" w:rsidR="00327A69" w:rsidRPr="0022419B" w:rsidRDefault="00327A69" w:rsidP="00FF2BEF">
      <w:pPr>
        <w:spacing w:before="120" w:after="120"/>
        <w:ind w:right="235" w:firstLine="567"/>
        <w:jc w:val="both"/>
      </w:pPr>
      <w:r w:rsidRPr="0022419B">
        <w:tab/>
        <w:t>+ Khi trẻ thực hiện cô mở nhạc không lời bài “Đàn gà trong sân” nhỏ để trẻ không mất tập trung.</w:t>
      </w:r>
    </w:p>
    <w:p w14:paraId="267A6274" w14:textId="77777777" w:rsidR="00327A69" w:rsidRPr="0022419B" w:rsidRDefault="00327A69" w:rsidP="00FF2BEF">
      <w:pPr>
        <w:spacing w:before="120" w:after="120"/>
        <w:ind w:right="235" w:firstLine="720"/>
        <w:jc w:val="both"/>
      </w:pPr>
      <w:r w:rsidRPr="0022419B">
        <w:t>+ Cô bao quát, động viên giúp đỡ những trẻ yếu và gợi ý để trẻ khá có nhiều sáng tạo</w:t>
      </w:r>
    </w:p>
    <w:p w14:paraId="401FCF9C" w14:textId="77777777" w:rsidR="00327A69" w:rsidRPr="0022419B" w:rsidRDefault="00327A69" w:rsidP="00FF2BEF">
      <w:pPr>
        <w:spacing w:before="120" w:after="120"/>
        <w:ind w:right="235" w:firstLine="567"/>
        <w:jc w:val="both"/>
      </w:pPr>
      <w:r w:rsidRPr="0022419B">
        <w:tab/>
        <w:t>- Khi trẻ hoàn thành xong sản phẩm trẻ thu dọn đồ dùng đồ chơi gọn gàng sạch sẽ</w:t>
      </w:r>
    </w:p>
    <w:p w14:paraId="1F6C7ADA" w14:textId="77777777" w:rsidR="00327A69" w:rsidRPr="0022419B" w:rsidRDefault="00327A69" w:rsidP="00FF2BEF">
      <w:pPr>
        <w:spacing w:before="120" w:after="120"/>
        <w:ind w:right="235" w:firstLine="720"/>
        <w:jc w:val="both"/>
        <w:rPr>
          <w:b/>
          <w:bCs/>
        </w:rPr>
      </w:pPr>
      <w:r w:rsidRPr="0022419B">
        <w:rPr>
          <w:b/>
          <w:bCs/>
        </w:rPr>
        <w:t>*Hoạt động 3: Trưng bày sản phẩm</w:t>
      </w:r>
    </w:p>
    <w:p w14:paraId="1FB1B53E" w14:textId="77777777" w:rsidR="00327A69" w:rsidRPr="0022419B" w:rsidRDefault="00327A69" w:rsidP="00FF2BEF">
      <w:pPr>
        <w:spacing w:before="120" w:after="120"/>
        <w:ind w:right="235" w:firstLine="567"/>
        <w:jc w:val="both"/>
      </w:pPr>
      <w:r w:rsidRPr="0022419B">
        <w:tab/>
        <w:t xml:space="preserve">- Cô cho trẻ lên trưng bày sản phẩm </w:t>
      </w:r>
    </w:p>
    <w:p w14:paraId="7F82E044" w14:textId="77777777" w:rsidR="00327A69" w:rsidRPr="0022419B" w:rsidRDefault="00327A69" w:rsidP="00FF2BEF">
      <w:pPr>
        <w:spacing w:before="120" w:after="120"/>
        <w:ind w:right="235" w:firstLine="567"/>
        <w:jc w:val="both"/>
      </w:pPr>
      <w:r w:rsidRPr="0022419B">
        <w:tab/>
        <w:t>+ Con vừa làm được con gì?</w:t>
      </w:r>
    </w:p>
    <w:p w14:paraId="5AE27B40" w14:textId="77777777" w:rsidR="00327A69" w:rsidRPr="0022419B" w:rsidRDefault="00327A69" w:rsidP="00FF2BEF">
      <w:pPr>
        <w:spacing w:before="120" w:after="120"/>
        <w:ind w:right="235" w:firstLine="567"/>
        <w:jc w:val="both"/>
      </w:pPr>
      <w:r w:rsidRPr="0022419B">
        <w:tab/>
        <w:t>+ Con thích con gà của bạn nào nhất? Vì sao?</w:t>
      </w:r>
    </w:p>
    <w:p w14:paraId="3D9F2B7B" w14:textId="77777777" w:rsidR="00327A69" w:rsidRPr="0022419B" w:rsidRDefault="00327A69" w:rsidP="00FF2BEF">
      <w:pPr>
        <w:spacing w:before="120" w:after="120"/>
        <w:ind w:right="235" w:firstLine="567"/>
        <w:jc w:val="both"/>
      </w:pPr>
      <w:r w:rsidRPr="0022419B">
        <w:tab/>
        <w:t>+ Bạn làm ra sản phẩm hãy giới thiệu về sản phẩm của mình</w:t>
      </w:r>
    </w:p>
    <w:p w14:paraId="1E53D05F" w14:textId="77777777" w:rsidR="00327A69" w:rsidRPr="0022419B" w:rsidRDefault="00327A69" w:rsidP="00FF2BEF">
      <w:pPr>
        <w:spacing w:before="120" w:after="120"/>
        <w:ind w:right="235" w:firstLine="567"/>
        <w:jc w:val="both"/>
      </w:pPr>
      <w:r w:rsidRPr="0022419B">
        <w:tab/>
        <w:t xml:space="preserve">- Cô nhận xét tuyên dương chung cả lớp, động viên khích lệ trẻ có sản phẩm đẹp </w:t>
      </w:r>
    </w:p>
    <w:p w14:paraId="106D9951" w14:textId="68B91219" w:rsidR="00327A69" w:rsidRPr="0022419B" w:rsidRDefault="00327A69" w:rsidP="00FF2BEF">
      <w:pPr>
        <w:spacing w:before="120" w:after="120"/>
        <w:ind w:right="235" w:firstLine="567"/>
        <w:jc w:val="both"/>
      </w:pPr>
      <w:r w:rsidRPr="0022419B">
        <w:tab/>
        <w:t xml:space="preserve">- Cô giáo dục trẻ </w:t>
      </w:r>
      <w:r w:rsidR="00B35F36" w:rsidRPr="0022419B">
        <w:t>gìn giữ sản phẩm của trẻ</w:t>
      </w:r>
    </w:p>
    <w:p w14:paraId="579F72DE" w14:textId="77777777" w:rsidR="00327A69" w:rsidRPr="0022419B" w:rsidRDefault="00327A69" w:rsidP="00FF2BEF">
      <w:pPr>
        <w:spacing w:before="120" w:after="120"/>
        <w:ind w:right="235" w:firstLine="567"/>
        <w:jc w:val="both"/>
      </w:pPr>
      <w:r w:rsidRPr="0022419B">
        <w:tab/>
        <w:t>- Kết thúc cô cho trẻ trẻ đem sản phẩm đến phòng triển lãm</w:t>
      </w:r>
    </w:p>
    <w:p w14:paraId="1B06A291" w14:textId="77777777" w:rsidR="00327A69" w:rsidRPr="0022419B" w:rsidRDefault="00327A69" w:rsidP="00FF2BEF">
      <w:pPr>
        <w:spacing w:before="120" w:after="120"/>
        <w:ind w:right="235" w:firstLine="720"/>
        <w:jc w:val="both"/>
        <w:rPr>
          <w:b/>
          <w:bCs/>
          <w:u w:val="single"/>
        </w:rPr>
      </w:pPr>
      <w:r w:rsidRPr="0022419B">
        <w:rPr>
          <w:b/>
          <w:bCs/>
          <w:u w:val="single"/>
        </w:rPr>
        <w:t xml:space="preserve"> Đánh giá trẻ hàng ngày:</w:t>
      </w:r>
    </w:p>
    <w:p w14:paraId="68974813" w14:textId="77777777" w:rsidR="00327A69" w:rsidRPr="0022419B" w:rsidRDefault="00327A69" w:rsidP="00FF2BEF">
      <w:pPr>
        <w:spacing w:before="120" w:after="120"/>
        <w:ind w:right="235" w:firstLine="567"/>
        <w:jc w:val="both"/>
        <w:rPr>
          <w:b/>
        </w:rPr>
      </w:pPr>
      <w:r w:rsidRPr="0022419B">
        <w:rPr>
          <w:b/>
        </w:rPr>
        <w:tab/>
        <w:t>1. Tình trạng sức khỏe của trẻ:</w:t>
      </w:r>
    </w:p>
    <w:p w14:paraId="0EB4F1F9" w14:textId="3AC8A69A" w:rsidR="00327A69" w:rsidRPr="0022419B" w:rsidRDefault="00327A69" w:rsidP="00FF2BEF">
      <w:pPr>
        <w:spacing w:before="120" w:after="120"/>
        <w:ind w:right="235" w:firstLine="567"/>
        <w:jc w:val="both"/>
      </w:pPr>
      <w:r w:rsidRPr="0022419B">
        <w:tab/>
        <w:t>- Cô trao đổi, trò chuyện với phụ huynh về tình hình sức khỏe của trẻ trong giờ đón trẻ</w:t>
      </w:r>
    </w:p>
    <w:p w14:paraId="4EB3949B" w14:textId="17A061AD" w:rsidR="00327A69" w:rsidRPr="0022419B" w:rsidRDefault="00327A69" w:rsidP="00FF2BEF">
      <w:pPr>
        <w:spacing w:before="120" w:after="120"/>
        <w:ind w:right="235" w:firstLine="567"/>
        <w:jc w:val="both"/>
      </w:pPr>
      <w:r w:rsidRPr="0022419B">
        <w:tab/>
        <w:t>- Cô quan sát, trò chuyện trực tiếp với trẻ trong các giờ: Đón trẻ, hoạt động học, hoạt động góc, ăn ngủ, hoạt động chiều...về tình hình sức khỏe của trẻ</w:t>
      </w:r>
    </w:p>
    <w:p w14:paraId="5A58CC28" w14:textId="7ECFE6B0" w:rsidR="00327A69" w:rsidRPr="0022419B" w:rsidRDefault="00327A69" w:rsidP="00FF2BEF">
      <w:pPr>
        <w:spacing w:before="120" w:after="120"/>
        <w:ind w:right="235" w:firstLine="567"/>
        <w:jc w:val="both"/>
      </w:pPr>
      <w:r w:rsidRPr="0022419B">
        <w:lastRenderedPageBreak/>
        <w:tab/>
        <w:t>-  Cô chú ý đến những trẻ có dấu hiệu bất thường của buổi học hôm trước</w:t>
      </w:r>
      <w:r w:rsidR="004233D9" w:rsidRPr="0022419B">
        <w:t>.</w:t>
      </w:r>
    </w:p>
    <w:p w14:paraId="1B9D102C" w14:textId="77777777" w:rsidR="00327A69" w:rsidRPr="0022419B" w:rsidRDefault="00327A69" w:rsidP="00FF2BEF">
      <w:pPr>
        <w:spacing w:before="120" w:after="120"/>
        <w:ind w:right="235" w:firstLine="567"/>
        <w:jc w:val="both"/>
        <w:rPr>
          <w:b/>
        </w:rPr>
      </w:pPr>
      <w:r w:rsidRPr="0022419B">
        <w:rPr>
          <w:b/>
        </w:rPr>
        <w:tab/>
        <w:t>2. Thái độ, cảm xúc, hành vi của trẻ trong hoạt động:</w:t>
      </w:r>
    </w:p>
    <w:p w14:paraId="6FA0553E" w14:textId="75BE4E72" w:rsidR="00B35F36" w:rsidRPr="0022419B" w:rsidRDefault="00327A69" w:rsidP="00FF2BEF">
      <w:pPr>
        <w:spacing w:line="276" w:lineRule="auto"/>
        <w:ind w:right="235" w:firstLine="567"/>
        <w:jc w:val="both"/>
        <w:rPr>
          <w:lang w:val="nl-NL"/>
        </w:rPr>
      </w:pPr>
      <w:r w:rsidRPr="0022419B">
        <w:tab/>
      </w:r>
      <w:r w:rsidR="00B35F36" w:rsidRPr="0022419B">
        <w:rPr>
          <w:lang w:val="nl-NL"/>
        </w:rPr>
        <w:t xml:space="preserve">- Cô quan sát trẻ để biết được cảm xúc của trẻ, thái độ của trẻ: </w:t>
      </w:r>
      <w:r w:rsidR="004233D9" w:rsidRPr="0022419B">
        <w:rPr>
          <w:lang w:val="nl-NL"/>
        </w:rPr>
        <w:t>T</w:t>
      </w:r>
      <w:r w:rsidR="00B35F36" w:rsidRPr="0022419B">
        <w:rPr>
          <w:lang w:val="nl-NL"/>
        </w:rPr>
        <w:t>rẻ vui vẻ hoà đồng với các bạn, cáu gắt, khó chịu, quấy khóc, buồn bực, giận dữ...trong các hoạt động. Ghi cụ thể những trẻ thể hiện cảm xúc như thế nào, cô cần lưu tâm đến những trẻ đó.</w:t>
      </w:r>
    </w:p>
    <w:p w14:paraId="74F314CB" w14:textId="77777777" w:rsidR="00B35F36" w:rsidRPr="0022419B" w:rsidRDefault="00B35F36" w:rsidP="00FF2BEF">
      <w:pPr>
        <w:spacing w:line="276" w:lineRule="auto"/>
        <w:ind w:left="360" w:right="235" w:firstLine="360"/>
        <w:jc w:val="both"/>
        <w:rPr>
          <w:lang w:val="nl-NL"/>
        </w:rPr>
      </w:pPr>
      <w:r w:rsidRPr="0022419B">
        <w:rPr>
          <w:lang w:val="nl-NL"/>
        </w:rPr>
        <w:t>- Hoạt động học: Các biểu hiện về cảm giác và sự tham gia của trẻ khi hoạt động: Trẻ có hào hứng khi thực hiện vận động và tích cực tham gia trò chơi cùng cô và các bạn không?</w:t>
      </w:r>
    </w:p>
    <w:p w14:paraId="2C71B7E4" w14:textId="20D46F71" w:rsidR="00B35F36" w:rsidRPr="0022419B" w:rsidRDefault="00B35F36" w:rsidP="00FF2BEF">
      <w:pPr>
        <w:spacing w:line="276" w:lineRule="auto"/>
        <w:ind w:right="235" w:firstLine="567"/>
        <w:jc w:val="both"/>
        <w:rPr>
          <w:rFonts w:eastAsia="+mn-ea"/>
          <w:b/>
          <w:bCs/>
          <w:kern w:val="24"/>
          <w:lang w:val="nl-NL"/>
        </w:rPr>
      </w:pPr>
      <w:r w:rsidRPr="0022419B">
        <w:rPr>
          <w:lang w:val="nl-NL"/>
        </w:rPr>
        <w:t>=&gt; Phương án</w:t>
      </w:r>
      <w:r w:rsidR="004233D9" w:rsidRPr="0022419B">
        <w:rPr>
          <w:lang w:val="nl-NL"/>
        </w:rPr>
        <w:t>:</w:t>
      </w:r>
      <w:r w:rsidRPr="0022419B">
        <w:rPr>
          <w:lang w:val="nl-NL"/>
        </w:rPr>
        <w:t xml:space="preserve"> Cô cùng các bạn động viên, khích lệ, giúp đỡ trẻ </w:t>
      </w:r>
    </w:p>
    <w:p w14:paraId="21A88151" w14:textId="77777777" w:rsidR="00B35F36" w:rsidRPr="0022419B" w:rsidRDefault="00B35F36" w:rsidP="00FF2BEF">
      <w:pPr>
        <w:spacing w:before="120" w:after="120"/>
        <w:ind w:right="235" w:firstLine="720"/>
        <w:jc w:val="both"/>
        <w:rPr>
          <w:b/>
          <w:lang w:val="nl-NL"/>
        </w:rPr>
      </w:pPr>
      <w:r w:rsidRPr="0022419B">
        <w:rPr>
          <w:b/>
          <w:lang w:val="nl-NL"/>
        </w:rPr>
        <w:t>3. Kiến thức, kỹ năng:</w:t>
      </w:r>
    </w:p>
    <w:p w14:paraId="3844C50C" w14:textId="56FF0C39" w:rsidR="00B35F36" w:rsidRPr="0022419B" w:rsidRDefault="00B35F36" w:rsidP="00FF2BEF">
      <w:pPr>
        <w:spacing w:before="120" w:after="120"/>
        <w:ind w:right="235" w:firstLine="567"/>
        <w:jc w:val="both"/>
        <w:rPr>
          <w:lang w:val="nl-NL"/>
        </w:rPr>
      </w:pPr>
      <w:r w:rsidRPr="0022419B">
        <w:rPr>
          <w:lang w:val="nl-NL"/>
        </w:rPr>
        <w:t>- Hoạt động học: Cô đánh giá kỹ năng tạo hình, làm con gà, sản phẩm tạo hình</w:t>
      </w:r>
    </w:p>
    <w:p w14:paraId="3B0422BB" w14:textId="414828F6" w:rsidR="00B35F36" w:rsidRPr="0022419B" w:rsidRDefault="00B35F36" w:rsidP="00FF2BEF">
      <w:pPr>
        <w:spacing w:before="120" w:after="120"/>
        <w:ind w:right="235" w:firstLine="567"/>
        <w:jc w:val="both"/>
        <w:rPr>
          <w:bCs/>
          <w:lang w:val="nl-NL"/>
        </w:rPr>
      </w:pPr>
      <w:r w:rsidRPr="0022419B">
        <w:rPr>
          <w:bCs/>
          <w:lang w:val="nl-NL"/>
        </w:rPr>
        <w:t>- Hoạt động ngoài trời: Đánh giá kỹ năng quan sát, trả lời câu hỏi và tham gia trò chơi vận động</w:t>
      </w:r>
    </w:p>
    <w:p w14:paraId="28B53667" w14:textId="77777777" w:rsidR="00B35F36" w:rsidRPr="0022419B" w:rsidRDefault="00B35F36" w:rsidP="00FF2BEF">
      <w:pPr>
        <w:spacing w:before="120" w:after="120"/>
        <w:ind w:right="235" w:firstLine="567"/>
        <w:jc w:val="both"/>
        <w:rPr>
          <w:lang w:val="nl-NL"/>
        </w:rPr>
      </w:pPr>
      <w:r w:rsidRPr="0022419B">
        <w:rPr>
          <w:lang w:val="nl-NL"/>
        </w:rPr>
        <w:t>- Hoạt động góc: Đánh giá kỹ năng trẻ thực hiện chơi trong các góc chơi (thao tác chơi, thực hiện vai chơi của trẻ như thế nào)</w:t>
      </w:r>
    </w:p>
    <w:p w14:paraId="4AF4D86C" w14:textId="1990F27C" w:rsidR="00B35F36" w:rsidRPr="0022419B" w:rsidRDefault="00B35F36" w:rsidP="00FF2BEF">
      <w:pPr>
        <w:ind w:right="235" w:firstLine="567"/>
        <w:jc w:val="both"/>
        <w:rPr>
          <w:rFonts w:eastAsia="+mn-ea"/>
          <w:b/>
          <w:bCs/>
          <w:kern w:val="24"/>
          <w:lang w:val="nl-NL"/>
        </w:rPr>
      </w:pPr>
      <w:r w:rsidRPr="0022419B">
        <w:rPr>
          <w:lang w:val="nl-NL"/>
        </w:rPr>
        <w:t xml:space="preserve">- Góc học tập: Trẻ đã được phát triển các năng lực hoạt động trí tuệ (so sánh, phân tích…) chưa? Trẻ đã tiến bộ trong kỹ năng trao đổi, hợp tác, chia sẻ giúp nhau trong học tập chưa? </w:t>
      </w:r>
    </w:p>
    <w:p w14:paraId="2E1F7A42" w14:textId="77777777" w:rsidR="00B35F36" w:rsidRPr="0022419B" w:rsidRDefault="00B35F36" w:rsidP="00FF2BEF">
      <w:pPr>
        <w:ind w:right="235" w:firstLine="567"/>
        <w:jc w:val="both"/>
        <w:rPr>
          <w:rFonts w:eastAsia="+mn-ea"/>
          <w:b/>
          <w:bCs/>
          <w:kern w:val="24"/>
          <w:lang w:val="nl-NL"/>
        </w:rPr>
      </w:pPr>
      <w:r w:rsidRPr="0022419B">
        <w:rPr>
          <w:rFonts w:eastAsia="+mn-ea"/>
          <w:b/>
          <w:bCs/>
          <w:kern w:val="24"/>
          <w:lang w:val="nl-NL"/>
        </w:rPr>
        <w:t xml:space="preserve">=&gt; </w:t>
      </w:r>
      <w:r w:rsidRPr="0022419B">
        <w:rPr>
          <w:lang w:val="nl-NL"/>
        </w:rPr>
        <w:t>Phương án giáo viên hướng dẫn và sửa kỹ năng cho trẻ khi trẻ chưa làm được. Cung cấp học liệu toán phong phú đa dạng, kết hợp thiết kế các tranh gợi ý hoạt động ở nhiều mức độ khác nhau cho trẻ.</w:t>
      </w:r>
    </w:p>
    <w:p w14:paraId="7E98A33C" w14:textId="507044EA" w:rsidR="00327A69" w:rsidRPr="0022419B" w:rsidRDefault="00B35F36" w:rsidP="00FF2BEF">
      <w:pPr>
        <w:spacing w:before="120" w:after="120"/>
        <w:ind w:right="235" w:firstLine="567"/>
        <w:jc w:val="both"/>
        <w:rPr>
          <w:lang w:val="nl-NL"/>
        </w:rPr>
      </w:pPr>
      <w:r w:rsidRPr="0022419B">
        <w:rPr>
          <w:lang w:val="nl-NL"/>
        </w:rPr>
        <w:tab/>
        <w:t xml:space="preserve"> </w:t>
      </w:r>
    </w:p>
    <w:p w14:paraId="1E703422" w14:textId="518CBED0" w:rsidR="00327A69" w:rsidRPr="0022419B" w:rsidRDefault="00327A69" w:rsidP="00FF2BEF">
      <w:pPr>
        <w:pStyle w:val="ListParagraph"/>
        <w:ind w:left="990" w:right="235"/>
        <w:jc w:val="both"/>
      </w:pPr>
    </w:p>
    <w:p w14:paraId="1F810FD3" w14:textId="3548D876" w:rsidR="00327A69" w:rsidRPr="0022419B" w:rsidRDefault="00327A69" w:rsidP="00FF2BEF">
      <w:pPr>
        <w:pStyle w:val="ListParagraph"/>
        <w:ind w:left="990" w:right="235"/>
        <w:jc w:val="both"/>
        <w:rPr>
          <w:lang w:val="nl-NL"/>
        </w:rPr>
      </w:pPr>
    </w:p>
    <w:p w14:paraId="1F3B1FF2" w14:textId="77777777" w:rsidR="00BB5EE9" w:rsidRPr="0022419B" w:rsidRDefault="00BB5EE9" w:rsidP="00FF2BEF">
      <w:pPr>
        <w:ind w:right="235"/>
        <w:jc w:val="both"/>
        <w:rPr>
          <w:lang w:val="nl-NL"/>
        </w:rPr>
      </w:pPr>
    </w:p>
    <w:sectPr w:rsidR="00BB5EE9" w:rsidRPr="0022419B" w:rsidSect="003C76C4">
      <w:footerReference w:type="default" r:id="rId9"/>
      <w:pgSz w:w="16840" w:h="11907" w:orient="landscape" w:code="9"/>
      <w:pgMar w:top="562" w:right="432" w:bottom="634" w:left="864" w:header="403"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9B87" w14:textId="77777777" w:rsidR="00C05D2B" w:rsidRDefault="00C05D2B" w:rsidP="00796D1A">
      <w:r>
        <w:separator/>
      </w:r>
    </w:p>
  </w:endnote>
  <w:endnote w:type="continuationSeparator" w:id="0">
    <w:p w14:paraId="55186446" w14:textId="77777777" w:rsidR="00C05D2B" w:rsidRDefault="00C05D2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3395" w14:textId="49A45FFF" w:rsidR="00FF2BEF" w:rsidRDefault="00FF2BEF">
    <w:pPr>
      <w:pStyle w:val="Footer"/>
      <w:jc w:val="right"/>
    </w:pPr>
  </w:p>
  <w:p w14:paraId="2F53CCF2" w14:textId="77777777" w:rsidR="00FF2BEF" w:rsidRDefault="00FF2B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12048"/>
      <w:docPartObj>
        <w:docPartGallery w:val="Page Numbers (Bottom of Page)"/>
        <w:docPartUnique/>
      </w:docPartObj>
    </w:sdtPr>
    <w:sdtContent>
      <w:p w14:paraId="203C8B0F" w14:textId="64BACD55" w:rsidR="00FF2BEF" w:rsidRDefault="00FF2BEF">
        <w:pPr>
          <w:pStyle w:val="Footer"/>
          <w:jc w:val="right"/>
        </w:pPr>
        <w:r>
          <w:fldChar w:fldCharType="begin"/>
        </w:r>
        <w:r>
          <w:instrText xml:space="preserve"> PAGE   \* MERGEFORMAT </w:instrText>
        </w:r>
        <w:r>
          <w:fldChar w:fldCharType="separate"/>
        </w:r>
        <w:r w:rsidR="00907367">
          <w:rPr>
            <w:noProof/>
          </w:rPr>
          <w:t>22</w:t>
        </w:r>
        <w:r>
          <w:rPr>
            <w:noProof/>
          </w:rPr>
          <w:fldChar w:fldCharType="end"/>
        </w:r>
      </w:p>
    </w:sdtContent>
  </w:sdt>
  <w:p w14:paraId="4DAF8315" w14:textId="77777777" w:rsidR="00FF2BEF" w:rsidRDefault="00FF2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4C44" w14:textId="77777777" w:rsidR="00C05D2B" w:rsidRDefault="00C05D2B" w:rsidP="00796D1A">
      <w:r>
        <w:separator/>
      </w:r>
    </w:p>
  </w:footnote>
  <w:footnote w:type="continuationSeparator" w:id="0">
    <w:p w14:paraId="5D1C0298" w14:textId="77777777" w:rsidR="00C05D2B" w:rsidRDefault="00C05D2B"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C3E"/>
    <w:multiLevelType w:val="hybridMultilevel"/>
    <w:tmpl w:val="F0F81422"/>
    <w:lvl w:ilvl="0" w:tplc="13CE2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73050"/>
    <w:multiLevelType w:val="hybridMultilevel"/>
    <w:tmpl w:val="9E022256"/>
    <w:lvl w:ilvl="0" w:tplc="A45274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3754205"/>
    <w:multiLevelType w:val="hybridMultilevel"/>
    <w:tmpl w:val="C82275CE"/>
    <w:lvl w:ilvl="0" w:tplc="A8B6C1F8">
      <w:start w:val="2"/>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D0038"/>
    <w:multiLevelType w:val="hybridMultilevel"/>
    <w:tmpl w:val="823EE238"/>
    <w:lvl w:ilvl="0" w:tplc="B43032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7462B3"/>
    <w:multiLevelType w:val="hybridMultilevel"/>
    <w:tmpl w:val="3C7E1E9A"/>
    <w:lvl w:ilvl="0" w:tplc="CCAA0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B7C15"/>
    <w:multiLevelType w:val="hybridMultilevel"/>
    <w:tmpl w:val="29A03F00"/>
    <w:lvl w:ilvl="0" w:tplc="26FE681A">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8E00592"/>
    <w:multiLevelType w:val="hybridMultilevel"/>
    <w:tmpl w:val="FD0661F2"/>
    <w:lvl w:ilvl="0" w:tplc="28721B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173BD"/>
    <w:multiLevelType w:val="hybridMultilevel"/>
    <w:tmpl w:val="2E84F6EC"/>
    <w:lvl w:ilvl="0" w:tplc="2190F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35AC"/>
    <w:multiLevelType w:val="hybridMultilevel"/>
    <w:tmpl w:val="6714FBE2"/>
    <w:lvl w:ilvl="0" w:tplc="A1363B8A">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6D1D"/>
    <w:multiLevelType w:val="hybridMultilevel"/>
    <w:tmpl w:val="8A36B416"/>
    <w:lvl w:ilvl="0" w:tplc="8E70D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42939"/>
    <w:multiLevelType w:val="hybridMultilevel"/>
    <w:tmpl w:val="0BFE5458"/>
    <w:lvl w:ilvl="0" w:tplc="9BB04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6EDA7261"/>
    <w:multiLevelType w:val="hybridMultilevel"/>
    <w:tmpl w:val="5E5C4DE2"/>
    <w:lvl w:ilvl="0" w:tplc="139A6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6311B"/>
    <w:multiLevelType w:val="hybridMultilevel"/>
    <w:tmpl w:val="F064D332"/>
    <w:lvl w:ilvl="0" w:tplc="F580E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E2DEF"/>
    <w:multiLevelType w:val="hybridMultilevel"/>
    <w:tmpl w:val="0BAE5CE8"/>
    <w:lvl w:ilvl="0" w:tplc="4AEEF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05E3"/>
    <w:multiLevelType w:val="hybridMultilevel"/>
    <w:tmpl w:val="632858A0"/>
    <w:lvl w:ilvl="0" w:tplc="130E5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24"/>
  </w:num>
  <w:num w:numId="6">
    <w:abstractNumId w:val="25"/>
  </w:num>
  <w:num w:numId="7">
    <w:abstractNumId w:val="3"/>
  </w:num>
  <w:num w:numId="8">
    <w:abstractNumId w:val="17"/>
  </w:num>
  <w:num w:numId="9">
    <w:abstractNumId w:val="9"/>
  </w:num>
  <w:num w:numId="10">
    <w:abstractNumId w:val="23"/>
  </w:num>
  <w:num w:numId="11">
    <w:abstractNumId w:val="22"/>
  </w:num>
  <w:num w:numId="12">
    <w:abstractNumId w:val="18"/>
  </w:num>
  <w:num w:numId="13">
    <w:abstractNumId w:val="13"/>
  </w:num>
  <w:num w:numId="14">
    <w:abstractNumId w:val="19"/>
  </w:num>
  <w:num w:numId="15">
    <w:abstractNumId w:val="10"/>
  </w:num>
  <w:num w:numId="16">
    <w:abstractNumId w:val="21"/>
  </w:num>
  <w:num w:numId="17">
    <w:abstractNumId w:val="5"/>
  </w:num>
  <w:num w:numId="18">
    <w:abstractNumId w:val="11"/>
  </w:num>
  <w:num w:numId="19">
    <w:abstractNumId w:val="14"/>
  </w:num>
  <w:num w:numId="20">
    <w:abstractNumId w:val="16"/>
  </w:num>
  <w:num w:numId="21">
    <w:abstractNumId w:val="0"/>
  </w:num>
  <w:num w:numId="22">
    <w:abstractNumId w:val="1"/>
  </w:num>
  <w:num w:numId="23">
    <w:abstractNumId w:val="15"/>
  </w:num>
  <w:num w:numId="24">
    <w:abstractNumId w:val="20"/>
  </w:num>
  <w:num w:numId="25">
    <w:abstractNumId w:val="8"/>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14E0"/>
    <w:rsid w:val="00004A1E"/>
    <w:rsid w:val="0001129F"/>
    <w:rsid w:val="000234EE"/>
    <w:rsid w:val="00025045"/>
    <w:rsid w:val="00030B6F"/>
    <w:rsid w:val="000311C9"/>
    <w:rsid w:val="00031608"/>
    <w:rsid w:val="0003272A"/>
    <w:rsid w:val="00032789"/>
    <w:rsid w:val="00037C6B"/>
    <w:rsid w:val="00040804"/>
    <w:rsid w:val="0004121E"/>
    <w:rsid w:val="00042885"/>
    <w:rsid w:val="000456C6"/>
    <w:rsid w:val="00053E8A"/>
    <w:rsid w:val="000644CA"/>
    <w:rsid w:val="0006521F"/>
    <w:rsid w:val="00065AB4"/>
    <w:rsid w:val="00065D49"/>
    <w:rsid w:val="00066265"/>
    <w:rsid w:val="00076601"/>
    <w:rsid w:val="00083375"/>
    <w:rsid w:val="00086794"/>
    <w:rsid w:val="00087F87"/>
    <w:rsid w:val="00093308"/>
    <w:rsid w:val="00095697"/>
    <w:rsid w:val="000B2964"/>
    <w:rsid w:val="000B72C2"/>
    <w:rsid w:val="000B7389"/>
    <w:rsid w:val="000C1A62"/>
    <w:rsid w:val="000C215A"/>
    <w:rsid w:val="000C58D0"/>
    <w:rsid w:val="000C5B3B"/>
    <w:rsid w:val="000C63AF"/>
    <w:rsid w:val="000D0D29"/>
    <w:rsid w:val="000D1910"/>
    <w:rsid w:val="000D3BD9"/>
    <w:rsid w:val="000D6475"/>
    <w:rsid w:val="000D65D4"/>
    <w:rsid w:val="000D6A21"/>
    <w:rsid w:val="000D7864"/>
    <w:rsid w:val="000E29D9"/>
    <w:rsid w:val="000E2E64"/>
    <w:rsid w:val="000E4044"/>
    <w:rsid w:val="000E7526"/>
    <w:rsid w:val="000F6BE0"/>
    <w:rsid w:val="0010588E"/>
    <w:rsid w:val="00110A05"/>
    <w:rsid w:val="001113EC"/>
    <w:rsid w:val="00112A79"/>
    <w:rsid w:val="0012660E"/>
    <w:rsid w:val="001266BB"/>
    <w:rsid w:val="001316F6"/>
    <w:rsid w:val="00132CE7"/>
    <w:rsid w:val="001377A2"/>
    <w:rsid w:val="00137B20"/>
    <w:rsid w:val="00141425"/>
    <w:rsid w:val="001459CA"/>
    <w:rsid w:val="00145C42"/>
    <w:rsid w:val="00147006"/>
    <w:rsid w:val="00154D2F"/>
    <w:rsid w:val="00154F7F"/>
    <w:rsid w:val="00162C5C"/>
    <w:rsid w:val="00170A07"/>
    <w:rsid w:val="00170E53"/>
    <w:rsid w:val="00173637"/>
    <w:rsid w:val="00173C67"/>
    <w:rsid w:val="001770E5"/>
    <w:rsid w:val="0018251F"/>
    <w:rsid w:val="0018393E"/>
    <w:rsid w:val="00183F80"/>
    <w:rsid w:val="0018580D"/>
    <w:rsid w:val="00191CED"/>
    <w:rsid w:val="0019288A"/>
    <w:rsid w:val="00193B8C"/>
    <w:rsid w:val="001960F3"/>
    <w:rsid w:val="00196B3B"/>
    <w:rsid w:val="001A4F6F"/>
    <w:rsid w:val="001A6E5F"/>
    <w:rsid w:val="001B1313"/>
    <w:rsid w:val="001B612B"/>
    <w:rsid w:val="001B6C8F"/>
    <w:rsid w:val="001C1BAA"/>
    <w:rsid w:val="001C2AF6"/>
    <w:rsid w:val="001C3029"/>
    <w:rsid w:val="001C419D"/>
    <w:rsid w:val="001D19D4"/>
    <w:rsid w:val="001D7221"/>
    <w:rsid w:val="001D77D8"/>
    <w:rsid w:val="001E4FA4"/>
    <w:rsid w:val="001F6FC7"/>
    <w:rsid w:val="002054DB"/>
    <w:rsid w:val="00212666"/>
    <w:rsid w:val="00214F1A"/>
    <w:rsid w:val="0021582F"/>
    <w:rsid w:val="00222F2A"/>
    <w:rsid w:val="0022419B"/>
    <w:rsid w:val="0022572F"/>
    <w:rsid w:val="00226CC3"/>
    <w:rsid w:val="002273E6"/>
    <w:rsid w:val="0022797A"/>
    <w:rsid w:val="00235300"/>
    <w:rsid w:val="002458AF"/>
    <w:rsid w:val="002518B7"/>
    <w:rsid w:val="00252376"/>
    <w:rsid w:val="002542AB"/>
    <w:rsid w:val="00255616"/>
    <w:rsid w:val="00255C36"/>
    <w:rsid w:val="00261B99"/>
    <w:rsid w:val="002675B5"/>
    <w:rsid w:val="002735C4"/>
    <w:rsid w:val="002750D5"/>
    <w:rsid w:val="002810D9"/>
    <w:rsid w:val="00283463"/>
    <w:rsid w:val="002834EC"/>
    <w:rsid w:val="00287255"/>
    <w:rsid w:val="00290F0A"/>
    <w:rsid w:val="00295954"/>
    <w:rsid w:val="00297E8D"/>
    <w:rsid w:val="002A001C"/>
    <w:rsid w:val="002A12AD"/>
    <w:rsid w:val="002A1B9C"/>
    <w:rsid w:val="002A3990"/>
    <w:rsid w:val="002A5727"/>
    <w:rsid w:val="002B0AEC"/>
    <w:rsid w:val="002B1069"/>
    <w:rsid w:val="002B1293"/>
    <w:rsid w:val="002B18A0"/>
    <w:rsid w:val="002B40EE"/>
    <w:rsid w:val="002C0464"/>
    <w:rsid w:val="002C32F1"/>
    <w:rsid w:val="002C6FC0"/>
    <w:rsid w:val="002D27E8"/>
    <w:rsid w:val="002D3381"/>
    <w:rsid w:val="002D4C56"/>
    <w:rsid w:val="002D662C"/>
    <w:rsid w:val="002E2337"/>
    <w:rsid w:val="002E3536"/>
    <w:rsid w:val="002E35E4"/>
    <w:rsid w:val="002E61AD"/>
    <w:rsid w:val="002F060C"/>
    <w:rsid w:val="002F5B93"/>
    <w:rsid w:val="002F75CA"/>
    <w:rsid w:val="00303B62"/>
    <w:rsid w:val="00303D2D"/>
    <w:rsid w:val="00310AA4"/>
    <w:rsid w:val="00312746"/>
    <w:rsid w:val="0032084C"/>
    <w:rsid w:val="00322A1F"/>
    <w:rsid w:val="003265A7"/>
    <w:rsid w:val="003269B5"/>
    <w:rsid w:val="00326FEF"/>
    <w:rsid w:val="00327A69"/>
    <w:rsid w:val="003325E8"/>
    <w:rsid w:val="00332ECD"/>
    <w:rsid w:val="0033324D"/>
    <w:rsid w:val="00340B9E"/>
    <w:rsid w:val="003421AD"/>
    <w:rsid w:val="00346A4C"/>
    <w:rsid w:val="0034794B"/>
    <w:rsid w:val="00352AE2"/>
    <w:rsid w:val="00355AB9"/>
    <w:rsid w:val="00357446"/>
    <w:rsid w:val="00361EC9"/>
    <w:rsid w:val="0036369B"/>
    <w:rsid w:val="0036635F"/>
    <w:rsid w:val="00366999"/>
    <w:rsid w:val="00367E52"/>
    <w:rsid w:val="00374FF2"/>
    <w:rsid w:val="00381AF1"/>
    <w:rsid w:val="003830AC"/>
    <w:rsid w:val="00384B41"/>
    <w:rsid w:val="00385E10"/>
    <w:rsid w:val="003920E8"/>
    <w:rsid w:val="00392C10"/>
    <w:rsid w:val="003A210C"/>
    <w:rsid w:val="003A2A74"/>
    <w:rsid w:val="003A4614"/>
    <w:rsid w:val="003A6500"/>
    <w:rsid w:val="003B38CF"/>
    <w:rsid w:val="003B3C0D"/>
    <w:rsid w:val="003C5990"/>
    <w:rsid w:val="003C76C4"/>
    <w:rsid w:val="003D2FC7"/>
    <w:rsid w:val="003D3437"/>
    <w:rsid w:val="003E1FE2"/>
    <w:rsid w:val="003E5D28"/>
    <w:rsid w:val="003E609D"/>
    <w:rsid w:val="003F12A1"/>
    <w:rsid w:val="003F17B3"/>
    <w:rsid w:val="003F1C9F"/>
    <w:rsid w:val="003F3212"/>
    <w:rsid w:val="003F4668"/>
    <w:rsid w:val="003F75B9"/>
    <w:rsid w:val="004021C6"/>
    <w:rsid w:val="0041707D"/>
    <w:rsid w:val="00417ED3"/>
    <w:rsid w:val="00421BDD"/>
    <w:rsid w:val="004233D9"/>
    <w:rsid w:val="00423F9D"/>
    <w:rsid w:val="00424934"/>
    <w:rsid w:val="00430F58"/>
    <w:rsid w:val="00431BCD"/>
    <w:rsid w:val="00433F17"/>
    <w:rsid w:val="0044737E"/>
    <w:rsid w:val="004559E9"/>
    <w:rsid w:val="00457BF7"/>
    <w:rsid w:val="00462106"/>
    <w:rsid w:val="004624A6"/>
    <w:rsid w:val="00463692"/>
    <w:rsid w:val="00465833"/>
    <w:rsid w:val="00465B15"/>
    <w:rsid w:val="004669F7"/>
    <w:rsid w:val="00467CDE"/>
    <w:rsid w:val="00472C86"/>
    <w:rsid w:val="00476BA2"/>
    <w:rsid w:val="00477D1F"/>
    <w:rsid w:val="004833BD"/>
    <w:rsid w:val="0048533C"/>
    <w:rsid w:val="00490206"/>
    <w:rsid w:val="004913E3"/>
    <w:rsid w:val="00494575"/>
    <w:rsid w:val="00494E4D"/>
    <w:rsid w:val="00495077"/>
    <w:rsid w:val="004A1D0C"/>
    <w:rsid w:val="004A4A15"/>
    <w:rsid w:val="004A6BC5"/>
    <w:rsid w:val="004A7D62"/>
    <w:rsid w:val="004B16A0"/>
    <w:rsid w:val="004C0C49"/>
    <w:rsid w:val="004E268A"/>
    <w:rsid w:val="004E4FBA"/>
    <w:rsid w:val="004E54EE"/>
    <w:rsid w:val="004E67D4"/>
    <w:rsid w:val="004E742D"/>
    <w:rsid w:val="004F27FD"/>
    <w:rsid w:val="004F67D8"/>
    <w:rsid w:val="004F7FEF"/>
    <w:rsid w:val="005035AC"/>
    <w:rsid w:val="00511ADA"/>
    <w:rsid w:val="00522991"/>
    <w:rsid w:val="005255C5"/>
    <w:rsid w:val="00525653"/>
    <w:rsid w:val="00536B0E"/>
    <w:rsid w:val="00537A50"/>
    <w:rsid w:val="00541682"/>
    <w:rsid w:val="0054512E"/>
    <w:rsid w:val="00551B0B"/>
    <w:rsid w:val="00552683"/>
    <w:rsid w:val="005604A9"/>
    <w:rsid w:val="00576233"/>
    <w:rsid w:val="00576B2C"/>
    <w:rsid w:val="005860A5"/>
    <w:rsid w:val="00586197"/>
    <w:rsid w:val="005864A2"/>
    <w:rsid w:val="005869AD"/>
    <w:rsid w:val="00591926"/>
    <w:rsid w:val="00591A8C"/>
    <w:rsid w:val="00591F4A"/>
    <w:rsid w:val="00595483"/>
    <w:rsid w:val="00595F23"/>
    <w:rsid w:val="005A0900"/>
    <w:rsid w:val="005A169D"/>
    <w:rsid w:val="005A3459"/>
    <w:rsid w:val="005A4F6A"/>
    <w:rsid w:val="005A6D66"/>
    <w:rsid w:val="005B1FE6"/>
    <w:rsid w:val="005B256D"/>
    <w:rsid w:val="005B6ECD"/>
    <w:rsid w:val="005B76AA"/>
    <w:rsid w:val="005C2F84"/>
    <w:rsid w:val="005D0D6C"/>
    <w:rsid w:val="005D514B"/>
    <w:rsid w:val="005D7A0F"/>
    <w:rsid w:val="005E0706"/>
    <w:rsid w:val="005E2451"/>
    <w:rsid w:val="005E2877"/>
    <w:rsid w:val="005E2ECE"/>
    <w:rsid w:val="005E753B"/>
    <w:rsid w:val="005E7C47"/>
    <w:rsid w:val="005F2782"/>
    <w:rsid w:val="005F538A"/>
    <w:rsid w:val="005F697D"/>
    <w:rsid w:val="00600F20"/>
    <w:rsid w:val="00601BCE"/>
    <w:rsid w:val="00602574"/>
    <w:rsid w:val="006055E8"/>
    <w:rsid w:val="0061116D"/>
    <w:rsid w:val="00611EEC"/>
    <w:rsid w:val="00623EAE"/>
    <w:rsid w:val="00624602"/>
    <w:rsid w:val="00625809"/>
    <w:rsid w:val="006258A9"/>
    <w:rsid w:val="00636630"/>
    <w:rsid w:val="0064125A"/>
    <w:rsid w:val="00644FDD"/>
    <w:rsid w:val="006476FE"/>
    <w:rsid w:val="00647D7A"/>
    <w:rsid w:val="00652421"/>
    <w:rsid w:val="006567F1"/>
    <w:rsid w:val="006601B2"/>
    <w:rsid w:val="00662F45"/>
    <w:rsid w:val="0066317D"/>
    <w:rsid w:val="00665AB8"/>
    <w:rsid w:val="0066651D"/>
    <w:rsid w:val="006672B4"/>
    <w:rsid w:val="0067069C"/>
    <w:rsid w:val="00671E6C"/>
    <w:rsid w:val="006726D6"/>
    <w:rsid w:val="00675092"/>
    <w:rsid w:val="00677B6F"/>
    <w:rsid w:val="006818E8"/>
    <w:rsid w:val="00682EA9"/>
    <w:rsid w:val="0068371A"/>
    <w:rsid w:val="0068744F"/>
    <w:rsid w:val="00687AD1"/>
    <w:rsid w:val="006A0213"/>
    <w:rsid w:val="006A11DE"/>
    <w:rsid w:val="006A3A5E"/>
    <w:rsid w:val="006A47E8"/>
    <w:rsid w:val="006B11E1"/>
    <w:rsid w:val="006B63E1"/>
    <w:rsid w:val="006B6967"/>
    <w:rsid w:val="006C54A4"/>
    <w:rsid w:val="006C56A2"/>
    <w:rsid w:val="006C5F29"/>
    <w:rsid w:val="006C7779"/>
    <w:rsid w:val="006C7F36"/>
    <w:rsid w:val="006D5333"/>
    <w:rsid w:val="006D5437"/>
    <w:rsid w:val="006D5AC4"/>
    <w:rsid w:val="006D63A6"/>
    <w:rsid w:val="006D6777"/>
    <w:rsid w:val="006E76B0"/>
    <w:rsid w:val="006F2866"/>
    <w:rsid w:val="006F5D54"/>
    <w:rsid w:val="007031EA"/>
    <w:rsid w:val="00715D6A"/>
    <w:rsid w:val="007164EB"/>
    <w:rsid w:val="007209AA"/>
    <w:rsid w:val="00721434"/>
    <w:rsid w:val="00724FBA"/>
    <w:rsid w:val="00732C8D"/>
    <w:rsid w:val="007330BA"/>
    <w:rsid w:val="00734752"/>
    <w:rsid w:val="00734E08"/>
    <w:rsid w:val="00735D2E"/>
    <w:rsid w:val="007465D4"/>
    <w:rsid w:val="00750D6C"/>
    <w:rsid w:val="00752CF8"/>
    <w:rsid w:val="00756F40"/>
    <w:rsid w:val="00761EB8"/>
    <w:rsid w:val="007625F9"/>
    <w:rsid w:val="00767DC7"/>
    <w:rsid w:val="00770BAA"/>
    <w:rsid w:val="00772A65"/>
    <w:rsid w:val="00773AAF"/>
    <w:rsid w:val="00774E3E"/>
    <w:rsid w:val="00775211"/>
    <w:rsid w:val="00780712"/>
    <w:rsid w:val="007864EF"/>
    <w:rsid w:val="00790F95"/>
    <w:rsid w:val="0079240D"/>
    <w:rsid w:val="00794AD3"/>
    <w:rsid w:val="00796D1A"/>
    <w:rsid w:val="007A4547"/>
    <w:rsid w:val="007B29BE"/>
    <w:rsid w:val="007B417C"/>
    <w:rsid w:val="007B4478"/>
    <w:rsid w:val="007B6387"/>
    <w:rsid w:val="007D29DA"/>
    <w:rsid w:val="007D2F17"/>
    <w:rsid w:val="007D5BF9"/>
    <w:rsid w:val="007D6134"/>
    <w:rsid w:val="007D6862"/>
    <w:rsid w:val="007D79A3"/>
    <w:rsid w:val="007E04D1"/>
    <w:rsid w:val="007E4536"/>
    <w:rsid w:val="007E6281"/>
    <w:rsid w:val="007E62F6"/>
    <w:rsid w:val="00801445"/>
    <w:rsid w:val="00802B7E"/>
    <w:rsid w:val="008076B5"/>
    <w:rsid w:val="00810AC4"/>
    <w:rsid w:val="00810C4B"/>
    <w:rsid w:val="00810E8A"/>
    <w:rsid w:val="00811EBF"/>
    <w:rsid w:val="00813D74"/>
    <w:rsid w:val="00814678"/>
    <w:rsid w:val="00832089"/>
    <w:rsid w:val="00834592"/>
    <w:rsid w:val="0083485F"/>
    <w:rsid w:val="00837727"/>
    <w:rsid w:val="00847BA8"/>
    <w:rsid w:val="008558F7"/>
    <w:rsid w:val="00865C1A"/>
    <w:rsid w:val="00867C57"/>
    <w:rsid w:val="00871946"/>
    <w:rsid w:val="008756A4"/>
    <w:rsid w:val="00875F57"/>
    <w:rsid w:val="00876ED4"/>
    <w:rsid w:val="00877A5D"/>
    <w:rsid w:val="008803A0"/>
    <w:rsid w:val="008818C0"/>
    <w:rsid w:val="008825DE"/>
    <w:rsid w:val="00884A45"/>
    <w:rsid w:val="00887067"/>
    <w:rsid w:val="0089093A"/>
    <w:rsid w:val="008909A6"/>
    <w:rsid w:val="008909BF"/>
    <w:rsid w:val="008915EB"/>
    <w:rsid w:val="00891940"/>
    <w:rsid w:val="00891BB7"/>
    <w:rsid w:val="008A13B0"/>
    <w:rsid w:val="008A626E"/>
    <w:rsid w:val="008B2C32"/>
    <w:rsid w:val="008B5B31"/>
    <w:rsid w:val="008B6CD9"/>
    <w:rsid w:val="008B6F0C"/>
    <w:rsid w:val="008B729F"/>
    <w:rsid w:val="008C0BE1"/>
    <w:rsid w:val="008C33CB"/>
    <w:rsid w:val="008C5979"/>
    <w:rsid w:val="008D2A00"/>
    <w:rsid w:val="008D6E7A"/>
    <w:rsid w:val="008D77D3"/>
    <w:rsid w:val="008E08FF"/>
    <w:rsid w:val="008E092B"/>
    <w:rsid w:val="008E55EB"/>
    <w:rsid w:val="008F2CE0"/>
    <w:rsid w:val="008F4685"/>
    <w:rsid w:val="008F57CE"/>
    <w:rsid w:val="008F69CC"/>
    <w:rsid w:val="00900F50"/>
    <w:rsid w:val="00902969"/>
    <w:rsid w:val="00906C1B"/>
    <w:rsid w:val="00907367"/>
    <w:rsid w:val="0091000B"/>
    <w:rsid w:val="00910E29"/>
    <w:rsid w:val="00911A91"/>
    <w:rsid w:val="00913BD3"/>
    <w:rsid w:val="009140B8"/>
    <w:rsid w:val="00914C8D"/>
    <w:rsid w:val="0091627D"/>
    <w:rsid w:val="00920264"/>
    <w:rsid w:val="00922AAB"/>
    <w:rsid w:val="00926C3D"/>
    <w:rsid w:val="009270C5"/>
    <w:rsid w:val="00931414"/>
    <w:rsid w:val="00933E14"/>
    <w:rsid w:val="00941112"/>
    <w:rsid w:val="009421ED"/>
    <w:rsid w:val="00943DBE"/>
    <w:rsid w:val="00944465"/>
    <w:rsid w:val="00944518"/>
    <w:rsid w:val="0095188D"/>
    <w:rsid w:val="0096136E"/>
    <w:rsid w:val="0096332D"/>
    <w:rsid w:val="00971042"/>
    <w:rsid w:val="00972B45"/>
    <w:rsid w:val="00973798"/>
    <w:rsid w:val="00974F4C"/>
    <w:rsid w:val="00975894"/>
    <w:rsid w:val="0097687F"/>
    <w:rsid w:val="0097706E"/>
    <w:rsid w:val="00983BA3"/>
    <w:rsid w:val="00986F57"/>
    <w:rsid w:val="0099210C"/>
    <w:rsid w:val="009952CD"/>
    <w:rsid w:val="0099574B"/>
    <w:rsid w:val="009A2C3A"/>
    <w:rsid w:val="009A4B56"/>
    <w:rsid w:val="009A688E"/>
    <w:rsid w:val="009B2B3C"/>
    <w:rsid w:val="009B50D6"/>
    <w:rsid w:val="009B5C3A"/>
    <w:rsid w:val="009B6752"/>
    <w:rsid w:val="009B758C"/>
    <w:rsid w:val="009B77F1"/>
    <w:rsid w:val="009C278D"/>
    <w:rsid w:val="009C3E1A"/>
    <w:rsid w:val="009C67E3"/>
    <w:rsid w:val="009D54DB"/>
    <w:rsid w:val="009D5982"/>
    <w:rsid w:val="009E0538"/>
    <w:rsid w:val="009E1742"/>
    <w:rsid w:val="009E4813"/>
    <w:rsid w:val="009E5389"/>
    <w:rsid w:val="009F11F2"/>
    <w:rsid w:val="009F376C"/>
    <w:rsid w:val="00A00863"/>
    <w:rsid w:val="00A01043"/>
    <w:rsid w:val="00A01375"/>
    <w:rsid w:val="00A06496"/>
    <w:rsid w:val="00A15EB7"/>
    <w:rsid w:val="00A16715"/>
    <w:rsid w:val="00A208F0"/>
    <w:rsid w:val="00A30A4C"/>
    <w:rsid w:val="00A31A45"/>
    <w:rsid w:val="00A3204F"/>
    <w:rsid w:val="00A33B63"/>
    <w:rsid w:val="00A35E2D"/>
    <w:rsid w:val="00A41888"/>
    <w:rsid w:val="00A455BF"/>
    <w:rsid w:val="00A46645"/>
    <w:rsid w:val="00A50094"/>
    <w:rsid w:val="00A54F06"/>
    <w:rsid w:val="00A55714"/>
    <w:rsid w:val="00A55987"/>
    <w:rsid w:val="00A56BF6"/>
    <w:rsid w:val="00A57741"/>
    <w:rsid w:val="00A6205E"/>
    <w:rsid w:val="00A63F1C"/>
    <w:rsid w:val="00A64BA1"/>
    <w:rsid w:val="00A65279"/>
    <w:rsid w:val="00A660C7"/>
    <w:rsid w:val="00A66DAE"/>
    <w:rsid w:val="00A72A1B"/>
    <w:rsid w:val="00A759D2"/>
    <w:rsid w:val="00A82AFB"/>
    <w:rsid w:val="00A84350"/>
    <w:rsid w:val="00A8528E"/>
    <w:rsid w:val="00A85685"/>
    <w:rsid w:val="00A90885"/>
    <w:rsid w:val="00A94030"/>
    <w:rsid w:val="00A9481E"/>
    <w:rsid w:val="00AA0445"/>
    <w:rsid w:val="00AA3A82"/>
    <w:rsid w:val="00AB09F7"/>
    <w:rsid w:val="00AB5433"/>
    <w:rsid w:val="00AC2930"/>
    <w:rsid w:val="00AC2B20"/>
    <w:rsid w:val="00AC5848"/>
    <w:rsid w:val="00AD1EAC"/>
    <w:rsid w:val="00AD21B0"/>
    <w:rsid w:val="00AD3014"/>
    <w:rsid w:val="00AD3CF9"/>
    <w:rsid w:val="00AD3F8D"/>
    <w:rsid w:val="00AE2262"/>
    <w:rsid w:val="00AE5F4A"/>
    <w:rsid w:val="00AF07B2"/>
    <w:rsid w:val="00AF0C9F"/>
    <w:rsid w:val="00AF3198"/>
    <w:rsid w:val="00AF64A9"/>
    <w:rsid w:val="00AF6699"/>
    <w:rsid w:val="00B040A1"/>
    <w:rsid w:val="00B051E8"/>
    <w:rsid w:val="00B05403"/>
    <w:rsid w:val="00B102D1"/>
    <w:rsid w:val="00B1098A"/>
    <w:rsid w:val="00B1656C"/>
    <w:rsid w:val="00B20FA9"/>
    <w:rsid w:val="00B227C2"/>
    <w:rsid w:val="00B249FD"/>
    <w:rsid w:val="00B3111B"/>
    <w:rsid w:val="00B33BEA"/>
    <w:rsid w:val="00B35D9D"/>
    <w:rsid w:val="00B35F36"/>
    <w:rsid w:val="00B41119"/>
    <w:rsid w:val="00B461CD"/>
    <w:rsid w:val="00B4664E"/>
    <w:rsid w:val="00B467CD"/>
    <w:rsid w:val="00B469FD"/>
    <w:rsid w:val="00B517A3"/>
    <w:rsid w:val="00B61BCA"/>
    <w:rsid w:val="00B63A02"/>
    <w:rsid w:val="00B65682"/>
    <w:rsid w:val="00B66FF7"/>
    <w:rsid w:val="00B6799F"/>
    <w:rsid w:val="00B67EA3"/>
    <w:rsid w:val="00B713CC"/>
    <w:rsid w:val="00B76943"/>
    <w:rsid w:val="00B861C5"/>
    <w:rsid w:val="00B8788C"/>
    <w:rsid w:val="00B9203E"/>
    <w:rsid w:val="00B93DED"/>
    <w:rsid w:val="00B97F6D"/>
    <w:rsid w:val="00BA117B"/>
    <w:rsid w:val="00BA17D7"/>
    <w:rsid w:val="00BA1CF7"/>
    <w:rsid w:val="00BA75CF"/>
    <w:rsid w:val="00BB0C1F"/>
    <w:rsid w:val="00BB157A"/>
    <w:rsid w:val="00BB321C"/>
    <w:rsid w:val="00BB5EE9"/>
    <w:rsid w:val="00BB632F"/>
    <w:rsid w:val="00BC45FB"/>
    <w:rsid w:val="00BC65C1"/>
    <w:rsid w:val="00BC6A2D"/>
    <w:rsid w:val="00BD4287"/>
    <w:rsid w:val="00BD76A3"/>
    <w:rsid w:val="00BE072F"/>
    <w:rsid w:val="00BE07B9"/>
    <w:rsid w:val="00BE5C69"/>
    <w:rsid w:val="00BE707E"/>
    <w:rsid w:val="00BE7292"/>
    <w:rsid w:val="00BE7C79"/>
    <w:rsid w:val="00BF1555"/>
    <w:rsid w:val="00BF188D"/>
    <w:rsid w:val="00BF531C"/>
    <w:rsid w:val="00BF69E1"/>
    <w:rsid w:val="00BF6A64"/>
    <w:rsid w:val="00BF7305"/>
    <w:rsid w:val="00C02CF9"/>
    <w:rsid w:val="00C05D2B"/>
    <w:rsid w:val="00C076F1"/>
    <w:rsid w:val="00C077F1"/>
    <w:rsid w:val="00C07AB3"/>
    <w:rsid w:val="00C12939"/>
    <w:rsid w:val="00C13E32"/>
    <w:rsid w:val="00C150BA"/>
    <w:rsid w:val="00C201E4"/>
    <w:rsid w:val="00C20BA7"/>
    <w:rsid w:val="00C3160A"/>
    <w:rsid w:val="00C324DD"/>
    <w:rsid w:val="00C35E0A"/>
    <w:rsid w:val="00C361F4"/>
    <w:rsid w:val="00C36E2C"/>
    <w:rsid w:val="00C549FB"/>
    <w:rsid w:val="00C54EA7"/>
    <w:rsid w:val="00C578FE"/>
    <w:rsid w:val="00C57FC5"/>
    <w:rsid w:val="00C62FA1"/>
    <w:rsid w:val="00C63850"/>
    <w:rsid w:val="00C70501"/>
    <w:rsid w:val="00C74765"/>
    <w:rsid w:val="00C771D1"/>
    <w:rsid w:val="00C81E17"/>
    <w:rsid w:val="00C87006"/>
    <w:rsid w:val="00C877CE"/>
    <w:rsid w:val="00CA0FFD"/>
    <w:rsid w:val="00CA197B"/>
    <w:rsid w:val="00CA2571"/>
    <w:rsid w:val="00CA3100"/>
    <w:rsid w:val="00CA49EF"/>
    <w:rsid w:val="00CA6618"/>
    <w:rsid w:val="00CB170B"/>
    <w:rsid w:val="00CB3796"/>
    <w:rsid w:val="00CB772F"/>
    <w:rsid w:val="00CC0113"/>
    <w:rsid w:val="00CC1BB6"/>
    <w:rsid w:val="00CC54CB"/>
    <w:rsid w:val="00CC68BB"/>
    <w:rsid w:val="00CD406D"/>
    <w:rsid w:val="00CE0754"/>
    <w:rsid w:val="00CE19CB"/>
    <w:rsid w:val="00CE3917"/>
    <w:rsid w:val="00CE3C6B"/>
    <w:rsid w:val="00CE3E1A"/>
    <w:rsid w:val="00CE750F"/>
    <w:rsid w:val="00CF2FE1"/>
    <w:rsid w:val="00CF3DA1"/>
    <w:rsid w:val="00CF4CF6"/>
    <w:rsid w:val="00D00ADE"/>
    <w:rsid w:val="00D07B97"/>
    <w:rsid w:val="00D1031C"/>
    <w:rsid w:val="00D1138E"/>
    <w:rsid w:val="00D153C3"/>
    <w:rsid w:val="00D16C61"/>
    <w:rsid w:val="00D170FA"/>
    <w:rsid w:val="00D20453"/>
    <w:rsid w:val="00D221E1"/>
    <w:rsid w:val="00D27024"/>
    <w:rsid w:val="00D414C1"/>
    <w:rsid w:val="00D52D09"/>
    <w:rsid w:val="00D57924"/>
    <w:rsid w:val="00D62A74"/>
    <w:rsid w:val="00D62F67"/>
    <w:rsid w:val="00D63210"/>
    <w:rsid w:val="00D634D0"/>
    <w:rsid w:val="00D66C29"/>
    <w:rsid w:val="00D67680"/>
    <w:rsid w:val="00D704D0"/>
    <w:rsid w:val="00D72DB2"/>
    <w:rsid w:val="00D84DCE"/>
    <w:rsid w:val="00D85AE9"/>
    <w:rsid w:val="00D86101"/>
    <w:rsid w:val="00D869A2"/>
    <w:rsid w:val="00D9128B"/>
    <w:rsid w:val="00D934C5"/>
    <w:rsid w:val="00D94E99"/>
    <w:rsid w:val="00D9501C"/>
    <w:rsid w:val="00D96100"/>
    <w:rsid w:val="00D963D4"/>
    <w:rsid w:val="00DA24C7"/>
    <w:rsid w:val="00DB3762"/>
    <w:rsid w:val="00DB5C0C"/>
    <w:rsid w:val="00DC391D"/>
    <w:rsid w:val="00DC41DC"/>
    <w:rsid w:val="00DC4248"/>
    <w:rsid w:val="00DC4C1E"/>
    <w:rsid w:val="00DC77C4"/>
    <w:rsid w:val="00DD0F37"/>
    <w:rsid w:val="00DD1C94"/>
    <w:rsid w:val="00DD1EA0"/>
    <w:rsid w:val="00DD50F7"/>
    <w:rsid w:val="00DD75D8"/>
    <w:rsid w:val="00DE0B6C"/>
    <w:rsid w:val="00DE5966"/>
    <w:rsid w:val="00DE6144"/>
    <w:rsid w:val="00DE6D57"/>
    <w:rsid w:val="00DF3334"/>
    <w:rsid w:val="00DF5772"/>
    <w:rsid w:val="00DF587B"/>
    <w:rsid w:val="00DF58A4"/>
    <w:rsid w:val="00DF5C3A"/>
    <w:rsid w:val="00E00EB8"/>
    <w:rsid w:val="00E02289"/>
    <w:rsid w:val="00E06071"/>
    <w:rsid w:val="00E06663"/>
    <w:rsid w:val="00E1264F"/>
    <w:rsid w:val="00E152F5"/>
    <w:rsid w:val="00E17659"/>
    <w:rsid w:val="00E220A7"/>
    <w:rsid w:val="00E220D9"/>
    <w:rsid w:val="00E22E25"/>
    <w:rsid w:val="00E241E4"/>
    <w:rsid w:val="00E24757"/>
    <w:rsid w:val="00E31626"/>
    <w:rsid w:val="00E3465A"/>
    <w:rsid w:val="00E34812"/>
    <w:rsid w:val="00E37EDB"/>
    <w:rsid w:val="00E37F04"/>
    <w:rsid w:val="00E41AAE"/>
    <w:rsid w:val="00E5158F"/>
    <w:rsid w:val="00E52485"/>
    <w:rsid w:val="00E55149"/>
    <w:rsid w:val="00E61380"/>
    <w:rsid w:val="00E62A02"/>
    <w:rsid w:val="00E63CDA"/>
    <w:rsid w:val="00E728C2"/>
    <w:rsid w:val="00E72C38"/>
    <w:rsid w:val="00E762EA"/>
    <w:rsid w:val="00E80D6B"/>
    <w:rsid w:val="00E81752"/>
    <w:rsid w:val="00E83370"/>
    <w:rsid w:val="00E83E15"/>
    <w:rsid w:val="00E83E2B"/>
    <w:rsid w:val="00E84B99"/>
    <w:rsid w:val="00E86E36"/>
    <w:rsid w:val="00E87DC6"/>
    <w:rsid w:val="00E92E55"/>
    <w:rsid w:val="00E94AFB"/>
    <w:rsid w:val="00EB4783"/>
    <w:rsid w:val="00EC56C3"/>
    <w:rsid w:val="00ED13BE"/>
    <w:rsid w:val="00ED4039"/>
    <w:rsid w:val="00ED77DC"/>
    <w:rsid w:val="00EE1106"/>
    <w:rsid w:val="00EE3EEA"/>
    <w:rsid w:val="00EF0879"/>
    <w:rsid w:val="00EF1BB5"/>
    <w:rsid w:val="00EF3881"/>
    <w:rsid w:val="00EF4C8A"/>
    <w:rsid w:val="00EF5115"/>
    <w:rsid w:val="00EF5C03"/>
    <w:rsid w:val="00EF6FB5"/>
    <w:rsid w:val="00F04EF8"/>
    <w:rsid w:val="00F0614E"/>
    <w:rsid w:val="00F10961"/>
    <w:rsid w:val="00F20CE6"/>
    <w:rsid w:val="00F21530"/>
    <w:rsid w:val="00F24103"/>
    <w:rsid w:val="00F30C4B"/>
    <w:rsid w:val="00F329C5"/>
    <w:rsid w:val="00F41684"/>
    <w:rsid w:val="00F4204E"/>
    <w:rsid w:val="00F43DF2"/>
    <w:rsid w:val="00F45ECA"/>
    <w:rsid w:val="00F500E7"/>
    <w:rsid w:val="00F5373D"/>
    <w:rsid w:val="00F54982"/>
    <w:rsid w:val="00F55834"/>
    <w:rsid w:val="00F57C2E"/>
    <w:rsid w:val="00F61650"/>
    <w:rsid w:val="00F65308"/>
    <w:rsid w:val="00F667EB"/>
    <w:rsid w:val="00F7085F"/>
    <w:rsid w:val="00F72C89"/>
    <w:rsid w:val="00F74AEB"/>
    <w:rsid w:val="00F811D5"/>
    <w:rsid w:val="00F83B20"/>
    <w:rsid w:val="00F909CC"/>
    <w:rsid w:val="00F90ED7"/>
    <w:rsid w:val="00F91461"/>
    <w:rsid w:val="00F922C0"/>
    <w:rsid w:val="00F942EE"/>
    <w:rsid w:val="00F962C8"/>
    <w:rsid w:val="00FA08BD"/>
    <w:rsid w:val="00FA2613"/>
    <w:rsid w:val="00FA2A82"/>
    <w:rsid w:val="00FA7DCC"/>
    <w:rsid w:val="00FB5E61"/>
    <w:rsid w:val="00FC08DB"/>
    <w:rsid w:val="00FC477B"/>
    <w:rsid w:val="00FC591A"/>
    <w:rsid w:val="00FD2421"/>
    <w:rsid w:val="00FD7F8A"/>
    <w:rsid w:val="00FE2581"/>
    <w:rsid w:val="00FE5B64"/>
    <w:rsid w:val="00FF189F"/>
    <w:rsid w:val="00FF2BEF"/>
    <w:rsid w:val="00FF5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A421"/>
  <w15:docId w15:val="{CD1D9F2C-FE35-244C-BDEB-83685776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basedOn w:val="DefaultParagraphFont"/>
    <w:link w:val="BodyText"/>
    <w:uiPriority w:val="99"/>
    <w:rsid w:val="00381AF1"/>
    <w:rPr>
      <w:rFonts w:ascii="Times New Roman" w:eastAsia="Times New Roman" w:hAnsi="Times New Roman" w:cs="Times New Roman"/>
      <w:sz w:val="26"/>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numbering" w:customStyle="1" w:styleId="NoList1">
    <w:name w:val="No List1"/>
    <w:next w:val="NoList"/>
    <w:uiPriority w:val="99"/>
    <w:semiHidden/>
    <w:unhideWhenUsed/>
    <w:rsid w:val="00CA49EF"/>
  </w:style>
  <w:style w:type="character" w:styleId="Hyperlink">
    <w:name w:val="Hyperlink"/>
    <w:basedOn w:val="DefaultParagraphFont"/>
    <w:uiPriority w:val="99"/>
    <w:semiHidden/>
    <w:unhideWhenUsed/>
    <w:rsid w:val="00CA49EF"/>
    <w:rPr>
      <w:color w:val="0000FF"/>
      <w:u w:val="single"/>
    </w:rPr>
  </w:style>
  <w:style w:type="character" w:styleId="FollowedHyperlink">
    <w:name w:val="FollowedHyperlink"/>
    <w:basedOn w:val="DefaultParagraphFont"/>
    <w:uiPriority w:val="99"/>
    <w:semiHidden/>
    <w:unhideWhenUsed/>
    <w:rsid w:val="00CA49EF"/>
    <w:rPr>
      <w:color w:val="800080"/>
      <w:u w:val="single"/>
    </w:rPr>
  </w:style>
  <w:style w:type="paragraph" w:customStyle="1" w:styleId="font5">
    <w:name w:val="font5"/>
    <w:basedOn w:val="Normal"/>
    <w:rsid w:val="00CA49EF"/>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A49EF"/>
    <w:pPr>
      <w:spacing w:before="100" w:beforeAutospacing="1" w:after="100" w:afterAutospacing="1"/>
    </w:pPr>
    <w:rPr>
      <w:i/>
      <w:iCs/>
      <w:color w:val="FF0000"/>
      <w:sz w:val="24"/>
      <w:szCs w:val="24"/>
    </w:rPr>
  </w:style>
  <w:style w:type="paragraph" w:customStyle="1" w:styleId="font7">
    <w:name w:val="font7"/>
    <w:basedOn w:val="Normal"/>
    <w:rsid w:val="00CA49EF"/>
    <w:pPr>
      <w:spacing w:before="100" w:beforeAutospacing="1" w:after="100" w:afterAutospacing="1"/>
    </w:pPr>
    <w:rPr>
      <w:i/>
      <w:iCs/>
      <w:color w:val="FF0000"/>
      <w:sz w:val="24"/>
      <w:szCs w:val="24"/>
      <w:u w:val="single"/>
    </w:rPr>
  </w:style>
  <w:style w:type="paragraph" w:customStyle="1" w:styleId="xl94">
    <w:name w:val="xl94"/>
    <w:basedOn w:val="Normal"/>
    <w:rsid w:val="00CA49EF"/>
    <w:pPr>
      <w:shd w:val="clear" w:color="000000" w:fill="FFFFFF"/>
      <w:spacing w:before="100" w:beforeAutospacing="1" w:after="100" w:afterAutospacing="1"/>
      <w:jc w:val="center"/>
      <w:textAlignment w:val="center"/>
    </w:pPr>
    <w:rPr>
      <w:color w:val="000000"/>
      <w:sz w:val="24"/>
      <w:szCs w:val="24"/>
    </w:rPr>
  </w:style>
  <w:style w:type="paragraph" w:customStyle="1" w:styleId="xl95">
    <w:name w:val="xl95"/>
    <w:basedOn w:val="Normal"/>
    <w:rsid w:val="00CA49EF"/>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97">
    <w:name w:val="xl97"/>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98">
    <w:name w:val="xl98"/>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99">
    <w:name w:val="xl99"/>
    <w:basedOn w:val="Normal"/>
    <w:rsid w:val="00CA49EF"/>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0">
    <w:name w:val="xl100"/>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1">
    <w:name w:val="xl101"/>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03">
    <w:name w:val="xl103"/>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Normal"/>
    <w:rsid w:val="00CA49EF"/>
    <w:pPr>
      <w:pBdr>
        <w:top w:val="single" w:sz="4" w:space="0" w:color="auto"/>
        <w:left w:val="single" w:sz="4" w:space="0" w:color="auto"/>
        <w:bottom w:val="single" w:sz="4" w:space="0" w:color="auto"/>
      </w:pBdr>
      <w:spacing w:before="100" w:beforeAutospacing="1" w:after="100" w:afterAutospacing="1"/>
    </w:pPr>
    <w:rPr>
      <w:sz w:val="26"/>
      <w:szCs w:val="26"/>
    </w:rPr>
  </w:style>
  <w:style w:type="paragraph" w:customStyle="1" w:styleId="xl106">
    <w:name w:val="xl106"/>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07">
    <w:name w:val="xl107"/>
    <w:basedOn w:val="Normal"/>
    <w:rsid w:val="00CA49EF"/>
    <w:pPr>
      <w:spacing w:before="100" w:beforeAutospacing="1" w:after="100" w:afterAutospacing="1"/>
      <w:jc w:val="center"/>
      <w:textAlignment w:val="center"/>
    </w:pPr>
    <w:rPr>
      <w:color w:val="000000"/>
      <w:sz w:val="24"/>
      <w:szCs w:val="24"/>
    </w:rPr>
  </w:style>
  <w:style w:type="paragraph" w:customStyle="1" w:styleId="xl108">
    <w:name w:val="xl108"/>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9">
    <w:name w:val="xl109"/>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CA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Normal"/>
    <w:rsid w:val="00CA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Normal"/>
    <w:rsid w:val="00CA49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4">
    <w:name w:val="xl114"/>
    <w:basedOn w:val="Normal"/>
    <w:rsid w:val="00CA49EF"/>
    <w:pPr>
      <w:pBdr>
        <w:top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5">
    <w:name w:val="xl115"/>
    <w:basedOn w:val="Normal"/>
    <w:rsid w:val="00CA49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CA49E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Normal"/>
    <w:rsid w:val="00CA49EF"/>
    <w:pP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CA49E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CA49EF"/>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CA49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3">
    <w:name w:val="xl123"/>
    <w:basedOn w:val="Normal"/>
    <w:rsid w:val="00CA4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Normal"/>
    <w:rsid w:val="00CA49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Normal"/>
    <w:rsid w:val="00CA49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A49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CA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A49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CA49EF"/>
    <w:pPr>
      <w:pBdr>
        <w:top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0">
    <w:name w:val="xl130"/>
    <w:basedOn w:val="Normal"/>
    <w:rsid w:val="00CA49EF"/>
    <w:pPr>
      <w:shd w:val="clear" w:color="000000" w:fill="FFFFFF"/>
      <w:spacing w:before="100" w:beforeAutospacing="1" w:after="100" w:afterAutospacing="1"/>
      <w:textAlignment w:val="center"/>
    </w:pPr>
    <w:rPr>
      <w:b/>
      <w:bCs/>
      <w:color w:val="FF0000"/>
      <w:sz w:val="24"/>
      <w:szCs w:val="24"/>
    </w:rPr>
  </w:style>
  <w:style w:type="paragraph" w:customStyle="1" w:styleId="xl131">
    <w:name w:val="xl131"/>
    <w:basedOn w:val="Normal"/>
    <w:rsid w:val="00CA49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Normal"/>
    <w:rsid w:val="00CA49E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Normal"/>
    <w:rsid w:val="00CA49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A49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A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CA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Normal"/>
    <w:rsid w:val="00CA49EF"/>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CA49EF"/>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Normal"/>
    <w:rsid w:val="00CA49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Normal"/>
    <w:rsid w:val="00CA49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A49E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2">
    <w:name w:val="xl142"/>
    <w:basedOn w:val="Normal"/>
    <w:rsid w:val="00CA49EF"/>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3">
    <w:name w:val="xl143"/>
    <w:basedOn w:val="Normal"/>
    <w:rsid w:val="00CA49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4">
    <w:name w:val="xl144"/>
    <w:basedOn w:val="Normal"/>
    <w:rsid w:val="00CA49EF"/>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5">
    <w:name w:val="xl145"/>
    <w:basedOn w:val="Normal"/>
    <w:rsid w:val="00CA49E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6">
    <w:name w:val="xl146"/>
    <w:basedOn w:val="Normal"/>
    <w:rsid w:val="00CA49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47">
    <w:name w:val="xl147"/>
    <w:basedOn w:val="Normal"/>
    <w:rsid w:val="00CA49E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8">
    <w:name w:val="xl148"/>
    <w:basedOn w:val="Normal"/>
    <w:rsid w:val="00CA49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9">
    <w:name w:val="xl149"/>
    <w:basedOn w:val="Normal"/>
    <w:rsid w:val="00CA49E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0">
    <w:name w:val="xl150"/>
    <w:basedOn w:val="Normal"/>
    <w:rsid w:val="00CA49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51">
    <w:name w:val="xl151"/>
    <w:basedOn w:val="Normal"/>
    <w:rsid w:val="00CA49E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52">
    <w:name w:val="xl152"/>
    <w:basedOn w:val="Normal"/>
    <w:rsid w:val="00CA49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153">
    <w:name w:val="xl153"/>
    <w:basedOn w:val="Normal"/>
    <w:rsid w:val="00CA49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4">
    <w:name w:val="xl154"/>
    <w:basedOn w:val="Normal"/>
    <w:rsid w:val="00CA49E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5">
    <w:name w:val="xl155"/>
    <w:basedOn w:val="Normal"/>
    <w:rsid w:val="00CA49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56">
    <w:name w:val="xl156"/>
    <w:basedOn w:val="Normal"/>
    <w:rsid w:val="00CA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7">
    <w:name w:val="xl157"/>
    <w:basedOn w:val="Normal"/>
    <w:rsid w:val="00CA49EF"/>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CA49EF"/>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9">
    <w:name w:val="xl159"/>
    <w:basedOn w:val="Normal"/>
    <w:rsid w:val="00CA49EF"/>
    <w:pPr>
      <w:pBdr>
        <w:top w:val="single" w:sz="4" w:space="0" w:color="auto"/>
        <w:lef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0">
    <w:name w:val="xl160"/>
    <w:basedOn w:val="Normal"/>
    <w:rsid w:val="00CA49EF"/>
    <w:pPr>
      <w:pBdr>
        <w:top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1">
    <w:name w:val="xl161"/>
    <w:basedOn w:val="Normal"/>
    <w:rsid w:val="00CA49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2">
    <w:name w:val="xl162"/>
    <w:basedOn w:val="Normal"/>
    <w:rsid w:val="00CA49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NoList2">
    <w:name w:val="No List2"/>
    <w:next w:val="NoList"/>
    <w:uiPriority w:val="99"/>
    <w:semiHidden/>
    <w:unhideWhenUsed/>
    <w:rsid w:val="00CA49EF"/>
  </w:style>
  <w:style w:type="paragraph" w:customStyle="1" w:styleId="xl163">
    <w:name w:val="xl163"/>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164">
    <w:name w:val="xl164"/>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165">
    <w:name w:val="xl165"/>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66">
    <w:name w:val="xl16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7">
    <w:name w:val="xl16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68">
    <w:name w:val="xl16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169">
    <w:name w:val="xl169"/>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70">
    <w:name w:val="xl170"/>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4950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4950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75">
    <w:name w:val="xl175"/>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9">
    <w:name w:val="xl179"/>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0">
    <w:name w:val="xl180"/>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81">
    <w:name w:val="xl181"/>
    <w:basedOn w:val="Normal"/>
    <w:rsid w:val="004950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185">
    <w:name w:val="xl185"/>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6">
    <w:name w:val="xl18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7">
    <w:name w:val="xl18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4F81BD"/>
      <w:sz w:val="26"/>
      <w:szCs w:val="26"/>
    </w:rPr>
  </w:style>
  <w:style w:type="paragraph" w:customStyle="1" w:styleId="xl188">
    <w:name w:val="xl18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4F81BD"/>
      <w:sz w:val="26"/>
      <w:szCs w:val="26"/>
    </w:rPr>
  </w:style>
  <w:style w:type="paragraph" w:customStyle="1" w:styleId="xl189">
    <w:name w:val="xl189"/>
    <w:basedOn w:val="Normal"/>
    <w:rsid w:val="00495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90">
    <w:name w:val="xl190"/>
    <w:basedOn w:val="Normal"/>
    <w:rsid w:val="00495077"/>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91">
    <w:name w:val="xl191"/>
    <w:basedOn w:val="Normal"/>
    <w:rsid w:val="0049507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92">
    <w:name w:val="xl192"/>
    <w:basedOn w:val="Normal"/>
    <w:rsid w:val="00495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3">
    <w:name w:val="xl193"/>
    <w:basedOn w:val="Normal"/>
    <w:rsid w:val="00495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4">
    <w:name w:val="xl194"/>
    <w:basedOn w:val="Normal"/>
    <w:rsid w:val="004950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5">
    <w:name w:val="xl195"/>
    <w:basedOn w:val="Normal"/>
    <w:rsid w:val="004950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96">
    <w:name w:val="xl19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7">
    <w:name w:val="xl19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99">
    <w:name w:val="xl199"/>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0">
    <w:name w:val="xl200"/>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1">
    <w:name w:val="xl201"/>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3">
    <w:name w:val="xl203"/>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05">
    <w:name w:val="xl205"/>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6">
    <w:name w:val="xl20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07">
    <w:name w:val="xl20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208">
    <w:name w:val="xl20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09">
    <w:name w:val="xl209"/>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0">
    <w:name w:val="xl210"/>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11">
    <w:name w:val="xl211"/>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81BD"/>
      <w:sz w:val="24"/>
      <w:szCs w:val="24"/>
    </w:rPr>
  </w:style>
  <w:style w:type="paragraph" w:customStyle="1" w:styleId="xl212">
    <w:name w:val="xl212"/>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FF0000"/>
      <w:sz w:val="24"/>
      <w:szCs w:val="24"/>
    </w:rPr>
  </w:style>
  <w:style w:type="paragraph" w:customStyle="1" w:styleId="xl214">
    <w:name w:val="xl214"/>
    <w:basedOn w:val="Normal"/>
    <w:rsid w:val="00495077"/>
    <w:pPr>
      <w:pBdr>
        <w:bottom w:val="single" w:sz="4" w:space="0" w:color="auto"/>
      </w:pBdr>
      <w:shd w:val="clear" w:color="000000" w:fill="FFFFFF"/>
      <w:spacing w:before="100" w:beforeAutospacing="1" w:after="100" w:afterAutospacing="1"/>
      <w:textAlignment w:val="top"/>
    </w:pPr>
    <w:rPr>
      <w:i/>
      <w:iCs/>
      <w:color w:val="FF0000"/>
      <w:sz w:val="24"/>
      <w:szCs w:val="24"/>
    </w:rPr>
  </w:style>
  <w:style w:type="paragraph" w:customStyle="1" w:styleId="xl215">
    <w:name w:val="xl215"/>
    <w:basedOn w:val="Normal"/>
    <w:rsid w:val="004950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6">
    <w:name w:val="xl216"/>
    <w:basedOn w:val="Normal"/>
    <w:rsid w:val="0049507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7">
    <w:name w:val="xl217"/>
    <w:basedOn w:val="Normal"/>
    <w:rsid w:val="004950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8">
    <w:name w:val="xl218"/>
    <w:basedOn w:val="Normal"/>
    <w:rsid w:val="00495077"/>
    <w:pPr>
      <w:pBdr>
        <w:top w:val="single" w:sz="4" w:space="0" w:color="auto"/>
        <w:lef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19">
    <w:name w:val="xl219"/>
    <w:basedOn w:val="Normal"/>
    <w:rsid w:val="00495077"/>
    <w:pPr>
      <w:pBdr>
        <w:top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0">
    <w:name w:val="xl220"/>
    <w:basedOn w:val="Normal"/>
    <w:rsid w:val="00495077"/>
    <w:pPr>
      <w:pBdr>
        <w:top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1">
    <w:name w:val="xl221"/>
    <w:basedOn w:val="Normal"/>
    <w:rsid w:val="00495077"/>
    <w:pPr>
      <w:pBdr>
        <w:lef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2">
    <w:name w:val="xl222"/>
    <w:basedOn w:val="Normal"/>
    <w:rsid w:val="00495077"/>
    <w:pPr>
      <w:shd w:val="clear" w:color="000000" w:fill="FFFFFF"/>
      <w:spacing w:before="100" w:beforeAutospacing="1" w:after="100" w:afterAutospacing="1"/>
      <w:textAlignment w:val="center"/>
    </w:pPr>
    <w:rPr>
      <w:b/>
      <w:bCs/>
      <w:color w:val="000000"/>
      <w:sz w:val="24"/>
      <w:szCs w:val="24"/>
    </w:rPr>
  </w:style>
  <w:style w:type="paragraph" w:customStyle="1" w:styleId="xl223">
    <w:name w:val="xl223"/>
    <w:basedOn w:val="Normal"/>
    <w:rsid w:val="00495077"/>
    <w:pPr>
      <w:pBdr>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4">
    <w:name w:val="xl224"/>
    <w:basedOn w:val="Normal"/>
    <w:rsid w:val="00495077"/>
    <w:pPr>
      <w:pBdr>
        <w:left w:val="single" w:sz="4" w:space="0" w:color="auto"/>
        <w:bottom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5">
    <w:name w:val="xl225"/>
    <w:basedOn w:val="Normal"/>
    <w:rsid w:val="00495077"/>
    <w:pPr>
      <w:pBdr>
        <w:bottom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6">
    <w:name w:val="xl226"/>
    <w:basedOn w:val="Normal"/>
    <w:rsid w:val="00495077"/>
    <w:pPr>
      <w:pBdr>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27">
    <w:name w:val="xl227"/>
    <w:basedOn w:val="Normal"/>
    <w:rsid w:val="004950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Normal"/>
    <w:rsid w:val="00495077"/>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4950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49507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1">
    <w:name w:val="xl231"/>
    <w:basedOn w:val="Normal"/>
    <w:rsid w:val="0049507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49507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3">
    <w:name w:val="xl233"/>
    <w:basedOn w:val="Normal"/>
    <w:rsid w:val="0049507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4">
    <w:name w:val="xl234"/>
    <w:basedOn w:val="Normal"/>
    <w:rsid w:val="00495077"/>
    <w:pPr>
      <w:shd w:val="clear" w:color="000000" w:fill="FFFFFF"/>
      <w:spacing w:before="100" w:beforeAutospacing="1" w:after="100" w:afterAutospacing="1"/>
      <w:textAlignment w:val="top"/>
    </w:pPr>
    <w:rPr>
      <w:i/>
      <w:iCs/>
      <w:color w:val="FF0000"/>
      <w:sz w:val="24"/>
      <w:szCs w:val="24"/>
    </w:rPr>
  </w:style>
  <w:style w:type="paragraph" w:customStyle="1" w:styleId="xl235">
    <w:name w:val="xl235"/>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36">
    <w:name w:val="xl236"/>
    <w:basedOn w:val="Normal"/>
    <w:rsid w:val="00495077"/>
    <w:pPr>
      <w:shd w:val="clear" w:color="000000" w:fill="FFFFFF"/>
      <w:spacing w:before="100" w:beforeAutospacing="1" w:after="100" w:afterAutospacing="1"/>
      <w:textAlignment w:val="center"/>
    </w:pPr>
    <w:rPr>
      <w:i/>
      <w:iCs/>
      <w:color w:val="FF0000"/>
      <w:sz w:val="24"/>
      <w:szCs w:val="24"/>
    </w:rPr>
  </w:style>
  <w:style w:type="paragraph" w:customStyle="1" w:styleId="xl237">
    <w:name w:val="xl23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38">
    <w:name w:val="xl23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39">
    <w:name w:val="xl239"/>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41">
    <w:name w:val="xl241"/>
    <w:basedOn w:val="Normal"/>
    <w:rsid w:val="00495077"/>
    <w:pPr>
      <w:pBdr>
        <w:top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42">
    <w:name w:val="xl242"/>
    <w:basedOn w:val="Normal"/>
    <w:rsid w:val="00495077"/>
    <w:pPr>
      <w:shd w:val="clear" w:color="000000" w:fill="FFFFFF"/>
      <w:spacing w:before="100" w:beforeAutospacing="1" w:after="100" w:afterAutospacing="1"/>
      <w:textAlignment w:val="top"/>
    </w:pPr>
    <w:rPr>
      <w:color w:val="FF0000"/>
      <w:sz w:val="24"/>
      <w:szCs w:val="24"/>
    </w:rPr>
  </w:style>
  <w:style w:type="paragraph" w:customStyle="1" w:styleId="xl243">
    <w:name w:val="xl243"/>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44">
    <w:name w:val="xl244"/>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45">
    <w:name w:val="xl245"/>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6">
    <w:name w:val="xl24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7">
    <w:name w:val="xl24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249">
    <w:name w:val="xl249"/>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50">
    <w:name w:val="xl250"/>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81BD"/>
      <w:sz w:val="18"/>
      <w:szCs w:val="18"/>
    </w:rPr>
  </w:style>
  <w:style w:type="paragraph" w:customStyle="1" w:styleId="xl251">
    <w:name w:val="xl251"/>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52">
    <w:name w:val="xl252"/>
    <w:basedOn w:val="Normal"/>
    <w:rsid w:val="004950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4"/>
      <w:szCs w:val="24"/>
    </w:rPr>
  </w:style>
  <w:style w:type="paragraph" w:customStyle="1" w:styleId="xl253">
    <w:name w:val="xl253"/>
    <w:basedOn w:val="Normal"/>
    <w:rsid w:val="004950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4">
    <w:name w:val="xl254"/>
    <w:basedOn w:val="Normal"/>
    <w:rsid w:val="0049507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5">
    <w:name w:val="xl255"/>
    <w:basedOn w:val="Normal"/>
    <w:rsid w:val="004950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6">
    <w:name w:val="xl256"/>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57">
    <w:name w:val="xl257"/>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4F81BD"/>
      <w:sz w:val="24"/>
      <w:szCs w:val="24"/>
    </w:rPr>
  </w:style>
  <w:style w:type="paragraph" w:customStyle="1" w:styleId="xl258">
    <w:name w:val="xl258"/>
    <w:basedOn w:val="Normal"/>
    <w:rsid w:val="0049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msonormal0">
    <w:name w:val="msonormal"/>
    <w:basedOn w:val="Normal"/>
    <w:rsid w:val="00926C3D"/>
    <w:pPr>
      <w:spacing w:before="100" w:beforeAutospacing="1" w:after="100" w:afterAutospacing="1"/>
    </w:pPr>
    <w:rPr>
      <w:sz w:val="24"/>
      <w:szCs w:val="24"/>
    </w:rPr>
  </w:style>
  <w:style w:type="paragraph" w:customStyle="1" w:styleId="xl259">
    <w:name w:val="xl259"/>
    <w:basedOn w:val="Normal"/>
    <w:rsid w:val="00926C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260">
    <w:name w:val="xl260"/>
    <w:basedOn w:val="Normal"/>
    <w:rsid w:val="00926C3D"/>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926C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62">
    <w:name w:val="xl262"/>
    <w:basedOn w:val="Normal"/>
    <w:rsid w:val="00926C3D"/>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63">
    <w:name w:val="xl263"/>
    <w:basedOn w:val="Normal"/>
    <w:rsid w:val="00926C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189">
      <w:bodyDiv w:val="1"/>
      <w:marLeft w:val="0"/>
      <w:marRight w:val="0"/>
      <w:marTop w:val="0"/>
      <w:marBottom w:val="0"/>
      <w:divBdr>
        <w:top w:val="none" w:sz="0" w:space="0" w:color="auto"/>
        <w:left w:val="none" w:sz="0" w:space="0" w:color="auto"/>
        <w:bottom w:val="none" w:sz="0" w:space="0" w:color="auto"/>
        <w:right w:val="none" w:sz="0" w:space="0" w:color="auto"/>
      </w:divBdr>
    </w:div>
    <w:div w:id="196091091">
      <w:bodyDiv w:val="1"/>
      <w:marLeft w:val="0"/>
      <w:marRight w:val="0"/>
      <w:marTop w:val="0"/>
      <w:marBottom w:val="0"/>
      <w:divBdr>
        <w:top w:val="none" w:sz="0" w:space="0" w:color="auto"/>
        <w:left w:val="none" w:sz="0" w:space="0" w:color="auto"/>
        <w:bottom w:val="none" w:sz="0" w:space="0" w:color="auto"/>
        <w:right w:val="none" w:sz="0" w:space="0" w:color="auto"/>
      </w:divBdr>
    </w:div>
    <w:div w:id="351305676">
      <w:bodyDiv w:val="1"/>
      <w:marLeft w:val="0"/>
      <w:marRight w:val="0"/>
      <w:marTop w:val="0"/>
      <w:marBottom w:val="0"/>
      <w:divBdr>
        <w:top w:val="none" w:sz="0" w:space="0" w:color="auto"/>
        <w:left w:val="none" w:sz="0" w:space="0" w:color="auto"/>
        <w:bottom w:val="none" w:sz="0" w:space="0" w:color="auto"/>
        <w:right w:val="none" w:sz="0" w:space="0" w:color="auto"/>
      </w:divBdr>
    </w:div>
    <w:div w:id="432822040">
      <w:bodyDiv w:val="1"/>
      <w:marLeft w:val="0"/>
      <w:marRight w:val="0"/>
      <w:marTop w:val="0"/>
      <w:marBottom w:val="0"/>
      <w:divBdr>
        <w:top w:val="none" w:sz="0" w:space="0" w:color="auto"/>
        <w:left w:val="none" w:sz="0" w:space="0" w:color="auto"/>
        <w:bottom w:val="none" w:sz="0" w:space="0" w:color="auto"/>
        <w:right w:val="none" w:sz="0" w:space="0" w:color="auto"/>
      </w:divBdr>
    </w:div>
    <w:div w:id="581641965">
      <w:bodyDiv w:val="1"/>
      <w:marLeft w:val="0"/>
      <w:marRight w:val="0"/>
      <w:marTop w:val="0"/>
      <w:marBottom w:val="0"/>
      <w:divBdr>
        <w:top w:val="none" w:sz="0" w:space="0" w:color="auto"/>
        <w:left w:val="none" w:sz="0" w:space="0" w:color="auto"/>
        <w:bottom w:val="none" w:sz="0" w:space="0" w:color="auto"/>
        <w:right w:val="none" w:sz="0" w:space="0" w:color="auto"/>
      </w:divBdr>
    </w:div>
    <w:div w:id="705326456">
      <w:bodyDiv w:val="1"/>
      <w:marLeft w:val="0"/>
      <w:marRight w:val="0"/>
      <w:marTop w:val="0"/>
      <w:marBottom w:val="0"/>
      <w:divBdr>
        <w:top w:val="none" w:sz="0" w:space="0" w:color="auto"/>
        <w:left w:val="none" w:sz="0" w:space="0" w:color="auto"/>
        <w:bottom w:val="none" w:sz="0" w:space="0" w:color="auto"/>
        <w:right w:val="none" w:sz="0" w:space="0" w:color="auto"/>
      </w:divBdr>
    </w:div>
    <w:div w:id="74633902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635835">
      <w:bodyDiv w:val="1"/>
      <w:marLeft w:val="0"/>
      <w:marRight w:val="0"/>
      <w:marTop w:val="0"/>
      <w:marBottom w:val="0"/>
      <w:divBdr>
        <w:top w:val="none" w:sz="0" w:space="0" w:color="auto"/>
        <w:left w:val="none" w:sz="0" w:space="0" w:color="auto"/>
        <w:bottom w:val="none" w:sz="0" w:space="0" w:color="auto"/>
        <w:right w:val="none" w:sz="0" w:space="0" w:color="auto"/>
      </w:divBdr>
    </w:div>
    <w:div w:id="863858427">
      <w:bodyDiv w:val="1"/>
      <w:marLeft w:val="0"/>
      <w:marRight w:val="0"/>
      <w:marTop w:val="0"/>
      <w:marBottom w:val="0"/>
      <w:divBdr>
        <w:top w:val="none" w:sz="0" w:space="0" w:color="auto"/>
        <w:left w:val="none" w:sz="0" w:space="0" w:color="auto"/>
        <w:bottom w:val="none" w:sz="0" w:space="0" w:color="auto"/>
        <w:right w:val="none" w:sz="0" w:space="0" w:color="auto"/>
      </w:divBdr>
    </w:div>
    <w:div w:id="1010327421">
      <w:bodyDiv w:val="1"/>
      <w:marLeft w:val="0"/>
      <w:marRight w:val="0"/>
      <w:marTop w:val="0"/>
      <w:marBottom w:val="0"/>
      <w:divBdr>
        <w:top w:val="none" w:sz="0" w:space="0" w:color="auto"/>
        <w:left w:val="none" w:sz="0" w:space="0" w:color="auto"/>
        <w:bottom w:val="none" w:sz="0" w:space="0" w:color="auto"/>
        <w:right w:val="none" w:sz="0" w:space="0" w:color="auto"/>
      </w:divBdr>
    </w:div>
    <w:div w:id="1067339410">
      <w:bodyDiv w:val="1"/>
      <w:marLeft w:val="0"/>
      <w:marRight w:val="0"/>
      <w:marTop w:val="0"/>
      <w:marBottom w:val="0"/>
      <w:divBdr>
        <w:top w:val="none" w:sz="0" w:space="0" w:color="auto"/>
        <w:left w:val="none" w:sz="0" w:space="0" w:color="auto"/>
        <w:bottom w:val="none" w:sz="0" w:space="0" w:color="auto"/>
        <w:right w:val="none" w:sz="0" w:space="0" w:color="auto"/>
      </w:divBdr>
    </w:div>
    <w:div w:id="1068573102">
      <w:bodyDiv w:val="1"/>
      <w:marLeft w:val="0"/>
      <w:marRight w:val="0"/>
      <w:marTop w:val="0"/>
      <w:marBottom w:val="0"/>
      <w:divBdr>
        <w:top w:val="none" w:sz="0" w:space="0" w:color="auto"/>
        <w:left w:val="none" w:sz="0" w:space="0" w:color="auto"/>
        <w:bottom w:val="none" w:sz="0" w:space="0" w:color="auto"/>
        <w:right w:val="none" w:sz="0" w:space="0" w:color="auto"/>
      </w:divBdr>
    </w:div>
    <w:div w:id="1089429335">
      <w:bodyDiv w:val="1"/>
      <w:marLeft w:val="0"/>
      <w:marRight w:val="0"/>
      <w:marTop w:val="0"/>
      <w:marBottom w:val="0"/>
      <w:divBdr>
        <w:top w:val="none" w:sz="0" w:space="0" w:color="auto"/>
        <w:left w:val="none" w:sz="0" w:space="0" w:color="auto"/>
        <w:bottom w:val="none" w:sz="0" w:space="0" w:color="auto"/>
        <w:right w:val="none" w:sz="0" w:space="0" w:color="auto"/>
      </w:divBdr>
    </w:div>
    <w:div w:id="1151948341">
      <w:bodyDiv w:val="1"/>
      <w:marLeft w:val="0"/>
      <w:marRight w:val="0"/>
      <w:marTop w:val="0"/>
      <w:marBottom w:val="0"/>
      <w:divBdr>
        <w:top w:val="none" w:sz="0" w:space="0" w:color="auto"/>
        <w:left w:val="none" w:sz="0" w:space="0" w:color="auto"/>
        <w:bottom w:val="none" w:sz="0" w:space="0" w:color="auto"/>
        <w:right w:val="none" w:sz="0" w:space="0" w:color="auto"/>
      </w:divBdr>
    </w:div>
    <w:div w:id="162260729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636C-7DC6-42C5-AF52-AEF732D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08</Words>
  <Characters>49072</Characters>
  <Application>Microsoft Office Word</Application>
  <DocSecurity>0</DocSecurity>
  <Lines>408</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m Huy Thanh</cp:lastModifiedBy>
  <cp:revision>2</cp:revision>
  <cp:lastPrinted>2022-04-06T03:24:00Z</cp:lastPrinted>
  <dcterms:created xsi:type="dcterms:W3CDTF">2022-04-06T03:33:00Z</dcterms:created>
  <dcterms:modified xsi:type="dcterms:W3CDTF">2022-04-06T03:33:00Z</dcterms:modified>
</cp:coreProperties>
</file>